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5F" w:rsidRPr="00FC6848" w:rsidRDefault="001B2A55" w:rsidP="003020F5">
      <w:pPr>
        <w:spacing w:after="0" w:line="240" w:lineRule="auto"/>
        <w:jc w:val="center"/>
        <w:rPr>
          <w:rFonts w:ascii="Times New Roman" w:hAnsi="Times New Roman"/>
          <w:sz w:val="28"/>
          <w:szCs w:val="28"/>
        </w:rPr>
      </w:pPr>
      <w:r w:rsidRPr="00FC6848">
        <w:rPr>
          <w:rFonts w:ascii="Times New Roman" w:hAnsi="Times New Roman"/>
          <w:noProof/>
          <w:sz w:val="28"/>
          <w:szCs w:val="28"/>
          <w:lang w:eastAsia="ru-RU"/>
        </w:rPr>
        <w:drawing>
          <wp:inline distT="0" distB="0" distL="0" distR="0">
            <wp:extent cx="923925" cy="990600"/>
            <wp:effectExtent l="19050" t="0" r="9525"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a:srcRect/>
                    <a:stretch>
                      <a:fillRect/>
                    </a:stretch>
                  </pic:blipFill>
                  <pic:spPr bwMode="auto">
                    <a:xfrm>
                      <a:off x="0" y="0"/>
                      <a:ext cx="923925" cy="990600"/>
                    </a:xfrm>
                    <a:prstGeom prst="rect">
                      <a:avLst/>
                    </a:prstGeom>
                    <a:noFill/>
                    <a:ln w="9525">
                      <a:noFill/>
                      <a:miter lim="800000"/>
                      <a:headEnd/>
                      <a:tailEnd/>
                    </a:ln>
                  </pic:spPr>
                </pic:pic>
              </a:graphicData>
            </a:graphic>
          </wp:inline>
        </w:drawing>
      </w:r>
    </w:p>
    <w:p w:rsidR="00C06B5F" w:rsidRPr="00FC6848" w:rsidRDefault="00C06B5F" w:rsidP="003020F5">
      <w:pPr>
        <w:pStyle w:val="a3"/>
        <w:spacing w:line="240" w:lineRule="auto"/>
        <w:rPr>
          <w:spacing w:val="-28"/>
          <w:sz w:val="28"/>
          <w:szCs w:val="28"/>
        </w:rPr>
      </w:pPr>
      <w:r w:rsidRPr="00FC6848">
        <w:rPr>
          <w:sz w:val="28"/>
          <w:szCs w:val="28"/>
        </w:rPr>
        <w:t xml:space="preserve"> МИНИСТЕРСТВО ТРУДА И СОЦИАЛЬНОЙ ЗАЩИТЫ НАСЕЛЕНИЯ</w:t>
      </w:r>
      <w:r w:rsidRPr="00FC6848">
        <w:rPr>
          <w:sz w:val="28"/>
          <w:szCs w:val="28"/>
        </w:rPr>
        <w:br/>
      </w:r>
      <w:r w:rsidRPr="00FC6848">
        <w:rPr>
          <w:spacing w:val="-28"/>
          <w:sz w:val="28"/>
          <w:szCs w:val="28"/>
        </w:rPr>
        <w:t>РЯЗАНСКОЙ  ОБЛАСТИ</w:t>
      </w:r>
    </w:p>
    <w:p w:rsidR="00C06B5F" w:rsidRPr="00FC6848" w:rsidRDefault="00C06B5F" w:rsidP="003020F5">
      <w:pPr>
        <w:spacing w:after="0" w:line="240" w:lineRule="auto"/>
        <w:jc w:val="center"/>
      </w:pPr>
    </w:p>
    <w:p w:rsidR="009D533C" w:rsidRDefault="00C06B5F" w:rsidP="00901BCF">
      <w:pPr>
        <w:spacing w:after="1" w:line="280" w:lineRule="atLeast"/>
        <w:jc w:val="center"/>
        <w:rPr>
          <w:rFonts w:ascii="Times New Roman" w:hAnsi="Times New Roman"/>
          <w:b/>
          <w:sz w:val="28"/>
        </w:rPr>
      </w:pPr>
      <w:r w:rsidRPr="00FC6848">
        <w:rPr>
          <w:rFonts w:ascii="Times New Roman" w:hAnsi="Times New Roman"/>
          <w:b/>
          <w:sz w:val="28"/>
        </w:rPr>
        <w:t>ПОСТАНОВЛЕНИЕ</w:t>
      </w:r>
    </w:p>
    <w:p w:rsidR="00B70CC3" w:rsidRDefault="00B70CC3" w:rsidP="00901BCF">
      <w:pPr>
        <w:spacing w:after="1" w:line="280" w:lineRule="atLeast"/>
        <w:jc w:val="center"/>
        <w:rPr>
          <w:rFonts w:ascii="Times New Roman" w:hAnsi="Times New Roman"/>
          <w:b/>
          <w:sz w:val="28"/>
        </w:rPr>
      </w:pPr>
    </w:p>
    <w:p w:rsidR="00B70CC3" w:rsidRDefault="00A01798" w:rsidP="00901BCF">
      <w:pPr>
        <w:spacing w:after="1" w:line="280" w:lineRule="atLeast"/>
        <w:jc w:val="center"/>
        <w:rPr>
          <w:rFonts w:ascii="Times New Roman" w:hAnsi="Times New Roman"/>
          <w:b/>
          <w:sz w:val="28"/>
        </w:rPr>
      </w:pPr>
      <w:r>
        <w:rPr>
          <w:rFonts w:ascii="Times New Roman" w:hAnsi="Times New Roman"/>
          <w:bCs/>
          <w:sz w:val="28"/>
          <w:szCs w:val="28"/>
        </w:rPr>
        <w:t>от 27 мая 2022 г. № 34</w:t>
      </w:r>
    </w:p>
    <w:p w:rsidR="00735624" w:rsidRPr="006E20DB" w:rsidRDefault="00735624" w:rsidP="00174E7C">
      <w:pPr>
        <w:tabs>
          <w:tab w:val="left" w:pos="1440"/>
        </w:tabs>
        <w:autoSpaceDE w:val="0"/>
        <w:autoSpaceDN w:val="0"/>
        <w:adjustRightInd w:val="0"/>
        <w:spacing w:after="0" w:line="240" w:lineRule="auto"/>
        <w:rPr>
          <w:rFonts w:ascii="Times New Roman" w:hAnsi="Times New Roman"/>
          <w:sz w:val="28"/>
          <w:szCs w:val="28"/>
        </w:rPr>
      </w:pPr>
    </w:p>
    <w:p w:rsidR="009D533C" w:rsidRPr="00FC6848" w:rsidRDefault="009D533C" w:rsidP="00314BE2">
      <w:pPr>
        <w:tabs>
          <w:tab w:val="left" w:pos="1440"/>
        </w:tabs>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О внесении изменений в постановление министерства социальной защиты</w:t>
      </w:r>
    </w:p>
    <w:p w:rsidR="00174E7C" w:rsidRDefault="009D533C" w:rsidP="00174E7C">
      <w:pPr>
        <w:tabs>
          <w:tab w:val="left" w:pos="1440"/>
        </w:tabs>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 xml:space="preserve">населения Рязанской области </w:t>
      </w:r>
      <w:r w:rsidR="00174E7C" w:rsidRPr="00174E7C">
        <w:rPr>
          <w:rFonts w:ascii="Times New Roman" w:hAnsi="Times New Roman"/>
          <w:sz w:val="28"/>
          <w:szCs w:val="28"/>
        </w:rPr>
        <w:t xml:space="preserve">от 13.07.2012 </w:t>
      </w:r>
      <w:r w:rsidR="00174E7C">
        <w:rPr>
          <w:rFonts w:ascii="Times New Roman" w:hAnsi="Times New Roman"/>
          <w:sz w:val="28"/>
          <w:szCs w:val="28"/>
        </w:rPr>
        <w:t>№</w:t>
      </w:r>
      <w:r w:rsidR="00174E7C" w:rsidRPr="00174E7C">
        <w:rPr>
          <w:rFonts w:ascii="Times New Roman" w:hAnsi="Times New Roman"/>
          <w:sz w:val="28"/>
          <w:szCs w:val="28"/>
        </w:rPr>
        <w:t xml:space="preserve"> 20 </w:t>
      </w:r>
      <w:r w:rsidR="00174E7C">
        <w:rPr>
          <w:rFonts w:ascii="Times New Roman" w:hAnsi="Times New Roman"/>
          <w:sz w:val="28"/>
          <w:szCs w:val="28"/>
        </w:rPr>
        <w:t>«</w:t>
      </w:r>
      <w:r w:rsidR="00174E7C" w:rsidRPr="00174E7C">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174E7C">
        <w:rPr>
          <w:rFonts w:ascii="Times New Roman" w:hAnsi="Times New Roman"/>
          <w:sz w:val="28"/>
          <w:szCs w:val="28"/>
        </w:rPr>
        <w:t>«</w:t>
      </w:r>
      <w:r w:rsidR="00174E7C" w:rsidRPr="00174E7C">
        <w:rPr>
          <w:rFonts w:ascii="Times New Roman" w:hAnsi="Times New Roman"/>
          <w:sz w:val="28"/>
          <w:szCs w:val="28"/>
        </w:rPr>
        <w:t>Предоставление материнского (семейного) капитала гражданам, имеющим</w:t>
      </w:r>
    </w:p>
    <w:p w:rsidR="00174E7C" w:rsidRDefault="00174E7C" w:rsidP="00174E7C">
      <w:pPr>
        <w:tabs>
          <w:tab w:val="left" w:pos="1440"/>
        </w:tabs>
        <w:autoSpaceDE w:val="0"/>
        <w:autoSpaceDN w:val="0"/>
        <w:adjustRightInd w:val="0"/>
        <w:spacing w:after="0" w:line="240" w:lineRule="auto"/>
        <w:jc w:val="center"/>
        <w:rPr>
          <w:rFonts w:ascii="Times New Roman" w:hAnsi="Times New Roman"/>
          <w:sz w:val="28"/>
          <w:szCs w:val="28"/>
        </w:rPr>
      </w:pPr>
      <w:proofErr w:type="gramStart"/>
      <w:r w:rsidRPr="00174E7C">
        <w:rPr>
          <w:rFonts w:ascii="Times New Roman" w:hAnsi="Times New Roman"/>
          <w:sz w:val="28"/>
          <w:szCs w:val="28"/>
        </w:rPr>
        <w:t>трех и более детей</w:t>
      </w:r>
      <w:r>
        <w:rPr>
          <w:rFonts w:ascii="Times New Roman" w:hAnsi="Times New Roman"/>
          <w:sz w:val="28"/>
          <w:szCs w:val="28"/>
        </w:rPr>
        <w:t>»</w:t>
      </w:r>
      <w:r w:rsidR="000A2515">
        <w:rPr>
          <w:rFonts w:ascii="Times New Roman" w:hAnsi="Times New Roman"/>
          <w:sz w:val="28"/>
          <w:szCs w:val="28"/>
        </w:rPr>
        <w:t xml:space="preserve"> </w:t>
      </w:r>
      <w:r w:rsidR="009D533C" w:rsidRPr="00FC6848">
        <w:rPr>
          <w:rFonts w:ascii="Times New Roman" w:hAnsi="Times New Roman"/>
          <w:sz w:val="28"/>
          <w:szCs w:val="28"/>
        </w:rPr>
        <w:t>(в редакции постановлений</w:t>
      </w:r>
      <w:r>
        <w:rPr>
          <w:rFonts w:ascii="Times New Roman" w:hAnsi="Times New Roman"/>
          <w:sz w:val="28"/>
          <w:szCs w:val="28"/>
        </w:rPr>
        <w:t xml:space="preserve"> </w:t>
      </w:r>
      <w:r w:rsidR="009D533C" w:rsidRPr="00FC6848">
        <w:rPr>
          <w:rFonts w:ascii="Times New Roman" w:hAnsi="Times New Roman"/>
          <w:sz w:val="28"/>
          <w:szCs w:val="28"/>
        </w:rPr>
        <w:t>министерства социальной</w:t>
      </w:r>
      <w:proofErr w:type="gramEnd"/>
    </w:p>
    <w:p w:rsidR="00174E7C" w:rsidRDefault="009D533C" w:rsidP="00174E7C">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FC6848">
        <w:rPr>
          <w:rFonts w:ascii="Times New Roman" w:hAnsi="Times New Roman"/>
          <w:sz w:val="28"/>
          <w:szCs w:val="28"/>
        </w:rPr>
        <w:t>защиты</w:t>
      </w:r>
      <w:r w:rsidR="0004392B">
        <w:rPr>
          <w:rFonts w:ascii="Times New Roman" w:hAnsi="Times New Roman"/>
          <w:sz w:val="28"/>
          <w:szCs w:val="28"/>
        </w:rPr>
        <w:t xml:space="preserve"> </w:t>
      </w:r>
      <w:r w:rsidRPr="00FC6848">
        <w:rPr>
          <w:rFonts w:ascii="Times New Roman" w:hAnsi="Times New Roman"/>
          <w:sz w:val="28"/>
          <w:szCs w:val="28"/>
        </w:rPr>
        <w:t>населения</w:t>
      </w:r>
      <w:r w:rsidR="000A2515">
        <w:rPr>
          <w:rFonts w:ascii="Times New Roman" w:hAnsi="Times New Roman"/>
          <w:sz w:val="28"/>
          <w:szCs w:val="28"/>
        </w:rPr>
        <w:t xml:space="preserve"> </w:t>
      </w:r>
      <w:r w:rsidR="0004392B">
        <w:rPr>
          <w:rFonts w:ascii="Times New Roman" w:hAnsi="Times New Roman"/>
          <w:sz w:val="28"/>
          <w:szCs w:val="28"/>
        </w:rPr>
        <w:t>Рязанской области</w:t>
      </w:r>
      <w:r w:rsidR="00174E7C">
        <w:rPr>
          <w:rFonts w:ascii="Times New Roman" w:hAnsi="Times New Roman"/>
          <w:sz w:val="28"/>
          <w:szCs w:val="28"/>
        </w:rPr>
        <w:t xml:space="preserve"> </w:t>
      </w:r>
      <w:r w:rsidR="00174E7C" w:rsidRPr="00174E7C">
        <w:rPr>
          <w:rFonts w:ascii="Times New Roman" w:hAnsi="Times New Roman"/>
          <w:sz w:val="28"/>
          <w:szCs w:val="28"/>
          <w:lang w:eastAsia="zh-CN"/>
        </w:rPr>
        <w:t xml:space="preserve">от 29.01.2013 </w:t>
      </w:r>
      <w:r w:rsidR="00174E7C">
        <w:rPr>
          <w:rFonts w:ascii="Times New Roman" w:hAnsi="Times New Roman"/>
          <w:sz w:val="28"/>
          <w:szCs w:val="28"/>
          <w:lang w:eastAsia="zh-CN"/>
        </w:rPr>
        <w:t>№</w:t>
      </w:r>
      <w:r w:rsidR="00174E7C" w:rsidRPr="00174E7C">
        <w:rPr>
          <w:rFonts w:ascii="Times New Roman" w:hAnsi="Times New Roman"/>
          <w:sz w:val="28"/>
          <w:szCs w:val="28"/>
          <w:lang w:eastAsia="zh-CN"/>
        </w:rPr>
        <w:t xml:space="preserve"> 1,</w:t>
      </w:r>
      <w:r w:rsidR="00174E7C">
        <w:rPr>
          <w:rFonts w:ascii="Times New Roman" w:hAnsi="Times New Roman"/>
          <w:sz w:val="28"/>
          <w:szCs w:val="28"/>
          <w:lang w:eastAsia="zh-CN"/>
        </w:rPr>
        <w:t xml:space="preserve"> </w:t>
      </w:r>
      <w:r w:rsidR="00174E7C" w:rsidRPr="00174E7C">
        <w:rPr>
          <w:rFonts w:ascii="Times New Roman" w:hAnsi="Times New Roman"/>
          <w:sz w:val="28"/>
          <w:szCs w:val="28"/>
          <w:lang w:eastAsia="zh-CN"/>
        </w:rPr>
        <w:t>от 30.12.2013</w:t>
      </w:r>
    </w:p>
    <w:p w:rsidR="00174E7C" w:rsidRDefault="00174E7C" w:rsidP="00174E7C">
      <w:pPr>
        <w:tabs>
          <w:tab w:val="left" w:pos="1440"/>
        </w:tabs>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w:t>
      </w:r>
      <w:r w:rsidRPr="00174E7C">
        <w:rPr>
          <w:rFonts w:ascii="Times New Roman" w:hAnsi="Times New Roman"/>
          <w:sz w:val="28"/>
          <w:szCs w:val="28"/>
          <w:lang w:eastAsia="zh-CN"/>
        </w:rPr>
        <w:t xml:space="preserve"> 38, от 12.01.2015 </w:t>
      </w:r>
      <w:r>
        <w:rPr>
          <w:rFonts w:ascii="Times New Roman" w:hAnsi="Times New Roman"/>
          <w:sz w:val="28"/>
          <w:szCs w:val="28"/>
          <w:lang w:eastAsia="zh-CN"/>
        </w:rPr>
        <w:t>№</w:t>
      </w:r>
      <w:r w:rsidRPr="00174E7C">
        <w:rPr>
          <w:rFonts w:ascii="Times New Roman" w:hAnsi="Times New Roman"/>
          <w:sz w:val="28"/>
          <w:szCs w:val="28"/>
          <w:lang w:eastAsia="zh-CN"/>
        </w:rPr>
        <w:t xml:space="preserve"> 2,</w:t>
      </w:r>
      <w:r>
        <w:rPr>
          <w:rFonts w:ascii="Times New Roman" w:hAnsi="Times New Roman"/>
          <w:sz w:val="28"/>
          <w:szCs w:val="28"/>
          <w:lang w:eastAsia="zh-CN"/>
        </w:rPr>
        <w:t xml:space="preserve"> </w:t>
      </w:r>
      <w:r w:rsidRPr="00174E7C">
        <w:rPr>
          <w:rFonts w:ascii="Times New Roman" w:hAnsi="Times New Roman"/>
          <w:sz w:val="28"/>
          <w:szCs w:val="28"/>
          <w:lang w:eastAsia="zh-CN"/>
        </w:rPr>
        <w:t xml:space="preserve">от 15.05.2015 </w:t>
      </w:r>
      <w:r>
        <w:rPr>
          <w:rFonts w:ascii="Times New Roman" w:hAnsi="Times New Roman"/>
          <w:sz w:val="28"/>
          <w:szCs w:val="28"/>
          <w:lang w:eastAsia="zh-CN"/>
        </w:rPr>
        <w:t>№</w:t>
      </w:r>
      <w:r w:rsidRPr="00174E7C">
        <w:rPr>
          <w:rFonts w:ascii="Times New Roman" w:hAnsi="Times New Roman"/>
          <w:sz w:val="28"/>
          <w:szCs w:val="28"/>
          <w:lang w:eastAsia="zh-CN"/>
        </w:rPr>
        <w:t xml:space="preserve"> 13, от 29.12.2015 </w:t>
      </w:r>
      <w:r>
        <w:rPr>
          <w:rFonts w:ascii="Times New Roman" w:hAnsi="Times New Roman"/>
          <w:sz w:val="28"/>
          <w:szCs w:val="28"/>
          <w:lang w:eastAsia="zh-CN"/>
        </w:rPr>
        <w:t>№</w:t>
      </w:r>
      <w:r w:rsidRPr="00174E7C">
        <w:rPr>
          <w:rFonts w:ascii="Times New Roman" w:hAnsi="Times New Roman"/>
          <w:sz w:val="28"/>
          <w:szCs w:val="28"/>
          <w:lang w:eastAsia="zh-CN"/>
        </w:rPr>
        <w:t xml:space="preserve"> 30,</w:t>
      </w:r>
    </w:p>
    <w:p w:rsidR="00174E7C" w:rsidRDefault="00174E7C" w:rsidP="00314BE2">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174E7C">
        <w:rPr>
          <w:rFonts w:ascii="Times New Roman" w:hAnsi="Times New Roman"/>
          <w:sz w:val="28"/>
          <w:szCs w:val="28"/>
          <w:lang w:eastAsia="zh-CN"/>
        </w:rPr>
        <w:t xml:space="preserve">от 06.06.2016 </w:t>
      </w:r>
      <w:r>
        <w:rPr>
          <w:rFonts w:ascii="Times New Roman" w:hAnsi="Times New Roman"/>
          <w:sz w:val="28"/>
          <w:szCs w:val="28"/>
          <w:lang w:eastAsia="zh-CN"/>
        </w:rPr>
        <w:t>№</w:t>
      </w:r>
      <w:r w:rsidRPr="00174E7C">
        <w:rPr>
          <w:rFonts w:ascii="Times New Roman" w:hAnsi="Times New Roman"/>
          <w:sz w:val="28"/>
          <w:szCs w:val="28"/>
          <w:lang w:eastAsia="zh-CN"/>
        </w:rPr>
        <w:t xml:space="preserve"> 5,</w:t>
      </w:r>
      <w:r>
        <w:rPr>
          <w:rFonts w:ascii="Times New Roman" w:hAnsi="Times New Roman"/>
          <w:sz w:val="28"/>
          <w:szCs w:val="28"/>
          <w:lang w:eastAsia="zh-CN"/>
        </w:rPr>
        <w:t xml:space="preserve"> </w:t>
      </w:r>
      <w:r w:rsidRPr="00174E7C">
        <w:rPr>
          <w:rFonts w:ascii="Times New Roman" w:hAnsi="Times New Roman"/>
          <w:sz w:val="28"/>
          <w:szCs w:val="28"/>
          <w:lang w:eastAsia="zh-CN"/>
        </w:rPr>
        <w:t xml:space="preserve">от 28.12.2017 </w:t>
      </w:r>
      <w:r>
        <w:rPr>
          <w:rFonts w:ascii="Times New Roman" w:hAnsi="Times New Roman"/>
          <w:sz w:val="28"/>
          <w:szCs w:val="28"/>
          <w:lang w:eastAsia="zh-CN"/>
        </w:rPr>
        <w:t>№</w:t>
      </w:r>
      <w:r w:rsidRPr="00174E7C">
        <w:rPr>
          <w:rFonts w:ascii="Times New Roman" w:hAnsi="Times New Roman"/>
          <w:sz w:val="28"/>
          <w:szCs w:val="28"/>
          <w:lang w:eastAsia="zh-CN"/>
        </w:rPr>
        <w:t xml:space="preserve"> 26,</w:t>
      </w:r>
      <w:r>
        <w:rPr>
          <w:rFonts w:ascii="Times New Roman" w:hAnsi="Times New Roman"/>
          <w:sz w:val="28"/>
          <w:szCs w:val="28"/>
          <w:lang w:eastAsia="zh-CN"/>
        </w:rPr>
        <w:t xml:space="preserve"> </w:t>
      </w:r>
      <w:r w:rsidR="0004392B">
        <w:rPr>
          <w:rFonts w:ascii="Times New Roman" w:hAnsi="Times New Roman"/>
          <w:sz w:val="28"/>
          <w:szCs w:val="28"/>
          <w:lang w:eastAsia="zh-CN"/>
        </w:rPr>
        <w:t>постановлений министерства</w:t>
      </w:r>
    </w:p>
    <w:p w:rsidR="00174E7C" w:rsidRDefault="0004392B" w:rsidP="00174E7C">
      <w:pPr>
        <w:tabs>
          <w:tab w:val="left" w:pos="1440"/>
        </w:tabs>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труда и социальной защиты населения</w:t>
      </w:r>
      <w:r w:rsidR="00174E7C">
        <w:rPr>
          <w:rFonts w:ascii="Times New Roman" w:hAnsi="Times New Roman"/>
          <w:sz w:val="28"/>
          <w:szCs w:val="28"/>
          <w:lang w:eastAsia="zh-CN"/>
        </w:rPr>
        <w:t xml:space="preserve"> </w:t>
      </w:r>
      <w:r>
        <w:rPr>
          <w:rFonts w:ascii="Times New Roman" w:hAnsi="Times New Roman"/>
          <w:sz w:val="28"/>
          <w:szCs w:val="28"/>
          <w:lang w:eastAsia="zh-CN"/>
        </w:rPr>
        <w:t>Рязанской области</w:t>
      </w:r>
    </w:p>
    <w:p w:rsidR="00174E7C" w:rsidRPr="00174E7C" w:rsidRDefault="00174E7C" w:rsidP="00174E7C">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174E7C">
        <w:rPr>
          <w:rFonts w:ascii="Times New Roman" w:hAnsi="Times New Roman"/>
          <w:sz w:val="28"/>
          <w:szCs w:val="28"/>
          <w:lang w:eastAsia="zh-CN"/>
        </w:rPr>
        <w:t xml:space="preserve">от 14.09.2018 </w:t>
      </w:r>
      <w:r>
        <w:rPr>
          <w:rFonts w:ascii="Times New Roman" w:hAnsi="Times New Roman"/>
          <w:sz w:val="28"/>
          <w:szCs w:val="28"/>
          <w:lang w:eastAsia="zh-CN"/>
        </w:rPr>
        <w:t>№</w:t>
      </w:r>
      <w:r w:rsidRPr="00174E7C">
        <w:rPr>
          <w:rFonts w:ascii="Times New Roman" w:hAnsi="Times New Roman"/>
          <w:sz w:val="28"/>
          <w:szCs w:val="28"/>
          <w:lang w:eastAsia="zh-CN"/>
        </w:rPr>
        <w:t xml:space="preserve"> 39, от 24.12.2018 </w:t>
      </w:r>
      <w:r>
        <w:rPr>
          <w:rFonts w:ascii="Times New Roman" w:hAnsi="Times New Roman"/>
          <w:sz w:val="28"/>
          <w:szCs w:val="28"/>
          <w:lang w:eastAsia="zh-CN"/>
        </w:rPr>
        <w:t>№</w:t>
      </w:r>
      <w:r w:rsidRPr="00174E7C">
        <w:rPr>
          <w:rFonts w:ascii="Times New Roman" w:hAnsi="Times New Roman"/>
          <w:sz w:val="28"/>
          <w:szCs w:val="28"/>
          <w:lang w:eastAsia="zh-CN"/>
        </w:rPr>
        <w:t xml:space="preserve"> 47, от 13.12.2019 </w:t>
      </w:r>
      <w:r>
        <w:rPr>
          <w:rFonts w:ascii="Times New Roman" w:hAnsi="Times New Roman"/>
          <w:sz w:val="28"/>
          <w:szCs w:val="28"/>
          <w:lang w:eastAsia="zh-CN"/>
        </w:rPr>
        <w:t>№</w:t>
      </w:r>
      <w:r w:rsidRPr="00174E7C">
        <w:rPr>
          <w:rFonts w:ascii="Times New Roman" w:hAnsi="Times New Roman"/>
          <w:sz w:val="28"/>
          <w:szCs w:val="28"/>
          <w:lang w:eastAsia="zh-CN"/>
        </w:rPr>
        <w:t xml:space="preserve"> 43,</w:t>
      </w:r>
    </w:p>
    <w:p w:rsidR="009D533C" w:rsidRPr="00FC6848" w:rsidRDefault="00174E7C" w:rsidP="00174E7C">
      <w:pPr>
        <w:tabs>
          <w:tab w:val="left" w:pos="1440"/>
        </w:tabs>
        <w:autoSpaceDE w:val="0"/>
        <w:autoSpaceDN w:val="0"/>
        <w:adjustRightInd w:val="0"/>
        <w:spacing w:after="0" w:line="240" w:lineRule="auto"/>
        <w:jc w:val="center"/>
        <w:rPr>
          <w:rFonts w:ascii="Times New Roman" w:hAnsi="Times New Roman"/>
          <w:sz w:val="28"/>
          <w:szCs w:val="28"/>
        </w:rPr>
      </w:pPr>
      <w:r w:rsidRPr="00174E7C">
        <w:rPr>
          <w:rFonts w:ascii="Times New Roman" w:hAnsi="Times New Roman"/>
          <w:sz w:val="28"/>
          <w:szCs w:val="28"/>
          <w:lang w:eastAsia="zh-CN"/>
        </w:rPr>
        <w:t xml:space="preserve">от 12.03.2021 </w:t>
      </w:r>
      <w:r>
        <w:rPr>
          <w:rFonts w:ascii="Times New Roman" w:hAnsi="Times New Roman"/>
          <w:sz w:val="28"/>
          <w:szCs w:val="28"/>
          <w:lang w:eastAsia="zh-CN"/>
        </w:rPr>
        <w:t>№</w:t>
      </w:r>
      <w:r w:rsidRPr="00174E7C">
        <w:rPr>
          <w:rFonts w:ascii="Times New Roman" w:hAnsi="Times New Roman"/>
          <w:sz w:val="28"/>
          <w:szCs w:val="28"/>
          <w:lang w:eastAsia="zh-CN"/>
        </w:rPr>
        <w:t xml:space="preserve"> 13, от 15.09.2021 </w:t>
      </w:r>
      <w:r>
        <w:rPr>
          <w:rFonts w:ascii="Times New Roman" w:hAnsi="Times New Roman"/>
          <w:sz w:val="28"/>
          <w:szCs w:val="28"/>
          <w:lang w:eastAsia="zh-CN"/>
        </w:rPr>
        <w:t>№</w:t>
      </w:r>
      <w:r w:rsidRPr="00174E7C">
        <w:rPr>
          <w:rFonts w:ascii="Times New Roman" w:hAnsi="Times New Roman"/>
          <w:sz w:val="28"/>
          <w:szCs w:val="28"/>
          <w:lang w:eastAsia="zh-CN"/>
        </w:rPr>
        <w:t xml:space="preserve"> 43</w:t>
      </w:r>
      <w:r w:rsidR="009D533C" w:rsidRPr="00FC6848">
        <w:rPr>
          <w:rFonts w:ascii="Times New Roman" w:hAnsi="Times New Roman"/>
          <w:sz w:val="28"/>
          <w:szCs w:val="28"/>
        </w:rPr>
        <w:t>)</w:t>
      </w:r>
    </w:p>
    <w:p w:rsidR="00735624" w:rsidRPr="00FC6848" w:rsidRDefault="00735624" w:rsidP="009D533C">
      <w:pPr>
        <w:spacing w:after="0" w:line="240" w:lineRule="auto"/>
        <w:ind w:firstLine="709"/>
        <w:jc w:val="both"/>
        <w:rPr>
          <w:rFonts w:ascii="Times New Roman" w:hAnsi="Times New Roman"/>
          <w:sz w:val="28"/>
          <w:szCs w:val="28"/>
        </w:rPr>
      </w:pPr>
    </w:p>
    <w:p w:rsidR="009D533C" w:rsidRPr="00FC6848" w:rsidRDefault="009D533C" w:rsidP="009D533C">
      <w:pPr>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действующим законодательством министерство труда и социальной защиты населения Рязанской области ПОСТАНОВЛЯЕТ: </w:t>
      </w:r>
    </w:p>
    <w:p w:rsidR="006A43B0" w:rsidRPr="00FC6848" w:rsidRDefault="00004726" w:rsidP="00273622">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 xml:space="preserve">1. </w:t>
      </w:r>
      <w:r w:rsidR="009D533C" w:rsidRPr="00FC6848">
        <w:rPr>
          <w:rFonts w:ascii="Times New Roman" w:hAnsi="Times New Roman"/>
          <w:sz w:val="28"/>
          <w:szCs w:val="28"/>
        </w:rPr>
        <w:t xml:space="preserve">Внести в постановление министерства социальной защиты населения Рязанской области </w:t>
      </w:r>
      <w:r w:rsidR="00273622" w:rsidRPr="00273622">
        <w:rPr>
          <w:rFonts w:ascii="Times New Roman" w:hAnsi="Times New Roman"/>
          <w:sz w:val="28"/>
          <w:szCs w:val="28"/>
        </w:rPr>
        <w:t>от 13.07.2012 № 20 «Об утверждении административного регламента предоставления государственной услуги «Предоставление материнского (семейного) капитала гражданам, имеющим</w:t>
      </w:r>
      <w:r w:rsidR="00273622">
        <w:rPr>
          <w:rFonts w:ascii="Times New Roman" w:hAnsi="Times New Roman"/>
          <w:sz w:val="28"/>
          <w:szCs w:val="28"/>
        </w:rPr>
        <w:t xml:space="preserve"> </w:t>
      </w:r>
      <w:r w:rsidR="00273622" w:rsidRPr="00273622">
        <w:rPr>
          <w:rFonts w:ascii="Times New Roman" w:hAnsi="Times New Roman"/>
          <w:sz w:val="28"/>
          <w:szCs w:val="28"/>
        </w:rPr>
        <w:t>трех и более детей»</w:t>
      </w:r>
      <w:r w:rsidR="006A43B0" w:rsidRPr="00FC6848">
        <w:rPr>
          <w:rFonts w:ascii="Times New Roman" w:hAnsi="Times New Roman"/>
          <w:sz w:val="28"/>
          <w:szCs w:val="28"/>
        </w:rPr>
        <w:t xml:space="preserve"> </w:t>
      </w:r>
      <w:r w:rsidR="006A43B0" w:rsidRPr="003B06D1">
        <w:rPr>
          <w:rFonts w:ascii="Times New Roman" w:hAnsi="Times New Roman"/>
          <w:sz w:val="28"/>
          <w:szCs w:val="28"/>
        </w:rPr>
        <w:t>следующие</w:t>
      </w:r>
      <w:r w:rsidR="009D533C" w:rsidRPr="003B06D1">
        <w:rPr>
          <w:rFonts w:ascii="Times New Roman" w:hAnsi="Times New Roman"/>
          <w:sz w:val="28"/>
          <w:szCs w:val="28"/>
        </w:rPr>
        <w:t xml:space="preserve"> изменени</w:t>
      </w:r>
      <w:r w:rsidR="006A43B0" w:rsidRPr="003B06D1">
        <w:rPr>
          <w:rFonts w:ascii="Times New Roman" w:hAnsi="Times New Roman"/>
          <w:sz w:val="28"/>
          <w:szCs w:val="28"/>
        </w:rPr>
        <w:t>я:</w:t>
      </w:r>
    </w:p>
    <w:p w:rsidR="006A43B0" w:rsidRPr="00FC6848" w:rsidRDefault="006A43B0" w:rsidP="009D533C">
      <w:pPr>
        <w:spacing w:after="1" w:line="280" w:lineRule="atLeast"/>
        <w:ind w:firstLine="709"/>
        <w:jc w:val="both"/>
        <w:rPr>
          <w:rFonts w:ascii="Times New Roman" w:hAnsi="Times New Roman"/>
          <w:sz w:val="28"/>
          <w:szCs w:val="28"/>
        </w:rPr>
      </w:pPr>
      <w:proofErr w:type="gramStart"/>
      <w:r w:rsidRPr="00FC6848">
        <w:rPr>
          <w:rFonts w:ascii="Times New Roman" w:hAnsi="Times New Roman"/>
          <w:sz w:val="28"/>
          <w:szCs w:val="28"/>
        </w:rPr>
        <w:t>1) в наименовании, пункте 1 слова «</w:t>
      </w:r>
      <w:r w:rsidR="009E7741" w:rsidRPr="009E7741">
        <w:rPr>
          <w:rFonts w:ascii="Times New Roman" w:hAnsi="Times New Roman"/>
          <w:sz w:val="28"/>
          <w:szCs w:val="28"/>
        </w:rPr>
        <w:t>Предоставление материнского (семейного) капитала гражданам, имеющим трех и более детей</w:t>
      </w:r>
      <w:r w:rsidRPr="00FC6848">
        <w:rPr>
          <w:rFonts w:ascii="Times New Roman" w:hAnsi="Times New Roman"/>
          <w:sz w:val="28"/>
          <w:szCs w:val="28"/>
        </w:rPr>
        <w:t>» заменить словами «</w:t>
      </w:r>
      <w:r w:rsidR="009E7741">
        <w:rPr>
          <w:rFonts w:ascii="Times New Roman" w:hAnsi="Times New Roman"/>
          <w:sz w:val="28"/>
          <w:szCs w:val="28"/>
        </w:rPr>
        <w:t>Предоставление регионального материнского (семейного) капитала</w:t>
      </w:r>
      <w:r w:rsidRPr="00FC6848">
        <w:rPr>
          <w:rFonts w:ascii="Times New Roman" w:hAnsi="Times New Roman"/>
          <w:sz w:val="28"/>
          <w:szCs w:val="28"/>
        </w:rPr>
        <w:t>»;</w:t>
      </w:r>
      <w:proofErr w:type="gramEnd"/>
    </w:p>
    <w:p w:rsidR="00314BE2" w:rsidRDefault="006A43B0" w:rsidP="009D533C">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2)</w:t>
      </w:r>
      <w:r w:rsidR="00EA25AA" w:rsidRPr="00FC6848">
        <w:rPr>
          <w:rFonts w:ascii="Times New Roman" w:hAnsi="Times New Roman"/>
          <w:sz w:val="28"/>
          <w:szCs w:val="28"/>
        </w:rPr>
        <w:t xml:space="preserve"> </w:t>
      </w:r>
      <w:r w:rsidR="003B06D1">
        <w:rPr>
          <w:rFonts w:ascii="Times New Roman" w:hAnsi="Times New Roman"/>
          <w:sz w:val="28"/>
          <w:szCs w:val="28"/>
        </w:rPr>
        <w:t xml:space="preserve">в </w:t>
      </w:r>
      <w:r w:rsidR="009D533C" w:rsidRPr="00FC6848">
        <w:rPr>
          <w:rFonts w:ascii="Times New Roman" w:hAnsi="Times New Roman"/>
          <w:sz w:val="28"/>
          <w:szCs w:val="28"/>
        </w:rPr>
        <w:t>приложени</w:t>
      </w:r>
      <w:r w:rsidR="003B06D1">
        <w:rPr>
          <w:rFonts w:ascii="Times New Roman" w:hAnsi="Times New Roman"/>
          <w:sz w:val="28"/>
          <w:szCs w:val="28"/>
        </w:rPr>
        <w:t>и:</w:t>
      </w:r>
    </w:p>
    <w:p w:rsidR="00AB2956" w:rsidRDefault="00AB2956" w:rsidP="009D533C">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 в наименовании </w:t>
      </w:r>
      <w:r w:rsidR="008138CB" w:rsidRPr="008138CB">
        <w:rPr>
          <w:rFonts w:ascii="Times New Roman" w:hAnsi="Times New Roman"/>
          <w:sz w:val="28"/>
          <w:szCs w:val="28"/>
        </w:rPr>
        <w:t>слова «Предоставление материнского (семейного) капитала гражданам, имеющим трех и более детей» заменить словами «Предоставление регионального материнского (семейного) капитала»</w:t>
      </w:r>
      <w:r w:rsidRPr="00AB2956">
        <w:rPr>
          <w:rFonts w:ascii="Times New Roman" w:hAnsi="Times New Roman"/>
          <w:sz w:val="28"/>
          <w:szCs w:val="28"/>
        </w:rPr>
        <w:t>;</w:t>
      </w:r>
    </w:p>
    <w:p w:rsidR="00052395" w:rsidRDefault="00052395" w:rsidP="009D533C">
      <w:pPr>
        <w:spacing w:after="1" w:line="280" w:lineRule="atLeast"/>
        <w:ind w:firstLine="709"/>
        <w:jc w:val="both"/>
        <w:rPr>
          <w:rFonts w:ascii="Times New Roman" w:hAnsi="Times New Roman"/>
          <w:sz w:val="28"/>
          <w:szCs w:val="28"/>
        </w:rPr>
      </w:pPr>
      <w:r>
        <w:rPr>
          <w:rFonts w:ascii="Times New Roman" w:hAnsi="Times New Roman"/>
          <w:sz w:val="28"/>
          <w:szCs w:val="28"/>
        </w:rPr>
        <w:t>- в разделе 1 «Общие положения»:</w:t>
      </w:r>
    </w:p>
    <w:p w:rsidR="00AB2956" w:rsidRDefault="00B337EF" w:rsidP="009D533C">
      <w:pPr>
        <w:spacing w:after="1" w:line="280" w:lineRule="atLeast"/>
        <w:ind w:firstLine="709"/>
        <w:jc w:val="both"/>
        <w:rPr>
          <w:rFonts w:ascii="Times New Roman" w:hAnsi="Times New Roman"/>
          <w:sz w:val="28"/>
          <w:szCs w:val="28"/>
        </w:rPr>
      </w:pPr>
      <w:r>
        <w:rPr>
          <w:rFonts w:ascii="Times New Roman" w:hAnsi="Times New Roman"/>
          <w:sz w:val="28"/>
          <w:szCs w:val="28"/>
        </w:rPr>
        <w:lastRenderedPageBreak/>
        <w:t>в пункте 1.1.1</w:t>
      </w:r>
      <w:r w:rsidR="00AB2956" w:rsidRPr="00AB2956">
        <w:t xml:space="preserve"> </w:t>
      </w:r>
      <w:r w:rsidR="00AB2956" w:rsidRPr="00AB2956">
        <w:rPr>
          <w:rFonts w:ascii="Times New Roman" w:hAnsi="Times New Roman"/>
          <w:sz w:val="28"/>
          <w:szCs w:val="28"/>
        </w:rPr>
        <w:t xml:space="preserve">слова </w:t>
      </w:r>
      <w:r w:rsidR="00BF46B2" w:rsidRPr="00BF46B2">
        <w:rPr>
          <w:rFonts w:ascii="Times New Roman" w:hAnsi="Times New Roman"/>
          <w:sz w:val="28"/>
          <w:szCs w:val="28"/>
        </w:rPr>
        <w:t>«Предоставление материнского (семейного) капитала гражданам, имеющим трех и более детей» заменить словами «Предоставление регионального материнского (семейного) капитала»</w:t>
      </w:r>
      <w:r w:rsidR="00AB2956" w:rsidRPr="00AB2956">
        <w:rPr>
          <w:rFonts w:ascii="Times New Roman" w:hAnsi="Times New Roman"/>
          <w:sz w:val="28"/>
          <w:szCs w:val="28"/>
        </w:rPr>
        <w:t>;</w:t>
      </w:r>
    </w:p>
    <w:p w:rsidR="00052395" w:rsidRDefault="0010109C" w:rsidP="009D533C">
      <w:pPr>
        <w:spacing w:after="1" w:line="280" w:lineRule="atLeast"/>
        <w:ind w:firstLine="709"/>
        <w:jc w:val="both"/>
        <w:rPr>
          <w:rFonts w:ascii="Times New Roman" w:hAnsi="Times New Roman"/>
          <w:sz w:val="28"/>
          <w:szCs w:val="28"/>
        </w:rPr>
      </w:pPr>
      <w:r>
        <w:rPr>
          <w:rFonts w:ascii="Times New Roman" w:hAnsi="Times New Roman"/>
          <w:sz w:val="28"/>
          <w:szCs w:val="28"/>
        </w:rPr>
        <w:t>в</w:t>
      </w:r>
      <w:r w:rsidR="00052395">
        <w:rPr>
          <w:rFonts w:ascii="Times New Roman" w:hAnsi="Times New Roman"/>
          <w:sz w:val="28"/>
          <w:szCs w:val="28"/>
        </w:rPr>
        <w:t xml:space="preserve"> </w:t>
      </w:r>
      <w:r w:rsidR="00BF46B2">
        <w:rPr>
          <w:rFonts w:ascii="Times New Roman" w:hAnsi="Times New Roman"/>
          <w:sz w:val="28"/>
          <w:szCs w:val="28"/>
        </w:rPr>
        <w:t xml:space="preserve">пункте 1.1.2 </w:t>
      </w:r>
      <w:r w:rsidR="00052395">
        <w:rPr>
          <w:rFonts w:ascii="Times New Roman" w:hAnsi="Times New Roman"/>
          <w:sz w:val="28"/>
          <w:szCs w:val="28"/>
        </w:rPr>
        <w:t>слова «</w:t>
      </w:r>
      <w:r w:rsidR="00052395" w:rsidRPr="00052395">
        <w:rPr>
          <w:rFonts w:ascii="Times New Roman" w:hAnsi="Times New Roman"/>
          <w:sz w:val="28"/>
          <w:szCs w:val="28"/>
        </w:rPr>
        <w:t>предоставления государственной услуги в соответствии с требованиями</w:t>
      </w:r>
      <w:r w:rsidR="00052395">
        <w:rPr>
          <w:rFonts w:ascii="Times New Roman" w:hAnsi="Times New Roman"/>
          <w:sz w:val="28"/>
          <w:szCs w:val="28"/>
        </w:rPr>
        <w:t>» заменить словами «</w:t>
      </w:r>
      <w:r w:rsidR="00052395" w:rsidRPr="00052395">
        <w:rPr>
          <w:rFonts w:ascii="Times New Roman" w:hAnsi="Times New Roman"/>
          <w:sz w:val="28"/>
          <w:szCs w:val="28"/>
        </w:rPr>
        <w:t>предоставления государственной услуги в Рязанской области в соответствии  с требованиями</w:t>
      </w:r>
      <w:r w:rsidR="00052395">
        <w:rPr>
          <w:rFonts w:ascii="Times New Roman" w:hAnsi="Times New Roman"/>
          <w:sz w:val="28"/>
          <w:szCs w:val="28"/>
        </w:rPr>
        <w:t>»;</w:t>
      </w:r>
    </w:p>
    <w:p w:rsidR="008C4E10" w:rsidRPr="00BF0CD2" w:rsidRDefault="008C4E10" w:rsidP="009D533C">
      <w:pPr>
        <w:spacing w:after="1" w:line="280" w:lineRule="atLeast"/>
        <w:ind w:firstLine="709"/>
        <w:jc w:val="both"/>
        <w:rPr>
          <w:rFonts w:ascii="Times New Roman" w:hAnsi="Times New Roman"/>
          <w:sz w:val="28"/>
          <w:szCs w:val="28"/>
        </w:rPr>
      </w:pPr>
      <w:r w:rsidRPr="00BF0CD2">
        <w:rPr>
          <w:rFonts w:ascii="Times New Roman" w:hAnsi="Times New Roman"/>
          <w:sz w:val="28"/>
          <w:szCs w:val="28"/>
        </w:rPr>
        <w:t>в пункте 1.2.2:</w:t>
      </w:r>
    </w:p>
    <w:p w:rsidR="00BF0CD2" w:rsidRPr="00BF0CD2" w:rsidRDefault="00BF0CD2" w:rsidP="009D533C">
      <w:pPr>
        <w:spacing w:after="1" w:line="280" w:lineRule="atLeast"/>
        <w:ind w:firstLine="709"/>
        <w:jc w:val="both"/>
        <w:rPr>
          <w:rFonts w:ascii="Times New Roman" w:hAnsi="Times New Roman"/>
          <w:sz w:val="28"/>
          <w:szCs w:val="28"/>
        </w:rPr>
      </w:pPr>
      <w:r w:rsidRPr="00BF0CD2">
        <w:rPr>
          <w:rFonts w:ascii="Times New Roman" w:hAnsi="Times New Roman"/>
          <w:sz w:val="28"/>
          <w:szCs w:val="28"/>
        </w:rPr>
        <w:t>абзац второй изложить в следующей редакции:</w:t>
      </w:r>
    </w:p>
    <w:p w:rsidR="00BF0CD2" w:rsidRPr="00BF0CD2" w:rsidRDefault="00BF0CD2" w:rsidP="009D533C">
      <w:pPr>
        <w:spacing w:after="1" w:line="280" w:lineRule="atLeast"/>
        <w:ind w:firstLine="709"/>
        <w:jc w:val="both"/>
        <w:rPr>
          <w:rFonts w:ascii="Times New Roman" w:hAnsi="Times New Roman"/>
          <w:sz w:val="28"/>
          <w:szCs w:val="28"/>
        </w:rPr>
      </w:pPr>
      <w:r w:rsidRPr="00BF0CD2">
        <w:rPr>
          <w:rFonts w:ascii="Times New Roman" w:hAnsi="Times New Roman"/>
          <w:sz w:val="28"/>
          <w:szCs w:val="28"/>
        </w:rPr>
        <w:t xml:space="preserve">«- в части выдачи сертификата на материнский (семейный) капитал </w:t>
      </w:r>
      <w:proofErr w:type="gramStart"/>
      <w:r w:rsidRPr="00BF0CD2">
        <w:rPr>
          <w:rFonts w:ascii="Times New Roman" w:hAnsi="Times New Roman"/>
          <w:sz w:val="28"/>
          <w:szCs w:val="28"/>
        </w:rPr>
        <w:t>–г</w:t>
      </w:r>
      <w:proofErr w:type="gramEnd"/>
      <w:r w:rsidRPr="00BF0CD2">
        <w:rPr>
          <w:rFonts w:ascii="Times New Roman" w:hAnsi="Times New Roman"/>
          <w:sz w:val="28"/>
          <w:szCs w:val="28"/>
        </w:rPr>
        <w:t>раждане Российской Федерации, имеющие трех и более детей и соответствующие условиям, указанным в пункте 1.2.2.1 настоящего Регламента:»;</w:t>
      </w:r>
    </w:p>
    <w:p w:rsidR="008C4E10" w:rsidRDefault="008C4E10" w:rsidP="009D533C">
      <w:pPr>
        <w:spacing w:after="1" w:line="280" w:lineRule="atLeast"/>
        <w:ind w:firstLine="709"/>
        <w:jc w:val="both"/>
        <w:rPr>
          <w:rFonts w:ascii="Times New Roman" w:hAnsi="Times New Roman"/>
          <w:sz w:val="28"/>
          <w:szCs w:val="28"/>
        </w:rPr>
      </w:pPr>
      <w:r w:rsidRPr="00BF0CD2">
        <w:rPr>
          <w:rFonts w:ascii="Times New Roman" w:hAnsi="Times New Roman"/>
          <w:sz w:val="28"/>
          <w:szCs w:val="28"/>
        </w:rPr>
        <w:t xml:space="preserve">абзацы седьмой </w:t>
      </w:r>
      <w:r w:rsidR="00BF0CD2" w:rsidRPr="00BF0CD2">
        <w:rPr>
          <w:rFonts w:ascii="Times New Roman" w:hAnsi="Times New Roman"/>
          <w:sz w:val="28"/>
          <w:szCs w:val="28"/>
        </w:rPr>
        <w:t>-</w:t>
      </w:r>
      <w:r w:rsidRPr="00BF0CD2">
        <w:rPr>
          <w:rFonts w:ascii="Times New Roman" w:hAnsi="Times New Roman"/>
          <w:sz w:val="28"/>
          <w:szCs w:val="28"/>
        </w:rPr>
        <w:t xml:space="preserve"> девятый признать утратившими силу;</w:t>
      </w:r>
    </w:p>
    <w:p w:rsidR="00024E1E" w:rsidRDefault="00024E1E" w:rsidP="009D533C">
      <w:pPr>
        <w:spacing w:after="1" w:line="280" w:lineRule="atLeast"/>
        <w:ind w:firstLine="709"/>
        <w:jc w:val="both"/>
        <w:rPr>
          <w:rFonts w:ascii="Times New Roman" w:hAnsi="Times New Roman"/>
          <w:sz w:val="28"/>
          <w:szCs w:val="28"/>
        </w:rPr>
      </w:pPr>
      <w:r>
        <w:rPr>
          <w:rFonts w:ascii="Times New Roman" w:hAnsi="Times New Roman"/>
          <w:sz w:val="28"/>
          <w:szCs w:val="28"/>
        </w:rPr>
        <w:t>дополнить пунктом 1.2.2.1 следующего содержания:</w:t>
      </w:r>
    </w:p>
    <w:p w:rsidR="00024E1E" w:rsidRDefault="00024E1E" w:rsidP="009D533C">
      <w:pPr>
        <w:spacing w:after="1" w:line="280" w:lineRule="atLeast"/>
        <w:ind w:firstLine="709"/>
        <w:jc w:val="both"/>
        <w:rPr>
          <w:rFonts w:ascii="Times New Roman" w:hAnsi="Times New Roman"/>
          <w:sz w:val="28"/>
          <w:szCs w:val="28"/>
        </w:rPr>
      </w:pPr>
      <w:r>
        <w:rPr>
          <w:rFonts w:ascii="Times New Roman" w:hAnsi="Times New Roman"/>
          <w:sz w:val="28"/>
          <w:szCs w:val="28"/>
        </w:rPr>
        <w:t>«1.2.2.1. Условиями</w:t>
      </w:r>
      <w:r w:rsidRPr="00024E1E">
        <w:t xml:space="preserve"> </w:t>
      </w:r>
      <w:r>
        <w:rPr>
          <w:rFonts w:ascii="Times New Roman" w:hAnsi="Times New Roman"/>
          <w:sz w:val="28"/>
          <w:szCs w:val="28"/>
        </w:rPr>
        <w:t>п</w:t>
      </w:r>
      <w:r w:rsidRPr="00024E1E">
        <w:rPr>
          <w:rFonts w:ascii="Times New Roman" w:hAnsi="Times New Roman"/>
          <w:sz w:val="28"/>
          <w:szCs w:val="28"/>
        </w:rPr>
        <w:t>редоставлени</w:t>
      </w:r>
      <w:r>
        <w:rPr>
          <w:rFonts w:ascii="Times New Roman" w:hAnsi="Times New Roman"/>
          <w:sz w:val="28"/>
          <w:szCs w:val="28"/>
        </w:rPr>
        <w:t>я</w:t>
      </w:r>
      <w:r w:rsidRPr="00024E1E">
        <w:rPr>
          <w:rFonts w:ascii="Times New Roman" w:hAnsi="Times New Roman"/>
          <w:sz w:val="28"/>
          <w:szCs w:val="28"/>
        </w:rPr>
        <w:t xml:space="preserve"> регионального материнского (семейного) капитала</w:t>
      </w:r>
      <w:r>
        <w:rPr>
          <w:rFonts w:ascii="Times New Roman" w:hAnsi="Times New Roman"/>
          <w:sz w:val="28"/>
          <w:szCs w:val="28"/>
        </w:rPr>
        <w:t xml:space="preserve"> являются:</w:t>
      </w:r>
    </w:p>
    <w:p w:rsidR="00024E1E" w:rsidRPr="00024E1E" w:rsidRDefault="00024E1E" w:rsidP="00024E1E">
      <w:pPr>
        <w:spacing w:after="1" w:line="280" w:lineRule="atLeast"/>
        <w:ind w:firstLine="709"/>
        <w:jc w:val="both"/>
        <w:rPr>
          <w:rFonts w:ascii="Times New Roman" w:hAnsi="Times New Roman"/>
          <w:sz w:val="28"/>
          <w:szCs w:val="28"/>
        </w:rPr>
      </w:pPr>
      <w:r w:rsidRPr="00024E1E">
        <w:rPr>
          <w:rFonts w:ascii="Times New Roman" w:hAnsi="Times New Roman"/>
          <w:sz w:val="28"/>
          <w:szCs w:val="28"/>
        </w:rPr>
        <w:t>1) место жительства на территории Рязанской области;</w:t>
      </w:r>
    </w:p>
    <w:p w:rsidR="00024E1E" w:rsidRPr="00024E1E" w:rsidRDefault="00024E1E" w:rsidP="00024E1E">
      <w:pPr>
        <w:spacing w:after="1" w:line="280" w:lineRule="atLeast"/>
        <w:ind w:firstLine="709"/>
        <w:jc w:val="both"/>
        <w:rPr>
          <w:rFonts w:ascii="Times New Roman" w:hAnsi="Times New Roman"/>
          <w:sz w:val="28"/>
          <w:szCs w:val="28"/>
        </w:rPr>
      </w:pPr>
      <w:r w:rsidRPr="00024E1E">
        <w:rPr>
          <w:rFonts w:ascii="Times New Roman" w:hAnsi="Times New Roman"/>
          <w:sz w:val="28"/>
          <w:szCs w:val="28"/>
        </w:rPr>
        <w:t>2) совместное проживание с детьми, учитываемыми при предоставлении материнского (семейного) капитала;</w:t>
      </w:r>
    </w:p>
    <w:p w:rsidR="00024E1E" w:rsidRDefault="00024E1E" w:rsidP="009D533C">
      <w:pPr>
        <w:spacing w:after="1" w:line="280" w:lineRule="atLeast"/>
        <w:ind w:firstLine="709"/>
        <w:jc w:val="both"/>
        <w:rPr>
          <w:rFonts w:ascii="Times New Roman" w:hAnsi="Times New Roman"/>
          <w:sz w:val="28"/>
          <w:szCs w:val="28"/>
        </w:rPr>
      </w:pPr>
      <w:r w:rsidRPr="00024E1E">
        <w:rPr>
          <w:rFonts w:ascii="Times New Roman" w:hAnsi="Times New Roman"/>
          <w:sz w:val="28"/>
          <w:szCs w:val="28"/>
        </w:rPr>
        <w:t>3) среднедушевой доход семьи не превышает 200 процентов величины прожиточного минимума на душу населения, установленной в Рязанской области (применяется при предоставлении материнского (семейного) капитала в связи с рождением (усыновлением) четвертого или последующих детей гражданам (семьям), ранее реализовавшим право на материнский (семейный) капитал)</w:t>
      </w:r>
      <w:proofErr w:type="gramStart"/>
      <w:r w:rsidRPr="00024E1E">
        <w:rPr>
          <w:rFonts w:ascii="Times New Roman" w:hAnsi="Times New Roman"/>
          <w:sz w:val="28"/>
          <w:szCs w:val="28"/>
        </w:rPr>
        <w:t>.</w:t>
      </w:r>
      <w:r w:rsidR="00380650">
        <w:rPr>
          <w:rFonts w:ascii="Times New Roman" w:hAnsi="Times New Roman"/>
          <w:sz w:val="28"/>
          <w:szCs w:val="28"/>
        </w:rPr>
        <w:t>»</w:t>
      </w:r>
      <w:proofErr w:type="gramEnd"/>
      <w:r w:rsidR="00380650">
        <w:rPr>
          <w:rFonts w:ascii="Times New Roman" w:hAnsi="Times New Roman"/>
          <w:sz w:val="28"/>
          <w:szCs w:val="28"/>
        </w:rPr>
        <w:t>;</w:t>
      </w:r>
    </w:p>
    <w:p w:rsidR="00AF1950" w:rsidRDefault="00AF1950" w:rsidP="009D533C">
      <w:pPr>
        <w:spacing w:after="1" w:line="280" w:lineRule="atLeast"/>
        <w:ind w:firstLine="709"/>
        <w:jc w:val="both"/>
        <w:rPr>
          <w:rFonts w:ascii="Times New Roman" w:hAnsi="Times New Roman"/>
          <w:sz w:val="28"/>
          <w:szCs w:val="28"/>
        </w:rPr>
      </w:pPr>
      <w:r w:rsidRPr="00AF1950">
        <w:rPr>
          <w:rFonts w:ascii="Times New Roman" w:hAnsi="Times New Roman"/>
          <w:sz w:val="28"/>
          <w:szCs w:val="28"/>
        </w:rPr>
        <w:t>пункт 1.3.10</w:t>
      </w:r>
      <w:r>
        <w:rPr>
          <w:rFonts w:ascii="Times New Roman" w:hAnsi="Times New Roman"/>
          <w:sz w:val="28"/>
          <w:szCs w:val="28"/>
        </w:rPr>
        <w:t xml:space="preserve"> дополнить новым абзацем шестым следующего содержания:</w:t>
      </w:r>
    </w:p>
    <w:p w:rsidR="00AF1950" w:rsidRPr="00556D99" w:rsidRDefault="00AF1950" w:rsidP="009D533C">
      <w:pPr>
        <w:spacing w:after="1" w:line="280" w:lineRule="atLeast"/>
        <w:ind w:firstLine="709"/>
        <w:jc w:val="both"/>
        <w:rPr>
          <w:rFonts w:ascii="Times New Roman" w:hAnsi="Times New Roman"/>
          <w:sz w:val="28"/>
          <w:szCs w:val="28"/>
        </w:rPr>
      </w:pPr>
      <w:r>
        <w:rPr>
          <w:rFonts w:ascii="Times New Roman" w:hAnsi="Times New Roman"/>
          <w:sz w:val="28"/>
          <w:szCs w:val="28"/>
        </w:rPr>
        <w:t>«</w:t>
      </w:r>
      <w:r w:rsidR="00A960DB" w:rsidRPr="00A960DB">
        <w:rPr>
          <w:rFonts w:ascii="Times New Roman" w:hAnsi="Times New Roman"/>
          <w:sz w:val="28"/>
          <w:szCs w:val="28"/>
        </w:rPr>
        <w:t xml:space="preserve">- сведения о ходе рассмотрения заявления о предоставлении государственной услуги и о результатах предоставления государственной </w:t>
      </w:r>
      <w:r w:rsidR="00A960DB" w:rsidRPr="00556D99">
        <w:rPr>
          <w:rFonts w:ascii="Times New Roman" w:hAnsi="Times New Roman"/>
          <w:sz w:val="28"/>
          <w:szCs w:val="28"/>
        </w:rPr>
        <w:t>услуги;»;</w:t>
      </w:r>
    </w:p>
    <w:p w:rsidR="00A960DB" w:rsidRPr="00556D99" w:rsidRDefault="00A960DB" w:rsidP="009D533C">
      <w:pPr>
        <w:spacing w:after="1" w:line="280" w:lineRule="atLeast"/>
        <w:ind w:firstLine="709"/>
        <w:jc w:val="both"/>
        <w:rPr>
          <w:rFonts w:ascii="Times New Roman" w:hAnsi="Times New Roman"/>
          <w:sz w:val="28"/>
        </w:rPr>
      </w:pPr>
      <w:r w:rsidRPr="00556D99">
        <w:rPr>
          <w:rFonts w:ascii="Times New Roman" w:hAnsi="Times New Roman"/>
          <w:sz w:val="28"/>
          <w:szCs w:val="28"/>
        </w:rPr>
        <w:t>- в разделе 2 «</w:t>
      </w:r>
      <w:r w:rsidRPr="00556D99">
        <w:rPr>
          <w:rFonts w:ascii="Times New Roman" w:hAnsi="Times New Roman"/>
          <w:sz w:val="28"/>
        </w:rPr>
        <w:t>Стандарт предоставления государственной услуги»:</w:t>
      </w:r>
    </w:p>
    <w:p w:rsidR="00A960DB" w:rsidRPr="00556D99" w:rsidRDefault="00AA0EC0" w:rsidP="009D533C">
      <w:pPr>
        <w:spacing w:after="1" w:line="280" w:lineRule="atLeast"/>
        <w:ind w:firstLine="709"/>
        <w:jc w:val="both"/>
        <w:rPr>
          <w:rFonts w:ascii="Times New Roman" w:hAnsi="Times New Roman"/>
          <w:sz w:val="28"/>
        </w:rPr>
      </w:pPr>
      <w:r w:rsidRPr="00556D99">
        <w:rPr>
          <w:rFonts w:ascii="Times New Roman" w:hAnsi="Times New Roman"/>
          <w:sz w:val="28"/>
        </w:rPr>
        <w:t>абзац второй пункта 2.1 изложить в следующей редакции:</w:t>
      </w:r>
    </w:p>
    <w:p w:rsidR="00AA0EC0" w:rsidRPr="00556D99" w:rsidRDefault="00AA0EC0" w:rsidP="00AA0EC0">
      <w:pPr>
        <w:spacing w:after="1" w:line="280" w:lineRule="atLeast"/>
        <w:ind w:firstLine="709"/>
        <w:jc w:val="both"/>
        <w:rPr>
          <w:rFonts w:ascii="Times New Roman" w:hAnsi="Times New Roman"/>
          <w:sz w:val="28"/>
          <w:szCs w:val="28"/>
        </w:rPr>
      </w:pPr>
      <w:r w:rsidRPr="00556D99">
        <w:rPr>
          <w:rFonts w:ascii="Times New Roman" w:hAnsi="Times New Roman"/>
          <w:sz w:val="28"/>
        </w:rPr>
        <w:t>«</w:t>
      </w:r>
      <w:r w:rsidR="00F723AF" w:rsidRPr="00556D99">
        <w:rPr>
          <w:rFonts w:ascii="Times New Roman" w:hAnsi="Times New Roman"/>
          <w:sz w:val="28"/>
          <w:szCs w:val="28"/>
        </w:rPr>
        <w:t>Предоставление регионального материнского (семейного) капитала</w:t>
      </w:r>
      <w:proofErr w:type="gramStart"/>
      <w:r w:rsidRPr="00556D99">
        <w:rPr>
          <w:rFonts w:ascii="Times New Roman" w:hAnsi="Times New Roman"/>
          <w:sz w:val="28"/>
          <w:szCs w:val="28"/>
        </w:rPr>
        <w:t>.»;</w:t>
      </w:r>
      <w:proofErr w:type="gramEnd"/>
    </w:p>
    <w:p w:rsidR="00CA6511" w:rsidRPr="00556D99" w:rsidRDefault="00E2688F" w:rsidP="00AA0EC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в пункте 2.4</w:t>
      </w:r>
      <w:r w:rsidR="00921673" w:rsidRPr="00556D99">
        <w:rPr>
          <w:rFonts w:ascii="Times New Roman" w:hAnsi="Times New Roman"/>
          <w:sz w:val="28"/>
          <w:szCs w:val="28"/>
        </w:rPr>
        <w:t>.1</w:t>
      </w:r>
      <w:r w:rsidRPr="00556D99">
        <w:rPr>
          <w:rFonts w:ascii="Times New Roman" w:hAnsi="Times New Roman"/>
          <w:sz w:val="28"/>
          <w:szCs w:val="28"/>
        </w:rPr>
        <w:t>:</w:t>
      </w:r>
    </w:p>
    <w:p w:rsidR="00921673" w:rsidRPr="00556D99" w:rsidRDefault="00921673" w:rsidP="00AA0EC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в абзаце первом цифры «</w:t>
      </w:r>
      <w:r w:rsidR="006A544F" w:rsidRPr="00556D99">
        <w:rPr>
          <w:rFonts w:ascii="Times New Roman" w:hAnsi="Times New Roman"/>
          <w:sz w:val="28"/>
          <w:szCs w:val="28"/>
        </w:rPr>
        <w:t>30</w:t>
      </w:r>
      <w:r w:rsidRPr="00556D99">
        <w:rPr>
          <w:rFonts w:ascii="Times New Roman" w:hAnsi="Times New Roman"/>
          <w:sz w:val="28"/>
          <w:szCs w:val="28"/>
        </w:rPr>
        <w:t>» заменить цифр</w:t>
      </w:r>
      <w:r w:rsidR="006A544F" w:rsidRPr="00556D99">
        <w:rPr>
          <w:rFonts w:ascii="Times New Roman" w:hAnsi="Times New Roman"/>
          <w:sz w:val="28"/>
          <w:szCs w:val="28"/>
        </w:rPr>
        <w:t>ами</w:t>
      </w:r>
      <w:r w:rsidRPr="00556D99">
        <w:rPr>
          <w:rFonts w:ascii="Times New Roman" w:hAnsi="Times New Roman"/>
          <w:sz w:val="28"/>
          <w:szCs w:val="28"/>
        </w:rPr>
        <w:t xml:space="preserve"> «</w:t>
      </w:r>
      <w:r w:rsidR="006A544F" w:rsidRPr="00556D99">
        <w:rPr>
          <w:rFonts w:ascii="Times New Roman" w:hAnsi="Times New Roman"/>
          <w:sz w:val="28"/>
          <w:szCs w:val="28"/>
        </w:rPr>
        <w:t>15</w:t>
      </w:r>
      <w:r w:rsidRPr="00556D99">
        <w:rPr>
          <w:rFonts w:ascii="Times New Roman" w:hAnsi="Times New Roman"/>
          <w:sz w:val="28"/>
          <w:szCs w:val="28"/>
        </w:rPr>
        <w:t>»;</w:t>
      </w:r>
    </w:p>
    <w:p w:rsidR="0031287B" w:rsidRPr="00556D99" w:rsidRDefault="0031287B" w:rsidP="00AA0EC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абзацы третий, четвертый заменить текстом следующего содержания:</w:t>
      </w:r>
    </w:p>
    <w:p w:rsidR="00DD2C6A" w:rsidRPr="00556D99" w:rsidRDefault="009F419D" w:rsidP="00DD2C6A">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Уведомление </w:t>
      </w:r>
      <w:r w:rsidR="00DD2C6A" w:rsidRPr="00556D99">
        <w:rPr>
          <w:rFonts w:ascii="Times New Roman" w:hAnsi="Times New Roman"/>
          <w:sz w:val="28"/>
          <w:szCs w:val="28"/>
        </w:rPr>
        <w:t xml:space="preserve">Заявителя </w:t>
      </w:r>
      <w:r w:rsidRPr="00556D99">
        <w:rPr>
          <w:rFonts w:ascii="Times New Roman" w:hAnsi="Times New Roman"/>
          <w:sz w:val="28"/>
          <w:szCs w:val="28"/>
        </w:rPr>
        <w:t xml:space="preserve">о </w:t>
      </w:r>
      <w:r w:rsidR="00DD2C6A" w:rsidRPr="00556D99">
        <w:rPr>
          <w:rFonts w:ascii="Times New Roman" w:hAnsi="Times New Roman"/>
          <w:sz w:val="28"/>
          <w:szCs w:val="28"/>
        </w:rPr>
        <w:t>выдаче</w:t>
      </w:r>
      <w:r w:rsidRPr="00556D99">
        <w:rPr>
          <w:rFonts w:ascii="Times New Roman" w:hAnsi="Times New Roman"/>
          <w:sz w:val="28"/>
          <w:szCs w:val="28"/>
        </w:rPr>
        <w:t xml:space="preserve"> (отказе в </w:t>
      </w:r>
      <w:r w:rsidR="00DD2C6A" w:rsidRPr="00556D99">
        <w:rPr>
          <w:rFonts w:ascii="Times New Roman" w:hAnsi="Times New Roman"/>
          <w:sz w:val="28"/>
          <w:szCs w:val="28"/>
        </w:rPr>
        <w:t>выдачи</w:t>
      </w:r>
      <w:r w:rsidRPr="00556D99">
        <w:rPr>
          <w:rFonts w:ascii="Times New Roman" w:hAnsi="Times New Roman"/>
          <w:sz w:val="28"/>
          <w:szCs w:val="28"/>
        </w:rPr>
        <w:t xml:space="preserve">) </w:t>
      </w:r>
      <w:r w:rsidR="00DD2C6A" w:rsidRPr="00556D99">
        <w:rPr>
          <w:rFonts w:ascii="Times New Roman" w:hAnsi="Times New Roman"/>
          <w:sz w:val="28"/>
          <w:szCs w:val="28"/>
        </w:rPr>
        <w:t>сертификата на материнский (семейный) капитал</w:t>
      </w:r>
      <w:r w:rsidRPr="00556D99">
        <w:rPr>
          <w:rFonts w:ascii="Times New Roman" w:hAnsi="Times New Roman"/>
          <w:sz w:val="28"/>
          <w:szCs w:val="28"/>
        </w:rPr>
        <w:t xml:space="preserve"> направляется Заявителю в день принятия </w:t>
      </w:r>
      <w:r w:rsidR="0085141C" w:rsidRPr="00556D99">
        <w:rPr>
          <w:rFonts w:ascii="Times New Roman" w:hAnsi="Times New Roman"/>
          <w:sz w:val="28"/>
          <w:szCs w:val="28"/>
        </w:rPr>
        <w:t>со</w:t>
      </w:r>
      <w:r w:rsidRPr="00556D99">
        <w:rPr>
          <w:rFonts w:ascii="Times New Roman" w:hAnsi="Times New Roman"/>
          <w:sz w:val="28"/>
          <w:szCs w:val="28"/>
        </w:rPr>
        <w:t>ответствующего решения.</w:t>
      </w:r>
    </w:p>
    <w:p w:rsidR="009F419D" w:rsidRPr="00556D99" w:rsidRDefault="009F419D" w:rsidP="00DD2C6A">
      <w:pPr>
        <w:spacing w:after="1" w:line="280" w:lineRule="atLeast"/>
        <w:ind w:firstLine="709"/>
        <w:jc w:val="both"/>
        <w:rPr>
          <w:rFonts w:ascii="Times New Roman" w:hAnsi="Times New Roman"/>
          <w:sz w:val="28"/>
          <w:szCs w:val="28"/>
        </w:rPr>
      </w:pPr>
      <w:proofErr w:type="gramStart"/>
      <w:r w:rsidRPr="00556D99">
        <w:rPr>
          <w:rFonts w:ascii="Times New Roman" w:hAnsi="Times New Roman"/>
          <w:sz w:val="28"/>
          <w:szCs w:val="28"/>
        </w:rPr>
        <w:t xml:space="preserve">При наличии у Заявителя подтвержденной учетной записи на Едином портале </w:t>
      </w:r>
      <w:r w:rsidR="002866A9" w:rsidRPr="00556D99">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556D99">
        <w:rPr>
          <w:rFonts w:ascii="Times New Roman" w:hAnsi="Times New Roman"/>
          <w:sz w:val="28"/>
          <w:szCs w:val="28"/>
        </w:rPr>
        <w:t xml:space="preserve"> независимо от способа подачи заявления размещает </w:t>
      </w:r>
      <w:r w:rsidR="002866A9" w:rsidRPr="00556D99">
        <w:rPr>
          <w:rFonts w:ascii="Times New Roman" w:hAnsi="Times New Roman"/>
          <w:sz w:val="28"/>
          <w:szCs w:val="28"/>
        </w:rPr>
        <w:t xml:space="preserve">в личном кабинете Заявителя на Едином портале </w:t>
      </w:r>
      <w:r w:rsidRPr="00556D99">
        <w:rPr>
          <w:rFonts w:ascii="Times New Roman" w:hAnsi="Times New Roman"/>
          <w:sz w:val="28"/>
          <w:szCs w:val="28"/>
        </w:rPr>
        <w:t xml:space="preserve">сведения о принятии решения о </w:t>
      </w:r>
      <w:r w:rsidR="00037F27" w:rsidRPr="00556D99">
        <w:rPr>
          <w:rFonts w:ascii="Times New Roman" w:hAnsi="Times New Roman"/>
          <w:sz w:val="28"/>
          <w:szCs w:val="28"/>
        </w:rPr>
        <w:t xml:space="preserve">выдаче (отказе в выдачи) сертификата на материнский </w:t>
      </w:r>
      <w:r w:rsidR="00037F27" w:rsidRPr="00556D99">
        <w:rPr>
          <w:rFonts w:ascii="Times New Roman" w:hAnsi="Times New Roman"/>
          <w:sz w:val="28"/>
          <w:szCs w:val="28"/>
        </w:rPr>
        <w:lastRenderedPageBreak/>
        <w:t>(семейный) капитал</w:t>
      </w:r>
      <w:r w:rsidRPr="00556D99">
        <w:rPr>
          <w:rFonts w:ascii="Times New Roman" w:hAnsi="Times New Roman"/>
          <w:sz w:val="28"/>
          <w:szCs w:val="28"/>
        </w:rPr>
        <w:t xml:space="preserve"> в течение 1 рабочего дня со дня принятия соответствующего решения.</w:t>
      </w:r>
      <w:proofErr w:type="gramEnd"/>
    </w:p>
    <w:p w:rsidR="009F419D" w:rsidRPr="00556D99" w:rsidRDefault="009F419D"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Течение срока для принятия решения </w:t>
      </w:r>
      <w:r w:rsidR="00A61CC4" w:rsidRPr="00556D99">
        <w:rPr>
          <w:rFonts w:ascii="Times New Roman" w:hAnsi="Times New Roman"/>
          <w:sz w:val="28"/>
          <w:szCs w:val="28"/>
        </w:rPr>
        <w:t xml:space="preserve">о выдаче (отказе в выдачи) сертификата на материнский (семейный) капитал </w:t>
      </w:r>
      <w:r w:rsidRPr="00556D99">
        <w:rPr>
          <w:rFonts w:ascii="Times New Roman" w:hAnsi="Times New Roman"/>
          <w:sz w:val="28"/>
          <w:szCs w:val="28"/>
        </w:rPr>
        <w:t>приостанавливается при необходимости проведения проверки по установлению факта совместного проживания ребенка с Заявителем на срок, необходимый для проведения такой проверки.</w:t>
      </w:r>
    </w:p>
    <w:p w:rsidR="00C06E15" w:rsidRPr="00556D99" w:rsidRDefault="00C06E15"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При наличии у Заявителя подтвержденной учетной записи на Едином портале </w:t>
      </w:r>
      <w:r w:rsidR="002866A9" w:rsidRPr="00556D99">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556D99">
        <w:rPr>
          <w:rFonts w:ascii="Times New Roman" w:hAnsi="Times New Roman"/>
          <w:sz w:val="28"/>
          <w:szCs w:val="28"/>
        </w:rPr>
        <w:t xml:space="preserve"> независимо от способа подачи заявления </w:t>
      </w:r>
      <w:r w:rsidR="002866A9" w:rsidRPr="00556D99">
        <w:rPr>
          <w:rFonts w:ascii="Times New Roman" w:hAnsi="Times New Roman"/>
          <w:sz w:val="28"/>
          <w:szCs w:val="28"/>
        </w:rPr>
        <w:t xml:space="preserve">посредством личного кабинета на Едином портале </w:t>
      </w:r>
      <w:r w:rsidR="00EC7ADF" w:rsidRPr="00556D99">
        <w:rPr>
          <w:rFonts w:ascii="Times New Roman" w:hAnsi="Times New Roman"/>
          <w:sz w:val="28"/>
          <w:szCs w:val="28"/>
        </w:rPr>
        <w:t xml:space="preserve">уведомляет Заявителя о приостановлении течения срока для принятия решения </w:t>
      </w:r>
      <w:r w:rsidR="000A0739" w:rsidRPr="00556D99">
        <w:rPr>
          <w:rFonts w:ascii="Times New Roman" w:hAnsi="Times New Roman"/>
          <w:sz w:val="28"/>
          <w:szCs w:val="28"/>
        </w:rPr>
        <w:t>о выдаче (отказе в выдачи) сертификата на материнский (семейный) капитал</w:t>
      </w:r>
      <w:r w:rsidRPr="00556D99">
        <w:rPr>
          <w:rFonts w:ascii="Times New Roman" w:hAnsi="Times New Roman"/>
          <w:sz w:val="28"/>
          <w:szCs w:val="28"/>
        </w:rPr>
        <w:t xml:space="preserve"> в течение 1 рабочего дня со дня принятия соответствующего решения.</w:t>
      </w:r>
    </w:p>
    <w:p w:rsidR="00A665F7" w:rsidRPr="00556D99" w:rsidRDefault="009F419D"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Течение срока для принятия решения </w:t>
      </w:r>
      <w:r w:rsidR="000A0739" w:rsidRPr="00556D99">
        <w:rPr>
          <w:rFonts w:ascii="Times New Roman" w:hAnsi="Times New Roman"/>
          <w:sz w:val="28"/>
          <w:szCs w:val="28"/>
        </w:rPr>
        <w:t>о выдаче (отказе в выдачи) сертификата на материнский (семейный) капитал</w:t>
      </w:r>
      <w:r w:rsidRPr="00556D99">
        <w:rPr>
          <w:rFonts w:ascii="Times New Roman" w:hAnsi="Times New Roman"/>
          <w:sz w:val="28"/>
          <w:szCs w:val="28"/>
        </w:rPr>
        <w:t xml:space="preserve"> возобновляется с рабочего дня, следующего за днем составления акта по результатам </w:t>
      </w:r>
      <w:r w:rsidR="00A0794B" w:rsidRPr="00A0794B">
        <w:rPr>
          <w:rFonts w:ascii="Times New Roman" w:hAnsi="Times New Roman"/>
          <w:sz w:val="28"/>
          <w:szCs w:val="28"/>
        </w:rPr>
        <w:t>проверки по установлению факта совместного проживания ребенка с Заявителем</w:t>
      </w:r>
      <w:r w:rsidRPr="00556D99">
        <w:rPr>
          <w:rFonts w:ascii="Times New Roman" w:hAnsi="Times New Roman"/>
          <w:sz w:val="28"/>
          <w:szCs w:val="28"/>
        </w:rPr>
        <w:t>.</w:t>
      </w:r>
    </w:p>
    <w:p w:rsidR="00921673" w:rsidRPr="00556D99" w:rsidRDefault="008C404A" w:rsidP="009F419D">
      <w:pPr>
        <w:spacing w:after="1" w:line="280" w:lineRule="atLeast"/>
        <w:ind w:firstLine="709"/>
        <w:jc w:val="both"/>
        <w:rPr>
          <w:rFonts w:ascii="Times New Roman" w:hAnsi="Times New Roman"/>
          <w:sz w:val="28"/>
          <w:szCs w:val="28"/>
        </w:rPr>
      </w:pPr>
      <w:proofErr w:type="gramStart"/>
      <w:r w:rsidRPr="00556D99">
        <w:rPr>
          <w:rFonts w:ascii="Times New Roman" w:hAnsi="Times New Roman"/>
          <w:sz w:val="28"/>
          <w:szCs w:val="28"/>
        </w:rPr>
        <w:t xml:space="preserve">При наличии у Заявителя подтвержденной учетной записи на Едином портале </w:t>
      </w:r>
      <w:r w:rsidR="002866A9" w:rsidRPr="00556D99">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556D99">
        <w:rPr>
          <w:rFonts w:ascii="Times New Roman" w:hAnsi="Times New Roman"/>
          <w:sz w:val="28"/>
          <w:szCs w:val="28"/>
        </w:rPr>
        <w:t xml:space="preserve"> независимо от способа подачи заявления </w:t>
      </w:r>
      <w:r w:rsidR="00E77FDA" w:rsidRPr="00556D99">
        <w:rPr>
          <w:rFonts w:ascii="Times New Roman" w:hAnsi="Times New Roman"/>
          <w:sz w:val="28"/>
          <w:szCs w:val="28"/>
        </w:rPr>
        <w:t xml:space="preserve">посредством личного кабинета на Едином портале </w:t>
      </w:r>
      <w:r w:rsidRPr="00556D99">
        <w:rPr>
          <w:rFonts w:ascii="Times New Roman" w:hAnsi="Times New Roman"/>
          <w:sz w:val="28"/>
          <w:szCs w:val="28"/>
        </w:rPr>
        <w:t xml:space="preserve">уведомляет Заявителя о </w:t>
      </w:r>
      <w:r w:rsidR="008B04D8" w:rsidRPr="00556D99">
        <w:rPr>
          <w:rFonts w:ascii="Times New Roman" w:hAnsi="Times New Roman"/>
          <w:sz w:val="28"/>
          <w:szCs w:val="28"/>
        </w:rPr>
        <w:t>возобновлении</w:t>
      </w:r>
      <w:r w:rsidRPr="00556D99">
        <w:rPr>
          <w:rFonts w:ascii="Times New Roman" w:hAnsi="Times New Roman"/>
          <w:sz w:val="28"/>
          <w:szCs w:val="28"/>
        </w:rPr>
        <w:t xml:space="preserve"> течения срока для принятия решения </w:t>
      </w:r>
      <w:r w:rsidR="00D13565" w:rsidRPr="00556D99">
        <w:rPr>
          <w:rFonts w:ascii="Times New Roman" w:hAnsi="Times New Roman"/>
          <w:sz w:val="28"/>
          <w:szCs w:val="28"/>
        </w:rPr>
        <w:t>о выдаче (отказе в выдачи) сертификата на материнский (семейный) капитал</w:t>
      </w:r>
      <w:r w:rsidRPr="00556D99">
        <w:rPr>
          <w:rFonts w:ascii="Times New Roman" w:hAnsi="Times New Roman"/>
          <w:sz w:val="28"/>
          <w:szCs w:val="28"/>
        </w:rPr>
        <w:t xml:space="preserve"> в течение 1 рабочего дня со дня принятия соответствующего</w:t>
      </w:r>
      <w:proofErr w:type="gramEnd"/>
      <w:r w:rsidRPr="00556D99">
        <w:rPr>
          <w:rFonts w:ascii="Times New Roman" w:hAnsi="Times New Roman"/>
          <w:sz w:val="28"/>
          <w:szCs w:val="28"/>
        </w:rPr>
        <w:t xml:space="preserve"> решения</w:t>
      </w:r>
      <w:proofErr w:type="gramStart"/>
      <w:r w:rsidRPr="00556D99">
        <w:rPr>
          <w:rFonts w:ascii="Times New Roman" w:hAnsi="Times New Roman"/>
          <w:sz w:val="28"/>
          <w:szCs w:val="28"/>
        </w:rPr>
        <w:t>.</w:t>
      </w:r>
      <w:r w:rsidR="0092583D" w:rsidRPr="00556D99">
        <w:rPr>
          <w:rFonts w:ascii="Times New Roman" w:hAnsi="Times New Roman"/>
          <w:sz w:val="28"/>
          <w:szCs w:val="28"/>
        </w:rPr>
        <w:t>»;</w:t>
      </w:r>
      <w:proofErr w:type="gramEnd"/>
    </w:p>
    <w:p w:rsidR="00262169" w:rsidRPr="00556D99" w:rsidRDefault="001027E1"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в пункте 2.4.3:</w:t>
      </w:r>
    </w:p>
    <w:p w:rsidR="00810C94" w:rsidRPr="00556D99" w:rsidRDefault="001027E1"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в абзаце </w:t>
      </w:r>
      <w:r w:rsidR="007B14D4" w:rsidRPr="00556D99">
        <w:rPr>
          <w:rFonts w:ascii="Times New Roman" w:hAnsi="Times New Roman"/>
          <w:sz w:val="28"/>
          <w:szCs w:val="28"/>
        </w:rPr>
        <w:t>первом</w:t>
      </w:r>
      <w:r w:rsidRPr="00556D99">
        <w:rPr>
          <w:rFonts w:ascii="Times New Roman" w:hAnsi="Times New Roman"/>
          <w:sz w:val="28"/>
          <w:szCs w:val="28"/>
        </w:rPr>
        <w:t xml:space="preserve"> цифры «</w:t>
      </w:r>
      <w:r w:rsidR="007B14D4" w:rsidRPr="00556D99">
        <w:rPr>
          <w:rFonts w:ascii="Times New Roman" w:hAnsi="Times New Roman"/>
          <w:sz w:val="28"/>
          <w:szCs w:val="28"/>
        </w:rPr>
        <w:t>30</w:t>
      </w:r>
      <w:r w:rsidRPr="00556D99">
        <w:rPr>
          <w:rFonts w:ascii="Times New Roman" w:hAnsi="Times New Roman"/>
          <w:sz w:val="28"/>
          <w:szCs w:val="28"/>
        </w:rPr>
        <w:t>» заменить циф</w:t>
      </w:r>
      <w:r w:rsidR="007B14D4" w:rsidRPr="00556D99">
        <w:rPr>
          <w:rFonts w:ascii="Times New Roman" w:hAnsi="Times New Roman"/>
          <w:sz w:val="28"/>
          <w:szCs w:val="28"/>
        </w:rPr>
        <w:t>рами</w:t>
      </w:r>
      <w:r w:rsidRPr="00556D99">
        <w:rPr>
          <w:rFonts w:ascii="Times New Roman" w:hAnsi="Times New Roman"/>
          <w:sz w:val="28"/>
          <w:szCs w:val="28"/>
        </w:rPr>
        <w:t xml:space="preserve"> «</w:t>
      </w:r>
      <w:r w:rsidR="007B14D4" w:rsidRPr="00556D99">
        <w:rPr>
          <w:rFonts w:ascii="Times New Roman" w:hAnsi="Times New Roman"/>
          <w:sz w:val="28"/>
          <w:szCs w:val="28"/>
        </w:rPr>
        <w:t>15</w:t>
      </w:r>
      <w:r w:rsidRPr="00556D99">
        <w:rPr>
          <w:rFonts w:ascii="Times New Roman" w:hAnsi="Times New Roman"/>
          <w:sz w:val="28"/>
          <w:szCs w:val="28"/>
        </w:rPr>
        <w:t>»;</w:t>
      </w:r>
    </w:p>
    <w:p w:rsidR="00810C94" w:rsidRPr="00556D99" w:rsidRDefault="00810C94" w:rsidP="009F419D">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дополнить абзацами следующего содержания:</w:t>
      </w:r>
    </w:p>
    <w:p w:rsidR="00036BA3" w:rsidRPr="00556D99" w:rsidRDefault="00113858" w:rsidP="009F419D">
      <w:pPr>
        <w:spacing w:after="1" w:line="280" w:lineRule="atLeast"/>
        <w:ind w:firstLine="709"/>
        <w:jc w:val="both"/>
        <w:rPr>
          <w:rFonts w:ascii="Times New Roman" w:hAnsi="Times New Roman"/>
          <w:sz w:val="28"/>
          <w:szCs w:val="28"/>
        </w:rPr>
      </w:pPr>
      <w:proofErr w:type="gramStart"/>
      <w:r w:rsidRPr="00556D99">
        <w:rPr>
          <w:rFonts w:ascii="Times New Roman" w:hAnsi="Times New Roman"/>
          <w:sz w:val="28"/>
          <w:szCs w:val="28"/>
        </w:rPr>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в личном кабинете заявителя на Едином портале сведения о принятии решения распоряжении (отказе в распоряжении) средствами материнского (семейного) капитала в течение одного рабочего дня со дня принятия соответствующего решения.</w:t>
      </w:r>
      <w:proofErr w:type="gramEnd"/>
    </w:p>
    <w:p w:rsidR="00621EB3" w:rsidRPr="00556D99" w:rsidRDefault="00621EB3" w:rsidP="00621EB3">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Течение срока для принятия решения для принятия решения об удовлетворении или отказе в удовлетворении заявления о распоряжении средствами материнского (семейного) капитала приостанавливается при необходимости проведения проверки по установлению факта совместного проживания ребенка с Заявителем на срок, необходимый для проведения такой проверки.</w:t>
      </w:r>
    </w:p>
    <w:p w:rsidR="00621EB3" w:rsidRPr="00556D99" w:rsidRDefault="00621EB3" w:rsidP="00621EB3">
      <w:pPr>
        <w:spacing w:after="1" w:line="280" w:lineRule="atLeast"/>
        <w:ind w:firstLine="709"/>
        <w:jc w:val="both"/>
        <w:rPr>
          <w:rFonts w:ascii="Times New Roman" w:hAnsi="Times New Roman"/>
          <w:sz w:val="28"/>
          <w:szCs w:val="28"/>
        </w:rPr>
      </w:pPr>
      <w:proofErr w:type="gramStart"/>
      <w:r w:rsidRPr="00556D99">
        <w:rPr>
          <w:rFonts w:ascii="Times New Roman" w:hAnsi="Times New Roman"/>
          <w:sz w:val="28"/>
          <w:szCs w:val="28"/>
        </w:rPr>
        <w:lastRenderedPageBreak/>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посредством личного кабинета на Едином портале уведомляет Заявителя о приостановлении течения срока для принятия решения </w:t>
      </w:r>
      <w:r w:rsidR="005F22FF" w:rsidRPr="00556D99">
        <w:rPr>
          <w:rFonts w:ascii="Times New Roman" w:hAnsi="Times New Roman"/>
          <w:sz w:val="28"/>
          <w:szCs w:val="28"/>
        </w:rPr>
        <w:t>об удовлетворении или отказе в удовлетворении заявления о распоряжении средствами материнского (семейного) капитала</w:t>
      </w:r>
      <w:r w:rsidRPr="00556D99">
        <w:rPr>
          <w:rFonts w:ascii="Times New Roman" w:hAnsi="Times New Roman"/>
          <w:sz w:val="28"/>
          <w:szCs w:val="28"/>
        </w:rPr>
        <w:t xml:space="preserve"> в течение 1 рабочего дня со</w:t>
      </w:r>
      <w:proofErr w:type="gramEnd"/>
      <w:r w:rsidRPr="00556D99">
        <w:rPr>
          <w:rFonts w:ascii="Times New Roman" w:hAnsi="Times New Roman"/>
          <w:sz w:val="28"/>
          <w:szCs w:val="28"/>
        </w:rPr>
        <w:t xml:space="preserve"> дня принятия соответствующего решения.</w:t>
      </w:r>
    </w:p>
    <w:p w:rsidR="00621EB3" w:rsidRPr="00556D99" w:rsidRDefault="00621EB3" w:rsidP="00621EB3">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Течение срока для принятия решения </w:t>
      </w:r>
      <w:r w:rsidR="005F22FF" w:rsidRPr="00556D99">
        <w:rPr>
          <w:rFonts w:ascii="Times New Roman" w:hAnsi="Times New Roman"/>
          <w:sz w:val="28"/>
          <w:szCs w:val="28"/>
        </w:rPr>
        <w:t xml:space="preserve">об удовлетворении или отказе в удовлетворении заявления о распоряжении средствами материнского (семейного) капитала </w:t>
      </w:r>
      <w:r w:rsidRPr="00556D99">
        <w:rPr>
          <w:rFonts w:ascii="Times New Roman" w:hAnsi="Times New Roman"/>
          <w:sz w:val="28"/>
          <w:szCs w:val="28"/>
        </w:rPr>
        <w:t xml:space="preserve">возобновляется с рабочего дня, следующего за днем составления акта по результатам </w:t>
      </w:r>
      <w:r w:rsidR="00A0794B" w:rsidRPr="00A0794B">
        <w:rPr>
          <w:rFonts w:ascii="Times New Roman" w:hAnsi="Times New Roman"/>
          <w:sz w:val="28"/>
          <w:szCs w:val="28"/>
        </w:rPr>
        <w:t>проверки по установлению факта совместного проживания ребенка с Заявителем</w:t>
      </w:r>
      <w:r w:rsidR="005F22FF" w:rsidRPr="00556D99">
        <w:rPr>
          <w:rFonts w:ascii="Times New Roman" w:hAnsi="Times New Roman"/>
          <w:sz w:val="28"/>
          <w:szCs w:val="28"/>
        </w:rPr>
        <w:t>.</w:t>
      </w:r>
    </w:p>
    <w:p w:rsidR="005F22FF" w:rsidRPr="00556D99" w:rsidRDefault="005F22FF" w:rsidP="005F22FF">
      <w:pPr>
        <w:spacing w:after="1" w:line="280" w:lineRule="atLeast"/>
        <w:ind w:firstLine="709"/>
        <w:jc w:val="both"/>
        <w:rPr>
          <w:rFonts w:ascii="Times New Roman" w:hAnsi="Times New Roman"/>
          <w:sz w:val="28"/>
          <w:szCs w:val="28"/>
        </w:rPr>
      </w:pPr>
      <w:proofErr w:type="gramStart"/>
      <w:r w:rsidRPr="00556D99">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посредством личного кабинета на Едином портале уведомляет Заявителя о возобновлении течения срока для принятия решения для принятия решения об удовлетворении или отказе в удовлетворении заявления о распоряжении средствами материнского (семейного) капитала в течение 1</w:t>
      </w:r>
      <w:proofErr w:type="gramEnd"/>
      <w:r w:rsidRPr="00556D99">
        <w:rPr>
          <w:rFonts w:ascii="Times New Roman" w:hAnsi="Times New Roman"/>
          <w:sz w:val="28"/>
          <w:szCs w:val="28"/>
        </w:rPr>
        <w:t xml:space="preserve"> рабочего дня со дня принятия соответствующего решения</w:t>
      </w:r>
      <w:proofErr w:type="gramStart"/>
      <w:r w:rsidRPr="00556D99">
        <w:rPr>
          <w:rFonts w:ascii="Times New Roman" w:hAnsi="Times New Roman"/>
          <w:sz w:val="28"/>
          <w:szCs w:val="28"/>
        </w:rPr>
        <w:t>.»;</w:t>
      </w:r>
      <w:proofErr w:type="gramEnd"/>
    </w:p>
    <w:p w:rsidR="005F22FF" w:rsidRPr="00556D99" w:rsidRDefault="005F22FF" w:rsidP="005F22FF">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в пункте 2.4.5 слова «10 дней» заменить словами «10 рабочих дней»;</w:t>
      </w:r>
    </w:p>
    <w:p w:rsidR="00974A0B" w:rsidRPr="00556D99" w:rsidRDefault="00A5531F" w:rsidP="005F22FF">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в пункте 2.6.1</w:t>
      </w:r>
      <w:r w:rsidR="00974A0B" w:rsidRPr="00556D99">
        <w:rPr>
          <w:rFonts w:ascii="Times New Roman" w:hAnsi="Times New Roman"/>
          <w:sz w:val="28"/>
          <w:szCs w:val="28"/>
        </w:rPr>
        <w:t>:</w:t>
      </w:r>
    </w:p>
    <w:p w:rsidR="00CB3326" w:rsidRPr="00556D99" w:rsidRDefault="00CB3326" w:rsidP="005F22FF">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подпункт 1 изложить в следующей редакции:</w:t>
      </w:r>
    </w:p>
    <w:p w:rsidR="00CB3326" w:rsidRPr="00556D99" w:rsidRDefault="00CB3326" w:rsidP="005F22FF">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1) заявление о выдаче сертификата на материнский (семейный) капитал</w:t>
      </w:r>
      <w:proofErr w:type="gramStart"/>
      <w:r w:rsidRPr="00556D99">
        <w:rPr>
          <w:rFonts w:ascii="Times New Roman" w:hAnsi="Times New Roman"/>
          <w:sz w:val="28"/>
          <w:szCs w:val="28"/>
        </w:rPr>
        <w:t>;»</w:t>
      </w:r>
      <w:proofErr w:type="gramEnd"/>
      <w:r w:rsidRPr="00556D99">
        <w:rPr>
          <w:rFonts w:ascii="Times New Roman" w:hAnsi="Times New Roman"/>
          <w:sz w:val="28"/>
          <w:szCs w:val="28"/>
        </w:rPr>
        <w:t>;</w:t>
      </w:r>
    </w:p>
    <w:p w:rsidR="00974A0B" w:rsidRPr="00556D99" w:rsidRDefault="00974A0B" w:rsidP="00DE6E6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подпункт 2 дополнить словами «</w:t>
      </w:r>
      <w:r w:rsidR="00FD6C09" w:rsidRPr="00556D99">
        <w:rPr>
          <w:rFonts w:ascii="Times New Roman" w:hAnsi="Times New Roman"/>
          <w:sz w:val="28"/>
          <w:szCs w:val="28"/>
        </w:rPr>
        <w:t>(за исключением случаев обращения Заявителя в электронном виде с использованием Единого портала)»;</w:t>
      </w:r>
    </w:p>
    <w:p w:rsidR="005A18B3" w:rsidRPr="00556D99" w:rsidRDefault="005A18B3" w:rsidP="00DE6E6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дополнить подпунктом 5.1следующего содержания:</w:t>
      </w:r>
    </w:p>
    <w:p w:rsidR="005A18B3" w:rsidRPr="00556D99" w:rsidRDefault="005A18B3" w:rsidP="00DE6E6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5.1) иные документы, подтверждающие состав семьи Заявителя</w:t>
      </w:r>
      <w:proofErr w:type="gramStart"/>
      <w:r w:rsidRPr="00556D99">
        <w:rPr>
          <w:rFonts w:ascii="Times New Roman" w:hAnsi="Times New Roman"/>
          <w:sz w:val="28"/>
          <w:szCs w:val="28"/>
        </w:rPr>
        <w:t>;»</w:t>
      </w:r>
      <w:proofErr w:type="gramEnd"/>
      <w:r w:rsidRPr="00556D99">
        <w:rPr>
          <w:rFonts w:ascii="Times New Roman" w:hAnsi="Times New Roman"/>
          <w:sz w:val="28"/>
          <w:szCs w:val="28"/>
        </w:rPr>
        <w:t>;</w:t>
      </w:r>
    </w:p>
    <w:p w:rsidR="0032633F" w:rsidRPr="00556D99" w:rsidRDefault="0032633F" w:rsidP="00DE6E60">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подпункт 8 изложить в следующей редакции:</w:t>
      </w:r>
    </w:p>
    <w:p w:rsidR="00CA7495" w:rsidRPr="00556D99" w:rsidRDefault="0032633F" w:rsidP="00CA7495">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xml:space="preserve">«8) </w:t>
      </w:r>
      <w:r w:rsidR="00CA7495" w:rsidRPr="00556D99">
        <w:rPr>
          <w:rFonts w:ascii="Times New Roman" w:hAnsi="Times New Roman"/>
          <w:sz w:val="28"/>
          <w:szCs w:val="28"/>
        </w:rPr>
        <w:t>при обращении Заявителя в связи с рождением (усыновлением) четвертого и последующих детей в семьях, ранее реализовавших право на материнский (семейный) капитал, дополнительно представляются:</w:t>
      </w:r>
    </w:p>
    <w:p w:rsidR="00CA7495" w:rsidRPr="00CA7495" w:rsidRDefault="00CA7495" w:rsidP="00CA7495">
      <w:pPr>
        <w:spacing w:after="1" w:line="280" w:lineRule="atLeast"/>
        <w:ind w:firstLine="709"/>
        <w:jc w:val="both"/>
        <w:rPr>
          <w:rFonts w:ascii="Times New Roman" w:hAnsi="Times New Roman"/>
          <w:sz w:val="28"/>
          <w:szCs w:val="28"/>
        </w:rPr>
      </w:pPr>
      <w:r w:rsidRPr="00556D99">
        <w:rPr>
          <w:rFonts w:ascii="Times New Roman" w:hAnsi="Times New Roman"/>
          <w:sz w:val="28"/>
          <w:szCs w:val="28"/>
        </w:rPr>
        <w:t>- свидетельство о заключении (расторжении) брака, а также их нотариально удостоверенный перевод на русский язык (в случае если свидетельства выданы компетентными органами иностранного государства);</w:t>
      </w:r>
    </w:p>
    <w:p w:rsidR="0032633F" w:rsidRDefault="00CA7495" w:rsidP="00CA7495">
      <w:pPr>
        <w:spacing w:after="1" w:line="280" w:lineRule="atLeast"/>
        <w:ind w:firstLine="709"/>
        <w:jc w:val="both"/>
        <w:rPr>
          <w:rFonts w:ascii="Times New Roman" w:hAnsi="Times New Roman"/>
          <w:sz w:val="28"/>
          <w:szCs w:val="28"/>
        </w:rPr>
      </w:pPr>
      <w:proofErr w:type="gramStart"/>
      <w:r>
        <w:rPr>
          <w:rFonts w:ascii="Times New Roman" w:hAnsi="Times New Roman"/>
          <w:sz w:val="28"/>
          <w:szCs w:val="28"/>
        </w:rPr>
        <w:t xml:space="preserve">- </w:t>
      </w:r>
      <w:r w:rsidRPr="00CA7495">
        <w:rPr>
          <w:rFonts w:ascii="Times New Roman" w:hAnsi="Times New Roman"/>
          <w:sz w:val="28"/>
          <w:szCs w:val="28"/>
        </w:rPr>
        <w:t xml:space="preserve">иные документы, подтверждающие состав семьи </w:t>
      </w:r>
      <w:r>
        <w:rPr>
          <w:rFonts w:ascii="Times New Roman" w:hAnsi="Times New Roman"/>
          <w:sz w:val="28"/>
          <w:szCs w:val="28"/>
        </w:rPr>
        <w:t>З</w:t>
      </w:r>
      <w:r w:rsidRPr="00CA7495">
        <w:rPr>
          <w:rFonts w:ascii="Times New Roman" w:hAnsi="Times New Roman"/>
          <w:sz w:val="28"/>
          <w:szCs w:val="28"/>
        </w:rPr>
        <w:t xml:space="preserve">аявителя, учитываемый при исчислении величины среднедушевого дохода семьи, дающего право на меры социальной поддержки многодетных семей, в соответствии с </w:t>
      </w:r>
      <w:r>
        <w:rPr>
          <w:rFonts w:ascii="Times New Roman" w:hAnsi="Times New Roman"/>
          <w:sz w:val="28"/>
          <w:szCs w:val="28"/>
        </w:rPr>
        <w:t>п</w:t>
      </w:r>
      <w:r w:rsidRPr="00CA7495">
        <w:rPr>
          <w:rFonts w:ascii="Times New Roman" w:hAnsi="Times New Roman"/>
          <w:sz w:val="28"/>
          <w:szCs w:val="28"/>
        </w:rPr>
        <w:t xml:space="preserve">остановлением Правительства Рязанской области от 01.09.2010 </w:t>
      </w:r>
      <w:r>
        <w:rPr>
          <w:rFonts w:ascii="Times New Roman" w:hAnsi="Times New Roman"/>
          <w:sz w:val="28"/>
          <w:szCs w:val="28"/>
        </w:rPr>
        <w:t>№</w:t>
      </w:r>
      <w:r w:rsidRPr="00CA7495">
        <w:rPr>
          <w:rFonts w:ascii="Times New Roman" w:hAnsi="Times New Roman"/>
          <w:sz w:val="28"/>
          <w:szCs w:val="28"/>
        </w:rPr>
        <w:t xml:space="preserve"> 206 </w:t>
      </w:r>
      <w:r>
        <w:rPr>
          <w:rFonts w:ascii="Times New Roman" w:hAnsi="Times New Roman"/>
          <w:sz w:val="28"/>
          <w:szCs w:val="28"/>
        </w:rPr>
        <w:t>«</w:t>
      </w:r>
      <w:r w:rsidRPr="00CA7495">
        <w:rPr>
          <w:rFonts w:ascii="Times New Roman" w:hAnsi="Times New Roman"/>
          <w:sz w:val="28"/>
          <w:szCs w:val="28"/>
        </w:rPr>
        <w:t xml:space="preserve">Об утверждении порядков учета и исчисления величины среднедушевого дохода семьи, дающего право на </w:t>
      </w:r>
      <w:r w:rsidRPr="00CA7495">
        <w:rPr>
          <w:rFonts w:ascii="Times New Roman" w:hAnsi="Times New Roman"/>
          <w:sz w:val="28"/>
          <w:szCs w:val="28"/>
        </w:rPr>
        <w:lastRenderedPageBreak/>
        <w:t>получение денежных выплат гражданам, имеющим детей, и беременным женщинам</w:t>
      </w:r>
      <w:r>
        <w:rPr>
          <w:rFonts w:ascii="Times New Roman" w:hAnsi="Times New Roman"/>
          <w:sz w:val="28"/>
          <w:szCs w:val="28"/>
        </w:rPr>
        <w:t>»</w:t>
      </w:r>
      <w:r w:rsidRPr="00CA7495">
        <w:rPr>
          <w:rFonts w:ascii="Times New Roman" w:hAnsi="Times New Roman"/>
          <w:sz w:val="28"/>
          <w:szCs w:val="28"/>
        </w:rPr>
        <w:t>;</w:t>
      </w:r>
      <w:r w:rsidR="009E4CB8">
        <w:rPr>
          <w:rFonts w:ascii="Times New Roman" w:hAnsi="Times New Roman"/>
          <w:sz w:val="28"/>
          <w:szCs w:val="28"/>
        </w:rPr>
        <w:t>»;</w:t>
      </w:r>
      <w:proofErr w:type="gramEnd"/>
    </w:p>
    <w:p w:rsidR="00A5531F" w:rsidRDefault="0032633F"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подпункт </w:t>
      </w:r>
      <w:r w:rsidR="005A18B3">
        <w:rPr>
          <w:rFonts w:ascii="Times New Roman" w:hAnsi="Times New Roman"/>
          <w:sz w:val="28"/>
          <w:szCs w:val="28"/>
        </w:rPr>
        <w:t>9</w:t>
      </w:r>
      <w:r w:rsidR="00A5531F">
        <w:rPr>
          <w:rFonts w:ascii="Times New Roman" w:hAnsi="Times New Roman"/>
          <w:sz w:val="28"/>
          <w:szCs w:val="28"/>
        </w:rPr>
        <w:t xml:space="preserve"> признать утратившим силу;</w:t>
      </w:r>
    </w:p>
    <w:p w:rsidR="007E5BE7" w:rsidRDefault="007E5BE7"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абзац второй подпункта </w:t>
      </w:r>
      <w:r w:rsidR="005A18B3">
        <w:rPr>
          <w:rFonts w:ascii="Times New Roman" w:hAnsi="Times New Roman"/>
          <w:sz w:val="28"/>
          <w:szCs w:val="28"/>
        </w:rPr>
        <w:t>10</w:t>
      </w:r>
      <w:r w:rsidRPr="007E5BE7">
        <w:t xml:space="preserve"> </w:t>
      </w:r>
      <w:r w:rsidRPr="007E5BE7">
        <w:rPr>
          <w:rFonts w:ascii="Times New Roman" w:hAnsi="Times New Roman"/>
          <w:sz w:val="28"/>
          <w:szCs w:val="28"/>
        </w:rPr>
        <w:t xml:space="preserve">дополнить словами «(за исключением случаев обращения </w:t>
      </w:r>
      <w:r>
        <w:rPr>
          <w:rFonts w:ascii="Times New Roman" w:hAnsi="Times New Roman"/>
          <w:sz w:val="28"/>
          <w:szCs w:val="28"/>
        </w:rPr>
        <w:t xml:space="preserve">Представителя </w:t>
      </w:r>
      <w:r w:rsidRPr="007E5BE7">
        <w:rPr>
          <w:rFonts w:ascii="Times New Roman" w:hAnsi="Times New Roman"/>
          <w:sz w:val="28"/>
          <w:szCs w:val="28"/>
        </w:rPr>
        <w:t>Заявителя в электронном виде с использованием Единого портала)»;</w:t>
      </w:r>
    </w:p>
    <w:p w:rsidR="00C4069F" w:rsidRDefault="00C4069F" w:rsidP="00DE6E60">
      <w:pPr>
        <w:spacing w:after="1" w:line="280" w:lineRule="atLeast"/>
        <w:ind w:firstLine="709"/>
        <w:jc w:val="both"/>
        <w:rPr>
          <w:rFonts w:ascii="Times New Roman" w:hAnsi="Times New Roman"/>
          <w:sz w:val="28"/>
          <w:szCs w:val="28"/>
        </w:rPr>
      </w:pPr>
      <w:r>
        <w:rPr>
          <w:rFonts w:ascii="Times New Roman" w:hAnsi="Times New Roman"/>
          <w:sz w:val="28"/>
          <w:szCs w:val="28"/>
        </w:rPr>
        <w:t>в пункте 2.6.2:</w:t>
      </w:r>
    </w:p>
    <w:p w:rsidR="00C4069F" w:rsidRDefault="00C4069F" w:rsidP="00DE6E60">
      <w:pPr>
        <w:spacing w:after="1" w:line="280" w:lineRule="atLeast"/>
        <w:ind w:firstLine="709"/>
        <w:jc w:val="both"/>
        <w:rPr>
          <w:rFonts w:ascii="Times New Roman" w:hAnsi="Times New Roman"/>
          <w:sz w:val="28"/>
          <w:szCs w:val="28"/>
        </w:rPr>
      </w:pPr>
      <w:r>
        <w:rPr>
          <w:rFonts w:ascii="Times New Roman" w:hAnsi="Times New Roman"/>
          <w:sz w:val="28"/>
          <w:szCs w:val="28"/>
        </w:rPr>
        <w:t>в абзаце первом слова «</w:t>
      </w:r>
      <w:r w:rsidRPr="00C4069F">
        <w:rPr>
          <w:rFonts w:ascii="Times New Roman" w:hAnsi="Times New Roman"/>
          <w:sz w:val="28"/>
          <w:szCs w:val="28"/>
        </w:rPr>
        <w:t xml:space="preserve">по форме согласно приложению </w:t>
      </w:r>
      <w:r>
        <w:rPr>
          <w:rFonts w:ascii="Times New Roman" w:hAnsi="Times New Roman"/>
          <w:sz w:val="28"/>
          <w:szCs w:val="28"/>
        </w:rPr>
        <w:t>№</w:t>
      </w:r>
      <w:r w:rsidRPr="00C4069F">
        <w:rPr>
          <w:rFonts w:ascii="Times New Roman" w:hAnsi="Times New Roman"/>
          <w:sz w:val="28"/>
          <w:szCs w:val="28"/>
        </w:rPr>
        <w:t xml:space="preserve"> 3 к настоящему Регламенту</w:t>
      </w:r>
      <w:r>
        <w:rPr>
          <w:rFonts w:ascii="Times New Roman" w:hAnsi="Times New Roman"/>
          <w:sz w:val="28"/>
          <w:szCs w:val="28"/>
        </w:rPr>
        <w:t>» исключить;</w:t>
      </w:r>
    </w:p>
    <w:p w:rsidR="00A019A1" w:rsidRDefault="00A019A1"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абзац третий </w:t>
      </w:r>
      <w:r w:rsidRPr="00A019A1">
        <w:rPr>
          <w:rFonts w:ascii="Times New Roman" w:hAnsi="Times New Roman"/>
          <w:sz w:val="28"/>
          <w:szCs w:val="28"/>
        </w:rPr>
        <w:t>дополнить словами «(за исключением случаев обращения Представителя Заявителя в электронном виде с использованием Единого портала)»;</w:t>
      </w:r>
    </w:p>
    <w:p w:rsidR="008E42E3" w:rsidRDefault="008E42E3" w:rsidP="00DE6E60">
      <w:pPr>
        <w:spacing w:after="1" w:line="280" w:lineRule="atLeast"/>
        <w:ind w:firstLine="709"/>
        <w:jc w:val="both"/>
        <w:rPr>
          <w:rFonts w:ascii="Times New Roman" w:hAnsi="Times New Roman"/>
          <w:sz w:val="28"/>
          <w:szCs w:val="28"/>
        </w:rPr>
      </w:pPr>
      <w:r>
        <w:rPr>
          <w:rFonts w:ascii="Times New Roman" w:hAnsi="Times New Roman"/>
          <w:sz w:val="28"/>
          <w:szCs w:val="28"/>
        </w:rPr>
        <w:t>в пункте 2.6.3:</w:t>
      </w:r>
    </w:p>
    <w:p w:rsidR="008E42E3" w:rsidRDefault="008E42E3" w:rsidP="00DE6E60">
      <w:pPr>
        <w:spacing w:after="1" w:line="280" w:lineRule="atLeast"/>
        <w:ind w:firstLine="709"/>
        <w:jc w:val="both"/>
        <w:rPr>
          <w:rFonts w:ascii="Times New Roman" w:hAnsi="Times New Roman"/>
          <w:sz w:val="28"/>
          <w:szCs w:val="28"/>
        </w:rPr>
      </w:pPr>
      <w:r>
        <w:rPr>
          <w:rFonts w:ascii="Times New Roman" w:hAnsi="Times New Roman"/>
          <w:sz w:val="28"/>
          <w:szCs w:val="28"/>
        </w:rPr>
        <w:t>в подпункте 1 слова «</w:t>
      </w:r>
      <w:r w:rsidRPr="008E42E3">
        <w:rPr>
          <w:rFonts w:ascii="Times New Roman" w:hAnsi="Times New Roman"/>
          <w:sz w:val="28"/>
          <w:szCs w:val="28"/>
        </w:rPr>
        <w:t xml:space="preserve">по форме, утвержденной </w:t>
      </w:r>
      <w:r>
        <w:rPr>
          <w:rFonts w:ascii="Times New Roman" w:hAnsi="Times New Roman"/>
          <w:sz w:val="28"/>
          <w:szCs w:val="28"/>
        </w:rPr>
        <w:t>п</w:t>
      </w:r>
      <w:r w:rsidRPr="008E42E3">
        <w:rPr>
          <w:rFonts w:ascii="Times New Roman" w:hAnsi="Times New Roman"/>
          <w:sz w:val="28"/>
          <w:szCs w:val="28"/>
        </w:rPr>
        <w:t xml:space="preserve">остановлением Правительства Рязанской области от 25.01.2012 </w:t>
      </w:r>
      <w:r>
        <w:rPr>
          <w:rFonts w:ascii="Times New Roman" w:hAnsi="Times New Roman"/>
          <w:sz w:val="28"/>
          <w:szCs w:val="28"/>
        </w:rPr>
        <w:t>№</w:t>
      </w:r>
      <w:r w:rsidRPr="008E42E3">
        <w:rPr>
          <w:rFonts w:ascii="Times New Roman" w:hAnsi="Times New Roman"/>
          <w:sz w:val="28"/>
          <w:szCs w:val="28"/>
        </w:rPr>
        <w:t xml:space="preserve"> 12</w:t>
      </w:r>
      <w:r>
        <w:rPr>
          <w:rFonts w:ascii="Times New Roman" w:hAnsi="Times New Roman"/>
          <w:sz w:val="28"/>
          <w:szCs w:val="28"/>
        </w:rPr>
        <w:t>» исключить;</w:t>
      </w:r>
    </w:p>
    <w:p w:rsidR="005A18B3" w:rsidRDefault="0038006B" w:rsidP="00DE6E60">
      <w:pPr>
        <w:spacing w:after="1" w:line="280" w:lineRule="atLeast"/>
        <w:ind w:firstLine="709"/>
        <w:jc w:val="both"/>
        <w:rPr>
          <w:rFonts w:ascii="Times New Roman" w:hAnsi="Times New Roman"/>
          <w:sz w:val="28"/>
          <w:szCs w:val="28"/>
        </w:rPr>
      </w:pPr>
      <w:r w:rsidRPr="0038006B">
        <w:rPr>
          <w:rFonts w:ascii="Times New Roman" w:hAnsi="Times New Roman"/>
          <w:sz w:val="28"/>
          <w:szCs w:val="28"/>
        </w:rPr>
        <w:t>подпункт 2 дополнить словами «(за исключением случаев обращения Заявителя в электронном виде с использованием Единого портала)»;</w:t>
      </w:r>
    </w:p>
    <w:p w:rsidR="0038006B" w:rsidRDefault="0038006B" w:rsidP="00DE6E60">
      <w:pPr>
        <w:spacing w:after="1" w:line="280" w:lineRule="atLeast"/>
        <w:ind w:firstLine="709"/>
        <w:jc w:val="both"/>
        <w:rPr>
          <w:rFonts w:ascii="Times New Roman" w:hAnsi="Times New Roman"/>
          <w:sz w:val="28"/>
          <w:szCs w:val="28"/>
        </w:rPr>
      </w:pPr>
      <w:r>
        <w:rPr>
          <w:rFonts w:ascii="Times New Roman" w:hAnsi="Times New Roman"/>
          <w:sz w:val="28"/>
          <w:szCs w:val="28"/>
        </w:rPr>
        <w:t>дополнит</w:t>
      </w:r>
      <w:r w:rsidR="00A0794B">
        <w:rPr>
          <w:rFonts w:ascii="Times New Roman" w:hAnsi="Times New Roman"/>
          <w:sz w:val="28"/>
          <w:szCs w:val="28"/>
        </w:rPr>
        <w:t>ь</w:t>
      </w:r>
      <w:r>
        <w:rPr>
          <w:rFonts w:ascii="Times New Roman" w:hAnsi="Times New Roman"/>
          <w:sz w:val="28"/>
          <w:szCs w:val="28"/>
        </w:rPr>
        <w:t xml:space="preserve"> подпунктом 12.1 следующего содержания:</w:t>
      </w:r>
    </w:p>
    <w:p w:rsidR="00662F7A" w:rsidRPr="00662F7A" w:rsidRDefault="0038006B" w:rsidP="00662F7A">
      <w:pPr>
        <w:spacing w:after="1" w:line="280" w:lineRule="atLeast"/>
        <w:ind w:firstLine="709"/>
        <w:jc w:val="both"/>
        <w:rPr>
          <w:rFonts w:ascii="Times New Roman" w:hAnsi="Times New Roman"/>
          <w:sz w:val="28"/>
          <w:szCs w:val="28"/>
        </w:rPr>
      </w:pPr>
      <w:proofErr w:type="gramStart"/>
      <w:r>
        <w:rPr>
          <w:rFonts w:ascii="Times New Roman" w:hAnsi="Times New Roman"/>
          <w:sz w:val="28"/>
          <w:szCs w:val="28"/>
        </w:rPr>
        <w:t>«12.1)</w:t>
      </w:r>
      <w:r w:rsidR="00662F7A" w:rsidRPr="00662F7A">
        <w:t xml:space="preserve"> </w:t>
      </w:r>
      <w:r w:rsidR="00662F7A" w:rsidRPr="00662F7A">
        <w:rPr>
          <w:rFonts w:ascii="Times New Roman" w:hAnsi="Times New Roman"/>
          <w:sz w:val="28"/>
          <w:szCs w:val="28"/>
        </w:rPr>
        <w:t>В случае направления средств материнского (семейного) капитала на оплату медицинских услуг (в соответствии с перечнем медицинских услуг, утвержденным Правительством Российской Федерации в соответствии с подпунктом 3 пункта 1 статьи 219 Налогового кодекса Российской Федерации), оказанных детям гражданина медицинскими организациями, индивидуальными предпринимателями, имеющими соответствующие лицензии на осуществление медицинской деятельности, выданные в соответствии с законод</w:t>
      </w:r>
      <w:r w:rsidR="00662F7A">
        <w:rPr>
          <w:rFonts w:ascii="Times New Roman" w:hAnsi="Times New Roman"/>
          <w:sz w:val="28"/>
          <w:szCs w:val="28"/>
        </w:rPr>
        <w:t>ательством Российской Федерации</w:t>
      </w:r>
      <w:r w:rsidR="00662F7A" w:rsidRPr="00662F7A">
        <w:rPr>
          <w:rFonts w:ascii="Times New Roman" w:hAnsi="Times New Roman"/>
          <w:sz w:val="28"/>
          <w:szCs w:val="28"/>
        </w:rPr>
        <w:t>:</w:t>
      </w:r>
      <w:proofErr w:type="gramEnd"/>
    </w:p>
    <w:p w:rsidR="00662F7A" w:rsidRPr="00662F7A" w:rsidRDefault="00662F7A" w:rsidP="00662F7A">
      <w:pPr>
        <w:spacing w:after="1" w:line="280" w:lineRule="atLeast"/>
        <w:ind w:firstLine="709"/>
        <w:jc w:val="both"/>
        <w:rPr>
          <w:rFonts w:ascii="Times New Roman" w:hAnsi="Times New Roman"/>
          <w:sz w:val="28"/>
          <w:szCs w:val="28"/>
        </w:rPr>
      </w:pPr>
      <w:r w:rsidRPr="00662F7A">
        <w:rPr>
          <w:rFonts w:ascii="Times New Roman" w:hAnsi="Times New Roman"/>
          <w:sz w:val="28"/>
          <w:szCs w:val="28"/>
        </w:rPr>
        <w:t xml:space="preserve">- договор, предусматривающий оказание платных медицинских услуг детям </w:t>
      </w:r>
      <w:r w:rsidR="00E615B7">
        <w:rPr>
          <w:rFonts w:ascii="Times New Roman" w:hAnsi="Times New Roman"/>
          <w:sz w:val="28"/>
          <w:szCs w:val="28"/>
        </w:rPr>
        <w:t>Заявителя</w:t>
      </w:r>
      <w:r w:rsidRPr="00662F7A">
        <w:rPr>
          <w:rFonts w:ascii="Times New Roman" w:hAnsi="Times New Roman"/>
          <w:sz w:val="28"/>
          <w:szCs w:val="28"/>
        </w:rPr>
        <w:t>;</w:t>
      </w:r>
    </w:p>
    <w:p w:rsidR="00662F7A" w:rsidRPr="00662F7A" w:rsidRDefault="00662F7A" w:rsidP="00662F7A">
      <w:pPr>
        <w:spacing w:after="1" w:line="280" w:lineRule="atLeast"/>
        <w:ind w:firstLine="709"/>
        <w:jc w:val="both"/>
        <w:rPr>
          <w:rFonts w:ascii="Times New Roman" w:hAnsi="Times New Roman"/>
          <w:sz w:val="28"/>
          <w:szCs w:val="28"/>
        </w:rPr>
      </w:pPr>
      <w:r w:rsidRPr="00662F7A">
        <w:rPr>
          <w:rFonts w:ascii="Times New Roman" w:hAnsi="Times New Roman"/>
          <w:sz w:val="28"/>
          <w:szCs w:val="28"/>
        </w:rPr>
        <w:t>- документ, подтверждающий оплату выполненных услуг по договору;</w:t>
      </w:r>
    </w:p>
    <w:p w:rsidR="0038006B" w:rsidRDefault="00662F7A" w:rsidP="00662F7A">
      <w:pPr>
        <w:spacing w:after="1" w:line="280" w:lineRule="atLeast"/>
        <w:ind w:firstLine="709"/>
        <w:jc w:val="both"/>
        <w:rPr>
          <w:rFonts w:ascii="Times New Roman" w:hAnsi="Times New Roman"/>
          <w:sz w:val="28"/>
          <w:szCs w:val="28"/>
        </w:rPr>
      </w:pPr>
      <w:r w:rsidRPr="00662F7A">
        <w:rPr>
          <w:rFonts w:ascii="Times New Roman" w:hAnsi="Times New Roman"/>
          <w:sz w:val="28"/>
          <w:szCs w:val="28"/>
        </w:rPr>
        <w:t>- лицензию на осуществление медицинской деятельности, выданную медицинским организациям, индивидуальным предпринимателям в соответствии с законодательством Российской Федерации</w:t>
      </w:r>
      <w:proofErr w:type="gramStart"/>
      <w:r w:rsidRPr="00662F7A">
        <w:rPr>
          <w:rFonts w:ascii="Times New Roman" w:hAnsi="Times New Roman"/>
          <w:sz w:val="28"/>
          <w:szCs w:val="28"/>
        </w:rPr>
        <w:t>.</w:t>
      </w:r>
      <w:r w:rsidR="00E615B7">
        <w:rPr>
          <w:rFonts w:ascii="Times New Roman" w:hAnsi="Times New Roman"/>
          <w:sz w:val="28"/>
          <w:szCs w:val="28"/>
        </w:rPr>
        <w:t>»;</w:t>
      </w:r>
      <w:proofErr w:type="gramEnd"/>
    </w:p>
    <w:p w:rsidR="00AF3B59" w:rsidRDefault="00B77043" w:rsidP="00AF3B59">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абзац второй </w:t>
      </w:r>
      <w:r w:rsidR="00A0794B">
        <w:rPr>
          <w:rFonts w:ascii="Times New Roman" w:hAnsi="Times New Roman"/>
          <w:sz w:val="28"/>
          <w:szCs w:val="28"/>
        </w:rPr>
        <w:t>под</w:t>
      </w:r>
      <w:r>
        <w:rPr>
          <w:rFonts w:ascii="Times New Roman" w:hAnsi="Times New Roman"/>
          <w:sz w:val="28"/>
          <w:szCs w:val="28"/>
        </w:rPr>
        <w:t>пункта 13 дополнить</w:t>
      </w:r>
      <w:r w:rsidRPr="00B77043">
        <w:t xml:space="preserve"> </w:t>
      </w:r>
      <w:r w:rsidRPr="00B77043">
        <w:rPr>
          <w:rFonts w:ascii="Times New Roman" w:hAnsi="Times New Roman"/>
          <w:sz w:val="28"/>
          <w:szCs w:val="28"/>
        </w:rPr>
        <w:t>словами «(за исключением случаев обращения Представителя Заявителя в электронном виде с использованием Единого портала)»;</w:t>
      </w:r>
    </w:p>
    <w:p w:rsidR="00E90411" w:rsidRDefault="00686CF6" w:rsidP="00AF3B59">
      <w:pPr>
        <w:spacing w:after="1" w:line="280" w:lineRule="atLeast"/>
        <w:ind w:firstLine="709"/>
        <w:jc w:val="both"/>
        <w:rPr>
          <w:rFonts w:ascii="Times New Roman" w:hAnsi="Times New Roman"/>
          <w:sz w:val="28"/>
          <w:szCs w:val="28"/>
        </w:rPr>
      </w:pPr>
      <w:r>
        <w:rPr>
          <w:rFonts w:ascii="Times New Roman" w:hAnsi="Times New Roman"/>
          <w:sz w:val="28"/>
          <w:szCs w:val="28"/>
        </w:rPr>
        <w:t>пункт</w:t>
      </w:r>
      <w:r w:rsidR="00E90411">
        <w:rPr>
          <w:rFonts w:ascii="Times New Roman" w:hAnsi="Times New Roman"/>
          <w:sz w:val="28"/>
          <w:szCs w:val="28"/>
        </w:rPr>
        <w:t xml:space="preserve"> 2.6.</w:t>
      </w:r>
      <w:r w:rsidR="00AF3B59">
        <w:rPr>
          <w:rFonts w:ascii="Times New Roman" w:hAnsi="Times New Roman"/>
          <w:sz w:val="28"/>
          <w:szCs w:val="28"/>
        </w:rPr>
        <w:t>4</w:t>
      </w:r>
      <w:r>
        <w:rPr>
          <w:rFonts w:ascii="Times New Roman" w:hAnsi="Times New Roman"/>
          <w:sz w:val="28"/>
          <w:szCs w:val="28"/>
        </w:rPr>
        <w:t xml:space="preserve"> изложить в следующей редакции:</w:t>
      </w:r>
    </w:p>
    <w:p w:rsidR="005D0E33" w:rsidRDefault="004800A8" w:rsidP="00DE6E60">
      <w:pPr>
        <w:spacing w:after="1" w:line="280" w:lineRule="atLeast"/>
        <w:ind w:firstLine="709"/>
        <w:jc w:val="both"/>
        <w:rPr>
          <w:rFonts w:ascii="Times New Roman" w:hAnsi="Times New Roman"/>
          <w:sz w:val="28"/>
          <w:szCs w:val="28"/>
        </w:rPr>
      </w:pPr>
      <w:r>
        <w:rPr>
          <w:rFonts w:ascii="Times New Roman" w:hAnsi="Times New Roman"/>
          <w:sz w:val="28"/>
          <w:szCs w:val="28"/>
        </w:rPr>
        <w:t>«2.6.</w:t>
      </w:r>
      <w:r w:rsidR="00AF3B59">
        <w:rPr>
          <w:rFonts w:ascii="Times New Roman" w:hAnsi="Times New Roman"/>
          <w:sz w:val="28"/>
          <w:szCs w:val="28"/>
        </w:rPr>
        <w:t>4</w:t>
      </w:r>
      <w:r>
        <w:rPr>
          <w:rFonts w:ascii="Times New Roman" w:hAnsi="Times New Roman"/>
          <w:sz w:val="28"/>
          <w:szCs w:val="28"/>
        </w:rPr>
        <w:t>.</w:t>
      </w:r>
      <w:r w:rsidR="005D0E33" w:rsidRPr="005D0E33">
        <w:t xml:space="preserve"> </w:t>
      </w:r>
      <w:r w:rsidR="005D0E33" w:rsidRPr="005D0E33">
        <w:rPr>
          <w:rFonts w:ascii="Times New Roman" w:hAnsi="Times New Roman"/>
          <w:sz w:val="28"/>
          <w:szCs w:val="28"/>
        </w:rPr>
        <w:t>Способ получения документов, подаваемых Заявителем, в том числе в электронной форме.</w:t>
      </w:r>
    </w:p>
    <w:p w:rsidR="00E90411" w:rsidRDefault="004800A8" w:rsidP="00DE6E60">
      <w:pPr>
        <w:spacing w:after="1" w:line="280" w:lineRule="atLeast"/>
        <w:ind w:firstLine="709"/>
        <w:jc w:val="both"/>
        <w:rPr>
          <w:rFonts w:ascii="Times New Roman" w:hAnsi="Times New Roman"/>
          <w:sz w:val="28"/>
          <w:szCs w:val="28"/>
        </w:rPr>
      </w:pPr>
      <w:r>
        <w:rPr>
          <w:rFonts w:ascii="Times New Roman" w:hAnsi="Times New Roman"/>
          <w:sz w:val="28"/>
          <w:szCs w:val="28"/>
        </w:rPr>
        <w:t>У</w:t>
      </w:r>
      <w:r w:rsidRPr="004800A8">
        <w:rPr>
          <w:rFonts w:ascii="Times New Roman" w:hAnsi="Times New Roman"/>
          <w:sz w:val="28"/>
          <w:szCs w:val="28"/>
        </w:rPr>
        <w:t>нифицированны</w:t>
      </w:r>
      <w:r w:rsidR="00AF3B59">
        <w:rPr>
          <w:rFonts w:ascii="Times New Roman" w:hAnsi="Times New Roman"/>
          <w:sz w:val="28"/>
          <w:szCs w:val="28"/>
        </w:rPr>
        <w:t>е</w:t>
      </w:r>
      <w:r w:rsidRPr="004800A8">
        <w:rPr>
          <w:rFonts w:ascii="Times New Roman" w:hAnsi="Times New Roman"/>
          <w:sz w:val="28"/>
          <w:szCs w:val="28"/>
        </w:rPr>
        <w:t xml:space="preserve"> бланк</w:t>
      </w:r>
      <w:r w:rsidR="00AF3B59">
        <w:rPr>
          <w:rFonts w:ascii="Times New Roman" w:hAnsi="Times New Roman"/>
          <w:sz w:val="28"/>
          <w:szCs w:val="28"/>
        </w:rPr>
        <w:t>и</w:t>
      </w:r>
      <w:r w:rsidRPr="004800A8">
        <w:rPr>
          <w:rFonts w:ascii="Times New Roman" w:hAnsi="Times New Roman"/>
          <w:sz w:val="28"/>
          <w:szCs w:val="28"/>
        </w:rPr>
        <w:t xml:space="preserve"> заявлени</w:t>
      </w:r>
      <w:r w:rsidR="00AF3B59">
        <w:rPr>
          <w:rFonts w:ascii="Times New Roman" w:hAnsi="Times New Roman"/>
          <w:sz w:val="28"/>
          <w:szCs w:val="28"/>
        </w:rPr>
        <w:t>й</w:t>
      </w:r>
      <w:r w:rsidRPr="004800A8">
        <w:rPr>
          <w:rFonts w:ascii="Times New Roman" w:hAnsi="Times New Roman"/>
          <w:sz w:val="28"/>
          <w:szCs w:val="28"/>
        </w:rPr>
        <w:t xml:space="preserve"> о предоставлении государственной услуги предоставля</w:t>
      </w:r>
      <w:r>
        <w:rPr>
          <w:rFonts w:ascii="Times New Roman" w:hAnsi="Times New Roman"/>
          <w:sz w:val="28"/>
          <w:szCs w:val="28"/>
        </w:rPr>
        <w:t>е</w:t>
      </w:r>
      <w:r w:rsidRPr="004800A8">
        <w:rPr>
          <w:rFonts w:ascii="Times New Roman" w:hAnsi="Times New Roman"/>
          <w:sz w:val="28"/>
          <w:szCs w:val="28"/>
        </w:rPr>
        <w:t xml:space="preserve">тся Заявителю (Представителю Заявителя) при личном обращении в районное структурное подразделение государственного казенного </w:t>
      </w:r>
      <w:r w:rsidRPr="004800A8">
        <w:rPr>
          <w:rFonts w:ascii="Times New Roman" w:hAnsi="Times New Roman"/>
          <w:sz w:val="28"/>
          <w:szCs w:val="28"/>
        </w:rPr>
        <w:lastRenderedPageBreak/>
        <w:t xml:space="preserve">учреждения Рязанской области </w:t>
      </w:r>
      <w:r w:rsidR="000D641D">
        <w:rPr>
          <w:rFonts w:ascii="Times New Roman" w:hAnsi="Times New Roman"/>
          <w:sz w:val="28"/>
          <w:szCs w:val="28"/>
        </w:rPr>
        <w:t>«</w:t>
      </w:r>
      <w:r w:rsidRPr="004800A8">
        <w:rPr>
          <w:rFonts w:ascii="Times New Roman" w:hAnsi="Times New Roman"/>
          <w:sz w:val="28"/>
          <w:szCs w:val="28"/>
        </w:rPr>
        <w:t>Управление социальной защиты населения Рязанской области</w:t>
      </w:r>
      <w:r w:rsidR="000D641D">
        <w:rPr>
          <w:rFonts w:ascii="Times New Roman" w:hAnsi="Times New Roman"/>
          <w:sz w:val="28"/>
          <w:szCs w:val="28"/>
        </w:rPr>
        <w:t>»</w:t>
      </w:r>
      <w:r w:rsidR="00686CF6">
        <w:rPr>
          <w:rFonts w:ascii="Times New Roman" w:hAnsi="Times New Roman"/>
          <w:sz w:val="28"/>
          <w:szCs w:val="28"/>
        </w:rPr>
        <w:t xml:space="preserve"> по месту жительства, МФЦ.</w:t>
      </w:r>
    </w:p>
    <w:p w:rsidR="00686CF6" w:rsidRDefault="00686CF6" w:rsidP="00686CF6">
      <w:pPr>
        <w:spacing w:after="1" w:line="280" w:lineRule="atLeast"/>
        <w:ind w:firstLine="709"/>
        <w:jc w:val="both"/>
        <w:rPr>
          <w:rFonts w:ascii="Times New Roman" w:hAnsi="Times New Roman"/>
          <w:sz w:val="28"/>
          <w:szCs w:val="28"/>
        </w:rPr>
      </w:pPr>
      <w:r w:rsidRPr="00686CF6">
        <w:rPr>
          <w:rFonts w:ascii="Times New Roman" w:hAnsi="Times New Roman"/>
          <w:sz w:val="28"/>
          <w:szCs w:val="28"/>
        </w:rPr>
        <w:t xml:space="preserve">Заявителю (Представителю Заявителя) предоставляется возможность распечатки бланков заявлений, размещенных на Едином портале, на официальном сайте государственного казенного учреждения Рязанской области </w:t>
      </w:r>
      <w:r>
        <w:rPr>
          <w:rFonts w:ascii="Times New Roman" w:hAnsi="Times New Roman"/>
          <w:sz w:val="28"/>
          <w:szCs w:val="28"/>
        </w:rPr>
        <w:t>«</w:t>
      </w:r>
      <w:r w:rsidRPr="00686CF6">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w:t>
      </w:r>
      <w:r w:rsidRPr="00686CF6">
        <w:rPr>
          <w:rFonts w:ascii="Times New Roman" w:hAnsi="Times New Roman"/>
          <w:sz w:val="28"/>
          <w:szCs w:val="28"/>
        </w:rPr>
        <w:t>.</w:t>
      </w:r>
    </w:p>
    <w:p w:rsidR="00686CF6" w:rsidRPr="00686CF6" w:rsidRDefault="00686CF6" w:rsidP="00686CF6">
      <w:pPr>
        <w:spacing w:after="1" w:line="280" w:lineRule="atLeast"/>
        <w:ind w:firstLine="709"/>
        <w:jc w:val="both"/>
        <w:rPr>
          <w:rFonts w:ascii="Times New Roman" w:hAnsi="Times New Roman"/>
          <w:sz w:val="28"/>
          <w:szCs w:val="28"/>
        </w:rPr>
      </w:pPr>
      <w:r w:rsidRPr="00686CF6">
        <w:rPr>
          <w:rFonts w:ascii="Times New Roman" w:hAnsi="Times New Roman"/>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rsidR="00686CF6" w:rsidRDefault="00686CF6" w:rsidP="00DE6E60">
      <w:pPr>
        <w:spacing w:after="1" w:line="280" w:lineRule="atLeast"/>
        <w:ind w:firstLine="709"/>
        <w:jc w:val="both"/>
        <w:rPr>
          <w:rFonts w:ascii="Times New Roman" w:hAnsi="Times New Roman"/>
          <w:sz w:val="28"/>
          <w:szCs w:val="28"/>
        </w:rPr>
      </w:pPr>
      <w:r w:rsidRPr="00686CF6">
        <w:rPr>
          <w:rFonts w:ascii="Times New Roman" w:hAnsi="Times New Roman"/>
          <w:sz w:val="28"/>
          <w:szCs w:val="28"/>
        </w:rPr>
        <w:t xml:space="preserve">Иные документы, указанные в пунктах 2.6.1 - 2.6.3 настоящего Регламента, включены в перечень документов, определенный частью 6 статьи 7 Федерального закона от 27.07.2010 </w:t>
      </w:r>
      <w:r>
        <w:rPr>
          <w:rFonts w:ascii="Times New Roman" w:hAnsi="Times New Roman"/>
          <w:sz w:val="28"/>
          <w:szCs w:val="28"/>
        </w:rPr>
        <w:t>№</w:t>
      </w:r>
      <w:r w:rsidRPr="00686CF6">
        <w:rPr>
          <w:rFonts w:ascii="Times New Roman" w:hAnsi="Times New Roman"/>
          <w:sz w:val="28"/>
          <w:szCs w:val="28"/>
        </w:rPr>
        <w:t xml:space="preserve"> 210-ФЗ </w:t>
      </w:r>
      <w:r>
        <w:rPr>
          <w:rFonts w:ascii="Times New Roman" w:hAnsi="Times New Roman"/>
          <w:sz w:val="28"/>
          <w:szCs w:val="28"/>
        </w:rPr>
        <w:t>«</w:t>
      </w:r>
      <w:r w:rsidRPr="00686CF6">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86CF6">
        <w:rPr>
          <w:rFonts w:ascii="Times New Roman" w:hAnsi="Times New Roman"/>
          <w:sz w:val="28"/>
          <w:szCs w:val="28"/>
        </w:rPr>
        <w:t>, получаются Заявителем самостоятельно</w:t>
      </w:r>
      <w:proofErr w:type="gramStart"/>
      <w:r w:rsidRPr="00686CF6">
        <w:rPr>
          <w:rFonts w:ascii="Times New Roman" w:hAnsi="Times New Roman"/>
          <w:sz w:val="28"/>
          <w:szCs w:val="28"/>
        </w:rPr>
        <w:t>.</w:t>
      </w:r>
      <w:r>
        <w:rPr>
          <w:rFonts w:ascii="Times New Roman" w:hAnsi="Times New Roman"/>
          <w:sz w:val="28"/>
          <w:szCs w:val="28"/>
        </w:rPr>
        <w:t>»;</w:t>
      </w:r>
      <w:proofErr w:type="gramEnd"/>
    </w:p>
    <w:p w:rsidR="00A5531F" w:rsidRDefault="00FF2FE7" w:rsidP="00DE6E60">
      <w:pPr>
        <w:spacing w:after="1" w:line="280" w:lineRule="atLeast"/>
        <w:ind w:firstLine="709"/>
        <w:jc w:val="both"/>
        <w:rPr>
          <w:rFonts w:ascii="Times New Roman" w:hAnsi="Times New Roman"/>
          <w:sz w:val="28"/>
          <w:szCs w:val="28"/>
        </w:rPr>
      </w:pPr>
      <w:r>
        <w:rPr>
          <w:rFonts w:ascii="Times New Roman" w:hAnsi="Times New Roman"/>
          <w:sz w:val="28"/>
          <w:szCs w:val="28"/>
        </w:rPr>
        <w:t>пункт 2.6.</w:t>
      </w:r>
      <w:r w:rsidR="00AF3B59">
        <w:rPr>
          <w:rFonts w:ascii="Times New Roman" w:hAnsi="Times New Roman"/>
          <w:sz w:val="28"/>
          <w:szCs w:val="28"/>
        </w:rPr>
        <w:t>5</w:t>
      </w:r>
      <w:r>
        <w:rPr>
          <w:rFonts w:ascii="Times New Roman" w:hAnsi="Times New Roman"/>
          <w:sz w:val="28"/>
          <w:szCs w:val="28"/>
        </w:rPr>
        <w:t xml:space="preserve"> изложить в следующей редакции:</w:t>
      </w:r>
    </w:p>
    <w:p w:rsidR="005D0E33" w:rsidRDefault="00FF2FE7" w:rsidP="00726D03">
      <w:pPr>
        <w:spacing w:after="1" w:line="280" w:lineRule="atLeast"/>
        <w:ind w:firstLine="709"/>
        <w:jc w:val="both"/>
        <w:rPr>
          <w:rFonts w:ascii="Times New Roman" w:hAnsi="Times New Roman"/>
          <w:sz w:val="28"/>
          <w:szCs w:val="28"/>
        </w:rPr>
      </w:pPr>
      <w:r>
        <w:rPr>
          <w:rFonts w:ascii="Times New Roman" w:hAnsi="Times New Roman"/>
          <w:sz w:val="28"/>
          <w:szCs w:val="28"/>
        </w:rPr>
        <w:t>«</w:t>
      </w:r>
      <w:r w:rsidR="00726D03">
        <w:rPr>
          <w:rFonts w:ascii="Times New Roman" w:hAnsi="Times New Roman"/>
          <w:sz w:val="28"/>
          <w:szCs w:val="28"/>
        </w:rPr>
        <w:t>2.6.</w:t>
      </w:r>
      <w:r w:rsidR="00AF3B59">
        <w:rPr>
          <w:rFonts w:ascii="Times New Roman" w:hAnsi="Times New Roman"/>
          <w:sz w:val="28"/>
          <w:szCs w:val="28"/>
        </w:rPr>
        <w:t>5</w:t>
      </w:r>
      <w:r w:rsidR="00726D03">
        <w:rPr>
          <w:rFonts w:ascii="Times New Roman" w:hAnsi="Times New Roman"/>
          <w:sz w:val="28"/>
          <w:szCs w:val="28"/>
        </w:rPr>
        <w:t>.</w:t>
      </w:r>
      <w:r w:rsidR="005D0E33" w:rsidRPr="005D0E33">
        <w:t xml:space="preserve"> </w:t>
      </w:r>
      <w:r w:rsidR="005D0E33" w:rsidRPr="005D0E33">
        <w:rPr>
          <w:rFonts w:ascii="Times New Roman" w:hAnsi="Times New Roman"/>
          <w:sz w:val="28"/>
          <w:szCs w:val="28"/>
        </w:rPr>
        <w:t>Порядок представления документов Заявителем.</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Заявление и документы, необходимые для предоставления государственной услуги, подлежащие представлению Заявителем, указанные в пункт</w:t>
      </w:r>
      <w:r w:rsidR="00A4133C">
        <w:rPr>
          <w:rFonts w:ascii="Times New Roman" w:hAnsi="Times New Roman"/>
          <w:sz w:val="28"/>
          <w:szCs w:val="28"/>
        </w:rPr>
        <w:t>ах</w:t>
      </w:r>
      <w:r w:rsidRPr="00726D03">
        <w:rPr>
          <w:rFonts w:ascii="Times New Roman" w:hAnsi="Times New Roman"/>
          <w:sz w:val="28"/>
          <w:szCs w:val="28"/>
        </w:rPr>
        <w:t xml:space="preserve"> 2.6.1</w:t>
      </w:r>
      <w:r w:rsidR="00A4133C">
        <w:rPr>
          <w:rFonts w:ascii="Times New Roman" w:hAnsi="Times New Roman"/>
          <w:sz w:val="28"/>
          <w:szCs w:val="28"/>
        </w:rPr>
        <w:t>, 2.6.3</w:t>
      </w:r>
      <w:r w:rsidRPr="00726D03">
        <w:rPr>
          <w:rFonts w:ascii="Times New Roman" w:hAnsi="Times New Roman"/>
          <w:sz w:val="28"/>
          <w:szCs w:val="28"/>
        </w:rPr>
        <w:t xml:space="preserve"> </w:t>
      </w:r>
      <w:r w:rsidR="00A4133C">
        <w:rPr>
          <w:rFonts w:ascii="Times New Roman" w:hAnsi="Times New Roman"/>
          <w:sz w:val="28"/>
          <w:szCs w:val="28"/>
        </w:rPr>
        <w:t xml:space="preserve">настоящего </w:t>
      </w:r>
      <w:r w:rsidRPr="00726D03">
        <w:rPr>
          <w:rFonts w:ascii="Times New Roman" w:hAnsi="Times New Roman"/>
          <w:sz w:val="28"/>
          <w:szCs w:val="28"/>
        </w:rPr>
        <w:t xml:space="preserve">Регламента, а также представляемые Заявителем по собственной инициативе, указанные в пункте 2.7.1 </w:t>
      </w:r>
      <w:r w:rsidR="00A0794B">
        <w:rPr>
          <w:rFonts w:ascii="Times New Roman" w:hAnsi="Times New Roman"/>
          <w:sz w:val="28"/>
          <w:szCs w:val="28"/>
        </w:rPr>
        <w:t xml:space="preserve">настоящего </w:t>
      </w:r>
      <w:r w:rsidRPr="00726D03">
        <w:rPr>
          <w:rFonts w:ascii="Times New Roman" w:hAnsi="Times New Roman"/>
          <w:sz w:val="28"/>
          <w:szCs w:val="28"/>
        </w:rPr>
        <w:t>Регламента, могут быть представлены Заявителем (Представителем Заявителя):</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через МФЦ;</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xml:space="preserve">- посредством заказного почтового отправления с уведомлением о вручении в адрес </w:t>
      </w:r>
      <w:r w:rsidR="00950874" w:rsidRPr="0095087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726D03">
        <w:rPr>
          <w:rFonts w:ascii="Times New Roman" w:hAnsi="Times New Roman"/>
          <w:sz w:val="28"/>
          <w:szCs w:val="28"/>
        </w:rPr>
        <w:t xml:space="preserve"> по месту жительства;</w:t>
      </w:r>
    </w:p>
    <w:p w:rsidR="00FF2FE7"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в электронном виде с использованием Единого портала.</w:t>
      </w:r>
    </w:p>
    <w:p w:rsidR="00AA3706" w:rsidRDefault="00AA3706" w:rsidP="00726D03">
      <w:pPr>
        <w:spacing w:after="1" w:line="280" w:lineRule="atLeast"/>
        <w:ind w:firstLine="709"/>
        <w:jc w:val="both"/>
        <w:rPr>
          <w:rFonts w:ascii="Times New Roman" w:hAnsi="Times New Roman"/>
          <w:sz w:val="28"/>
          <w:szCs w:val="28"/>
        </w:rPr>
      </w:pPr>
      <w:r w:rsidRPr="00AA3706">
        <w:rPr>
          <w:rFonts w:ascii="Times New Roman" w:hAnsi="Times New Roman"/>
          <w:sz w:val="28"/>
          <w:szCs w:val="28"/>
        </w:rPr>
        <w:t>Заявление и документы, необходимые для предоставления государственной услуги, подлежащие представлению Заявителем, указанные в пункт</w:t>
      </w:r>
      <w:r>
        <w:rPr>
          <w:rFonts w:ascii="Times New Roman" w:hAnsi="Times New Roman"/>
          <w:sz w:val="28"/>
          <w:szCs w:val="28"/>
        </w:rPr>
        <w:t>е</w:t>
      </w:r>
      <w:r w:rsidRPr="00AA3706">
        <w:rPr>
          <w:rFonts w:ascii="Times New Roman" w:hAnsi="Times New Roman"/>
          <w:sz w:val="28"/>
          <w:szCs w:val="28"/>
        </w:rPr>
        <w:t xml:space="preserve"> 2.6.</w:t>
      </w:r>
      <w:r>
        <w:rPr>
          <w:rFonts w:ascii="Times New Roman" w:hAnsi="Times New Roman"/>
          <w:sz w:val="28"/>
          <w:szCs w:val="28"/>
        </w:rPr>
        <w:t>2</w:t>
      </w:r>
      <w:r w:rsidRPr="00AA3706">
        <w:rPr>
          <w:rFonts w:ascii="Times New Roman" w:hAnsi="Times New Roman"/>
          <w:sz w:val="28"/>
          <w:szCs w:val="28"/>
        </w:rPr>
        <w:t xml:space="preserve"> </w:t>
      </w:r>
      <w:r>
        <w:rPr>
          <w:rFonts w:ascii="Times New Roman" w:hAnsi="Times New Roman"/>
          <w:sz w:val="28"/>
          <w:szCs w:val="28"/>
        </w:rPr>
        <w:t>настоящего Регламента</w:t>
      </w:r>
      <w:r w:rsidRPr="00AA3706">
        <w:rPr>
          <w:rFonts w:ascii="Times New Roman" w:hAnsi="Times New Roman"/>
          <w:sz w:val="28"/>
          <w:szCs w:val="28"/>
        </w:rPr>
        <w:t>, могут быть представлены Заявителем (Представителем Заявителя):</w:t>
      </w:r>
    </w:p>
    <w:p w:rsidR="00E261F0" w:rsidRPr="00E261F0" w:rsidRDefault="00E261F0" w:rsidP="00E261F0">
      <w:pPr>
        <w:spacing w:after="1" w:line="280" w:lineRule="atLeast"/>
        <w:ind w:firstLine="709"/>
        <w:jc w:val="both"/>
        <w:rPr>
          <w:rFonts w:ascii="Times New Roman" w:hAnsi="Times New Roman"/>
          <w:sz w:val="28"/>
          <w:szCs w:val="28"/>
        </w:rPr>
      </w:pPr>
      <w:r w:rsidRPr="00E261F0">
        <w:rPr>
          <w:rFonts w:ascii="Times New Roman" w:hAnsi="Times New Roman"/>
          <w:sz w:val="28"/>
          <w:szCs w:val="28"/>
        </w:rPr>
        <w:t>- через МФЦ;</w:t>
      </w:r>
    </w:p>
    <w:p w:rsidR="009D25A4" w:rsidRDefault="00E261F0" w:rsidP="009D25A4">
      <w:pPr>
        <w:spacing w:after="1" w:line="280" w:lineRule="atLeast"/>
        <w:ind w:firstLine="709"/>
        <w:jc w:val="both"/>
        <w:rPr>
          <w:rFonts w:ascii="Times New Roman" w:hAnsi="Times New Roman"/>
          <w:sz w:val="28"/>
          <w:szCs w:val="28"/>
        </w:rPr>
      </w:pPr>
      <w:r w:rsidRPr="00E261F0">
        <w:rPr>
          <w:rFonts w:ascii="Times New Roman" w:hAnsi="Times New Roman"/>
          <w:sz w:val="28"/>
          <w:szCs w:val="28"/>
        </w:rPr>
        <w:t>- посредством заказного почтового отправления с уведомлением о вручении в адрес государственного казенного учреждения Рязанской области «Управление социальной защиты населения Рязанск</w:t>
      </w:r>
      <w:r w:rsidR="00F33318">
        <w:rPr>
          <w:rFonts w:ascii="Times New Roman" w:hAnsi="Times New Roman"/>
          <w:sz w:val="28"/>
          <w:szCs w:val="28"/>
        </w:rPr>
        <w:t>ой области» по месту жительства.</w:t>
      </w:r>
    </w:p>
    <w:p w:rsidR="00AB605F" w:rsidRPr="008A0C2F" w:rsidRDefault="00AB605F" w:rsidP="009D25A4">
      <w:pPr>
        <w:spacing w:after="1" w:line="280" w:lineRule="atLeast"/>
        <w:ind w:firstLine="709"/>
        <w:jc w:val="both"/>
        <w:rPr>
          <w:rFonts w:ascii="Times New Roman" w:hAnsi="Times New Roman"/>
          <w:sz w:val="28"/>
          <w:szCs w:val="28"/>
        </w:rPr>
      </w:pPr>
      <w:r w:rsidRPr="008A0C2F">
        <w:rPr>
          <w:rFonts w:ascii="Times New Roman" w:hAnsi="Times New Roman"/>
          <w:sz w:val="28"/>
          <w:szCs w:val="28"/>
          <w:lang w:eastAsia="ru-RU"/>
        </w:rPr>
        <w:t>Документы, предусмотренные пункт</w:t>
      </w:r>
      <w:r w:rsidR="009D25A4" w:rsidRPr="008A0C2F">
        <w:rPr>
          <w:rFonts w:ascii="Times New Roman" w:hAnsi="Times New Roman"/>
          <w:sz w:val="28"/>
          <w:szCs w:val="28"/>
          <w:lang w:eastAsia="ru-RU"/>
        </w:rPr>
        <w:t>ами</w:t>
      </w:r>
      <w:r w:rsidRPr="008A0C2F">
        <w:rPr>
          <w:rFonts w:ascii="Times New Roman" w:hAnsi="Times New Roman"/>
          <w:sz w:val="28"/>
          <w:szCs w:val="28"/>
          <w:lang w:eastAsia="ru-RU"/>
        </w:rPr>
        <w:t xml:space="preserve"> 2.6.1</w:t>
      </w:r>
      <w:r w:rsidR="009D25A4" w:rsidRPr="008A0C2F">
        <w:rPr>
          <w:rFonts w:ascii="Times New Roman" w:hAnsi="Times New Roman"/>
          <w:sz w:val="28"/>
          <w:szCs w:val="28"/>
          <w:lang w:eastAsia="ru-RU"/>
        </w:rPr>
        <w:t>-2.6.3 настоящего</w:t>
      </w:r>
      <w:r w:rsidRPr="008A0C2F">
        <w:rPr>
          <w:rFonts w:ascii="Times New Roman" w:hAnsi="Times New Roman"/>
          <w:sz w:val="28"/>
          <w:szCs w:val="28"/>
          <w:lang w:eastAsia="ru-RU"/>
        </w:rPr>
        <w:t xml:space="preserve"> Регламента, а также документы, представляемые по инициативе Заявителя, представляются одновременно с заявлением в оригиналах или копиях,</w:t>
      </w:r>
      <w:r w:rsidRPr="008A0C2F">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rsidR="00CC6251" w:rsidRDefault="00AB605F" w:rsidP="00AB605F">
      <w:pPr>
        <w:spacing w:after="1" w:line="280" w:lineRule="atLeast"/>
        <w:ind w:firstLine="709"/>
        <w:jc w:val="both"/>
        <w:rPr>
          <w:rFonts w:ascii="Times New Roman" w:hAnsi="Times New Roman"/>
          <w:sz w:val="28"/>
        </w:rPr>
      </w:pPr>
      <w:r w:rsidRPr="008A0C2F">
        <w:rPr>
          <w:rFonts w:ascii="Times New Roman" w:hAnsi="Times New Roman"/>
          <w:sz w:val="28"/>
        </w:rPr>
        <w:t>При обращении заявителя в электронном виде</w:t>
      </w:r>
      <w:r w:rsidRPr="00FC6848">
        <w:rPr>
          <w:rFonts w:ascii="Times New Roman" w:hAnsi="Times New Roman"/>
          <w:sz w:val="28"/>
        </w:rPr>
        <w:t xml:space="preserve"> с использованием Единого портала могут быть представлены документы, подписанные усиленной </w:t>
      </w:r>
      <w:r w:rsidRPr="00FC6848">
        <w:rPr>
          <w:rFonts w:ascii="Times New Roman" w:hAnsi="Times New Roman"/>
          <w:sz w:val="28"/>
        </w:rPr>
        <w:lastRenderedPageBreak/>
        <w:t>квалифицированной электронной подписью, электронные дубликаты документов, созданные в соответствии с пунктом 7.2 части 1 статьи 16 Федерального закона</w:t>
      </w:r>
      <w:r w:rsidRPr="00FC6848">
        <w:rPr>
          <w:rFonts w:ascii="Times New Roman" w:hAnsi="Times New Roman"/>
          <w:sz w:val="28"/>
        </w:rPr>
        <w:br/>
        <w:t>от 27.07.2010 № 210-ФЗ «Об организации предоставления государственных и муниципальных услуг».</w:t>
      </w:r>
    </w:p>
    <w:p w:rsidR="0053680A" w:rsidRDefault="0089054E" w:rsidP="00AB605F">
      <w:pPr>
        <w:spacing w:after="1" w:line="280" w:lineRule="atLeast"/>
        <w:ind w:firstLine="709"/>
        <w:jc w:val="both"/>
        <w:rPr>
          <w:rFonts w:ascii="Times New Roman" w:hAnsi="Times New Roman"/>
          <w:sz w:val="28"/>
        </w:rPr>
      </w:pPr>
      <w:proofErr w:type="gramStart"/>
      <w:r w:rsidRPr="0089054E">
        <w:rPr>
          <w:rFonts w:ascii="Times New Roman" w:hAnsi="Times New Roman"/>
          <w:sz w:val="28"/>
        </w:rPr>
        <w:t xml:space="preserve">В случае если к заявлению, направленному посредством Единого портала, приложены не все необходимые документы, </w:t>
      </w:r>
      <w:r>
        <w:rPr>
          <w:rFonts w:ascii="Times New Roman" w:hAnsi="Times New Roman"/>
          <w:sz w:val="28"/>
        </w:rPr>
        <w:t>З</w:t>
      </w:r>
      <w:r w:rsidRPr="0089054E">
        <w:rPr>
          <w:rFonts w:ascii="Times New Roman" w:hAnsi="Times New Roman"/>
          <w:sz w:val="28"/>
        </w:rPr>
        <w:t xml:space="preserve">аявитель </w:t>
      </w:r>
      <w:r>
        <w:rPr>
          <w:rFonts w:ascii="Times New Roman" w:hAnsi="Times New Roman"/>
          <w:sz w:val="28"/>
        </w:rPr>
        <w:t>(</w:t>
      </w:r>
      <w:r w:rsidRPr="0089054E">
        <w:rPr>
          <w:rFonts w:ascii="Times New Roman" w:hAnsi="Times New Roman"/>
          <w:sz w:val="28"/>
        </w:rPr>
        <w:t>представитель</w:t>
      </w:r>
      <w:r>
        <w:rPr>
          <w:rFonts w:ascii="Times New Roman" w:hAnsi="Times New Roman"/>
          <w:sz w:val="28"/>
        </w:rPr>
        <w:t xml:space="preserve"> Заявителя)</w:t>
      </w:r>
      <w:r w:rsidRPr="0089054E">
        <w:rPr>
          <w:rFonts w:ascii="Times New Roman" w:hAnsi="Times New Roman"/>
          <w:sz w:val="28"/>
        </w:rPr>
        <w:t xml:space="preserve"> в срок, не превышающий 5 рабочих дней со дня получения </w:t>
      </w:r>
      <w:r>
        <w:rPr>
          <w:rFonts w:ascii="Times New Roman" w:hAnsi="Times New Roman"/>
          <w:sz w:val="28"/>
        </w:rPr>
        <w:t>З</w:t>
      </w:r>
      <w:r w:rsidRPr="0089054E">
        <w:rPr>
          <w:rFonts w:ascii="Times New Roman" w:hAnsi="Times New Roman"/>
          <w:sz w:val="28"/>
        </w:rPr>
        <w:t>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такие недостающие документы.</w:t>
      </w:r>
      <w:r w:rsidR="00D06F90">
        <w:rPr>
          <w:rFonts w:ascii="Times New Roman" w:hAnsi="Times New Roman"/>
          <w:sz w:val="28"/>
        </w:rPr>
        <w:t>»;</w:t>
      </w:r>
      <w:proofErr w:type="gramEnd"/>
    </w:p>
    <w:p w:rsidR="00A747A3" w:rsidRDefault="00A747A3" w:rsidP="00AB605F">
      <w:pPr>
        <w:spacing w:after="1" w:line="280" w:lineRule="atLeast"/>
        <w:ind w:firstLine="709"/>
        <w:jc w:val="both"/>
        <w:rPr>
          <w:rFonts w:ascii="Times New Roman" w:hAnsi="Times New Roman"/>
          <w:sz w:val="28"/>
        </w:rPr>
      </w:pPr>
      <w:r>
        <w:rPr>
          <w:rFonts w:ascii="Times New Roman" w:hAnsi="Times New Roman"/>
          <w:sz w:val="28"/>
        </w:rPr>
        <w:t>подпункт 8 пункта 2.7.1 изложить в следующей редакции:</w:t>
      </w:r>
    </w:p>
    <w:p w:rsidR="00A747A3" w:rsidRDefault="00A747A3" w:rsidP="00AB605F">
      <w:pPr>
        <w:spacing w:after="1" w:line="280" w:lineRule="atLeast"/>
        <w:ind w:firstLine="709"/>
        <w:jc w:val="both"/>
        <w:rPr>
          <w:rFonts w:ascii="Times New Roman" w:hAnsi="Times New Roman"/>
          <w:sz w:val="28"/>
        </w:rPr>
      </w:pPr>
      <w:proofErr w:type="gramStart"/>
      <w:r>
        <w:rPr>
          <w:rFonts w:ascii="Times New Roman" w:hAnsi="Times New Roman"/>
          <w:sz w:val="28"/>
        </w:rPr>
        <w:t>«</w:t>
      </w:r>
      <w:r w:rsidR="00DA0B5A">
        <w:rPr>
          <w:rFonts w:ascii="Times New Roman" w:hAnsi="Times New Roman"/>
          <w:sz w:val="28"/>
        </w:rPr>
        <w:t xml:space="preserve">8) </w:t>
      </w:r>
      <w:r w:rsidR="00DA0B5A" w:rsidRPr="00DA0B5A">
        <w:rPr>
          <w:rFonts w:ascii="Times New Roman" w:hAnsi="Times New Roman"/>
          <w:sz w:val="28"/>
        </w:rPr>
        <w:t xml:space="preserve">сведения о доходах </w:t>
      </w:r>
      <w:r w:rsidR="00DA0B5A">
        <w:rPr>
          <w:rFonts w:ascii="Times New Roman" w:hAnsi="Times New Roman"/>
          <w:sz w:val="28"/>
        </w:rPr>
        <w:t>З</w:t>
      </w:r>
      <w:r w:rsidR="00DA0B5A" w:rsidRPr="00DA0B5A">
        <w:rPr>
          <w:rFonts w:ascii="Times New Roman" w:hAnsi="Times New Roman"/>
          <w:sz w:val="28"/>
        </w:rPr>
        <w:t xml:space="preserve">аявителя и членов его семьи за последние три календарных месяца, предшествующих шести календарным месяцам перед месяцем подачи заявления, учитываемых при исчислении величины среднедушевого дохода семьи, дающего право на меры социальной поддержки многодетных семей, в соответствии с </w:t>
      </w:r>
      <w:r w:rsidR="00DA0B5A">
        <w:rPr>
          <w:rFonts w:ascii="Times New Roman" w:hAnsi="Times New Roman"/>
          <w:sz w:val="28"/>
        </w:rPr>
        <w:t>п</w:t>
      </w:r>
      <w:r w:rsidR="00DA0B5A" w:rsidRPr="00DA0B5A">
        <w:rPr>
          <w:rFonts w:ascii="Times New Roman" w:hAnsi="Times New Roman"/>
          <w:sz w:val="28"/>
        </w:rPr>
        <w:t xml:space="preserve">остановлением Правительства Рязанской области от 01.09.2010 </w:t>
      </w:r>
      <w:r w:rsidR="00DA0B5A">
        <w:rPr>
          <w:rFonts w:ascii="Times New Roman" w:hAnsi="Times New Roman"/>
          <w:sz w:val="28"/>
        </w:rPr>
        <w:t>№</w:t>
      </w:r>
      <w:r w:rsidR="00DA0B5A" w:rsidRPr="00DA0B5A">
        <w:rPr>
          <w:rFonts w:ascii="Times New Roman" w:hAnsi="Times New Roman"/>
          <w:sz w:val="28"/>
        </w:rPr>
        <w:t xml:space="preserve"> 206 </w:t>
      </w:r>
      <w:r w:rsidR="00DA0B5A">
        <w:rPr>
          <w:rFonts w:ascii="Times New Roman" w:hAnsi="Times New Roman"/>
          <w:sz w:val="28"/>
        </w:rPr>
        <w:t>«</w:t>
      </w:r>
      <w:r w:rsidR="00DA0B5A" w:rsidRPr="00DA0B5A">
        <w:rPr>
          <w:rFonts w:ascii="Times New Roman" w:hAnsi="Times New Roman"/>
          <w:sz w:val="28"/>
        </w:rPr>
        <w:t>Об утверждении порядков учета и исчисления величины среднедушевого дохода семьи, дающего право на</w:t>
      </w:r>
      <w:proofErr w:type="gramEnd"/>
      <w:r w:rsidR="00DA0B5A" w:rsidRPr="00DA0B5A">
        <w:rPr>
          <w:rFonts w:ascii="Times New Roman" w:hAnsi="Times New Roman"/>
          <w:sz w:val="28"/>
        </w:rPr>
        <w:t xml:space="preserve"> получение денежных выплат гражданам, имеющим детей, и беременным женщинам</w:t>
      </w:r>
      <w:r w:rsidR="00DA0B5A">
        <w:rPr>
          <w:rFonts w:ascii="Times New Roman" w:hAnsi="Times New Roman"/>
          <w:sz w:val="28"/>
        </w:rPr>
        <w:t>»</w:t>
      </w:r>
      <w:proofErr w:type="gramStart"/>
      <w:r w:rsidR="00DA0B5A">
        <w:rPr>
          <w:rFonts w:ascii="Times New Roman" w:hAnsi="Times New Roman"/>
          <w:sz w:val="28"/>
        </w:rPr>
        <w:t>;»</w:t>
      </w:r>
      <w:proofErr w:type="gramEnd"/>
      <w:r w:rsidR="00DA0B5A">
        <w:rPr>
          <w:rFonts w:ascii="Times New Roman" w:hAnsi="Times New Roman"/>
          <w:sz w:val="28"/>
        </w:rPr>
        <w:t>;</w:t>
      </w:r>
    </w:p>
    <w:p w:rsidR="00EE7894" w:rsidRDefault="00EE7894" w:rsidP="00AB605F">
      <w:pPr>
        <w:spacing w:after="1" w:line="280" w:lineRule="atLeast"/>
        <w:ind w:firstLine="709"/>
        <w:jc w:val="both"/>
        <w:rPr>
          <w:rFonts w:ascii="Times New Roman" w:hAnsi="Times New Roman"/>
          <w:sz w:val="28"/>
        </w:rPr>
      </w:pPr>
      <w:r>
        <w:rPr>
          <w:rFonts w:ascii="Times New Roman" w:hAnsi="Times New Roman"/>
          <w:sz w:val="28"/>
        </w:rPr>
        <w:t>дополнить подпунктом 9 следующего содержания:</w:t>
      </w:r>
    </w:p>
    <w:p w:rsidR="00EE7894" w:rsidRDefault="00EE7894" w:rsidP="00AB605F">
      <w:pPr>
        <w:spacing w:after="1" w:line="280" w:lineRule="atLeast"/>
        <w:ind w:firstLine="709"/>
        <w:jc w:val="both"/>
        <w:rPr>
          <w:rFonts w:ascii="Times New Roman" w:hAnsi="Times New Roman"/>
          <w:sz w:val="28"/>
        </w:rPr>
      </w:pPr>
      <w:r>
        <w:rPr>
          <w:rFonts w:ascii="Times New Roman" w:hAnsi="Times New Roman"/>
          <w:sz w:val="28"/>
        </w:rPr>
        <w:t xml:space="preserve">«9) </w:t>
      </w:r>
      <w:r w:rsidRPr="00EE7894">
        <w:rPr>
          <w:rFonts w:ascii="Times New Roman" w:hAnsi="Times New Roman"/>
          <w:sz w:val="28"/>
        </w:rPr>
        <w:t>при обращении Заявителя в связи с рождением (усыновлением) четвертого и последующих детей в семьях, ранее реализовавших право на материнский (семей</w:t>
      </w:r>
      <w:r>
        <w:rPr>
          <w:rFonts w:ascii="Times New Roman" w:hAnsi="Times New Roman"/>
          <w:sz w:val="28"/>
        </w:rPr>
        <w:t>ный) капитал</w:t>
      </w:r>
      <w:r w:rsidR="00800322">
        <w:rPr>
          <w:rFonts w:ascii="Times New Roman" w:hAnsi="Times New Roman"/>
          <w:sz w:val="28"/>
        </w:rPr>
        <w:t xml:space="preserve"> –</w:t>
      </w:r>
      <w:r w:rsidRPr="00EE7894">
        <w:rPr>
          <w:rFonts w:ascii="Times New Roman" w:hAnsi="Times New Roman"/>
          <w:sz w:val="28"/>
        </w:rPr>
        <w:t xml:space="preserve"> свидетельство о заключении (расторжении) брака, (за исключением свидетельств, выданных компетентными органами иностранного государства)</w:t>
      </w:r>
      <w:proofErr w:type="gramStart"/>
      <w:r>
        <w:rPr>
          <w:rFonts w:ascii="Times New Roman" w:hAnsi="Times New Roman"/>
          <w:sz w:val="28"/>
        </w:rPr>
        <w:t>.</w:t>
      </w:r>
      <w:r w:rsidRPr="00EE7894">
        <w:rPr>
          <w:rFonts w:ascii="Times New Roman" w:hAnsi="Times New Roman"/>
          <w:sz w:val="28"/>
        </w:rPr>
        <w:t>»</w:t>
      </w:r>
      <w:proofErr w:type="gramEnd"/>
      <w:r w:rsidRPr="00EE7894">
        <w:rPr>
          <w:rFonts w:ascii="Times New Roman" w:hAnsi="Times New Roman"/>
          <w:sz w:val="28"/>
        </w:rPr>
        <w:t>;</w:t>
      </w:r>
    </w:p>
    <w:p w:rsidR="00347E1F" w:rsidRPr="00B22F32" w:rsidRDefault="00347E1F" w:rsidP="00AB605F">
      <w:pPr>
        <w:spacing w:after="1" w:line="280" w:lineRule="atLeast"/>
        <w:ind w:firstLine="709"/>
        <w:jc w:val="both"/>
        <w:rPr>
          <w:rFonts w:ascii="Times New Roman" w:hAnsi="Times New Roman"/>
          <w:sz w:val="28"/>
        </w:rPr>
      </w:pPr>
      <w:r w:rsidRPr="00B22F32">
        <w:rPr>
          <w:rFonts w:ascii="Times New Roman" w:hAnsi="Times New Roman"/>
          <w:sz w:val="28"/>
        </w:rPr>
        <w:t>подпункт 1 пункта 2.9.1 изложить в следующей редакции:</w:t>
      </w:r>
    </w:p>
    <w:p w:rsidR="00DC537E" w:rsidRDefault="00DC537E" w:rsidP="00AB605F">
      <w:pPr>
        <w:spacing w:after="1" w:line="280" w:lineRule="atLeast"/>
        <w:ind w:firstLine="709"/>
        <w:jc w:val="both"/>
        <w:rPr>
          <w:rFonts w:ascii="Times New Roman" w:hAnsi="Times New Roman"/>
          <w:sz w:val="28"/>
        </w:rPr>
      </w:pPr>
      <w:r w:rsidRPr="00B22F32">
        <w:rPr>
          <w:rFonts w:ascii="Times New Roman" w:hAnsi="Times New Roman"/>
          <w:sz w:val="28"/>
        </w:rPr>
        <w:t>«1) отсутствие у Заявителя права на материнский (семейный) капитал в соответствии со статьей 14 Закона Рязанской</w:t>
      </w:r>
      <w:r w:rsidRPr="00DC537E">
        <w:rPr>
          <w:rFonts w:ascii="Times New Roman" w:hAnsi="Times New Roman"/>
          <w:sz w:val="28"/>
        </w:rPr>
        <w:t xml:space="preserve"> области от 21.12.2016 </w:t>
      </w:r>
      <w:r>
        <w:rPr>
          <w:rFonts w:ascii="Times New Roman" w:hAnsi="Times New Roman"/>
          <w:sz w:val="28"/>
        </w:rPr>
        <w:t>№</w:t>
      </w:r>
      <w:r w:rsidRPr="00DC537E">
        <w:rPr>
          <w:rFonts w:ascii="Times New Roman" w:hAnsi="Times New Roman"/>
          <w:sz w:val="28"/>
        </w:rPr>
        <w:t xml:space="preserve"> 91-ОЗ </w:t>
      </w:r>
      <w:r>
        <w:rPr>
          <w:rFonts w:ascii="Times New Roman" w:hAnsi="Times New Roman"/>
          <w:sz w:val="28"/>
        </w:rPr>
        <w:t>«</w:t>
      </w:r>
      <w:r w:rsidRPr="00DC537E">
        <w:rPr>
          <w:rFonts w:ascii="Times New Roman" w:hAnsi="Times New Roman"/>
          <w:sz w:val="28"/>
        </w:rPr>
        <w:t>О мерах социальной поддержки населения Рязанской области</w:t>
      </w:r>
      <w:r>
        <w:rPr>
          <w:rFonts w:ascii="Times New Roman" w:hAnsi="Times New Roman"/>
          <w:sz w:val="28"/>
        </w:rPr>
        <w:t>», в том числе:</w:t>
      </w:r>
    </w:p>
    <w:p w:rsidR="00DC537E" w:rsidRDefault="00DC537E" w:rsidP="00AB605F">
      <w:pPr>
        <w:spacing w:after="1" w:line="280" w:lineRule="atLeast"/>
        <w:ind w:firstLine="709"/>
        <w:jc w:val="both"/>
        <w:rPr>
          <w:rFonts w:ascii="Times New Roman" w:hAnsi="Times New Roman"/>
          <w:sz w:val="28"/>
        </w:rPr>
      </w:pPr>
      <w:r>
        <w:rPr>
          <w:rFonts w:ascii="Times New Roman" w:hAnsi="Times New Roman"/>
          <w:sz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C537E" w:rsidRDefault="00DC537E" w:rsidP="00AB605F">
      <w:pPr>
        <w:spacing w:after="1" w:line="280" w:lineRule="atLeast"/>
        <w:ind w:firstLine="709"/>
        <w:jc w:val="both"/>
        <w:rPr>
          <w:rFonts w:ascii="Times New Roman" w:hAnsi="Times New Roman"/>
          <w:sz w:val="28"/>
        </w:rPr>
      </w:pPr>
      <w:r>
        <w:rPr>
          <w:rFonts w:ascii="Times New Roman" w:hAnsi="Times New Roman"/>
          <w:sz w:val="28"/>
        </w:rPr>
        <w:t>- наличие сведений о лишении родительских прав Заявителя в отношении ребенка</w:t>
      </w:r>
      <w:r w:rsidR="00A237C5">
        <w:rPr>
          <w:rFonts w:ascii="Times New Roman" w:hAnsi="Times New Roman"/>
          <w:sz w:val="28"/>
        </w:rPr>
        <w:t>;</w:t>
      </w:r>
    </w:p>
    <w:p w:rsidR="00A237C5" w:rsidRDefault="00A237C5" w:rsidP="00AB605F">
      <w:pPr>
        <w:spacing w:after="1" w:line="280" w:lineRule="atLeast"/>
        <w:ind w:firstLine="709"/>
        <w:jc w:val="both"/>
        <w:rPr>
          <w:rFonts w:ascii="Times New Roman" w:hAnsi="Times New Roman"/>
          <w:sz w:val="28"/>
        </w:rPr>
      </w:pPr>
      <w:r>
        <w:rPr>
          <w:rFonts w:ascii="Times New Roman" w:hAnsi="Times New Roman"/>
          <w:sz w:val="28"/>
        </w:rPr>
        <w:t>- наличие сведений об ограничении в родительских правах;</w:t>
      </w:r>
    </w:p>
    <w:p w:rsidR="00A237C5" w:rsidRDefault="00A237C5" w:rsidP="00AB605F">
      <w:pPr>
        <w:spacing w:after="1" w:line="280" w:lineRule="atLeast"/>
        <w:ind w:firstLine="709"/>
        <w:jc w:val="both"/>
        <w:rPr>
          <w:rFonts w:ascii="Times New Roman" w:hAnsi="Times New Roman"/>
          <w:sz w:val="28"/>
        </w:rPr>
      </w:pPr>
      <w:r>
        <w:rPr>
          <w:rFonts w:ascii="Times New Roman" w:hAnsi="Times New Roman"/>
          <w:sz w:val="28"/>
        </w:rPr>
        <w:t>- наличие сведений об отобрании ребенка (детей) при непосредственной угрозе его жизни или здоровью;</w:t>
      </w:r>
    </w:p>
    <w:p w:rsidR="00A237C5" w:rsidRDefault="00A237C5" w:rsidP="00AB605F">
      <w:pPr>
        <w:spacing w:after="1" w:line="280" w:lineRule="atLeast"/>
        <w:ind w:firstLine="709"/>
        <w:jc w:val="both"/>
        <w:rPr>
          <w:rFonts w:ascii="Times New Roman" w:hAnsi="Times New Roman"/>
          <w:sz w:val="28"/>
        </w:rPr>
      </w:pPr>
      <w:r>
        <w:rPr>
          <w:rFonts w:ascii="Times New Roman" w:hAnsi="Times New Roman"/>
          <w:sz w:val="28"/>
        </w:rPr>
        <w:t>- наличие сведений о ранее предоставленном региональном</w:t>
      </w:r>
      <w:r w:rsidRPr="00A237C5">
        <w:t xml:space="preserve"> </w:t>
      </w:r>
      <w:r w:rsidRPr="00A237C5">
        <w:rPr>
          <w:rFonts w:ascii="Times New Roman" w:hAnsi="Times New Roman"/>
          <w:sz w:val="28"/>
        </w:rPr>
        <w:t>материнско</w:t>
      </w:r>
      <w:r>
        <w:rPr>
          <w:rFonts w:ascii="Times New Roman" w:hAnsi="Times New Roman"/>
          <w:sz w:val="28"/>
        </w:rPr>
        <w:t>м</w:t>
      </w:r>
      <w:r w:rsidRPr="00A237C5">
        <w:rPr>
          <w:rFonts w:ascii="Times New Roman" w:hAnsi="Times New Roman"/>
          <w:sz w:val="28"/>
        </w:rPr>
        <w:t xml:space="preserve"> (семейно</w:t>
      </w:r>
      <w:r>
        <w:rPr>
          <w:rFonts w:ascii="Times New Roman" w:hAnsi="Times New Roman"/>
          <w:sz w:val="28"/>
        </w:rPr>
        <w:t>м</w:t>
      </w:r>
      <w:r w:rsidRPr="00A237C5">
        <w:rPr>
          <w:rFonts w:ascii="Times New Roman" w:hAnsi="Times New Roman"/>
          <w:sz w:val="28"/>
        </w:rPr>
        <w:t>) капитал</w:t>
      </w:r>
      <w:r>
        <w:rPr>
          <w:rFonts w:ascii="Times New Roman" w:hAnsi="Times New Roman"/>
          <w:sz w:val="28"/>
        </w:rPr>
        <w:t>е</w:t>
      </w:r>
      <w:proofErr w:type="gramStart"/>
      <w:r>
        <w:rPr>
          <w:rFonts w:ascii="Times New Roman" w:hAnsi="Times New Roman"/>
          <w:sz w:val="28"/>
        </w:rPr>
        <w:t>;»</w:t>
      </w:r>
      <w:proofErr w:type="gramEnd"/>
      <w:r>
        <w:rPr>
          <w:rFonts w:ascii="Times New Roman" w:hAnsi="Times New Roman"/>
          <w:sz w:val="28"/>
        </w:rPr>
        <w:t>;</w:t>
      </w:r>
    </w:p>
    <w:p w:rsidR="00347E1F" w:rsidRDefault="00D52381" w:rsidP="00AB605F">
      <w:pPr>
        <w:spacing w:after="1" w:line="280" w:lineRule="atLeast"/>
        <w:ind w:firstLine="709"/>
        <w:jc w:val="both"/>
        <w:rPr>
          <w:rFonts w:ascii="Times New Roman" w:hAnsi="Times New Roman"/>
          <w:sz w:val="28"/>
        </w:rPr>
      </w:pPr>
      <w:r>
        <w:rPr>
          <w:rFonts w:ascii="Times New Roman" w:hAnsi="Times New Roman"/>
          <w:sz w:val="28"/>
        </w:rPr>
        <w:lastRenderedPageBreak/>
        <w:t>пункты 2.9.3</w:t>
      </w:r>
      <w:r w:rsidR="00AE12C8">
        <w:rPr>
          <w:rFonts w:ascii="Times New Roman" w:hAnsi="Times New Roman"/>
          <w:sz w:val="28"/>
        </w:rPr>
        <w:t xml:space="preserve">, </w:t>
      </w:r>
      <w:r>
        <w:rPr>
          <w:rFonts w:ascii="Times New Roman" w:hAnsi="Times New Roman"/>
          <w:sz w:val="28"/>
        </w:rPr>
        <w:t>2.9.4 изложить в следующей редакции:</w:t>
      </w:r>
    </w:p>
    <w:p w:rsidR="00D52381" w:rsidRDefault="00D52381" w:rsidP="00AB605F">
      <w:pPr>
        <w:spacing w:after="1" w:line="280" w:lineRule="atLeast"/>
        <w:ind w:firstLine="709"/>
        <w:jc w:val="both"/>
        <w:rPr>
          <w:rFonts w:ascii="Times New Roman" w:hAnsi="Times New Roman"/>
          <w:sz w:val="28"/>
        </w:rPr>
      </w:pPr>
      <w:r>
        <w:rPr>
          <w:rFonts w:ascii="Times New Roman" w:hAnsi="Times New Roman"/>
          <w:sz w:val="28"/>
        </w:rPr>
        <w:t>«2.9.3.</w:t>
      </w:r>
      <w:r w:rsidRPr="00D52381">
        <w:t xml:space="preserve"> </w:t>
      </w:r>
      <w:proofErr w:type="gramStart"/>
      <w:r w:rsidRPr="00D52381">
        <w:rPr>
          <w:rFonts w:ascii="Times New Roman" w:hAnsi="Times New Roman"/>
          <w:sz w:val="28"/>
        </w:rPr>
        <w:t xml:space="preserve">Основанием для отказа в предоставлении государственной услуги в части распоряжения средствами материнского (семейного) капитала является прекращение права Заявителя на материнский (семейный) капитал установленного статьей 14 Закона Рязанской области от 21.12.2016 </w:t>
      </w:r>
      <w:r>
        <w:rPr>
          <w:rFonts w:ascii="Times New Roman" w:hAnsi="Times New Roman"/>
          <w:sz w:val="28"/>
        </w:rPr>
        <w:t>№</w:t>
      </w:r>
      <w:r w:rsidRPr="00D52381">
        <w:rPr>
          <w:rFonts w:ascii="Times New Roman" w:hAnsi="Times New Roman"/>
          <w:sz w:val="28"/>
        </w:rPr>
        <w:t xml:space="preserve"> 91-ОЗ </w:t>
      </w:r>
      <w:r>
        <w:rPr>
          <w:rFonts w:ascii="Times New Roman" w:hAnsi="Times New Roman"/>
          <w:sz w:val="28"/>
        </w:rPr>
        <w:t>«</w:t>
      </w:r>
      <w:r w:rsidRPr="00D52381">
        <w:rPr>
          <w:rFonts w:ascii="Times New Roman" w:hAnsi="Times New Roman"/>
          <w:sz w:val="28"/>
        </w:rPr>
        <w:t>О мерах социальной поддержки населения Рязанской области</w:t>
      </w:r>
      <w:r>
        <w:rPr>
          <w:rFonts w:ascii="Times New Roman" w:hAnsi="Times New Roman"/>
          <w:sz w:val="28"/>
        </w:rPr>
        <w:t>»</w:t>
      </w:r>
      <w:r w:rsidRPr="00D52381">
        <w:rPr>
          <w:rFonts w:ascii="Times New Roman" w:hAnsi="Times New Roman"/>
          <w:sz w:val="28"/>
        </w:rPr>
        <w:t>, либо несоблюдения условий или направлений использования средств материнского (семейного) капитала, предусмотренных указанной статьей</w:t>
      </w:r>
      <w:r>
        <w:rPr>
          <w:rFonts w:ascii="Times New Roman" w:hAnsi="Times New Roman"/>
          <w:sz w:val="28"/>
        </w:rPr>
        <w:t>, в том числе:</w:t>
      </w:r>
      <w:proofErr w:type="gramEnd"/>
    </w:p>
    <w:p w:rsidR="00D52381" w:rsidRDefault="00D52381" w:rsidP="00AB605F">
      <w:pPr>
        <w:spacing w:after="1" w:line="280" w:lineRule="atLeast"/>
        <w:ind w:firstLine="709"/>
        <w:jc w:val="both"/>
        <w:rPr>
          <w:rFonts w:ascii="Times New Roman" w:hAnsi="Times New Roman"/>
          <w:sz w:val="28"/>
        </w:rPr>
      </w:pPr>
      <w:r>
        <w:rPr>
          <w:rFonts w:ascii="Times New Roman" w:hAnsi="Times New Roman"/>
          <w:sz w:val="28"/>
        </w:rPr>
        <w:t>- отсутствие у Заявителя места жительства на территории Рязанской области;</w:t>
      </w:r>
    </w:p>
    <w:p w:rsidR="00D52381" w:rsidRPr="00D52381" w:rsidRDefault="00D52381" w:rsidP="00D52381">
      <w:pPr>
        <w:spacing w:after="1" w:line="280" w:lineRule="atLeast"/>
        <w:ind w:firstLine="709"/>
        <w:jc w:val="both"/>
        <w:rPr>
          <w:rFonts w:ascii="Times New Roman" w:hAnsi="Times New Roman"/>
          <w:sz w:val="28"/>
        </w:rPr>
      </w:pPr>
      <w:r w:rsidRPr="00D52381">
        <w:rPr>
          <w:rFonts w:ascii="Times New Roman" w:hAnsi="Times New Roman"/>
          <w:sz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52381" w:rsidRPr="00D52381" w:rsidRDefault="00D52381" w:rsidP="00D52381">
      <w:pPr>
        <w:spacing w:after="1" w:line="280" w:lineRule="atLeast"/>
        <w:ind w:firstLine="709"/>
        <w:jc w:val="both"/>
        <w:rPr>
          <w:rFonts w:ascii="Times New Roman" w:hAnsi="Times New Roman"/>
          <w:sz w:val="28"/>
        </w:rPr>
      </w:pPr>
      <w:r w:rsidRPr="00D52381">
        <w:rPr>
          <w:rFonts w:ascii="Times New Roman" w:hAnsi="Times New Roman"/>
          <w:sz w:val="28"/>
        </w:rPr>
        <w:t>- наличие сведений о лишении родительских прав Заявителя в отношении ребенка;</w:t>
      </w:r>
    </w:p>
    <w:p w:rsidR="00D52381" w:rsidRPr="00D52381" w:rsidRDefault="00D52381" w:rsidP="00D52381">
      <w:pPr>
        <w:spacing w:after="1" w:line="280" w:lineRule="atLeast"/>
        <w:ind w:firstLine="709"/>
        <w:jc w:val="both"/>
        <w:rPr>
          <w:rFonts w:ascii="Times New Roman" w:hAnsi="Times New Roman"/>
          <w:sz w:val="28"/>
        </w:rPr>
      </w:pPr>
      <w:r w:rsidRPr="00D52381">
        <w:rPr>
          <w:rFonts w:ascii="Times New Roman" w:hAnsi="Times New Roman"/>
          <w:sz w:val="28"/>
        </w:rPr>
        <w:t>- наличие сведений об ограничении в родительских правах;</w:t>
      </w:r>
    </w:p>
    <w:p w:rsidR="00D52381" w:rsidRPr="00D52381" w:rsidRDefault="00D52381" w:rsidP="00D52381">
      <w:pPr>
        <w:spacing w:after="1" w:line="280" w:lineRule="atLeast"/>
        <w:ind w:firstLine="709"/>
        <w:jc w:val="both"/>
        <w:rPr>
          <w:rFonts w:ascii="Times New Roman" w:hAnsi="Times New Roman"/>
          <w:sz w:val="28"/>
        </w:rPr>
      </w:pPr>
      <w:r w:rsidRPr="00D52381">
        <w:rPr>
          <w:rFonts w:ascii="Times New Roman" w:hAnsi="Times New Roman"/>
          <w:sz w:val="28"/>
        </w:rPr>
        <w:t>- наличие сведений об отобрании ребенка (детей) при непосредственной угрозе его жизни или здоровью;</w:t>
      </w:r>
    </w:p>
    <w:p w:rsidR="00D52381" w:rsidRDefault="00D52381" w:rsidP="00D52381">
      <w:pPr>
        <w:spacing w:after="1" w:line="280" w:lineRule="atLeast"/>
        <w:ind w:firstLine="709"/>
        <w:jc w:val="both"/>
        <w:rPr>
          <w:rFonts w:ascii="Times New Roman" w:hAnsi="Times New Roman"/>
          <w:sz w:val="28"/>
        </w:rPr>
      </w:pPr>
      <w:r>
        <w:rPr>
          <w:rFonts w:ascii="Times New Roman" w:hAnsi="Times New Roman"/>
          <w:sz w:val="28"/>
        </w:rPr>
        <w:t xml:space="preserve">- наличие сведений об использовании средств </w:t>
      </w:r>
      <w:r w:rsidRPr="00D52381">
        <w:rPr>
          <w:rFonts w:ascii="Times New Roman" w:hAnsi="Times New Roman"/>
          <w:sz w:val="28"/>
        </w:rPr>
        <w:t>региональн</w:t>
      </w:r>
      <w:r>
        <w:rPr>
          <w:rFonts w:ascii="Times New Roman" w:hAnsi="Times New Roman"/>
          <w:sz w:val="28"/>
        </w:rPr>
        <w:t>ого</w:t>
      </w:r>
      <w:r w:rsidRPr="00D52381">
        <w:rPr>
          <w:rFonts w:ascii="Times New Roman" w:hAnsi="Times New Roman"/>
          <w:sz w:val="28"/>
        </w:rPr>
        <w:t xml:space="preserve"> материнско</w:t>
      </w:r>
      <w:r>
        <w:rPr>
          <w:rFonts w:ascii="Times New Roman" w:hAnsi="Times New Roman"/>
          <w:sz w:val="28"/>
        </w:rPr>
        <w:t>го</w:t>
      </w:r>
      <w:r w:rsidRPr="00D52381">
        <w:rPr>
          <w:rFonts w:ascii="Times New Roman" w:hAnsi="Times New Roman"/>
          <w:sz w:val="28"/>
        </w:rPr>
        <w:t xml:space="preserve"> (семейно</w:t>
      </w:r>
      <w:r>
        <w:rPr>
          <w:rFonts w:ascii="Times New Roman" w:hAnsi="Times New Roman"/>
          <w:sz w:val="28"/>
        </w:rPr>
        <w:t>го</w:t>
      </w:r>
      <w:r w:rsidRPr="00D52381">
        <w:rPr>
          <w:rFonts w:ascii="Times New Roman" w:hAnsi="Times New Roman"/>
          <w:sz w:val="28"/>
        </w:rPr>
        <w:t>) капитал</w:t>
      </w:r>
      <w:r>
        <w:rPr>
          <w:rFonts w:ascii="Times New Roman" w:hAnsi="Times New Roman"/>
          <w:sz w:val="28"/>
        </w:rPr>
        <w:t>а ранее</w:t>
      </w:r>
      <w:r w:rsidRPr="00D52381">
        <w:rPr>
          <w:rFonts w:ascii="Times New Roman" w:hAnsi="Times New Roman"/>
          <w:sz w:val="28"/>
        </w:rPr>
        <w:t>;</w:t>
      </w:r>
    </w:p>
    <w:p w:rsidR="00A9639A" w:rsidRDefault="00347E1F" w:rsidP="00F61504">
      <w:pPr>
        <w:spacing w:after="1" w:line="280" w:lineRule="atLeast"/>
        <w:ind w:firstLine="709"/>
        <w:jc w:val="both"/>
        <w:rPr>
          <w:rFonts w:ascii="Times New Roman" w:hAnsi="Times New Roman"/>
          <w:sz w:val="28"/>
        </w:rPr>
      </w:pPr>
      <w:r>
        <w:rPr>
          <w:rFonts w:ascii="Times New Roman" w:hAnsi="Times New Roman"/>
          <w:sz w:val="28"/>
        </w:rPr>
        <w:t>2.9.4.</w:t>
      </w:r>
      <w:r w:rsidR="00F61504">
        <w:rPr>
          <w:rFonts w:ascii="Times New Roman" w:hAnsi="Times New Roman"/>
          <w:sz w:val="28"/>
        </w:rPr>
        <w:t xml:space="preserve"> </w:t>
      </w:r>
      <w:r w:rsidR="00DF2230">
        <w:rPr>
          <w:rFonts w:ascii="Times New Roman" w:hAnsi="Times New Roman"/>
          <w:sz w:val="28"/>
          <w:szCs w:val="28"/>
          <w:lang w:eastAsia="zh-CN"/>
        </w:rPr>
        <w:t>Основани</w:t>
      </w:r>
      <w:r w:rsidR="00F61504">
        <w:rPr>
          <w:rFonts w:ascii="Times New Roman" w:hAnsi="Times New Roman"/>
          <w:sz w:val="28"/>
          <w:szCs w:val="28"/>
          <w:lang w:eastAsia="zh-CN"/>
        </w:rPr>
        <w:t>ем</w:t>
      </w:r>
      <w:r w:rsidR="00DF2230">
        <w:rPr>
          <w:rFonts w:ascii="Times New Roman" w:hAnsi="Times New Roman"/>
          <w:sz w:val="28"/>
          <w:szCs w:val="28"/>
          <w:lang w:eastAsia="zh-CN"/>
        </w:rPr>
        <w:t xml:space="preserve"> для приостановления </w:t>
      </w:r>
      <w:r w:rsidR="00FA74C8">
        <w:rPr>
          <w:rFonts w:ascii="Times New Roman" w:hAnsi="Times New Roman"/>
          <w:sz w:val="28"/>
          <w:szCs w:val="28"/>
          <w:lang w:eastAsia="zh-CN"/>
        </w:rPr>
        <w:t xml:space="preserve">предоставления государственной услуги </w:t>
      </w:r>
      <w:r w:rsidR="00F61504">
        <w:rPr>
          <w:rFonts w:ascii="Times New Roman" w:hAnsi="Times New Roman"/>
          <w:sz w:val="28"/>
          <w:szCs w:val="28"/>
          <w:lang w:eastAsia="zh-CN"/>
        </w:rPr>
        <w:t xml:space="preserve">в части принятия решения о предоставлении (отказе в предоставлении) государственной услуги </w:t>
      </w:r>
      <w:r w:rsidR="00DF2230">
        <w:rPr>
          <w:rFonts w:ascii="Times New Roman" w:hAnsi="Times New Roman"/>
          <w:sz w:val="28"/>
          <w:szCs w:val="28"/>
          <w:lang w:eastAsia="zh-CN"/>
        </w:rPr>
        <w:t>явля</w:t>
      </w:r>
      <w:r w:rsidR="00F61504">
        <w:rPr>
          <w:rFonts w:ascii="Times New Roman" w:hAnsi="Times New Roman"/>
          <w:sz w:val="28"/>
          <w:szCs w:val="28"/>
          <w:lang w:eastAsia="zh-CN"/>
        </w:rPr>
        <w:t>е</w:t>
      </w:r>
      <w:r w:rsidR="00DF2230">
        <w:rPr>
          <w:rFonts w:ascii="Times New Roman" w:hAnsi="Times New Roman"/>
          <w:sz w:val="28"/>
          <w:szCs w:val="28"/>
          <w:lang w:eastAsia="zh-CN"/>
        </w:rPr>
        <w:t>тся</w:t>
      </w:r>
      <w:r w:rsidR="00F61504">
        <w:rPr>
          <w:rFonts w:ascii="Times New Roman" w:hAnsi="Times New Roman"/>
          <w:sz w:val="28"/>
          <w:szCs w:val="28"/>
          <w:lang w:eastAsia="zh-CN"/>
        </w:rPr>
        <w:t xml:space="preserve"> </w:t>
      </w:r>
      <w:r w:rsidR="00A9639A" w:rsidRPr="00FC6848">
        <w:rPr>
          <w:rFonts w:ascii="Times New Roman" w:hAnsi="Times New Roman"/>
          <w:sz w:val="28"/>
        </w:rPr>
        <w:t>необходимость</w:t>
      </w:r>
      <w:r w:rsidR="00A9639A" w:rsidRPr="00FC6848">
        <w:t xml:space="preserve"> </w:t>
      </w:r>
      <w:r w:rsidR="00A9639A" w:rsidRPr="00FC6848">
        <w:rPr>
          <w:rFonts w:ascii="Times New Roman" w:hAnsi="Times New Roman"/>
          <w:sz w:val="28"/>
        </w:rPr>
        <w:t>проведения проверки по установлению факта совместного проживания ребенка с З</w:t>
      </w:r>
      <w:r w:rsidR="00D76109">
        <w:rPr>
          <w:rFonts w:ascii="Times New Roman" w:hAnsi="Times New Roman"/>
          <w:sz w:val="28"/>
        </w:rPr>
        <w:t>аявителем.</w:t>
      </w:r>
    </w:p>
    <w:p w:rsidR="00A9639A" w:rsidRDefault="00A9639A" w:rsidP="00FE6940">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rPr>
        <w:t>Основани</w:t>
      </w:r>
      <w:r w:rsidR="00FE6940">
        <w:rPr>
          <w:rFonts w:ascii="Times New Roman" w:hAnsi="Times New Roman"/>
          <w:sz w:val="28"/>
        </w:rPr>
        <w:t>ем</w:t>
      </w:r>
      <w:r w:rsidRPr="00FC6848">
        <w:rPr>
          <w:rFonts w:ascii="Times New Roman" w:hAnsi="Times New Roman"/>
          <w:sz w:val="28"/>
        </w:rPr>
        <w:t xml:space="preserve"> для </w:t>
      </w:r>
      <w:r w:rsidRPr="00FC6848">
        <w:rPr>
          <w:rFonts w:ascii="Times New Roman" w:hAnsi="Times New Roman"/>
          <w:sz w:val="28"/>
          <w:szCs w:val="28"/>
        </w:rPr>
        <w:t xml:space="preserve">возобновления предоставления государственной услуги </w:t>
      </w:r>
      <w:r w:rsidR="00FE6940" w:rsidRPr="000C755F">
        <w:rPr>
          <w:rFonts w:ascii="Times New Roman" w:hAnsi="Times New Roman"/>
          <w:sz w:val="28"/>
          <w:szCs w:val="28"/>
        </w:rPr>
        <w:t>в части принятия решения о предоставлении (отказе в предоставлении) государственной услуги</w:t>
      </w:r>
      <w:r w:rsidR="00FE6940" w:rsidRPr="00FC6848">
        <w:rPr>
          <w:rFonts w:ascii="Times New Roman" w:hAnsi="Times New Roman"/>
          <w:sz w:val="28"/>
          <w:szCs w:val="28"/>
        </w:rPr>
        <w:t xml:space="preserve"> </w:t>
      </w:r>
      <w:r w:rsidRPr="00FC6848">
        <w:rPr>
          <w:rFonts w:ascii="Times New Roman" w:hAnsi="Times New Roman"/>
          <w:sz w:val="28"/>
          <w:szCs w:val="28"/>
        </w:rPr>
        <w:t>явля</w:t>
      </w:r>
      <w:r w:rsidR="00FE6940">
        <w:rPr>
          <w:rFonts w:ascii="Times New Roman" w:hAnsi="Times New Roman"/>
          <w:sz w:val="28"/>
          <w:szCs w:val="28"/>
        </w:rPr>
        <w:t>е</w:t>
      </w:r>
      <w:r w:rsidRPr="00FC6848">
        <w:rPr>
          <w:rFonts w:ascii="Times New Roman" w:hAnsi="Times New Roman"/>
          <w:sz w:val="28"/>
          <w:szCs w:val="28"/>
        </w:rPr>
        <w:t>тся</w:t>
      </w:r>
      <w:r w:rsidR="00FE6940">
        <w:rPr>
          <w:rFonts w:ascii="Times New Roman" w:hAnsi="Times New Roman"/>
          <w:sz w:val="28"/>
          <w:szCs w:val="28"/>
        </w:rPr>
        <w:t xml:space="preserve"> </w:t>
      </w:r>
      <w:r w:rsidRPr="00FC6848">
        <w:rPr>
          <w:rFonts w:ascii="Times New Roman" w:hAnsi="Times New Roman"/>
          <w:sz w:val="28"/>
          <w:szCs w:val="28"/>
        </w:rPr>
        <w:t>составлени</w:t>
      </w:r>
      <w:r w:rsidR="000C755F">
        <w:rPr>
          <w:rFonts w:ascii="Times New Roman" w:hAnsi="Times New Roman"/>
          <w:sz w:val="28"/>
          <w:szCs w:val="28"/>
        </w:rPr>
        <w:t>е</w:t>
      </w:r>
      <w:r w:rsidRPr="00FC6848">
        <w:rPr>
          <w:rFonts w:ascii="Times New Roman" w:hAnsi="Times New Roman"/>
          <w:sz w:val="28"/>
          <w:szCs w:val="28"/>
        </w:rPr>
        <w:t xml:space="preserve"> акта по результатам проверки по установлению факта совместного проживания ребенка с Заявителем</w:t>
      </w:r>
      <w:proofErr w:type="gramStart"/>
      <w:r w:rsidR="00FE6940">
        <w:rPr>
          <w:rFonts w:ascii="Times New Roman" w:hAnsi="Times New Roman"/>
          <w:sz w:val="28"/>
          <w:szCs w:val="28"/>
        </w:rPr>
        <w:t>.»;</w:t>
      </w:r>
      <w:proofErr w:type="gramEnd"/>
    </w:p>
    <w:p w:rsidR="00254CF3" w:rsidRPr="006E10F3" w:rsidRDefault="00254CF3" w:rsidP="006B775D">
      <w:pPr>
        <w:autoSpaceDE w:val="0"/>
        <w:autoSpaceDN w:val="0"/>
        <w:adjustRightInd w:val="0"/>
        <w:spacing w:after="0" w:line="240" w:lineRule="auto"/>
        <w:ind w:firstLine="709"/>
        <w:jc w:val="both"/>
        <w:rPr>
          <w:rFonts w:ascii="Times New Roman" w:hAnsi="Times New Roman"/>
          <w:sz w:val="28"/>
          <w:szCs w:val="28"/>
        </w:rPr>
      </w:pPr>
      <w:r w:rsidRPr="006E10F3">
        <w:rPr>
          <w:rFonts w:ascii="Times New Roman" w:hAnsi="Times New Roman"/>
          <w:sz w:val="28"/>
          <w:szCs w:val="28"/>
        </w:rPr>
        <w:t>пункт 2.14 изложить в следующей редакции:</w:t>
      </w:r>
    </w:p>
    <w:p w:rsidR="00C107AF" w:rsidRPr="00053641" w:rsidRDefault="00254CF3" w:rsidP="00053641">
      <w:pPr>
        <w:autoSpaceDE w:val="0"/>
        <w:autoSpaceDN w:val="0"/>
        <w:adjustRightInd w:val="0"/>
        <w:spacing w:after="0" w:line="240" w:lineRule="auto"/>
        <w:ind w:firstLine="709"/>
        <w:jc w:val="center"/>
        <w:rPr>
          <w:rFonts w:ascii="Times New Roman" w:hAnsi="Times New Roman"/>
          <w:b/>
          <w:sz w:val="28"/>
        </w:rPr>
      </w:pPr>
      <w:r w:rsidRPr="00053641">
        <w:rPr>
          <w:rFonts w:ascii="Times New Roman" w:hAnsi="Times New Roman"/>
          <w:b/>
          <w:sz w:val="28"/>
          <w:szCs w:val="28"/>
        </w:rPr>
        <w:t xml:space="preserve">«2.14. </w:t>
      </w:r>
      <w:r w:rsidR="006254CC" w:rsidRPr="00053641">
        <w:rPr>
          <w:rFonts w:ascii="Times New Roman" w:hAnsi="Times New Roman"/>
          <w:b/>
          <w:sz w:val="28"/>
        </w:rPr>
        <w:t>Срок и порядок регистрации заявления Заявителя о предоставлении государственной услуги, в том числе в электронной форме</w:t>
      </w:r>
    </w:p>
    <w:p w:rsidR="00C107AF" w:rsidRPr="00C107AF" w:rsidRDefault="00C107AF" w:rsidP="00C107AF">
      <w:pPr>
        <w:autoSpaceDE w:val="0"/>
        <w:autoSpaceDN w:val="0"/>
        <w:adjustRightInd w:val="0"/>
        <w:spacing w:after="0" w:line="240" w:lineRule="auto"/>
        <w:ind w:firstLine="709"/>
        <w:jc w:val="both"/>
        <w:rPr>
          <w:rFonts w:ascii="Times New Roman" w:hAnsi="Times New Roman"/>
          <w:sz w:val="28"/>
        </w:rPr>
      </w:pPr>
      <w:r w:rsidRPr="00C107AF">
        <w:rPr>
          <w:rFonts w:ascii="Times New Roman" w:eastAsiaTheme="minorHAnsi" w:hAnsi="Times New Roman"/>
          <w:sz w:val="28"/>
          <w:szCs w:val="28"/>
        </w:rPr>
        <w:t xml:space="preserve">Государственное казенное учреждение Рязанской области </w:t>
      </w:r>
      <w:r>
        <w:rPr>
          <w:rFonts w:ascii="Times New Roman" w:eastAsiaTheme="minorHAnsi" w:hAnsi="Times New Roman"/>
          <w:sz w:val="28"/>
          <w:szCs w:val="28"/>
        </w:rPr>
        <w:t>«</w:t>
      </w:r>
      <w:r w:rsidRPr="00C107AF">
        <w:rPr>
          <w:rFonts w:ascii="Times New Roman" w:eastAsiaTheme="minorHAnsi" w:hAnsi="Times New Roman"/>
          <w:sz w:val="28"/>
          <w:szCs w:val="28"/>
        </w:rPr>
        <w:t>Управление социальной защиты населения Рязанской области</w:t>
      </w:r>
      <w:r>
        <w:rPr>
          <w:rFonts w:ascii="Times New Roman" w:eastAsiaTheme="minorHAnsi" w:hAnsi="Times New Roman"/>
          <w:sz w:val="28"/>
          <w:szCs w:val="28"/>
        </w:rPr>
        <w:t>»</w:t>
      </w:r>
      <w:r w:rsidRPr="00C107AF">
        <w:rPr>
          <w:rFonts w:ascii="Times New Roman" w:eastAsiaTheme="minorHAnsi" w:hAnsi="Times New Roman"/>
          <w:sz w:val="28"/>
          <w:szCs w:val="28"/>
        </w:rPr>
        <w:t xml:space="preserve"> или </w:t>
      </w:r>
      <w:r>
        <w:rPr>
          <w:rFonts w:ascii="Times New Roman" w:eastAsiaTheme="minorHAnsi" w:hAnsi="Times New Roman"/>
          <w:sz w:val="28"/>
          <w:szCs w:val="28"/>
        </w:rPr>
        <w:t>МФЦ</w:t>
      </w:r>
      <w:r w:rsidRPr="00C107AF">
        <w:rPr>
          <w:rFonts w:ascii="Times New Roman" w:eastAsiaTheme="minorHAnsi" w:hAnsi="Times New Roman"/>
          <w:sz w:val="28"/>
          <w:szCs w:val="28"/>
        </w:rPr>
        <w:t xml:space="preserve"> регистрирует в установленном порядке заявление и</w:t>
      </w:r>
      <w:r>
        <w:rPr>
          <w:rFonts w:ascii="Times New Roman" w:eastAsiaTheme="minorHAnsi" w:hAnsi="Times New Roman"/>
          <w:sz w:val="28"/>
          <w:szCs w:val="28"/>
        </w:rPr>
        <w:t xml:space="preserve"> осуществляет прием документов</w:t>
      </w:r>
      <w:r w:rsidRPr="00C107AF">
        <w:rPr>
          <w:rFonts w:ascii="Times New Roman" w:eastAsiaTheme="minorHAnsi" w:hAnsi="Times New Roman"/>
          <w:sz w:val="28"/>
          <w:szCs w:val="28"/>
        </w:rPr>
        <w:t xml:space="preserve">, представленных </w:t>
      </w:r>
      <w:r>
        <w:rPr>
          <w:rFonts w:ascii="Times New Roman" w:eastAsiaTheme="minorHAnsi" w:hAnsi="Times New Roman"/>
          <w:sz w:val="28"/>
          <w:szCs w:val="28"/>
        </w:rPr>
        <w:t>Заявителем</w:t>
      </w:r>
      <w:r w:rsidRPr="00C107AF">
        <w:rPr>
          <w:rFonts w:ascii="Times New Roman" w:eastAsiaTheme="minorHAnsi" w:hAnsi="Times New Roman"/>
          <w:sz w:val="28"/>
          <w:szCs w:val="28"/>
        </w:rPr>
        <w:t xml:space="preserve"> </w:t>
      </w:r>
      <w:r>
        <w:rPr>
          <w:rFonts w:ascii="Times New Roman" w:eastAsiaTheme="minorHAnsi" w:hAnsi="Times New Roman"/>
          <w:sz w:val="28"/>
          <w:szCs w:val="28"/>
        </w:rPr>
        <w:t>(П</w:t>
      </w:r>
      <w:r w:rsidRPr="00C107AF">
        <w:rPr>
          <w:rFonts w:ascii="Times New Roman" w:eastAsiaTheme="minorHAnsi" w:hAnsi="Times New Roman"/>
          <w:sz w:val="28"/>
          <w:szCs w:val="28"/>
        </w:rPr>
        <w:t>редставителем</w:t>
      </w:r>
      <w:r>
        <w:rPr>
          <w:rFonts w:ascii="Times New Roman" w:eastAsiaTheme="minorHAnsi" w:hAnsi="Times New Roman"/>
          <w:sz w:val="28"/>
          <w:szCs w:val="28"/>
        </w:rPr>
        <w:t xml:space="preserve"> Заявителя)</w:t>
      </w:r>
      <w:r w:rsidRPr="00C107AF">
        <w:rPr>
          <w:rFonts w:ascii="Times New Roman" w:eastAsiaTheme="minorHAnsi" w:hAnsi="Times New Roman"/>
          <w:sz w:val="28"/>
          <w:szCs w:val="28"/>
        </w:rPr>
        <w:t xml:space="preserve"> лично либо посредством почтовой связи, в день их получения.</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A218E">
        <w:rPr>
          <w:rFonts w:ascii="Times New Roman" w:eastAsiaTheme="minorHAnsi" w:hAnsi="Times New Roman"/>
          <w:sz w:val="28"/>
          <w:szCs w:val="28"/>
        </w:rPr>
        <w:t>Заявление, направленное посредством Единого портала, регистрируется в автоматическом режиме.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w:t>
      </w:r>
      <w:r w:rsidRPr="00FC6848">
        <w:rPr>
          <w:rFonts w:ascii="Times New Roman" w:eastAsiaTheme="minorHAnsi" w:hAnsi="Times New Roman"/>
          <w:sz w:val="28"/>
          <w:szCs w:val="28"/>
        </w:rPr>
        <w:t xml:space="preserve"> электронное сообщение о получени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w:t>
      </w:r>
      <w:r w:rsidR="00FA218E" w:rsidRPr="00FA218E">
        <w:rPr>
          <w:rFonts w:ascii="Times New Roman" w:eastAsiaTheme="minorHAnsi" w:hAnsi="Times New Roman"/>
          <w:sz w:val="28"/>
          <w:szCs w:val="28"/>
        </w:rPr>
        <w:lastRenderedPageBreak/>
        <w:t>населения Рязанской области»</w:t>
      </w:r>
      <w:r w:rsidRPr="00FC6848">
        <w:rPr>
          <w:rFonts w:ascii="Times New Roman" w:eastAsiaTheme="minorHAnsi" w:hAnsi="Times New Roman"/>
          <w:sz w:val="28"/>
          <w:szCs w:val="28"/>
        </w:rPr>
        <w:t xml:space="preserve">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 xml:space="preserve">Если заявление и документы, направленные почтовым отправлением либо посредством Единого портала, получены после окончания рабочего времен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каз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учреждени</w:t>
      </w:r>
      <w:r w:rsidR="00FA218E">
        <w:rPr>
          <w:rFonts w:ascii="Times New Roman" w:eastAsiaTheme="minorHAnsi" w:hAnsi="Times New Roman"/>
          <w:sz w:val="28"/>
          <w:szCs w:val="28"/>
        </w:rPr>
        <w:t>я</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6B775D"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В случае</w:t>
      </w:r>
      <w:proofErr w:type="gramStart"/>
      <w:r w:rsidRPr="00FC6848">
        <w:rPr>
          <w:rFonts w:ascii="Times New Roman" w:eastAsiaTheme="minorHAnsi" w:hAnsi="Times New Roman"/>
          <w:sz w:val="28"/>
          <w:szCs w:val="28"/>
        </w:rPr>
        <w:t>,</w:t>
      </w:r>
      <w:proofErr w:type="gramEnd"/>
      <w:r w:rsidRPr="00FC6848">
        <w:rPr>
          <w:rFonts w:ascii="Times New Roman" w:eastAsiaTheme="minorHAnsi" w:hAnsi="Times New Roman"/>
          <w:sz w:val="28"/>
          <w:szCs w:val="28"/>
        </w:rPr>
        <w:t xml:space="preserve"> если к заявлению, направленному посредством Единого портала, приложены не все необходимые документы, обязанность по представлению которых возложена на Заявителя, Заявитель или его представитель в срок, не превышающий 5 рабочих дней со дня получения заявления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представляет в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ое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ое</w:t>
      </w:r>
      <w:r w:rsidR="00FA218E" w:rsidRPr="00FA218E">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по месту жительства такие недостающие документы.</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пятидневного срока для представления необходимых документов, с указанием причин возвращения и порядка обжалования вынесенного решения.</w:t>
      </w:r>
    </w:p>
    <w:p w:rsidR="000556CA"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 xml:space="preserve">В случае представления </w:t>
      </w:r>
      <w:r w:rsidR="000556CA">
        <w:rPr>
          <w:rFonts w:ascii="Times New Roman" w:eastAsiaTheme="minorHAnsi" w:hAnsi="Times New Roman"/>
          <w:sz w:val="28"/>
          <w:szCs w:val="28"/>
        </w:rPr>
        <w:t>З</w:t>
      </w:r>
      <w:r w:rsidRPr="00FC6848">
        <w:rPr>
          <w:rFonts w:ascii="Times New Roman" w:eastAsiaTheme="minorHAnsi" w:hAnsi="Times New Roman"/>
          <w:sz w:val="28"/>
          <w:szCs w:val="28"/>
        </w:rPr>
        <w:t xml:space="preserve">аявителем в течение указанного срока необходимых документов </w:t>
      </w:r>
      <w:r w:rsidR="00BD097D" w:rsidRPr="00BD097D">
        <w:rPr>
          <w:rFonts w:ascii="Times New Roman" w:eastAsiaTheme="minorHAnsi" w:hAnsi="Times New Roman"/>
          <w:sz w:val="28"/>
          <w:szCs w:val="28"/>
        </w:rPr>
        <w:t>государств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каз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осуществляет прием и регистрацию заявления в день представления необходимых документов, подлежащих представлению Заявителем.</w:t>
      </w:r>
    </w:p>
    <w:p w:rsidR="006254CC" w:rsidRDefault="000556CA" w:rsidP="006B775D">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0556CA">
        <w:rPr>
          <w:rFonts w:ascii="Times New Roman" w:eastAsiaTheme="minorHAnsi" w:hAnsi="Times New Roman"/>
          <w:sz w:val="28"/>
          <w:szCs w:val="28"/>
        </w:rPr>
        <w:t xml:space="preserve">При наличии у </w:t>
      </w:r>
      <w:r>
        <w:rPr>
          <w:rFonts w:ascii="Times New Roman" w:eastAsiaTheme="minorHAnsi" w:hAnsi="Times New Roman"/>
          <w:sz w:val="28"/>
          <w:szCs w:val="28"/>
        </w:rPr>
        <w:t>Заявителя</w:t>
      </w:r>
      <w:r w:rsidRPr="000556CA">
        <w:rPr>
          <w:rFonts w:ascii="Times New Roman" w:eastAsiaTheme="minorHAnsi" w:hAnsi="Times New Roman"/>
          <w:sz w:val="28"/>
          <w:szCs w:val="28"/>
        </w:rPr>
        <w:t xml:space="preserve"> подтвержденной учетной записи на Едином портале государственное казенное учреждение Рязанской области </w:t>
      </w:r>
      <w:r>
        <w:rPr>
          <w:rFonts w:ascii="Times New Roman" w:eastAsiaTheme="minorHAnsi" w:hAnsi="Times New Roman"/>
          <w:sz w:val="28"/>
          <w:szCs w:val="28"/>
        </w:rPr>
        <w:t>«</w:t>
      </w:r>
      <w:r w:rsidRPr="000556CA">
        <w:rPr>
          <w:rFonts w:ascii="Times New Roman" w:eastAsiaTheme="minorHAnsi" w:hAnsi="Times New Roman"/>
          <w:sz w:val="28"/>
          <w:szCs w:val="28"/>
        </w:rPr>
        <w:t>Управление социальной защиты населения Рязанской области</w:t>
      </w:r>
      <w:r>
        <w:rPr>
          <w:rFonts w:ascii="Times New Roman" w:eastAsiaTheme="minorHAnsi" w:hAnsi="Times New Roman"/>
          <w:sz w:val="28"/>
          <w:szCs w:val="28"/>
        </w:rPr>
        <w:t>»</w:t>
      </w:r>
      <w:r w:rsidRPr="000556CA">
        <w:rPr>
          <w:rFonts w:ascii="Times New Roman" w:eastAsiaTheme="minorHAnsi" w:hAnsi="Times New Roman"/>
          <w:sz w:val="28"/>
          <w:szCs w:val="28"/>
        </w:rPr>
        <w:t xml:space="preserve"> независимо от способа подачи заявления размещает в личном кабинете гражданина на Едином портале сведения о регистрации заявления либо о возвращении без </w:t>
      </w:r>
      <w:r>
        <w:rPr>
          <w:rFonts w:ascii="Times New Roman" w:eastAsiaTheme="minorHAnsi" w:hAnsi="Times New Roman"/>
          <w:sz w:val="28"/>
          <w:szCs w:val="28"/>
        </w:rPr>
        <w:t>рассмотрения заявления</w:t>
      </w:r>
      <w:r>
        <w:rPr>
          <w:rFonts w:ascii="Times New Roman" w:eastAsiaTheme="minorHAnsi" w:hAnsi="Times New Roman"/>
          <w:sz w:val="28"/>
          <w:szCs w:val="28"/>
        </w:rPr>
        <w:br/>
      </w:r>
      <w:r w:rsidRPr="000556CA">
        <w:rPr>
          <w:rFonts w:ascii="Times New Roman" w:eastAsiaTheme="minorHAnsi" w:hAnsi="Times New Roman"/>
          <w:sz w:val="28"/>
          <w:szCs w:val="28"/>
        </w:rPr>
        <w:t>(с указанием причин возвращения и порядка обжалования вынесенного решения) в течение одного рабочего дня со дня</w:t>
      </w:r>
      <w:proofErr w:type="gramEnd"/>
      <w:r w:rsidRPr="000556CA">
        <w:rPr>
          <w:rFonts w:ascii="Times New Roman" w:eastAsiaTheme="minorHAnsi" w:hAnsi="Times New Roman"/>
          <w:sz w:val="28"/>
          <w:szCs w:val="28"/>
        </w:rPr>
        <w:t xml:space="preserve"> совершения соответствующего действия</w:t>
      </w:r>
      <w:proofErr w:type="gramStart"/>
      <w:r>
        <w:rPr>
          <w:rFonts w:ascii="Times New Roman" w:eastAsiaTheme="minorHAnsi" w:hAnsi="Times New Roman"/>
          <w:sz w:val="28"/>
          <w:szCs w:val="28"/>
        </w:rPr>
        <w:t>.</w:t>
      </w:r>
      <w:r w:rsidR="00A15E8D">
        <w:rPr>
          <w:rFonts w:ascii="Times New Roman" w:eastAsiaTheme="minorHAnsi" w:hAnsi="Times New Roman"/>
          <w:sz w:val="28"/>
          <w:szCs w:val="28"/>
        </w:rPr>
        <w:t>»;</w:t>
      </w:r>
      <w:proofErr w:type="gramEnd"/>
    </w:p>
    <w:p w:rsidR="00E523BF" w:rsidRDefault="00E523BF"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ункт 2.17 изложить в следующей редакции:</w:t>
      </w:r>
    </w:p>
    <w:p w:rsidR="00E523BF" w:rsidRPr="00E2266A" w:rsidRDefault="00E523BF" w:rsidP="00E2266A">
      <w:pPr>
        <w:autoSpaceDE w:val="0"/>
        <w:autoSpaceDN w:val="0"/>
        <w:adjustRightInd w:val="0"/>
        <w:spacing w:after="0" w:line="240" w:lineRule="auto"/>
        <w:ind w:firstLine="709"/>
        <w:jc w:val="center"/>
        <w:rPr>
          <w:rFonts w:ascii="Times New Roman" w:hAnsi="Times New Roman"/>
          <w:b/>
          <w:sz w:val="28"/>
          <w:szCs w:val="28"/>
        </w:rPr>
      </w:pPr>
      <w:r w:rsidRPr="00E2266A">
        <w:rPr>
          <w:rFonts w:ascii="Times New Roman" w:hAnsi="Times New Roman"/>
          <w:b/>
          <w:sz w:val="28"/>
          <w:szCs w:val="28"/>
        </w:rPr>
        <w:t>«2.17. Иные требования, в том числе учитывающие особенности предоставления государственной услуги в электронной форме»;</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пунктами 2.17.1-2.17.3 следующего содержания:</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6848">
        <w:rPr>
          <w:rFonts w:ascii="Times New Roman" w:hAnsi="Times New Roman"/>
          <w:sz w:val="28"/>
          <w:szCs w:val="28"/>
        </w:rPr>
        <w:t>2.17.1. Государственная услуга в электронной форме предоставляется.</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lastRenderedPageBreak/>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этом случае заявитель авториз</w:t>
      </w:r>
      <w:r w:rsidR="00A54C18">
        <w:rPr>
          <w:rFonts w:ascii="Times New Roman" w:hAnsi="Times New Roman"/>
          <w:sz w:val="28"/>
          <w:szCs w:val="28"/>
        </w:rPr>
        <w:t>уется</w:t>
      </w:r>
      <w:r w:rsidRPr="00FC6848">
        <w:rPr>
          <w:rFonts w:ascii="Times New Roman" w:hAnsi="Times New Roman"/>
          <w:sz w:val="28"/>
          <w:szCs w:val="28"/>
        </w:rPr>
        <w:t xml:space="preserve">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2B6C67" w:rsidRPr="002B6C67">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FC6848">
        <w:rPr>
          <w:rFonts w:ascii="Times New Roman" w:hAnsi="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rsidR="00E523BF" w:rsidRPr="00FC6848" w:rsidRDefault="00A06BE7"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3. </w:t>
      </w:r>
      <w:r w:rsidR="00E523BF" w:rsidRPr="00FC6848">
        <w:rPr>
          <w:rFonts w:ascii="Times New Roman" w:hAnsi="Times New Roman"/>
          <w:sz w:val="28"/>
          <w:szCs w:val="28"/>
        </w:rPr>
        <w:t>Заявителю обеспечивается возможность получения результата предоставления государственной услуги</w:t>
      </w:r>
      <w:r w:rsidR="00E523BF" w:rsidRPr="00FC6848">
        <w:t xml:space="preserve"> </w:t>
      </w:r>
      <w:r w:rsidR="00E523BF" w:rsidRPr="00FC6848">
        <w:rPr>
          <w:rFonts w:ascii="Times New Roman" w:hAnsi="Times New Roman"/>
          <w:sz w:val="28"/>
          <w:szCs w:val="28"/>
        </w:rPr>
        <w:t>посредством Единого портала.</w:t>
      </w:r>
    </w:p>
    <w:p w:rsidR="00A960DB"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002B6C67" w:rsidRPr="002B6C67">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proofErr w:type="gramStart"/>
      <w:r w:rsidRPr="00FC6848">
        <w:rPr>
          <w:rFonts w:ascii="Times New Roman" w:hAnsi="Times New Roman"/>
          <w:sz w:val="28"/>
          <w:szCs w:val="28"/>
        </w:rPr>
        <w:t>.</w:t>
      </w:r>
      <w:r w:rsidR="00F12E30">
        <w:rPr>
          <w:rFonts w:ascii="Times New Roman" w:hAnsi="Times New Roman"/>
          <w:sz w:val="28"/>
          <w:szCs w:val="28"/>
        </w:rPr>
        <w:t>»</w:t>
      </w:r>
      <w:proofErr w:type="gramEnd"/>
      <w:r w:rsidR="00F12E30">
        <w:rPr>
          <w:rFonts w:ascii="Times New Roman" w:hAnsi="Times New Roman"/>
          <w:sz w:val="28"/>
          <w:szCs w:val="28"/>
        </w:rPr>
        <w:t>;</w:t>
      </w:r>
    </w:p>
    <w:p w:rsidR="00E432A3" w:rsidRDefault="00797FDB"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D6764E">
        <w:rPr>
          <w:rFonts w:ascii="Times New Roman" w:hAnsi="Times New Roman"/>
          <w:sz w:val="28"/>
          <w:szCs w:val="28"/>
        </w:rPr>
        <w:t>раздел 3 «</w:t>
      </w:r>
      <w:r w:rsidR="001B1C2B" w:rsidRPr="001B1C2B">
        <w:rPr>
          <w:rFonts w:ascii="Times New Roman" w:hAnsi="Times New Roman"/>
          <w:sz w:val="28"/>
          <w:szCs w:val="28"/>
        </w:rPr>
        <w:t>Состав, последовательность и срок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 требования к</w:t>
      </w:r>
      <w:r w:rsidR="001B1C2B">
        <w:rPr>
          <w:rFonts w:ascii="Times New Roman" w:hAnsi="Times New Roman"/>
          <w:sz w:val="28"/>
          <w:szCs w:val="28"/>
        </w:rPr>
        <w:t xml:space="preserve"> </w:t>
      </w:r>
      <w:r w:rsidR="001B1C2B" w:rsidRPr="001B1C2B">
        <w:rPr>
          <w:rFonts w:ascii="Times New Roman" w:hAnsi="Times New Roman"/>
          <w:sz w:val="28"/>
          <w:szCs w:val="28"/>
        </w:rPr>
        <w:t>порядку их выполнения, в том числе особенност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w:t>
      </w:r>
      <w:r w:rsidR="001B1C2B">
        <w:rPr>
          <w:rFonts w:ascii="Times New Roman" w:hAnsi="Times New Roman"/>
          <w:sz w:val="28"/>
          <w:szCs w:val="28"/>
        </w:rPr>
        <w:t xml:space="preserve"> </w:t>
      </w:r>
      <w:r w:rsidR="001B1C2B" w:rsidRPr="001B1C2B">
        <w:rPr>
          <w:rFonts w:ascii="Times New Roman" w:hAnsi="Times New Roman"/>
          <w:sz w:val="28"/>
          <w:szCs w:val="28"/>
        </w:rPr>
        <w:t>в электронной форме</w:t>
      </w:r>
      <w:r w:rsidR="00C94D29">
        <w:rPr>
          <w:rFonts w:ascii="Times New Roman" w:hAnsi="Times New Roman"/>
          <w:sz w:val="28"/>
          <w:szCs w:val="28"/>
        </w:rPr>
        <w:t>» изложить в следующей редакции:</w:t>
      </w:r>
    </w:p>
    <w:p w:rsidR="00E432A3" w:rsidRPr="00E2266A" w:rsidRDefault="00E432A3" w:rsidP="006B775D">
      <w:pPr>
        <w:autoSpaceDE w:val="0"/>
        <w:autoSpaceDN w:val="0"/>
        <w:adjustRightInd w:val="0"/>
        <w:spacing w:after="0" w:line="240" w:lineRule="auto"/>
        <w:ind w:firstLine="709"/>
        <w:jc w:val="center"/>
        <w:rPr>
          <w:rFonts w:ascii="Times New Roman" w:hAnsi="Times New Roman"/>
          <w:b/>
          <w:sz w:val="28"/>
          <w:szCs w:val="28"/>
        </w:rPr>
      </w:pPr>
      <w:r w:rsidRPr="00E2266A">
        <w:rPr>
          <w:rFonts w:ascii="Times New Roman" w:hAnsi="Times New Roman"/>
          <w:b/>
          <w:sz w:val="28"/>
          <w:szCs w:val="28"/>
        </w:rPr>
        <w:t>«</w:t>
      </w:r>
      <w:r w:rsidRPr="00E2266A">
        <w:rPr>
          <w:rFonts w:ascii="Times New Roman" w:hAnsi="Times New Roman"/>
          <w:b/>
          <w:sz w:val="28"/>
        </w:rPr>
        <w:t>3. Состав, последовательность и сроки выполнения</w:t>
      </w:r>
    </w:p>
    <w:p w:rsidR="00E432A3" w:rsidRPr="00E2266A" w:rsidRDefault="00E432A3" w:rsidP="006B775D">
      <w:pPr>
        <w:spacing w:after="1" w:line="280" w:lineRule="atLeast"/>
        <w:ind w:firstLine="709"/>
        <w:jc w:val="center"/>
        <w:rPr>
          <w:b/>
        </w:rPr>
      </w:pPr>
      <w:r w:rsidRPr="00E2266A">
        <w:rPr>
          <w:rFonts w:ascii="Times New Roman" w:hAnsi="Times New Roman"/>
          <w:b/>
          <w:sz w:val="28"/>
        </w:rPr>
        <w:t>административных процедур (действий), требования к порядку их</w:t>
      </w:r>
    </w:p>
    <w:p w:rsidR="00E432A3" w:rsidRPr="00E2266A" w:rsidRDefault="00E432A3" w:rsidP="006B775D">
      <w:pPr>
        <w:spacing w:after="1" w:line="280" w:lineRule="atLeast"/>
        <w:ind w:firstLine="709"/>
        <w:jc w:val="center"/>
        <w:rPr>
          <w:b/>
        </w:rPr>
      </w:pPr>
      <w:r w:rsidRPr="00E2266A">
        <w:rPr>
          <w:rFonts w:ascii="Times New Roman" w:hAnsi="Times New Roman"/>
          <w:b/>
          <w:sz w:val="28"/>
        </w:rPr>
        <w:t>выполнения, в том числе особенности выполнения</w:t>
      </w:r>
    </w:p>
    <w:p w:rsidR="00E14E80" w:rsidRDefault="00E432A3" w:rsidP="00E14E80">
      <w:pPr>
        <w:spacing w:after="1" w:line="280" w:lineRule="atLeast"/>
        <w:ind w:firstLine="709"/>
        <w:jc w:val="center"/>
      </w:pPr>
      <w:r w:rsidRPr="00E2266A">
        <w:rPr>
          <w:rFonts w:ascii="Times New Roman" w:hAnsi="Times New Roman"/>
          <w:b/>
          <w:sz w:val="28"/>
        </w:rPr>
        <w:t>административных процедур (действий) в электронной форме</w:t>
      </w:r>
    </w:p>
    <w:p w:rsidR="00E14E80" w:rsidRPr="00373707" w:rsidRDefault="00E14E80" w:rsidP="00E14E80">
      <w:pPr>
        <w:spacing w:after="1" w:line="280" w:lineRule="atLeast"/>
        <w:ind w:firstLine="709"/>
        <w:jc w:val="both"/>
      </w:pPr>
      <w:r w:rsidRPr="00FC6848">
        <w:rPr>
          <w:rFonts w:ascii="Times New Roman" w:hAnsi="Times New Roman"/>
          <w:sz w:val="28"/>
        </w:rPr>
        <w:t xml:space="preserve">Предоставление государственной услуги (в части </w:t>
      </w:r>
      <w:r w:rsidRPr="00E14E80">
        <w:rPr>
          <w:rFonts w:ascii="Times New Roman" w:hAnsi="Times New Roman"/>
          <w:sz w:val="28"/>
        </w:rPr>
        <w:t>выдачи сертификата на материнский (семейный) капитал</w:t>
      </w:r>
      <w:r w:rsidRPr="00FC6848">
        <w:rPr>
          <w:rFonts w:ascii="Times New Roman" w:hAnsi="Times New Roman"/>
          <w:sz w:val="28"/>
        </w:rPr>
        <w:t>) включает в себя следующие административные процедуры</w:t>
      </w:r>
      <w:r w:rsidRPr="00373707">
        <w:rPr>
          <w:rFonts w:ascii="Times New Roman" w:hAnsi="Times New Roman"/>
          <w:sz w:val="28"/>
        </w:rPr>
        <w:t>:</w:t>
      </w:r>
    </w:p>
    <w:p w:rsidR="00E432A3" w:rsidRPr="00373707"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t>1) проверка документов и регистрация заявления;</w:t>
      </w:r>
    </w:p>
    <w:p w:rsidR="00E432A3" w:rsidRPr="00373707"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t>2) получение сведений посредством системы межведомственного электронного взаимодействия;</w:t>
      </w:r>
    </w:p>
    <w:p w:rsidR="00E432A3" w:rsidRPr="00373707"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t>3) рассмотрение документов и сведений;</w:t>
      </w:r>
    </w:p>
    <w:p w:rsidR="00E432A3" w:rsidRPr="00373707" w:rsidRDefault="00E432A3" w:rsidP="006B775D">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4) установление факта совместного проживания ребенка</w:t>
      </w:r>
      <w:r w:rsidR="00E14E80" w:rsidRPr="00373707">
        <w:rPr>
          <w:rFonts w:ascii="Times New Roman" w:hAnsi="Times New Roman"/>
          <w:sz w:val="28"/>
          <w:szCs w:val="28"/>
        </w:rPr>
        <w:t xml:space="preserve"> (детей)</w:t>
      </w:r>
      <w:r w:rsidRPr="00373707">
        <w:rPr>
          <w:rFonts w:ascii="Times New Roman" w:hAnsi="Times New Roman"/>
          <w:sz w:val="28"/>
          <w:szCs w:val="28"/>
        </w:rPr>
        <w:t xml:space="preserve"> с Заявителем;</w:t>
      </w:r>
    </w:p>
    <w:p w:rsidR="00E432A3" w:rsidRPr="00373707"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t xml:space="preserve">5) </w:t>
      </w:r>
      <w:r w:rsidR="002A7852" w:rsidRPr="00373707">
        <w:rPr>
          <w:rFonts w:ascii="Times New Roman" w:hAnsi="Times New Roman"/>
          <w:sz w:val="28"/>
        </w:rPr>
        <w:t>принятие решения</w:t>
      </w:r>
      <w:r w:rsidRPr="00373707">
        <w:rPr>
          <w:rFonts w:ascii="Times New Roman" w:hAnsi="Times New Roman"/>
          <w:sz w:val="28"/>
        </w:rPr>
        <w:t>;</w:t>
      </w:r>
    </w:p>
    <w:p w:rsidR="00B80895" w:rsidRPr="00373707"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lastRenderedPageBreak/>
        <w:t>6) направление (выдача) результата предоставления государственной услуги</w:t>
      </w:r>
      <w:r w:rsidR="007E4140" w:rsidRPr="00373707">
        <w:rPr>
          <w:rFonts w:ascii="Times New Roman" w:hAnsi="Times New Roman"/>
          <w:sz w:val="28"/>
        </w:rPr>
        <w:t>;</w:t>
      </w:r>
    </w:p>
    <w:p w:rsidR="00E14E80" w:rsidRPr="00373707" w:rsidRDefault="00E14E80" w:rsidP="006B775D">
      <w:pPr>
        <w:spacing w:after="1" w:line="280" w:lineRule="atLeast"/>
        <w:ind w:firstLine="709"/>
        <w:jc w:val="both"/>
        <w:rPr>
          <w:rFonts w:ascii="Times New Roman" w:hAnsi="Times New Roman"/>
          <w:sz w:val="28"/>
        </w:rPr>
      </w:pPr>
      <w:r w:rsidRPr="00373707">
        <w:rPr>
          <w:rFonts w:ascii="Times New Roman" w:hAnsi="Times New Roman"/>
          <w:sz w:val="28"/>
        </w:rPr>
        <w:t xml:space="preserve">7) формирование личного дела Получателя на бумажном и электронном </w:t>
      </w:r>
      <w:proofErr w:type="gramStart"/>
      <w:r w:rsidRPr="00373707">
        <w:rPr>
          <w:rFonts w:ascii="Times New Roman" w:hAnsi="Times New Roman"/>
          <w:sz w:val="28"/>
        </w:rPr>
        <w:t>носителях</w:t>
      </w:r>
      <w:proofErr w:type="gramEnd"/>
      <w:r w:rsidRPr="00373707">
        <w:rPr>
          <w:rFonts w:ascii="Times New Roman" w:hAnsi="Times New Roman"/>
          <w:sz w:val="28"/>
        </w:rPr>
        <w:t xml:space="preserve"> и внесение сведений о Получателе в Реестр лиц, обратившихся за получением ма</w:t>
      </w:r>
      <w:r w:rsidR="006F1FC9" w:rsidRPr="00373707">
        <w:rPr>
          <w:rFonts w:ascii="Times New Roman" w:hAnsi="Times New Roman"/>
          <w:sz w:val="28"/>
        </w:rPr>
        <w:t>теринского (семейного) капитала.</w:t>
      </w:r>
    </w:p>
    <w:p w:rsidR="006F1FC9" w:rsidRPr="00373707" w:rsidRDefault="006F1FC9" w:rsidP="006B775D">
      <w:pPr>
        <w:spacing w:after="1" w:line="280" w:lineRule="atLeast"/>
        <w:ind w:firstLine="709"/>
        <w:jc w:val="both"/>
        <w:rPr>
          <w:rFonts w:ascii="Times New Roman" w:hAnsi="Times New Roman"/>
          <w:sz w:val="28"/>
        </w:rPr>
      </w:pPr>
      <w:r w:rsidRPr="00373707">
        <w:rPr>
          <w:rFonts w:ascii="Times New Roman" w:hAnsi="Times New Roman"/>
          <w:sz w:val="28"/>
        </w:rPr>
        <w:t>Предоставление государственной услуги (в части выдачи дубликата сертификата на материнский (семейный) капитал) включает в себя следующие административные процедуры:</w:t>
      </w:r>
    </w:p>
    <w:p w:rsidR="00052083" w:rsidRPr="00373707" w:rsidRDefault="00052083" w:rsidP="00052083">
      <w:pPr>
        <w:spacing w:after="1" w:line="280" w:lineRule="atLeast"/>
        <w:ind w:firstLine="709"/>
        <w:jc w:val="both"/>
        <w:rPr>
          <w:rFonts w:ascii="Times New Roman" w:hAnsi="Times New Roman"/>
          <w:sz w:val="28"/>
        </w:rPr>
      </w:pPr>
      <w:r w:rsidRPr="00373707">
        <w:rPr>
          <w:rFonts w:ascii="Times New Roman" w:hAnsi="Times New Roman"/>
          <w:sz w:val="28"/>
        </w:rPr>
        <w:t>1) проверка документов и регистрация заявления;</w:t>
      </w:r>
    </w:p>
    <w:p w:rsidR="00052083" w:rsidRPr="00373707" w:rsidRDefault="00052083" w:rsidP="00052083">
      <w:pPr>
        <w:spacing w:after="1" w:line="280" w:lineRule="atLeast"/>
        <w:ind w:firstLine="709"/>
        <w:jc w:val="both"/>
        <w:rPr>
          <w:rFonts w:ascii="Times New Roman" w:hAnsi="Times New Roman"/>
          <w:sz w:val="28"/>
        </w:rPr>
      </w:pPr>
      <w:r w:rsidRPr="00373707">
        <w:rPr>
          <w:rFonts w:ascii="Times New Roman" w:hAnsi="Times New Roman"/>
          <w:sz w:val="28"/>
        </w:rPr>
        <w:t>2) рассмотрение документов и сведений;</w:t>
      </w:r>
    </w:p>
    <w:p w:rsidR="00052083" w:rsidRPr="00373707" w:rsidRDefault="00052083" w:rsidP="00052083">
      <w:pPr>
        <w:spacing w:after="1" w:line="280" w:lineRule="atLeast"/>
        <w:ind w:firstLine="709"/>
        <w:jc w:val="both"/>
        <w:rPr>
          <w:rFonts w:ascii="Times New Roman" w:hAnsi="Times New Roman"/>
          <w:sz w:val="28"/>
        </w:rPr>
      </w:pPr>
      <w:r w:rsidRPr="00373707">
        <w:rPr>
          <w:rFonts w:ascii="Times New Roman" w:hAnsi="Times New Roman"/>
          <w:sz w:val="28"/>
        </w:rPr>
        <w:t>3) принятие решения;</w:t>
      </w:r>
    </w:p>
    <w:p w:rsidR="006F1FC9" w:rsidRPr="00373707" w:rsidRDefault="00052083" w:rsidP="00052083">
      <w:pPr>
        <w:spacing w:after="1" w:line="280" w:lineRule="atLeast"/>
        <w:ind w:firstLine="709"/>
        <w:jc w:val="both"/>
        <w:rPr>
          <w:rFonts w:ascii="Times New Roman" w:hAnsi="Times New Roman"/>
          <w:sz w:val="28"/>
        </w:rPr>
      </w:pPr>
      <w:r w:rsidRPr="00373707">
        <w:rPr>
          <w:rFonts w:ascii="Times New Roman" w:hAnsi="Times New Roman"/>
          <w:sz w:val="28"/>
        </w:rPr>
        <w:t>4) направление (выдача) результата предоставления государственной услуги.</w:t>
      </w:r>
    </w:p>
    <w:p w:rsidR="005A29DF" w:rsidRPr="00373707" w:rsidRDefault="007841D4" w:rsidP="006B775D">
      <w:pPr>
        <w:spacing w:after="1" w:line="280" w:lineRule="atLeast"/>
        <w:ind w:firstLine="709"/>
        <w:jc w:val="both"/>
        <w:rPr>
          <w:rFonts w:ascii="Times New Roman" w:hAnsi="Times New Roman"/>
          <w:sz w:val="28"/>
        </w:rPr>
      </w:pPr>
      <w:r w:rsidRPr="00373707">
        <w:rPr>
          <w:rFonts w:ascii="Times New Roman" w:hAnsi="Times New Roman"/>
          <w:sz w:val="28"/>
        </w:rPr>
        <w:t>Предоставление государственной услуги (в части распоряжения средствами материнского (семейного) капитала) включает в себя следующие административные процедуры:</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1) проверка документов и регистрация заявления;</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2) получение сведений посредством системы межведомственного электронного взаимодействия;</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3) рассмотрение документов и сведений;</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4) установление факта совместного проживания ребенка (детей) с Заявителем;</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5) принятие решения;</w:t>
      </w:r>
    </w:p>
    <w:p w:rsidR="007841D4" w:rsidRPr="00373707" w:rsidRDefault="007841D4" w:rsidP="007841D4">
      <w:pPr>
        <w:spacing w:after="1" w:line="280" w:lineRule="atLeast"/>
        <w:ind w:firstLine="709"/>
        <w:jc w:val="both"/>
        <w:rPr>
          <w:rFonts w:ascii="Times New Roman" w:hAnsi="Times New Roman"/>
          <w:sz w:val="28"/>
        </w:rPr>
      </w:pPr>
      <w:r w:rsidRPr="00373707">
        <w:rPr>
          <w:rFonts w:ascii="Times New Roman" w:hAnsi="Times New Roman"/>
          <w:sz w:val="28"/>
        </w:rPr>
        <w:t>6) направление (выдача) результата предоставления государственной услуги;</w:t>
      </w:r>
    </w:p>
    <w:p w:rsidR="005A29DF" w:rsidRPr="00373707" w:rsidRDefault="007841D4" w:rsidP="006B775D">
      <w:pPr>
        <w:spacing w:after="1" w:line="280" w:lineRule="atLeast"/>
        <w:ind w:firstLine="709"/>
        <w:jc w:val="both"/>
        <w:rPr>
          <w:rFonts w:ascii="Times New Roman" w:hAnsi="Times New Roman"/>
          <w:sz w:val="28"/>
        </w:rPr>
      </w:pPr>
      <w:r w:rsidRPr="00373707">
        <w:rPr>
          <w:rFonts w:ascii="Times New Roman" w:hAnsi="Times New Roman"/>
          <w:sz w:val="28"/>
        </w:rPr>
        <w:t>7)</w:t>
      </w:r>
      <w:r w:rsidR="006E6087" w:rsidRPr="00373707">
        <w:rPr>
          <w:rFonts w:ascii="Times New Roman" w:hAnsi="Times New Roman"/>
          <w:sz w:val="28"/>
        </w:rPr>
        <w:t xml:space="preserve"> </w:t>
      </w:r>
      <w:r w:rsidRPr="00373707">
        <w:rPr>
          <w:rFonts w:ascii="Times New Roman" w:hAnsi="Times New Roman"/>
          <w:sz w:val="28"/>
        </w:rPr>
        <w:t>перечисление средств материнского (семейного) капитала.</w:t>
      </w:r>
    </w:p>
    <w:p w:rsidR="00E432A3" w:rsidRPr="00FC6848" w:rsidRDefault="00E432A3" w:rsidP="006B775D">
      <w:pPr>
        <w:spacing w:after="1" w:line="280" w:lineRule="atLeast"/>
        <w:ind w:firstLine="709"/>
        <w:jc w:val="both"/>
        <w:rPr>
          <w:rFonts w:ascii="Times New Roman" w:hAnsi="Times New Roman"/>
          <w:sz w:val="28"/>
        </w:rPr>
      </w:pPr>
      <w:r w:rsidRPr="00373707">
        <w:rPr>
          <w:rFonts w:ascii="Times New Roman" w:hAnsi="Times New Roman"/>
          <w:sz w:val="28"/>
        </w:rPr>
        <w:t>Описание административных процедур представлено в Приложении № 1 к Регламенту.</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Заявление об исправлении допущенных опечаток и (или) ошибок регистрируется должностным лицом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xml:space="preserve"> в журнале входящей документации в день его представления (поступления посредством почтовой связи).</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Заявление об исправлении допущенных опечаток и (или) ошибок рассматривается должностным лицом </w:t>
      </w:r>
      <w:r w:rsidR="00C76567" w:rsidRPr="00C76567">
        <w:rPr>
          <w:rFonts w:ascii="Times New Roman" w:hAnsi="Times New Roman"/>
          <w:sz w:val="28"/>
          <w:szCs w:val="28"/>
          <w:lang w:eastAsia="zh-CN"/>
        </w:rPr>
        <w:t>государственного казенного учреждения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им документ, в течение 3 рабочих дней с даты регистрации заявления.</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lastRenderedPageBreak/>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осуществляет замену указанных документов в срок, не превышающий 5 рабочих дней с даты регистрации заявления.</w:t>
      </w:r>
    </w:p>
    <w:p w:rsidR="007076E1" w:rsidRDefault="00E432A3" w:rsidP="006B775D">
      <w:pPr>
        <w:spacing w:after="1" w:line="280" w:lineRule="atLeast"/>
        <w:ind w:firstLine="709"/>
        <w:jc w:val="both"/>
        <w:rPr>
          <w:rFonts w:ascii="Times New Roman" w:hAnsi="Times New Roman"/>
          <w:sz w:val="28"/>
          <w:szCs w:val="28"/>
          <w:lang w:eastAsia="zh-CN"/>
        </w:rPr>
      </w:pPr>
      <w:proofErr w:type="gramStart"/>
      <w:r w:rsidRPr="00FC6848">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r w:rsidR="007076E1">
        <w:rPr>
          <w:rFonts w:ascii="Times New Roman" w:hAnsi="Times New Roman"/>
          <w:sz w:val="28"/>
          <w:szCs w:val="28"/>
          <w:lang w:eastAsia="zh-CN"/>
        </w:rPr>
        <w:t>»;</w:t>
      </w:r>
      <w:proofErr w:type="gramEnd"/>
    </w:p>
    <w:p w:rsidR="005017CE" w:rsidRDefault="004E4E08" w:rsidP="004E4E08">
      <w:pPr>
        <w:spacing w:after="1" w:line="280" w:lineRule="atLeast"/>
        <w:ind w:firstLine="709"/>
        <w:jc w:val="both"/>
        <w:rPr>
          <w:rFonts w:ascii="Times New Roman" w:hAnsi="Times New Roman"/>
          <w:bCs/>
          <w:sz w:val="28"/>
          <w:szCs w:val="28"/>
          <w:lang w:eastAsia="zh-CN"/>
        </w:rPr>
      </w:pPr>
      <w:r>
        <w:rPr>
          <w:rFonts w:ascii="Times New Roman" w:hAnsi="Times New Roman"/>
          <w:sz w:val="28"/>
          <w:szCs w:val="28"/>
          <w:lang w:eastAsia="zh-CN"/>
        </w:rPr>
        <w:t xml:space="preserve">- </w:t>
      </w:r>
      <w:r w:rsidR="005017CE">
        <w:rPr>
          <w:rFonts w:ascii="Times New Roman" w:hAnsi="Times New Roman"/>
          <w:sz w:val="28"/>
          <w:szCs w:val="28"/>
          <w:lang w:eastAsia="zh-CN"/>
        </w:rPr>
        <w:t>абзац</w:t>
      </w:r>
      <w:r>
        <w:rPr>
          <w:rFonts w:ascii="Times New Roman" w:hAnsi="Times New Roman"/>
          <w:sz w:val="28"/>
          <w:szCs w:val="28"/>
          <w:lang w:eastAsia="zh-CN"/>
        </w:rPr>
        <w:t xml:space="preserve"> четверт</w:t>
      </w:r>
      <w:r w:rsidR="005017CE">
        <w:rPr>
          <w:rFonts w:ascii="Times New Roman" w:hAnsi="Times New Roman"/>
          <w:sz w:val="28"/>
          <w:szCs w:val="28"/>
          <w:lang w:eastAsia="zh-CN"/>
        </w:rPr>
        <w:t>ый</w:t>
      </w:r>
      <w:r>
        <w:rPr>
          <w:rFonts w:ascii="Times New Roman" w:hAnsi="Times New Roman"/>
          <w:sz w:val="28"/>
          <w:szCs w:val="28"/>
          <w:lang w:eastAsia="zh-CN"/>
        </w:rPr>
        <w:t xml:space="preserve"> пункта 6.21, абзац четверт</w:t>
      </w:r>
      <w:r w:rsidR="005017CE">
        <w:rPr>
          <w:rFonts w:ascii="Times New Roman" w:hAnsi="Times New Roman"/>
          <w:sz w:val="28"/>
          <w:szCs w:val="28"/>
          <w:lang w:eastAsia="zh-CN"/>
        </w:rPr>
        <w:t>ый</w:t>
      </w:r>
      <w:r>
        <w:rPr>
          <w:rFonts w:ascii="Times New Roman" w:hAnsi="Times New Roman"/>
          <w:sz w:val="28"/>
          <w:szCs w:val="28"/>
          <w:lang w:eastAsia="zh-CN"/>
        </w:rPr>
        <w:t xml:space="preserve"> пункта 6.26, абзац четверт</w:t>
      </w:r>
      <w:r w:rsidR="005017CE">
        <w:rPr>
          <w:rFonts w:ascii="Times New Roman" w:hAnsi="Times New Roman"/>
          <w:sz w:val="28"/>
          <w:szCs w:val="28"/>
          <w:lang w:eastAsia="zh-CN"/>
        </w:rPr>
        <w:t>ый</w:t>
      </w:r>
      <w:r>
        <w:rPr>
          <w:rFonts w:ascii="Times New Roman" w:hAnsi="Times New Roman"/>
          <w:sz w:val="28"/>
          <w:szCs w:val="28"/>
          <w:lang w:eastAsia="zh-CN"/>
        </w:rPr>
        <w:t xml:space="preserve"> пункта 6.28 </w:t>
      </w:r>
      <w:r w:rsidR="00690932">
        <w:rPr>
          <w:rFonts w:ascii="Times New Roman" w:hAnsi="Times New Roman"/>
          <w:sz w:val="28"/>
          <w:szCs w:val="28"/>
          <w:lang w:eastAsia="zh-CN"/>
        </w:rPr>
        <w:t>раздел</w:t>
      </w:r>
      <w:r>
        <w:rPr>
          <w:rFonts w:ascii="Times New Roman" w:hAnsi="Times New Roman"/>
          <w:sz w:val="28"/>
          <w:szCs w:val="28"/>
          <w:lang w:eastAsia="zh-CN"/>
        </w:rPr>
        <w:t>а</w:t>
      </w:r>
      <w:r w:rsidR="00690932">
        <w:rPr>
          <w:rFonts w:ascii="Times New Roman" w:hAnsi="Times New Roman"/>
          <w:sz w:val="28"/>
          <w:szCs w:val="28"/>
          <w:lang w:eastAsia="zh-CN"/>
        </w:rPr>
        <w:t xml:space="preserve"> 6 </w:t>
      </w:r>
      <w:r w:rsidR="00690932">
        <w:rPr>
          <w:rFonts w:ascii="Times New Roman" w:hAnsi="Times New Roman"/>
          <w:bCs/>
          <w:sz w:val="28"/>
          <w:szCs w:val="28"/>
          <w:lang w:eastAsia="zh-CN"/>
        </w:rPr>
        <w:t>«</w:t>
      </w:r>
      <w:r w:rsidR="00690932" w:rsidRPr="00FC6848">
        <w:rPr>
          <w:rFonts w:ascii="Times New Roman" w:hAnsi="Times New Roman"/>
          <w:bCs/>
          <w:sz w:val="28"/>
          <w:szCs w:val="28"/>
          <w:lang w:eastAsia="zh-CN"/>
        </w:rPr>
        <w:t>Особенности выполнения административных</w:t>
      </w:r>
      <w:r w:rsidR="00690932">
        <w:rPr>
          <w:rFonts w:ascii="Times New Roman" w:hAnsi="Times New Roman"/>
          <w:sz w:val="28"/>
          <w:szCs w:val="28"/>
          <w:lang w:eastAsia="zh-CN"/>
        </w:rPr>
        <w:t xml:space="preserve"> </w:t>
      </w:r>
      <w:r w:rsidR="00690932" w:rsidRPr="00FC6848">
        <w:rPr>
          <w:rFonts w:ascii="Times New Roman" w:hAnsi="Times New Roman"/>
          <w:bCs/>
          <w:sz w:val="28"/>
          <w:szCs w:val="28"/>
          <w:lang w:eastAsia="zh-CN"/>
        </w:rPr>
        <w:t>процедур (действий) в МФЦ</w:t>
      </w:r>
      <w:r w:rsidR="00690932">
        <w:rPr>
          <w:rFonts w:ascii="Times New Roman" w:hAnsi="Times New Roman"/>
          <w:bCs/>
          <w:sz w:val="28"/>
          <w:szCs w:val="28"/>
          <w:lang w:eastAsia="zh-CN"/>
        </w:rPr>
        <w:t>»</w:t>
      </w:r>
      <w:r w:rsidR="005017CE">
        <w:rPr>
          <w:rFonts w:ascii="Times New Roman" w:hAnsi="Times New Roman"/>
          <w:bCs/>
          <w:sz w:val="28"/>
          <w:szCs w:val="28"/>
          <w:lang w:eastAsia="zh-CN"/>
        </w:rPr>
        <w:t xml:space="preserve"> </w:t>
      </w:r>
      <w:r w:rsidR="004B11CE">
        <w:rPr>
          <w:rFonts w:ascii="Times New Roman" w:hAnsi="Times New Roman"/>
          <w:bCs/>
          <w:sz w:val="28"/>
          <w:szCs w:val="28"/>
          <w:lang w:eastAsia="zh-CN"/>
        </w:rPr>
        <w:t>заменить текстом следующего содержания:</w:t>
      </w:r>
    </w:p>
    <w:p w:rsidR="00B37BAF" w:rsidRDefault="005017CE" w:rsidP="004E4E08">
      <w:pPr>
        <w:spacing w:after="1" w:line="280" w:lineRule="atLeast"/>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 </w:t>
      </w:r>
      <w:r w:rsidRPr="005017CE">
        <w:rPr>
          <w:rFonts w:ascii="Times New Roman" w:hAnsi="Times New Roman"/>
          <w:bCs/>
          <w:sz w:val="28"/>
          <w:szCs w:val="28"/>
          <w:lang w:eastAsia="zh-CN"/>
        </w:rPr>
        <w:t xml:space="preserve">уведомления </w:t>
      </w:r>
      <w:r>
        <w:rPr>
          <w:rFonts w:ascii="Times New Roman" w:hAnsi="Times New Roman"/>
          <w:bCs/>
          <w:sz w:val="28"/>
          <w:szCs w:val="28"/>
          <w:lang w:eastAsia="zh-CN"/>
        </w:rPr>
        <w:t>о выдаче (</w:t>
      </w:r>
      <w:r w:rsidRPr="005017CE">
        <w:rPr>
          <w:rFonts w:ascii="Times New Roman" w:hAnsi="Times New Roman"/>
          <w:bCs/>
          <w:sz w:val="28"/>
          <w:szCs w:val="28"/>
          <w:lang w:eastAsia="zh-CN"/>
        </w:rPr>
        <w:t>отказе в выдаче</w:t>
      </w:r>
      <w:r>
        <w:rPr>
          <w:rFonts w:ascii="Times New Roman" w:hAnsi="Times New Roman"/>
          <w:bCs/>
          <w:sz w:val="28"/>
          <w:szCs w:val="28"/>
          <w:lang w:eastAsia="zh-CN"/>
        </w:rPr>
        <w:t>)</w:t>
      </w:r>
      <w:r w:rsidRPr="005017CE">
        <w:rPr>
          <w:rFonts w:ascii="Times New Roman" w:hAnsi="Times New Roman"/>
          <w:bCs/>
          <w:sz w:val="28"/>
          <w:szCs w:val="28"/>
          <w:lang w:eastAsia="zh-CN"/>
        </w:rPr>
        <w:t xml:space="preserve"> сертификата на материнский (семейный) капитал по форме</w:t>
      </w:r>
      <w:r w:rsidRPr="005017CE">
        <w:t xml:space="preserve"> </w:t>
      </w:r>
      <w:r w:rsidRPr="005017CE">
        <w:rPr>
          <w:rFonts w:ascii="Times New Roman" w:hAnsi="Times New Roman"/>
          <w:bCs/>
          <w:sz w:val="28"/>
          <w:szCs w:val="28"/>
          <w:lang w:eastAsia="zh-CN"/>
        </w:rPr>
        <w:t>согласно приложению № 5.1 к настоящему Регламенту;</w:t>
      </w:r>
    </w:p>
    <w:p w:rsidR="006C4217" w:rsidRDefault="00B37BAF" w:rsidP="006C4217">
      <w:pPr>
        <w:spacing w:after="1" w:line="280" w:lineRule="atLeast"/>
        <w:ind w:firstLine="709"/>
        <w:jc w:val="both"/>
        <w:rPr>
          <w:rFonts w:ascii="Times New Roman" w:hAnsi="Times New Roman"/>
          <w:bCs/>
          <w:sz w:val="28"/>
          <w:szCs w:val="28"/>
          <w:lang w:eastAsia="zh-CN"/>
        </w:rPr>
      </w:pPr>
      <w:r w:rsidRPr="00B37BAF">
        <w:rPr>
          <w:rFonts w:ascii="Times New Roman" w:hAnsi="Times New Roman"/>
          <w:bCs/>
          <w:sz w:val="28"/>
          <w:szCs w:val="28"/>
          <w:lang w:eastAsia="zh-CN"/>
        </w:rPr>
        <w:t xml:space="preserve">- уведомления </w:t>
      </w:r>
      <w:r w:rsidR="004B11CE">
        <w:rPr>
          <w:rFonts w:ascii="Times New Roman" w:hAnsi="Times New Roman"/>
          <w:bCs/>
          <w:sz w:val="28"/>
          <w:szCs w:val="28"/>
          <w:lang w:eastAsia="zh-CN"/>
        </w:rPr>
        <w:t>об отказе в выдаче</w:t>
      </w:r>
      <w:r w:rsidRPr="00B37BAF">
        <w:rPr>
          <w:rFonts w:ascii="Times New Roman" w:hAnsi="Times New Roman"/>
          <w:bCs/>
          <w:sz w:val="28"/>
          <w:szCs w:val="28"/>
          <w:lang w:eastAsia="zh-CN"/>
        </w:rPr>
        <w:t xml:space="preserve"> </w:t>
      </w:r>
      <w:r w:rsidR="004B11CE">
        <w:rPr>
          <w:rFonts w:ascii="Times New Roman" w:hAnsi="Times New Roman"/>
          <w:bCs/>
          <w:sz w:val="28"/>
          <w:szCs w:val="28"/>
          <w:lang w:eastAsia="zh-CN"/>
        </w:rPr>
        <w:t>дубликата сертификата</w:t>
      </w:r>
      <w:r w:rsidRPr="00B37BAF">
        <w:rPr>
          <w:rFonts w:ascii="Times New Roman" w:hAnsi="Times New Roman"/>
          <w:bCs/>
          <w:sz w:val="28"/>
          <w:szCs w:val="28"/>
          <w:lang w:eastAsia="zh-CN"/>
        </w:rPr>
        <w:t xml:space="preserve"> на материнский (семейный) капитал по форме согласно приложению </w:t>
      </w:r>
      <w:r w:rsidR="004B11CE">
        <w:rPr>
          <w:rFonts w:ascii="Times New Roman" w:hAnsi="Times New Roman"/>
          <w:bCs/>
          <w:sz w:val="28"/>
          <w:szCs w:val="28"/>
          <w:lang w:eastAsia="zh-CN"/>
        </w:rPr>
        <w:t>№ 6</w:t>
      </w:r>
      <w:r w:rsidRPr="00B37BAF">
        <w:rPr>
          <w:rFonts w:ascii="Times New Roman" w:hAnsi="Times New Roman"/>
          <w:bCs/>
          <w:sz w:val="28"/>
          <w:szCs w:val="28"/>
          <w:lang w:eastAsia="zh-CN"/>
        </w:rPr>
        <w:t xml:space="preserve"> к настоящему Регламенту</w:t>
      </w:r>
      <w:proofErr w:type="gramStart"/>
      <w:r w:rsidRPr="00B37BAF">
        <w:rPr>
          <w:rFonts w:ascii="Times New Roman" w:hAnsi="Times New Roman"/>
          <w:bCs/>
          <w:sz w:val="28"/>
          <w:szCs w:val="28"/>
          <w:lang w:eastAsia="zh-CN"/>
        </w:rPr>
        <w:t>;»</w:t>
      </w:r>
      <w:proofErr w:type="gramEnd"/>
      <w:r w:rsidRPr="00B37BAF">
        <w:rPr>
          <w:rFonts w:ascii="Times New Roman" w:hAnsi="Times New Roman"/>
          <w:bCs/>
          <w:sz w:val="28"/>
          <w:szCs w:val="28"/>
          <w:lang w:eastAsia="zh-CN"/>
        </w:rPr>
        <w:t>;</w:t>
      </w:r>
    </w:p>
    <w:p w:rsidR="004E4E08" w:rsidRDefault="00C23D74" w:rsidP="004E4E08">
      <w:pPr>
        <w:spacing w:after="1" w:line="280" w:lineRule="atLeast"/>
        <w:ind w:firstLine="709"/>
        <w:jc w:val="both"/>
        <w:rPr>
          <w:rFonts w:ascii="Times New Roman" w:hAnsi="Times New Roman"/>
          <w:bCs/>
          <w:sz w:val="28"/>
          <w:szCs w:val="28"/>
          <w:lang w:eastAsia="zh-CN"/>
        </w:rPr>
      </w:pPr>
      <w:r>
        <w:rPr>
          <w:rFonts w:ascii="Times New Roman" w:hAnsi="Times New Roman"/>
          <w:bCs/>
          <w:sz w:val="28"/>
          <w:szCs w:val="28"/>
          <w:lang w:eastAsia="zh-CN"/>
        </w:rPr>
        <w:t>- приложения № 1, 2 изложить в новой редакции согласно приложениям</w:t>
      </w:r>
      <w:r>
        <w:rPr>
          <w:rFonts w:ascii="Times New Roman" w:hAnsi="Times New Roman"/>
          <w:bCs/>
          <w:sz w:val="28"/>
          <w:szCs w:val="28"/>
          <w:lang w:eastAsia="zh-CN"/>
        </w:rPr>
        <w:br/>
        <w:t>№ 1, 2</w:t>
      </w:r>
      <w:r w:rsidRPr="00C23D74">
        <w:t xml:space="preserve"> </w:t>
      </w:r>
      <w:r w:rsidRPr="00C23D74">
        <w:rPr>
          <w:rFonts w:ascii="Times New Roman" w:hAnsi="Times New Roman"/>
          <w:bCs/>
          <w:sz w:val="28"/>
          <w:szCs w:val="28"/>
          <w:lang w:eastAsia="zh-CN"/>
        </w:rPr>
        <w:t>к настоящему постановлению соответственно</w:t>
      </w:r>
      <w:r>
        <w:rPr>
          <w:rFonts w:ascii="Times New Roman" w:hAnsi="Times New Roman"/>
          <w:bCs/>
          <w:sz w:val="28"/>
          <w:szCs w:val="28"/>
          <w:lang w:eastAsia="zh-CN"/>
        </w:rPr>
        <w:t>;</w:t>
      </w:r>
    </w:p>
    <w:p w:rsidR="00C23D74" w:rsidRDefault="00C23D74" w:rsidP="004E4E08">
      <w:pPr>
        <w:spacing w:after="1" w:line="280" w:lineRule="atLeast"/>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 дополнить новым приложением </w:t>
      </w:r>
      <w:r w:rsidR="00C36B39">
        <w:rPr>
          <w:rFonts w:ascii="Times New Roman" w:hAnsi="Times New Roman"/>
          <w:bCs/>
          <w:sz w:val="28"/>
          <w:szCs w:val="28"/>
          <w:lang w:eastAsia="zh-CN"/>
        </w:rPr>
        <w:t xml:space="preserve">№ </w:t>
      </w:r>
      <w:r>
        <w:rPr>
          <w:rFonts w:ascii="Times New Roman" w:hAnsi="Times New Roman"/>
          <w:bCs/>
          <w:sz w:val="28"/>
          <w:szCs w:val="28"/>
          <w:lang w:eastAsia="zh-CN"/>
        </w:rPr>
        <w:t xml:space="preserve">2.1 согласно </w:t>
      </w:r>
      <w:r w:rsidRPr="00C23D74">
        <w:rPr>
          <w:rFonts w:ascii="Times New Roman" w:hAnsi="Times New Roman"/>
          <w:bCs/>
          <w:sz w:val="28"/>
          <w:szCs w:val="28"/>
          <w:lang w:eastAsia="zh-CN"/>
        </w:rPr>
        <w:t>приложению № 3 к настоящему постановлению</w:t>
      </w:r>
      <w:r>
        <w:rPr>
          <w:rFonts w:ascii="Times New Roman" w:hAnsi="Times New Roman"/>
          <w:bCs/>
          <w:sz w:val="28"/>
          <w:szCs w:val="28"/>
          <w:lang w:eastAsia="zh-CN"/>
        </w:rPr>
        <w:t>;</w:t>
      </w:r>
    </w:p>
    <w:p w:rsidR="00C23D74" w:rsidRDefault="00C23D74" w:rsidP="00C23D74">
      <w:pPr>
        <w:spacing w:after="1" w:line="280" w:lineRule="atLeast"/>
        <w:ind w:firstLine="709"/>
        <w:jc w:val="both"/>
        <w:rPr>
          <w:rFonts w:ascii="Times New Roman" w:hAnsi="Times New Roman"/>
          <w:bCs/>
          <w:sz w:val="28"/>
          <w:szCs w:val="28"/>
          <w:lang w:eastAsia="zh-CN"/>
        </w:rPr>
      </w:pPr>
      <w:r>
        <w:rPr>
          <w:rFonts w:ascii="Times New Roman" w:hAnsi="Times New Roman"/>
          <w:bCs/>
          <w:sz w:val="28"/>
          <w:szCs w:val="28"/>
          <w:lang w:eastAsia="zh-CN"/>
        </w:rPr>
        <w:t xml:space="preserve">- </w:t>
      </w:r>
      <w:r w:rsidRPr="00C23D74">
        <w:rPr>
          <w:rFonts w:ascii="Times New Roman" w:hAnsi="Times New Roman"/>
          <w:bCs/>
          <w:sz w:val="28"/>
          <w:szCs w:val="28"/>
          <w:lang w:eastAsia="zh-CN"/>
        </w:rPr>
        <w:t>приложени</w:t>
      </w:r>
      <w:r w:rsidR="00EC515F">
        <w:rPr>
          <w:rFonts w:ascii="Times New Roman" w:hAnsi="Times New Roman"/>
          <w:bCs/>
          <w:sz w:val="28"/>
          <w:szCs w:val="28"/>
          <w:lang w:eastAsia="zh-CN"/>
        </w:rPr>
        <w:t>я</w:t>
      </w:r>
      <w:r w:rsidRPr="00C23D74">
        <w:rPr>
          <w:rFonts w:ascii="Times New Roman" w:hAnsi="Times New Roman"/>
          <w:bCs/>
          <w:sz w:val="28"/>
          <w:szCs w:val="28"/>
          <w:lang w:eastAsia="zh-CN"/>
        </w:rPr>
        <w:t xml:space="preserve"> № </w:t>
      </w:r>
      <w:r>
        <w:rPr>
          <w:rFonts w:ascii="Times New Roman" w:hAnsi="Times New Roman"/>
          <w:bCs/>
          <w:sz w:val="28"/>
          <w:szCs w:val="28"/>
          <w:lang w:eastAsia="zh-CN"/>
        </w:rPr>
        <w:t>3</w:t>
      </w:r>
      <w:r w:rsidR="00EC515F">
        <w:rPr>
          <w:rFonts w:ascii="Times New Roman" w:hAnsi="Times New Roman"/>
          <w:bCs/>
          <w:sz w:val="28"/>
          <w:szCs w:val="28"/>
          <w:lang w:eastAsia="zh-CN"/>
        </w:rPr>
        <w:t>, 4</w:t>
      </w:r>
      <w:r w:rsidRPr="00C23D74">
        <w:rPr>
          <w:rFonts w:ascii="Times New Roman" w:hAnsi="Times New Roman"/>
          <w:bCs/>
          <w:sz w:val="28"/>
          <w:szCs w:val="28"/>
          <w:lang w:eastAsia="zh-CN"/>
        </w:rPr>
        <w:t xml:space="preserve"> к административному регламенту предоставления государственной услуги «Предоставление материнского (семейного) капитала гражданам, имеющим трех и более детей» считать соответственно приложени</w:t>
      </w:r>
      <w:r w:rsidR="00EC515F">
        <w:rPr>
          <w:rFonts w:ascii="Times New Roman" w:hAnsi="Times New Roman"/>
          <w:bCs/>
          <w:sz w:val="28"/>
          <w:szCs w:val="28"/>
          <w:lang w:eastAsia="zh-CN"/>
        </w:rPr>
        <w:t>ями</w:t>
      </w:r>
      <w:r w:rsidRPr="00C23D74">
        <w:rPr>
          <w:rFonts w:ascii="Times New Roman" w:hAnsi="Times New Roman"/>
          <w:bCs/>
          <w:sz w:val="28"/>
          <w:szCs w:val="28"/>
          <w:lang w:eastAsia="zh-CN"/>
        </w:rPr>
        <w:t xml:space="preserve"> № </w:t>
      </w:r>
      <w:r>
        <w:rPr>
          <w:rFonts w:ascii="Times New Roman" w:hAnsi="Times New Roman"/>
          <w:bCs/>
          <w:sz w:val="28"/>
          <w:szCs w:val="28"/>
          <w:lang w:eastAsia="zh-CN"/>
        </w:rPr>
        <w:t>3</w:t>
      </w:r>
      <w:r w:rsidR="00EC515F">
        <w:rPr>
          <w:rFonts w:ascii="Times New Roman" w:hAnsi="Times New Roman"/>
          <w:bCs/>
          <w:sz w:val="28"/>
          <w:szCs w:val="28"/>
          <w:lang w:eastAsia="zh-CN"/>
        </w:rPr>
        <w:t>, 4</w:t>
      </w:r>
      <w:r w:rsidRPr="00C23D74">
        <w:rPr>
          <w:rFonts w:ascii="Times New Roman" w:hAnsi="Times New Roman"/>
          <w:bCs/>
          <w:sz w:val="28"/>
          <w:szCs w:val="28"/>
          <w:lang w:eastAsia="zh-CN"/>
        </w:rPr>
        <w:t xml:space="preserve"> к административному регламенту предоставления государственной услуги «Предоставление регионального материнского (семейного) капитала</w:t>
      </w:r>
      <w:r>
        <w:rPr>
          <w:rFonts w:ascii="Times New Roman" w:hAnsi="Times New Roman"/>
          <w:bCs/>
          <w:sz w:val="28"/>
          <w:szCs w:val="28"/>
          <w:lang w:eastAsia="zh-CN"/>
        </w:rPr>
        <w:t>»</w:t>
      </w:r>
      <w:r w:rsidRPr="00C23D74">
        <w:rPr>
          <w:rFonts w:ascii="Times New Roman" w:hAnsi="Times New Roman"/>
          <w:bCs/>
          <w:sz w:val="28"/>
          <w:szCs w:val="28"/>
          <w:lang w:eastAsia="zh-CN"/>
        </w:rPr>
        <w:t>;</w:t>
      </w:r>
    </w:p>
    <w:p w:rsidR="006C6862" w:rsidRDefault="00252A38" w:rsidP="00C23D74">
      <w:pPr>
        <w:spacing w:after="1" w:line="280" w:lineRule="atLeast"/>
        <w:ind w:firstLine="709"/>
        <w:jc w:val="both"/>
        <w:rPr>
          <w:rFonts w:ascii="Times New Roman" w:hAnsi="Times New Roman"/>
          <w:sz w:val="28"/>
          <w:szCs w:val="28"/>
          <w:lang w:eastAsia="zh-CN"/>
        </w:rPr>
      </w:pPr>
      <w:r>
        <w:rPr>
          <w:rFonts w:ascii="Times New Roman" w:hAnsi="Times New Roman"/>
          <w:sz w:val="28"/>
          <w:szCs w:val="28"/>
          <w:lang w:eastAsia="zh-CN"/>
        </w:rPr>
        <w:t xml:space="preserve">- </w:t>
      </w:r>
      <w:r w:rsidR="00AE1201">
        <w:rPr>
          <w:rFonts w:ascii="Times New Roman" w:hAnsi="Times New Roman"/>
          <w:sz w:val="28"/>
          <w:szCs w:val="28"/>
          <w:lang w:eastAsia="zh-CN"/>
        </w:rPr>
        <w:t>дополнить приложени</w:t>
      </w:r>
      <w:r w:rsidR="00C23D74">
        <w:rPr>
          <w:rFonts w:ascii="Times New Roman" w:hAnsi="Times New Roman"/>
          <w:sz w:val="28"/>
          <w:szCs w:val="28"/>
          <w:lang w:eastAsia="zh-CN"/>
        </w:rPr>
        <w:t>ем</w:t>
      </w:r>
      <w:r w:rsidR="00AE1201">
        <w:rPr>
          <w:rFonts w:ascii="Times New Roman" w:hAnsi="Times New Roman"/>
          <w:sz w:val="28"/>
          <w:szCs w:val="28"/>
          <w:lang w:eastAsia="zh-CN"/>
        </w:rPr>
        <w:t xml:space="preserve"> № </w:t>
      </w:r>
      <w:r w:rsidR="00C23D74">
        <w:rPr>
          <w:rFonts w:ascii="Times New Roman" w:hAnsi="Times New Roman"/>
          <w:sz w:val="28"/>
          <w:szCs w:val="28"/>
          <w:lang w:eastAsia="zh-CN"/>
        </w:rPr>
        <w:t>4.1</w:t>
      </w:r>
      <w:r w:rsidR="00AE1201">
        <w:rPr>
          <w:rFonts w:ascii="Times New Roman" w:hAnsi="Times New Roman"/>
          <w:sz w:val="28"/>
          <w:szCs w:val="28"/>
          <w:lang w:eastAsia="zh-CN"/>
        </w:rPr>
        <w:t xml:space="preserve"> согласно приложен</w:t>
      </w:r>
      <w:r w:rsidR="00C23D74">
        <w:rPr>
          <w:rFonts w:ascii="Times New Roman" w:hAnsi="Times New Roman"/>
          <w:sz w:val="28"/>
          <w:szCs w:val="28"/>
          <w:lang w:eastAsia="zh-CN"/>
        </w:rPr>
        <w:t>ию</w:t>
      </w:r>
      <w:r w:rsidR="006C6862">
        <w:rPr>
          <w:rFonts w:ascii="Times New Roman" w:hAnsi="Times New Roman"/>
          <w:sz w:val="28"/>
          <w:szCs w:val="28"/>
          <w:lang w:eastAsia="zh-CN"/>
        </w:rPr>
        <w:t xml:space="preserve"> № </w:t>
      </w:r>
      <w:r w:rsidR="00C23D74">
        <w:rPr>
          <w:rFonts w:ascii="Times New Roman" w:hAnsi="Times New Roman"/>
          <w:sz w:val="28"/>
          <w:szCs w:val="28"/>
          <w:lang w:eastAsia="zh-CN"/>
        </w:rPr>
        <w:t>4</w:t>
      </w:r>
      <w:r w:rsidR="00AE1201">
        <w:rPr>
          <w:rFonts w:ascii="Times New Roman" w:hAnsi="Times New Roman"/>
          <w:sz w:val="28"/>
          <w:szCs w:val="28"/>
          <w:lang w:eastAsia="zh-CN"/>
        </w:rPr>
        <w:t xml:space="preserve"> к настоящему постановлению;</w:t>
      </w:r>
    </w:p>
    <w:p w:rsidR="001D41DF" w:rsidRDefault="001D41DF" w:rsidP="00C23D74">
      <w:pPr>
        <w:spacing w:after="1" w:line="280" w:lineRule="atLeast"/>
        <w:ind w:firstLine="709"/>
        <w:jc w:val="both"/>
        <w:rPr>
          <w:rFonts w:ascii="Times New Roman" w:hAnsi="Times New Roman"/>
          <w:sz w:val="28"/>
          <w:szCs w:val="28"/>
          <w:lang w:eastAsia="zh-CN"/>
        </w:rPr>
      </w:pPr>
      <w:r>
        <w:rPr>
          <w:rFonts w:ascii="Times New Roman" w:hAnsi="Times New Roman"/>
          <w:sz w:val="28"/>
          <w:szCs w:val="28"/>
          <w:lang w:eastAsia="zh-CN"/>
        </w:rPr>
        <w:t>- приложение № 5</w:t>
      </w:r>
      <w:r w:rsidRPr="001D41DF">
        <w:t xml:space="preserve"> </w:t>
      </w:r>
      <w:r w:rsidRPr="001D41DF">
        <w:rPr>
          <w:rFonts w:ascii="Times New Roman" w:hAnsi="Times New Roman"/>
          <w:sz w:val="28"/>
          <w:szCs w:val="28"/>
          <w:lang w:eastAsia="zh-CN"/>
        </w:rPr>
        <w:t xml:space="preserve">к административному регламенту предоставления государственной услуги «Предоставление материнского (семейного) капитала гражданам, имеющим трех и более детей» считать соответственно приложением № </w:t>
      </w:r>
      <w:r w:rsidR="00053641">
        <w:rPr>
          <w:rFonts w:ascii="Times New Roman" w:hAnsi="Times New Roman"/>
          <w:sz w:val="28"/>
          <w:szCs w:val="28"/>
          <w:lang w:eastAsia="zh-CN"/>
        </w:rPr>
        <w:t>5</w:t>
      </w:r>
      <w:r w:rsidRPr="001D41DF">
        <w:rPr>
          <w:rFonts w:ascii="Times New Roman" w:hAnsi="Times New Roman"/>
          <w:sz w:val="28"/>
          <w:szCs w:val="28"/>
          <w:lang w:eastAsia="zh-CN"/>
        </w:rPr>
        <w:t xml:space="preserve"> к административному регламенту предоставления государственной услуги «Предоставление регионального материнского (семейного) капитала»;</w:t>
      </w:r>
    </w:p>
    <w:p w:rsidR="001D41DF" w:rsidRDefault="001D41DF" w:rsidP="00C23D74">
      <w:pPr>
        <w:spacing w:after="1" w:line="280" w:lineRule="atLeast"/>
        <w:ind w:firstLine="709"/>
        <w:jc w:val="both"/>
        <w:rPr>
          <w:rFonts w:ascii="Times New Roman" w:hAnsi="Times New Roman"/>
          <w:sz w:val="28"/>
          <w:szCs w:val="28"/>
          <w:lang w:eastAsia="zh-CN"/>
        </w:rPr>
      </w:pPr>
      <w:r w:rsidRPr="001D41DF">
        <w:rPr>
          <w:rFonts w:ascii="Times New Roman" w:hAnsi="Times New Roman"/>
          <w:sz w:val="28"/>
          <w:szCs w:val="28"/>
          <w:lang w:eastAsia="zh-CN"/>
        </w:rPr>
        <w:t xml:space="preserve">- дополнить приложением № </w:t>
      </w:r>
      <w:r>
        <w:rPr>
          <w:rFonts w:ascii="Times New Roman" w:hAnsi="Times New Roman"/>
          <w:sz w:val="28"/>
          <w:szCs w:val="28"/>
          <w:lang w:eastAsia="zh-CN"/>
        </w:rPr>
        <w:t>5</w:t>
      </w:r>
      <w:r w:rsidRPr="001D41DF">
        <w:rPr>
          <w:rFonts w:ascii="Times New Roman" w:hAnsi="Times New Roman"/>
          <w:sz w:val="28"/>
          <w:szCs w:val="28"/>
          <w:lang w:eastAsia="zh-CN"/>
        </w:rPr>
        <w:t xml:space="preserve">.1 согласно приложению № </w:t>
      </w:r>
      <w:r>
        <w:rPr>
          <w:rFonts w:ascii="Times New Roman" w:hAnsi="Times New Roman"/>
          <w:sz w:val="28"/>
          <w:szCs w:val="28"/>
          <w:lang w:eastAsia="zh-CN"/>
        </w:rPr>
        <w:t>5</w:t>
      </w:r>
      <w:r w:rsidRPr="001D41DF">
        <w:rPr>
          <w:rFonts w:ascii="Times New Roman" w:hAnsi="Times New Roman"/>
          <w:sz w:val="28"/>
          <w:szCs w:val="28"/>
          <w:lang w:eastAsia="zh-CN"/>
        </w:rPr>
        <w:t xml:space="preserve"> к настоящему постановлению;</w:t>
      </w:r>
    </w:p>
    <w:p w:rsidR="00737180" w:rsidRDefault="00737180" w:rsidP="00C23D74">
      <w:pPr>
        <w:spacing w:after="1" w:line="280" w:lineRule="atLeast"/>
        <w:ind w:firstLine="709"/>
        <w:jc w:val="both"/>
        <w:rPr>
          <w:rFonts w:ascii="Times New Roman" w:hAnsi="Times New Roman"/>
          <w:sz w:val="28"/>
          <w:szCs w:val="28"/>
          <w:lang w:eastAsia="zh-CN"/>
        </w:rPr>
      </w:pPr>
      <w:r>
        <w:rPr>
          <w:rFonts w:ascii="Times New Roman" w:hAnsi="Times New Roman"/>
          <w:sz w:val="28"/>
          <w:szCs w:val="28"/>
          <w:lang w:eastAsia="zh-CN"/>
        </w:rPr>
        <w:lastRenderedPageBreak/>
        <w:t xml:space="preserve">- приложения № 6-9 </w:t>
      </w:r>
      <w:r w:rsidRPr="00737180">
        <w:rPr>
          <w:rFonts w:ascii="Times New Roman" w:hAnsi="Times New Roman"/>
          <w:sz w:val="28"/>
          <w:szCs w:val="28"/>
          <w:lang w:eastAsia="zh-CN"/>
        </w:rPr>
        <w:t>к административному регламенту предоставления государственной услуги «Предоставление материнского (семейного) капитала гражданам, имеющим трех и более детей» считать соответственно приложени</w:t>
      </w:r>
      <w:r w:rsidR="00C36B39">
        <w:rPr>
          <w:rFonts w:ascii="Times New Roman" w:hAnsi="Times New Roman"/>
          <w:sz w:val="28"/>
          <w:szCs w:val="28"/>
          <w:lang w:eastAsia="zh-CN"/>
        </w:rPr>
        <w:t>ями</w:t>
      </w:r>
      <w:r w:rsidRPr="00737180">
        <w:rPr>
          <w:rFonts w:ascii="Times New Roman" w:hAnsi="Times New Roman"/>
          <w:sz w:val="28"/>
          <w:szCs w:val="28"/>
          <w:lang w:eastAsia="zh-CN"/>
        </w:rPr>
        <w:t xml:space="preserve"> № </w:t>
      </w:r>
      <w:r w:rsidR="00C36B39">
        <w:rPr>
          <w:rFonts w:ascii="Times New Roman" w:hAnsi="Times New Roman"/>
          <w:sz w:val="28"/>
          <w:szCs w:val="28"/>
          <w:lang w:eastAsia="zh-CN"/>
        </w:rPr>
        <w:t>6-9</w:t>
      </w:r>
      <w:r w:rsidRPr="00737180">
        <w:rPr>
          <w:rFonts w:ascii="Times New Roman" w:hAnsi="Times New Roman"/>
          <w:sz w:val="28"/>
          <w:szCs w:val="28"/>
          <w:lang w:eastAsia="zh-CN"/>
        </w:rPr>
        <w:t xml:space="preserve"> к административному регламенту предоставления государственной услуги «Предоставление регионального материнского (семейного) капитала»;</w:t>
      </w:r>
    </w:p>
    <w:p w:rsidR="00790A10" w:rsidRDefault="00737180" w:rsidP="00790A10">
      <w:pPr>
        <w:spacing w:after="1" w:line="280" w:lineRule="atLeast"/>
        <w:ind w:firstLine="709"/>
        <w:jc w:val="both"/>
        <w:rPr>
          <w:rFonts w:ascii="Times New Roman" w:hAnsi="Times New Roman"/>
          <w:sz w:val="28"/>
          <w:szCs w:val="28"/>
          <w:lang w:eastAsia="zh-CN"/>
        </w:rPr>
      </w:pPr>
      <w:r>
        <w:rPr>
          <w:rFonts w:ascii="Times New Roman" w:hAnsi="Times New Roman"/>
          <w:sz w:val="28"/>
          <w:szCs w:val="28"/>
          <w:lang w:eastAsia="zh-CN"/>
        </w:rPr>
        <w:t>-</w:t>
      </w:r>
      <w:r w:rsidR="00790A10">
        <w:rPr>
          <w:rFonts w:ascii="Times New Roman" w:hAnsi="Times New Roman"/>
          <w:sz w:val="28"/>
          <w:szCs w:val="28"/>
          <w:lang w:eastAsia="zh-CN"/>
        </w:rPr>
        <w:t xml:space="preserve"> </w:t>
      </w:r>
      <w:r w:rsidRPr="00737180">
        <w:rPr>
          <w:rFonts w:ascii="Times New Roman" w:hAnsi="Times New Roman"/>
          <w:sz w:val="28"/>
          <w:szCs w:val="28"/>
          <w:lang w:eastAsia="zh-CN"/>
        </w:rPr>
        <w:t>дополнить приложени</w:t>
      </w:r>
      <w:r>
        <w:rPr>
          <w:rFonts w:ascii="Times New Roman" w:hAnsi="Times New Roman"/>
          <w:sz w:val="28"/>
          <w:szCs w:val="28"/>
          <w:lang w:eastAsia="zh-CN"/>
        </w:rPr>
        <w:t>ями</w:t>
      </w:r>
      <w:r w:rsidRPr="00737180">
        <w:rPr>
          <w:rFonts w:ascii="Times New Roman" w:hAnsi="Times New Roman"/>
          <w:sz w:val="28"/>
          <w:szCs w:val="28"/>
          <w:lang w:eastAsia="zh-CN"/>
        </w:rPr>
        <w:t xml:space="preserve"> </w:t>
      </w:r>
      <w:r>
        <w:rPr>
          <w:rFonts w:ascii="Times New Roman" w:hAnsi="Times New Roman"/>
          <w:sz w:val="28"/>
          <w:szCs w:val="28"/>
          <w:lang w:eastAsia="zh-CN"/>
        </w:rPr>
        <w:t>№ 10, 11</w:t>
      </w:r>
      <w:r w:rsidRPr="00737180">
        <w:rPr>
          <w:rFonts w:ascii="Times New Roman" w:hAnsi="Times New Roman"/>
          <w:sz w:val="28"/>
          <w:szCs w:val="28"/>
          <w:lang w:eastAsia="zh-CN"/>
        </w:rPr>
        <w:t xml:space="preserve"> согласно приложен</w:t>
      </w:r>
      <w:r>
        <w:rPr>
          <w:rFonts w:ascii="Times New Roman" w:hAnsi="Times New Roman"/>
          <w:sz w:val="28"/>
          <w:szCs w:val="28"/>
          <w:lang w:eastAsia="zh-CN"/>
        </w:rPr>
        <w:t>иям</w:t>
      </w:r>
      <w:r w:rsidRPr="00737180">
        <w:rPr>
          <w:rFonts w:ascii="Times New Roman" w:hAnsi="Times New Roman"/>
          <w:sz w:val="28"/>
          <w:szCs w:val="28"/>
          <w:lang w:eastAsia="zh-CN"/>
        </w:rPr>
        <w:t xml:space="preserve"> № </w:t>
      </w:r>
      <w:r>
        <w:rPr>
          <w:rFonts w:ascii="Times New Roman" w:hAnsi="Times New Roman"/>
          <w:sz w:val="28"/>
          <w:szCs w:val="28"/>
          <w:lang w:eastAsia="zh-CN"/>
        </w:rPr>
        <w:t>6, 7</w:t>
      </w:r>
      <w:r w:rsidRPr="00737180">
        <w:rPr>
          <w:rFonts w:ascii="Times New Roman" w:hAnsi="Times New Roman"/>
          <w:sz w:val="28"/>
          <w:szCs w:val="28"/>
          <w:lang w:eastAsia="zh-CN"/>
        </w:rPr>
        <w:t xml:space="preserve"> к настоящему постановлению</w:t>
      </w:r>
      <w:r>
        <w:rPr>
          <w:rFonts w:ascii="Times New Roman" w:hAnsi="Times New Roman"/>
          <w:sz w:val="28"/>
          <w:szCs w:val="28"/>
          <w:lang w:eastAsia="zh-CN"/>
        </w:rPr>
        <w:t xml:space="preserve"> соответственно</w:t>
      </w:r>
      <w:r w:rsidR="004A10AF">
        <w:rPr>
          <w:rFonts w:ascii="Times New Roman" w:hAnsi="Times New Roman"/>
          <w:sz w:val="28"/>
          <w:szCs w:val="28"/>
          <w:lang w:eastAsia="zh-CN"/>
        </w:rPr>
        <w:t>.</w:t>
      </w:r>
    </w:p>
    <w:p w:rsidR="00901BCF" w:rsidRDefault="00004726" w:rsidP="009D533C">
      <w:pPr>
        <w:spacing w:after="1" w:line="280" w:lineRule="atLeast"/>
        <w:ind w:firstLine="709"/>
        <w:jc w:val="both"/>
        <w:rPr>
          <w:rFonts w:ascii="Times New Roman" w:hAnsi="Times New Roman"/>
          <w:sz w:val="28"/>
          <w:szCs w:val="28"/>
        </w:rPr>
      </w:pPr>
      <w:r w:rsidRPr="003164A2">
        <w:rPr>
          <w:rFonts w:ascii="Times New Roman" w:hAnsi="Times New Roman"/>
          <w:sz w:val="28"/>
          <w:szCs w:val="28"/>
        </w:rPr>
        <w:t xml:space="preserve">2. </w:t>
      </w:r>
      <w:r w:rsidR="00735624" w:rsidRPr="003164A2">
        <w:rPr>
          <w:rFonts w:ascii="Times New Roman" w:hAnsi="Times New Roman"/>
          <w:sz w:val="28"/>
          <w:szCs w:val="28"/>
        </w:rPr>
        <w:t>Настоящее постановление вступает в силу на следующий день после его официального опубликования, за исключением а</w:t>
      </w:r>
      <w:r w:rsidRPr="003164A2">
        <w:rPr>
          <w:rFonts w:ascii="Times New Roman" w:hAnsi="Times New Roman"/>
          <w:sz w:val="28"/>
          <w:szCs w:val="28"/>
        </w:rPr>
        <w:t>бзац</w:t>
      </w:r>
      <w:r w:rsidR="00C77FFE" w:rsidRPr="003164A2">
        <w:rPr>
          <w:rFonts w:ascii="Times New Roman" w:hAnsi="Times New Roman"/>
          <w:sz w:val="28"/>
          <w:szCs w:val="28"/>
        </w:rPr>
        <w:t>ев</w:t>
      </w:r>
      <w:r w:rsidR="005974AF" w:rsidRPr="003164A2">
        <w:rPr>
          <w:rFonts w:ascii="Times New Roman" w:hAnsi="Times New Roman"/>
          <w:sz w:val="28"/>
          <w:szCs w:val="28"/>
        </w:rPr>
        <w:t xml:space="preserve"> </w:t>
      </w:r>
      <w:r w:rsidR="00556D99" w:rsidRPr="003164A2">
        <w:rPr>
          <w:rFonts w:ascii="Times New Roman" w:hAnsi="Times New Roman"/>
          <w:sz w:val="28"/>
          <w:szCs w:val="28"/>
        </w:rPr>
        <w:t>пятнадцатого</w:t>
      </w:r>
      <w:r w:rsidR="005974AF" w:rsidRPr="003164A2">
        <w:rPr>
          <w:rFonts w:ascii="Times New Roman" w:hAnsi="Times New Roman"/>
          <w:sz w:val="28"/>
          <w:szCs w:val="28"/>
        </w:rPr>
        <w:t xml:space="preserve">, </w:t>
      </w:r>
      <w:r w:rsidR="00C77FFE" w:rsidRPr="003164A2">
        <w:rPr>
          <w:rFonts w:ascii="Times New Roman" w:hAnsi="Times New Roman"/>
          <w:sz w:val="28"/>
          <w:szCs w:val="28"/>
        </w:rPr>
        <w:t xml:space="preserve"> семнадцатого, девятнадцатого</w:t>
      </w:r>
      <w:r w:rsidR="00090F39" w:rsidRPr="003164A2">
        <w:rPr>
          <w:rFonts w:ascii="Times New Roman" w:hAnsi="Times New Roman"/>
          <w:sz w:val="28"/>
          <w:szCs w:val="28"/>
        </w:rPr>
        <w:t xml:space="preserve">, </w:t>
      </w:r>
      <w:r w:rsidR="00C77FFE" w:rsidRPr="003164A2">
        <w:rPr>
          <w:rFonts w:ascii="Times New Roman" w:hAnsi="Times New Roman"/>
          <w:sz w:val="28"/>
          <w:szCs w:val="28"/>
        </w:rPr>
        <w:t xml:space="preserve">двадцать </w:t>
      </w:r>
      <w:r w:rsidR="00556D99" w:rsidRPr="003164A2">
        <w:rPr>
          <w:rFonts w:ascii="Times New Roman" w:hAnsi="Times New Roman"/>
          <w:sz w:val="28"/>
          <w:szCs w:val="28"/>
        </w:rPr>
        <w:t>третьего,</w:t>
      </w:r>
      <w:r w:rsidR="00090F39" w:rsidRPr="003164A2">
        <w:rPr>
          <w:rFonts w:ascii="Times New Roman" w:hAnsi="Times New Roman"/>
          <w:sz w:val="28"/>
          <w:szCs w:val="28"/>
        </w:rPr>
        <w:t xml:space="preserve"> двадцать </w:t>
      </w:r>
      <w:r w:rsidR="00556D99" w:rsidRPr="003164A2">
        <w:rPr>
          <w:rFonts w:ascii="Times New Roman" w:hAnsi="Times New Roman"/>
          <w:sz w:val="28"/>
          <w:szCs w:val="28"/>
        </w:rPr>
        <w:t>пятого</w:t>
      </w:r>
      <w:r w:rsidR="00C77FFE" w:rsidRPr="003164A2">
        <w:rPr>
          <w:rFonts w:ascii="Times New Roman" w:hAnsi="Times New Roman"/>
          <w:sz w:val="28"/>
          <w:szCs w:val="28"/>
        </w:rPr>
        <w:t xml:space="preserve">, двадцать </w:t>
      </w:r>
      <w:r w:rsidR="00556D99" w:rsidRPr="003164A2">
        <w:rPr>
          <w:rFonts w:ascii="Times New Roman" w:hAnsi="Times New Roman"/>
          <w:sz w:val="28"/>
          <w:szCs w:val="28"/>
        </w:rPr>
        <w:t xml:space="preserve">седьмого </w:t>
      </w:r>
      <w:r w:rsidR="00C77FFE" w:rsidRPr="003164A2">
        <w:rPr>
          <w:rFonts w:ascii="Times New Roman" w:hAnsi="Times New Roman"/>
          <w:sz w:val="28"/>
          <w:szCs w:val="28"/>
        </w:rPr>
        <w:t>подпункта 2 пункта 1</w:t>
      </w:r>
      <w:r w:rsidR="00735624" w:rsidRPr="003164A2">
        <w:rPr>
          <w:rFonts w:ascii="Times New Roman" w:hAnsi="Times New Roman"/>
          <w:sz w:val="28"/>
          <w:szCs w:val="28"/>
        </w:rPr>
        <w:t>, которые</w:t>
      </w:r>
      <w:r w:rsidRPr="003164A2">
        <w:rPr>
          <w:rFonts w:ascii="Times New Roman" w:hAnsi="Times New Roman"/>
          <w:sz w:val="28"/>
          <w:szCs w:val="28"/>
        </w:rPr>
        <w:t xml:space="preserve"> вступают в силу с</w:t>
      </w:r>
      <w:r w:rsidR="00C675F7" w:rsidRPr="003164A2">
        <w:rPr>
          <w:rFonts w:ascii="Times New Roman" w:hAnsi="Times New Roman"/>
          <w:sz w:val="28"/>
          <w:szCs w:val="28"/>
        </w:rPr>
        <w:t xml:space="preserve"> 1 августа 2022 года.</w:t>
      </w:r>
    </w:p>
    <w:p w:rsidR="00901BCF" w:rsidRPr="00FC6848" w:rsidRDefault="00901BCF" w:rsidP="009D533C">
      <w:pPr>
        <w:spacing w:after="1" w:line="280" w:lineRule="atLeast"/>
        <w:ind w:firstLine="709"/>
        <w:jc w:val="both"/>
        <w:rPr>
          <w:rFonts w:ascii="Times New Roman" w:hAnsi="Times New Roman"/>
          <w:sz w:val="28"/>
          <w:szCs w:val="28"/>
        </w:rPr>
      </w:pPr>
    </w:p>
    <w:p w:rsidR="00C06B5F" w:rsidRPr="00FC6848" w:rsidRDefault="00C06B5F" w:rsidP="003020F5">
      <w:pPr>
        <w:spacing w:after="1" w:line="280" w:lineRule="atLeast"/>
        <w:jc w:val="right"/>
        <w:rPr>
          <w:rFonts w:ascii="Times New Roman" w:hAnsi="Times New Roman"/>
          <w:sz w:val="28"/>
        </w:rPr>
      </w:pPr>
    </w:p>
    <w:p w:rsidR="00C02DB2" w:rsidRPr="00FC6848" w:rsidRDefault="00C06B5F" w:rsidP="00C368FE">
      <w:pPr>
        <w:tabs>
          <w:tab w:val="right" w:pos="9972"/>
        </w:tabs>
        <w:spacing w:after="1" w:line="280" w:lineRule="atLeast"/>
        <w:rPr>
          <w:rFonts w:ascii="Times New Roman" w:hAnsi="Times New Roman"/>
          <w:sz w:val="28"/>
        </w:rPr>
        <w:sectPr w:rsidR="00C02DB2" w:rsidRPr="00FC6848" w:rsidSect="006E20DB">
          <w:headerReference w:type="default" r:id="rId9"/>
          <w:pgSz w:w="12240" w:h="15840"/>
          <w:pgMar w:top="1134" w:right="567" w:bottom="1134" w:left="1701" w:header="720" w:footer="720" w:gutter="0"/>
          <w:pgNumType w:start="1"/>
          <w:cols w:space="708"/>
          <w:titlePg/>
          <w:docGrid w:linePitch="354"/>
        </w:sectPr>
      </w:pPr>
      <w:r w:rsidRPr="00FC6848">
        <w:rPr>
          <w:rFonts w:ascii="Times New Roman" w:hAnsi="Times New Roman"/>
          <w:sz w:val="28"/>
          <w:szCs w:val="28"/>
        </w:rPr>
        <w:t xml:space="preserve">Министр                                                                                                             В.С. </w:t>
      </w:r>
      <w:proofErr w:type="spellStart"/>
      <w:r w:rsidRPr="00FC6848">
        <w:rPr>
          <w:rFonts w:ascii="Times New Roman" w:hAnsi="Times New Roman"/>
          <w:sz w:val="28"/>
          <w:szCs w:val="28"/>
        </w:rPr>
        <w:t>Еме</w:t>
      </w:r>
      <w:r w:rsidR="006C7837" w:rsidRPr="00FC6848">
        <w:rPr>
          <w:rFonts w:ascii="Times New Roman" w:hAnsi="Times New Roman"/>
          <w:sz w:val="28"/>
          <w:szCs w:val="28"/>
        </w:rPr>
        <w:t>ц</w:t>
      </w:r>
      <w:bookmarkStart w:id="0" w:name="P243"/>
      <w:bookmarkStart w:id="1" w:name="P400"/>
      <w:bookmarkEnd w:id="0"/>
      <w:bookmarkEnd w:id="1"/>
      <w:proofErr w:type="spellEnd"/>
    </w:p>
    <w:p w:rsidR="002F68C7"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lastRenderedPageBreak/>
        <w:t>Приложение № 1</w:t>
      </w:r>
    </w:p>
    <w:p w:rsidR="005A0263"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4613F9" w:rsidRDefault="00D84FBE" w:rsidP="00AE784B">
      <w:pPr>
        <w:autoSpaceDE w:val="0"/>
        <w:autoSpaceDN w:val="0"/>
        <w:adjustRightInd w:val="0"/>
        <w:spacing w:after="0" w:line="240" w:lineRule="auto"/>
        <w:ind w:left="8647"/>
        <w:rPr>
          <w:rFonts w:ascii="Times New Roman" w:hAnsi="Times New Roman"/>
          <w:sz w:val="28"/>
        </w:rPr>
      </w:pPr>
      <w:r>
        <w:rPr>
          <w:rFonts w:ascii="Times New Roman" w:hAnsi="Times New Roman"/>
          <w:bCs/>
          <w:sz w:val="28"/>
          <w:szCs w:val="28"/>
        </w:rPr>
        <w:t>от 27 мая 2022 г. № 34</w:t>
      </w:r>
    </w:p>
    <w:p w:rsidR="005A0263" w:rsidRDefault="005A0263" w:rsidP="00AE784B">
      <w:pPr>
        <w:autoSpaceDE w:val="0"/>
        <w:autoSpaceDN w:val="0"/>
        <w:adjustRightInd w:val="0"/>
        <w:spacing w:after="0" w:line="240" w:lineRule="auto"/>
        <w:ind w:left="8647"/>
        <w:rPr>
          <w:rFonts w:ascii="Times New Roman" w:hAnsi="Times New Roman"/>
          <w:sz w:val="28"/>
        </w:rPr>
      </w:pPr>
    </w:p>
    <w:p w:rsidR="001E54A2" w:rsidRPr="00FC6848" w:rsidRDefault="005A0263" w:rsidP="00AE784B">
      <w:pPr>
        <w:autoSpaceDE w:val="0"/>
        <w:autoSpaceDN w:val="0"/>
        <w:adjustRightInd w:val="0"/>
        <w:spacing w:after="0" w:line="240" w:lineRule="auto"/>
        <w:ind w:left="8647"/>
        <w:rPr>
          <w:rFonts w:ascii="Times New Roman" w:hAnsi="Times New Roman"/>
        </w:rPr>
      </w:pPr>
      <w:r>
        <w:rPr>
          <w:rFonts w:ascii="Times New Roman" w:hAnsi="Times New Roman"/>
          <w:sz w:val="28"/>
        </w:rPr>
        <w:t>«</w:t>
      </w:r>
      <w:r w:rsidR="001E54A2" w:rsidRPr="00FC6848">
        <w:rPr>
          <w:rFonts w:ascii="Times New Roman" w:hAnsi="Times New Roman"/>
          <w:sz w:val="28"/>
        </w:rPr>
        <w:t xml:space="preserve">Приложение № </w:t>
      </w:r>
      <w:r w:rsidR="00BD77B2" w:rsidRPr="00FC6848">
        <w:rPr>
          <w:rFonts w:ascii="Times New Roman" w:hAnsi="Times New Roman"/>
          <w:sz w:val="28"/>
        </w:rPr>
        <w:t>1</w:t>
      </w:r>
    </w:p>
    <w:p w:rsidR="001E54A2" w:rsidRPr="00FC6848" w:rsidRDefault="001E54A2" w:rsidP="00AE784B">
      <w:pPr>
        <w:spacing w:after="1" w:line="280" w:lineRule="atLeast"/>
        <w:ind w:left="8647"/>
      </w:pPr>
      <w:r w:rsidRPr="00FC6848">
        <w:rPr>
          <w:rFonts w:ascii="Times New Roman" w:hAnsi="Times New Roman"/>
          <w:sz w:val="28"/>
        </w:rPr>
        <w:t>к административному регламенту</w:t>
      </w:r>
    </w:p>
    <w:p w:rsidR="001E54A2" w:rsidRPr="00FC6848" w:rsidRDefault="001E54A2" w:rsidP="00AE784B">
      <w:pPr>
        <w:spacing w:after="1" w:line="280" w:lineRule="atLeast"/>
        <w:ind w:left="8647"/>
        <w:outlineLvl w:val="1"/>
        <w:rPr>
          <w:rFonts w:ascii="Times New Roman" w:hAnsi="Times New Roman"/>
          <w:sz w:val="28"/>
          <w:szCs w:val="28"/>
        </w:rPr>
      </w:pPr>
      <w:r w:rsidRPr="00FC6848">
        <w:rPr>
          <w:rFonts w:ascii="Times New Roman" w:hAnsi="Times New Roman"/>
          <w:sz w:val="28"/>
        </w:rPr>
        <w:t xml:space="preserve">предоставления государственной услуги </w:t>
      </w:r>
      <w:r w:rsidRPr="00FC6848">
        <w:rPr>
          <w:rFonts w:ascii="Times New Roman" w:hAnsi="Times New Roman"/>
          <w:sz w:val="28"/>
          <w:szCs w:val="28"/>
        </w:rPr>
        <w:t>«</w:t>
      </w:r>
      <w:r w:rsidR="000440D2" w:rsidRPr="000440D2">
        <w:rPr>
          <w:rFonts w:ascii="Times New Roman" w:hAnsi="Times New Roman"/>
          <w:sz w:val="28"/>
          <w:szCs w:val="28"/>
        </w:rPr>
        <w:t>Предоставление регионального материнского (семейного) капитала</w:t>
      </w:r>
      <w:r w:rsidRPr="00FC6848">
        <w:rPr>
          <w:rFonts w:ascii="Times New Roman" w:hAnsi="Times New Roman"/>
          <w:sz w:val="28"/>
          <w:szCs w:val="28"/>
        </w:rPr>
        <w:t>»</w:t>
      </w:r>
    </w:p>
    <w:p w:rsidR="001E54A2" w:rsidRPr="00FC6848" w:rsidRDefault="001E54A2" w:rsidP="001E54A2">
      <w:pPr>
        <w:spacing w:after="1" w:line="280" w:lineRule="atLeast"/>
        <w:ind w:left="9356"/>
        <w:outlineLvl w:val="1"/>
        <w:rPr>
          <w:rFonts w:ascii="Times New Roman" w:hAnsi="Times New Roman"/>
          <w:sz w:val="28"/>
          <w:szCs w:val="28"/>
        </w:rPr>
      </w:pPr>
    </w:p>
    <w:p w:rsidR="00223B06" w:rsidRPr="00FC6848" w:rsidRDefault="00223B06" w:rsidP="00223B06">
      <w:pPr>
        <w:spacing w:after="1" w:line="280" w:lineRule="atLeast"/>
        <w:jc w:val="center"/>
        <w:outlineLvl w:val="1"/>
        <w:rPr>
          <w:rFonts w:ascii="Times New Roman" w:hAnsi="Times New Roman"/>
          <w:sz w:val="28"/>
          <w:szCs w:val="28"/>
        </w:rPr>
      </w:pPr>
      <w:r w:rsidRPr="00FC6848">
        <w:rPr>
          <w:rFonts w:ascii="Times New Roman" w:hAnsi="Times New Roman"/>
          <w:sz w:val="28"/>
          <w:szCs w:val="28"/>
        </w:rPr>
        <w:t>Состав, последовательность и сроки выполнения административных процедур (действий)</w:t>
      </w:r>
    </w:p>
    <w:p w:rsidR="00223B06" w:rsidRPr="00FC6848" w:rsidRDefault="00223B06" w:rsidP="00223B06">
      <w:pPr>
        <w:spacing w:after="1" w:line="280" w:lineRule="atLeast"/>
        <w:jc w:val="center"/>
        <w:outlineLvl w:val="1"/>
        <w:rPr>
          <w:rFonts w:ascii="Times New Roman" w:hAnsi="Times New Roman"/>
          <w:sz w:val="28"/>
        </w:rPr>
      </w:pPr>
      <w:r w:rsidRPr="00FC6848">
        <w:rPr>
          <w:rFonts w:ascii="Times New Roman" w:hAnsi="Times New Roman"/>
          <w:sz w:val="28"/>
          <w:szCs w:val="28"/>
        </w:rPr>
        <w:t>при предоставлении государственной услуги</w:t>
      </w:r>
    </w:p>
    <w:p w:rsidR="001E54A2" w:rsidRPr="00FC6848" w:rsidRDefault="00E7774F" w:rsidP="00C02DB2">
      <w:pPr>
        <w:spacing w:after="1" w:line="280" w:lineRule="atLeast"/>
        <w:outlineLvl w:val="1"/>
        <w:rPr>
          <w:rFonts w:ascii="Times New Roman" w:hAnsi="Times New Roman"/>
          <w:sz w:val="28"/>
        </w:rPr>
      </w:pPr>
      <w:r>
        <w:rPr>
          <w:rFonts w:ascii="Times New Roman" w:hAnsi="Times New Roman"/>
          <w:sz w:val="28"/>
          <w:szCs w:val="28"/>
        </w:rPr>
        <w:t xml:space="preserve"> </w:t>
      </w:r>
    </w:p>
    <w:tbl>
      <w:tblPr>
        <w:tblStyle w:val="af"/>
        <w:tblW w:w="14033" w:type="dxa"/>
        <w:tblInd w:w="250" w:type="dxa"/>
        <w:tblLayout w:type="fixed"/>
        <w:tblLook w:val="04A0"/>
      </w:tblPr>
      <w:tblGrid>
        <w:gridCol w:w="1843"/>
        <w:gridCol w:w="2835"/>
        <w:gridCol w:w="1559"/>
        <w:gridCol w:w="1985"/>
        <w:gridCol w:w="1559"/>
        <w:gridCol w:w="2126"/>
        <w:gridCol w:w="2126"/>
      </w:tblGrid>
      <w:tr w:rsidR="00437184" w:rsidRPr="00FC6848" w:rsidTr="00D94153">
        <w:tc>
          <w:tcPr>
            <w:tcW w:w="1843"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Основание для начала административной процедуры</w:t>
            </w:r>
          </w:p>
        </w:tc>
        <w:tc>
          <w:tcPr>
            <w:tcW w:w="283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одержание административных действий</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рок выполнения административных действий</w:t>
            </w:r>
          </w:p>
        </w:tc>
        <w:tc>
          <w:tcPr>
            <w:tcW w:w="198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 xml:space="preserve">Должностное лицо, ответственное за выполнение административного действия </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Место выполнения административного действия/используемая информационная система</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Критерии принятия решения</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Результат административного действия, способ фиксации</w:t>
            </w:r>
          </w:p>
        </w:tc>
      </w:tr>
      <w:tr w:rsidR="007A3081" w:rsidRPr="00FC6848" w:rsidTr="00D94153">
        <w:tc>
          <w:tcPr>
            <w:tcW w:w="1843"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w:t>
            </w:r>
          </w:p>
        </w:tc>
        <w:tc>
          <w:tcPr>
            <w:tcW w:w="2835"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w:t>
            </w:r>
          </w:p>
        </w:tc>
        <w:tc>
          <w:tcPr>
            <w:tcW w:w="1559"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w:t>
            </w:r>
          </w:p>
        </w:tc>
        <w:tc>
          <w:tcPr>
            <w:tcW w:w="1985"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4</w:t>
            </w:r>
          </w:p>
        </w:tc>
        <w:tc>
          <w:tcPr>
            <w:tcW w:w="1559"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6</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7</w:t>
            </w:r>
          </w:p>
        </w:tc>
      </w:tr>
      <w:tr w:rsidR="00AF4276" w:rsidRPr="00FC6848" w:rsidTr="009F419D">
        <w:tc>
          <w:tcPr>
            <w:tcW w:w="14033" w:type="dxa"/>
            <w:gridSpan w:val="7"/>
          </w:tcPr>
          <w:p w:rsidR="00AF4276" w:rsidRPr="00AF4276" w:rsidRDefault="00AF4276" w:rsidP="00AF4276">
            <w:pPr>
              <w:spacing w:after="1" w:line="280" w:lineRule="atLeast"/>
              <w:jc w:val="center"/>
              <w:outlineLvl w:val="1"/>
              <w:rPr>
                <w:rFonts w:ascii="Times New Roman" w:hAnsi="Times New Roman"/>
                <w:sz w:val="24"/>
                <w:szCs w:val="24"/>
              </w:rPr>
            </w:pPr>
            <w:r w:rsidRPr="00AF4276">
              <w:rPr>
                <w:rFonts w:ascii="Times New Roman" w:hAnsi="Times New Roman"/>
                <w:sz w:val="24"/>
                <w:szCs w:val="24"/>
              </w:rPr>
              <w:t>Административные процедуры (действия) при предоставлении государственной услуги</w:t>
            </w:r>
          </w:p>
          <w:p w:rsidR="00AF4276" w:rsidRPr="00FC6848" w:rsidRDefault="00AF4276" w:rsidP="00AF4276">
            <w:pPr>
              <w:spacing w:after="1" w:line="280" w:lineRule="atLeast"/>
              <w:jc w:val="center"/>
              <w:outlineLvl w:val="1"/>
              <w:rPr>
                <w:rFonts w:ascii="Times New Roman" w:hAnsi="Times New Roman"/>
                <w:sz w:val="24"/>
                <w:szCs w:val="24"/>
              </w:rPr>
            </w:pPr>
            <w:r w:rsidRPr="00AF4276">
              <w:rPr>
                <w:rFonts w:ascii="Times New Roman" w:hAnsi="Times New Roman"/>
                <w:sz w:val="24"/>
                <w:szCs w:val="24"/>
              </w:rPr>
              <w:t>в части выдачи сертификата на материнский (семейный) капитал</w:t>
            </w:r>
          </w:p>
        </w:tc>
      </w:tr>
      <w:tr w:rsidR="00682111" w:rsidRPr="00FC6848" w:rsidTr="009F419D">
        <w:tc>
          <w:tcPr>
            <w:tcW w:w="14033" w:type="dxa"/>
            <w:gridSpan w:val="7"/>
          </w:tcPr>
          <w:p w:rsidR="00682111" w:rsidRPr="00FC6848" w:rsidRDefault="00682111" w:rsidP="00682111">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 Проверка документов и регистрация заявления</w:t>
            </w:r>
          </w:p>
        </w:tc>
      </w:tr>
      <w:tr w:rsidR="00EE7FFE" w:rsidRPr="00FC6848" w:rsidTr="00D94153">
        <w:tc>
          <w:tcPr>
            <w:tcW w:w="1843" w:type="dxa"/>
            <w:vMerge w:val="restart"/>
            <w:tcBorders>
              <w:top w:val="single" w:sz="4" w:space="0" w:color="auto"/>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roofErr w:type="gramStart"/>
            <w:r w:rsidRPr="00FC6848">
              <w:rPr>
                <w:rFonts w:ascii="Times New Roman" w:hAnsi="Times New Roman"/>
                <w:sz w:val="24"/>
                <w:szCs w:val="24"/>
              </w:rPr>
              <w:t xml:space="preserve">Поступление заявления и </w:t>
            </w:r>
            <w:r w:rsidRPr="00FC6848">
              <w:rPr>
                <w:rFonts w:ascii="Times New Roman" w:hAnsi="Times New Roman"/>
                <w:sz w:val="24"/>
                <w:szCs w:val="24"/>
              </w:rPr>
              <w:lastRenderedPageBreak/>
              <w:t xml:space="preserve">документов для предоставления государственной услуги в </w:t>
            </w:r>
            <w:r w:rsidR="001720C9">
              <w:rPr>
                <w:rFonts w:ascii="Times New Roman" w:hAnsi="Times New Roman"/>
                <w:sz w:val="24"/>
                <w:szCs w:val="24"/>
              </w:rPr>
              <w:t>государственное</w:t>
            </w:r>
            <w:r w:rsidR="001720C9" w:rsidRPr="001720C9">
              <w:rPr>
                <w:rFonts w:ascii="Times New Roman" w:hAnsi="Times New Roman"/>
                <w:sz w:val="24"/>
                <w:szCs w:val="24"/>
              </w:rPr>
              <w:t xml:space="preserve"> казенно</w:t>
            </w:r>
            <w:r w:rsidR="001720C9">
              <w:rPr>
                <w:rFonts w:ascii="Times New Roman" w:hAnsi="Times New Roman"/>
                <w:sz w:val="24"/>
                <w:szCs w:val="24"/>
              </w:rPr>
              <w:t>е</w:t>
            </w:r>
            <w:r w:rsidR="001720C9" w:rsidRPr="001720C9">
              <w:rPr>
                <w:rFonts w:ascii="Times New Roman" w:hAnsi="Times New Roman"/>
                <w:sz w:val="24"/>
                <w:szCs w:val="24"/>
              </w:rPr>
              <w:t xml:space="preserve"> учреждения Рязанской области «Управление социальной защиты населения Рязанской области»</w:t>
            </w:r>
            <w:r w:rsidR="001720C9">
              <w:rPr>
                <w:rFonts w:ascii="Times New Roman" w:hAnsi="Times New Roman"/>
                <w:sz w:val="24"/>
                <w:szCs w:val="24"/>
              </w:rPr>
              <w:t xml:space="preserve"> (далее – Управление)</w:t>
            </w:r>
            <w:proofErr w:type="gramEnd"/>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ем и проверка документов</w:t>
            </w:r>
            <w:r w:rsidR="007033A1" w:rsidRPr="00FC6848">
              <w:rPr>
                <w:rFonts w:ascii="Times New Roman" w:hAnsi="Times New Roman"/>
                <w:sz w:val="24"/>
                <w:szCs w:val="24"/>
              </w:rPr>
              <w:t xml:space="preserve">, </w:t>
            </w:r>
            <w:r w:rsidR="007033A1" w:rsidRPr="00FC6848">
              <w:rPr>
                <w:rFonts w:ascii="Times New Roman" w:hAnsi="Times New Roman"/>
                <w:sz w:val="24"/>
                <w:szCs w:val="24"/>
              </w:rPr>
              <w:lastRenderedPageBreak/>
              <w:t>поступивших посредством почтовой связи,</w:t>
            </w:r>
            <w:r w:rsidRPr="00FC6848">
              <w:rPr>
                <w:rFonts w:ascii="Times New Roman" w:hAnsi="Times New Roman"/>
                <w:sz w:val="24"/>
                <w:szCs w:val="24"/>
              </w:rPr>
              <w:t xml:space="preserve"> на наличие/отсутствие оснований для отказа в приеме документов, предусмотренных пунктом 2.8 </w:t>
            </w:r>
            <w:r w:rsidR="008E480A">
              <w:rPr>
                <w:rFonts w:ascii="Times New Roman" w:hAnsi="Times New Roman"/>
                <w:sz w:val="24"/>
                <w:szCs w:val="24"/>
              </w:rPr>
              <w:t xml:space="preserve">настоящего </w:t>
            </w:r>
            <w:r w:rsidRPr="00FC6848">
              <w:rPr>
                <w:rFonts w:ascii="Times New Roman" w:hAnsi="Times New Roman"/>
                <w:sz w:val="24"/>
                <w:szCs w:val="24"/>
              </w:rPr>
              <w:t xml:space="preserve">Регламента </w:t>
            </w:r>
          </w:p>
        </w:tc>
        <w:tc>
          <w:tcPr>
            <w:tcW w:w="1559" w:type="dxa"/>
            <w:vMerge w:val="restart"/>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1 рабочий </w:t>
            </w:r>
            <w:r w:rsidRPr="00FC6848">
              <w:rPr>
                <w:rFonts w:ascii="Times New Roman" w:hAnsi="Times New Roman"/>
                <w:sz w:val="24"/>
                <w:szCs w:val="24"/>
              </w:rPr>
              <w:lastRenderedPageBreak/>
              <w:t>день</w:t>
            </w: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EE7FFE" w:rsidRPr="00FC6848" w:rsidRDefault="00EE7FFE" w:rsidP="005365E3">
            <w:pPr>
              <w:spacing w:after="1" w:line="240" w:lineRule="auto"/>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w:t>
            </w:r>
            <w:r w:rsidRPr="00FC6848">
              <w:rPr>
                <w:rFonts w:ascii="Times New Roman" w:hAnsi="Times New Roman"/>
                <w:sz w:val="24"/>
                <w:szCs w:val="24"/>
              </w:rPr>
              <w:lastRenderedPageBreak/>
              <w:t xml:space="preserve">Управления, ответственное за прием </w:t>
            </w:r>
            <w:r w:rsidR="005365E3" w:rsidRPr="00FC6848">
              <w:rPr>
                <w:rFonts w:ascii="Times New Roman" w:hAnsi="Times New Roman"/>
                <w:sz w:val="24"/>
                <w:szCs w:val="24"/>
              </w:rPr>
              <w:t>до</w:t>
            </w:r>
            <w:r w:rsidRPr="00FC6848">
              <w:rPr>
                <w:rFonts w:ascii="Times New Roman" w:hAnsi="Times New Roman"/>
                <w:sz w:val="24"/>
                <w:szCs w:val="24"/>
              </w:rPr>
              <w:t>кументов</w:t>
            </w: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7FFE" w:rsidRPr="00FC6848" w:rsidRDefault="00EE7FFE" w:rsidP="00AA032B">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vMerge w:val="restart"/>
            <w:tcBorders>
              <w:top w:val="single" w:sz="4" w:space="0" w:color="auto"/>
              <w:left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sidRPr="00FC6848">
              <w:rPr>
                <w:rFonts w:ascii="Times New Roman" w:hAnsi="Times New Roman"/>
                <w:sz w:val="24"/>
                <w:szCs w:val="24"/>
              </w:rPr>
              <w:lastRenderedPageBreak/>
              <w:t>отказа в приеме документ</w:t>
            </w:r>
            <w:r w:rsidR="002036C2">
              <w:rPr>
                <w:rFonts w:ascii="Times New Roman" w:hAnsi="Times New Roman"/>
                <w:sz w:val="24"/>
                <w:szCs w:val="24"/>
              </w:rPr>
              <w:t xml:space="preserve">ов, предусмотренных пунктом 2.8 </w:t>
            </w:r>
            <w:r w:rsidR="006F1982" w:rsidRPr="006F1982">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2126" w:type="dxa"/>
            <w:tcBorders>
              <w:lef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EE7FFE" w:rsidRPr="00FC6848" w:rsidRDefault="00EE7FFE" w:rsidP="00B25F00">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w:t>
            </w:r>
            <w:r w:rsidR="007033A1" w:rsidRPr="00FC6848">
              <w:rPr>
                <w:rFonts w:ascii="Times New Roman" w:hAnsi="Times New Roman"/>
                <w:sz w:val="24"/>
                <w:szCs w:val="24"/>
              </w:rPr>
              <w:t xml:space="preserve"> и документов, поступивших посредством почтовой связи</w:t>
            </w:r>
            <w:r w:rsidR="007D35DC" w:rsidRPr="00FC6848">
              <w:rPr>
                <w:rFonts w:ascii="Times New Roman" w:hAnsi="Times New Roman"/>
                <w:sz w:val="24"/>
                <w:szCs w:val="24"/>
              </w:rPr>
              <w:t xml:space="preserve"> </w:t>
            </w:r>
            <w:r w:rsidRPr="00FC6848">
              <w:rPr>
                <w:rFonts w:ascii="Times New Roman" w:hAnsi="Times New Roman"/>
                <w:sz w:val="24"/>
                <w:szCs w:val="24"/>
              </w:rPr>
              <w:t>(в случае отсутствия оснований для отказа в приеме документов)</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E7FFE" w:rsidRPr="00FC6848" w:rsidRDefault="007A308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 </w:t>
            </w:r>
            <w:r w:rsidR="00853B52"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передача комплекта документов должностному лицу, ответственному за предоставление государственной услуги</w:t>
            </w:r>
          </w:p>
          <w:p w:rsidR="009B309C" w:rsidRPr="00FC6848" w:rsidRDefault="009B309C" w:rsidP="009B309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сведений о регистрации заявления) </w:t>
            </w: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EE7FFE" w:rsidRPr="00FC6848" w:rsidRDefault="00EE7FFE" w:rsidP="0086423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каз в приеме </w:t>
            </w:r>
            <w:r w:rsidRPr="00FC6848">
              <w:rPr>
                <w:rFonts w:ascii="Times New Roman" w:hAnsi="Times New Roman"/>
                <w:sz w:val="24"/>
                <w:szCs w:val="24"/>
              </w:rPr>
              <w:lastRenderedPageBreak/>
              <w:t>документов</w:t>
            </w:r>
            <w:r w:rsidR="00853B52" w:rsidRPr="00FC6848">
              <w:rPr>
                <w:rFonts w:ascii="Times New Roman" w:hAnsi="Times New Roman"/>
                <w:sz w:val="24"/>
                <w:szCs w:val="24"/>
              </w:rPr>
              <w:t>, поступивших посредством почтовой связи</w:t>
            </w:r>
            <w:r w:rsidRPr="00FC6848">
              <w:rPr>
                <w:rFonts w:ascii="Times New Roman" w:hAnsi="Times New Roman"/>
                <w:sz w:val="24"/>
                <w:szCs w:val="24"/>
              </w:rPr>
              <w:br/>
              <w:t xml:space="preserve">(в случае </w:t>
            </w:r>
            <w:r w:rsidR="0086423C" w:rsidRPr="00FC6848">
              <w:rPr>
                <w:rFonts w:ascii="Times New Roman" w:hAnsi="Times New Roman"/>
                <w:sz w:val="24"/>
                <w:szCs w:val="24"/>
              </w:rPr>
              <w:t>наличия</w:t>
            </w:r>
            <w:r w:rsidRPr="00FC6848">
              <w:rPr>
                <w:rFonts w:ascii="Times New Roman" w:hAnsi="Times New Roman"/>
                <w:sz w:val="24"/>
                <w:szCs w:val="24"/>
              </w:rPr>
              <w:t xml:space="preserve"> оснований для отказа в приеме документов) и уведомление об этом Заявителя</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каз в приеме </w:t>
            </w:r>
            <w:r w:rsidRPr="00FC6848">
              <w:rPr>
                <w:rFonts w:ascii="Times New Roman" w:hAnsi="Times New Roman"/>
                <w:sz w:val="24"/>
                <w:szCs w:val="24"/>
              </w:rPr>
              <w:lastRenderedPageBreak/>
              <w:t>документов и направление уведомления об этом Заявителю</w:t>
            </w:r>
            <w:r w:rsidR="00055806" w:rsidRPr="00FC6848">
              <w:rPr>
                <w:rFonts w:ascii="Times New Roman" w:hAnsi="Times New Roman"/>
                <w:sz w:val="24"/>
                <w:szCs w:val="24"/>
              </w:rPr>
              <w:t xml:space="preserve"> посредством почтовой связи</w:t>
            </w:r>
          </w:p>
        </w:tc>
      </w:tr>
      <w:tr w:rsidR="002650CB" w:rsidRPr="00FC6848" w:rsidTr="00D94153">
        <w:tc>
          <w:tcPr>
            <w:tcW w:w="1843" w:type="dxa"/>
            <w:vMerge/>
            <w:tcBorders>
              <w:left w:val="single" w:sz="4" w:space="0" w:color="auto"/>
              <w:right w:val="single" w:sz="4" w:space="0" w:color="auto"/>
            </w:tcBorders>
          </w:tcPr>
          <w:p w:rsidR="002650CB" w:rsidRPr="00FC6848" w:rsidRDefault="002650CB" w:rsidP="00223B06">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2650CB" w:rsidRPr="00FC6848" w:rsidRDefault="003F5BF4" w:rsidP="003A77EC">
            <w:pPr>
              <w:spacing w:after="1" w:line="280" w:lineRule="atLeast"/>
              <w:outlineLvl w:val="1"/>
              <w:rPr>
                <w:rFonts w:ascii="Times New Roman" w:hAnsi="Times New Roman"/>
                <w:sz w:val="24"/>
                <w:szCs w:val="24"/>
              </w:rPr>
            </w:pPr>
            <w:proofErr w:type="gramStart"/>
            <w:r>
              <w:rPr>
                <w:rFonts w:ascii="Times New Roman" w:hAnsi="Times New Roman"/>
                <w:sz w:val="24"/>
                <w:szCs w:val="24"/>
              </w:rPr>
              <w:t>В</w:t>
            </w:r>
            <w:r w:rsidR="002650CB" w:rsidRPr="002650CB">
              <w:rPr>
                <w:rFonts w:ascii="Times New Roman" w:hAnsi="Times New Roman"/>
                <w:sz w:val="24"/>
                <w:szCs w:val="24"/>
              </w:rPr>
              <w:t>озвра</w:t>
            </w:r>
            <w:r>
              <w:rPr>
                <w:rFonts w:ascii="Times New Roman" w:hAnsi="Times New Roman"/>
                <w:sz w:val="24"/>
                <w:szCs w:val="24"/>
              </w:rPr>
              <w:t>т</w:t>
            </w:r>
            <w:r w:rsidR="002650CB" w:rsidRPr="002650CB">
              <w:rPr>
                <w:rFonts w:ascii="Times New Roman" w:hAnsi="Times New Roman"/>
                <w:sz w:val="24"/>
                <w:szCs w:val="24"/>
              </w:rPr>
              <w:t xml:space="preserve"> заявлени</w:t>
            </w:r>
            <w:r>
              <w:rPr>
                <w:rFonts w:ascii="Times New Roman" w:hAnsi="Times New Roman"/>
                <w:sz w:val="24"/>
                <w:szCs w:val="24"/>
              </w:rPr>
              <w:t>я</w:t>
            </w:r>
            <w:r w:rsidR="002650CB" w:rsidRPr="002650CB">
              <w:rPr>
                <w:rFonts w:ascii="Times New Roman" w:hAnsi="Times New Roman"/>
                <w:sz w:val="24"/>
                <w:szCs w:val="24"/>
              </w:rPr>
              <w:t xml:space="preserve"> </w:t>
            </w:r>
            <w:r>
              <w:rPr>
                <w:rFonts w:ascii="Times New Roman" w:hAnsi="Times New Roman"/>
                <w:sz w:val="24"/>
                <w:szCs w:val="24"/>
              </w:rPr>
              <w:t xml:space="preserve">и приложенных </w:t>
            </w:r>
            <w:r w:rsidR="002650CB" w:rsidRPr="002650CB">
              <w:rPr>
                <w:rFonts w:ascii="Times New Roman" w:hAnsi="Times New Roman"/>
                <w:sz w:val="24"/>
                <w:szCs w:val="24"/>
              </w:rPr>
              <w:t xml:space="preserve">документов (копий) </w:t>
            </w:r>
            <w:r>
              <w:rPr>
                <w:rFonts w:ascii="Times New Roman" w:hAnsi="Times New Roman"/>
                <w:sz w:val="24"/>
                <w:szCs w:val="24"/>
              </w:rPr>
              <w:t>(в случае</w:t>
            </w:r>
            <w:r w:rsidR="00D74EEB">
              <w:rPr>
                <w:rFonts w:ascii="Times New Roman" w:hAnsi="Times New Roman"/>
                <w:sz w:val="24"/>
                <w:szCs w:val="24"/>
              </w:rPr>
              <w:t>, если к заявлению</w:t>
            </w:r>
            <w:r w:rsidR="00D74EEB" w:rsidRPr="00D74EEB">
              <w:rPr>
                <w:rFonts w:ascii="Times New Roman" w:hAnsi="Times New Roman"/>
                <w:sz w:val="24"/>
                <w:szCs w:val="24"/>
              </w:rPr>
              <w:t xml:space="preserve"> не приложены документы или приложены не все необходимые документы</w:t>
            </w:r>
            <w:r w:rsidR="00D74EEB">
              <w:rPr>
                <w:rFonts w:ascii="Times New Roman" w:hAnsi="Times New Roman"/>
                <w:sz w:val="24"/>
                <w:szCs w:val="24"/>
              </w:rPr>
              <w:t xml:space="preserve">, подлежащие представлению </w:t>
            </w:r>
            <w:r w:rsidR="003A77EC">
              <w:rPr>
                <w:rFonts w:ascii="Times New Roman" w:hAnsi="Times New Roman"/>
                <w:sz w:val="24"/>
                <w:szCs w:val="24"/>
              </w:rPr>
              <w:t>З</w:t>
            </w:r>
            <w:r w:rsidR="00D74EEB">
              <w:rPr>
                <w:rFonts w:ascii="Times New Roman" w:hAnsi="Times New Roman"/>
                <w:sz w:val="24"/>
                <w:szCs w:val="24"/>
              </w:rPr>
              <w:t xml:space="preserve">аявителем </w:t>
            </w:r>
            <w:proofErr w:type="gramEnd"/>
          </w:p>
        </w:tc>
        <w:tc>
          <w:tcPr>
            <w:tcW w:w="1559" w:type="dxa"/>
            <w:tcBorders>
              <w:top w:val="single" w:sz="4" w:space="0" w:color="auto"/>
              <w:left w:val="single" w:sz="4" w:space="0" w:color="auto"/>
              <w:bottom w:val="single" w:sz="4" w:space="0" w:color="auto"/>
              <w:right w:val="single" w:sz="4" w:space="0" w:color="auto"/>
            </w:tcBorders>
          </w:tcPr>
          <w:p w:rsidR="002650CB" w:rsidRPr="00FC6848" w:rsidRDefault="003A77EC" w:rsidP="00BC1929">
            <w:pPr>
              <w:spacing w:after="1" w:line="280" w:lineRule="atLeast"/>
              <w:outlineLvl w:val="1"/>
              <w:rPr>
                <w:rFonts w:ascii="Times New Roman" w:hAnsi="Times New Roman"/>
                <w:sz w:val="24"/>
                <w:szCs w:val="24"/>
              </w:rPr>
            </w:pPr>
            <w:r>
              <w:rPr>
                <w:rFonts w:ascii="Times New Roman" w:hAnsi="Times New Roman"/>
                <w:sz w:val="24"/>
                <w:szCs w:val="24"/>
              </w:rPr>
              <w:t>3 рабочих дня</w:t>
            </w:r>
            <w:r w:rsidR="00BC1929">
              <w:rPr>
                <w:rFonts w:ascii="Times New Roman" w:hAnsi="Times New Roman"/>
                <w:sz w:val="24"/>
                <w:szCs w:val="24"/>
              </w:rPr>
              <w:t xml:space="preserve"> </w:t>
            </w:r>
          </w:p>
        </w:tc>
        <w:tc>
          <w:tcPr>
            <w:tcW w:w="1985" w:type="dxa"/>
            <w:vMerge/>
            <w:tcBorders>
              <w:left w:val="single" w:sz="4" w:space="0" w:color="auto"/>
              <w:right w:val="single" w:sz="4" w:space="0" w:color="auto"/>
            </w:tcBorders>
          </w:tcPr>
          <w:p w:rsidR="002650CB" w:rsidRPr="00FC6848" w:rsidRDefault="002650CB" w:rsidP="00223B06">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2650CB" w:rsidRPr="00FC6848" w:rsidRDefault="00C63701" w:rsidP="00223B06">
            <w:pPr>
              <w:spacing w:after="1" w:line="280" w:lineRule="atLeast"/>
              <w:outlineLvl w:val="1"/>
              <w:rPr>
                <w:rFonts w:ascii="Times New Roman" w:hAnsi="Times New Roman"/>
                <w:sz w:val="24"/>
                <w:szCs w:val="24"/>
              </w:rPr>
            </w:pPr>
            <w:r w:rsidRPr="00C63701">
              <w:rPr>
                <w:rFonts w:ascii="Times New Roman" w:hAnsi="Times New Roman"/>
                <w:sz w:val="24"/>
                <w:szCs w:val="24"/>
              </w:rPr>
              <w:t>Управление</w:t>
            </w:r>
          </w:p>
        </w:tc>
        <w:tc>
          <w:tcPr>
            <w:tcW w:w="2126" w:type="dxa"/>
            <w:tcBorders>
              <w:left w:val="single" w:sz="4" w:space="0" w:color="auto"/>
              <w:right w:val="single" w:sz="4" w:space="0" w:color="auto"/>
            </w:tcBorders>
          </w:tcPr>
          <w:p w:rsidR="002650CB" w:rsidRPr="00FC6848" w:rsidRDefault="003A77EC" w:rsidP="00223B06">
            <w:pPr>
              <w:spacing w:after="1" w:line="280" w:lineRule="atLeast"/>
              <w:outlineLvl w:val="1"/>
              <w:rPr>
                <w:rFonts w:ascii="Times New Roman" w:hAnsi="Times New Roman"/>
                <w:sz w:val="24"/>
                <w:szCs w:val="24"/>
              </w:rPr>
            </w:pPr>
            <w:r w:rsidRPr="003A77EC">
              <w:rPr>
                <w:rFonts w:ascii="Times New Roman" w:hAnsi="Times New Roman"/>
                <w:sz w:val="24"/>
                <w:szCs w:val="24"/>
              </w:rPr>
              <w:t>Наличие всех необходимых документов, подлежащих представлению Заявителем</w:t>
            </w:r>
          </w:p>
        </w:tc>
        <w:tc>
          <w:tcPr>
            <w:tcW w:w="2126" w:type="dxa"/>
            <w:tcBorders>
              <w:left w:val="single" w:sz="4" w:space="0" w:color="auto"/>
            </w:tcBorders>
          </w:tcPr>
          <w:p w:rsidR="002650CB" w:rsidRPr="00FC6848" w:rsidRDefault="003A77EC" w:rsidP="00223B06">
            <w:pPr>
              <w:spacing w:after="1" w:line="280" w:lineRule="atLeast"/>
              <w:outlineLvl w:val="1"/>
              <w:rPr>
                <w:rFonts w:ascii="Times New Roman" w:hAnsi="Times New Roman"/>
                <w:sz w:val="24"/>
                <w:szCs w:val="24"/>
              </w:rPr>
            </w:pPr>
            <w:r w:rsidRPr="003A77EC">
              <w:rPr>
                <w:rFonts w:ascii="Times New Roman" w:hAnsi="Times New Roman"/>
                <w:sz w:val="24"/>
                <w:szCs w:val="24"/>
              </w:rPr>
              <w:t>Возврат заявления и приложенных документов</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поступившего посредством Единого портала, проверка документов на 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tc>
        <w:tc>
          <w:tcPr>
            <w:tcW w:w="1559" w:type="dxa"/>
            <w:vMerge w:val="restart"/>
            <w:tcBorders>
              <w:top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Регистрация заявления на Едином портале</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w:t>
            </w:r>
            <w:r w:rsidRPr="00FC6848">
              <w:rPr>
                <w:rFonts w:ascii="Times New Roman" w:hAnsi="Times New Roman"/>
                <w:sz w:val="24"/>
                <w:szCs w:val="24"/>
              </w:rPr>
              <w:lastRenderedPageBreak/>
              <w:t>регистрации заявления, поступившего посредством Единого портала</w:t>
            </w:r>
          </w:p>
        </w:tc>
        <w:tc>
          <w:tcPr>
            <w:tcW w:w="1559" w:type="dxa"/>
            <w:vMerge/>
            <w:tcBorders>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Управление/ Единый </w:t>
            </w:r>
            <w:r w:rsidRPr="00FC6848">
              <w:rPr>
                <w:rFonts w:ascii="Times New Roman" w:hAnsi="Times New Roman"/>
                <w:sz w:val="24"/>
                <w:szCs w:val="24"/>
              </w:rPr>
              <w:lastRenderedPageBreak/>
              <w:t>портал</w:t>
            </w:r>
          </w:p>
        </w:tc>
        <w:tc>
          <w:tcPr>
            <w:tcW w:w="2126" w:type="dxa"/>
            <w:vMerge/>
          </w:tcPr>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D758E0">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w:t>
            </w:r>
            <w:r w:rsidRPr="00FC6848">
              <w:rPr>
                <w:rFonts w:ascii="Times New Roman" w:hAnsi="Times New Roman"/>
                <w:sz w:val="24"/>
                <w:szCs w:val="24"/>
              </w:rPr>
              <w:lastRenderedPageBreak/>
              <w:t>личный кабинет электронного сообщения о получении заявления с указанием даты получения, а также уведомления о регистрации заявления</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4E129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возвращении заявления без рассмотрения, поступившего посредством Единого портала </w:t>
            </w:r>
          </w:p>
        </w:tc>
        <w:tc>
          <w:tcPr>
            <w:tcW w:w="1559" w:type="dxa"/>
            <w:tcBorders>
              <w:right w:val="single" w:sz="4" w:space="0" w:color="auto"/>
            </w:tcBorders>
          </w:tcPr>
          <w:p w:rsidR="00DF2475" w:rsidRPr="00FC6848" w:rsidRDefault="00DF2475" w:rsidP="00FE612F">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истечения пятидневного срока для представления необходимых документов непосредственно в Управление</w:t>
            </w: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DF2475" w:rsidRPr="00FC6848" w:rsidRDefault="00A47120" w:rsidP="00A47120">
            <w:pPr>
              <w:spacing w:after="1" w:line="280" w:lineRule="atLeast"/>
              <w:outlineLvl w:val="1"/>
              <w:rPr>
                <w:rFonts w:ascii="Times New Roman" w:hAnsi="Times New Roman"/>
                <w:sz w:val="24"/>
                <w:szCs w:val="24"/>
              </w:rPr>
            </w:pPr>
            <w:r>
              <w:rPr>
                <w:rFonts w:ascii="Times New Roman" w:hAnsi="Times New Roman"/>
                <w:sz w:val="24"/>
                <w:szCs w:val="24"/>
              </w:rPr>
              <w:t xml:space="preserve">Представление всех </w:t>
            </w:r>
            <w:r w:rsidRPr="00FC6848">
              <w:rPr>
                <w:rFonts w:ascii="Times New Roman" w:hAnsi="Times New Roman"/>
                <w:sz w:val="24"/>
                <w:szCs w:val="24"/>
              </w:rPr>
              <w:t xml:space="preserve"> документов, подлежащих представлению </w:t>
            </w:r>
            <w:r>
              <w:rPr>
                <w:rFonts w:ascii="Times New Roman" w:hAnsi="Times New Roman"/>
                <w:sz w:val="24"/>
                <w:szCs w:val="24"/>
              </w:rPr>
              <w:t>з</w:t>
            </w:r>
            <w:r w:rsidRPr="00FC6848">
              <w:rPr>
                <w:rFonts w:ascii="Times New Roman" w:hAnsi="Times New Roman"/>
                <w:sz w:val="24"/>
                <w:szCs w:val="24"/>
              </w:rPr>
              <w:t>аявителем</w:t>
            </w:r>
            <w:r>
              <w:rPr>
                <w:rFonts w:ascii="Times New Roman" w:hAnsi="Times New Roman"/>
                <w:sz w:val="24"/>
                <w:szCs w:val="24"/>
              </w:rPr>
              <w:t>, в течение 5 дней со дня подачи заявления</w:t>
            </w:r>
          </w:p>
        </w:tc>
        <w:tc>
          <w:tcPr>
            <w:tcW w:w="2126" w:type="dxa"/>
          </w:tcPr>
          <w:p w:rsidR="00DF2475" w:rsidRDefault="00DF2475" w:rsidP="007944F6">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возвращении заявления без рассмотрения</w:t>
            </w:r>
          </w:p>
          <w:p w:rsidR="00DF2475" w:rsidRPr="00FC6848" w:rsidRDefault="00DF2475" w:rsidP="007944F6">
            <w:pPr>
              <w:spacing w:after="1" w:line="280" w:lineRule="atLeast"/>
              <w:outlineLvl w:val="1"/>
              <w:rPr>
                <w:rFonts w:ascii="Times New Roman" w:hAnsi="Times New Roman"/>
                <w:sz w:val="24"/>
                <w:szCs w:val="24"/>
              </w:rPr>
            </w:pPr>
          </w:p>
        </w:tc>
      </w:tr>
      <w:tr w:rsidR="00DF2475" w:rsidRPr="00FC6848" w:rsidTr="00474F05">
        <w:trPr>
          <w:trHeight w:val="1665"/>
        </w:trPr>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FA1E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ем  и регистрация заявления (в случае представления заявителем в течение пятидневного срока необходимых </w:t>
            </w:r>
            <w:r w:rsidRPr="00FC6848">
              <w:rPr>
                <w:rFonts w:ascii="Times New Roman" w:hAnsi="Times New Roman"/>
                <w:sz w:val="24"/>
                <w:szCs w:val="24"/>
              </w:rPr>
              <w:lastRenderedPageBreak/>
              <w:t xml:space="preserve">документов, подлежащих представлению Заявителем, непосредственно в Управление) </w:t>
            </w:r>
          </w:p>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В день представления необходимых документов, </w:t>
            </w:r>
            <w:r w:rsidRPr="00FC6848">
              <w:rPr>
                <w:rFonts w:ascii="Times New Roman" w:hAnsi="Times New Roman"/>
                <w:sz w:val="24"/>
                <w:szCs w:val="24"/>
              </w:rPr>
              <w:lastRenderedPageBreak/>
              <w:t>подлежащих представлению Заявителем, непосредственно в Управление</w:t>
            </w: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Регистрация заявления на Едином портале, </w:t>
            </w:r>
          </w:p>
          <w:p w:rsidR="00DF2475" w:rsidRPr="00FC6848" w:rsidRDefault="00DF2475" w:rsidP="0005268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w:t>
            </w:r>
            <w:r w:rsidRPr="00FC6848">
              <w:rPr>
                <w:rFonts w:ascii="Times New Roman" w:hAnsi="Times New Roman"/>
                <w:sz w:val="24"/>
                <w:szCs w:val="24"/>
              </w:rPr>
              <w:lastRenderedPageBreak/>
              <w:t>уведомления о регистрации заявления</w:t>
            </w:r>
          </w:p>
        </w:tc>
      </w:tr>
      <w:tr w:rsidR="00B537CE" w:rsidRPr="00FC6848" w:rsidTr="009F419D">
        <w:tc>
          <w:tcPr>
            <w:tcW w:w="14033" w:type="dxa"/>
            <w:gridSpan w:val="7"/>
          </w:tcPr>
          <w:p w:rsidR="00B537CE" w:rsidRPr="00FC6848" w:rsidRDefault="00B537CE" w:rsidP="00B537CE">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2. Получение сведений посредством системы межведомственного электронного взаимодействия</w:t>
            </w:r>
            <w:r w:rsidR="006E1BC3" w:rsidRPr="00FC6848">
              <w:rPr>
                <w:rFonts w:ascii="Times New Roman" w:hAnsi="Times New Roman"/>
                <w:sz w:val="24"/>
                <w:szCs w:val="24"/>
              </w:rPr>
              <w:t xml:space="preserve"> (СМЭВ)</w:t>
            </w:r>
          </w:p>
        </w:tc>
      </w:tr>
      <w:tr w:rsidR="00B31EE3" w:rsidRPr="00FC6848" w:rsidTr="00D94153">
        <w:tc>
          <w:tcPr>
            <w:tcW w:w="1843" w:type="dxa"/>
          </w:tcPr>
          <w:p w:rsidR="00B31EE3" w:rsidRPr="00FC6848" w:rsidRDefault="00B31EE3" w:rsidP="007353E4">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 зарегистрированного заявления и необходимых документов</w:t>
            </w:r>
          </w:p>
        </w:tc>
        <w:tc>
          <w:tcPr>
            <w:tcW w:w="2835"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межведомственных запросов в органы (организации), в распоряжении которых находятся документы (сведения), предусмотренные пунктом 2.7.1 </w:t>
            </w:r>
            <w:r w:rsidR="002056AB" w:rsidRPr="002056AB">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1559" w:type="dxa"/>
          </w:tcPr>
          <w:p w:rsidR="00B31EE3" w:rsidRPr="00FC6848" w:rsidRDefault="00007983" w:rsidP="00542C2F">
            <w:pPr>
              <w:spacing w:after="1" w:line="280" w:lineRule="atLeast"/>
              <w:outlineLvl w:val="1"/>
              <w:rPr>
                <w:rFonts w:ascii="Times New Roman" w:hAnsi="Times New Roman"/>
                <w:sz w:val="24"/>
                <w:szCs w:val="24"/>
              </w:rPr>
            </w:pPr>
            <w:r>
              <w:rPr>
                <w:rFonts w:ascii="Times New Roman" w:hAnsi="Times New Roman"/>
                <w:sz w:val="24"/>
                <w:szCs w:val="24"/>
              </w:rPr>
              <w:t>3 рабочих дня</w:t>
            </w:r>
          </w:p>
        </w:tc>
        <w:tc>
          <w:tcPr>
            <w:tcW w:w="1985" w:type="dxa"/>
            <w:vMerge w:val="restart"/>
          </w:tcPr>
          <w:p w:rsidR="00B31EE3" w:rsidRPr="00FC6848" w:rsidRDefault="00B31EE3" w:rsidP="00A9771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val="restart"/>
          </w:tcPr>
          <w:p w:rsidR="00B31EE3" w:rsidRPr="00FC6848" w:rsidRDefault="00B31EE3" w:rsidP="00DA6F53">
            <w:pPr>
              <w:spacing w:after="1" w:line="280" w:lineRule="atLeast"/>
              <w:outlineLvl w:val="1"/>
              <w:rPr>
                <w:rFonts w:ascii="Times New Roman" w:hAnsi="Times New Roman"/>
                <w:sz w:val="24"/>
                <w:szCs w:val="24"/>
              </w:rPr>
            </w:pPr>
            <w:r w:rsidRPr="00FC6848">
              <w:rPr>
                <w:rFonts w:ascii="Times New Roman" w:hAnsi="Times New Roman"/>
                <w:sz w:val="24"/>
                <w:szCs w:val="24"/>
              </w:rPr>
              <w:t>Отсутствие документов, необходимых для предоставления государственной услуги, находящихся в распоряжении органов (организаций)</w:t>
            </w:r>
          </w:p>
        </w:tc>
        <w:tc>
          <w:tcPr>
            <w:tcW w:w="2126"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межведомственных запросов в органы (организации), в распоряжении которых находятся документы (сведения), предусмотренные пунктом 2.7.1 </w:t>
            </w:r>
            <w:r w:rsidR="002056AB" w:rsidRPr="002056AB">
              <w:rPr>
                <w:rFonts w:ascii="Times New Roman" w:hAnsi="Times New Roman"/>
                <w:sz w:val="24"/>
                <w:szCs w:val="24"/>
              </w:rPr>
              <w:t xml:space="preserve">настоящего </w:t>
            </w:r>
            <w:r w:rsidRPr="00FC6848">
              <w:rPr>
                <w:rFonts w:ascii="Times New Roman" w:hAnsi="Times New Roman"/>
                <w:sz w:val="24"/>
                <w:szCs w:val="24"/>
              </w:rPr>
              <w:t>Регламента, в том числе с использованием СМЭВ</w:t>
            </w:r>
          </w:p>
        </w:tc>
      </w:tr>
      <w:tr w:rsidR="00B31EE3" w:rsidRPr="00FC6848" w:rsidTr="00D94153">
        <w:tc>
          <w:tcPr>
            <w:tcW w:w="1843" w:type="dxa"/>
          </w:tcPr>
          <w:p w:rsidR="00B31EE3" w:rsidRPr="00FC6848" w:rsidRDefault="00B31EE3" w:rsidP="00182C08">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w:t>
            </w:r>
            <w:r w:rsidRPr="00FC6848">
              <w:rPr>
                <w:rFonts w:ascii="Times New Roman" w:hAnsi="Times New Roman"/>
                <w:sz w:val="24"/>
                <w:szCs w:val="24"/>
              </w:rPr>
              <w:lastRenderedPageBreak/>
              <w:t>государственной услуги, ответов на межведомственные запросы</w:t>
            </w:r>
          </w:p>
        </w:tc>
        <w:tc>
          <w:tcPr>
            <w:tcW w:w="2835" w:type="dxa"/>
          </w:tcPr>
          <w:p w:rsidR="00B31EE3" w:rsidRPr="00FC6848" w:rsidRDefault="00B31EE3"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лучение ответов на межведомственные запросы</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3 рабочих дня со дня направления межведомственного запроса  в орган </w:t>
            </w:r>
            <w:r w:rsidRPr="00FC6848">
              <w:rPr>
                <w:rFonts w:ascii="Times New Roman" w:hAnsi="Times New Roman"/>
                <w:sz w:val="24"/>
                <w:szCs w:val="24"/>
              </w:rPr>
              <w:lastRenderedPageBreak/>
              <w:t>(организацию)</w:t>
            </w:r>
          </w:p>
        </w:tc>
        <w:tc>
          <w:tcPr>
            <w:tcW w:w="1985" w:type="dxa"/>
            <w:vMerge/>
          </w:tcPr>
          <w:p w:rsidR="00B31EE3" w:rsidRPr="00FC6848" w:rsidRDefault="00B31EE3" w:rsidP="00223B06">
            <w:pPr>
              <w:spacing w:after="1" w:line="280" w:lineRule="atLeast"/>
              <w:outlineLvl w:val="1"/>
              <w:rPr>
                <w:rFonts w:ascii="Times New Roman" w:hAnsi="Times New Roman"/>
                <w:sz w:val="24"/>
                <w:szCs w:val="24"/>
              </w:rPr>
            </w:pPr>
          </w:p>
        </w:tc>
        <w:tc>
          <w:tcPr>
            <w:tcW w:w="1559" w:type="dxa"/>
          </w:tcPr>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tcPr>
          <w:p w:rsidR="00B31EE3" w:rsidRPr="00FC6848" w:rsidRDefault="00B31EE3" w:rsidP="00223B06">
            <w:pPr>
              <w:spacing w:after="1" w:line="280" w:lineRule="atLeast"/>
              <w:outlineLvl w:val="1"/>
              <w:rPr>
                <w:rFonts w:ascii="Times New Roman" w:hAnsi="Times New Roman"/>
                <w:sz w:val="24"/>
                <w:szCs w:val="24"/>
              </w:rPr>
            </w:pPr>
          </w:p>
        </w:tc>
        <w:tc>
          <w:tcPr>
            <w:tcW w:w="2126" w:type="dxa"/>
          </w:tcPr>
          <w:p w:rsidR="00B31EE3" w:rsidRPr="00FC6848" w:rsidRDefault="00035BB1"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r w:rsidR="005F7CFA" w:rsidRPr="00FC6848">
              <w:rPr>
                <w:rFonts w:ascii="Times New Roman" w:hAnsi="Times New Roman"/>
                <w:sz w:val="24"/>
                <w:szCs w:val="24"/>
              </w:rPr>
              <w:t>, регистрация полученных документов</w:t>
            </w:r>
          </w:p>
        </w:tc>
      </w:tr>
      <w:tr w:rsidR="00601142" w:rsidRPr="00FC6848" w:rsidTr="009F419D">
        <w:tc>
          <w:tcPr>
            <w:tcW w:w="14033" w:type="dxa"/>
            <w:gridSpan w:val="7"/>
          </w:tcPr>
          <w:p w:rsidR="00601142" w:rsidRPr="00FC6848" w:rsidRDefault="00A62E29" w:rsidP="00A62E29">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3. Рассмотрение документов и сведений</w:t>
            </w:r>
          </w:p>
        </w:tc>
      </w:tr>
      <w:tr w:rsidR="00D34279" w:rsidRPr="00FC6848" w:rsidTr="00D94153">
        <w:tc>
          <w:tcPr>
            <w:tcW w:w="1843" w:type="dxa"/>
            <w:vMerge w:val="restart"/>
          </w:tcPr>
          <w:p w:rsidR="00D34279" w:rsidRPr="00FC6848" w:rsidRDefault="00D34279" w:rsidP="000C51EE">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w:t>
            </w:r>
          </w:p>
        </w:tc>
        <w:tc>
          <w:tcPr>
            <w:tcW w:w="2835" w:type="dxa"/>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vMerge w:val="restart"/>
          </w:tcPr>
          <w:p w:rsidR="00D34279" w:rsidRPr="00FC6848" w:rsidRDefault="001E0307" w:rsidP="00223B06">
            <w:pPr>
              <w:spacing w:after="1" w:line="280" w:lineRule="atLeast"/>
              <w:outlineLvl w:val="1"/>
              <w:rPr>
                <w:rFonts w:ascii="Times New Roman" w:hAnsi="Times New Roman"/>
                <w:sz w:val="24"/>
                <w:szCs w:val="24"/>
              </w:rPr>
            </w:pPr>
            <w:r>
              <w:rPr>
                <w:rFonts w:ascii="Times New Roman" w:hAnsi="Times New Roman"/>
                <w:sz w:val="24"/>
                <w:szCs w:val="24"/>
              </w:rPr>
              <w:t>3</w:t>
            </w:r>
            <w:r w:rsidR="00D34279" w:rsidRPr="00FC6848">
              <w:rPr>
                <w:rFonts w:ascii="Times New Roman" w:hAnsi="Times New Roman"/>
                <w:sz w:val="24"/>
                <w:szCs w:val="24"/>
              </w:rPr>
              <w:t xml:space="preserve"> рабочих дня</w:t>
            </w:r>
          </w:p>
        </w:tc>
        <w:tc>
          <w:tcPr>
            <w:tcW w:w="1985" w:type="dxa"/>
            <w:vMerge w:val="restart"/>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vMerge w:val="restart"/>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D34279" w:rsidRPr="00FC6848" w:rsidRDefault="00D34279" w:rsidP="00A544E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w:t>
            </w:r>
            <w:r w:rsidR="00F80CA9" w:rsidRPr="00FC6848">
              <w:rPr>
                <w:rFonts w:ascii="Times New Roman" w:hAnsi="Times New Roman"/>
                <w:sz w:val="24"/>
                <w:szCs w:val="24"/>
              </w:rPr>
              <w:t>й</w:t>
            </w:r>
            <w:r w:rsidRPr="00FC6848">
              <w:rPr>
                <w:rFonts w:ascii="Times New Roman" w:hAnsi="Times New Roman"/>
                <w:sz w:val="24"/>
                <w:szCs w:val="24"/>
              </w:rPr>
              <w:t xml:space="preserve"> для отказа в предоставлении государственной услуги, предусмотренн</w:t>
            </w:r>
            <w:r w:rsidR="00F80CA9" w:rsidRPr="00FC6848">
              <w:rPr>
                <w:rFonts w:ascii="Times New Roman" w:hAnsi="Times New Roman"/>
                <w:sz w:val="24"/>
                <w:szCs w:val="24"/>
              </w:rPr>
              <w:t>ых</w:t>
            </w:r>
            <w:r w:rsidRPr="00FC6848">
              <w:rPr>
                <w:rFonts w:ascii="Times New Roman" w:hAnsi="Times New Roman"/>
                <w:sz w:val="24"/>
                <w:szCs w:val="24"/>
              </w:rPr>
              <w:t xml:space="preserve"> пунктом 2.</w:t>
            </w:r>
            <w:r w:rsidR="00F127C9" w:rsidRPr="00FC6848">
              <w:rPr>
                <w:rFonts w:ascii="Times New Roman" w:hAnsi="Times New Roman"/>
                <w:sz w:val="24"/>
                <w:szCs w:val="24"/>
              </w:rPr>
              <w:t>9</w:t>
            </w:r>
            <w:r w:rsidR="00F24339">
              <w:rPr>
                <w:rFonts w:ascii="Times New Roman" w:hAnsi="Times New Roman"/>
                <w:sz w:val="24"/>
                <w:szCs w:val="24"/>
              </w:rPr>
              <w:t>.1</w:t>
            </w:r>
            <w:r w:rsidRPr="00FC6848">
              <w:rPr>
                <w:rFonts w:ascii="Times New Roman" w:hAnsi="Times New Roman"/>
                <w:sz w:val="24"/>
                <w:szCs w:val="24"/>
              </w:rPr>
              <w:t xml:space="preserve"> </w:t>
            </w:r>
            <w:r w:rsidR="002056AB" w:rsidRPr="002056AB">
              <w:rPr>
                <w:rFonts w:ascii="Times New Roman" w:hAnsi="Times New Roman"/>
                <w:sz w:val="24"/>
                <w:szCs w:val="24"/>
              </w:rPr>
              <w:t xml:space="preserve">настоящего </w:t>
            </w:r>
            <w:r w:rsidRPr="00FC6848">
              <w:rPr>
                <w:rFonts w:ascii="Times New Roman" w:hAnsi="Times New Roman"/>
                <w:sz w:val="24"/>
                <w:szCs w:val="24"/>
              </w:rPr>
              <w:t>Регламента</w:t>
            </w:r>
          </w:p>
          <w:p w:rsidR="00D34279" w:rsidRPr="00FC6848" w:rsidRDefault="00D34279" w:rsidP="00A544E2">
            <w:pPr>
              <w:spacing w:after="1" w:line="280" w:lineRule="atLeast"/>
              <w:outlineLvl w:val="1"/>
              <w:rPr>
                <w:rFonts w:ascii="Times New Roman" w:hAnsi="Times New Roman"/>
                <w:sz w:val="24"/>
                <w:szCs w:val="24"/>
              </w:rPr>
            </w:pPr>
          </w:p>
          <w:p w:rsidR="00D34279" w:rsidRPr="00FC6848" w:rsidRDefault="00D34279" w:rsidP="00A544E2">
            <w:pPr>
              <w:spacing w:after="1" w:line="280" w:lineRule="atLeast"/>
              <w:outlineLvl w:val="1"/>
              <w:rPr>
                <w:rFonts w:ascii="Times New Roman" w:hAnsi="Times New Roman"/>
                <w:sz w:val="24"/>
                <w:szCs w:val="24"/>
              </w:rPr>
            </w:pPr>
          </w:p>
          <w:p w:rsidR="00D34279" w:rsidRPr="00FC6848" w:rsidRDefault="00D34279" w:rsidP="00A544E2">
            <w:pPr>
              <w:spacing w:after="1" w:line="280" w:lineRule="atLeast"/>
              <w:outlineLvl w:val="1"/>
              <w:rPr>
                <w:rFonts w:ascii="Times New Roman" w:hAnsi="Times New Roman"/>
                <w:sz w:val="24"/>
                <w:szCs w:val="24"/>
              </w:rPr>
            </w:pPr>
          </w:p>
        </w:tc>
        <w:tc>
          <w:tcPr>
            <w:tcW w:w="2126" w:type="dxa"/>
          </w:tcPr>
          <w:p w:rsidR="00D34279" w:rsidRPr="00FC6848" w:rsidRDefault="00D34279" w:rsidP="002056AB">
            <w:pPr>
              <w:spacing w:after="1" w:line="280" w:lineRule="atLeast"/>
              <w:outlineLvl w:val="1"/>
              <w:rPr>
                <w:rFonts w:ascii="Times New Roman" w:hAnsi="Times New Roman"/>
                <w:sz w:val="24"/>
                <w:szCs w:val="24"/>
              </w:rPr>
            </w:pPr>
            <w:r w:rsidRPr="00FC6848">
              <w:rPr>
                <w:rFonts w:ascii="Times New Roman" w:hAnsi="Times New Roman"/>
                <w:sz w:val="24"/>
                <w:szCs w:val="24"/>
              </w:rPr>
              <w:t>Подготовка проект</w:t>
            </w:r>
            <w:r w:rsidR="002056AB">
              <w:rPr>
                <w:rFonts w:ascii="Times New Roman" w:hAnsi="Times New Roman"/>
                <w:sz w:val="24"/>
                <w:szCs w:val="24"/>
              </w:rPr>
              <w:t>ов</w:t>
            </w:r>
            <w:r w:rsidRPr="00FC6848">
              <w:rPr>
                <w:rFonts w:ascii="Times New Roman" w:hAnsi="Times New Roman"/>
                <w:sz w:val="24"/>
                <w:szCs w:val="24"/>
              </w:rPr>
              <w:t xml:space="preserve"> решения </w:t>
            </w:r>
            <w:r w:rsidR="002056AB">
              <w:rPr>
                <w:rFonts w:ascii="Times New Roman" w:hAnsi="Times New Roman"/>
                <w:sz w:val="24"/>
                <w:szCs w:val="24"/>
              </w:rPr>
              <w:t xml:space="preserve">и уведомления </w:t>
            </w:r>
            <w:r w:rsidRPr="00FC6848">
              <w:rPr>
                <w:rFonts w:ascii="Times New Roman" w:hAnsi="Times New Roman"/>
                <w:sz w:val="24"/>
                <w:szCs w:val="24"/>
              </w:rPr>
              <w:t>о предоставлении</w:t>
            </w:r>
            <w:r w:rsidR="002056AB">
              <w:rPr>
                <w:rFonts w:ascii="Times New Roman" w:hAnsi="Times New Roman"/>
                <w:sz w:val="24"/>
                <w:szCs w:val="24"/>
              </w:rPr>
              <w:t xml:space="preserve"> (отказе в предоставлении)</w:t>
            </w:r>
            <w:r w:rsidRPr="00FC6848">
              <w:rPr>
                <w:rFonts w:ascii="Times New Roman" w:hAnsi="Times New Roman"/>
                <w:sz w:val="24"/>
                <w:szCs w:val="24"/>
              </w:rPr>
              <w:t xml:space="preserve"> государственной услуги</w:t>
            </w:r>
            <w:r w:rsidR="000056C1" w:rsidRPr="00FC6848">
              <w:rPr>
                <w:rFonts w:ascii="Times New Roman" w:hAnsi="Times New Roman"/>
                <w:sz w:val="24"/>
                <w:szCs w:val="24"/>
              </w:rPr>
              <w:t xml:space="preserve"> </w:t>
            </w:r>
            <w:r w:rsidR="005D632B" w:rsidRPr="00FC6848">
              <w:rPr>
                <w:rFonts w:ascii="Times New Roman" w:hAnsi="Times New Roman"/>
                <w:sz w:val="24"/>
                <w:szCs w:val="24"/>
              </w:rPr>
              <w:t>и передача их руководителю районного структурного подразделения Управления</w:t>
            </w:r>
          </w:p>
        </w:tc>
      </w:tr>
      <w:tr w:rsidR="00D34279" w:rsidRPr="00FC6848" w:rsidTr="00D94153">
        <w:tc>
          <w:tcPr>
            <w:tcW w:w="1843" w:type="dxa"/>
            <w:vMerge/>
          </w:tcPr>
          <w:p w:rsidR="00D34279" w:rsidRPr="00FC6848" w:rsidRDefault="00D34279" w:rsidP="00223B06">
            <w:pPr>
              <w:spacing w:after="1" w:line="280" w:lineRule="atLeast"/>
              <w:outlineLvl w:val="1"/>
              <w:rPr>
                <w:rFonts w:ascii="Times New Roman" w:hAnsi="Times New Roman"/>
                <w:sz w:val="24"/>
                <w:szCs w:val="24"/>
              </w:rPr>
            </w:pPr>
          </w:p>
        </w:tc>
        <w:tc>
          <w:tcPr>
            <w:tcW w:w="2835" w:type="dxa"/>
          </w:tcPr>
          <w:p w:rsidR="00D34279" w:rsidRPr="00FC6848" w:rsidRDefault="00D34279" w:rsidP="00173427">
            <w:pPr>
              <w:spacing w:after="1" w:line="280" w:lineRule="atLeast"/>
              <w:outlineLvl w:val="1"/>
              <w:rPr>
                <w:rFonts w:ascii="Times New Roman" w:hAnsi="Times New Roman"/>
                <w:sz w:val="24"/>
                <w:szCs w:val="24"/>
              </w:rPr>
            </w:pPr>
            <w:r w:rsidRPr="00FC6848">
              <w:rPr>
                <w:rFonts w:ascii="Times New Roman" w:hAnsi="Times New Roman"/>
                <w:sz w:val="24"/>
                <w:szCs w:val="24"/>
              </w:rPr>
              <w:t>Приостановление течения срока для принятия решения</w:t>
            </w:r>
          </w:p>
          <w:p w:rsidR="00D34279" w:rsidRPr="00FC6848" w:rsidRDefault="00D34279" w:rsidP="002B3270">
            <w:pPr>
              <w:spacing w:after="1" w:line="280" w:lineRule="atLeast"/>
              <w:outlineLvl w:val="1"/>
              <w:rPr>
                <w:rFonts w:ascii="Times New Roman" w:hAnsi="Times New Roman"/>
                <w:b/>
                <w:bCs/>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vMerge/>
          </w:tcPr>
          <w:p w:rsidR="00D34279" w:rsidRPr="00FC6848" w:rsidRDefault="00D34279" w:rsidP="00223B06">
            <w:pPr>
              <w:spacing w:after="1" w:line="280" w:lineRule="atLeast"/>
              <w:outlineLvl w:val="1"/>
              <w:rPr>
                <w:rFonts w:ascii="Times New Roman" w:hAnsi="Times New Roman"/>
                <w:sz w:val="24"/>
                <w:szCs w:val="24"/>
              </w:rPr>
            </w:pPr>
          </w:p>
        </w:tc>
        <w:tc>
          <w:tcPr>
            <w:tcW w:w="1985" w:type="dxa"/>
            <w:vMerge/>
          </w:tcPr>
          <w:p w:rsidR="00D34279" w:rsidRPr="00FC6848" w:rsidRDefault="00D34279" w:rsidP="00223B06">
            <w:pPr>
              <w:spacing w:after="1" w:line="280" w:lineRule="atLeast"/>
              <w:outlineLvl w:val="1"/>
              <w:rPr>
                <w:rFonts w:ascii="Times New Roman" w:hAnsi="Times New Roman"/>
                <w:sz w:val="24"/>
                <w:szCs w:val="24"/>
              </w:rPr>
            </w:pPr>
          </w:p>
        </w:tc>
        <w:tc>
          <w:tcPr>
            <w:tcW w:w="1559" w:type="dxa"/>
            <w:vMerge/>
          </w:tcPr>
          <w:p w:rsidR="00D34279" w:rsidRPr="00FC6848" w:rsidRDefault="00D34279" w:rsidP="00223B06">
            <w:pPr>
              <w:spacing w:after="1" w:line="280" w:lineRule="atLeast"/>
              <w:outlineLvl w:val="1"/>
              <w:rPr>
                <w:rFonts w:ascii="Times New Roman" w:hAnsi="Times New Roman"/>
                <w:sz w:val="24"/>
                <w:szCs w:val="24"/>
              </w:rPr>
            </w:pPr>
          </w:p>
        </w:tc>
        <w:tc>
          <w:tcPr>
            <w:tcW w:w="2126" w:type="dxa"/>
          </w:tcPr>
          <w:p w:rsidR="00B75B46" w:rsidRPr="00B75B46" w:rsidRDefault="00B75B46" w:rsidP="00B75B46">
            <w:pPr>
              <w:spacing w:after="1" w:line="280" w:lineRule="atLeast"/>
              <w:outlineLvl w:val="1"/>
              <w:rPr>
                <w:rFonts w:ascii="Times New Roman" w:hAnsi="Times New Roman"/>
                <w:sz w:val="24"/>
                <w:szCs w:val="24"/>
              </w:rPr>
            </w:pPr>
            <w:r w:rsidRPr="00B75B46">
              <w:rPr>
                <w:rFonts w:ascii="Times New Roman" w:hAnsi="Times New Roman"/>
                <w:sz w:val="24"/>
                <w:szCs w:val="24"/>
              </w:rPr>
              <w:t>Наличие основани</w:t>
            </w:r>
            <w:r>
              <w:rPr>
                <w:rFonts w:ascii="Times New Roman" w:hAnsi="Times New Roman"/>
                <w:sz w:val="24"/>
                <w:szCs w:val="24"/>
              </w:rPr>
              <w:t>я</w:t>
            </w:r>
            <w:r w:rsidRPr="00B75B46">
              <w:rPr>
                <w:rFonts w:ascii="Times New Roman" w:hAnsi="Times New Roman"/>
                <w:sz w:val="24"/>
                <w:szCs w:val="24"/>
              </w:rPr>
              <w:t xml:space="preserve"> для </w:t>
            </w:r>
            <w:r>
              <w:rPr>
                <w:rFonts w:ascii="Times New Roman" w:hAnsi="Times New Roman"/>
                <w:sz w:val="24"/>
                <w:szCs w:val="24"/>
              </w:rPr>
              <w:t>п</w:t>
            </w:r>
            <w:r w:rsidRPr="00B75B46">
              <w:rPr>
                <w:rFonts w:ascii="Times New Roman" w:hAnsi="Times New Roman"/>
                <w:sz w:val="24"/>
                <w:szCs w:val="24"/>
              </w:rPr>
              <w:t>риостановлени</w:t>
            </w:r>
            <w:r>
              <w:rPr>
                <w:rFonts w:ascii="Times New Roman" w:hAnsi="Times New Roman"/>
                <w:sz w:val="24"/>
                <w:szCs w:val="24"/>
              </w:rPr>
              <w:t>я</w:t>
            </w:r>
            <w:r w:rsidRPr="00B75B46">
              <w:rPr>
                <w:rFonts w:ascii="Times New Roman" w:hAnsi="Times New Roman"/>
                <w:sz w:val="24"/>
                <w:szCs w:val="24"/>
              </w:rPr>
              <w:t xml:space="preserve"> течения срока для принятия решения</w:t>
            </w:r>
          </w:p>
          <w:p w:rsidR="00D34279" w:rsidRPr="00FC6848" w:rsidRDefault="00B75B46" w:rsidP="00B75B46">
            <w:pPr>
              <w:spacing w:after="1" w:line="280" w:lineRule="atLeast"/>
              <w:outlineLvl w:val="1"/>
              <w:rPr>
                <w:rFonts w:ascii="Times New Roman" w:hAnsi="Times New Roman"/>
                <w:sz w:val="24"/>
                <w:szCs w:val="24"/>
              </w:rPr>
            </w:pPr>
            <w:r w:rsidRPr="00B75B46">
              <w:rPr>
                <w:rFonts w:ascii="Times New Roman" w:hAnsi="Times New Roman"/>
                <w:sz w:val="24"/>
                <w:szCs w:val="24"/>
              </w:rPr>
              <w:t>о предоставлении (отказе в предоставлении) государственной услуги, предусмотренн</w:t>
            </w:r>
            <w:r>
              <w:rPr>
                <w:rFonts w:ascii="Times New Roman" w:hAnsi="Times New Roman"/>
                <w:sz w:val="24"/>
                <w:szCs w:val="24"/>
              </w:rPr>
              <w:t>ого</w:t>
            </w:r>
            <w:r w:rsidRPr="00B75B46">
              <w:rPr>
                <w:rFonts w:ascii="Times New Roman" w:hAnsi="Times New Roman"/>
                <w:sz w:val="24"/>
                <w:szCs w:val="24"/>
              </w:rPr>
              <w:t xml:space="preserve"> пунктом 2.9.</w:t>
            </w:r>
            <w:r>
              <w:rPr>
                <w:rFonts w:ascii="Times New Roman" w:hAnsi="Times New Roman"/>
                <w:sz w:val="24"/>
                <w:szCs w:val="24"/>
              </w:rPr>
              <w:t>4</w:t>
            </w:r>
            <w:r w:rsidRPr="00B75B46">
              <w:rPr>
                <w:rFonts w:ascii="Times New Roman" w:hAnsi="Times New Roman"/>
                <w:sz w:val="24"/>
                <w:szCs w:val="24"/>
              </w:rPr>
              <w:t xml:space="preserve"> настоящего </w:t>
            </w:r>
            <w:r w:rsidRPr="00B75B46">
              <w:rPr>
                <w:rFonts w:ascii="Times New Roman" w:hAnsi="Times New Roman"/>
                <w:sz w:val="24"/>
                <w:szCs w:val="24"/>
              </w:rPr>
              <w:lastRenderedPageBreak/>
              <w:t xml:space="preserve">Регламента </w:t>
            </w:r>
          </w:p>
        </w:tc>
        <w:tc>
          <w:tcPr>
            <w:tcW w:w="2126" w:type="dxa"/>
          </w:tcPr>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Отправление Заявителю в личный кабинет </w:t>
            </w:r>
            <w:r w:rsidR="00D51E7C" w:rsidRPr="00FC6848">
              <w:rPr>
                <w:rFonts w:ascii="Times New Roman" w:hAnsi="Times New Roman"/>
                <w:sz w:val="24"/>
                <w:szCs w:val="24"/>
              </w:rPr>
              <w:t>уведомления</w:t>
            </w:r>
            <w:r w:rsidRPr="00FC6848">
              <w:rPr>
                <w:rFonts w:ascii="Times New Roman" w:hAnsi="Times New Roman"/>
                <w:sz w:val="24"/>
                <w:szCs w:val="24"/>
              </w:rPr>
              <w:t xml:space="preserve"> о приостановлении течения срока для принятия решения</w:t>
            </w:r>
          </w:p>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w:t>
            </w:r>
            <w:r w:rsidR="009930A6">
              <w:rPr>
                <w:rFonts w:ascii="Times New Roman" w:hAnsi="Times New Roman"/>
                <w:sz w:val="24"/>
                <w:szCs w:val="24"/>
              </w:rPr>
              <w:t>дарственной услуги и (или)</w:t>
            </w:r>
          </w:p>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w:t>
            </w:r>
            <w:r w:rsidRPr="00FC6848">
              <w:rPr>
                <w:rFonts w:ascii="Times New Roman" w:hAnsi="Times New Roman"/>
                <w:sz w:val="24"/>
                <w:szCs w:val="24"/>
              </w:rPr>
              <w:lastRenderedPageBreak/>
              <w:t>уведомления об этом Заявителю посредством почтовой связи</w:t>
            </w:r>
          </w:p>
        </w:tc>
      </w:tr>
      <w:tr w:rsidR="007429F3" w:rsidRPr="00FC6848" w:rsidTr="009F419D">
        <w:tc>
          <w:tcPr>
            <w:tcW w:w="14033" w:type="dxa"/>
            <w:gridSpan w:val="7"/>
          </w:tcPr>
          <w:p w:rsidR="007429F3" w:rsidRPr="00FC6848" w:rsidRDefault="007429F3" w:rsidP="0040390C">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 xml:space="preserve">4. </w:t>
            </w:r>
            <w:r w:rsidR="00AC5112" w:rsidRPr="00FC6848">
              <w:rPr>
                <w:rFonts w:ascii="Times New Roman" w:hAnsi="Times New Roman"/>
                <w:sz w:val="24"/>
                <w:szCs w:val="24"/>
              </w:rPr>
              <w:t>Установлени</w:t>
            </w:r>
            <w:r w:rsidR="0040390C" w:rsidRPr="00FC6848">
              <w:rPr>
                <w:rFonts w:ascii="Times New Roman" w:hAnsi="Times New Roman"/>
                <w:sz w:val="24"/>
                <w:szCs w:val="24"/>
              </w:rPr>
              <w:t>е</w:t>
            </w:r>
            <w:r w:rsidR="00AC5112" w:rsidRPr="00FC6848">
              <w:rPr>
                <w:rFonts w:ascii="Times New Roman" w:hAnsi="Times New Roman"/>
                <w:sz w:val="24"/>
                <w:szCs w:val="24"/>
              </w:rPr>
              <w:t xml:space="preserve"> факта совместного проживания ребенка с </w:t>
            </w:r>
            <w:r w:rsidR="00E4263D" w:rsidRPr="00FC6848">
              <w:rPr>
                <w:rFonts w:ascii="Times New Roman" w:hAnsi="Times New Roman"/>
                <w:sz w:val="24"/>
                <w:szCs w:val="24"/>
              </w:rPr>
              <w:t>З</w:t>
            </w:r>
            <w:r w:rsidR="00AC5112" w:rsidRPr="00FC6848">
              <w:rPr>
                <w:rFonts w:ascii="Times New Roman" w:hAnsi="Times New Roman"/>
                <w:sz w:val="24"/>
                <w:szCs w:val="24"/>
              </w:rPr>
              <w:t>аявителем</w:t>
            </w:r>
          </w:p>
        </w:tc>
      </w:tr>
      <w:tr w:rsidR="00380502" w:rsidRPr="00FC6848" w:rsidTr="00D94153">
        <w:tc>
          <w:tcPr>
            <w:tcW w:w="1843" w:type="dxa"/>
            <w:vMerge w:val="restart"/>
          </w:tcPr>
          <w:p w:rsidR="00380502" w:rsidRPr="00FC6848" w:rsidRDefault="00380502" w:rsidP="000F45E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содержащих информацию об отсутствии регистрации ребенка (детей), </w:t>
            </w:r>
            <w:r>
              <w:rPr>
                <w:rFonts w:ascii="Times New Roman" w:hAnsi="Times New Roman"/>
                <w:sz w:val="24"/>
                <w:szCs w:val="24"/>
              </w:rPr>
              <w:t>учитываемых при предоставлени</w:t>
            </w:r>
            <w:r>
              <w:rPr>
                <w:rFonts w:ascii="Times New Roman" w:hAnsi="Times New Roman"/>
                <w:sz w:val="24"/>
                <w:szCs w:val="24"/>
              </w:rPr>
              <w:lastRenderedPageBreak/>
              <w:t>и государственной услуги</w:t>
            </w:r>
            <w:r w:rsidRPr="00FC6848">
              <w:rPr>
                <w:rFonts w:ascii="Times New Roman" w:hAnsi="Times New Roman"/>
                <w:sz w:val="24"/>
                <w:szCs w:val="24"/>
              </w:rPr>
              <w:t>, по месту жительства Заявителя</w:t>
            </w:r>
          </w:p>
        </w:tc>
        <w:tc>
          <w:tcPr>
            <w:tcW w:w="2835" w:type="dxa"/>
          </w:tcPr>
          <w:p w:rsidR="00380502" w:rsidRPr="00FC6848" w:rsidRDefault="00380502" w:rsidP="00651857">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оведение проверки по установлению факта совместного проживания ребенка (детей) с Заявителем в соответствии с постановлением министерства  труда   и   социальной   защиты   населения  Рязанской  области от 10.05.2018</w:t>
            </w:r>
            <w:r w:rsidRPr="00FC6848">
              <w:rPr>
                <w:rFonts w:ascii="Times New Roman" w:hAnsi="Times New Roman"/>
                <w:sz w:val="24"/>
                <w:szCs w:val="24"/>
              </w:rPr>
              <w:br/>
              <w:t>№ 22 «О порядке установления факта совместного проживания ребенка (детей) с гражданином, обратившимся за предоставлением мер социальной поддержки».</w:t>
            </w:r>
          </w:p>
        </w:tc>
        <w:tc>
          <w:tcPr>
            <w:tcW w:w="1559"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0 рабочих дней, следующих за днем регистрации заявления</w:t>
            </w:r>
          </w:p>
        </w:tc>
        <w:tc>
          <w:tcPr>
            <w:tcW w:w="1985"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380502" w:rsidRPr="00FC6848" w:rsidRDefault="00380502" w:rsidP="00EA09B0">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тверждение либо не подтверждение факта проживания ребенка (детей) по месту жительства Заявителя </w:t>
            </w:r>
          </w:p>
        </w:tc>
        <w:tc>
          <w:tcPr>
            <w:tcW w:w="2126"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Составление акта по результатам проведения проверки по установлению факта совместного проживания ребенка (детей) с Заявителем</w:t>
            </w:r>
          </w:p>
        </w:tc>
      </w:tr>
      <w:tr w:rsidR="00380502" w:rsidRPr="00FC6848" w:rsidTr="00D94153">
        <w:tc>
          <w:tcPr>
            <w:tcW w:w="1843" w:type="dxa"/>
            <w:vMerge/>
          </w:tcPr>
          <w:p w:rsidR="00380502" w:rsidRPr="00FC6848" w:rsidRDefault="00380502" w:rsidP="00223B06">
            <w:pPr>
              <w:spacing w:after="1" w:line="280" w:lineRule="atLeast"/>
              <w:outlineLvl w:val="1"/>
              <w:rPr>
                <w:rFonts w:ascii="Times New Roman" w:hAnsi="Times New Roman"/>
                <w:sz w:val="24"/>
                <w:szCs w:val="24"/>
              </w:rPr>
            </w:pPr>
          </w:p>
        </w:tc>
        <w:tc>
          <w:tcPr>
            <w:tcW w:w="2835" w:type="dxa"/>
          </w:tcPr>
          <w:p w:rsidR="00380502" w:rsidRPr="00FC6848" w:rsidRDefault="00380502" w:rsidP="00FD242D">
            <w:pPr>
              <w:spacing w:after="1" w:line="280" w:lineRule="atLeast"/>
              <w:outlineLvl w:val="1"/>
              <w:rPr>
                <w:rFonts w:ascii="Times New Roman" w:hAnsi="Times New Roman"/>
                <w:sz w:val="24"/>
                <w:szCs w:val="24"/>
              </w:rPr>
            </w:pPr>
            <w:r w:rsidRPr="00FC6848">
              <w:rPr>
                <w:rFonts w:ascii="Times New Roman" w:hAnsi="Times New Roman"/>
                <w:sz w:val="24"/>
                <w:szCs w:val="24"/>
              </w:rPr>
              <w:t>Возобновление течения срока для принятия решения</w:t>
            </w:r>
          </w:p>
          <w:p w:rsidR="00380502" w:rsidRPr="00FC6848" w:rsidRDefault="00380502" w:rsidP="00FD242D">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tcPr>
          <w:p w:rsidR="00380502" w:rsidRPr="00FC6848" w:rsidRDefault="00380502" w:rsidP="00194D82">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составления акта по результатам</w:t>
            </w:r>
            <w:r w:rsidRPr="00FC6848">
              <w:t xml:space="preserve"> </w:t>
            </w:r>
            <w:r w:rsidRPr="00FC6848">
              <w:rPr>
                <w:rFonts w:ascii="Times New Roman" w:hAnsi="Times New Roman"/>
                <w:sz w:val="24"/>
                <w:szCs w:val="24"/>
              </w:rPr>
              <w:t xml:space="preserve">проведения </w:t>
            </w:r>
            <w:r w:rsidRPr="00FC6848">
              <w:rPr>
                <w:rFonts w:ascii="Times New Roman" w:hAnsi="Times New Roman"/>
                <w:sz w:val="24"/>
                <w:szCs w:val="24"/>
              </w:rPr>
              <w:lastRenderedPageBreak/>
              <w:t>проверки по установлению факта совместного проживания ребенка (детей) с Заявителем</w:t>
            </w:r>
          </w:p>
        </w:tc>
        <w:tc>
          <w:tcPr>
            <w:tcW w:w="1985"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Должностное лицо Управления, ответственное за представление государственной услуги</w:t>
            </w:r>
          </w:p>
        </w:tc>
        <w:tc>
          <w:tcPr>
            <w:tcW w:w="1559" w:type="dxa"/>
          </w:tcPr>
          <w:p w:rsidR="00380502" w:rsidRPr="00FC6848" w:rsidRDefault="00380502" w:rsidP="0076160E">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380502" w:rsidRPr="00AC4F74" w:rsidRDefault="00380502" w:rsidP="00AC4F74">
            <w:pPr>
              <w:spacing w:after="1" w:line="280" w:lineRule="atLeast"/>
              <w:outlineLvl w:val="1"/>
              <w:rPr>
                <w:rFonts w:ascii="Times New Roman" w:hAnsi="Times New Roman"/>
                <w:sz w:val="24"/>
                <w:szCs w:val="24"/>
              </w:rPr>
            </w:pPr>
            <w:r w:rsidRPr="00AC4F74">
              <w:rPr>
                <w:rFonts w:ascii="Times New Roman" w:hAnsi="Times New Roman"/>
                <w:sz w:val="24"/>
                <w:szCs w:val="24"/>
              </w:rPr>
              <w:t xml:space="preserve">Наличие основания для </w:t>
            </w:r>
            <w:r>
              <w:rPr>
                <w:rFonts w:ascii="Times New Roman" w:hAnsi="Times New Roman"/>
                <w:sz w:val="24"/>
                <w:szCs w:val="24"/>
              </w:rPr>
              <w:t>возобновления</w:t>
            </w:r>
            <w:r w:rsidRPr="00AC4F74">
              <w:rPr>
                <w:rFonts w:ascii="Times New Roman" w:hAnsi="Times New Roman"/>
                <w:sz w:val="24"/>
                <w:szCs w:val="24"/>
              </w:rPr>
              <w:t xml:space="preserve"> течения срока для принятия решения</w:t>
            </w:r>
          </w:p>
          <w:p w:rsidR="00380502" w:rsidRPr="00FC6848" w:rsidRDefault="00380502" w:rsidP="00AC4F74">
            <w:pPr>
              <w:spacing w:after="1" w:line="280" w:lineRule="atLeast"/>
              <w:outlineLvl w:val="1"/>
              <w:rPr>
                <w:rFonts w:ascii="Times New Roman" w:hAnsi="Times New Roman"/>
                <w:sz w:val="24"/>
                <w:szCs w:val="24"/>
              </w:rPr>
            </w:pPr>
            <w:r w:rsidRPr="00AC4F74">
              <w:rPr>
                <w:rFonts w:ascii="Times New Roman" w:hAnsi="Times New Roman"/>
                <w:sz w:val="24"/>
                <w:szCs w:val="24"/>
              </w:rPr>
              <w:t xml:space="preserve">о предоставлении (отказе в предоставлении) </w:t>
            </w:r>
            <w:r w:rsidRPr="00AC4F74">
              <w:rPr>
                <w:rFonts w:ascii="Times New Roman" w:hAnsi="Times New Roman"/>
                <w:sz w:val="24"/>
                <w:szCs w:val="24"/>
              </w:rPr>
              <w:lastRenderedPageBreak/>
              <w:t>государственной услуги, предусмотренного пунктом 2.9.4 настоящего Регламента</w:t>
            </w:r>
          </w:p>
        </w:tc>
        <w:tc>
          <w:tcPr>
            <w:tcW w:w="2126" w:type="dxa"/>
          </w:tcPr>
          <w:p w:rsidR="00380502" w:rsidRPr="00FC6848" w:rsidRDefault="00380502" w:rsidP="00624E2C">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Отправление Заявителю в личный кабинет уведомления о возобновлении течения срока для принятия решения</w:t>
            </w:r>
          </w:p>
          <w:p w:rsidR="00380502" w:rsidRPr="00FC6848" w:rsidRDefault="00380502" w:rsidP="00CE4839">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 предоставлении </w:t>
            </w:r>
            <w:r w:rsidRPr="00FC6848">
              <w:rPr>
                <w:rFonts w:ascii="Times New Roman" w:hAnsi="Times New Roman"/>
                <w:sz w:val="24"/>
                <w:szCs w:val="24"/>
              </w:rPr>
              <w:lastRenderedPageBreak/>
              <w:t>(отказе в предост</w:t>
            </w:r>
            <w:r>
              <w:rPr>
                <w:rFonts w:ascii="Times New Roman" w:hAnsi="Times New Roman"/>
                <w:sz w:val="24"/>
                <w:szCs w:val="24"/>
              </w:rPr>
              <w:t>авлении) государственной услуги и (или)</w:t>
            </w:r>
            <w:r w:rsidRPr="00FC6848">
              <w:rPr>
                <w:rFonts w:ascii="Times New Roman" w:hAnsi="Times New Roman"/>
                <w:sz w:val="24"/>
                <w:szCs w:val="24"/>
              </w:rPr>
              <w:t xml:space="preserve"> направление уведомления об этом Заявителю посредством почтовой связи</w:t>
            </w:r>
          </w:p>
        </w:tc>
      </w:tr>
      <w:tr w:rsidR="00380502" w:rsidRPr="00FC6848" w:rsidTr="00D94153">
        <w:tc>
          <w:tcPr>
            <w:tcW w:w="1843" w:type="dxa"/>
            <w:vMerge/>
          </w:tcPr>
          <w:p w:rsidR="00380502" w:rsidRPr="00FC6848" w:rsidRDefault="00380502" w:rsidP="00223B06">
            <w:pPr>
              <w:spacing w:after="1" w:line="280" w:lineRule="atLeast"/>
              <w:outlineLvl w:val="1"/>
              <w:rPr>
                <w:rFonts w:ascii="Times New Roman" w:hAnsi="Times New Roman"/>
                <w:sz w:val="24"/>
                <w:szCs w:val="24"/>
              </w:rPr>
            </w:pPr>
          </w:p>
        </w:tc>
        <w:tc>
          <w:tcPr>
            <w:tcW w:w="2835" w:type="dxa"/>
          </w:tcPr>
          <w:p w:rsidR="00380502" w:rsidRPr="00FC6848" w:rsidRDefault="00380502" w:rsidP="00FD242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sidRPr="00605E70">
              <w:rPr>
                <w:rFonts w:ascii="Times New Roman" w:hAnsi="Times New Roman"/>
                <w:sz w:val="24"/>
                <w:szCs w:val="24"/>
              </w:rPr>
              <w:t>проектов решения и уведомления о предоставлении (отказе в предоставлении) государственной услуги</w:t>
            </w:r>
          </w:p>
        </w:tc>
        <w:tc>
          <w:tcPr>
            <w:tcW w:w="1559" w:type="dxa"/>
          </w:tcPr>
          <w:p w:rsidR="00380502" w:rsidRPr="00FC6848" w:rsidRDefault="00380502" w:rsidP="00D803E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возобновление течения срока для принятия решения</w:t>
            </w:r>
          </w:p>
        </w:tc>
        <w:tc>
          <w:tcPr>
            <w:tcW w:w="1985" w:type="dxa"/>
          </w:tcPr>
          <w:p w:rsidR="00380502" w:rsidRPr="00FC6848" w:rsidRDefault="00380502"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380502" w:rsidRPr="00FC6848" w:rsidRDefault="00380502" w:rsidP="0076160E">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380502" w:rsidRPr="00FC6848" w:rsidRDefault="00380502"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Pr>
                <w:rFonts w:ascii="Times New Roman" w:hAnsi="Times New Roman"/>
                <w:sz w:val="24"/>
                <w:szCs w:val="24"/>
              </w:rPr>
              <w:t>.1</w:t>
            </w:r>
            <w:r w:rsidRPr="00FC6848">
              <w:rPr>
                <w:rFonts w:ascii="Times New Roman" w:hAnsi="Times New Roman"/>
                <w:sz w:val="24"/>
                <w:szCs w:val="24"/>
              </w:rPr>
              <w:t xml:space="preserve"> </w:t>
            </w:r>
            <w:r>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2126" w:type="dxa"/>
          </w:tcPr>
          <w:p w:rsidR="00380502" w:rsidRPr="00FC6848" w:rsidRDefault="00380502" w:rsidP="00624E2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ередача руководителю районного структурного подразделения Управления </w:t>
            </w:r>
            <w:r w:rsidRPr="001E0307">
              <w:rPr>
                <w:rFonts w:ascii="Times New Roman" w:hAnsi="Times New Roman"/>
                <w:sz w:val="24"/>
                <w:szCs w:val="24"/>
              </w:rPr>
              <w:t>проектов решения и уведомления о предоставлении (отказе в предоставлении) государственной услуги</w:t>
            </w:r>
          </w:p>
        </w:tc>
      </w:tr>
      <w:tr w:rsidR="00627E7A" w:rsidRPr="00FC6848" w:rsidTr="009F419D">
        <w:tc>
          <w:tcPr>
            <w:tcW w:w="14033" w:type="dxa"/>
            <w:gridSpan w:val="7"/>
          </w:tcPr>
          <w:p w:rsidR="00627E7A" w:rsidRPr="00FC6848" w:rsidRDefault="00FA25CA" w:rsidP="00FA25CA">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 Принятие решения</w:t>
            </w:r>
          </w:p>
        </w:tc>
      </w:tr>
      <w:tr w:rsidR="00437184" w:rsidRPr="00FC6848" w:rsidTr="00D94153">
        <w:tc>
          <w:tcPr>
            <w:tcW w:w="1843" w:type="dxa"/>
          </w:tcPr>
          <w:p w:rsidR="002739A5" w:rsidRPr="00FC6848" w:rsidRDefault="002739A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223B06" w:rsidRPr="00FC6848" w:rsidRDefault="001E0307" w:rsidP="00223B06">
            <w:pPr>
              <w:spacing w:after="1" w:line="280" w:lineRule="atLeast"/>
              <w:outlineLvl w:val="1"/>
              <w:rPr>
                <w:rFonts w:ascii="Times New Roman" w:hAnsi="Times New Roman"/>
                <w:sz w:val="24"/>
                <w:szCs w:val="24"/>
              </w:rPr>
            </w:pPr>
            <w:r w:rsidRPr="001E0307">
              <w:rPr>
                <w:rFonts w:ascii="Times New Roman" w:hAnsi="Times New Roman"/>
                <w:sz w:val="24"/>
                <w:szCs w:val="24"/>
              </w:rPr>
              <w:t xml:space="preserve">проектов решения и уведомления о </w:t>
            </w:r>
            <w:r w:rsidRPr="001E0307">
              <w:rPr>
                <w:rFonts w:ascii="Times New Roman" w:hAnsi="Times New Roman"/>
                <w:sz w:val="24"/>
                <w:szCs w:val="24"/>
              </w:rPr>
              <w:lastRenderedPageBreak/>
              <w:t>предоставлении (отказе в предоставлении) государственной услуги</w:t>
            </w:r>
          </w:p>
        </w:tc>
        <w:tc>
          <w:tcPr>
            <w:tcW w:w="2835" w:type="dxa"/>
          </w:tcPr>
          <w:p w:rsidR="00223B06" w:rsidRPr="00FC6848" w:rsidRDefault="0009560A"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нятие решения о предоставлении (отказе в предоставлении) государственной услуги</w:t>
            </w:r>
          </w:p>
        </w:tc>
        <w:tc>
          <w:tcPr>
            <w:tcW w:w="1559" w:type="dxa"/>
          </w:tcPr>
          <w:p w:rsidR="00223B06" w:rsidRPr="00FC6848" w:rsidRDefault="001E0307" w:rsidP="001E0307">
            <w:pPr>
              <w:spacing w:after="1" w:line="280" w:lineRule="atLeast"/>
              <w:outlineLvl w:val="1"/>
              <w:rPr>
                <w:rFonts w:ascii="Times New Roman" w:hAnsi="Times New Roman"/>
                <w:sz w:val="24"/>
                <w:szCs w:val="24"/>
              </w:rPr>
            </w:pPr>
            <w:r>
              <w:rPr>
                <w:rFonts w:ascii="Times New Roman" w:hAnsi="Times New Roman"/>
                <w:sz w:val="24"/>
                <w:szCs w:val="24"/>
              </w:rPr>
              <w:t>3</w:t>
            </w:r>
            <w:r w:rsidR="008766B4" w:rsidRPr="00FC6848">
              <w:rPr>
                <w:rFonts w:ascii="Times New Roman" w:hAnsi="Times New Roman"/>
                <w:sz w:val="24"/>
                <w:szCs w:val="24"/>
              </w:rPr>
              <w:t xml:space="preserve"> рабочи</w:t>
            </w:r>
            <w:r>
              <w:rPr>
                <w:rFonts w:ascii="Times New Roman" w:hAnsi="Times New Roman"/>
                <w:sz w:val="24"/>
                <w:szCs w:val="24"/>
              </w:rPr>
              <w:t>х</w:t>
            </w:r>
            <w:r w:rsidR="008766B4" w:rsidRPr="00FC6848">
              <w:rPr>
                <w:rFonts w:ascii="Times New Roman" w:hAnsi="Times New Roman"/>
                <w:sz w:val="24"/>
                <w:szCs w:val="24"/>
              </w:rPr>
              <w:t xml:space="preserve"> д</w:t>
            </w:r>
            <w:r>
              <w:rPr>
                <w:rFonts w:ascii="Times New Roman" w:hAnsi="Times New Roman"/>
                <w:sz w:val="24"/>
                <w:szCs w:val="24"/>
              </w:rPr>
              <w:t>ня</w:t>
            </w:r>
          </w:p>
        </w:tc>
        <w:tc>
          <w:tcPr>
            <w:tcW w:w="1985" w:type="dxa"/>
          </w:tcPr>
          <w:p w:rsidR="00223B06" w:rsidRPr="00FC6848" w:rsidRDefault="009C0EF1" w:rsidP="009C0EF1">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223B06" w:rsidRPr="00FC6848" w:rsidRDefault="00BF200F"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223B06" w:rsidRPr="00FC6848" w:rsidRDefault="0009560A"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w:t>
            </w:r>
            <w:r w:rsidR="00F80CA9" w:rsidRPr="00FC6848">
              <w:rPr>
                <w:rFonts w:ascii="Times New Roman" w:hAnsi="Times New Roman"/>
                <w:sz w:val="24"/>
                <w:szCs w:val="24"/>
              </w:rPr>
              <w:t>й</w:t>
            </w:r>
            <w:r w:rsidRPr="00FC6848">
              <w:rPr>
                <w:rFonts w:ascii="Times New Roman" w:hAnsi="Times New Roman"/>
                <w:sz w:val="24"/>
                <w:szCs w:val="24"/>
              </w:rPr>
              <w:t xml:space="preserve"> для отказа в предоставлении государственной услуги, предусмотренн</w:t>
            </w:r>
            <w:r w:rsidR="00F80CA9" w:rsidRPr="00FC6848">
              <w:rPr>
                <w:rFonts w:ascii="Times New Roman" w:hAnsi="Times New Roman"/>
                <w:sz w:val="24"/>
                <w:szCs w:val="24"/>
              </w:rPr>
              <w:t>ых</w:t>
            </w:r>
            <w:r w:rsidRPr="00FC6848">
              <w:rPr>
                <w:rFonts w:ascii="Times New Roman" w:hAnsi="Times New Roman"/>
                <w:sz w:val="24"/>
                <w:szCs w:val="24"/>
              </w:rPr>
              <w:t xml:space="preserve"> пунктом 2.</w:t>
            </w:r>
            <w:r w:rsidR="00B37FE1" w:rsidRPr="00FC6848">
              <w:rPr>
                <w:rFonts w:ascii="Times New Roman" w:hAnsi="Times New Roman"/>
                <w:sz w:val="24"/>
                <w:szCs w:val="24"/>
              </w:rPr>
              <w:t>9</w:t>
            </w:r>
            <w:r w:rsidR="009930A6">
              <w:rPr>
                <w:rFonts w:ascii="Times New Roman" w:hAnsi="Times New Roman"/>
                <w:sz w:val="24"/>
                <w:szCs w:val="24"/>
              </w:rPr>
              <w:t>.1</w:t>
            </w:r>
            <w:r w:rsidR="00AF290B">
              <w:rPr>
                <w:rFonts w:ascii="Times New Roman" w:hAnsi="Times New Roman"/>
                <w:sz w:val="24"/>
                <w:szCs w:val="24"/>
              </w:rPr>
              <w:t xml:space="preserve"> настоящего</w:t>
            </w:r>
            <w:r w:rsidRPr="00FC6848">
              <w:rPr>
                <w:rFonts w:ascii="Times New Roman" w:hAnsi="Times New Roman"/>
                <w:sz w:val="24"/>
                <w:szCs w:val="24"/>
              </w:rPr>
              <w:t xml:space="preserve"> </w:t>
            </w:r>
            <w:r w:rsidRPr="00FC6848">
              <w:rPr>
                <w:rFonts w:ascii="Times New Roman" w:hAnsi="Times New Roman"/>
                <w:sz w:val="24"/>
                <w:szCs w:val="24"/>
              </w:rPr>
              <w:lastRenderedPageBreak/>
              <w:t>Регламента</w:t>
            </w:r>
          </w:p>
        </w:tc>
        <w:tc>
          <w:tcPr>
            <w:tcW w:w="2126" w:type="dxa"/>
          </w:tcPr>
          <w:p w:rsidR="006D6C3B" w:rsidRPr="00FC6848" w:rsidRDefault="00FB16DF"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дписание </w:t>
            </w:r>
            <w:r w:rsidR="00AF290B" w:rsidRPr="00AF290B">
              <w:rPr>
                <w:rFonts w:ascii="Times New Roman" w:hAnsi="Times New Roman"/>
                <w:sz w:val="24"/>
                <w:szCs w:val="24"/>
              </w:rPr>
              <w:t>решения и уведомления о предоставлении (отказе в предоставлении) государственной услуги</w:t>
            </w:r>
          </w:p>
        </w:tc>
      </w:tr>
      <w:tr w:rsidR="003C2515" w:rsidRPr="00FC6848" w:rsidTr="009F419D">
        <w:tc>
          <w:tcPr>
            <w:tcW w:w="14033" w:type="dxa"/>
            <w:gridSpan w:val="7"/>
          </w:tcPr>
          <w:p w:rsidR="003C2515" w:rsidRPr="00FC6848" w:rsidRDefault="003C2515" w:rsidP="003C2515">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6. Направление (выдача) результата предоставления государственной услуги</w:t>
            </w:r>
          </w:p>
        </w:tc>
      </w:tr>
      <w:tr w:rsidR="00C81CE6" w:rsidRPr="00FC6848" w:rsidTr="00D94153">
        <w:tc>
          <w:tcPr>
            <w:tcW w:w="1843" w:type="dxa"/>
            <w:vMerge w:val="restart"/>
          </w:tcPr>
          <w:p w:rsidR="00C81CE6" w:rsidRPr="00FC6848" w:rsidRDefault="00C81CE6" w:rsidP="0071120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C81CE6" w:rsidRPr="00FC6848" w:rsidRDefault="00C81CE6"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B0395F">
              <w:rPr>
                <w:rFonts w:ascii="Times New Roman" w:hAnsi="Times New Roman"/>
                <w:sz w:val="24"/>
                <w:szCs w:val="24"/>
              </w:rPr>
              <w:t>решения и уведомления о предоставлении (отказе в предоставлении) государственной услуги</w:t>
            </w:r>
          </w:p>
        </w:tc>
        <w:tc>
          <w:tcPr>
            <w:tcW w:w="2835" w:type="dxa"/>
          </w:tcPr>
          <w:p w:rsidR="00C81CE6" w:rsidRDefault="00C81CE6" w:rsidP="00AD486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Pr>
                <w:rFonts w:ascii="Times New Roman" w:hAnsi="Times New Roman"/>
                <w:sz w:val="24"/>
                <w:szCs w:val="24"/>
              </w:rPr>
              <w:t xml:space="preserve">о предоставлении (отказе </w:t>
            </w:r>
            <w:r w:rsidRPr="00647E7C">
              <w:rPr>
                <w:rFonts w:ascii="Times New Roman" w:hAnsi="Times New Roman"/>
                <w:sz w:val="24"/>
                <w:szCs w:val="24"/>
              </w:rPr>
              <w:t xml:space="preserve"> в предоставлении</w:t>
            </w:r>
            <w:r>
              <w:rPr>
                <w:rFonts w:ascii="Times New Roman" w:hAnsi="Times New Roman"/>
                <w:sz w:val="24"/>
                <w:szCs w:val="24"/>
              </w:rPr>
              <w:t>)</w:t>
            </w:r>
            <w:r w:rsidRPr="00647E7C">
              <w:rPr>
                <w:rFonts w:ascii="Times New Roman" w:hAnsi="Times New Roman"/>
                <w:sz w:val="24"/>
                <w:szCs w:val="24"/>
              </w:rPr>
              <w:t xml:space="preserve"> государственной услуги</w:t>
            </w:r>
            <w:r>
              <w:rPr>
                <w:rFonts w:ascii="Times New Roman" w:hAnsi="Times New Roman"/>
                <w:sz w:val="24"/>
                <w:szCs w:val="24"/>
              </w:rPr>
              <w:t>;</w:t>
            </w:r>
          </w:p>
          <w:p w:rsidR="00C81CE6" w:rsidRPr="00FC6848" w:rsidRDefault="00C81CE6" w:rsidP="00AD486C">
            <w:pPr>
              <w:spacing w:after="1" w:line="280" w:lineRule="atLeast"/>
              <w:outlineLvl w:val="1"/>
              <w:rPr>
                <w:rFonts w:ascii="Times New Roman" w:hAnsi="Times New Roman"/>
                <w:sz w:val="24"/>
                <w:szCs w:val="24"/>
              </w:rPr>
            </w:pPr>
            <w:r>
              <w:rPr>
                <w:rFonts w:ascii="Times New Roman" w:hAnsi="Times New Roman"/>
                <w:sz w:val="24"/>
                <w:szCs w:val="24"/>
              </w:rPr>
              <w:t>размещение сведений о результате предоставления государственной услуги</w:t>
            </w:r>
            <w:r>
              <w:t xml:space="preserve"> </w:t>
            </w:r>
            <w:r w:rsidRPr="00D65483">
              <w:rPr>
                <w:rFonts w:ascii="Times New Roman" w:hAnsi="Times New Roman"/>
                <w:sz w:val="24"/>
                <w:szCs w:val="24"/>
              </w:rPr>
              <w:t>в личном кабинете Заявителя</w:t>
            </w:r>
          </w:p>
        </w:tc>
        <w:tc>
          <w:tcPr>
            <w:tcW w:w="1559" w:type="dxa"/>
          </w:tcPr>
          <w:p w:rsidR="00C81CE6" w:rsidRPr="00003C2D" w:rsidRDefault="00C81CE6" w:rsidP="00003C2D">
            <w:pPr>
              <w:spacing w:after="1" w:line="280" w:lineRule="atLeast"/>
              <w:outlineLvl w:val="1"/>
              <w:rPr>
                <w:rFonts w:ascii="Times New Roman" w:hAnsi="Times New Roman"/>
                <w:sz w:val="24"/>
                <w:szCs w:val="24"/>
              </w:rPr>
            </w:pPr>
            <w:r w:rsidRPr="00003C2D">
              <w:rPr>
                <w:rFonts w:ascii="Times New Roman" w:hAnsi="Times New Roman"/>
                <w:sz w:val="24"/>
                <w:szCs w:val="24"/>
              </w:rPr>
              <w:t>В день принятия решения о предоставлении (отказе в предоставлении) государственной услуги</w:t>
            </w:r>
          </w:p>
        </w:tc>
        <w:tc>
          <w:tcPr>
            <w:tcW w:w="1985" w:type="dxa"/>
            <w:vMerge w:val="restart"/>
          </w:tcPr>
          <w:p w:rsidR="00C81CE6" w:rsidRPr="00FC6848" w:rsidRDefault="00C81CE6"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C81CE6" w:rsidRPr="00FC6848" w:rsidRDefault="00C81CE6"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C81CE6" w:rsidRPr="00FC6848" w:rsidRDefault="00C81CE6"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C81CE6" w:rsidRPr="00FC6848" w:rsidRDefault="00C81CE6" w:rsidP="00FF1142">
            <w:pPr>
              <w:spacing w:after="1" w:line="280" w:lineRule="atLeast"/>
              <w:outlineLvl w:val="1"/>
              <w:rPr>
                <w:rFonts w:ascii="Times New Roman" w:hAnsi="Times New Roman"/>
                <w:sz w:val="24"/>
                <w:szCs w:val="24"/>
              </w:rPr>
            </w:pPr>
          </w:p>
        </w:tc>
        <w:tc>
          <w:tcPr>
            <w:tcW w:w="2126" w:type="dxa"/>
          </w:tcPr>
          <w:p w:rsidR="00C81CE6" w:rsidRPr="00FC6848" w:rsidRDefault="00C81CE6" w:rsidP="00FB16DF">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уведомления </w:t>
            </w:r>
            <w:r w:rsidRPr="00003C2D">
              <w:rPr>
                <w:rFonts w:ascii="Times New Roman" w:hAnsi="Times New Roman"/>
                <w:sz w:val="24"/>
                <w:szCs w:val="24"/>
              </w:rPr>
              <w:t>о предоставлении (отказе в предоставлении)</w:t>
            </w:r>
            <w:r>
              <w:rPr>
                <w:rFonts w:ascii="Times New Roman" w:hAnsi="Times New Roman"/>
                <w:sz w:val="24"/>
                <w:szCs w:val="24"/>
              </w:rPr>
              <w:t xml:space="preserve"> </w:t>
            </w:r>
            <w:r w:rsidRPr="009930A6">
              <w:rPr>
                <w:rFonts w:ascii="Times New Roman" w:hAnsi="Times New Roman"/>
                <w:sz w:val="24"/>
                <w:szCs w:val="24"/>
              </w:rPr>
              <w:t>государственной услуги</w:t>
            </w:r>
            <w:r w:rsidR="00293617" w:rsidRPr="00FC6848">
              <w:rPr>
                <w:rFonts w:ascii="Times New Roman" w:hAnsi="Times New Roman"/>
                <w:sz w:val="24"/>
                <w:szCs w:val="24"/>
              </w:rPr>
              <w:t xml:space="preserve"> в личный кабинет</w:t>
            </w:r>
            <w:r w:rsidR="00293617">
              <w:rPr>
                <w:rFonts w:ascii="Times New Roman" w:hAnsi="Times New Roman"/>
                <w:sz w:val="24"/>
                <w:szCs w:val="24"/>
              </w:rPr>
              <w:t>, либо по электронной почте,</w:t>
            </w:r>
            <w:r>
              <w:rPr>
                <w:rFonts w:ascii="Times New Roman" w:hAnsi="Times New Roman"/>
                <w:sz w:val="24"/>
                <w:szCs w:val="24"/>
              </w:rPr>
              <w:t xml:space="preserve"> или</w:t>
            </w:r>
          </w:p>
          <w:p w:rsidR="00C81CE6" w:rsidRPr="00FC6848" w:rsidRDefault="00C81CE6" w:rsidP="00FB16DF">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уведомления об этом Заявителю посредством почтовой связи</w:t>
            </w:r>
          </w:p>
          <w:p w:rsidR="00C81CE6" w:rsidRPr="00FC6848" w:rsidRDefault="00C81CE6" w:rsidP="00571605">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w:t>
            </w:r>
            <w:r>
              <w:rPr>
                <w:rFonts w:ascii="Times New Roman" w:hAnsi="Times New Roman"/>
                <w:sz w:val="24"/>
                <w:szCs w:val="24"/>
              </w:rPr>
              <w:t xml:space="preserve">сведений о </w:t>
            </w:r>
            <w:r>
              <w:rPr>
                <w:rFonts w:ascii="Times New Roman" w:hAnsi="Times New Roman"/>
                <w:sz w:val="24"/>
                <w:szCs w:val="24"/>
              </w:rPr>
              <w:lastRenderedPageBreak/>
              <w:t>принятии решения о предоставлении (</w:t>
            </w:r>
            <w:r w:rsidRPr="009930A6">
              <w:rPr>
                <w:rFonts w:ascii="Times New Roman" w:hAnsi="Times New Roman"/>
                <w:sz w:val="24"/>
                <w:szCs w:val="24"/>
              </w:rPr>
              <w:t>отказе в предоставлении</w:t>
            </w:r>
            <w:r>
              <w:rPr>
                <w:rFonts w:ascii="Times New Roman" w:hAnsi="Times New Roman"/>
                <w:sz w:val="24"/>
                <w:szCs w:val="24"/>
              </w:rPr>
              <w:t>)</w:t>
            </w:r>
            <w:r w:rsidRPr="009930A6">
              <w:rPr>
                <w:rFonts w:ascii="Times New Roman" w:hAnsi="Times New Roman"/>
                <w:sz w:val="24"/>
                <w:szCs w:val="24"/>
              </w:rPr>
              <w:t xml:space="preserve"> государственной услуги</w:t>
            </w:r>
            <w:r w:rsidRPr="00FC6848">
              <w:rPr>
                <w:rFonts w:ascii="Times New Roman" w:hAnsi="Times New Roman"/>
                <w:sz w:val="24"/>
                <w:szCs w:val="24"/>
              </w:rPr>
              <w:t>)</w:t>
            </w:r>
          </w:p>
        </w:tc>
      </w:tr>
      <w:tr w:rsidR="00C81CE6" w:rsidRPr="00FC6848" w:rsidTr="00D94153">
        <w:tc>
          <w:tcPr>
            <w:tcW w:w="1843" w:type="dxa"/>
            <w:vMerge/>
          </w:tcPr>
          <w:p w:rsidR="00C81CE6" w:rsidRPr="00FC6848" w:rsidRDefault="00C81CE6" w:rsidP="00FF1142">
            <w:pPr>
              <w:spacing w:after="1" w:line="280" w:lineRule="atLeast"/>
              <w:outlineLvl w:val="1"/>
              <w:rPr>
                <w:rFonts w:ascii="Times New Roman" w:hAnsi="Times New Roman"/>
                <w:sz w:val="24"/>
                <w:szCs w:val="24"/>
              </w:rPr>
            </w:pPr>
          </w:p>
        </w:tc>
        <w:tc>
          <w:tcPr>
            <w:tcW w:w="2835" w:type="dxa"/>
          </w:tcPr>
          <w:p w:rsidR="00C81CE6" w:rsidRPr="00FC6848" w:rsidRDefault="00C81CE6" w:rsidP="00E258F4">
            <w:pPr>
              <w:spacing w:after="1" w:line="280" w:lineRule="atLeast"/>
              <w:outlineLvl w:val="1"/>
              <w:rPr>
                <w:rFonts w:ascii="Times New Roman" w:hAnsi="Times New Roman"/>
                <w:sz w:val="24"/>
                <w:szCs w:val="24"/>
              </w:rPr>
            </w:pPr>
            <w:r w:rsidRPr="00FC6848">
              <w:rPr>
                <w:rFonts w:ascii="Times New Roman" w:hAnsi="Times New Roman"/>
                <w:sz w:val="24"/>
                <w:szCs w:val="24"/>
              </w:rPr>
              <w:t>Выдача</w:t>
            </w:r>
            <w:r>
              <w:rPr>
                <w:rFonts w:ascii="Times New Roman" w:hAnsi="Times New Roman"/>
                <w:sz w:val="24"/>
                <w:szCs w:val="24"/>
              </w:rPr>
              <w:t xml:space="preserve"> Заявителю сертификата на материнский (семейный) капитал </w:t>
            </w:r>
            <w:r w:rsidRPr="00FC6848">
              <w:rPr>
                <w:rFonts w:ascii="Times New Roman" w:hAnsi="Times New Roman"/>
                <w:sz w:val="24"/>
                <w:szCs w:val="24"/>
              </w:rPr>
              <w:t xml:space="preserve"> </w:t>
            </w:r>
            <w:r w:rsidRPr="00E258F4">
              <w:rPr>
                <w:rFonts w:ascii="Times New Roman" w:hAnsi="Times New Roman"/>
                <w:sz w:val="24"/>
                <w:szCs w:val="24"/>
              </w:rPr>
              <w:t xml:space="preserve">посредством почтового отправления на адрес, указанный в заявлении </w:t>
            </w:r>
          </w:p>
        </w:tc>
        <w:tc>
          <w:tcPr>
            <w:tcW w:w="1559" w:type="dxa"/>
          </w:tcPr>
          <w:p w:rsidR="00C81CE6" w:rsidRPr="00FC6848" w:rsidRDefault="00C81CE6" w:rsidP="006379BF">
            <w:pPr>
              <w:spacing w:after="1" w:line="280" w:lineRule="atLeast"/>
              <w:outlineLvl w:val="1"/>
              <w:rPr>
                <w:rFonts w:ascii="Times New Roman" w:hAnsi="Times New Roman"/>
                <w:sz w:val="24"/>
                <w:szCs w:val="24"/>
              </w:rPr>
            </w:pPr>
            <w:r>
              <w:rPr>
                <w:rFonts w:ascii="Times New Roman" w:hAnsi="Times New Roman"/>
                <w:sz w:val="24"/>
                <w:szCs w:val="24"/>
              </w:rPr>
              <w:t>3 рабочих дня со дня</w:t>
            </w:r>
            <w:r w:rsidRPr="00FC6848">
              <w:rPr>
                <w:rFonts w:ascii="Times New Roman" w:hAnsi="Times New Roman"/>
                <w:sz w:val="24"/>
                <w:szCs w:val="24"/>
              </w:rPr>
              <w:t xml:space="preserve"> </w:t>
            </w:r>
            <w:r>
              <w:rPr>
                <w:rFonts w:ascii="Times New Roman" w:hAnsi="Times New Roman"/>
                <w:sz w:val="24"/>
                <w:szCs w:val="24"/>
              </w:rPr>
              <w:t xml:space="preserve">принятия решения о предоставлении </w:t>
            </w:r>
            <w:r w:rsidRPr="006379BF">
              <w:rPr>
                <w:rFonts w:ascii="Times New Roman" w:hAnsi="Times New Roman"/>
                <w:sz w:val="24"/>
                <w:szCs w:val="24"/>
              </w:rPr>
              <w:t>государственной услуги</w:t>
            </w:r>
          </w:p>
        </w:tc>
        <w:tc>
          <w:tcPr>
            <w:tcW w:w="1985" w:type="dxa"/>
            <w:vMerge/>
          </w:tcPr>
          <w:p w:rsidR="00C81CE6" w:rsidRPr="00FC6848" w:rsidRDefault="00C81CE6" w:rsidP="00FF1142">
            <w:pPr>
              <w:spacing w:after="1" w:line="280" w:lineRule="atLeast"/>
              <w:outlineLvl w:val="1"/>
              <w:rPr>
                <w:rFonts w:ascii="Times New Roman" w:hAnsi="Times New Roman"/>
                <w:sz w:val="24"/>
                <w:szCs w:val="24"/>
              </w:rPr>
            </w:pPr>
          </w:p>
        </w:tc>
        <w:tc>
          <w:tcPr>
            <w:tcW w:w="1559" w:type="dxa"/>
          </w:tcPr>
          <w:p w:rsidR="00C81CE6" w:rsidRPr="00FC6848" w:rsidRDefault="00C81CE6"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Pr>
          <w:p w:rsidR="00C81CE6" w:rsidRPr="00FC6848" w:rsidRDefault="00C81CE6" w:rsidP="00FF1142">
            <w:pPr>
              <w:spacing w:after="1" w:line="280" w:lineRule="atLeast"/>
              <w:outlineLvl w:val="1"/>
              <w:rPr>
                <w:rFonts w:ascii="Times New Roman" w:hAnsi="Times New Roman"/>
                <w:sz w:val="24"/>
                <w:szCs w:val="24"/>
              </w:rPr>
            </w:pPr>
          </w:p>
        </w:tc>
        <w:tc>
          <w:tcPr>
            <w:tcW w:w="2126" w:type="dxa"/>
          </w:tcPr>
          <w:p w:rsidR="00C81CE6" w:rsidRPr="00FC6848" w:rsidRDefault="00C81CE6" w:rsidP="00FF1142">
            <w:pPr>
              <w:spacing w:after="1" w:line="280" w:lineRule="atLeast"/>
              <w:outlineLvl w:val="1"/>
              <w:rPr>
                <w:rFonts w:ascii="Times New Roman" w:hAnsi="Times New Roman"/>
                <w:sz w:val="24"/>
                <w:szCs w:val="24"/>
              </w:rPr>
            </w:pPr>
            <w:r w:rsidRPr="0002341C">
              <w:rPr>
                <w:rFonts w:ascii="Times New Roman" w:hAnsi="Times New Roman"/>
                <w:sz w:val="24"/>
                <w:szCs w:val="24"/>
              </w:rPr>
              <w:t>Выдача Заявителю сертификата на материнский (семейный) капитал  посредством почтового отправления</w:t>
            </w:r>
          </w:p>
        </w:tc>
      </w:tr>
      <w:tr w:rsidR="00E258F4" w:rsidRPr="00FC6848" w:rsidTr="009F419D">
        <w:tc>
          <w:tcPr>
            <w:tcW w:w="14033" w:type="dxa"/>
            <w:gridSpan w:val="7"/>
          </w:tcPr>
          <w:p w:rsidR="00E258F4" w:rsidRPr="00FC6848" w:rsidRDefault="00E258F4" w:rsidP="00646868">
            <w:pPr>
              <w:spacing w:after="1" w:line="280" w:lineRule="atLeast"/>
              <w:jc w:val="center"/>
              <w:outlineLvl w:val="1"/>
              <w:rPr>
                <w:rFonts w:ascii="Times New Roman" w:hAnsi="Times New Roman"/>
                <w:sz w:val="24"/>
                <w:szCs w:val="24"/>
              </w:rPr>
            </w:pPr>
            <w:r w:rsidRPr="00342042">
              <w:rPr>
                <w:rFonts w:ascii="Times New Roman" w:hAnsi="Times New Roman"/>
                <w:sz w:val="24"/>
                <w:szCs w:val="24"/>
              </w:rPr>
              <w:t xml:space="preserve">7. </w:t>
            </w:r>
            <w:r w:rsidR="00646868" w:rsidRPr="00342042">
              <w:rPr>
                <w:rFonts w:ascii="Times New Roman" w:hAnsi="Times New Roman"/>
                <w:sz w:val="24"/>
                <w:szCs w:val="24"/>
              </w:rPr>
              <w:t>Формирование</w:t>
            </w:r>
            <w:r w:rsidR="00646868">
              <w:rPr>
                <w:rFonts w:ascii="Times New Roman" w:hAnsi="Times New Roman"/>
                <w:sz w:val="24"/>
                <w:szCs w:val="24"/>
              </w:rPr>
              <w:t xml:space="preserve"> личного дела Получателя и внесение сведений о Получателе в Реестр лиц, обратившихся за получением материнского (семейного) капитала</w:t>
            </w:r>
          </w:p>
        </w:tc>
      </w:tr>
      <w:tr w:rsidR="00FC6942" w:rsidRPr="00FC6848" w:rsidTr="002967EA">
        <w:trPr>
          <w:trHeight w:val="7001"/>
        </w:trPr>
        <w:tc>
          <w:tcPr>
            <w:tcW w:w="1843" w:type="dxa"/>
            <w:tcBorders>
              <w:top w:val="single" w:sz="4" w:space="0" w:color="auto"/>
              <w:left w:val="single" w:sz="4" w:space="0" w:color="auto"/>
              <w:right w:val="single" w:sz="4" w:space="0" w:color="auto"/>
            </w:tcBorders>
          </w:tcPr>
          <w:p w:rsidR="00FC6942" w:rsidRPr="00FC6848" w:rsidRDefault="00FC6942" w:rsidP="00FC6942">
            <w:pPr>
              <w:spacing w:after="1" w:line="280" w:lineRule="atLeast"/>
              <w:outlineLvl w:val="1"/>
              <w:rPr>
                <w:rFonts w:ascii="Times New Roman" w:hAnsi="Times New Roman"/>
                <w:sz w:val="24"/>
                <w:szCs w:val="24"/>
              </w:rPr>
            </w:pPr>
            <w:r>
              <w:rPr>
                <w:rFonts w:ascii="Times New Roman" w:hAnsi="Times New Roman"/>
                <w:sz w:val="24"/>
                <w:szCs w:val="24"/>
              </w:rPr>
              <w:lastRenderedPageBreak/>
              <w:t>П</w:t>
            </w:r>
            <w:r w:rsidRPr="00A327A6">
              <w:rPr>
                <w:rFonts w:ascii="Times New Roman" w:hAnsi="Times New Roman"/>
                <w:sz w:val="24"/>
                <w:szCs w:val="24"/>
              </w:rPr>
              <w:t xml:space="preserve">оступление должностному лицу </w:t>
            </w:r>
            <w:r>
              <w:rPr>
                <w:rFonts w:ascii="Times New Roman" w:hAnsi="Times New Roman"/>
                <w:sz w:val="24"/>
                <w:szCs w:val="24"/>
              </w:rPr>
              <w:t>Управления</w:t>
            </w:r>
            <w:r w:rsidRPr="00A327A6">
              <w:rPr>
                <w:rFonts w:ascii="Times New Roman" w:hAnsi="Times New Roman"/>
                <w:sz w:val="24"/>
                <w:szCs w:val="24"/>
              </w:rPr>
              <w:t xml:space="preserve">, ответственному за формирование документов для предоставления государственной услуги, подписанного решения о предоставлении государственной услуги с пакетом документов Заявителя, необходимых для предоставления государственной услуги </w:t>
            </w:r>
          </w:p>
        </w:tc>
        <w:tc>
          <w:tcPr>
            <w:tcW w:w="2835" w:type="dxa"/>
            <w:tcBorders>
              <w:top w:val="single" w:sz="4" w:space="0" w:color="auto"/>
              <w:left w:val="single" w:sz="4" w:space="0" w:color="auto"/>
              <w:right w:val="single" w:sz="4" w:space="0" w:color="auto"/>
            </w:tcBorders>
          </w:tcPr>
          <w:p w:rsidR="00FC6942" w:rsidRDefault="00FC6942" w:rsidP="00342042">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rPr>
              <w:t>Ф</w:t>
            </w:r>
            <w:r w:rsidRPr="004003FA">
              <w:rPr>
                <w:rFonts w:ascii="Times New Roman" w:hAnsi="Times New Roman"/>
                <w:sz w:val="24"/>
                <w:szCs w:val="24"/>
              </w:rPr>
              <w:t>ормирование личного выплатного дела Получателя</w:t>
            </w:r>
            <w:r>
              <w:rPr>
                <w:rFonts w:ascii="Times New Roman" w:hAnsi="Times New Roman"/>
                <w:sz w:val="24"/>
                <w:szCs w:val="24"/>
                <w:lang w:eastAsia="zh-CN"/>
              </w:rPr>
              <w:t xml:space="preserve"> и внесение сведения о Получателе в Реестр лиц, обратившихся за получением материнского (семейного) капитала,</w:t>
            </w:r>
          </w:p>
          <w:p w:rsidR="00FC6942" w:rsidRPr="00FC6848" w:rsidRDefault="00FC6942" w:rsidP="00342042">
            <w:pPr>
              <w:spacing w:after="1" w:line="280" w:lineRule="atLeast"/>
              <w:outlineLvl w:val="1"/>
              <w:rPr>
                <w:rFonts w:ascii="Times New Roman" w:hAnsi="Times New Roman"/>
                <w:sz w:val="24"/>
                <w:szCs w:val="24"/>
              </w:rPr>
            </w:pPr>
            <w:r w:rsidRPr="004003FA">
              <w:rPr>
                <w:rFonts w:ascii="Times New Roman" w:hAnsi="Times New Roman"/>
                <w:sz w:val="24"/>
                <w:szCs w:val="24"/>
              </w:rPr>
              <w:t xml:space="preserve"> в ведомственной информационной системе </w:t>
            </w:r>
            <w:r>
              <w:rPr>
                <w:rFonts w:ascii="Times New Roman" w:hAnsi="Times New Roman"/>
                <w:sz w:val="24"/>
                <w:szCs w:val="24"/>
              </w:rPr>
              <w:t>«</w:t>
            </w:r>
            <w:r w:rsidRPr="004003FA">
              <w:rPr>
                <w:rFonts w:ascii="Times New Roman" w:hAnsi="Times New Roman"/>
                <w:sz w:val="24"/>
                <w:szCs w:val="24"/>
              </w:rPr>
              <w:t>Электронный социальный регистр населения Рязанской области</w:t>
            </w:r>
            <w:r w:rsidRPr="00BD5887">
              <w:rPr>
                <w:rFonts w:ascii="Times New Roman" w:hAnsi="Times New Roman"/>
                <w:sz w:val="24"/>
                <w:szCs w:val="24"/>
              </w:rPr>
              <w:t>»</w:t>
            </w:r>
            <w:r w:rsidR="00B75489" w:rsidRPr="00BD5887">
              <w:rPr>
                <w:rFonts w:ascii="Times New Roman" w:hAnsi="Times New Roman"/>
                <w:sz w:val="24"/>
                <w:szCs w:val="24"/>
              </w:rPr>
              <w:t xml:space="preserve"> (далее – ЭСРН РО)</w:t>
            </w:r>
          </w:p>
        </w:tc>
        <w:tc>
          <w:tcPr>
            <w:tcW w:w="1559" w:type="dxa"/>
            <w:tcBorders>
              <w:top w:val="single" w:sz="4" w:space="0" w:color="auto"/>
              <w:left w:val="single" w:sz="4" w:space="0" w:color="auto"/>
              <w:right w:val="single" w:sz="4" w:space="0" w:color="auto"/>
            </w:tcBorders>
          </w:tcPr>
          <w:p w:rsidR="00FC6942" w:rsidRPr="00FC6848" w:rsidRDefault="00FC6942" w:rsidP="009F419D">
            <w:pPr>
              <w:spacing w:after="1" w:line="280" w:lineRule="atLeast"/>
              <w:outlineLvl w:val="1"/>
              <w:rPr>
                <w:rFonts w:ascii="Times New Roman" w:hAnsi="Times New Roman"/>
                <w:sz w:val="24"/>
                <w:szCs w:val="24"/>
              </w:rPr>
            </w:pPr>
            <w:r>
              <w:rPr>
                <w:rFonts w:ascii="Times New Roman" w:hAnsi="Times New Roman"/>
                <w:sz w:val="24"/>
                <w:szCs w:val="24"/>
              </w:rPr>
              <w:t>10 рабочих дней со дня принятия</w:t>
            </w:r>
            <w:r>
              <w:t xml:space="preserve"> </w:t>
            </w:r>
            <w:r w:rsidRPr="00AE3369">
              <w:rPr>
                <w:rFonts w:ascii="Times New Roman" w:hAnsi="Times New Roman"/>
                <w:sz w:val="24"/>
                <w:szCs w:val="24"/>
              </w:rPr>
              <w:t>решения о предоставлении государственной услуги</w:t>
            </w: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FC6942" w:rsidRPr="00FC6848" w:rsidRDefault="00FC6942" w:rsidP="008C468A">
            <w:pPr>
              <w:spacing w:after="1" w:line="240" w:lineRule="auto"/>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w:t>
            </w:r>
            <w:r w:rsidRPr="00CD12B1">
              <w:rPr>
                <w:rFonts w:ascii="Times New Roman" w:hAnsi="Times New Roman"/>
                <w:sz w:val="24"/>
                <w:szCs w:val="24"/>
              </w:rPr>
              <w:t>ответственно</w:t>
            </w:r>
            <w:r>
              <w:rPr>
                <w:rFonts w:ascii="Times New Roman" w:hAnsi="Times New Roman"/>
                <w:sz w:val="24"/>
                <w:szCs w:val="24"/>
              </w:rPr>
              <w:t>е</w:t>
            </w:r>
            <w:r w:rsidRPr="00CD12B1">
              <w:rPr>
                <w:rFonts w:ascii="Times New Roman" w:hAnsi="Times New Roman"/>
                <w:sz w:val="24"/>
                <w:szCs w:val="24"/>
              </w:rPr>
              <w:t xml:space="preserve"> за формирование документов для предоставления государственной услуги</w:t>
            </w:r>
          </w:p>
        </w:tc>
        <w:tc>
          <w:tcPr>
            <w:tcW w:w="1559" w:type="dxa"/>
            <w:tcBorders>
              <w:top w:val="single" w:sz="4" w:space="0" w:color="auto"/>
              <w:left w:val="single" w:sz="4" w:space="0" w:color="auto"/>
              <w:right w:val="single" w:sz="4" w:space="0" w:color="auto"/>
            </w:tcBorders>
          </w:tcPr>
          <w:p w:rsidR="00FC6942" w:rsidRPr="00FC6848" w:rsidRDefault="00FC6942"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Borders>
              <w:top w:val="single" w:sz="4" w:space="0" w:color="auto"/>
              <w:left w:val="single" w:sz="4" w:space="0" w:color="auto"/>
              <w:right w:val="single" w:sz="4" w:space="0" w:color="auto"/>
            </w:tcBorders>
          </w:tcPr>
          <w:p w:rsidR="00FC6942" w:rsidRPr="00FC6848" w:rsidRDefault="00FC6942"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p w:rsidR="00FC6942" w:rsidRPr="00FC6848" w:rsidRDefault="00FC6942"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FC6942" w:rsidRDefault="00FC6942" w:rsidP="0020466A">
            <w:pPr>
              <w:spacing w:after="1" w:line="280" w:lineRule="atLeast"/>
              <w:outlineLvl w:val="1"/>
              <w:rPr>
                <w:rFonts w:ascii="Times New Roman" w:hAnsi="Times New Roman"/>
                <w:sz w:val="24"/>
                <w:szCs w:val="24"/>
              </w:rPr>
            </w:pPr>
            <w:r>
              <w:rPr>
                <w:rFonts w:ascii="Times New Roman" w:hAnsi="Times New Roman"/>
                <w:sz w:val="24"/>
                <w:szCs w:val="24"/>
              </w:rPr>
              <w:t>Сф</w:t>
            </w:r>
            <w:r w:rsidRPr="0020466A">
              <w:rPr>
                <w:rFonts w:ascii="Times New Roman" w:hAnsi="Times New Roman"/>
                <w:sz w:val="24"/>
                <w:szCs w:val="24"/>
              </w:rPr>
              <w:t>ормирован</w:t>
            </w:r>
            <w:r>
              <w:rPr>
                <w:rFonts w:ascii="Times New Roman" w:hAnsi="Times New Roman"/>
                <w:sz w:val="24"/>
                <w:szCs w:val="24"/>
              </w:rPr>
              <w:t>ное</w:t>
            </w:r>
            <w:r w:rsidRPr="0020466A">
              <w:rPr>
                <w:rFonts w:ascii="Times New Roman" w:hAnsi="Times New Roman"/>
                <w:sz w:val="24"/>
                <w:szCs w:val="24"/>
              </w:rPr>
              <w:t xml:space="preserve"> лично</w:t>
            </w:r>
            <w:r>
              <w:rPr>
                <w:rFonts w:ascii="Times New Roman" w:hAnsi="Times New Roman"/>
                <w:sz w:val="24"/>
                <w:szCs w:val="24"/>
              </w:rPr>
              <w:t xml:space="preserve">е </w:t>
            </w:r>
            <w:r w:rsidRPr="0020466A">
              <w:rPr>
                <w:rFonts w:ascii="Times New Roman" w:hAnsi="Times New Roman"/>
                <w:sz w:val="24"/>
                <w:szCs w:val="24"/>
              </w:rPr>
              <w:t>выплатно</w:t>
            </w:r>
            <w:r>
              <w:rPr>
                <w:rFonts w:ascii="Times New Roman" w:hAnsi="Times New Roman"/>
                <w:sz w:val="24"/>
                <w:szCs w:val="24"/>
              </w:rPr>
              <w:t>е</w:t>
            </w:r>
            <w:r w:rsidRPr="0020466A">
              <w:rPr>
                <w:rFonts w:ascii="Times New Roman" w:hAnsi="Times New Roman"/>
                <w:sz w:val="24"/>
                <w:szCs w:val="24"/>
              </w:rPr>
              <w:t xml:space="preserve"> дел</w:t>
            </w:r>
            <w:r>
              <w:rPr>
                <w:rFonts w:ascii="Times New Roman" w:hAnsi="Times New Roman"/>
                <w:sz w:val="24"/>
                <w:szCs w:val="24"/>
              </w:rPr>
              <w:t>о</w:t>
            </w:r>
            <w:r w:rsidRPr="0020466A">
              <w:rPr>
                <w:rFonts w:ascii="Times New Roman" w:hAnsi="Times New Roman"/>
                <w:sz w:val="24"/>
                <w:szCs w:val="24"/>
              </w:rPr>
              <w:t xml:space="preserve"> Получателя и внесе</w:t>
            </w:r>
            <w:r>
              <w:rPr>
                <w:rFonts w:ascii="Times New Roman" w:hAnsi="Times New Roman"/>
                <w:sz w:val="24"/>
                <w:szCs w:val="24"/>
              </w:rPr>
              <w:t>ны</w:t>
            </w:r>
            <w:r w:rsidRPr="0020466A">
              <w:rPr>
                <w:rFonts w:ascii="Times New Roman" w:hAnsi="Times New Roman"/>
                <w:sz w:val="24"/>
                <w:szCs w:val="24"/>
              </w:rPr>
              <w:t xml:space="preserve"> сведения о Получателе в Реестр лиц, обратившихся за получением материнского (семейного) капитала</w:t>
            </w:r>
          </w:p>
          <w:p w:rsidR="00FC6942" w:rsidRPr="00FC6848" w:rsidRDefault="00FC6942" w:rsidP="0020466A">
            <w:pPr>
              <w:spacing w:after="1" w:line="280" w:lineRule="atLeast"/>
              <w:outlineLvl w:val="1"/>
              <w:rPr>
                <w:rFonts w:ascii="Times New Roman" w:hAnsi="Times New Roman"/>
                <w:sz w:val="24"/>
                <w:szCs w:val="24"/>
              </w:rPr>
            </w:pPr>
          </w:p>
        </w:tc>
      </w:tr>
      <w:tr w:rsidR="00810174" w:rsidRPr="00FC6848" w:rsidTr="00FF1142">
        <w:tc>
          <w:tcPr>
            <w:tcW w:w="14033" w:type="dxa"/>
            <w:gridSpan w:val="7"/>
          </w:tcPr>
          <w:p w:rsidR="00AF204A" w:rsidRPr="00AF204A" w:rsidRDefault="00AF204A" w:rsidP="00AF204A">
            <w:pPr>
              <w:spacing w:after="1" w:line="280" w:lineRule="atLeast"/>
              <w:jc w:val="center"/>
              <w:outlineLvl w:val="1"/>
              <w:rPr>
                <w:rFonts w:ascii="Times New Roman" w:hAnsi="Times New Roman"/>
                <w:sz w:val="24"/>
                <w:szCs w:val="24"/>
              </w:rPr>
            </w:pPr>
            <w:r w:rsidRPr="00AF204A">
              <w:rPr>
                <w:rFonts w:ascii="Times New Roman" w:hAnsi="Times New Roman"/>
                <w:sz w:val="24"/>
                <w:szCs w:val="24"/>
              </w:rPr>
              <w:t>Административные процедуры (действия) при предоставлении государственной услуги</w:t>
            </w:r>
          </w:p>
          <w:p w:rsidR="00810174" w:rsidRPr="00FC6848" w:rsidRDefault="00AF204A" w:rsidP="00AF204A">
            <w:pPr>
              <w:spacing w:after="1" w:line="280" w:lineRule="atLeast"/>
              <w:jc w:val="center"/>
              <w:outlineLvl w:val="1"/>
              <w:rPr>
                <w:rFonts w:ascii="Times New Roman" w:hAnsi="Times New Roman"/>
                <w:sz w:val="28"/>
              </w:rPr>
            </w:pPr>
            <w:r w:rsidRPr="00AF204A">
              <w:rPr>
                <w:rFonts w:ascii="Times New Roman" w:hAnsi="Times New Roman"/>
                <w:sz w:val="24"/>
                <w:szCs w:val="24"/>
              </w:rPr>
              <w:t xml:space="preserve">в части выдачи </w:t>
            </w:r>
            <w:r>
              <w:rPr>
                <w:rFonts w:ascii="Times New Roman" w:hAnsi="Times New Roman"/>
                <w:sz w:val="24"/>
                <w:szCs w:val="24"/>
              </w:rPr>
              <w:t xml:space="preserve">дубликата </w:t>
            </w:r>
            <w:r w:rsidRPr="00AF204A">
              <w:rPr>
                <w:rFonts w:ascii="Times New Roman" w:hAnsi="Times New Roman"/>
                <w:sz w:val="24"/>
                <w:szCs w:val="24"/>
              </w:rPr>
              <w:t xml:space="preserve">сертификата на материнский (семейный) капитал </w:t>
            </w:r>
          </w:p>
        </w:tc>
      </w:tr>
      <w:tr w:rsidR="00810174" w:rsidRPr="00FC6848" w:rsidTr="00FF1142">
        <w:tc>
          <w:tcPr>
            <w:tcW w:w="14033" w:type="dxa"/>
            <w:gridSpan w:val="7"/>
          </w:tcPr>
          <w:p w:rsidR="00810174" w:rsidRPr="00FC6848" w:rsidRDefault="00810174"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 Проверка документов и регистрация заявления</w:t>
            </w:r>
          </w:p>
        </w:tc>
      </w:tr>
      <w:tr w:rsidR="00810174" w:rsidRPr="00FC6848" w:rsidTr="00FF1142">
        <w:tc>
          <w:tcPr>
            <w:tcW w:w="1843" w:type="dxa"/>
            <w:vMerge w:val="restart"/>
            <w:tcBorders>
              <w:top w:val="single" w:sz="4" w:space="0" w:color="auto"/>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заявления и документов для предоставления </w:t>
            </w:r>
            <w:r w:rsidRPr="00FC6848">
              <w:rPr>
                <w:rFonts w:ascii="Times New Roman" w:hAnsi="Times New Roman"/>
                <w:sz w:val="24"/>
                <w:szCs w:val="24"/>
              </w:rPr>
              <w:lastRenderedPageBreak/>
              <w:t>государственной услуги в Управление</w:t>
            </w: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рием и проверка документов, поступивших посредством почтовой </w:t>
            </w:r>
            <w:r w:rsidRPr="00FC6848">
              <w:rPr>
                <w:rFonts w:ascii="Times New Roman" w:hAnsi="Times New Roman"/>
                <w:sz w:val="24"/>
                <w:szCs w:val="24"/>
              </w:rPr>
              <w:lastRenderedPageBreak/>
              <w:t xml:space="preserve">связи, на наличие/отсутствие оснований для отказа в приеме документов, предусмотренных пунктом 2.8 настоящего Регламента </w:t>
            </w:r>
          </w:p>
        </w:tc>
        <w:tc>
          <w:tcPr>
            <w:tcW w:w="1559" w:type="dxa"/>
            <w:vMerge w:val="restart"/>
            <w:tcBorders>
              <w:top w:val="single" w:sz="4" w:space="0" w:color="auto"/>
              <w:left w:val="single" w:sz="4" w:space="0" w:color="auto"/>
              <w:bottom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1 рабочий день</w:t>
            </w: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810174" w:rsidRPr="00FC6848" w:rsidRDefault="00810174" w:rsidP="00FF1142">
            <w:pPr>
              <w:spacing w:after="1" w:line="240" w:lineRule="auto"/>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Управления, ответственное за </w:t>
            </w:r>
            <w:r w:rsidRPr="00FC6848">
              <w:rPr>
                <w:rFonts w:ascii="Times New Roman" w:hAnsi="Times New Roman"/>
                <w:sz w:val="24"/>
                <w:szCs w:val="24"/>
              </w:rPr>
              <w:lastRenderedPageBreak/>
              <w:t>прием документов</w:t>
            </w: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p w:rsidR="00810174" w:rsidRPr="00FC6848" w:rsidRDefault="00810174" w:rsidP="00FF1142">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vMerge w:val="restart"/>
            <w:tcBorders>
              <w:top w:val="single" w:sz="4" w:space="0" w:color="auto"/>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отказа в приеме документов, </w:t>
            </w:r>
            <w:r w:rsidRPr="00FC6848">
              <w:rPr>
                <w:rFonts w:ascii="Times New Roman" w:hAnsi="Times New Roman"/>
                <w:sz w:val="24"/>
                <w:szCs w:val="24"/>
              </w:rPr>
              <w:lastRenderedPageBreak/>
              <w:t>предусмотренных пунктом 2.8 настоящего Регламента</w:t>
            </w:r>
          </w:p>
        </w:tc>
        <w:tc>
          <w:tcPr>
            <w:tcW w:w="2126" w:type="dxa"/>
            <w:tcBorders>
              <w:lef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r>
      <w:tr w:rsidR="00810174" w:rsidRPr="00FC6848" w:rsidTr="00FF1142">
        <w:tc>
          <w:tcPr>
            <w:tcW w:w="1843"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документов, поступивших посредством почтовой связи (в случае отсутствия оснований для отказа в приеме документов)</w:t>
            </w:r>
          </w:p>
        </w:tc>
        <w:tc>
          <w:tcPr>
            <w:tcW w:w="1559" w:type="dxa"/>
            <w:vMerge/>
            <w:tcBorders>
              <w:top w:val="single" w:sz="4" w:space="0" w:color="auto"/>
              <w:left w:val="single" w:sz="4" w:space="0" w:color="auto"/>
              <w:bottom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передача комплекта документов должностному лицу, ответственному за предоставление государственной услуги</w:t>
            </w:r>
          </w:p>
        </w:tc>
      </w:tr>
      <w:tr w:rsidR="00810174" w:rsidRPr="00FC6848" w:rsidTr="00FF1142">
        <w:tc>
          <w:tcPr>
            <w:tcW w:w="1843"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поступивших посредством почтовой связи</w:t>
            </w:r>
            <w:r w:rsidRPr="00FC6848">
              <w:rPr>
                <w:rFonts w:ascii="Times New Roman" w:hAnsi="Times New Roman"/>
                <w:sz w:val="24"/>
                <w:szCs w:val="24"/>
              </w:rPr>
              <w:br/>
              <w:t>(в случае отсутствия оснований для отказа в приеме документов) и уведомление об этом Заявителя</w:t>
            </w:r>
            <w:r w:rsidR="00F2369D">
              <w:rPr>
                <w:rFonts w:ascii="Times New Roman" w:hAnsi="Times New Roman"/>
                <w:sz w:val="24"/>
                <w:szCs w:val="24"/>
              </w:rPr>
              <w:t xml:space="preserve">  </w:t>
            </w:r>
          </w:p>
        </w:tc>
        <w:tc>
          <w:tcPr>
            <w:tcW w:w="1559" w:type="dxa"/>
            <w:vMerge/>
            <w:tcBorders>
              <w:top w:val="single" w:sz="4" w:space="0" w:color="auto"/>
              <w:left w:val="single" w:sz="4" w:space="0" w:color="auto"/>
              <w:bottom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и направление уведомления об этом Заявителю посредством почтовой связи</w:t>
            </w:r>
          </w:p>
        </w:tc>
      </w:tr>
      <w:tr w:rsidR="00810174" w:rsidRPr="00FC6848" w:rsidTr="00FF1142">
        <w:tc>
          <w:tcPr>
            <w:tcW w:w="14033" w:type="dxa"/>
            <w:gridSpan w:val="7"/>
          </w:tcPr>
          <w:p w:rsidR="00810174" w:rsidRPr="00FC6848" w:rsidRDefault="00810174"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 Рассмотрение документов и сведений</w:t>
            </w:r>
          </w:p>
        </w:tc>
      </w:tr>
      <w:tr w:rsidR="00B94733" w:rsidRPr="00FC6848" w:rsidTr="00F2369D">
        <w:trPr>
          <w:trHeight w:val="1098"/>
        </w:trPr>
        <w:tc>
          <w:tcPr>
            <w:tcW w:w="1843" w:type="dxa"/>
          </w:tcPr>
          <w:p w:rsidR="00B94733" w:rsidRPr="00FC6848" w:rsidRDefault="00B94733" w:rsidP="00A36358">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ступление должностному лицу Управления, ответственному за представление государственной услуги, необходимых документов </w:t>
            </w:r>
          </w:p>
        </w:tc>
        <w:tc>
          <w:tcPr>
            <w:tcW w:w="2835" w:type="dxa"/>
          </w:tcPr>
          <w:p w:rsidR="00B94733" w:rsidRPr="00FC6848" w:rsidRDefault="00B94733"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tcPr>
          <w:p w:rsidR="00B94733" w:rsidRPr="00FC6848" w:rsidRDefault="00B94733" w:rsidP="0052011E">
            <w:pPr>
              <w:spacing w:after="1" w:line="280" w:lineRule="atLeast"/>
              <w:outlineLvl w:val="1"/>
              <w:rPr>
                <w:rFonts w:ascii="Times New Roman" w:hAnsi="Times New Roman"/>
                <w:sz w:val="24"/>
                <w:szCs w:val="24"/>
              </w:rPr>
            </w:pPr>
            <w:r>
              <w:rPr>
                <w:rFonts w:ascii="Times New Roman" w:hAnsi="Times New Roman"/>
                <w:sz w:val="24"/>
                <w:szCs w:val="24"/>
              </w:rPr>
              <w:t>1</w:t>
            </w:r>
            <w:r w:rsidRPr="00FC6848">
              <w:rPr>
                <w:rFonts w:ascii="Times New Roman" w:hAnsi="Times New Roman"/>
                <w:sz w:val="24"/>
                <w:szCs w:val="24"/>
              </w:rPr>
              <w:t xml:space="preserve"> рабочи</w:t>
            </w:r>
            <w:r>
              <w:rPr>
                <w:rFonts w:ascii="Times New Roman" w:hAnsi="Times New Roman"/>
                <w:sz w:val="24"/>
                <w:szCs w:val="24"/>
              </w:rPr>
              <w:t>й</w:t>
            </w:r>
            <w:r w:rsidRPr="00FC6848">
              <w:rPr>
                <w:rFonts w:ascii="Times New Roman" w:hAnsi="Times New Roman"/>
                <w:sz w:val="24"/>
                <w:szCs w:val="24"/>
              </w:rPr>
              <w:t xml:space="preserve"> </w:t>
            </w:r>
            <w:r>
              <w:rPr>
                <w:rFonts w:ascii="Times New Roman" w:hAnsi="Times New Roman"/>
                <w:sz w:val="24"/>
                <w:szCs w:val="24"/>
              </w:rPr>
              <w:t>день</w:t>
            </w:r>
            <w:r w:rsidR="00E35F84">
              <w:rPr>
                <w:rFonts w:ascii="Times New Roman" w:hAnsi="Times New Roman"/>
                <w:sz w:val="24"/>
                <w:szCs w:val="24"/>
              </w:rPr>
              <w:t xml:space="preserve"> </w:t>
            </w:r>
          </w:p>
        </w:tc>
        <w:tc>
          <w:tcPr>
            <w:tcW w:w="1985" w:type="dxa"/>
          </w:tcPr>
          <w:p w:rsidR="00B94733" w:rsidRPr="00FC6848" w:rsidRDefault="00B94733"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94733" w:rsidRPr="00FC6848" w:rsidRDefault="00B94733" w:rsidP="001849EF">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Borders>
              <w:bottom w:val="single" w:sz="4" w:space="0" w:color="auto"/>
            </w:tcBorders>
          </w:tcPr>
          <w:p w:rsidR="00B94733" w:rsidRPr="00FC6848" w:rsidRDefault="00B94733"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Pr>
                <w:rFonts w:ascii="Times New Roman" w:hAnsi="Times New Roman"/>
                <w:sz w:val="24"/>
                <w:szCs w:val="24"/>
              </w:rPr>
              <w:t>.2</w:t>
            </w:r>
            <w:r w:rsidRPr="00FC6848">
              <w:rPr>
                <w:rFonts w:ascii="Times New Roman" w:hAnsi="Times New Roman"/>
                <w:sz w:val="24"/>
                <w:szCs w:val="24"/>
              </w:rPr>
              <w:t xml:space="preserve"> настоящего Регламента</w:t>
            </w:r>
          </w:p>
          <w:p w:rsidR="00B94733" w:rsidRPr="00FC6848" w:rsidRDefault="00B94733" w:rsidP="00FF1142">
            <w:pPr>
              <w:spacing w:after="1" w:line="280" w:lineRule="atLeast"/>
              <w:outlineLvl w:val="1"/>
              <w:rPr>
                <w:rFonts w:ascii="Times New Roman" w:hAnsi="Times New Roman"/>
                <w:sz w:val="24"/>
                <w:szCs w:val="24"/>
              </w:rPr>
            </w:pPr>
          </w:p>
        </w:tc>
        <w:tc>
          <w:tcPr>
            <w:tcW w:w="2126" w:type="dxa"/>
          </w:tcPr>
          <w:p w:rsidR="00B94733" w:rsidRPr="00FC6848" w:rsidRDefault="00F2369D" w:rsidP="00F2369D">
            <w:pPr>
              <w:spacing w:after="1" w:line="280" w:lineRule="atLeast"/>
              <w:outlineLvl w:val="1"/>
              <w:rPr>
                <w:rFonts w:ascii="Times New Roman" w:hAnsi="Times New Roman"/>
                <w:sz w:val="24"/>
                <w:szCs w:val="24"/>
              </w:rPr>
            </w:pPr>
            <w:r w:rsidRPr="00F2369D">
              <w:rPr>
                <w:rFonts w:ascii="Times New Roman" w:hAnsi="Times New Roman"/>
                <w:sz w:val="24"/>
                <w:szCs w:val="24"/>
              </w:rPr>
              <w:t xml:space="preserve">Подготовка </w:t>
            </w:r>
            <w:r>
              <w:rPr>
                <w:rFonts w:ascii="Times New Roman" w:hAnsi="Times New Roman"/>
                <w:sz w:val="24"/>
                <w:szCs w:val="24"/>
              </w:rPr>
              <w:t xml:space="preserve">проекта </w:t>
            </w:r>
            <w:r w:rsidRPr="00F2369D">
              <w:rPr>
                <w:rFonts w:ascii="Times New Roman" w:hAnsi="Times New Roman"/>
                <w:sz w:val="24"/>
                <w:szCs w:val="24"/>
              </w:rPr>
              <w:t xml:space="preserve">решения о предоставлении государственной услуги или </w:t>
            </w:r>
            <w:r>
              <w:rPr>
                <w:rFonts w:ascii="Times New Roman" w:hAnsi="Times New Roman"/>
                <w:sz w:val="24"/>
                <w:szCs w:val="24"/>
              </w:rPr>
              <w:t xml:space="preserve">проектов </w:t>
            </w:r>
            <w:r w:rsidRPr="00F2369D">
              <w:rPr>
                <w:rFonts w:ascii="Times New Roman" w:hAnsi="Times New Roman"/>
                <w:sz w:val="24"/>
                <w:szCs w:val="24"/>
              </w:rPr>
              <w:t xml:space="preserve">решения и  уведомления об отказе в предоставлении государственной услуги </w:t>
            </w:r>
            <w:r w:rsidR="00B94733" w:rsidRPr="00FC6848">
              <w:rPr>
                <w:rFonts w:ascii="Times New Roman" w:hAnsi="Times New Roman"/>
                <w:sz w:val="24"/>
                <w:szCs w:val="24"/>
              </w:rPr>
              <w:t>и передача их руководителю районного структурного подразделения Управления</w:t>
            </w:r>
          </w:p>
        </w:tc>
      </w:tr>
      <w:tr w:rsidR="00810174" w:rsidRPr="00FC6848" w:rsidTr="00FF1142">
        <w:tc>
          <w:tcPr>
            <w:tcW w:w="14033" w:type="dxa"/>
            <w:gridSpan w:val="7"/>
          </w:tcPr>
          <w:p w:rsidR="00810174" w:rsidRPr="00FC6848" w:rsidRDefault="00810174"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 Принятие решения</w:t>
            </w:r>
          </w:p>
        </w:tc>
      </w:tr>
      <w:tr w:rsidR="00810174" w:rsidRPr="00FC6848" w:rsidTr="00FF1142">
        <w:tc>
          <w:tcPr>
            <w:tcW w:w="1843" w:type="dxa"/>
          </w:tcPr>
          <w:p w:rsidR="00810174" w:rsidRPr="00FC6848" w:rsidRDefault="00810174" w:rsidP="00F2369D">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w:t>
            </w:r>
            <w:r w:rsidR="00F2369D">
              <w:rPr>
                <w:rFonts w:ascii="Times New Roman" w:hAnsi="Times New Roman"/>
                <w:sz w:val="24"/>
                <w:szCs w:val="24"/>
              </w:rPr>
              <w:t>я</w:t>
            </w:r>
            <w:r w:rsidR="00F2369D" w:rsidRPr="00FC6848">
              <w:rPr>
                <w:rFonts w:ascii="Times New Roman" w:hAnsi="Times New Roman"/>
                <w:sz w:val="24"/>
                <w:szCs w:val="24"/>
              </w:rPr>
              <w:t xml:space="preserve"> </w:t>
            </w:r>
            <w:r w:rsidR="00F2369D" w:rsidRPr="00F2369D">
              <w:rPr>
                <w:rFonts w:ascii="Times New Roman" w:hAnsi="Times New Roman"/>
                <w:sz w:val="24"/>
                <w:szCs w:val="24"/>
              </w:rPr>
              <w:t xml:space="preserve">проекта решения о предоставлении государственной услуги или проектов решения и  уведомления </w:t>
            </w:r>
            <w:r w:rsidR="00F2369D" w:rsidRPr="00F2369D">
              <w:rPr>
                <w:rFonts w:ascii="Times New Roman" w:hAnsi="Times New Roman"/>
                <w:sz w:val="24"/>
                <w:szCs w:val="24"/>
              </w:rPr>
              <w:lastRenderedPageBreak/>
              <w:t>об отказе в предоставлении государственной услуги</w:t>
            </w:r>
          </w:p>
        </w:tc>
        <w:tc>
          <w:tcPr>
            <w:tcW w:w="2835" w:type="dxa"/>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нятие решения о предоставлении (отказе в предоставлении) государственной услуги</w:t>
            </w:r>
          </w:p>
        </w:tc>
        <w:tc>
          <w:tcPr>
            <w:tcW w:w="1559" w:type="dxa"/>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tc>
        <w:tc>
          <w:tcPr>
            <w:tcW w:w="1985" w:type="dxa"/>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810174" w:rsidRPr="00FC6848" w:rsidRDefault="00810174" w:rsidP="00B94733">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810174" w:rsidRPr="00FC6848" w:rsidRDefault="00810174"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sidR="00B94733">
              <w:rPr>
                <w:rFonts w:ascii="Times New Roman" w:hAnsi="Times New Roman"/>
                <w:sz w:val="24"/>
                <w:szCs w:val="24"/>
              </w:rPr>
              <w:t>.2</w:t>
            </w:r>
            <w:r w:rsidRPr="00FC6848">
              <w:rPr>
                <w:rFonts w:ascii="Times New Roman" w:hAnsi="Times New Roman"/>
                <w:sz w:val="24"/>
                <w:szCs w:val="24"/>
              </w:rPr>
              <w:t xml:space="preserve"> настоящего Регламента</w:t>
            </w:r>
          </w:p>
        </w:tc>
        <w:tc>
          <w:tcPr>
            <w:tcW w:w="2126" w:type="dxa"/>
          </w:tcPr>
          <w:p w:rsidR="00810174" w:rsidRPr="00FC6848" w:rsidRDefault="00810174" w:rsidP="00F2369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005F6586" w:rsidRPr="005F6586">
              <w:rPr>
                <w:rFonts w:ascii="Times New Roman" w:hAnsi="Times New Roman"/>
                <w:sz w:val="24"/>
                <w:szCs w:val="24"/>
              </w:rPr>
              <w:t>проекта решения о предоставлении государственной услуги или проектов решения и  уведомления об отказе в предоставлении государственной услуги</w:t>
            </w:r>
          </w:p>
        </w:tc>
      </w:tr>
      <w:tr w:rsidR="00810174" w:rsidRPr="00FC6848" w:rsidTr="00FF1142">
        <w:tc>
          <w:tcPr>
            <w:tcW w:w="14033" w:type="dxa"/>
            <w:gridSpan w:val="7"/>
          </w:tcPr>
          <w:p w:rsidR="00810174" w:rsidRPr="00FC6848" w:rsidRDefault="00810174"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4. Направление (выдача) результата предоставления государственной услуги</w:t>
            </w:r>
          </w:p>
        </w:tc>
      </w:tr>
      <w:tr w:rsidR="003F4350" w:rsidRPr="00FC6848" w:rsidTr="00FF1142">
        <w:tc>
          <w:tcPr>
            <w:tcW w:w="1843" w:type="dxa"/>
            <w:vMerge w:val="restart"/>
          </w:tcPr>
          <w:p w:rsidR="003F4350" w:rsidRPr="00FC6848" w:rsidRDefault="003F4350" w:rsidP="00FF1142">
            <w:pPr>
              <w:spacing w:after="1" w:line="280" w:lineRule="atLeast"/>
              <w:outlineLvl w:val="1"/>
              <w:rPr>
                <w:rFonts w:ascii="Times New Roman" w:hAnsi="Times New Roman"/>
                <w:sz w:val="24"/>
                <w:szCs w:val="24"/>
              </w:rPr>
            </w:pPr>
            <w:r w:rsidRPr="00BB07D5">
              <w:rPr>
                <w:rFonts w:ascii="Times New Roman" w:hAnsi="Times New Roman"/>
                <w:sz w:val="24"/>
                <w:szCs w:val="24"/>
              </w:rPr>
              <w:t>Поступление должностному лицу Управления, ответственному за представление государственной услуги</w:t>
            </w:r>
            <w:r>
              <w:rPr>
                <w:rFonts w:ascii="Times New Roman" w:hAnsi="Times New Roman"/>
                <w:sz w:val="24"/>
                <w:szCs w:val="24"/>
              </w:rPr>
              <w:t>, подписанного</w:t>
            </w:r>
            <w:r w:rsidRPr="00BB07D5">
              <w:rPr>
                <w:rFonts w:ascii="Times New Roman" w:hAnsi="Times New Roman"/>
                <w:sz w:val="24"/>
                <w:szCs w:val="24"/>
              </w:rPr>
              <w:t xml:space="preserve"> </w:t>
            </w:r>
            <w:r w:rsidRPr="000B222C">
              <w:rPr>
                <w:rFonts w:ascii="Times New Roman" w:hAnsi="Times New Roman"/>
                <w:sz w:val="24"/>
                <w:szCs w:val="24"/>
              </w:rPr>
              <w:t>проекта решения о предоставлении государственной услуги или проектов решения и  уведомления об отказе в предоставлении государственной услуги</w:t>
            </w:r>
          </w:p>
        </w:tc>
        <w:tc>
          <w:tcPr>
            <w:tcW w:w="2835" w:type="dxa"/>
          </w:tcPr>
          <w:p w:rsidR="003F4350" w:rsidRDefault="003F4350"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Pr>
                <w:rFonts w:ascii="Times New Roman" w:hAnsi="Times New Roman"/>
                <w:sz w:val="24"/>
                <w:szCs w:val="24"/>
              </w:rPr>
              <w:t xml:space="preserve">об отказе в  предоставлении </w:t>
            </w:r>
            <w:r w:rsidRPr="00647E7C">
              <w:rPr>
                <w:rFonts w:ascii="Times New Roman" w:hAnsi="Times New Roman"/>
                <w:sz w:val="24"/>
                <w:szCs w:val="24"/>
              </w:rPr>
              <w:t>государственной услуги</w:t>
            </w:r>
            <w:r w:rsidRPr="00FC6848">
              <w:rPr>
                <w:rFonts w:ascii="Times New Roman" w:hAnsi="Times New Roman"/>
                <w:sz w:val="24"/>
                <w:szCs w:val="24"/>
              </w:rPr>
              <w:t xml:space="preserve"> посредством почтовой связи</w:t>
            </w:r>
          </w:p>
          <w:p w:rsidR="003F4350" w:rsidRPr="00FC6848" w:rsidRDefault="003F4350" w:rsidP="00FF1142">
            <w:pPr>
              <w:spacing w:after="1" w:line="280" w:lineRule="atLeast"/>
              <w:outlineLvl w:val="1"/>
              <w:rPr>
                <w:rFonts w:ascii="Times New Roman" w:hAnsi="Times New Roman"/>
                <w:sz w:val="24"/>
                <w:szCs w:val="24"/>
              </w:rPr>
            </w:pPr>
          </w:p>
        </w:tc>
        <w:tc>
          <w:tcPr>
            <w:tcW w:w="1559" w:type="dxa"/>
            <w:vMerge w:val="restart"/>
          </w:tcPr>
          <w:p w:rsidR="003F4350" w:rsidRPr="00003C2D" w:rsidRDefault="003F4350" w:rsidP="00FF1142">
            <w:pPr>
              <w:spacing w:after="1" w:line="280" w:lineRule="atLeast"/>
              <w:outlineLvl w:val="1"/>
              <w:rPr>
                <w:rFonts w:ascii="Times New Roman" w:hAnsi="Times New Roman"/>
                <w:sz w:val="24"/>
                <w:szCs w:val="24"/>
              </w:rPr>
            </w:pPr>
            <w:r w:rsidRPr="00003C2D">
              <w:rPr>
                <w:rFonts w:ascii="Times New Roman" w:hAnsi="Times New Roman"/>
                <w:sz w:val="24"/>
                <w:szCs w:val="24"/>
              </w:rPr>
              <w:t>В день принятия решения о предоставлении (отказе в предоставлении) государственной услуги</w:t>
            </w:r>
          </w:p>
        </w:tc>
        <w:tc>
          <w:tcPr>
            <w:tcW w:w="1985" w:type="dxa"/>
            <w:vMerge w:val="restart"/>
          </w:tcPr>
          <w:p w:rsidR="003F4350" w:rsidRPr="00FC6848" w:rsidRDefault="003F4350"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vMerge w:val="restart"/>
          </w:tcPr>
          <w:p w:rsidR="003F4350" w:rsidRPr="00FC6848" w:rsidRDefault="003F4350" w:rsidP="0082733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Pr>
          <w:p w:rsidR="003F4350" w:rsidRPr="00FC6848" w:rsidRDefault="003F4350"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3F4350" w:rsidRPr="00FC6848" w:rsidRDefault="003F4350" w:rsidP="00FF1142">
            <w:pPr>
              <w:spacing w:after="1" w:line="280" w:lineRule="atLeast"/>
              <w:outlineLvl w:val="1"/>
              <w:rPr>
                <w:rFonts w:ascii="Times New Roman" w:hAnsi="Times New Roman"/>
                <w:sz w:val="24"/>
                <w:szCs w:val="24"/>
              </w:rPr>
            </w:pPr>
          </w:p>
        </w:tc>
        <w:tc>
          <w:tcPr>
            <w:tcW w:w="2126" w:type="dxa"/>
          </w:tcPr>
          <w:p w:rsidR="003F4350" w:rsidRPr="00FC6848" w:rsidRDefault="003F4350" w:rsidP="00D240F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Pr>
                <w:rFonts w:ascii="Times New Roman" w:hAnsi="Times New Roman"/>
                <w:sz w:val="24"/>
                <w:szCs w:val="24"/>
              </w:rPr>
              <w:t xml:space="preserve">об отказе в  предоставлении </w:t>
            </w:r>
            <w:r w:rsidRPr="00647E7C">
              <w:rPr>
                <w:rFonts w:ascii="Times New Roman" w:hAnsi="Times New Roman"/>
                <w:sz w:val="24"/>
                <w:szCs w:val="24"/>
              </w:rPr>
              <w:t>государственной услуги</w:t>
            </w:r>
            <w:r w:rsidRPr="00FC6848">
              <w:rPr>
                <w:rFonts w:ascii="Times New Roman" w:hAnsi="Times New Roman"/>
                <w:sz w:val="24"/>
                <w:szCs w:val="24"/>
              </w:rPr>
              <w:t xml:space="preserve"> </w:t>
            </w:r>
          </w:p>
          <w:p w:rsidR="003F4350" w:rsidRPr="00FC6848" w:rsidRDefault="003F4350" w:rsidP="00FF1142">
            <w:pPr>
              <w:spacing w:after="1" w:line="280" w:lineRule="atLeast"/>
              <w:outlineLvl w:val="1"/>
              <w:rPr>
                <w:rFonts w:ascii="Times New Roman" w:hAnsi="Times New Roman"/>
                <w:sz w:val="24"/>
                <w:szCs w:val="24"/>
              </w:rPr>
            </w:pPr>
          </w:p>
        </w:tc>
      </w:tr>
      <w:tr w:rsidR="003F4350" w:rsidRPr="00FC6848" w:rsidTr="00FF1142">
        <w:tc>
          <w:tcPr>
            <w:tcW w:w="1843" w:type="dxa"/>
            <w:vMerge/>
          </w:tcPr>
          <w:p w:rsidR="003F4350" w:rsidRPr="00FC6848" w:rsidRDefault="003F4350" w:rsidP="00FF1142">
            <w:pPr>
              <w:spacing w:after="1" w:line="280" w:lineRule="atLeast"/>
              <w:outlineLvl w:val="1"/>
              <w:rPr>
                <w:rFonts w:ascii="Times New Roman" w:hAnsi="Times New Roman"/>
                <w:sz w:val="24"/>
                <w:szCs w:val="24"/>
              </w:rPr>
            </w:pPr>
          </w:p>
        </w:tc>
        <w:tc>
          <w:tcPr>
            <w:tcW w:w="2835" w:type="dxa"/>
          </w:tcPr>
          <w:p w:rsidR="003F4350" w:rsidRPr="00FC6848" w:rsidRDefault="003F4350"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Выдача</w:t>
            </w:r>
            <w:r>
              <w:rPr>
                <w:rFonts w:ascii="Times New Roman" w:hAnsi="Times New Roman"/>
                <w:sz w:val="24"/>
                <w:szCs w:val="24"/>
              </w:rPr>
              <w:t xml:space="preserve"> Заявителю дубликата сертификата на материнский (семейный) капитал </w:t>
            </w:r>
            <w:r w:rsidRPr="00FC6848">
              <w:rPr>
                <w:rFonts w:ascii="Times New Roman" w:hAnsi="Times New Roman"/>
                <w:sz w:val="24"/>
                <w:szCs w:val="24"/>
              </w:rPr>
              <w:t xml:space="preserve"> </w:t>
            </w:r>
            <w:r w:rsidRPr="00E258F4">
              <w:rPr>
                <w:rFonts w:ascii="Times New Roman" w:hAnsi="Times New Roman"/>
                <w:sz w:val="24"/>
                <w:szCs w:val="24"/>
              </w:rPr>
              <w:t xml:space="preserve">посредством почтового отправления на адрес, указанный в заявлении </w:t>
            </w:r>
          </w:p>
        </w:tc>
        <w:tc>
          <w:tcPr>
            <w:tcW w:w="1559" w:type="dxa"/>
            <w:vMerge/>
          </w:tcPr>
          <w:p w:rsidR="003F4350" w:rsidRPr="00FC6848" w:rsidRDefault="003F4350" w:rsidP="00FF1142">
            <w:pPr>
              <w:spacing w:after="1" w:line="280" w:lineRule="atLeast"/>
              <w:outlineLvl w:val="1"/>
              <w:rPr>
                <w:rFonts w:ascii="Times New Roman" w:hAnsi="Times New Roman"/>
                <w:sz w:val="24"/>
                <w:szCs w:val="24"/>
              </w:rPr>
            </w:pPr>
          </w:p>
        </w:tc>
        <w:tc>
          <w:tcPr>
            <w:tcW w:w="1985" w:type="dxa"/>
            <w:vMerge/>
          </w:tcPr>
          <w:p w:rsidR="003F4350" w:rsidRPr="00FC6848" w:rsidRDefault="003F4350" w:rsidP="00FF1142">
            <w:pPr>
              <w:spacing w:after="1" w:line="280" w:lineRule="atLeast"/>
              <w:outlineLvl w:val="1"/>
              <w:rPr>
                <w:rFonts w:ascii="Times New Roman" w:hAnsi="Times New Roman"/>
                <w:sz w:val="24"/>
                <w:szCs w:val="24"/>
              </w:rPr>
            </w:pPr>
          </w:p>
        </w:tc>
        <w:tc>
          <w:tcPr>
            <w:tcW w:w="1559" w:type="dxa"/>
            <w:vMerge/>
          </w:tcPr>
          <w:p w:rsidR="003F4350" w:rsidRPr="00FC6848" w:rsidRDefault="003F4350" w:rsidP="00FF1142">
            <w:pPr>
              <w:spacing w:after="1" w:line="280" w:lineRule="atLeast"/>
              <w:outlineLvl w:val="1"/>
              <w:rPr>
                <w:rFonts w:ascii="Times New Roman" w:hAnsi="Times New Roman"/>
                <w:sz w:val="24"/>
                <w:szCs w:val="24"/>
              </w:rPr>
            </w:pPr>
          </w:p>
        </w:tc>
        <w:tc>
          <w:tcPr>
            <w:tcW w:w="2126" w:type="dxa"/>
            <w:vMerge/>
          </w:tcPr>
          <w:p w:rsidR="003F4350" w:rsidRPr="00FC6848" w:rsidRDefault="003F4350" w:rsidP="00FF1142">
            <w:pPr>
              <w:spacing w:after="1" w:line="280" w:lineRule="atLeast"/>
              <w:outlineLvl w:val="1"/>
              <w:rPr>
                <w:rFonts w:ascii="Times New Roman" w:hAnsi="Times New Roman"/>
                <w:sz w:val="24"/>
                <w:szCs w:val="24"/>
              </w:rPr>
            </w:pPr>
          </w:p>
        </w:tc>
        <w:tc>
          <w:tcPr>
            <w:tcW w:w="2126" w:type="dxa"/>
          </w:tcPr>
          <w:p w:rsidR="003F4350" w:rsidRPr="00FC6848" w:rsidRDefault="003F4350" w:rsidP="00FF1142">
            <w:pPr>
              <w:spacing w:after="1" w:line="280" w:lineRule="atLeast"/>
              <w:outlineLvl w:val="1"/>
              <w:rPr>
                <w:rFonts w:ascii="Times New Roman" w:hAnsi="Times New Roman"/>
                <w:sz w:val="24"/>
                <w:szCs w:val="24"/>
              </w:rPr>
            </w:pPr>
            <w:r w:rsidRPr="0002341C">
              <w:rPr>
                <w:rFonts w:ascii="Times New Roman" w:hAnsi="Times New Roman"/>
                <w:sz w:val="24"/>
                <w:szCs w:val="24"/>
              </w:rPr>
              <w:t xml:space="preserve">Выдача Заявителю </w:t>
            </w:r>
            <w:r w:rsidR="00B81D0B">
              <w:rPr>
                <w:rFonts w:ascii="Times New Roman" w:hAnsi="Times New Roman"/>
                <w:sz w:val="24"/>
                <w:szCs w:val="24"/>
              </w:rPr>
              <w:t xml:space="preserve">дубликата </w:t>
            </w:r>
            <w:r w:rsidRPr="0002341C">
              <w:rPr>
                <w:rFonts w:ascii="Times New Roman" w:hAnsi="Times New Roman"/>
                <w:sz w:val="24"/>
                <w:szCs w:val="24"/>
              </w:rPr>
              <w:t>сертификата на материнский (семейный) капитал  посредством почтового отправления</w:t>
            </w:r>
          </w:p>
        </w:tc>
      </w:tr>
      <w:tr w:rsidR="00B81D0B" w:rsidRPr="00FC6848" w:rsidTr="00FF1142">
        <w:tc>
          <w:tcPr>
            <w:tcW w:w="14033" w:type="dxa"/>
            <w:gridSpan w:val="7"/>
          </w:tcPr>
          <w:p w:rsidR="00B81D0B" w:rsidRPr="00413273" w:rsidRDefault="00B81D0B" w:rsidP="00FF1142">
            <w:pPr>
              <w:spacing w:after="1" w:line="280" w:lineRule="atLeast"/>
              <w:jc w:val="center"/>
              <w:outlineLvl w:val="1"/>
              <w:rPr>
                <w:rFonts w:ascii="Times New Roman" w:hAnsi="Times New Roman"/>
                <w:sz w:val="24"/>
                <w:szCs w:val="24"/>
              </w:rPr>
            </w:pPr>
            <w:r w:rsidRPr="00413273">
              <w:rPr>
                <w:rFonts w:ascii="Times New Roman" w:hAnsi="Times New Roman"/>
                <w:sz w:val="24"/>
                <w:szCs w:val="24"/>
              </w:rPr>
              <w:t>Административные процедуры (действия) при предоставлении государственной услуги</w:t>
            </w:r>
          </w:p>
          <w:p w:rsidR="00B81D0B" w:rsidRPr="00FC6848" w:rsidRDefault="00B81D0B" w:rsidP="00C93068">
            <w:pPr>
              <w:spacing w:after="1" w:line="280" w:lineRule="atLeast"/>
              <w:jc w:val="center"/>
              <w:outlineLvl w:val="1"/>
              <w:rPr>
                <w:rFonts w:ascii="Times New Roman" w:hAnsi="Times New Roman"/>
                <w:sz w:val="24"/>
                <w:szCs w:val="24"/>
              </w:rPr>
            </w:pPr>
            <w:r w:rsidRPr="00413273">
              <w:rPr>
                <w:rFonts w:ascii="Times New Roman" w:hAnsi="Times New Roman"/>
                <w:sz w:val="24"/>
                <w:szCs w:val="24"/>
              </w:rPr>
              <w:t xml:space="preserve">в части </w:t>
            </w:r>
            <w:r w:rsidR="00C93068" w:rsidRPr="00413273">
              <w:rPr>
                <w:rFonts w:ascii="Times New Roman" w:hAnsi="Times New Roman"/>
                <w:sz w:val="24"/>
                <w:szCs w:val="24"/>
              </w:rPr>
              <w:t>распоряжения средствами материнского (семейного) капитала</w:t>
            </w:r>
          </w:p>
        </w:tc>
      </w:tr>
      <w:tr w:rsidR="00B81D0B" w:rsidRPr="00FC6848" w:rsidTr="00FF1142">
        <w:tc>
          <w:tcPr>
            <w:tcW w:w="14033" w:type="dxa"/>
            <w:gridSpan w:val="7"/>
          </w:tcPr>
          <w:p w:rsidR="00B81D0B" w:rsidRPr="00FC6848" w:rsidRDefault="00B81D0B"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1. Проверка документов и регистрация заявления</w:t>
            </w:r>
          </w:p>
        </w:tc>
      </w:tr>
      <w:tr w:rsidR="00B81D0B" w:rsidRPr="00FC6848" w:rsidTr="00FF1142">
        <w:tc>
          <w:tcPr>
            <w:tcW w:w="1843" w:type="dxa"/>
            <w:vMerge w:val="restart"/>
            <w:tcBorders>
              <w:top w:val="single" w:sz="4" w:space="0" w:color="auto"/>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заявления и документов для предоставления государственной услуги в </w:t>
            </w:r>
            <w:r w:rsidR="00BC1778">
              <w:rPr>
                <w:rFonts w:ascii="Times New Roman" w:hAnsi="Times New Roman"/>
                <w:sz w:val="24"/>
                <w:szCs w:val="24"/>
              </w:rPr>
              <w:t>Управление</w:t>
            </w:r>
            <w:r>
              <w:rPr>
                <w:rFonts w:ascii="Times New Roman" w:hAnsi="Times New Roman"/>
                <w:sz w:val="24"/>
                <w:szCs w:val="24"/>
              </w:rPr>
              <w:t xml:space="preserve"> </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ем и проверка документов, поступивших посредством почтовой связи, на наличие/отсутствие оснований для отказа в приеме документов, предусмотренных пунктом 2.8 </w:t>
            </w:r>
            <w:r>
              <w:rPr>
                <w:rFonts w:ascii="Times New Roman" w:hAnsi="Times New Roman"/>
                <w:sz w:val="24"/>
                <w:szCs w:val="24"/>
              </w:rPr>
              <w:t xml:space="preserve">настоящего </w:t>
            </w:r>
            <w:r w:rsidRPr="00FC6848">
              <w:rPr>
                <w:rFonts w:ascii="Times New Roman" w:hAnsi="Times New Roman"/>
                <w:sz w:val="24"/>
                <w:szCs w:val="24"/>
              </w:rPr>
              <w:t xml:space="preserve">Регламента </w:t>
            </w:r>
          </w:p>
        </w:tc>
        <w:tc>
          <w:tcPr>
            <w:tcW w:w="1559" w:type="dxa"/>
            <w:vMerge w:val="restart"/>
            <w:tcBorders>
              <w:top w:val="single" w:sz="4" w:space="0" w:color="auto"/>
              <w:left w:val="single" w:sz="4" w:space="0" w:color="auto"/>
              <w:bottom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B81D0B" w:rsidRPr="00FC6848" w:rsidRDefault="00B81D0B" w:rsidP="00FF1142">
            <w:pPr>
              <w:spacing w:after="1" w:line="240" w:lineRule="auto"/>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ием документов</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Borders>
              <w:top w:val="single" w:sz="4" w:space="0" w:color="auto"/>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иеме документ</w:t>
            </w:r>
            <w:r>
              <w:rPr>
                <w:rFonts w:ascii="Times New Roman" w:hAnsi="Times New Roman"/>
                <w:sz w:val="24"/>
                <w:szCs w:val="24"/>
              </w:rPr>
              <w:t xml:space="preserve">ов, предусмотренных пунктом 2.8 </w:t>
            </w:r>
            <w:r w:rsidRPr="006F1982">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2126"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документов, поступивших посредством почтовой связи (в случае отсутствия оснований для отказа в приеме документов)</w:t>
            </w:r>
          </w:p>
        </w:tc>
        <w:tc>
          <w:tcPr>
            <w:tcW w:w="1559" w:type="dxa"/>
            <w:vMerge/>
            <w:tcBorders>
              <w:top w:val="single" w:sz="4" w:space="0" w:color="auto"/>
              <w:left w:val="single" w:sz="4" w:space="0" w:color="auto"/>
              <w:bottom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 Управление</w:t>
            </w:r>
          </w:p>
        </w:tc>
        <w:tc>
          <w:tcPr>
            <w:tcW w:w="2126"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передача комплекта документов должностному лицу, ответственному за предоставление государственной услуги</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сведений о </w:t>
            </w:r>
            <w:r w:rsidRPr="00FC6848">
              <w:rPr>
                <w:rFonts w:ascii="Times New Roman" w:hAnsi="Times New Roman"/>
                <w:sz w:val="24"/>
                <w:szCs w:val="24"/>
              </w:rPr>
              <w:lastRenderedPageBreak/>
              <w:t xml:space="preserve">регистрации заявления) </w:t>
            </w: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поступивших посредством почтовой связи</w:t>
            </w:r>
            <w:r w:rsidRPr="00FC6848">
              <w:rPr>
                <w:rFonts w:ascii="Times New Roman" w:hAnsi="Times New Roman"/>
                <w:sz w:val="24"/>
                <w:szCs w:val="24"/>
              </w:rPr>
              <w:br/>
              <w:t>(в случае наличия оснований для отказа в приеме документов) и уведомление об этом Заявителя</w:t>
            </w:r>
          </w:p>
        </w:tc>
        <w:tc>
          <w:tcPr>
            <w:tcW w:w="1559" w:type="dxa"/>
            <w:vMerge/>
            <w:tcBorders>
              <w:top w:val="single" w:sz="4" w:space="0" w:color="auto"/>
              <w:left w:val="single" w:sz="4" w:space="0" w:color="auto"/>
              <w:bottom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и направление уведомления об этом Заявителю посредством почтовой связи</w:t>
            </w: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DF61D0" w:rsidRDefault="00B81D0B" w:rsidP="00DF61D0">
            <w:pPr>
              <w:spacing w:after="1" w:line="280" w:lineRule="atLeast"/>
              <w:outlineLvl w:val="1"/>
              <w:rPr>
                <w:rFonts w:ascii="Times New Roman" w:hAnsi="Times New Roman"/>
                <w:sz w:val="24"/>
                <w:szCs w:val="24"/>
              </w:rPr>
            </w:pPr>
            <w:proofErr w:type="gramStart"/>
            <w:r>
              <w:rPr>
                <w:rFonts w:ascii="Times New Roman" w:hAnsi="Times New Roman"/>
                <w:sz w:val="24"/>
                <w:szCs w:val="24"/>
              </w:rPr>
              <w:t>В</w:t>
            </w:r>
            <w:r w:rsidRPr="002650CB">
              <w:rPr>
                <w:rFonts w:ascii="Times New Roman" w:hAnsi="Times New Roman"/>
                <w:sz w:val="24"/>
                <w:szCs w:val="24"/>
              </w:rPr>
              <w:t>озвра</w:t>
            </w:r>
            <w:r>
              <w:rPr>
                <w:rFonts w:ascii="Times New Roman" w:hAnsi="Times New Roman"/>
                <w:sz w:val="24"/>
                <w:szCs w:val="24"/>
              </w:rPr>
              <w:t>т</w:t>
            </w:r>
            <w:r w:rsidRPr="002650CB">
              <w:rPr>
                <w:rFonts w:ascii="Times New Roman" w:hAnsi="Times New Roman"/>
                <w:sz w:val="24"/>
                <w:szCs w:val="24"/>
              </w:rPr>
              <w:t xml:space="preserve"> заявлени</w:t>
            </w:r>
            <w:r>
              <w:rPr>
                <w:rFonts w:ascii="Times New Roman" w:hAnsi="Times New Roman"/>
                <w:sz w:val="24"/>
                <w:szCs w:val="24"/>
              </w:rPr>
              <w:t>я</w:t>
            </w:r>
            <w:r w:rsidRPr="002650CB">
              <w:rPr>
                <w:rFonts w:ascii="Times New Roman" w:hAnsi="Times New Roman"/>
                <w:sz w:val="24"/>
                <w:szCs w:val="24"/>
              </w:rPr>
              <w:t xml:space="preserve"> </w:t>
            </w:r>
            <w:r>
              <w:rPr>
                <w:rFonts w:ascii="Times New Roman" w:hAnsi="Times New Roman"/>
                <w:sz w:val="24"/>
                <w:szCs w:val="24"/>
              </w:rPr>
              <w:t xml:space="preserve">и приложенных </w:t>
            </w:r>
            <w:r w:rsidRPr="002650CB">
              <w:rPr>
                <w:rFonts w:ascii="Times New Roman" w:hAnsi="Times New Roman"/>
                <w:sz w:val="24"/>
                <w:szCs w:val="24"/>
              </w:rPr>
              <w:t>документов</w:t>
            </w:r>
            <w:r w:rsidR="00DF61D0">
              <w:rPr>
                <w:rFonts w:ascii="Times New Roman" w:hAnsi="Times New Roman"/>
                <w:sz w:val="24"/>
                <w:szCs w:val="24"/>
              </w:rPr>
              <w:t xml:space="preserve"> </w:t>
            </w:r>
            <w:r>
              <w:rPr>
                <w:rFonts w:ascii="Times New Roman" w:hAnsi="Times New Roman"/>
                <w:sz w:val="24"/>
                <w:szCs w:val="24"/>
              </w:rPr>
              <w:t>(в случа</w:t>
            </w:r>
            <w:r w:rsidR="00DF61D0">
              <w:rPr>
                <w:rFonts w:ascii="Times New Roman" w:hAnsi="Times New Roman"/>
                <w:sz w:val="24"/>
                <w:szCs w:val="24"/>
              </w:rPr>
              <w:t>ях</w:t>
            </w:r>
            <w:r>
              <w:rPr>
                <w:rFonts w:ascii="Times New Roman" w:hAnsi="Times New Roman"/>
                <w:sz w:val="24"/>
                <w:szCs w:val="24"/>
              </w:rPr>
              <w:t xml:space="preserve">, </w:t>
            </w:r>
            <w:r w:rsidR="00DF61D0">
              <w:rPr>
                <w:rFonts w:ascii="Times New Roman" w:hAnsi="Times New Roman"/>
                <w:sz w:val="24"/>
                <w:szCs w:val="24"/>
              </w:rPr>
              <w:t>предусмотренных п. 5 Порядка</w:t>
            </w:r>
            <w:r w:rsidR="00DF61D0" w:rsidRPr="00DF61D0">
              <w:rPr>
                <w:rFonts w:ascii="Times New Roman" w:hAnsi="Times New Roman"/>
                <w:sz w:val="24"/>
                <w:szCs w:val="24"/>
              </w:rPr>
              <w:t xml:space="preserve"> распоряжения средствами материнского (семейного) капитала</w:t>
            </w:r>
            <w:r w:rsidR="00DF61D0">
              <w:rPr>
                <w:rFonts w:ascii="Times New Roman" w:hAnsi="Times New Roman"/>
                <w:sz w:val="24"/>
                <w:szCs w:val="24"/>
              </w:rPr>
              <w:t>, утвержденного п</w:t>
            </w:r>
            <w:r w:rsidR="00DF61D0" w:rsidRPr="00DF61D0">
              <w:rPr>
                <w:rFonts w:ascii="Times New Roman" w:hAnsi="Times New Roman"/>
                <w:sz w:val="24"/>
                <w:szCs w:val="24"/>
              </w:rPr>
              <w:t>остановление</w:t>
            </w:r>
            <w:r w:rsidR="00DF61D0">
              <w:rPr>
                <w:rFonts w:ascii="Times New Roman" w:hAnsi="Times New Roman"/>
                <w:sz w:val="24"/>
                <w:szCs w:val="24"/>
              </w:rPr>
              <w:t>м</w:t>
            </w:r>
            <w:r w:rsidR="00DF61D0" w:rsidRPr="00DF61D0">
              <w:rPr>
                <w:rFonts w:ascii="Times New Roman" w:hAnsi="Times New Roman"/>
                <w:sz w:val="24"/>
                <w:szCs w:val="24"/>
              </w:rPr>
              <w:t xml:space="preserve"> Правительства Рязанской области от 25.01.2012</w:t>
            </w:r>
            <w:proofErr w:type="gramEnd"/>
          </w:p>
          <w:p w:rsidR="00B81D0B" w:rsidRPr="00FC6848" w:rsidRDefault="00DF61D0" w:rsidP="00DF61D0">
            <w:pPr>
              <w:spacing w:after="1" w:line="280" w:lineRule="atLeast"/>
              <w:outlineLvl w:val="1"/>
              <w:rPr>
                <w:rFonts w:ascii="Times New Roman" w:hAnsi="Times New Roman"/>
                <w:sz w:val="24"/>
                <w:szCs w:val="24"/>
              </w:rPr>
            </w:pPr>
            <w:r>
              <w:rPr>
                <w:rFonts w:ascii="Times New Roman" w:hAnsi="Times New Roman"/>
                <w:sz w:val="24"/>
                <w:szCs w:val="24"/>
              </w:rPr>
              <w:t>№</w:t>
            </w:r>
            <w:r w:rsidRPr="00DF61D0">
              <w:rPr>
                <w:rFonts w:ascii="Times New Roman" w:hAnsi="Times New Roman"/>
                <w:sz w:val="24"/>
                <w:szCs w:val="24"/>
              </w:rPr>
              <w:t xml:space="preserve"> 12</w:t>
            </w:r>
            <w:r>
              <w:rPr>
                <w:rFonts w:ascii="Times New Roman" w:hAnsi="Times New Roman"/>
                <w:sz w:val="24"/>
                <w:szCs w:val="24"/>
              </w:rPr>
              <w:t>)</w:t>
            </w:r>
            <w:r w:rsidR="00B81D0B">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81D0B" w:rsidRPr="00FC6848" w:rsidRDefault="00C9193F" w:rsidP="00C9193F">
            <w:pPr>
              <w:spacing w:after="1" w:line="280" w:lineRule="atLeast"/>
              <w:outlineLvl w:val="1"/>
              <w:rPr>
                <w:rFonts w:ascii="Times New Roman" w:hAnsi="Times New Roman"/>
                <w:sz w:val="24"/>
                <w:szCs w:val="24"/>
              </w:rPr>
            </w:pPr>
            <w:r w:rsidRPr="00C9193F">
              <w:rPr>
                <w:rFonts w:ascii="Times New Roman" w:hAnsi="Times New Roman"/>
                <w:sz w:val="24"/>
                <w:szCs w:val="24"/>
              </w:rPr>
              <w:t xml:space="preserve">6 рабочих дней </w:t>
            </w: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C63701">
              <w:rPr>
                <w:rFonts w:ascii="Times New Roman" w:hAnsi="Times New Roman"/>
                <w:sz w:val="24"/>
                <w:szCs w:val="24"/>
              </w:rPr>
              <w:t>Управление</w:t>
            </w:r>
          </w:p>
        </w:tc>
        <w:tc>
          <w:tcPr>
            <w:tcW w:w="2126" w:type="dxa"/>
            <w:tcBorders>
              <w:left w:val="single" w:sz="4" w:space="0" w:color="auto"/>
              <w:right w:val="single" w:sz="4" w:space="0" w:color="auto"/>
            </w:tcBorders>
          </w:tcPr>
          <w:p w:rsidR="00C9193F" w:rsidRDefault="00B81D0B" w:rsidP="00C9193F">
            <w:pPr>
              <w:spacing w:after="1" w:line="280" w:lineRule="atLeast"/>
              <w:outlineLvl w:val="1"/>
              <w:rPr>
                <w:rFonts w:ascii="Times New Roman" w:hAnsi="Times New Roman"/>
                <w:sz w:val="24"/>
                <w:szCs w:val="24"/>
              </w:rPr>
            </w:pPr>
            <w:r w:rsidRPr="003A77EC">
              <w:rPr>
                <w:rFonts w:ascii="Times New Roman" w:hAnsi="Times New Roman"/>
                <w:sz w:val="24"/>
                <w:szCs w:val="24"/>
              </w:rPr>
              <w:t xml:space="preserve">Наличие </w:t>
            </w:r>
            <w:r w:rsidR="00C9193F" w:rsidRPr="00C9193F">
              <w:rPr>
                <w:rFonts w:ascii="Times New Roman" w:hAnsi="Times New Roman"/>
                <w:sz w:val="24"/>
                <w:szCs w:val="24"/>
              </w:rPr>
              <w:t>случа</w:t>
            </w:r>
            <w:r w:rsidR="00C9193F">
              <w:rPr>
                <w:rFonts w:ascii="Times New Roman" w:hAnsi="Times New Roman"/>
                <w:sz w:val="24"/>
                <w:szCs w:val="24"/>
              </w:rPr>
              <w:t>ев</w:t>
            </w:r>
            <w:r w:rsidR="00C9193F" w:rsidRPr="00C9193F">
              <w:rPr>
                <w:rFonts w:ascii="Times New Roman" w:hAnsi="Times New Roman"/>
                <w:sz w:val="24"/>
                <w:szCs w:val="24"/>
              </w:rPr>
              <w:t>, предусмотренных п. 5 Порядка распоряжения средствами материнского (семейного) капитала, утвержденного постановлением Правительства Рязанской области</w:t>
            </w:r>
          </w:p>
          <w:p w:rsidR="00C9193F" w:rsidRPr="00C9193F" w:rsidRDefault="00C9193F" w:rsidP="00C9193F">
            <w:pPr>
              <w:spacing w:after="1" w:line="280" w:lineRule="atLeast"/>
              <w:outlineLvl w:val="1"/>
              <w:rPr>
                <w:rFonts w:ascii="Times New Roman" w:hAnsi="Times New Roman"/>
                <w:sz w:val="24"/>
                <w:szCs w:val="24"/>
              </w:rPr>
            </w:pPr>
            <w:r w:rsidRPr="00C9193F">
              <w:rPr>
                <w:rFonts w:ascii="Times New Roman" w:hAnsi="Times New Roman"/>
                <w:sz w:val="24"/>
                <w:szCs w:val="24"/>
              </w:rPr>
              <w:t>от 25.01.2012</w:t>
            </w:r>
          </w:p>
          <w:p w:rsidR="00B81D0B" w:rsidRPr="00FC6848" w:rsidRDefault="00C9193F" w:rsidP="00C9193F">
            <w:pPr>
              <w:spacing w:after="1" w:line="280" w:lineRule="atLeast"/>
              <w:outlineLvl w:val="1"/>
              <w:rPr>
                <w:rFonts w:ascii="Times New Roman" w:hAnsi="Times New Roman"/>
                <w:sz w:val="24"/>
                <w:szCs w:val="24"/>
              </w:rPr>
            </w:pPr>
            <w:r w:rsidRPr="00C9193F">
              <w:rPr>
                <w:rFonts w:ascii="Times New Roman" w:hAnsi="Times New Roman"/>
                <w:sz w:val="24"/>
                <w:szCs w:val="24"/>
              </w:rPr>
              <w:t>№ 12</w:t>
            </w:r>
          </w:p>
        </w:tc>
        <w:tc>
          <w:tcPr>
            <w:tcW w:w="2126"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3A77EC">
              <w:rPr>
                <w:rFonts w:ascii="Times New Roman" w:hAnsi="Times New Roman"/>
                <w:sz w:val="24"/>
                <w:szCs w:val="24"/>
              </w:rPr>
              <w:t>Возврат заявления и приложенных документов</w:t>
            </w: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поступившего посредством Единого портала, проверка документов на наличие</w:t>
            </w:r>
            <w:r w:rsidRPr="00FC6848">
              <w:t xml:space="preserve"> </w:t>
            </w:r>
            <w:r w:rsidRPr="00FC6848">
              <w:rPr>
                <w:rFonts w:ascii="Times New Roman" w:hAnsi="Times New Roman"/>
                <w:sz w:val="24"/>
                <w:szCs w:val="24"/>
              </w:rPr>
              <w:lastRenderedPageBreak/>
              <w:t>всех необходимых документов, подлежащих представлению Заявителем</w:t>
            </w:r>
          </w:p>
        </w:tc>
        <w:tc>
          <w:tcPr>
            <w:tcW w:w="1559" w:type="dxa"/>
            <w:vMerge w:val="restart"/>
            <w:tcBorders>
              <w:top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1 рабочий день</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w:t>
            </w:r>
            <w:r w:rsidRPr="00FC6848">
              <w:t xml:space="preserve"> </w:t>
            </w:r>
            <w:r w:rsidRPr="00FC6848">
              <w:rPr>
                <w:rFonts w:ascii="Times New Roman" w:hAnsi="Times New Roman"/>
                <w:sz w:val="24"/>
                <w:szCs w:val="24"/>
              </w:rPr>
              <w:t xml:space="preserve">всех необходимых документов, подлежащих представлению </w:t>
            </w:r>
            <w:r w:rsidRPr="00FC6848">
              <w:rPr>
                <w:rFonts w:ascii="Times New Roman" w:hAnsi="Times New Roman"/>
                <w:sz w:val="24"/>
                <w:szCs w:val="24"/>
              </w:rPr>
              <w:lastRenderedPageBreak/>
              <w:t>Заявителем</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Регистрация заявления на Едином портале</w:t>
            </w: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Заявителю уведомления о регистрации заявления, поступившего посредством Единого портала</w:t>
            </w:r>
          </w:p>
        </w:tc>
        <w:tc>
          <w:tcPr>
            <w:tcW w:w="1559" w:type="dxa"/>
            <w:vMerge/>
            <w:tcBorders>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электронного сообщения о получении заявления с указанием даты получения, а также уведомления о регистрации заявления</w:t>
            </w:r>
          </w:p>
        </w:tc>
      </w:tr>
      <w:tr w:rsidR="00B81D0B" w:rsidRPr="00FC6848" w:rsidTr="00FF1142">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возвращении заявления без рассмотрения, поступившего посредством Единого портала </w:t>
            </w:r>
          </w:p>
        </w:tc>
        <w:tc>
          <w:tcPr>
            <w:tcW w:w="1559" w:type="dxa"/>
            <w:tcBorders>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1 рабочий день, следующий за днем истечения пятидневного срока для представления необходимых документов непосредственно в </w:t>
            </w:r>
            <w:r w:rsidRPr="00FC6848">
              <w:rPr>
                <w:rFonts w:ascii="Times New Roman" w:hAnsi="Times New Roman"/>
                <w:sz w:val="24"/>
                <w:szCs w:val="24"/>
              </w:rPr>
              <w:lastRenderedPageBreak/>
              <w:t>Управление</w:t>
            </w: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B81D0B" w:rsidRPr="00FC6848" w:rsidRDefault="00B81D0B" w:rsidP="00FF1142">
            <w:pPr>
              <w:spacing w:after="1" w:line="280" w:lineRule="atLeast"/>
              <w:outlineLvl w:val="1"/>
              <w:rPr>
                <w:rFonts w:ascii="Times New Roman" w:hAnsi="Times New Roman"/>
                <w:sz w:val="24"/>
                <w:szCs w:val="24"/>
              </w:rPr>
            </w:pPr>
            <w:r>
              <w:rPr>
                <w:rFonts w:ascii="Times New Roman" w:hAnsi="Times New Roman"/>
                <w:sz w:val="24"/>
                <w:szCs w:val="24"/>
              </w:rPr>
              <w:t xml:space="preserve">Представление всех </w:t>
            </w:r>
            <w:r w:rsidRPr="00FC6848">
              <w:rPr>
                <w:rFonts w:ascii="Times New Roman" w:hAnsi="Times New Roman"/>
                <w:sz w:val="24"/>
                <w:szCs w:val="24"/>
              </w:rPr>
              <w:t xml:space="preserve"> документов, подлежащих представлению </w:t>
            </w:r>
            <w:r>
              <w:rPr>
                <w:rFonts w:ascii="Times New Roman" w:hAnsi="Times New Roman"/>
                <w:sz w:val="24"/>
                <w:szCs w:val="24"/>
              </w:rPr>
              <w:t>з</w:t>
            </w:r>
            <w:r w:rsidRPr="00FC6848">
              <w:rPr>
                <w:rFonts w:ascii="Times New Roman" w:hAnsi="Times New Roman"/>
                <w:sz w:val="24"/>
                <w:szCs w:val="24"/>
              </w:rPr>
              <w:t>аявителем</w:t>
            </w:r>
            <w:r>
              <w:rPr>
                <w:rFonts w:ascii="Times New Roman" w:hAnsi="Times New Roman"/>
                <w:sz w:val="24"/>
                <w:szCs w:val="24"/>
              </w:rPr>
              <w:t>, в течение 5 дней со дня подачи заявления</w:t>
            </w:r>
          </w:p>
        </w:tc>
        <w:tc>
          <w:tcPr>
            <w:tcW w:w="2126" w:type="dxa"/>
          </w:tcPr>
          <w:p w:rsidR="00B81D0B"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возвращении заявления без рассмотрения</w:t>
            </w:r>
          </w:p>
          <w:p w:rsidR="00B81D0B" w:rsidRPr="00FC6848" w:rsidRDefault="00B81D0B" w:rsidP="00FF1142">
            <w:pPr>
              <w:spacing w:after="1" w:line="280" w:lineRule="atLeast"/>
              <w:outlineLvl w:val="1"/>
              <w:rPr>
                <w:rFonts w:ascii="Times New Roman" w:hAnsi="Times New Roman"/>
                <w:sz w:val="24"/>
                <w:szCs w:val="24"/>
              </w:rPr>
            </w:pPr>
          </w:p>
        </w:tc>
      </w:tr>
      <w:tr w:rsidR="00B81D0B" w:rsidRPr="00FC6848" w:rsidTr="00FF1142">
        <w:trPr>
          <w:trHeight w:val="1665"/>
        </w:trPr>
        <w:tc>
          <w:tcPr>
            <w:tcW w:w="1843"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2835"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ем  и регистрация заявления (в случае представления заявителем в течение пятидневного срока необходимых документов, подлежащих представлению Заявителем, непосредственно в Управление) </w:t>
            </w:r>
          </w:p>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В день представления необходимых документов, подлежащих представлению Заявителем, непосредственно в Управление</w:t>
            </w:r>
          </w:p>
        </w:tc>
        <w:tc>
          <w:tcPr>
            <w:tcW w:w="1985" w:type="dxa"/>
            <w:vMerge/>
            <w:tcBorders>
              <w:left w:val="single" w:sz="4" w:space="0" w:color="auto"/>
              <w:righ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p>
        </w:tc>
        <w:tc>
          <w:tcPr>
            <w:tcW w:w="1559" w:type="dxa"/>
            <w:tcBorders>
              <w:left w:val="single" w:sz="4" w:space="0" w:color="auto"/>
            </w:tcBorders>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Регистрация заявления на Едином портале, </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регистрации заявления</w:t>
            </w:r>
          </w:p>
        </w:tc>
      </w:tr>
      <w:tr w:rsidR="00B81D0B" w:rsidRPr="00FC6848" w:rsidTr="00FF1142">
        <w:tc>
          <w:tcPr>
            <w:tcW w:w="14033" w:type="dxa"/>
            <w:gridSpan w:val="7"/>
          </w:tcPr>
          <w:p w:rsidR="00B81D0B" w:rsidRPr="00FC6848" w:rsidRDefault="00B81D0B"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 Получение сведений посредством системы межведомственного электронного взаимодействия (СМЭВ)</w:t>
            </w:r>
          </w:p>
        </w:tc>
      </w:tr>
      <w:tr w:rsidR="00B81D0B" w:rsidRPr="00FC6848" w:rsidTr="00FF1142">
        <w:tc>
          <w:tcPr>
            <w:tcW w:w="1843"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 зарегистрированного заявления и необходимых документов</w:t>
            </w:r>
          </w:p>
        </w:tc>
        <w:tc>
          <w:tcPr>
            <w:tcW w:w="2835" w:type="dxa"/>
          </w:tcPr>
          <w:p w:rsidR="00B81D0B" w:rsidRPr="00FC6848" w:rsidRDefault="00B81D0B" w:rsidP="001F5954">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межведомственных запросов в органы (организации), в распоряжении которых находятся документы (сведения), предусмотренные пунктом 2.7.</w:t>
            </w:r>
            <w:r w:rsidR="001F5954">
              <w:rPr>
                <w:rFonts w:ascii="Times New Roman" w:hAnsi="Times New Roman"/>
                <w:sz w:val="24"/>
                <w:szCs w:val="24"/>
              </w:rPr>
              <w:t>2</w:t>
            </w:r>
            <w:r w:rsidRPr="00FC6848">
              <w:rPr>
                <w:rFonts w:ascii="Times New Roman" w:hAnsi="Times New Roman"/>
                <w:sz w:val="24"/>
                <w:szCs w:val="24"/>
              </w:rPr>
              <w:t xml:space="preserve"> </w:t>
            </w:r>
            <w:r w:rsidRPr="002056AB">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Pr>
                <w:rFonts w:ascii="Times New Roman" w:hAnsi="Times New Roman"/>
                <w:sz w:val="24"/>
                <w:szCs w:val="24"/>
              </w:rPr>
              <w:t>3 рабочих дня</w:t>
            </w:r>
          </w:p>
        </w:tc>
        <w:tc>
          <w:tcPr>
            <w:tcW w:w="1985"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тсутствие документов, необходимых для предоставления государственной услуги, находящихся в распоряжении органов (организаций)</w:t>
            </w:r>
          </w:p>
        </w:tc>
        <w:tc>
          <w:tcPr>
            <w:tcW w:w="2126" w:type="dxa"/>
          </w:tcPr>
          <w:p w:rsidR="00B81D0B" w:rsidRPr="00FC6848" w:rsidRDefault="00B81D0B" w:rsidP="001F5954">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межведомственных запросов в органы (организации), в распоряжении которых находятся документы (сведения), предусмотренные пунктом 2.7.</w:t>
            </w:r>
            <w:r w:rsidR="001F5954">
              <w:rPr>
                <w:rFonts w:ascii="Times New Roman" w:hAnsi="Times New Roman"/>
                <w:sz w:val="24"/>
                <w:szCs w:val="24"/>
              </w:rPr>
              <w:t>2</w:t>
            </w:r>
            <w:r w:rsidRPr="00FC6848">
              <w:rPr>
                <w:rFonts w:ascii="Times New Roman" w:hAnsi="Times New Roman"/>
                <w:sz w:val="24"/>
                <w:szCs w:val="24"/>
              </w:rPr>
              <w:t xml:space="preserve"> </w:t>
            </w:r>
            <w:r w:rsidRPr="002056AB">
              <w:rPr>
                <w:rFonts w:ascii="Times New Roman" w:hAnsi="Times New Roman"/>
                <w:sz w:val="24"/>
                <w:szCs w:val="24"/>
              </w:rPr>
              <w:t xml:space="preserve">настоящего </w:t>
            </w:r>
            <w:r w:rsidRPr="00FC6848">
              <w:rPr>
                <w:rFonts w:ascii="Times New Roman" w:hAnsi="Times New Roman"/>
                <w:sz w:val="24"/>
                <w:szCs w:val="24"/>
              </w:rPr>
              <w:t>Регламента, в том числе с использованием СМЭВ</w:t>
            </w:r>
          </w:p>
        </w:tc>
      </w:tr>
      <w:tr w:rsidR="00B81D0B" w:rsidRPr="00FC6848" w:rsidTr="00FF1142">
        <w:tc>
          <w:tcPr>
            <w:tcW w:w="1843"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 ответов на межведомственные запросы</w:t>
            </w: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3 рабочих дня со дня направления межведомственного запроса  в орган (организацию)</w:t>
            </w:r>
          </w:p>
        </w:tc>
        <w:tc>
          <w:tcPr>
            <w:tcW w:w="1985" w:type="dxa"/>
            <w:vMerge/>
          </w:tcPr>
          <w:p w:rsidR="00B81D0B" w:rsidRPr="00FC6848" w:rsidRDefault="00B81D0B" w:rsidP="00FF1142">
            <w:pPr>
              <w:spacing w:after="1" w:line="280" w:lineRule="atLeast"/>
              <w:outlineLvl w:val="1"/>
              <w:rPr>
                <w:rFonts w:ascii="Times New Roman" w:hAnsi="Times New Roman"/>
                <w:sz w:val="24"/>
                <w:szCs w:val="24"/>
              </w:rPr>
            </w:pP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tcPr>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 регистрация полученных документов</w:t>
            </w:r>
          </w:p>
        </w:tc>
      </w:tr>
      <w:tr w:rsidR="00B81D0B" w:rsidRPr="00FC6848" w:rsidTr="00FF1142">
        <w:tc>
          <w:tcPr>
            <w:tcW w:w="14033" w:type="dxa"/>
            <w:gridSpan w:val="7"/>
          </w:tcPr>
          <w:p w:rsidR="00B81D0B" w:rsidRPr="00293617" w:rsidRDefault="00B81D0B" w:rsidP="00FF1142">
            <w:pPr>
              <w:spacing w:after="1" w:line="280" w:lineRule="atLeast"/>
              <w:jc w:val="center"/>
              <w:outlineLvl w:val="1"/>
              <w:rPr>
                <w:rFonts w:ascii="Times New Roman" w:hAnsi="Times New Roman"/>
                <w:sz w:val="24"/>
                <w:szCs w:val="24"/>
                <w:lang w:val="en-US"/>
              </w:rPr>
            </w:pPr>
            <w:r w:rsidRPr="00293617">
              <w:rPr>
                <w:rFonts w:ascii="Times New Roman" w:hAnsi="Times New Roman"/>
                <w:sz w:val="24"/>
                <w:szCs w:val="24"/>
              </w:rPr>
              <w:t>3. Рассмотрение документов и сведений</w:t>
            </w:r>
          </w:p>
        </w:tc>
      </w:tr>
      <w:tr w:rsidR="00B81D0B" w:rsidRPr="00FC6848" w:rsidTr="00FF1142">
        <w:tc>
          <w:tcPr>
            <w:tcW w:w="1843"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w:t>
            </w: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услуги</w:t>
            </w:r>
          </w:p>
        </w:tc>
        <w:tc>
          <w:tcPr>
            <w:tcW w:w="1559" w:type="dxa"/>
            <w:vMerge w:val="restart"/>
          </w:tcPr>
          <w:p w:rsidR="00B81D0B" w:rsidRPr="00FC6848" w:rsidRDefault="00B81D0B" w:rsidP="00FF1142">
            <w:pPr>
              <w:spacing w:after="1" w:line="280" w:lineRule="atLeast"/>
              <w:outlineLvl w:val="1"/>
              <w:rPr>
                <w:rFonts w:ascii="Times New Roman" w:hAnsi="Times New Roman"/>
                <w:sz w:val="24"/>
                <w:szCs w:val="24"/>
              </w:rPr>
            </w:pPr>
            <w:r>
              <w:rPr>
                <w:rFonts w:ascii="Times New Roman" w:hAnsi="Times New Roman"/>
                <w:sz w:val="24"/>
                <w:szCs w:val="24"/>
              </w:rPr>
              <w:t>3</w:t>
            </w:r>
            <w:r w:rsidRPr="00FC6848">
              <w:rPr>
                <w:rFonts w:ascii="Times New Roman" w:hAnsi="Times New Roman"/>
                <w:sz w:val="24"/>
                <w:szCs w:val="24"/>
              </w:rPr>
              <w:t xml:space="preserve"> рабочих дня</w:t>
            </w:r>
          </w:p>
        </w:tc>
        <w:tc>
          <w:tcPr>
            <w:tcW w:w="1985"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Pr>
                <w:rFonts w:ascii="Times New Roman" w:hAnsi="Times New Roman"/>
                <w:sz w:val="24"/>
                <w:szCs w:val="24"/>
              </w:rPr>
              <w:t>.</w:t>
            </w:r>
            <w:r w:rsidR="00293617" w:rsidRPr="00293617">
              <w:rPr>
                <w:rFonts w:ascii="Times New Roman" w:hAnsi="Times New Roman"/>
                <w:sz w:val="24"/>
                <w:szCs w:val="24"/>
              </w:rPr>
              <w:t>3</w:t>
            </w:r>
            <w:r w:rsidRPr="00FC6848">
              <w:rPr>
                <w:rFonts w:ascii="Times New Roman" w:hAnsi="Times New Roman"/>
                <w:sz w:val="24"/>
                <w:szCs w:val="24"/>
              </w:rPr>
              <w:t xml:space="preserve"> </w:t>
            </w:r>
            <w:r w:rsidRPr="002056AB">
              <w:rPr>
                <w:rFonts w:ascii="Times New Roman" w:hAnsi="Times New Roman"/>
                <w:sz w:val="24"/>
                <w:szCs w:val="24"/>
              </w:rPr>
              <w:t xml:space="preserve">настоящего </w:t>
            </w:r>
            <w:r w:rsidRPr="00FC6848">
              <w:rPr>
                <w:rFonts w:ascii="Times New Roman" w:hAnsi="Times New Roman"/>
                <w:sz w:val="24"/>
                <w:szCs w:val="24"/>
              </w:rPr>
              <w:t>Регламента</w:t>
            </w: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FC6848" w:rsidRDefault="00B81D0B" w:rsidP="003D1A2E">
            <w:pPr>
              <w:spacing w:after="1" w:line="280" w:lineRule="atLeast"/>
              <w:outlineLvl w:val="1"/>
              <w:rPr>
                <w:rFonts w:ascii="Times New Roman" w:hAnsi="Times New Roman"/>
                <w:sz w:val="24"/>
                <w:szCs w:val="24"/>
              </w:rPr>
            </w:pPr>
            <w:r w:rsidRPr="00FC6848">
              <w:rPr>
                <w:rFonts w:ascii="Times New Roman" w:hAnsi="Times New Roman"/>
                <w:sz w:val="24"/>
                <w:szCs w:val="24"/>
              </w:rPr>
              <w:t>Подготовка проект</w:t>
            </w:r>
            <w:r>
              <w:rPr>
                <w:rFonts w:ascii="Times New Roman" w:hAnsi="Times New Roman"/>
                <w:sz w:val="24"/>
                <w:szCs w:val="24"/>
              </w:rPr>
              <w:t>ов</w:t>
            </w:r>
            <w:r w:rsidRPr="00FC6848">
              <w:rPr>
                <w:rFonts w:ascii="Times New Roman" w:hAnsi="Times New Roman"/>
                <w:sz w:val="24"/>
                <w:szCs w:val="24"/>
              </w:rPr>
              <w:t xml:space="preserve"> решения </w:t>
            </w:r>
            <w:r>
              <w:rPr>
                <w:rFonts w:ascii="Times New Roman" w:hAnsi="Times New Roman"/>
                <w:sz w:val="24"/>
                <w:szCs w:val="24"/>
              </w:rPr>
              <w:t xml:space="preserve">и уведомления </w:t>
            </w:r>
            <w:r w:rsidRPr="00FC6848">
              <w:rPr>
                <w:rFonts w:ascii="Times New Roman" w:hAnsi="Times New Roman"/>
                <w:sz w:val="24"/>
                <w:szCs w:val="24"/>
              </w:rPr>
              <w:t>о предоставлении</w:t>
            </w:r>
            <w:r>
              <w:rPr>
                <w:rFonts w:ascii="Times New Roman" w:hAnsi="Times New Roman"/>
                <w:sz w:val="24"/>
                <w:szCs w:val="24"/>
              </w:rPr>
              <w:t xml:space="preserve"> (отказе в предоставлении)</w:t>
            </w:r>
            <w:r w:rsidRPr="00FC6848">
              <w:rPr>
                <w:rFonts w:ascii="Times New Roman" w:hAnsi="Times New Roman"/>
                <w:sz w:val="24"/>
                <w:szCs w:val="24"/>
              </w:rPr>
              <w:t xml:space="preserve"> государственной услуги и передача их руководителю Управления</w:t>
            </w:r>
          </w:p>
        </w:tc>
      </w:tr>
      <w:tr w:rsidR="00B81D0B" w:rsidRPr="00FC6848" w:rsidTr="00FF1142">
        <w:tc>
          <w:tcPr>
            <w:tcW w:w="1843" w:type="dxa"/>
            <w:vMerge/>
          </w:tcPr>
          <w:p w:rsidR="00B81D0B" w:rsidRPr="00FC6848" w:rsidRDefault="00B81D0B" w:rsidP="00FF1142">
            <w:pPr>
              <w:spacing w:after="1" w:line="280" w:lineRule="atLeast"/>
              <w:outlineLvl w:val="1"/>
              <w:rPr>
                <w:rFonts w:ascii="Times New Roman" w:hAnsi="Times New Roman"/>
                <w:sz w:val="24"/>
                <w:szCs w:val="24"/>
              </w:rPr>
            </w:pP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риостановление течения срока для принятия решения</w:t>
            </w:r>
          </w:p>
          <w:p w:rsidR="00B81D0B" w:rsidRPr="00FC6848" w:rsidRDefault="00B81D0B" w:rsidP="00FF1142">
            <w:pPr>
              <w:spacing w:after="1" w:line="280" w:lineRule="atLeast"/>
              <w:outlineLvl w:val="1"/>
              <w:rPr>
                <w:rFonts w:ascii="Times New Roman" w:hAnsi="Times New Roman"/>
                <w:b/>
                <w:bCs/>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vMerge/>
          </w:tcPr>
          <w:p w:rsidR="00B81D0B" w:rsidRPr="00FC6848" w:rsidRDefault="00B81D0B" w:rsidP="00FF1142">
            <w:pPr>
              <w:spacing w:after="1" w:line="280" w:lineRule="atLeast"/>
              <w:outlineLvl w:val="1"/>
              <w:rPr>
                <w:rFonts w:ascii="Times New Roman" w:hAnsi="Times New Roman"/>
                <w:sz w:val="24"/>
                <w:szCs w:val="24"/>
              </w:rPr>
            </w:pPr>
          </w:p>
        </w:tc>
        <w:tc>
          <w:tcPr>
            <w:tcW w:w="1985" w:type="dxa"/>
            <w:vMerge/>
          </w:tcPr>
          <w:p w:rsidR="00B81D0B" w:rsidRPr="00FC6848" w:rsidRDefault="00B81D0B" w:rsidP="00FF1142">
            <w:pPr>
              <w:spacing w:after="1" w:line="280" w:lineRule="atLeast"/>
              <w:outlineLvl w:val="1"/>
              <w:rPr>
                <w:rFonts w:ascii="Times New Roman" w:hAnsi="Times New Roman"/>
                <w:sz w:val="24"/>
                <w:szCs w:val="24"/>
              </w:rPr>
            </w:pPr>
          </w:p>
        </w:tc>
        <w:tc>
          <w:tcPr>
            <w:tcW w:w="1559" w:type="dxa"/>
            <w:vMerge/>
          </w:tcPr>
          <w:p w:rsidR="00B81D0B" w:rsidRPr="00FC6848" w:rsidRDefault="00B81D0B" w:rsidP="00FF1142">
            <w:pPr>
              <w:spacing w:after="1" w:line="280" w:lineRule="atLeast"/>
              <w:outlineLvl w:val="1"/>
              <w:rPr>
                <w:rFonts w:ascii="Times New Roman" w:hAnsi="Times New Roman"/>
                <w:sz w:val="24"/>
                <w:szCs w:val="24"/>
              </w:rPr>
            </w:pPr>
          </w:p>
        </w:tc>
        <w:tc>
          <w:tcPr>
            <w:tcW w:w="2126" w:type="dxa"/>
          </w:tcPr>
          <w:p w:rsidR="00B81D0B" w:rsidRPr="00B75B46" w:rsidRDefault="00B81D0B" w:rsidP="00FF1142">
            <w:pPr>
              <w:spacing w:after="1" w:line="280" w:lineRule="atLeast"/>
              <w:outlineLvl w:val="1"/>
              <w:rPr>
                <w:rFonts w:ascii="Times New Roman" w:hAnsi="Times New Roman"/>
                <w:sz w:val="24"/>
                <w:szCs w:val="24"/>
              </w:rPr>
            </w:pPr>
            <w:r w:rsidRPr="00B75B46">
              <w:rPr>
                <w:rFonts w:ascii="Times New Roman" w:hAnsi="Times New Roman"/>
                <w:sz w:val="24"/>
                <w:szCs w:val="24"/>
              </w:rPr>
              <w:t>Наличие основани</w:t>
            </w:r>
            <w:r>
              <w:rPr>
                <w:rFonts w:ascii="Times New Roman" w:hAnsi="Times New Roman"/>
                <w:sz w:val="24"/>
                <w:szCs w:val="24"/>
              </w:rPr>
              <w:t>я</w:t>
            </w:r>
            <w:r w:rsidRPr="00B75B46">
              <w:rPr>
                <w:rFonts w:ascii="Times New Roman" w:hAnsi="Times New Roman"/>
                <w:sz w:val="24"/>
                <w:szCs w:val="24"/>
              </w:rPr>
              <w:t xml:space="preserve"> для </w:t>
            </w:r>
            <w:r>
              <w:rPr>
                <w:rFonts w:ascii="Times New Roman" w:hAnsi="Times New Roman"/>
                <w:sz w:val="24"/>
                <w:szCs w:val="24"/>
              </w:rPr>
              <w:t>п</w:t>
            </w:r>
            <w:r w:rsidRPr="00B75B46">
              <w:rPr>
                <w:rFonts w:ascii="Times New Roman" w:hAnsi="Times New Roman"/>
                <w:sz w:val="24"/>
                <w:szCs w:val="24"/>
              </w:rPr>
              <w:t>риостановлени</w:t>
            </w:r>
            <w:r>
              <w:rPr>
                <w:rFonts w:ascii="Times New Roman" w:hAnsi="Times New Roman"/>
                <w:sz w:val="24"/>
                <w:szCs w:val="24"/>
              </w:rPr>
              <w:t>я</w:t>
            </w:r>
            <w:r w:rsidRPr="00B75B46">
              <w:rPr>
                <w:rFonts w:ascii="Times New Roman" w:hAnsi="Times New Roman"/>
                <w:sz w:val="24"/>
                <w:szCs w:val="24"/>
              </w:rPr>
              <w:t xml:space="preserve"> течения срока для принятия решения</w:t>
            </w:r>
          </w:p>
          <w:p w:rsidR="00B81D0B" w:rsidRPr="00FC6848" w:rsidRDefault="00B81D0B" w:rsidP="00FF1142">
            <w:pPr>
              <w:spacing w:after="1" w:line="280" w:lineRule="atLeast"/>
              <w:outlineLvl w:val="1"/>
              <w:rPr>
                <w:rFonts w:ascii="Times New Roman" w:hAnsi="Times New Roman"/>
                <w:sz w:val="24"/>
                <w:szCs w:val="24"/>
              </w:rPr>
            </w:pPr>
            <w:r w:rsidRPr="00B75B46">
              <w:rPr>
                <w:rFonts w:ascii="Times New Roman" w:hAnsi="Times New Roman"/>
                <w:sz w:val="24"/>
                <w:szCs w:val="24"/>
              </w:rPr>
              <w:t xml:space="preserve">о предоставлении </w:t>
            </w:r>
            <w:r w:rsidRPr="00B75B46">
              <w:rPr>
                <w:rFonts w:ascii="Times New Roman" w:hAnsi="Times New Roman"/>
                <w:sz w:val="24"/>
                <w:szCs w:val="24"/>
              </w:rPr>
              <w:lastRenderedPageBreak/>
              <w:t>(отказе в предоставлении) государственной услуги, предусмотренн</w:t>
            </w:r>
            <w:r>
              <w:rPr>
                <w:rFonts w:ascii="Times New Roman" w:hAnsi="Times New Roman"/>
                <w:sz w:val="24"/>
                <w:szCs w:val="24"/>
              </w:rPr>
              <w:t>ого</w:t>
            </w:r>
            <w:r w:rsidRPr="00B75B46">
              <w:rPr>
                <w:rFonts w:ascii="Times New Roman" w:hAnsi="Times New Roman"/>
                <w:sz w:val="24"/>
                <w:szCs w:val="24"/>
              </w:rPr>
              <w:t xml:space="preserve"> пунктом 2.9.</w:t>
            </w:r>
            <w:r>
              <w:rPr>
                <w:rFonts w:ascii="Times New Roman" w:hAnsi="Times New Roman"/>
                <w:sz w:val="24"/>
                <w:szCs w:val="24"/>
              </w:rPr>
              <w:t>4</w:t>
            </w:r>
            <w:r w:rsidRPr="00B75B46">
              <w:rPr>
                <w:rFonts w:ascii="Times New Roman" w:hAnsi="Times New Roman"/>
                <w:sz w:val="24"/>
                <w:szCs w:val="24"/>
              </w:rPr>
              <w:t xml:space="preserve"> настоящего Регламента </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Отправление Заявителю в личный кабинет уведомления о приостановлении течения срока для </w:t>
            </w:r>
            <w:r w:rsidRPr="00FC6848">
              <w:rPr>
                <w:rFonts w:ascii="Times New Roman" w:hAnsi="Times New Roman"/>
                <w:sz w:val="24"/>
                <w:szCs w:val="24"/>
              </w:rPr>
              <w:lastRenderedPageBreak/>
              <w:t>принятия решения</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w:t>
            </w:r>
            <w:r>
              <w:rPr>
                <w:rFonts w:ascii="Times New Roman" w:hAnsi="Times New Roman"/>
                <w:sz w:val="24"/>
                <w:szCs w:val="24"/>
              </w:rPr>
              <w:t>дарственной услуги и (или)</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уведомления об этом Заявителю посредством почтовой связи</w:t>
            </w:r>
          </w:p>
        </w:tc>
      </w:tr>
      <w:tr w:rsidR="00B81D0B" w:rsidRPr="00FC6848" w:rsidTr="00FF1142">
        <w:tc>
          <w:tcPr>
            <w:tcW w:w="14033" w:type="dxa"/>
            <w:gridSpan w:val="7"/>
          </w:tcPr>
          <w:p w:rsidR="00B81D0B" w:rsidRPr="00FC6848" w:rsidRDefault="00B81D0B"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4. Установление факта совместного проживания ребенка с Заявителем</w:t>
            </w:r>
          </w:p>
        </w:tc>
      </w:tr>
      <w:tr w:rsidR="00B81D0B" w:rsidRPr="00FC6848" w:rsidTr="00FF1142">
        <w:tc>
          <w:tcPr>
            <w:tcW w:w="1843" w:type="dxa"/>
            <w:vMerge w:val="restart"/>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содержащих информацию </w:t>
            </w:r>
            <w:r w:rsidRPr="00FC6848">
              <w:rPr>
                <w:rFonts w:ascii="Times New Roman" w:hAnsi="Times New Roman"/>
                <w:sz w:val="24"/>
                <w:szCs w:val="24"/>
              </w:rPr>
              <w:lastRenderedPageBreak/>
              <w:t xml:space="preserve">об отсутствии регистрации ребенка (детей), </w:t>
            </w:r>
            <w:r>
              <w:rPr>
                <w:rFonts w:ascii="Times New Roman" w:hAnsi="Times New Roman"/>
                <w:sz w:val="24"/>
                <w:szCs w:val="24"/>
              </w:rPr>
              <w:t>учитываемых при предоставлении государственной услуги</w:t>
            </w:r>
            <w:r w:rsidRPr="00FC6848">
              <w:rPr>
                <w:rFonts w:ascii="Times New Roman" w:hAnsi="Times New Roman"/>
                <w:sz w:val="24"/>
                <w:szCs w:val="24"/>
              </w:rPr>
              <w:t>, по месту жительства Заявителя</w:t>
            </w: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оведение проверки по установлению факта совместного проживания ребенка (детей) с Заявителем в соответствии с постановлением министерства  труда   и   социальной   защиты   населения  Рязанской  области от 10.05.2018</w:t>
            </w:r>
            <w:r w:rsidRPr="00FC6848">
              <w:rPr>
                <w:rFonts w:ascii="Times New Roman" w:hAnsi="Times New Roman"/>
                <w:sz w:val="24"/>
                <w:szCs w:val="24"/>
              </w:rPr>
              <w:br/>
              <w:t>№ 22 «О порядке установления факта совместного проживания ребенка (детей) с гражданином, обратившимся за предоставлением мер социальной поддержк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10 рабочих дней, следующих за днем регистрации заявления</w:t>
            </w:r>
          </w:p>
        </w:tc>
        <w:tc>
          <w:tcPr>
            <w:tcW w:w="198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тверждение либо не подтверждение факта проживания ребенка (детей) по месту жительства Заявителя </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Составление акта по результатам проведения проверки по установлению факта совместного проживания ребенка (детей) с Заявителем</w:t>
            </w:r>
          </w:p>
        </w:tc>
      </w:tr>
      <w:tr w:rsidR="00B81D0B" w:rsidRPr="00FC6848" w:rsidTr="00FF1142">
        <w:tc>
          <w:tcPr>
            <w:tcW w:w="1843" w:type="dxa"/>
            <w:vMerge/>
          </w:tcPr>
          <w:p w:rsidR="00B81D0B" w:rsidRPr="00FC6848" w:rsidRDefault="00B81D0B" w:rsidP="00FF1142">
            <w:pPr>
              <w:spacing w:after="1" w:line="280" w:lineRule="atLeast"/>
              <w:outlineLvl w:val="1"/>
              <w:rPr>
                <w:rFonts w:ascii="Times New Roman" w:hAnsi="Times New Roman"/>
                <w:sz w:val="24"/>
                <w:szCs w:val="24"/>
              </w:rPr>
            </w:pP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Возобновление течения </w:t>
            </w:r>
            <w:r w:rsidRPr="00FC6848">
              <w:rPr>
                <w:rFonts w:ascii="Times New Roman" w:hAnsi="Times New Roman"/>
                <w:sz w:val="24"/>
                <w:szCs w:val="24"/>
              </w:rPr>
              <w:lastRenderedPageBreak/>
              <w:t>срока для принятия решения</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1 рабочий </w:t>
            </w:r>
            <w:r w:rsidRPr="00FC6848">
              <w:rPr>
                <w:rFonts w:ascii="Times New Roman" w:hAnsi="Times New Roman"/>
                <w:sz w:val="24"/>
                <w:szCs w:val="24"/>
              </w:rPr>
              <w:lastRenderedPageBreak/>
              <w:t>день, следующий за днем составления акта по результатам</w:t>
            </w:r>
            <w:r w:rsidRPr="00FC6848">
              <w:t xml:space="preserve"> </w:t>
            </w:r>
            <w:r w:rsidRPr="00FC6848">
              <w:rPr>
                <w:rFonts w:ascii="Times New Roman" w:hAnsi="Times New Roman"/>
                <w:sz w:val="24"/>
                <w:szCs w:val="24"/>
              </w:rPr>
              <w:t>проведения проверки по установлению факта совместного проживания ребенка (детей) с Заявителем</w:t>
            </w:r>
          </w:p>
        </w:tc>
        <w:tc>
          <w:tcPr>
            <w:tcW w:w="198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w:t>
            </w:r>
            <w:r w:rsidRPr="00FC6848">
              <w:rPr>
                <w:rFonts w:ascii="Times New Roman" w:hAnsi="Times New Roman"/>
                <w:sz w:val="24"/>
                <w:szCs w:val="24"/>
              </w:rPr>
              <w:lastRenderedPageBreak/>
              <w:t>лицо Управления, ответственное за представление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Управление/ </w:t>
            </w:r>
            <w:r w:rsidRPr="00FC6848">
              <w:rPr>
                <w:rFonts w:ascii="Times New Roman" w:hAnsi="Times New Roman"/>
                <w:sz w:val="24"/>
                <w:szCs w:val="24"/>
              </w:rPr>
              <w:lastRenderedPageBreak/>
              <w:t>Единый портал</w:t>
            </w:r>
          </w:p>
        </w:tc>
        <w:tc>
          <w:tcPr>
            <w:tcW w:w="2126" w:type="dxa"/>
          </w:tcPr>
          <w:p w:rsidR="00B81D0B" w:rsidRPr="00AC4F74" w:rsidRDefault="00B81D0B" w:rsidP="00FF1142">
            <w:pPr>
              <w:spacing w:after="1" w:line="280" w:lineRule="atLeast"/>
              <w:outlineLvl w:val="1"/>
              <w:rPr>
                <w:rFonts w:ascii="Times New Roman" w:hAnsi="Times New Roman"/>
                <w:sz w:val="24"/>
                <w:szCs w:val="24"/>
              </w:rPr>
            </w:pPr>
            <w:r w:rsidRPr="00AC4F74">
              <w:rPr>
                <w:rFonts w:ascii="Times New Roman" w:hAnsi="Times New Roman"/>
                <w:sz w:val="24"/>
                <w:szCs w:val="24"/>
              </w:rPr>
              <w:lastRenderedPageBreak/>
              <w:t xml:space="preserve">Наличие </w:t>
            </w:r>
            <w:r w:rsidRPr="00AC4F74">
              <w:rPr>
                <w:rFonts w:ascii="Times New Roman" w:hAnsi="Times New Roman"/>
                <w:sz w:val="24"/>
                <w:szCs w:val="24"/>
              </w:rPr>
              <w:lastRenderedPageBreak/>
              <w:t xml:space="preserve">основания для </w:t>
            </w:r>
            <w:r>
              <w:rPr>
                <w:rFonts w:ascii="Times New Roman" w:hAnsi="Times New Roman"/>
                <w:sz w:val="24"/>
                <w:szCs w:val="24"/>
              </w:rPr>
              <w:t>возобновления</w:t>
            </w:r>
            <w:r w:rsidRPr="00AC4F74">
              <w:rPr>
                <w:rFonts w:ascii="Times New Roman" w:hAnsi="Times New Roman"/>
                <w:sz w:val="24"/>
                <w:szCs w:val="24"/>
              </w:rPr>
              <w:t xml:space="preserve"> течения срока для принятия решения</w:t>
            </w:r>
          </w:p>
          <w:p w:rsidR="00B81D0B" w:rsidRPr="00FC6848" w:rsidRDefault="00B81D0B" w:rsidP="00FF1142">
            <w:pPr>
              <w:spacing w:after="1" w:line="280" w:lineRule="atLeast"/>
              <w:outlineLvl w:val="1"/>
              <w:rPr>
                <w:rFonts w:ascii="Times New Roman" w:hAnsi="Times New Roman"/>
                <w:sz w:val="24"/>
                <w:szCs w:val="24"/>
              </w:rPr>
            </w:pPr>
            <w:r w:rsidRPr="00AC4F74">
              <w:rPr>
                <w:rFonts w:ascii="Times New Roman" w:hAnsi="Times New Roman"/>
                <w:sz w:val="24"/>
                <w:szCs w:val="24"/>
              </w:rPr>
              <w:t>о предоставлении (отказе в предоставлении) государственной услуги, предусмотренного пунктом 2.9.4 настоящего Регламента</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Отправление </w:t>
            </w:r>
            <w:r w:rsidRPr="00FC6848">
              <w:rPr>
                <w:rFonts w:ascii="Times New Roman" w:hAnsi="Times New Roman"/>
                <w:sz w:val="24"/>
                <w:szCs w:val="24"/>
              </w:rPr>
              <w:lastRenderedPageBreak/>
              <w:t>Заявителю в личный кабинет уведомления о возобновлении течения срока для принятия решения</w:t>
            </w:r>
          </w:p>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w:t>
            </w:r>
            <w:r>
              <w:rPr>
                <w:rFonts w:ascii="Times New Roman" w:hAnsi="Times New Roman"/>
                <w:sz w:val="24"/>
                <w:szCs w:val="24"/>
              </w:rPr>
              <w:t>авлении) государственной услуги и (или)</w:t>
            </w:r>
            <w:r w:rsidRPr="00FC6848">
              <w:rPr>
                <w:rFonts w:ascii="Times New Roman" w:hAnsi="Times New Roman"/>
                <w:sz w:val="24"/>
                <w:szCs w:val="24"/>
              </w:rPr>
              <w:t xml:space="preserve"> направление уведомления об этом Заявителю посредством почтовой связи</w:t>
            </w:r>
          </w:p>
        </w:tc>
      </w:tr>
      <w:tr w:rsidR="00B81D0B" w:rsidRPr="00FC6848" w:rsidTr="00FF1142">
        <w:tc>
          <w:tcPr>
            <w:tcW w:w="1843" w:type="dxa"/>
            <w:vMerge/>
          </w:tcPr>
          <w:p w:rsidR="00B81D0B" w:rsidRPr="00FC6848" w:rsidRDefault="00B81D0B" w:rsidP="00FF1142">
            <w:pPr>
              <w:spacing w:after="1" w:line="280" w:lineRule="atLeast"/>
              <w:outlineLvl w:val="1"/>
              <w:rPr>
                <w:rFonts w:ascii="Times New Roman" w:hAnsi="Times New Roman"/>
                <w:sz w:val="24"/>
                <w:szCs w:val="24"/>
              </w:rPr>
            </w:pP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sidRPr="00605E70">
              <w:rPr>
                <w:rFonts w:ascii="Times New Roman" w:hAnsi="Times New Roman"/>
                <w:sz w:val="24"/>
                <w:szCs w:val="24"/>
              </w:rPr>
              <w:t>проектов решения и уведомления о предоставлении (отказе в предоставлении)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возобновление течения срока для принятия решения</w:t>
            </w:r>
          </w:p>
        </w:tc>
        <w:tc>
          <w:tcPr>
            <w:tcW w:w="198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B81D0B" w:rsidRPr="00FC6848" w:rsidRDefault="00B81D0B" w:rsidP="00C20F5D">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Pr>
                <w:rFonts w:ascii="Times New Roman" w:hAnsi="Times New Roman"/>
                <w:sz w:val="24"/>
                <w:szCs w:val="24"/>
              </w:rPr>
              <w:t>.</w:t>
            </w:r>
            <w:r w:rsidR="00C20F5D">
              <w:rPr>
                <w:rFonts w:ascii="Times New Roman" w:hAnsi="Times New Roman"/>
                <w:sz w:val="24"/>
                <w:szCs w:val="24"/>
              </w:rPr>
              <w:t>4</w:t>
            </w:r>
            <w:r w:rsidRPr="00FC6848">
              <w:rPr>
                <w:rFonts w:ascii="Times New Roman" w:hAnsi="Times New Roman"/>
                <w:sz w:val="24"/>
                <w:szCs w:val="24"/>
              </w:rPr>
              <w:t xml:space="preserve"> </w:t>
            </w:r>
            <w:r>
              <w:rPr>
                <w:rFonts w:ascii="Times New Roman" w:hAnsi="Times New Roman"/>
                <w:sz w:val="24"/>
                <w:szCs w:val="24"/>
              </w:rPr>
              <w:t xml:space="preserve">настоящего </w:t>
            </w:r>
            <w:r w:rsidRPr="00FC6848">
              <w:rPr>
                <w:rFonts w:ascii="Times New Roman" w:hAnsi="Times New Roman"/>
                <w:sz w:val="24"/>
                <w:szCs w:val="24"/>
              </w:rPr>
              <w:t>Регламента</w:t>
            </w:r>
          </w:p>
        </w:tc>
        <w:tc>
          <w:tcPr>
            <w:tcW w:w="2126" w:type="dxa"/>
          </w:tcPr>
          <w:p w:rsidR="00B81D0B" w:rsidRPr="00FC6848" w:rsidRDefault="00B81D0B" w:rsidP="00B2727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ередача руководителю Управления </w:t>
            </w:r>
            <w:r w:rsidRPr="001E0307">
              <w:rPr>
                <w:rFonts w:ascii="Times New Roman" w:hAnsi="Times New Roman"/>
                <w:sz w:val="24"/>
                <w:szCs w:val="24"/>
              </w:rPr>
              <w:t>проектов решения и уведомления о предоставлении (отказе в предоставлении) государственной услуги</w:t>
            </w:r>
          </w:p>
        </w:tc>
      </w:tr>
      <w:tr w:rsidR="00B81D0B" w:rsidRPr="00FC6848" w:rsidTr="00FF1142">
        <w:tc>
          <w:tcPr>
            <w:tcW w:w="14033" w:type="dxa"/>
            <w:gridSpan w:val="7"/>
          </w:tcPr>
          <w:p w:rsidR="00B81D0B" w:rsidRPr="00FC6848" w:rsidRDefault="00B81D0B"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 Принятие решения</w:t>
            </w:r>
          </w:p>
        </w:tc>
      </w:tr>
      <w:tr w:rsidR="00B81D0B" w:rsidRPr="00FC6848" w:rsidTr="00FF1142">
        <w:tc>
          <w:tcPr>
            <w:tcW w:w="1843"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Управления</w:t>
            </w:r>
          </w:p>
          <w:p w:rsidR="00B81D0B" w:rsidRPr="00FC6848" w:rsidRDefault="00B81D0B" w:rsidP="00FF1142">
            <w:pPr>
              <w:spacing w:after="1" w:line="280" w:lineRule="atLeast"/>
              <w:outlineLvl w:val="1"/>
              <w:rPr>
                <w:rFonts w:ascii="Times New Roman" w:hAnsi="Times New Roman"/>
                <w:sz w:val="24"/>
                <w:szCs w:val="24"/>
              </w:rPr>
            </w:pPr>
            <w:r w:rsidRPr="001E0307">
              <w:rPr>
                <w:rFonts w:ascii="Times New Roman" w:hAnsi="Times New Roman"/>
                <w:sz w:val="24"/>
                <w:szCs w:val="24"/>
              </w:rPr>
              <w:t xml:space="preserve">проектов решения и </w:t>
            </w:r>
            <w:r w:rsidRPr="001E0307">
              <w:rPr>
                <w:rFonts w:ascii="Times New Roman" w:hAnsi="Times New Roman"/>
                <w:sz w:val="24"/>
                <w:szCs w:val="24"/>
              </w:rPr>
              <w:lastRenderedPageBreak/>
              <w:t>уведомления о предоставлении (отказе в предоставлении) государственной услуги</w:t>
            </w:r>
          </w:p>
        </w:tc>
        <w:tc>
          <w:tcPr>
            <w:tcW w:w="2835"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нятие решения о предоставлении (отказе в предоставлении) государственной услуги</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Pr>
                <w:rFonts w:ascii="Times New Roman" w:hAnsi="Times New Roman"/>
                <w:sz w:val="24"/>
                <w:szCs w:val="24"/>
              </w:rPr>
              <w:t>3</w:t>
            </w:r>
            <w:r w:rsidRPr="00FC6848">
              <w:rPr>
                <w:rFonts w:ascii="Times New Roman" w:hAnsi="Times New Roman"/>
                <w:sz w:val="24"/>
                <w:szCs w:val="24"/>
              </w:rPr>
              <w:t xml:space="preserve"> рабочи</w:t>
            </w:r>
            <w:r>
              <w:rPr>
                <w:rFonts w:ascii="Times New Roman" w:hAnsi="Times New Roman"/>
                <w:sz w:val="24"/>
                <w:szCs w:val="24"/>
              </w:rPr>
              <w:t>х</w:t>
            </w:r>
            <w:r w:rsidRPr="00FC6848">
              <w:rPr>
                <w:rFonts w:ascii="Times New Roman" w:hAnsi="Times New Roman"/>
                <w:sz w:val="24"/>
                <w:szCs w:val="24"/>
              </w:rPr>
              <w:t xml:space="preserve"> д</w:t>
            </w:r>
            <w:r>
              <w:rPr>
                <w:rFonts w:ascii="Times New Roman" w:hAnsi="Times New Roman"/>
                <w:sz w:val="24"/>
                <w:szCs w:val="24"/>
              </w:rPr>
              <w:t>ня</w:t>
            </w:r>
          </w:p>
        </w:tc>
        <w:tc>
          <w:tcPr>
            <w:tcW w:w="1985" w:type="dxa"/>
          </w:tcPr>
          <w:p w:rsidR="00B81D0B" w:rsidRPr="00FC6848" w:rsidRDefault="00B81D0B" w:rsidP="00B27276">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Управления</w:t>
            </w:r>
          </w:p>
        </w:tc>
        <w:tc>
          <w:tcPr>
            <w:tcW w:w="1559"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B81D0B" w:rsidRPr="00FC6848" w:rsidRDefault="00B81D0B" w:rsidP="00C20F5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отказа в предоставлении государственной </w:t>
            </w:r>
            <w:r w:rsidRPr="00FC6848">
              <w:rPr>
                <w:rFonts w:ascii="Times New Roman" w:hAnsi="Times New Roman"/>
                <w:sz w:val="24"/>
                <w:szCs w:val="24"/>
              </w:rPr>
              <w:lastRenderedPageBreak/>
              <w:t>услуги, предусмотренных пунктом 2.9</w:t>
            </w:r>
            <w:r>
              <w:rPr>
                <w:rFonts w:ascii="Times New Roman" w:hAnsi="Times New Roman"/>
                <w:sz w:val="24"/>
                <w:szCs w:val="24"/>
              </w:rPr>
              <w:t>.</w:t>
            </w:r>
            <w:r w:rsidR="00C20F5D">
              <w:rPr>
                <w:rFonts w:ascii="Times New Roman" w:hAnsi="Times New Roman"/>
                <w:sz w:val="24"/>
                <w:szCs w:val="24"/>
              </w:rPr>
              <w:t>4</w:t>
            </w:r>
            <w:r>
              <w:rPr>
                <w:rFonts w:ascii="Times New Roman" w:hAnsi="Times New Roman"/>
                <w:sz w:val="24"/>
                <w:szCs w:val="24"/>
              </w:rPr>
              <w:t xml:space="preserve"> настоящего</w:t>
            </w:r>
            <w:r w:rsidRPr="00FC6848">
              <w:rPr>
                <w:rFonts w:ascii="Times New Roman" w:hAnsi="Times New Roman"/>
                <w:sz w:val="24"/>
                <w:szCs w:val="24"/>
              </w:rPr>
              <w:t xml:space="preserve"> Регламента</w:t>
            </w:r>
          </w:p>
        </w:tc>
        <w:tc>
          <w:tcPr>
            <w:tcW w:w="2126" w:type="dxa"/>
          </w:tcPr>
          <w:p w:rsidR="00B81D0B" w:rsidRPr="00FC6848" w:rsidRDefault="00B81D0B"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дписание </w:t>
            </w:r>
            <w:r w:rsidRPr="00AF290B">
              <w:rPr>
                <w:rFonts w:ascii="Times New Roman" w:hAnsi="Times New Roman"/>
                <w:sz w:val="24"/>
                <w:szCs w:val="24"/>
              </w:rPr>
              <w:t xml:space="preserve">решения и уведомления о предоставлении (отказе в </w:t>
            </w:r>
            <w:r w:rsidRPr="00AF290B">
              <w:rPr>
                <w:rFonts w:ascii="Times New Roman" w:hAnsi="Times New Roman"/>
                <w:sz w:val="24"/>
                <w:szCs w:val="24"/>
              </w:rPr>
              <w:lastRenderedPageBreak/>
              <w:t>предоставлении) государственной услуги</w:t>
            </w:r>
          </w:p>
        </w:tc>
      </w:tr>
      <w:tr w:rsidR="00B81D0B" w:rsidRPr="00FC6848" w:rsidTr="00FF1142">
        <w:tc>
          <w:tcPr>
            <w:tcW w:w="14033" w:type="dxa"/>
            <w:gridSpan w:val="7"/>
          </w:tcPr>
          <w:p w:rsidR="00B81D0B" w:rsidRPr="00FC6848" w:rsidRDefault="00B81D0B" w:rsidP="00FF1142">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6. Направление (выдача) результата предоставления государственной услуги</w:t>
            </w:r>
          </w:p>
        </w:tc>
      </w:tr>
      <w:tr w:rsidR="00C20F5D" w:rsidRPr="00FC6848" w:rsidTr="00C20F5D">
        <w:trPr>
          <w:trHeight w:val="248"/>
        </w:trPr>
        <w:tc>
          <w:tcPr>
            <w:tcW w:w="1843" w:type="dxa"/>
          </w:tcPr>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B0395F">
              <w:rPr>
                <w:rFonts w:ascii="Times New Roman" w:hAnsi="Times New Roman"/>
                <w:sz w:val="24"/>
                <w:szCs w:val="24"/>
              </w:rPr>
              <w:t>решения и уведомления о предоставлении (отказе в предоставлении) государственной услуги</w:t>
            </w:r>
          </w:p>
        </w:tc>
        <w:tc>
          <w:tcPr>
            <w:tcW w:w="2835" w:type="dxa"/>
          </w:tcPr>
          <w:p w:rsidR="00C20F5D"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Pr>
                <w:rFonts w:ascii="Times New Roman" w:hAnsi="Times New Roman"/>
                <w:sz w:val="24"/>
                <w:szCs w:val="24"/>
              </w:rPr>
              <w:t xml:space="preserve">о предоставлении (отказе </w:t>
            </w:r>
            <w:r w:rsidRPr="00647E7C">
              <w:rPr>
                <w:rFonts w:ascii="Times New Roman" w:hAnsi="Times New Roman"/>
                <w:sz w:val="24"/>
                <w:szCs w:val="24"/>
              </w:rPr>
              <w:t xml:space="preserve"> в предоставлении</w:t>
            </w:r>
            <w:r>
              <w:rPr>
                <w:rFonts w:ascii="Times New Roman" w:hAnsi="Times New Roman"/>
                <w:sz w:val="24"/>
                <w:szCs w:val="24"/>
              </w:rPr>
              <w:t>)</w:t>
            </w:r>
            <w:r w:rsidRPr="00647E7C">
              <w:rPr>
                <w:rFonts w:ascii="Times New Roman" w:hAnsi="Times New Roman"/>
                <w:sz w:val="24"/>
                <w:szCs w:val="24"/>
              </w:rPr>
              <w:t xml:space="preserve"> государственной услуги</w:t>
            </w:r>
            <w:r>
              <w:rPr>
                <w:rFonts w:ascii="Times New Roman" w:hAnsi="Times New Roman"/>
                <w:sz w:val="24"/>
                <w:szCs w:val="24"/>
              </w:rPr>
              <w:t>;</w:t>
            </w:r>
          </w:p>
          <w:p w:rsidR="00C20F5D" w:rsidRPr="00FC6848" w:rsidRDefault="00C20F5D" w:rsidP="00FF1142">
            <w:pPr>
              <w:spacing w:after="1" w:line="280" w:lineRule="atLeast"/>
              <w:outlineLvl w:val="1"/>
              <w:rPr>
                <w:rFonts w:ascii="Times New Roman" w:hAnsi="Times New Roman"/>
                <w:sz w:val="24"/>
                <w:szCs w:val="24"/>
              </w:rPr>
            </w:pPr>
            <w:r>
              <w:rPr>
                <w:rFonts w:ascii="Times New Roman" w:hAnsi="Times New Roman"/>
                <w:sz w:val="24"/>
                <w:szCs w:val="24"/>
              </w:rPr>
              <w:t>размещение сведений о результате предоставления государственной услуги</w:t>
            </w:r>
            <w:r>
              <w:t xml:space="preserve"> </w:t>
            </w:r>
            <w:r w:rsidRPr="00D65483">
              <w:rPr>
                <w:rFonts w:ascii="Times New Roman" w:hAnsi="Times New Roman"/>
                <w:sz w:val="24"/>
                <w:szCs w:val="24"/>
              </w:rPr>
              <w:t>в личном кабинете Заявителя</w:t>
            </w:r>
          </w:p>
        </w:tc>
        <w:tc>
          <w:tcPr>
            <w:tcW w:w="1559" w:type="dxa"/>
          </w:tcPr>
          <w:p w:rsidR="00C20F5D" w:rsidRPr="00003C2D" w:rsidRDefault="00C20F5D" w:rsidP="00FF1142">
            <w:pPr>
              <w:spacing w:after="1" w:line="280" w:lineRule="atLeast"/>
              <w:outlineLvl w:val="1"/>
              <w:rPr>
                <w:rFonts w:ascii="Times New Roman" w:hAnsi="Times New Roman"/>
                <w:sz w:val="24"/>
                <w:szCs w:val="24"/>
              </w:rPr>
            </w:pPr>
            <w:r w:rsidRPr="00003C2D">
              <w:rPr>
                <w:rFonts w:ascii="Times New Roman" w:hAnsi="Times New Roman"/>
                <w:sz w:val="24"/>
                <w:szCs w:val="24"/>
              </w:rPr>
              <w:t>В день принятия решения о предоставлении (отказе в предоставлении) государственной услуги</w:t>
            </w:r>
          </w:p>
        </w:tc>
        <w:tc>
          <w:tcPr>
            <w:tcW w:w="1985" w:type="dxa"/>
          </w:tcPr>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C20F5D" w:rsidRPr="00FC6848" w:rsidRDefault="00C20F5D" w:rsidP="00FF1142">
            <w:pPr>
              <w:spacing w:after="1" w:line="280" w:lineRule="atLeast"/>
              <w:outlineLvl w:val="1"/>
              <w:rPr>
                <w:rFonts w:ascii="Times New Roman" w:hAnsi="Times New Roman"/>
                <w:sz w:val="24"/>
                <w:szCs w:val="24"/>
              </w:rPr>
            </w:pPr>
          </w:p>
        </w:tc>
        <w:tc>
          <w:tcPr>
            <w:tcW w:w="2126" w:type="dxa"/>
          </w:tcPr>
          <w:p w:rsidR="00C20F5D" w:rsidRPr="00FC6848" w:rsidRDefault="00C20F5D" w:rsidP="002F623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уведомления </w:t>
            </w:r>
            <w:r w:rsidRPr="00003C2D">
              <w:rPr>
                <w:rFonts w:ascii="Times New Roman" w:hAnsi="Times New Roman"/>
                <w:sz w:val="24"/>
                <w:szCs w:val="24"/>
              </w:rPr>
              <w:t>о предоставлении (отказе в предоставлении)</w:t>
            </w:r>
            <w:r>
              <w:rPr>
                <w:rFonts w:ascii="Times New Roman" w:hAnsi="Times New Roman"/>
                <w:sz w:val="24"/>
                <w:szCs w:val="24"/>
              </w:rPr>
              <w:t xml:space="preserve"> </w:t>
            </w:r>
            <w:r w:rsidRPr="009930A6">
              <w:rPr>
                <w:rFonts w:ascii="Times New Roman" w:hAnsi="Times New Roman"/>
                <w:sz w:val="24"/>
                <w:szCs w:val="24"/>
              </w:rPr>
              <w:t>государственной услуги</w:t>
            </w:r>
            <w:r w:rsidRPr="00FC6848">
              <w:rPr>
                <w:rFonts w:ascii="Times New Roman" w:hAnsi="Times New Roman"/>
                <w:sz w:val="24"/>
                <w:szCs w:val="24"/>
              </w:rPr>
              <w:t xml:space="preserve"> в личный кабинет</w:t>
            </w:r>
            <w:r>
              <w:rPr>
                <w:rFonts w:ascii="Times New Roman" w:hAnsi="Times New Roman"/>
                <w:sz w:val="24"/>
                <w:szCs w:val="24"/>
              </w:rPr>
              <w:t>, либо по электронной почте, или</w:t>
            </w:r>
          </w:p>
          <w:p w:rsidR="00C20F5D" w:rsidRPr="00FC6848" w:rsidRDefault="00C20F5D" w:rsidP="00FF1142">
            <w:pPr>
              <w:spacing w:after="1" w:line="280" w:lineRule="atLeast"/>
              <w:outlineLvl w:val="1"/>
              <w:rPr>
                <w:rFonts w:ascii="Times New Roman" w:hAnsi="Times New Roman"/>
                <w:sz w:val="24"/>
                <w:szCs w:val="24"/>
              </w:rPr>
            </w:pPr>
            <w:r>
              <w:rPr>
                <w:rFonts w:ascii="Times New Roman" w:hAnsi="Times New Roman"/>
                <w:sz w:val="24"/>
                <w:szCs w:val="24"/>
              </w:rPr>
              <w:t>или</w:t>
            </w:r>
          </w:p>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уведомления об этом Заявителю посредством почтовой связи</w:t>
            </w:r>
          </w:p>
          <w:p w:rsidR="00C20F5D" w:rsidRPr="00FC6848" w:rsidRDefault="00C20F5D"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w:t>
            </w:r>
            <w:r w:rsidRPr="00FC6848">
              <w:rPr>
                <w:rFonts w:ascii="Times New Roman" w:hAnsi="Times New Roman"/>
                <w:sz w:val="24"/>
                <w:szCs w:val="24"/>
              </w:rPr>
              <w:lastRenderedPageBreak/>
              <w:t xml:space="preserve">Заявителя </w:t>
            </w:r>
            <w:r>
              <w:rPr>
                <w:rFonts w:ascii="Times New Roman" w:hAnsi="Times New Roman"/>
                <w:sz w:val="24"/>
                <w:szCs w:val="24"/>
              </w:rPr>
              <w:t>сведений о принятии решения о предоставлении (</w:t>
            </w:r>
            <w:r w:rsidRPr="009930A6">
              <w:rPr>
                <w:rFonts w:ascii="Times New Roman" w:hAnsi="Times New Roman"/>
                <w:sz w:val="24"/>
                <w:szCs w:val="24"/>
              </w:rPr>
              <w:t>отказе в предоставлении</w:t>
            </w:r>
            <w:r>
              <w:rPr>
                <w:rFonts w:ascii="Times New Roman" w:hAnsi="Times New Roman"/>
                <w:sz w:val="24"/>
                <w:szCs w:val="24"/>
              </w:rPr>
              <w:t>)</w:t>
            </w:r>
            <w:r w:rsidRPr="009930A6">
              <w:rPr>
                <w:rFonts w:ascii="Times New Roman" w:hAnsi="Times New Roman"/>
                <w:sz w:val="24"/>
                <w:szCs w:val="24"/>
              </w:rPr>
              <w:t xml:space="preserve"> государственной услуги</w:t>
            </w:r>
            <w:r w:rsidRPr="00FC6848">
              <w:rPr>
                <w:rFonts w:ascii="Times New Roman" w:hAnsi="Times New Roman"/>
                <w:sz w:val="24"/>
                <w:szCs w:val="24"/>
              </w:rPr>
              <w:t>)</w:t>
            </w:r>
          </w:p>
        </w:tc>
      </w:tr>
      <w:tr w:rsidR="00B81D0B" w:rsidRPr="00FC6848" w:rsidTr="00FF1142">
        <w:tc>
          <w:tcPr>
            <w:tcW w:w="14033" w:type="dxa"/>
            <w:gridSpan w:val="7"/>
          </w:tcPr>
          <w:p w:rsidR="00B81D0B" w:rsidRPr="00FC6848" w:rsidRDefault="00B81D0B" w:rsidP="004B75CF">
            <w:pPr>
              <w:spacing w:after="1" w:line="280" w:lineRule="atLeast"/>
              <w:jc w:val="center"/>
              <w:outlineLvl w:val="1"/>
              <w:rPr>
                <w:rFonts w:ascii="Times New Roman" w:hAnsi="Times New Roman"/>
                <w:sz w:val="24"/>
                <w:szCs w:val="24"/>
              </w:rPr>
            </w:pPr>
            <w:r w:rsidRPr="00342042">
              <w:rPr>
                <w:rFonts w:ascii="Times New Roman" w:hAnsi="Times New Roman"/>
                <w:sz w:val="24"/>
                <w:szCs w:val="24"/>
              </w:rPr>
              <w:lastRenderedPageBreak/>
              <w:t xml:space="preserve">7. </w:t>
            </w:r>
            <w:r w:rsidR="004B75CF">
              <w:rPr>
                <w:rFonts w:ascii="Times New Roman" w:hAnsi="Times New Roman"/>
                <w:sz w:val="24"/>
                <w:szCs w:val="24"/>
              </w:rPr>
              <w:t>Перечислен</w:t>
            </w:r>
            <w:r w:rsidR="00085013">
              <w:rPr>
                <w:rFonts w:ascii="Times New Roman" w:hAnsi="Times New Roman"/>
                <w:sz w:val="24"/>
                <w:szCs w:val="24"/>
              </w:rPr>
              <w:t>ие</w:t>
            </w:r>
            <w:r w:rsidR="004B75CF">
              <w:rPr>
                <w:rFonts w:ascii="Times New Roman" w:hAnsi="Times New Roman"/>
                <w:sz w:val="24"/>
                <w:szCs w:val="24"/>
              </w:rPr>
              <w:t xml:space="preserve"> средств</w:t>
            </w:r>
            <w:r w:rsidR="00923819">
              <w:rPr>
                <w:rFonts w:ascii="Times New Roman" w:hAnsi="Times New Roman"/>
                <w:sz w:val="24"/>
                <w:szCs w:val="24"/>
              </w:rPr>
              <w:t xml:space="preserve"> </w:t>
            </w:r>
            <w:r>
              <w:rPr>
                <w:rFonts w:ascii="Times New Roman" w:hAnsi="Times New Roman"/>
                <w:sz w:val="24"/>
                <w:szCs w:val="24"/>
              </w:rPr>
              <w:t>материнского (семейного) капитала</w:t>
            </w:r>
          </w:p>
        </w:tc>
      </w:tr>
      <w:tr w:rsidR="00085013" w:rsidRPr="00FC6848" w:rsidTr="00FF1142">
        <w:trPr>
          <w:trHeight w:val="2829"/>
        </w:trPr>
        <w:tc>
          <w:tcPr>
            <w:tcW w:w="1843" w:type="dxa"/>
            <w:vMerge w:val="restart"/>
            <w:tcBorders>
              <w:top w:val="single" w:sz="4" w:space="0" w:color="auto"/>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П</w:t>
            </w:r>
            <w:r w:rsidRPr="00A327A6">
              <w:rPr>
                <w:rFonts w:ascii="Times New Roman" w:hAnsi="Times New Roman"/>
                <w:sz w:val="24"/>
                <w:szCs w:val="24"/>
              </w:rPr>
              <w:t xml:space="preserve">оступление должностному лицу </w:t>
            </w:r>
            <w:r>
              <w:rPr>
                <w:rFonts w:ascii="Times New Roman" w:hAnsi="Times New Roman"/>
                <w:sz w:val="24"/>
                <w:szCs w:val="24"/>
              </w:rPr>
              <w:t>Управления</w:t>
            </w:r>
            <w:r w:rsidRPr="00A327A6">
              <w:rPr>
                <w:rFonts w:ascii="Times New Roman" w:hAnsi="Times New Roman"/>
                <w:sz w:val="24"/>
                <w:szCs w:val="24"/>
              </w:rPr>
              <w:t xml:space="preserve">, ответственному за формирование документов для предоставления государственной услуги, подписанного решения о предоставлении государственной услуги с пакетом документов Заявителя, необходимых для </w:t>
            </w:r>
            <w:r w:rsidRPr="00A327A6">
              <w:rPr>
                <w:rFonts w:ascii="Times New Roman" w:hAnsi="Times New Roman"/>
                <w:sz w:val="24"/>
                <w:szCs w:val="24"/>
              </w:rPr>
              <w:lastRenderedPageBreak/>
              <w:t xml:space="preserve">предоставления государственной услуги </w:t>
            </w: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85013" w:rsidRPr="00FC6848" w:rsidRDefault="004F0A5E" w:rsidP="004F0A5E">
            <w:pPr>
              <w:spacing w:after="1" w:line="280" w:lineRule="atLeast"/>
              <w:outlineLvl w:val="1"/>
              <w:rPr>
                <w:rFonts w:ascii="Times New Roman" w:hAnsi="Times New Roman"/>
                <w:sz w:val="24"/>
                <w:szCs w:val="24"/>
              </w:rPr>
            </w:pPr>
            <w:r>
              <w:rPr>
                <w:rFonts w:ascii="Times New Roman" w:hAnsi="Times New Roman"/>
                <w:sz w:val="24"/>
                <w:szCs w:val="24"/>
              </w:rPr>
              <w:lastRenderedPageBreak/>
              <w:t>Внесение соответствующих сведений</w:t>
            </w:r>
            <w:r>
              <w:t xml:space="preserve"> в </w:t>
            </w:r>
            <w:r w:rsidRPr="004F0A5E">
              <w:rPr>
                <w:rFonts w:ascii="Times New Roman" w:hAnsi="Times New Roman"/>
                <w:sz w:val="24"/>
                <w:szCs w:val="24"/>
              </w:rPr>
              <w:t>лично</w:t>
            </w:r>
            <w:r>
              <w:rPr>
                <w:rFonts w:ascii="Times New Roman" w:hAnsi="Times New Roman"/>
                <w:sz w:val="24"/>
                <w:szCs w:val="24"/>
              </w:rPr>
              <w:t>е</w:t>
            </w:r>
            <w:r w:rsidRPr="004F0A5E">
              <w:rPr>
                <w:rFonts w:ascii="Times New Roman" w:hAnsi="Times New Roman"/>
                <w:sz w:val="24"/>
                <w:szCs w:val="24"/>
              </w:rPr>
              <w:t xml:space="preserve"> выплатно</w:t>
            </w:r>
            <w:r>
              <w:rPr>
                <w:rFonts w:ascii="Times New Roman" w:hAnsi="Times New Roman"/>
                <w:sz w:val="24"/>
                <w:szCs w:val="24"/>
              </w:rPr>
              <w:t>е</w:t>
            </w:r>
            <w:r w:rsidRPr="004F0A5E">
              <w:rPr>
                <w:rFonts w:ascii="Times New Roman" w:hAnsi="Times New Roman"/>
                <w:sz w:val="24"/>
                <w:szCs w:val="24"/>
              </w:rPr>
              <w:t xml:space="preserve"> дел</w:t>
            </w:r>
            <w:r>
              <w:rPr>
                <w:rFonts w:ascii="Times New Roman" w:hAnsi="Times New Roman"/>
                <w:sz w:val="24"/>
                <w:szCs w:val="24"/>
              </w:rPr>
              <w:t>о</w:t>
            </w:r>
            <w:r w:rsidRPr="004F0A5E">
              <w:rPr>
                <w:rFonts w:ascii="Times New Roman" w:hAnsi="Times New Roman"/>
                <w:sz w:val="24"/>
                <w:szCs w:val="24"/>
              </w:rPr>
              <w:t xml:space="preserve"> Получателя</w:t>
            </w:r>
            <w:r w:rsidR="00085013" w:rsidRPr="004003FA">
              <w:rPr>
                <w:rFonts w:ascii="Times New Roman" w:hAnsi="Times New Roman"/>
                <w:sz w:val="24"/>
                <w:szCs w:val="24"/>
              </w:rPr>
              <w:t xml:space="preserve"> в </w:t>
            </w:r>
            <w:r>
              <w:rPr>
                <w:rFonts w:ascii="Times New Roman" w:hAnsi="Times New Roman"/>
                <w:sz w:val="24"/>
                <w:szCs w:val="24"/>
              </w:rPr>
              <w:t xml:space="preserve">ЭСРН РО </w:t>
            </w:r>
            <w:r w:rsidR="00085013">
              <w:rPr>
                <w:rFonts w:ascii="Times New Roman" w:hAnsi="Times New Roman"/>
                <w:sz w:val="24"/>
                <w:szCs w:val="24"/>
              </w:rPr>
              <w:t>и передача его в Центр</w:t>
            </w:r>
          </w:p>
        </w:tc>
        <w:tc>
          <w:tcPr>
            <w:tcW w:w="1559" w:type="dxa"/>
            <w:vMerge w:val="restart"/>
            <w:tcBorders>
              <w:top w:val="single" w:sz="4" w:space="0" w:color="auto"/>
              <w:left w:val="single" w:sz="4" w:space="0" w:color="auto"/>
              <w:right w:val="single" w:sz="4" w:space="0" w:color="auto"/>
            </w:tcBorders>
          </w:tcPr>
          <w:p w:rsidR="00085013" w:rsidRPr="00FC6848" w:rsidRDefault="00402600" w:rsidP="00FF1142">
            <w:pPr>
              <w:spacing w:after="1" w:line="280" w:lineRule="atLeast"/>
              <w:outlineLvl w:val="1"/>
              <w:rPr>
                <w:rFonts w:ascii="Times New Roman" w:hAnsi="Times New Roman"/>
                <w:sz w:val="24"/>
                <w:szCs w:val="24"/>
              </w:rPr>
            </w:pPr>
            <w:r>
              <w:rPr>
                <w:rFonts w:ascii="Times New Roman" w:hAnsi="Times New Roman"/>
                <w:sz w:val="24"/>
                <w:szCs w:val="24"/>
              </w:rPr>
              <w:t>10</w:t>
            </w:r>
            <w:r w:rsidR="00F22A43">
              <w:rPr>
                <w:rFonts w:ascii="Times New Roman" w:hAnsi="Times New Roman"/>
                <w:sz w:val="24"/>
                <w:szCs w:val="24"/>
              </w:rPr>
              <w:t xml:space="preserve"> рабочих дней</w:t>
            </w: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085013" w:rsidRPr="00FC6848" w:rsidRDefault="00085013" w:rsidP="00FF1142">
            <w:pPr>
              <w:spacing w:after="1" w:line="240" w:lineRule="auto"/>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w:t>
            </w:r>
            <w:r w:rsidRPr="00CD12B1">
              <w:rPr>
                <w:rFonts w:ascii="Times New Roman" w:hAnsi="Times New Roman"/>
                <w:sz w:val="24"/>
                <w:szCs w:val="24"/>
              </w:rPr>
              <w:t>ответственно</w:t>
            </w:r>
            <w:r>
              <w:rPr>
                <w:rFonts w:ascii="Times New Roman" w:hAnsi="Times New Roman"/>
                <w:sz w:val="24"/>
                <w:szCs w:val="24"/>
              </w:rPr>
              <w:t>е</w:t>
            </w:r>
            <w:r w:rsidRPr="00CD12B1">
              <w:rPr>
                <w:rFonts w:ascii="Times New Roman" w:hAnsi="Times New Roman"/>
                <w:sz w:val="24"/>
                <w:szCs w:val="24"/>
              </w:rPr>
              <w:t xml:space="preserve"> за формирование документов дл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Borders>
              <w:top w:val="single" w:sz="4" w:space="0" w:color="auto"/>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p w:rsidR="00085013" w:rsidRPr="00FC6848" w:rsidRDefault="00085013"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Сф</w:t>
            </w:r>
            <w:r w:rsidRPr="004003FA">
              <w:rPr>
                <w:rFonts w:ascii="Times New Roman" w:hAnsi="Times New Roman"/>
                <w:sz w:val="24"/>
                <w:szCs w:val="24"/>
              </w:rPr>
              <w:t>ормирован</w:t>
            </w:r>
            <w:r>
              <w:rPr>
                <w:rFonts w:ascii="Times New Roman" w:hAnsi="Times New Roman"/>
                <w:sz w:val="24"/>
                <w:szCs w:val="24"/>
              </w:rPr>
              <w:t>ное</w:t>
            </w:r>
            <w:r w:rsidRPr="004003FA">
              <w:rPr>
                <w:rFonts w:ascii="Times New Roman" w:hAnsi="Times New Roman"/>
                <w:sz w:val="24"/>
                <w:szCs w:val="24"/>
              </w:rPr>
              <w:t xml:space="preserve"> лично</w:t>
            </w:r>
            <w:r>
              <w:rPr>
                <w:rFonts w:ascii="Times New Roman" w:hAnsi="Times New Roman"/>
                <w:sz w:val="24"/>
                <w:szCs w:val="24"/>
              </w:rPr>
              <w:t>е</w:t>
            </w:r>
            <w:r w:rsidRPr="004003FA">
              <w:rPr>
                <w:rFonts w:ascii="Times New Roman" w:hAnsi="Times New Roman"/>
                <w:sz w:val="24"/>
                <w:szCs w:val="24"/>
              </w:rPr>
              <w:t xml:space="preserve"> выплатно</w:t>
            </w:r>
            <w:r>
              <w:rPr>
                <w:rFonts w:ascii="Times New Roman" w:hAnsi="Times New Roman"/>
                <w:sz w:val="24"/>
                <w:szCs w:val="24"/>
              </w:rPr>
              <w:t>е</w:t>
            </w:r>
            <w:r w:rsidRPr="004003FA">
              <w:rPr>
                <w:rFonts w:ascii="Times New Roman" w:hAnsi="Times New Roman"/>
                <w:sz w:val="24"/>
                <w:szCs w:val="24"/>
              </w:rPr>
              <w:t xml:space="preserve"> дел</w:t>
            </w:r>
            <w:r>
              <w:rPr>
                <w:rFonts w:ascii="Times New Roman" w:hAnsi="Times New Roman"/>
                <w:sz w:val="24"/>
                <w:szCs w:val="24"/>
              </w:rPr>
              <w:t>о</w:t>
            </w:r>
            <w:r w:rsidRPr="004003FA">
              <w:rPr>
                <w:rFonts w:ascii="Times New Roman" w:hAnsi="Times New Roman"/>
                <w:sz w:val="24"/>
                <w:szCs w:val="24"/>
              </w:rPr>
              <w:t xml:space="preserve"> Получателя</w:t>
            </w:r>
            <w:r>
              <w:rPr>
                <w:rFonts w:ascii="Times New Roman" w:hAnsi="Times New Roman"/>
                <w:sz w:val="24"/>
                <w:szCs w:val="24"/>
              </w:rPr>
              <w:t xml:space="preserve"> в </w:t>
            </w:r>
            <w:r w:rsidRPr="00CD12B1">
              <w:rPr>
                <w:rFonts w:ascii="Times New Roman" w:hAnsi="Times New Roman"/>
                <w:sz w:val="24"/>
                <w:szCs w:val="24"/>
              </w:rPr>
              <w:t>ЭСРН РО</w:t>
            </w:r>
            <w:r>
              <w:rPr>
                <w:rFonts w:ascii="Times New Roman" w:hAnsi="Times New Roman"/>
                <w:sz w:val="24"/>
                <w:szCs w:val="24"/>
              </w:rPr>
              <w:t xml:space="preserve">, переданное в Центр </w:t>
            </w:r>
          </w:p>
        </w:tc>
      </w:tr>
      <w:tr w:rsidR="00085013" w:rsidRPr="00FC6848" w:rsidTr="00FF1142">
        <w:tc>
          <w:tcPr>
            <w:tcW w:w="1843"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085013" w:rsidRPr="00FC6848" w:rsidRDefault="00085013" w:rsidP="005D63F7">
            <w:pPr>
              <w:spacing w:after="1" w:line="280" w:lineRule="atLeast"/>
              <w:outlineLvl w:val="1"/>
              <w:rPr>
                <w:rFonts w:ascii="Times New Roman" w:hAnsi="Times New Roman"/>
                <w:sz w:val="24"/>
                <w:szCs w:val="24"/>
              </w:rPr>
            </w:pPr>
            <w:r>
              <w:rPr>
                <w:rFonts w:ascii="Times New Roman" w:hAnsi="Times New Roman"/>
                <w:sz w:val="24"/>
                <w:szCs w:val="24"/>
              </w:rPr>
              <w:t>Ф</w:t>
            </w:r>
            <w:r w:rsidRPr="003B0C5A">
              <w:rPr>
                <w:rFonts w:ascii="Times New Roman" w:hAnsi="Times New Roman"/>
                <w:sz w:val="24"/>
                <w:szCs w:val="24"/>
              </w:rPr>
              <w:t>орми</w:t>
            </w:r>
            <w:r>
              <w:rPr>
                <w:rFonts w:ascii="Times New Roman" w:hAnsi="Times New Roman"/>
                <w:sz w:val="24"/>
                <w:szCs w:val="24"/>
              </w:rPr>
              <w:t xml:space="preserve">рование </w:t>
            </w:r>
            <w:r w:rsidRPr="003B0C5A">
              <w:rPr>
                <w:rFonts w:ascii="Times New Roman" w:hAnsi="Times New Roman"/>
                <w:sz w:val="24"/>
                <w:szCs w:val="24"/>
              </w:rPr>
              <w:t>распределени</w:t>
            </w:r>
            <w:r>
              <w:rPr>
                <w:rFonts w:ascii="Times New Roman" w:hAnsi="Times New Roman"/>
                <w:sz w:val="24"/>
                <w:szCs w:val="24"/>
              </w:rPr>
              <w:t>я</w:t>
            </w:r>
            <w:r w:rsidRPr="003B0C5A">
              <w:rPr>
                <w:rFonts w:ascii="Times New Roman" w:hAnsi="Times New Roman"/>
                <w:sz w:val="24"/>
                <w:szCs w:val="24"/>
              </w:rPr>
              <w:t xml:space="preserve"> денежных средств с указанием сумм </w:t>
            </w:r>
            <w:r w:rsidR="005D63F7">
              <w:rPr>
                <w:rFonts w:ascii="Times New Roman" w:hAnsi="Times New Roman"/>
                <w:sz w:val="24"/>
                <w:szCs w:val="24"/>
              </w:rPr>
              <w:t>средств материнского (семейного) капитала</w:t>
            </w:r>
            <w:r w:rsidRPr="003B0C5A">
              <w:rPr>
                <w:rFonts w:ascii="Times New Roman" w:hAnsi="Times New Roman"/>
                <w:sz w:val="24"/>
                <w:szCs w:val="24"/>
              </w:rPr>
              <w:t xml:space="preserve">, подлежащих перечислению </w:t>
            </w:r>
            <w:r w:rsidR="005D63F7">
              <w:rPr>
                <w:rFonts w:ascii="Times New Roman" w:hAnsi="Times New Roman"/>
                <w:sz w:val="24"/>
                <w:szCs w:val="24"/>
              </w:rPr>
              <w:t xml:space="preserve">на банковские счета соответствующих организаций (индивидуальных </w:t>
            </w:r>
            <w:r w:rsidR="005D63F7">
              <w:rPr>
                <w:rFonts w:ascii="Times New Roman" w:hAnsi="Times New Roman"/>
                <w:sz w:val="24"/>
                <w:szCs w:val="24"/>
              </w:rPr>
              <w:lastRenderedPageBreak/>
              <w:t>предпринимателей)</w:t>
            </w:r>
            <w:r w:rsidRPr="003B0C5A">
              <w:rPr>
                <w:rFonts w:ascii="Times New Roman" w:hAnsi="Times New Roman"/>
                <w:sz w:val="24"/>
                <w:szCs w:val="24"/>
              </w:rPr>
              <w:t xml:space="preserve"> </w:t>
            </w:r>
            <w:r w:rsidR="005D63F7">
              <w:rPr>
                <w:rFonts w:ascii="Times New Roman" w:hAnsi="Times New Roman"/>
                <w:sz w:val="24"/>
                <w:szCs w:val="24"/>
              </w:rPr>
              <w:t>и на банковские счета Получателей</w:t>
            </w:r>
          </w:p>
        </w:tc>
        <w:tc>
          <w:tcPr>
            <w:tcW w:w="1559"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top w:val="single" w:sz="4" w:space="0" w:color="auto"/>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Центр</w:t>
            </w:r>
          </w:p>
        </w:tc>
        <w:tc>
          <w:tcPr>
            <w:tcW w:w="2126"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085013" w:rsidRPr="00FC6848" w:rsidRDefault="005D63F7" w:rsidP="005D63F7">
            <w:pPr>
              <w:spacing w:after="1" w:line="280" w:lineRule="atLeast"/>
              <w:outlineLvl w:val="1"/>
              <w:rPr>
                <w:rFonts w:ascii="Times New Roman" w:hAnsi="Times New Roman"/>
                <w:sz w:val="24"/>
                <w:szCs w:val="24"/>
              </w:rPr>
            </w:pPr>
            <w:r>
              <w:rPr>
                <w:rFonts w:ascii="Times New Roman" w:hAnsi="Times New Roman"/>
                <w:sz w:val="24"/>
                <w:szCs w:val="24"/>
              </w:rPr>
              <w:t>Р</w:t>
            </w:r>
            <w:r w:rsidRPr="005D63F7">
              <w:rPr>
                <w:rFonts w:ascii="Times New Roman" w:hAnsi="Times New Roman"/>
                <w:sz w:val="24"/>
                <w:szCs w:val="24"/>
              </w:rPr>
              <w:t>аспределени</w:t>
            </w:r>
            <w:r>
              <w:rPr>
                <w:rFonts w:ascii="Times New Roman" w:hAnsi="Times New Roman"/>
                <w:sz w:val="24"/>
                <w:szCs w:val="24"/>
              </w:rPr>
              <w:t>е</w:t>
            </w:r>
            <w:r w:rsidRPr="005D63F7">
              <w:rPr>
                <w:rFonts w:ascii="Times New Roman" w:hAnsi="Times New Roman"/>
                <w:sz w:val="24"/>
                <w:szCs w:val="24"/>
              </w:rPr>
              <w:t xml:space="preserve"> денежных средств с указанием сумм средств материнского (семейного) капитала, подлежащих перечислению на банковские счета соответствующих организаций </w:t>
            </w:r>
            <w:r w:rsidRPr="005D63F7">
              <w:rPr>
                <w:rFonts w:ascii="Times New Roman" w:hAnsi="Times New Roman"/>
                <w:sz w:val="24"/>
                <w:szCs w:val="24"/>
              </w:rPr>
              <w:lastRenderedPageBreak/>
              <w:t>(индивидуальных предпринимателей) и на банковские счета Получателей</w:t>
            </w:r>
          </w:p>
        </w:tc>
      </w:tr>
      <w:tr w:rsidR="00085013" w:rsidRPr="00FC6848" w:rsidTr="00FF1142">
        <w:tc>
          <w:tcPr>
            <w:tcW w:w="1843"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ие и скрепление печатью </w:t>
            </w:r>
            <w:r w:rsidRPr="003C3505">
              <w:rPr>
                <w:rFonts w:ascii="Times New Roman" w:hAnsi="Times New Roman"/>
                <w:sz w:val="24"/>
                <w:szCs w:val="24"/>
              </w:rPr>
              <w:t>документ</w:t>
            </w:r>
            <w:r>
              <w:rPr>
                <w:rFonts w:ascii="Times New Roman" w:hAnsi="Times New Roman"/>
                <w:sz w:val="24"/>
                <w:szCs w:val="24"/>
              </w:rPr>
              <w:t>ов</w:t>
            </w:r>
            <w:r w:rsidRPr="003C3505">
              <w:rPr>
                <w:rFonts w:ascii="Times New Roman" w:hAnsi="Times New Roman"/>
                <w:sz w:val="24"/>
                <w:szCs w:val="24"/>
              </w:rPr>
              <w:t xml:space="preserve"> для пе</w:t>
            </w:r>
            <w:r>
              <w:rPr>
                <w:rFonts w:ascii="Times New Roman" w:hAnsi="Times New Roman"/>
                <w:sz w:val="24"/>
                <w:szCs w:val="24"/>
              </w:rPr>
              <w:t xml:space="preserve">речисления </w:t>
            </w:r>
            <w:r w:rsidR="00BE1068" w:rsidRPr="00BE1068">
              <w:rPr>
                <w:rFonts w:ascii="Times New Roman" w:hAnsi="Times New Roman"/>
                <w:sz w:val="24"/>
                <w:szCs w:val="24"/>
              </w:rPr>
              <w:t>средств материнского (семейного) капитала</w:t>
            </w:r>
          </w:p>
          <w:p w:rsidR="00085013" w:rsidRPr="00FC6848" w:rsidRDefault="00085013" w:rsidP="00FF1142">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 xml:space="preserve">Уполномоченное </w:t>
            </w:r>
            <w:r w:rsidRPr="003C3505">
              <w:rPr>
                <w:rFonts w:ascii="Times New Roman" w:hAnsi="Times New Roman"/>
                <w:sz w:val="24"/>
                <w:szCs w:val="24"/>
              </w:rPr>
              <w:t>должностн</w:t>
            </w:r>
            <w:r>
              <w:rPr>
                <w:rFonts w:ascii="Times New Roman" w:hAnsi="Times New Roman"/>
                <w:sz w:val="24"/>
                <w:szCs w:val="24"/>
              </w:rPr>
              <w:t>ое лицо, ответственное за подписание выплатных документов</w:t>
            </w:r>
            <w:r w:rsidRPr="003C3505">
              <w:rPr>
                <w:rFonts w:ascii="Times New Roman" w:hAnsi="Times New Roman"/>
                <w:sz w:val="24"/>
                <w:szCs w:val="24"/>
              </w:rPr>
              <w:t xml:space="preserve"> </w:t>
            </w:r>
          </w:p>
        </w:tc>
        <w:tc>
          <w:tcPr>
            <w:tcW w:w="1559"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sidRPr="005574CB">
              <w:rPr>
                <w:rFonts w:ascii="Times New Roman" w:hAnsi="Times New Roman"/>
                <w:sz w:val="24"/>
                <w:szCs w:val="24"/>
              </w:rPr>
              <w:t>Центр</w:t>
            </w:r>
          </w:p>
        </w:tc>
        <w:tc>
          <w:tcPr>
            <w:tcW w:w="2126"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ные </w:t>
            </w:r>
            <w:r w:rsidRPr="003C3505">
              <w:rPr>
                <w:rFonts w:ascii="Times New Roman" w:hAnsi="Times New Roman"/>
                <w:sz w:val="24"/>
                <w:szCs w:val="24"/>
              </w:rPr>
              <w:t>документ</w:t>
            </w:r>
            <w:r>
              <w:rPr>
                <w:rFonts w:ascii="Times New Roman" w:hAnsi="Times New Roman"/>
                <w:sz w:val="24"/>
                <w:szCs w:val="24"/>
              </w:rPr>
              <w:t>ы</w:t>
            </w:r>
            <w:r w:rsidRPr="003C3505">
              <w:rPr>
                <w:rFonts w:ascii="Times New Roman" w:hAnsi="Times New Roman"/>
                <w:sz w:val="24"/>
                <w:szCs w:val="24"/>
              </w:rPr>
              <w:t xml:space="preserve"> для пе</w:t>
            </w:r>
            <w:r>
              <w:rPr>
                <w:rFonts w:ascii="Times New Roman" w:hAnsi="Times New Roman"/>
                <w:sz w:val="24"/>
                <w:szCs w:val="24"/>
              </w:rPr>
              <w:t xml:space="preserve">речисления </w:t>
            </w:r>
            <w:r w:rsidR="00BE1068">
              <w:rPr>
                <w:rFonts w:ascii="Times New Roman" w:hAnsi="Times New Roman"/>
                <w:sz w:val="24"/>
                <w:szCs w:val="24"/>
              </w:rPr>
              <w:t>средств материнского (семейного) капитала</w:t>
            </w:r>
          </w:p>
        </w:tc>
      </w:tr>
      <w:tr w:rsidR="00085013" w:rsidRPr="00FC6848" w:rsidTr="00FF1142">
        <w:tc>
          <w:tcPr>
            <w:tcW w:w="1843"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085013" w:rsidRDefault="00085013" w:rsidP="00FF1142">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едставление  в кредитные организации электронных списков Получателей</w:t>
            </w:r>
          </w:p>
          <w:p w:rsidR="00085013" w:rsidRPr="00FC6848" w:rsidRDefault="00085013" w:rsidP="00FF1142">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r w:rsidRPr="005574CB">
              <w:rPr>
                <w:rFonts w:ascii="Times New Roman" w:hAnsi="Times New Roman"/>
                <w:sz w:val="24"/>
                <w:szCs w:val="24"/>
              </w:rPr>
              <w:t>Центр</w:t>
            </w:r>
          </w:p>
        </w:tc>
        <w:tc>
          <w:tcPr>
            <w:tcW w:w="2126" w:type="dxa"/>
            <w:vMerge/>
            <w:tcBorders>
              <w:left w:val="single" w:sz="4" w:space="0" w:color="auto"/>
              <w:right w:val="single" w:sz="4" w:space="0" w:color="auto"/>
            </w:tcBorders>
          </w:tcPr>
          <w:p w:rsidR="00085013" w:rsidRPr="00FC6848" w:rsidRDefault="00085013" w:rsidP="00FF1142">
            <w:pPr>
              <w:spacing w:after="1" w:line="280" w:lineRule="atLeast"/>
              <w:outlineLvl w:val="1"/>
              <w:rPr>
                <w:rFonts w:ascii="Times New Roman" w:hAnsi="Times New Roman"/>
                <w:sz w:val="24"/>
                <w:szCs w:val="24"/>
              </w:rPr>
            </w:pPr>
          </w:p>
        </w:tc>
        <w:tc>
          <w:tcPr>
            <w:tcW w:w="2126" w:type="dxa"/>
            <w:tcBorders>
              <w:left w:val="single" w:sz="4" w:space="0" w:color="auto"/>
            </w:tcBorders>
          </w:tcPr>
          <w:p w:rsidR="00085013" w:rsidRPr="00FC6848" w:rsidRDefault="00BE1068" w:rsidP="00FF1142">
            <w:pPr>
              <w:spacing w:after="1" w:line="280" w:lineRule="atLeast"/>
              <w:outlineLvl w:val="1"/>
              <w:rPr>
                <w:rFonts w:ascii="Times New Roman" w:hAnsi="Times New Roman"/>
                <w:sz w:val="24"/>
                <w:szCs w:val="24"/>
              </w:rPr>
            </w:pPr>
            <w:r w:rsidRPr="00BE1068">
              <w:rPr>
                <w:rFonts w:ascii="Times New Roman" w:hAnsi="Times New Roman"/>
                <w:sz w:val="24"/>
                <w:szCs w:val="24"/>
              </w:rPr>
              <w:t>Перечисление средств материнского (семейного) капитала</w:t>
            </w:r>
          </w:p>
        </w:tc>
      </w:tr>
    </w:tbl>
    <w:p w:rsidR="001E54A2" w:rsidRPr="00FC6848" w:rsidRDefault="001E54A2" w:rsidP="00C02DB2">
      <w:pPr>
        <w:spacing w:after="1" w:line="280" w:lineRule="atLeast"/>
        <w:outlineLvl w:val="1"/>
        <w:rPr>
          <w:rFonts w:ascii="Times New Roman" w:hAnsi="Times New Roman"/>
          <w:sz w:val="28"/>
        </w:rPr>
        <w:sectPr w:rsidR="001E54A2" w:rsidRPr="00FC6848" w:rsidSect="00D930F9">
          <w:pgSz w:w="15840" w:h="12240" w:orient="landscape"/>
          <w:pgMar w:top="567" w:right="1134" w:bottom="1701" w:left="1134" w:header="720" w:footer="720" w:gutter="0"/>
          <w:pgNumType w:start="14"/>
          <w:cols w:space="708"/>
          <w:docGrid w:linePitch="354"/>
        </w:sectPr>
      </w:pPr>
    </w:p>
    <w:p w:rsidR="002F68C7" w:rsidRDefault="002F68C7" w:rsidP="000A7837">
      <w:pPr>
        <w:spacing w:after="1" w:line="280" w:lineRule="atLeast"/>
        <w:ind w:left="5387"/>
        <w:outlineLvl w:val="1"/>
        <w:rPr>
          <w:rFonts w:ascii="Times New Roman" w:hAnsi="Times New Roman"/>
          <w:sz w:val="28"/>
        </w:rPr>
      </w:pPr>
      <w:r>
        <w:rPr>
          <w:rFonts w:ascii="Times New Roman" w:hAnsi="Times New Roman"/>
          <w:sz w:val="28"/>
        </w:rPr>
        <w:lastRenderedPageBreak/>
        <w:t>Приложение № 2</w:t>
      </w:r>
    </w:p>
    <w:p w:rsidR="002F68C7" w:rsidRDefault="002F68C7" w:rsidP="000A7837">
      <w:pPr>
        <w:spacing w:after="1" w:line="280" w:lineRule="atLeast"/>
        <w:ind w:left="5387"/>
        <w:outlineLvl w:val="1"/>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2F68C7" w:rsidRDefault="00D84FBE" w:rsidP="000A7837">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4</w:t>
      </w:r>
    </w:p>
    <w:p w:rsidR="00D84FBE" w:rsidRDefault="00D84FBE" w:rsidP="000A7837">
      <w:pPr>
        <w:spacing w:after="1" w:line="280" w:lineRule="atLeast"/>
        <w:ind w:left="5387"/>
        <w:outlineLvl w:val="1"/>
        <w:rPr>
          <w:rFonts w:ascii="Times New Roman" w:hAnsi="Times New Roman"/>
          <w:sz w:val="28"/>
        </w:rPr>
      </w:pPr>
    </w:p>
    <w:p w:rsidR="000A7837" w:rsidRPr="00FC6848" w:rsidRDefault="004C46F1" w:rsidP="000A7837">
      <w:pPr>
        <w:spacing w:after="1" w:line="280" w:lineRule="atLeast"/>
        <w:ind w:left="5387"/>
        <w:outlineLvl w:val="1"/>
      </w:pPr>
      <w:r>
        <w:rPr>
          <w:rFonts w:ascii="Times New Roman" w:hAnsi="Times New Roman"/>
          <w:sz w:val="28"/>
        </w:rPr>
        <w:t>«</w:t>
      </w:r>
      <w:r w:rsidR="000A7837" w:rsidRPr="00FC6848">
        <w:rPr>
          <w:rFonts w:ascii="Times New Roman" w:hAnsi="Times New Roman"/>
          <w:sz w:val="28"/>
        </w:rPr>
        <w:t xml:space="preserve">Приложение № </w:t>
      </w:r>
      <w:r w:rsidR="00AE784B">
        <w:rPr>
          <w:rFonts w:ascii="Times New Roman" w:hAnsi="Times New Roman"/>
          <w:sz w:val="28"/>
        </w:rPr>
        <w:t>2</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0A7837" w:rsidRPr="00FC6848" w:rsidRDefault="00AE784B" w:rsidP="00AE784B">
      <w:pPr>
        <w:spacing w:after="1" w:line="280" w:lineRule="atLeast"/>
        <w:ind w:left="5387"/>
        <w:rPr>
          <w:rFonts w:ascii="Times New Roman" w:hAnsi="Times New Roman"/>
          <w:sz w:val="28"/>
        </w:rPr>
      </w:pPr>
      <w:r w:rsidRPr="00AE784B">
        <w:rPr>
          <w:rFonts w:ascii="Times New Roman" w:hAnsi="Times New Roman"/>
          <w:sz w:val="28"/>
        </w:rPr>
        <w:t>предоставления государственной услуги «</w:t>
      </w:r>
      <w:r w:rsidR="000440D2" w:rsidRPr="000440D2">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0A7837" w:rsidRPr="00FC6848" w:rsidRDefault="000A7837" w:rsidP="000A7837">
      <w:pPr>
        <w:tabs>
          <w:tab w:val="left" w:pos="5715"/>
        </w:tabs>
        <w:spacing w:after="1" w:line="280" w:lineRule="atLeast"/>
        <w:rPr>
          <w:rFonts w:ascii="Times New Roman" w:hAnsi="Times New Roman"/>
          <w:sz w:val="28"/>
        </w:rPr>
      </w:pPr>
    </w:p>
    <w:p w:rsidR="000A7837" w:rsidRPr="00FC6848" w:rsidRDefault="000A7837" w:rsidP="000A7837">
      <w:pPr>
        <w:spacing w:after="1" w:line="280" w:lineRule="atLeast"/>
        <w:ind w:left="5670"/>
        <w:rPr>
          <w:rFonts w:ascii="Times New Roman" w:hAnsi="Times New Roman"/>
        </w:rPr>
      </w:pPr>
    </w:p>
    <w:p w:rsidR="000A7837" w:rsidRPr="00FC6848" w:rsidRDefault="000A7837" w:rsidP="000A7837">
      <w:pPr>
        <w:autoSpaceDE w:val="0"/>
        <w:autoSpaceDN w:val="0"/>
        <w:adjustRightInd w:val="0"/>
        <w:spacing w:after="0" w:line="240" w:lineRule="auto"/>
        <w:ind w:left="-142"/>
        <w:jc w:val="both"/>
        <w:rPr>
          <w:rFonts w:ascii="Times New Roman" w:hAnsi="Times New Roman"/>
          <w:sz w:val="28"/>
          <w:szCs w:val="28"/>
        </w:rPr>
      </w:pPr>
      <w:r w:rsidRPr="00FC6848">
        <w:rPr>
          <w:rFonts w:ascii="Times New Roman" w:hAnsi="Times New Roman"/>
          <w:sz w:val="20"/>
          <w:szCs w:val="20"/>
        </w:rPr>
        <w:t xml:space="preserve">  </w:t>
      </w:r>
    </w:p>
    <w:p w:rsidR="000A7837" w:rsidRPr="00FC6848" w:rsidRDefault="000A7837" w:rsidP="000A7837">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rsidR="000A7837" w:rsidRPr="00FC6848" w:rsidRDefault="000A7837" w:rsidP="000A7837">
      <w:pPr>
        <w:autoSpaceDE w:val="0"/>
        <w:autoSpaceDN w:val="0"/>
        <w:adjustRightInd w:val="0"/>
        <w:spacing w:after="0" w:line="240" w:lineRule="auto"/>
        <w:jc w:val="both"/>
        <w:outlineLvl w:val="0"/>
        <w:rPr>
          <w:rFonts w:ascii="Times New Roman" w:hAnsi="Times New Roman"/>
          <w:sz w:val="28"/>
          <w:szCs w:val="28"/>
        </w:rPr>
      </w:pPr>
    </w:p>
    <w:p w:rsidR="000440D2" w:rsidRDefault="000A7837" w:rsidP="000440D2">
      <w:pPr>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ЗАЯВЛЕНИЕ</w:t>
      </w:r>
    </w:p>
    <w:p w:rsidR="000440D2" w:rsidRDefault="000440D2" w:rsidP="000440D2">
      <w:pPr>
        <w:autoSpaceDE w:val="0"/>
        <w:autoSpaceDN w:val="0"/>
        <w:adjustRightInd w:val="0"/>
        <w:spacing w:after="0" w:line="240" w:lineRule="auto"/>
        <w:jc w:val="center"/>
        <w:rPr>
          <w:rFonts w:ascii="Times New Roman" w:hAnsi="Times New Roman"/>
          <w:sz w:val="28"/>
          <w:szCs w:val="28"/>
        </w:rPr>
      </w:pPr>
      <w:r w:rsidRPr="00E254CC">
        <w:rPr>
          <w:rFonts w:ascii="Times New Roman" w:hAnsi="Times New Roman"/>
          <w:sz w:val="28"/>
          <w:szCs w:val="28"/>
        </w:rPr>
        <w:t>о выдаче сертификата на материнский (семейный) капитал</w:t>
      </w:r>
    </w:p>
    <w:p w:rsidR="000440D2" w:rsidRPr="00E254CC" w:rsidRDefault="000440D2" w:rsidP="000440D2">
      <w:pPr>
        <w:autoSpaceDE w:val="0"/>
        <w:autoSpaceDN w:val="0"/>
        <w:adjustRightInd w:val="0"/>
        <w:spacing w:after="0" w:line="240" w:lineRule="auto"/>
        <w:jc w:val="center"/>
        <w:rPr>
          <w:rFonts w:ascii="Times New Roman" w:hAnsi="Times New Roman"/>
          <w:sz w:val="28"/>
          <w:szCs w:val="28"/>
        </w:rPr>
      </w:pPr>
    </w:p>
    <w:tbl>
      <w:tblPr>
        <w:tblStyle w:val="af"/>
        <w:tblW w:w="10065" w:type="dxa"/>
        <w:tblInd w:w="-34" w:type="dxa"/>
        <w:tblLook w:val="04A0"/>
      </w:tblPr>
      <w:tblGrid>
        <w:gridCol w:w="1158"/>
        <w:gridCol w:w="4386"/>
        <w:gridCol w:w="142"/>
        <w:gridCol w:w="141"/>
        <w:gridCol w:w="4238"/>
      </w:tblGrid>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Сведения о заявителе</w:t>
            </w: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Фамилия Имя Отчество</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рождения</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окумент, удостоверяющий личност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ерия и номер</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выдачи</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Кем </w:t>
            </w:r>
            <w:proofErr w:type="gramStart"/>
            <w:r w:rsidRPr="000440D2">
              <w:rPr>
                <w:rFonts w:ascii="Times New Roman" w:hAnsi="Times New Roman"/>
                <w:sz w:val="28"/>
                <w:szCs w:val="28"/>
              </w:rPr>
              <w:t>выдан</w:t>
            </w:r>
            <w:proofErr w:type="gramEnd"/>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Код подразделения</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Контактный телефон</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Электронная почта</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НИЛС</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Адрес регистрации заявителя</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Адрес места пребывания</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tabs>
                <w:tab w:val="left" w:pos="0"/>
              </w:tabs>
              <w:spacing w:line="240" w:lineRule="auto"/>
              <w:contextualSpacing/>
              <w:rPr>
                <w:rFonts w:ascii="Times New Roman" w:hAnsi="Times New Roman"/>
                <w:sz w:val="28"/>
                <w:szCs w:val="28"/>
              </w:rPr>
            </w:pPr>
            <w:r w:rsidRPr="000440D2">
              <w:rPr>
                <w:rFonts w:ascii="Times New Roman" w:hAnsi="Times New Roman"/>
                <w:sz w:val="28"/>
                <w:szCs w:val="28"/>
              </w:rPr>
              <w:t>Кем является заявител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одитель (усыновител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пекун (попечител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Сведения об ограничениях</w:t>
            </w: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tabs>
                <w:tab w:val="left" w:pos="0"/>
              </w:tabs>
              <w:spacing w:line="240" w:lineRule="auto"/>
              <w:contextualSpacing/>
              <w:rPr>
                <w:rFonts w:ascii="Times New Roman" w:hAnsi="Times New Roman"/>
                <w:sz w:val="28"/>
                <w:szCs w:val="28"/>
              </w:rPr>
            </w:pPr>
            <w:r w:rsidRPr="000440D2">
              <w:rPr>
                <w:rFonts w:ascii="Times New Roman" w:hAnsi="Times New Roman"/>
                <w:sz w:val="28"/>
                <w:szCs w:val="28"/>
                <w:shd w:val="clear" w:color="auto" w:fill="FFFFFF"/>
              </w:rPr>
              <w:t xml:space="preserve">Умышленные преступления в отношении ребёнка (детей): </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shd w:val="clear" w:color="auto" w:fill="FFFFFF"/>
              </w:rPr>
              <w:lastRenderedPageBreak/>
              <w:t>соверша</w:t>
            </w:r>
            <w:proofErr w:type="gramStart"/>
            <w:r w:rsidRPr="000440D2">
              <w:rPr>
                <w:rFonts w:ascii="Times New Roman" w:hAnsi="Times New Roman"/>
                <w:sz w:val="28"/>
                <w:szCs w:val="28"/>
                <w:shd w:val="clear" w:color="auto" w:fill="FFFFFF"/>
              </w:rPr>
              <w:t>л(</w:t>
            </w:r>
            <w:proofErr w:type="gramEnd"/>
            <w:r w:rsidRPr="000440D2">
              <w:rPr>
                <w:rFonts w:ascii="Times New Roman" w:hAnsi="Times New Roman"/>
                <w:sz w:val="28"/>
                <w:szCs w:val="28"/>
                <w:shd w:val="clear" w:color="auto" w:fill="FFFFFF"/>
              </w:rPr>
              <w:t>а)</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shd w:val="clear" w:color="auto" w:fill="FFFFFF"/>
              </w:rPr>
              <w:t>не соверша</w:t>
            </w:r>
            <w:proofErr w:type="gramStart"/>
            <w:r w:rsidRPr="000440D2">
              <w:rPr>
                <w:rFonts w:ascii="Times New Roman" w:hAnsi="Times New Roman"/>
                <w:sz w:val="28"/>
                <w:szCs w:val="28"/>
                <w:shd w:val="clear" w:color="auto" w:fill="FFFFFF"/>
              </w:rPr>
              <w:t>л(</w:t>
            </w:r>
            <w:proofErr w:type="gramEnd"/>
            <w:r w:rsidRPr="000440D2">
              <w:rPr>
                <w:rFonts w:ascii="Times New Roman" w:hAnsi="Times New Roman"/>
                <w:sz w:val="28"/>
                <w:szCs w:val="28"/>
                <w:shd w:val="clear" w:color="auto" w:fill="FFFFFF"/>
              </w:rPr>
              <w:t>а)</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Родительские права в отношении ребенка (детей)</w:t>
            </w: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лишалас</w:t>
            </w:r>
            <w:proofErr w:type="gramStart"/>
            <w:r w:rsidRPr="000440D2">
              <w:rPr>
                <w:rFonts w:ascii="Times New Roman" w:hAnsi="Times New Roman"/>
                <w:sz w:val="28"/>
                <w:szCs w:val="28"/>
              </w:rPr>
              <w:t>ь(</w:t>
            </w:r>
            <w:proofErr w:type="spellStart"/>
            <w:proofErr w:type="gramEnd"/>
            <w:r w:rsidRPr="000440D2">
              <w:rPr>
                <w:rFonts w:ascii="Times New Roman" w:hAnsi="Times New Roman"/>
                <w:sz w:val="28"/>
                <w:szCs w:val="28"/>
              </w:rPr>
              <w:t>ся</w:t>
            </w:r>
            <w:proofErr w:type="spellEnd"/>
            <w:r w:rsidRPr="000440D2">
              <w:rPr>
                <w:rFonts w:ascii="Times New Roman" w:hAnsi="Times New Roman"/>
                <w:sz w:val="28"/>
                <w:szCs w:val="28"/>
              </w:rPr>
              <w:t>)</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е лишалас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i/>
                <w:sz w:val="28"/>
                <w:szCs w:val="28"/>
              </w:rPr>
            </w:pPr>
            <w:r w:rsidRPr="000440D2">
              <w:rPr>
                <w:rFonts w:ascii="Times New Roman" w:hAnsi="Times New Roman"/>
                <w:i/>
                <w:sz w:val="28"/>
                <w:szCs w:val="28"/>
              </w:rPr>
              <w:t xml:space="preserve">Категория семьи </w:t>
            </w: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полная семья</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динокая мать</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дин и родителей или оба родителя уклоняются от уплаты алиментов</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812" w:type="dxa"/>
            <w:gridSpan w:val="4"/>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иная (</w:t>
            </w:r>
            <w:proofErr w:type="gramStart"/>
            <w:r w:rsidRPr="000440D2">
              <w:rPr>
                <w:rFonts w:ascii="Times New Roman" w:hAnsi="Times New Roman"/>
                <w:sz w:val="28"/>
                <w:szCs w:val="28"/>
              </w:rPr>
              <w:t>гражданин</w:t>
            </w:r>
            <w:proofErr w:type="gramEnd"/>
            <w:r w:rsidRPr="000440D2">
              <w:rPr>
                <w:rFonts w:ascii="Times New Roman" w:hAnsi="Times New Roman"/>
                <w:sz w:val="28"/>
                <w:szCs w:val="28"/>
              </w:rPr>
              <w:t xml:space="preserve"> не состоящий в браке, усыновивший ребёнка; студенческая семья в которой оба родителя (усыновителя), единственный родитель (усыновитель) обучаются по очной форме обучения; одинокий отец)</w:t>
            </w:r>
          </w:p>
        </w:tc>
        <w:tc>
          <w:tcPr>
            <w:tcW w:w="4253" w:type="dxa"/>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i/>
                <w:sz w:val="28"/>
                <w:szCs w:val="28"/>
              </w:rPr>
            </w:pPr>
            <w:r w:rsidRPr="000440D2">
              <w:rPr>
                <w:rFonts w:ascii="Times New Roman" w:hAnsi="Times New Roman"/>
                <w:i/>
                <w:sz w:val="28"/>
                <w:szCs w:val="28"/>
              </w:rPr>
              <w:t>Дополнительные сведения о заявителе</w:t>
            </w: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проходил (а) военную службу или проходит ее сейчас</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бучался (</w:t>
            </w:r>
            <w:proofErr w:type="spellStart"/>
            <w:r w:rsidRPr="000440D2">
              <w:rPr>
                <w:rFonts w:ascii="Times New Roman" w:hAnsi="Times New Roman"/>
                <w:sz w:val="28"/>
                <w:szCs w:val="28"/>
              </w:rPr>
              <w:t>лась</w:t>
            </w:r>
            <w:proofErr w:type="spellEnd"/>
            <w:r w:rsidRPr="000440D2">
              <w:rPr>
                <w:rFonts w:ascii="Times New Roman" w:hAnsi="Times New Roman"/>
                <w:sz w:val="28"/>
                <w:szCs w:val="28"/>
              </w:rPr>
              <w:t>) по очной форме обучения и не получала стипендию</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хаживал (а) за ребенком-инвалидом до 18 лет, инвалидом с детства 1 группы или за нетрудоспособными лицам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казать сведения о лицах, за которыми осуществлялся уход (ФИО, дата рождения, СНИЛС)</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был (а) лишен (а) свободы или отбывает наказание:</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казать номер исправительного учреждени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аходится на полном государственном обеспечени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аходится на принудительном лечени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 xml:space="preserve">         Сведения о доходах</w:t>
            </w: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Имеются ли иные доходы, помимо </w:t>
            </w:r>
            <w:proofErr w:type="gramStart"/>
            <w:r w:rsidRPr="000440D2">
              <w:rPr>
                <w:rFonts w:ascii="Times New Roman" w:hAnsi="Times New Roman"/>
                <w:sz w:val="28"/>
                <w:szCs w:val="28"/>
              </w:rPr>
              <w:t>основных</w:t>
            </w:r>
            <w:proofErr w:type="gramEnd"/>
            <w:r w:rsidRPr="000440D2">
              <w:rPr>
                <w:rFonts w:ascii="Times New Roman" w:hAnsi="Times New Roman"/>
                <w:sz w:val="28"/>
                <w:szCs w:val="28"/>
              </w:rPr>
              <w:t>:</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вид дохода (стипендия, алименты, доходы от </w:t>
            </w:r>
            <w:proofErr w:type="spellStart"/>
            <w:r w:rsidRPr="000440D2">
              <w:rPr>
                <w:rFonts w:ascii="Times New Roman" w:hAnsi="Times New Roman"/>
                <w:sz w:val="28"/>
                <w:szCs w:val="28"/>
              </w:rPr>
              <w:t>самозанятости</w:t>
            </w:r>
            <w:proofErr w:type="spellEnd"/>
            <w:r w:rsidRPr="000440D2">
              <w:rPr>
                <w:rFonts w:ascii="Times New Roman" w:hAnsi="Times New Roman"/>
                <w:sz w:val="28"/>
                <w:szCs w:val="28"/>
              </w:rPr>
              <w:t xml:space="preserve"> и т.д.)</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умма дохода</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Заявитель являлся сотрудником силовых или </w:t>
            </w:r>
            <w:r w:rsidRPr="000440D2">
              <w:rPr>
                <w:rFonts w:ascii="Times New Roman" w:hAnsi="Times New Roman"/>
                <w:sz w:val="28"/>
                <w:szCs w:val="28"/>
              </w:rPr>
              <w:lastRenderedPageBreak/>
              <w:t xml:space="preserve">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0440D2">
              <w:rPr>
                <w:rFonts w:ascii="Times New Roman" w:hAnsi="Times New Roman"/>
                <w:sz w:val="28"/>
                <w:szCs w:val="28"/>
              </w:rPr>
              <w:t>Росгвардии</w:t>
            </w:r>
            <w:proofErr w:type="spellEnd"/>
            <w:r w:rsidRPr="000440D2">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lastRenderedPageBreak/>
              <w:t>- если являлся - укажите ИНН работодателя (сведения об ИНН можно получить из справки 2-НДФЛ или уточнить у работодател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Сведения о представителе заявителя</w:t>
            </w: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Фамилия Имя Отчество</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Дата рождени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Документ, удостоверяющий личность</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Серия и номер</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Дата выдач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 xml:space="preserve">Кем </w:t>
            </w:r>
            <w:proofErr w:type="gramStart"/>
            <w:r w:rsidRPr="000440D2">
              <w:rPr>
                <w:rFonts w:ascii="Times New Roman" w:hAnsi="Times New Roman"/>
                <w:sz w:val="28"/>
                <w:szCs w:val="28"/>
              </w:rPr>
              <w:t>выдан</w:t>
            </w:r>
            <w:proofErr w:type="gramEnd"/>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Код подразделени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Контактный телефон</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Электронная почта</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СНИЛС</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Адрес регистрации заявител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 xml:space="preserve">Реквизиты документа, подтверждающего полномочия представителя на подачу заявления </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Наименование документа</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Реквизиты</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Дата выдач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Сведения о супруге заявителя</w:t>
            </w: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Фамилия Имя Отчество</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рождени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НИЛС</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sz w:val="28"/>
                <w:szCs w:val="28"/>
              </w:rPr>
              <w:t>Документ, удостоверяющий личность супруга (супруги) заявителя</w:t>
            </w: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Серия </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омер</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выдачи</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Кем </w:t>
            </w:r>
            <w:proofErr w:type="gramStart"/>
            <w:r w:rsidRPr="000440D2">
              <w:rPr>
                <w:rFonts w:ascii="Times New Roman" w:hAnsi="Times New Roman"/>
                <w:sz w:val="28"/>
                <w:szCs w:val="28"/>
              </w:rPr>
              <w:t>выдан</w:t>
            </w:r>
            <w:proofErr w:type="gramEnd"/>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671" w:type="dxa"/>
            <w:gridSpan w:val="3"/>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lastRenderedPageBreak/>
              <w:t>Код подразделения</w:t>
            </w:r>
          </w:p>
        </w:tc>
        <w:tc>
          <w:tcPr>
            <w:tcW w:w="4394" w:type="dxa"/>
            <w:gridSpan w:val="2"/>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sz w:val="28"/>
                <w:szCs w:val="28"/>
              </w:rPr>
              <w:t>Дополнительные сведения о супруге заявителе:</w:t>
            </w: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проходил (а) военную службу или проходит ее сейчас</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бучался (</w:t>
            </w:r>
            <w:proofErr w:type="spellStart"/>
            <w:r w:rsidRPr="000440D2">
              <w:rPr>
                <w:rFonts w:ascii="Times New Roman" w:hAnsi="Times New Roman"/>
                <w:sz w:val="28"/>
                <w:szCs w:val="28"/>
              </w:rPr>
              <w:t>лась</w:t>
            </w:r>
            <w:proofErr w:type="spellEnd"/>
            <w:r w:rsidRPr="000440D2">
              <w:rPr>
                <w:rFonts w:ascii="Times New Roman" w:hAnsi="Times New Roman"/>
                <w:sz w:val="28"/>
                <w:szCs w:val="28"/>
              </w:rPr>
              <w:t>) по очной форме обучения и не получала стипендию</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хаживал (а) за ребенком-инвалидом до 18 лет, инвалидом с детства 1 группы или за нетрудоспособными лицам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казать сведения о лицах, за которыми осуществлялся уход (ФИО, дата рождения, СНИЛС)</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был (а) лишен (а) свободы или отбывает наказание:</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казать номер исправительного учреждения</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аходится на полном государственном обеспечени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 находится на принудительном лечени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Имеются ли иные доходы, помимо </w:t>
            </w:r>
            <w:proofErr w:type="gramStart"/>
            <w:r w:rsidRPr="000440D2">
              <w:rPr>
                <w:rFonts w:ascii="Times New Roman" w:hAnsi="Times New Roman"/>
                <w:sz w:val="28"/>
                <w:szCs w:val="28"/>
              </w:rPr>
              <w:t>основных</w:t>
            </w:r>
            <w:proofErr w:type="gramEnd"/>
            <w:r w:rsidRPr="000440D2">
              <w:rPr>
                <w:rFonts w:ascii="Times New Roman" w:hAnsi="Times New Roman"/>
                <w:sz w:val="28"/>
                <w:szCs w:val="28"/>
              </w:rPr>
              <w:t>:</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jc w:val="center"/>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вид дохода (стипендия, алименты, доходы от </w:t>
            </w:r>
            <w:proofErr w:type="spellStart"/>
            <w:r w:rsidRPr="000440D2">
              <w:rPr>
                <w:rFonts w:ascii="Times New Roman" w:hAnsi="Times New Roman"/>
                <w:sz w:val="28"/>
                <w:szCs w:val="28"/>
              </w:rPr>
              <w:t>самозанятости</w:t>
            </w:r>
            <w:proofErr w:type="spellEnd"/>
            <w:r w:rsidRPr="000440D2">
              <w:rPr>
                <w:rFonts w:ascii="Times New Roman" w:hAnsi="Times New Roman"/>
                <w:sz w:val="28"/>
                <w:szCs w:val="28"/>
              </w:rPr>
              <w:t xml:space="preserve"> и т.д.) </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умма доход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Супруг (а) заявителя являлся (</w:t>
            </w:r>
            <w:proofErr w:type="spellStart"/>
            <w:r w:rsidRPr="000440D2">
              <w:rPr>
                <w:rFonts w:ascii="Times New Roman" w:hAnsi="Times New Roman"/>
                <w:sz w:val="28"/>
                <w:szCs w:val="28"/>
              </w:rPr>
              <w:t>лась</w:t>
            </w:r>
            <w:proofErr w:type="spellEnd"/>
            <w:r w:rsidRPr="000440D2">
              <w:rPr>
                <w:rFonts w:ascii="Times New Roman" w:hAnsi="Times New Roman"/>
                <w:sz w:val="28"/>
                <w:szCs w:val="28"/>
              </w:rPr>
              <w:t xml:space="preserve">) сотрудником силовых или 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0440D2">
              <w:rPr>
                <w:rFonts w:ascii="Times New Roman" w:hAnsi="Times New Roman"/>
                <w:sz w:val="28"/>
                <w:szCs w:val="28"/>
              </w:rPr>
              <w:t>Росгвардии</w:t>
            </w:r>
            <w:proofErr w:type="spellEnd"/>
            <w:r w:rsidRPr="000440D2">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если являлся - укажите ИНН работодателя (сведения об ИНН можно получить из справки 2-НДФЛ или уточнить у работодателя)</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Сведения о детях заявителя, входящих в состав семьи</w:t>
            </w: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Фамилия Имя Отчество</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рождения</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lastRenderedPageBreak/>
              <w:t>СНИЛС</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Где зарегистрировано рождение ребёнка:</w:t>
            </w: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а территории РФ</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а территории иностранного государств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еквизиты актовой записи о рождении</w:t>
            </w: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омер</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рган, составивший запись</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sz w:val="28"/>
                <w:szCs w:val="28"/>
              </w:rPr>
              <w:t>Дополнительные сведения о детях заявителя, входящих в состав семьи</w:t>
            </w: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bCs/>
                <w:sz w:val="28"/>
                <w:szCs w:val="28"/>
              </w:rPr>
              <w:t xml:space="preserve">Обучается по очной форме </w:t>
            </w:r>
            <w:proofErr w:type="gramStart"/>
            <w:r w:rsidRPr="000440D2">
              <w:rPr>
                <w:rFonts w:ascii="Times New Roman" w:hAnsi="Times New Roman"/>
                <w:bCs/>
                <w:sz w:val="28"/>
                <w:szCs w:val="28"/>
              </w:rPr>
              <w:t>обучения</w:t>
            </w:r>
            <w:proofErr w:type="gramEnd"/>
            <w:r w:rsidRPr="000440D2">
              <w:rPr>
                <w:rFonts w:ascii="Times New Roman" w:hAnsi="Times New Roman"/>
                <w:bCs/>
                <w:sz w:val="28"/>
                <w:szCs w:val="28"/>
              </w:rPr>
              <w:t xml:space="preserve"> по основным образовательным программам в организациях, осуществляющих образовательную деятельность (</w:t>
            </w:r>
            <w:r w:rsidRPr="000440D2">
              <w:rPr>
                <w:rFonts w:ascii="Times New Roman" w:hAnsi="Times New Roman"/>
                <w:sz w:val="28"/>
                <w:szCs w:val="28"/>
              </w:rPr>
              <w:t>профессиональные, высшие, духовные)</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Имеются ли у ребёнка доходы, учитываемые при расчёте величины среднедушевого дохода семь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 имеются:</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вид доход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сумма доход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5529" w:type="dxa"/>
            <w:gridSpan w:val="2"/>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 не имеются</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0065" w:type="dxa"/>
            <w:gridSpan w:val="5"/>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center"/>
              <w:rPr>
                <w:rFonts w:ascii="Times New Roman" w:hAnsi="Times New Roman"/>
                <w:sz w:val="28"/>
                <w:szCs w:val="28"/>
              </w:rPr>
            </w:pPr>
            <w:r w:rsidRPr="000440D2">
              <w:rPr>
                <w:rFonts w:ascii="Times New Roman" w:hAnsi="Times New Roman"/>
                <w:i/>
                <w:sz w:val="28"/>
                <w:szCs w:val="28"/>
              </w:rPr>
              <w:t>Дополнительные сведения о родителях ребенка</w:t>
            </w:r>
          </w:p>
        </w:tc>
      </w:tr>
      <w:tr w:rsidR="000440D2" w:rsidRPr="000440D2" w:rsidTr="00E25E0E">
        <w:tc>
          <w:tcPr>
            <w:tcW w:w="1135" w:type="dxa"/>
            <w:vMerge w:val="restart"/>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jc w:val="both"/>
              <w:rPr>
                <w:rFonts w:ascii="Times New Roman" w:hAnsi="Times New Roman"/>
                <w:sz w:val="28"/>
                <w:szCs w:val="28"/>
              </w:rPr>
            </w:pPr>
            <w:r w:rsidRPr="000440D2">
              <w:rPr>
                <w:rFonts w:ascii="Times New Roman" w:hAnsi="Times New Roman"/>
                <w:sz w:val="28"/>
                <w:szCs w:val="28"/>
              </w:rPr>
              <w:t>ФИО ребенка</w:t>
            </w: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одители в браке</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где зарегистрирован брак:</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брак зарегистрирован на территории РФ</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еквизиты актовой записи о заключении брак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омер</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рган, составивший запись</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брак зарегистрирован на территории иностранного государств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в браке никогда не состоял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в разводе:</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асторжение брака зарегистрировано на территории РФ</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 xml:space="preserve">реквизиты актовой записи о </w:t>
            </w:r>
            <w:r w:rsidRPr="000440D2">
              <w:rPr>
                <w:rFonts w:ascii="Times New Roman" w:hAnsi="Times New Roman"/>
                <w:sz w:val="28"/>
                <w:szCs w:val="28"/>
              </w:rPr>
              <w:lastRenderedPageBreak/>
              <w:t>расторжении брак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номер</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орган, составивший запись</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расторжение брака зарегистрировано на территории иностранного государства</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второй родитель умер</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указать сведения о супруге:</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ФИО</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r w:rsidR="000440D2" w:rsidRPr="000440D2"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0440D2" w:rsidRPr="000440D2" w:rsidRDefault="000440D2" w:rsidP="000440D2">
            <w:pPr>
              <w:spacing w:line="240" w:lineRule="auto"/>
              <w:contextualSpacing/>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0440D2" w:rsidRPr="000440D2" w:rsidRDefault="000440D2" w:rsidP="000440D2">
            <w:pPr>
              <w:spacing w:line="240" w:lineRule="auto"/>
              <w:contextualSpacing/>
              <w:rPr>
                <w:rFonts w:ascii="Times New Roman" w:hAnsi="Times New Roman"/>
                <w:sz w:val="28"/>
                <w:szCs w:val="28"/>
              </w:rPr>
            </w:pPr>
            <w:r w:rsidRPr="000440D2">
              <w:rPr>
                <w:rFonts w:ascii="Times New Roman" w:hAnsi="Times New Roman"/>
                <w:sz w:val="28"/>
                <w:szCs w:val="28"/>
              </w:rPr>
              <w:t>дата смерти</w:t>
            </w:r>
          </w:p>
        </w:tc>
        <w:tc>
          <w:tcPr>
            <w:tcW w:w="4536" w:type="dxa"/>
            <w:gridSpan w:val="3"/>
            <w:tcBorders>
              <w:top w:val="single" w:sz="4" w:space="0" w:color="auto"/>
              <w:left w:val="single" w:sz="4" w:space="0" w:color="auto"/>
              <w:bottom w:val="single" w:sz="4" w:space="0" w:color="auto"/>
              <w:right w:val="single" w:sz="4" w:space="0" w:color="auto"/>
            </w:tcBorders>
          </w:tcPr>
          <w:p w:rsidR="000440D2" w:rsidRPr="000440D2" w:rsidRDefault="000440D2" w:rsidP="000440D2">
            <w:pPr>
              <w:spacing w:line="240" w:lineRule="auto"/>
              <w:contextualSpacing/>
              <w:rPr>
                <w:rFonts w:ascii="Times New Roman" w:hAnsi="Times New Roman"/>
                <w:sz w:val="28"/>
                <w:szCs w:val="28"/>
              </w:rPr>
            </w:pPr>
          </w:p>
        </w:tc>
      </w:tr>
    </w:tbl>
    <w:p w:rsidR="000440D2" w:rsidRPr="00E254CC" w:rsidRDefault="000440D2" w:rsidP="000440D2">
      <w:pPr>
        <w:rPr>
          <w:rFonts w:ascii="Times New Roman" w:hAnsi="Times New Roman"/>
          <w:i/>
          <w:sz w:val="28"/>
          <w:szCs w:val="28"/>
        </w:rPr>
      </w:pPr>
    </w:p>
    <w:p w:rsidR="000A7837" w:rsidRPr="00FC6848" w:rsidRDefault="000A7837" w:rsidP="000A7837">
      <w:pPr>
        <w:pStyle w:val="ConsPlusNonformat"/>
        <w:jc w:val="both"/>
        <w:rPr>
          <w:rFonts w:ascii="Times New Roman" w:hAnsi="Times New Roman" w:cs="Times New Roman"/>
          <w:sz w:val="28"/>
          <w:szCs w:val="28"/>
        </w:rPr>
      </w:pPr>
      <w:r w:rsidRPr="00FC6848">
        <w:rPr>
          <w:rFonts w:ascii="Times New Roman" w:hAnsi="Times New Roman" w:cs="Times New Roman"/>
          <w:sz w:val="28"/>
          <w:szCs w:val="28"/>
        </w:rPr>
        <w:t xml:space="preserve">    _______________/_________________                 «_____»_____________ ______</w:t>
      </w:r>
      <w:proofErr w:type="gramStart"/>
      <w:r w:rsidRPr="00FC6848">
        <w:rPr>
          <w:rFonts w:ascii="Times New Roman" w:hAnsi="Times New Roman" w:cs="Times New Roman"/>
          <w:sz w:val="28"/>
          <w:szCs w:val="28"/>
        </w:rPr>
        <w:t>г</w:t>
      </w:r>
      <w:proofErr w:type="gramEnd"/>
      <w:r w:rsidRPr="00FC6848">
        <w:rPr>
          <w:rFonts w:ascii="Times New Roman" w:hAnsi="Times New Roman" w:cs="Times New Roman"/>
          <w:sz w:val="28"/>
          <w:szCs w:val="28"/>
        </w:rPr>
        <w:t>.</w:t>
      </w:r>
    </w:p>
    <w:p w:rsidR="00893F5D" w:rsidRPr="00396646" w:rsidRDefault="000A7837" w:rsidP="00396646">
      <w:pPr>
        <w:tabs>
          <w:tab w:val="left" w:pos="3060"/>
        </w:tabs>
        <w:ind w:firstLine="709"/>
        <w:jc w:val="both"/>
        <w:rPr>
          <w:rFonts w:ascii="Times New Roman" w:hAnsi="Times New Roman"/>
          <w:sz w:val="28"/>
          <w:szCs w:val="28"/>
        </w:rPr>
      </w:pPr>
      <w:r w:rsidRPr="00FC6848">
        <w:rPr>
          <w:rFonts w:ascii="Times New Roman" w:hAnsi="Times New Roman"/>
          <w:sz w:val="28"/>
          <w:szCs w:val="28"/>
        </w:rPr>
        <w:t xml:space="preserve">    (подпись)</w:t>
      </w:r>
      <w:r w:rsidRPr="00FC6848">
        <w:rPr>
          <w:rFonts w:ascii="Times New Roman" w:hAnsi="Times New Roman"/>
          <w:sz w:val="28"/>
          <w:szCs w:val="28"/>
        </w:rPr>
        <w:tab/>
        <w:t>(ФИО)</w:t>
      </w:r>
      <w:r w:rsidR="004C46F1">
        <w:rPr>
          <w:rFonts w:ascii="Times New Roman" w:hAnsi="Times New Roman"/>
          <w:sz w:val="28"/>
          <w:szCs w:val="28"/>
        </w:rPr>
        <w:t>»;</w:t>
      </w:r>
    </w:p>
    <w:p w:rsidR="00396646" w:rsidRDefault="00396646" w:rsidP="00BB00D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E25E0E" w:rsidRDefault="00E25E0E" w:rsidP="00396646">
      <w:pPr>
        <w:spacing w:after="1" w:line="280" w:lineRule="atLeast"/>
        <w:ind w:left="5387"/>
        <w:outlineLvl w:val="1"/>
        <w:rPr>
          <w:rFonts w:ascii="Times New Roman" w:hAnsi="Times New Roman"/>
          <w:sz w:val="28"/>
        </w:rPr>
      </w:pPr>
    </w:p>
    <w:p w:rsidR="00396646" w:rsidRDefault="00396646" w:rsidP="00396646">
      <w:pPr>
        <w:spacing w:after="1" w:line="280" w:lineRule="atLeast"/>
        <w:ind w:left="5387"/>
        <w:outlineLvl w:val="1"/>
        <w:rPr>
          <w:rFonts w:ascii="Times New Roman" w:hAnsi="Times New Roman"/>
          <w:sz w:val="28"/>
        </w:rPr>
      </w:pPr>
      <w:r>
        <w:rPr>
          <w:rFonts w:ascii="Times New Roman" w:hAnsi="Times New Roman"/>
          <w:sz w:val="28"/>
        </w:rPr>
        <w:t xml:space="preserve">Приложение № </w:t>
      </w:r>
      <w:r w:rsidR="00C11EEE">
        <w:rPr>
          <w:rFonts w:ascii="Times New Roman" w:hAnsi="Times New Roman"/>
          <w:sz w:val="28"/>
        </w:rPr>
        <w:t>3</w:t>
      </w:r>
    </w:p>
    <w:p w:rsidR="00396646" w:rsidRDefault="00396646" w:rsidP="00396646">
      <w:pPr>
        <w:spacing w:after="1" w:line="280" w:lineRule="atLeast"/>
        <w:ind w:left="5387"/>
        <w:outlineLvl w:val="1"/>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396646" w:rsidRDefault="00D84FBE" w:rsidP="00396646">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4</w:t>
      </w:r>
    </w:p>
    <w:p w:rsidR="00D84FBE" w:rsidRDefault="00D84FBE" w:rsidP="00396646">
      <w:pPr>
        <w:spacing w:after="1" w:line="280" w:lineRule="atLeast"/>
        <w:ind w:left="5387"/>
        <w:outlineLvl w:val="1"/>
        <w:rPr>
          <w:rFonts w:ascii="Times New Roman" w:hAnsi="Times New Roman"/>
          <w:sz w:val="28"/>
        </w:rPr>
      </w:pPr>
    </w:p>
    <w:p w:rsidR="00396646" w:rsidRPr="00FC6848" w:rsidRDefault="00396646" w:rsidP="00396646">
      <w:pPr>
        <w:spacing w:after="1" w:line="280" w:lineRule="atLeast"/>
        <w:ind w:left="5387"/>
        <w:outlineLvl w:val="1"/>
      </w:pPr>
      <w:r>
        <w:rPr>
          <w:rFonts w:ascii="Times New Roman" w:hAnsi="Times New Roman"/>
          <w:sz w:val="28"/>
        </w:rPr>
        <w:t>«</w:t>
      </w:r>
      <w:r w:rsidRPr="00FC6848">
        <w:rPr>
          <w:rFonts w:ascii="Times New Roman" w:hAnsi="Times New Roman"/>
          <w:sz w:val="28"/>
        </w:rPr>
        <w:t xml:space="preserve">Приложение № </w:t>
      </w:r>
      <w:r>
        <w:rPr>
          <w:rFonts w:ascii="Times New Roman" w:hAnsi="Times New Roman"/>
          <w:sz w:val="28"/>
        </w:rPr>
        <w:t>2.1</w:t>
      </w:r>
    </w:p>
    <w:p w:rsidR="00396646" w:rsidRPr="00AE784B" w:rsidRDefault="00396646" w:rsidP="00396646">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396646" w:rsidRPr="00FC6848" w:rsidRDefault="00396646" w:rsidP="00396646">
      <w:pPr>
        <w:spacing w:after="1" w:line="280" w:lineRule="atLeast"/>
        <w:ind w:left="5387"/>
        <w:rPr>
          <w:rFonts w:ascii="Times New Roman" w:hAnsi="Times New Roman"/>
          <w:sz w:val="28"/>
        </w:rPr>
      </w:pPr>
      <w:r w:rsidRPr="00AE784B">
        <w:rPr>
          <w:rFonts w:ascii="Times New Roman" w:hAnsi="Times New Roman"/>
          <w:sz w:val="28"/>
        </w:rPr>
        <w:t>предоставления государственной услуги «</w:t>
      </w:r>
      <w:r w:rsidRPr="000440D2">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396646" w:rsidRPr="00FC6848" w:rsidRDefault="00396646" w:rsidP="00396646">
      <w:pPr>
        <w:tabs>
          <w:tab w:val="left" w:pos="5715"/>
        </w:tabs>
        <w:spacing w:after="1" w:line="280" w:lineRule="atLeast"/>
        <w:rPr>
          <w:rFonts w:ascii="Times New Roman" w:hAnsi="Times New Roman"/>
          <w:sz w:val="28"/>
        </w:rPr>
      </w:pPr>
    </w:p>
    <w:p w:rsidR="00396646" w:rsidRPr="00FC6848" w:rsidRDefault="00396646" w:rsidP="00396646">
      <w:pPr>
        <w:spacing w:after="1" w:line="280" w:lineRule="atLeast"/>
        <w:ind w:left="5670"/>
        <w:rPr>
          <w:rFonts w:ascii="Times New Roman" w:hAnsi="Times New Roman"/>
        </w:rPr>
      </w:pPr>
    </w:p>
    <w:p w:rsidR="00396646" w:rsidRPr="00FC6848" w:rsidRDefault="00396646" w:rsidP="00396646">
      <w:pPr>
        <w:autoSpaceDE w:val="0"/>
        <w:autoSpaceDN w:val="0"/>
        <w:adjustRightInd w:val="0"/>
        <w:spacing w:after="0" w:line="240" w:lineRule="auto"/>
        <w:ind w:left="-142"/>
        <w:jc w:val="both"/>
        <w:rPr>
          <w:rFonts w:ascii="Times New Roman" w:hAnsi="Times New Roman"/>
          <w:sz w:val="28"/>
          <w:szCs w:val="28"/>
        </w:rPr>
      </w:pPr>
      <w:r w:rsidRPr="00FC6848">
        <w:rPr>
          <w:rFonts w:ascii="Times New Roman" w:hAnsi="Times New Roman"/>
          <w:sz w:val="20"/>
          <w:szCs w:val="20"/>
        </w:rPr>
        <w:t xml:space="preserve">  </w:t>
      </w:r>
    </w:p>
    <w:p w:rsidR="00396646" w:rsidRPr="00FC6848" w:rsidRDefault="00396646" w:rsidP="00396646">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rsidR="00396646" w:rsidRPr="00FC6848" w:rsidRDefault="00396646" w:rsidP="00396646">
      <w:pPr>
        <w:autoSpaceDE w:val="0"/>
        <w:autoSpaceDN w:val="0"/>
        <w:adjustRightInd w:val="0"/>
        <w:spacing w:after="0" w:line="240" w:lineRule="auto"/>
        <w:jc w:val="both"/>
        <w:outlineLvl w:val="0"/>
        <w:rPr>
          <w:rFonts w:ascii="Times New Roman" w:hAnsi="Times New Roman"/>
          <w:sz w:val="28"/>
          <w:szCs w:val="28"/>
        </w:rPr>
      </w:pPr>
    </w:p>
    <w:p w:rsidR="00396646" w:rsidRDefault="00396646" w:rsidP="00396646">
      <w:pPr>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ЗАЯВЛЕНИЕ</w:t>
      </w:r>
    </w:p>
    <w:p w:rsidR="00396646" w:rsidRDefault="00396646" w:rsidP="0039664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Pr="009F2186">
        <w:rPr>
          <w:rFonts w:ascii="Times New Roman" w:hAnsi="Times New Roman"/>
          <w:sz w:val="28"/>
          <w:szCs w:val="28"/>
        </w:rPr>
        <w:t xml:space="preserve"> распоряжени</w:t>
      </w:r>
      <w:r>
        <w:rPr>
          <w:rFonts w:ascii="Times New Roman" w:hAnsi="Times New Roman"/>
          <w:sz w:val="28"/>
          <w:szCs w:val="28"/>
        </w:rPr>
        <w:t>и</w:t>
      </w:r>
      <w:r w:rsidRPr="009F2186">
        <w:rPr>
          <w:rFonts w:ascii="Times New Roman" w:hAnsi="Times New Roman"/>
          <w:sz w:val="28"/>
          <w:szCs w:val="28"/>
        </w:rPr>
        <w:t xml:space="preserve"> средствами материнского (семейного) капитала</w:t>
      </w:r>
    </w:p>
    <w:p w:rsidR="00396646" w:rsidRPr="009F2186" w:rsidRDefault="00396646" w:rsidP="00396646">
      <w:pPr>
        <w:autoSpaceDE w:val="0"/>
        <w:autoSpaceDN w:val="0"/>
        <w:adjustRightInd w:val="0"/>
        <w:spacing w:after="0" w:line="240" w:lineRule="auto"/>
        <w:jc w:val="center"/>
        <w:rPr>
          <w:rFonts w:ascii="Times New Roman" w:hAnsi="Times New Roman"/>
          <w:sz w:val="28"/>
          <w:szCs w:val="28"/>
        </w:rPr>
      </w:pPr>
    </w:p>
    <w:tbl>
      <w:tblPr>
        <w:tblStyle w:val="af"/>
        <w:tblW w:w="10065" w:type="dxa"/>
        <w:tblInd w:w="-34" w:type="dxa"/>
        <w:tblLook w:val="04A0"/>
      </w:tblPr>
      <w:tblGrid>
        <w:gridCol w:w="1158"/>
        <w:gridCol w:w="4387"/>
        <w:gridCol w:w="4520"/>
      </w:tblGrid>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 заявителе</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ро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окумент, удостоверяющий личност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ерия и 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выдач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xml:space="preserve">Кем </w:t>
            </w:r>
            <w:proofErr w:type="gramStart"/>
            <w:r w:rsidRPr="009E101E">
              <w:rPr>
                <w:rFonts w:ascii="Times New Roman" w:hAnsi="Times New Roman"/>
                <w:sz w:val="28"/>
                <w:szCs w:val="28"/>
              </w:rPr>
              <w:t>выдан</w:t>
            </w:r>
            <w:proofErr w:type="gramEnd"/>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од подраздел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онтактный телефон</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Электронная поч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Адрес регистрации заявител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Адрес места пребыва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tabs>
                <w:tab w:val="left" w:pos="0"/>
              </w:tabs>
              <w:spacing w:line="240" w:lineRule="auto"/>
              <w:contextualSpacing/>
              <w:jc w:val="both"/>
              <w:rPr>
                <w:rFonts w:ascii="Times New Roman" w:hAnsi="Times New Roman"/>
                <w:sz w:val="28"/>
                <w:szCs w:val="28"/>
              </w:rPr>
            </w:pPr>
            <w:r w:rsidRPr="009E101E">
              <w:rPr>
                <w:rFonts w:ascii="Times New Roman" w:hAnsi="Times New Roman"/>
                <w:sz w:val="28"/>
                <w:szCs w:val="28"/>
              </w:rPr>
              <w:t>Кем является заявител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родитель (усыновител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опекун (попечител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б ограничениях</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tabs>
                <w:tab w:val="left" w:pos="0"/>
              </w:tabs>
              <w:spacing w:line="240" w:lineRule="auto"/>
              <w:contextualSpacing/>
              <w:jc w:val="both"/>
              <w:rPr>
                <w:rFonts w:ascii="Times New Roman" w:hAnsi="Times New Roman"/>
                <w:sz w:val="28"/>
                <w:szCs w:val="28"/>
              </w:rPr>
            </w:pPr>
            <w:r w:rsidRPr="009E101E">
              <w:rPr>
                <w:rFonts w:ascii="Times New Roman" w:hAnsi="Times New Roman"/>
                <w:sz w:val="28"/>
                <w:szCs w:val="28"/>
                <w:shd w:val="clear" w:color="auto" w:fill="FFFFFF"/>
              </w:rPr>
              <w:t xml:space="preserve">Умышленные преступления в отношении </w:t>
            </w:r>
            <w:r w:rsidRPr="009E101E">
              <w:rPr>
                <w:rFonts w:ascii="Times New Roman" w:hAnsi="Times New Roman"/>
                <w:sz w:val="28"/>
                <w:szCs w:val="28"/>
                <w:shd w:val="clear" w:color="auto" w:fill="FFFFFF"/>
              </w:rPr>
              <w:lastRenderedPageBreak/>
              <w:t xml:space="preserve">ребёнка (детей): </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shd w:val="clear" w:color="auto" w:fill="FFFFFF"/>
              </w:rPr>
              <w:lastRenderedPageBreak/>
              <w:t>соверша</w:t>
            </w:r>
            <w:proofErr w:type="gramStart"/>
            <w:r w:rsidRPr="009E101E">
              <w:rPr>
                <w:rFonts w:ascii="Times New Roman" w:hAnsi="Times New Roman"/>
                <w:sz w:val="28"/>
                <w:szCs w:val="28"/>
                <w:shd w:val="clear" w:color="auto" w:fill="FFFFFF"/>
              </w:rPr>
              <w:t>л(</w:t>
            </w:r>
            <w:proofErr w:type="gramEnd"/>
            <w:r w:rsidRPr="009E101E">
              <w:rPr>
                <w:rFonts w:ascii="Times New Roman" w:hAnsi="Times New Roman"/>
                <w:sz w:val="28"/>
                <w:szCs w:val="28"/>
                <w:shd w:val="clear" w:color="auto" w:fill="FFFFFF"/>
              </w:rPr>
              <w:t>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shd w:val="clear" w:color="auto" w:fill="FFFFFF"/>
              </w:rPr>
              <w:t>не соверша</w:t>
            </w:r>
            <w:proofErr w:type="gramStart"/>
            <w:r w:rsidRPr="009E101E">
              <w:rPr>
                <w:rFonts w:ascii="Times New Roman" w:hAnsi="Times New Roman"/>
                <w:sz w:val="28"/>
                <w:szCs w:val="28"/>
                <w:shd w:val="clear" w:color="auto" w:fill="FFFFFF"/>
              </w:rPr>
              <w:t>л(</w:t>
            </w:r>
            <w:proofErr w:type="gramEnd"/>
            <w:r w:rsidRPr="009E101E">
              <w:rPr>
                <w:rFonts w:ascii="Times New Roman" w:hAnsi="Times New Roman"/>
                <w:sz w:val="28"/>
                <w:szCs w:val="28"/>
                <w:shd w:val="clear" w:color="auto" w:fill="FFFFFF"/>
              </w:rPr>
              <w:t>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Родительские права в отношении ребенка (детей)</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лишалас</w:t>
            </w:r>
            <w:proofErr w:type="gramStart"/>
            <w:r w:rsidRPr="009E101E">
              <w:rPr>
                <w:rFonts w:ascii="Times New Roman" w:hAnsi="Times New Roman"/>
                <w:sz w:val="28"/>
                <w:szCs w:val="28"/>
              </w:rPr>
              <w:t>ь(</w:t>
            </w:r>
            <w:proofErr w:type="spellStart"/>
            <w:proofErr w:type="gramEnd"/>
            <w:r w:rsidRPr="009E101E">
              <w:rPr>
                <w:rFonts w:ascii="Times New Roman" w:hAnsi="Times New Roman"/>
                <w:sz w:val="28"/>
                <w:szCs w:val="28"/>
              </w:rPr>
              <w:t>ся</w:t>
            </w:r>
            <w:proofErr w:type="spellEnd"/>
            <w:r w:rsidRPr="009E101E">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е лишалас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i/>
                <w:sz w:val="28"/>
                <w:szCs w:val="28"/>
              </w:rPr>
            </w:pPr>
            <w:r w:rsidRPr="009E101E">
              <w:rPr>
                <w:rFonts w:ascii="Times New Roman" w:hAnsi="Times New Roman"/>
                <w:i/>
                <w:sz w:val="28"/>
                <w:szCs w:val="28"/>
              </w:rPr>
              <w:t>Категория семьи</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полная семь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динокая мат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дин и родителей или оба родителя уклоняются от уплаты алиментов</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иная (</w:t>
            </w:r>
            <w:proofErr w:type="gramStart"/>
            <w:r w:rsidRPr="009E101E">
              <w:rPr>
                <w:rFonts w:ascii="Times New Roman" w:hAnsi="Times New Roman"/>
                <w:sz w:val="28"/>
                <w:szCs w:val="28"/>
              </w:rPr>
              <w:t>гражданин</w:t>
            </w:r>
            <w:proofErr w:type="gramEnd"/>
            <w:r w:rsidRPr="009E101E">
              <w:rPr>
                <w:rFonts w:ascii="Times New Roman" w:hAnsi="Times New Roman"/>
                <w:sz w:val="28"/>
                <w:szCs w:val="28"/>
              </w:rPr>
              <w:t xml:space="preserve"> не состоящий в браке, усыновивший ребёнка; студенческая семья в которой оба родителя (усыновителя), единственный родитель (усыновитель) обучаются по очной форме обучения; одинокий отец)</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i/>
                <w:sz w:val="28"/>
                <w:szCs w:val="28"/>
              </w:rPr>
            </w:pPr>
            <w:r w:rsidRPr="009E101E">
              <w:rPr>
                <w:rFonts w:ascii="Times New Roman" w:hAnsi="Times New Roman"/>
                <w:i/>
                <w:sz w:val="28"/>
                <w:szCs w:val="28"/>
              </w:rPr>
              <w:t>Дополнительные сведения о заявителе</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проходил (а) военную службу или проходит ее сейча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бучался (</w:t>
            </w:r>
            <w:proofErr w:type="spellStart"/>
            <w:r w:rsidRPr="009E101E">
              <w:rPr>
                <w:rFonts w:ascii="Times New Roman" w:hAnsi="Times New Roman"/>
                <w:sz w:val="28"/>
                <w:szCs w:val="28"/>
              </w:rPr>
              <w:t>лась</w:t>
            </w:r>
            <w:proofErr w:type="spellEnd"/>
            <w:r w:rsidRPr="009E101E">
              <w:rPr>
                <w:rFonts w:ascii="Times New Roman" w:hAnsi="Times New Roman"/>
                <w:sz w:val="28"/>
                <w:szCs w:val="28"/>
              </w:rPr>
              <w:t>) по очной форме обучения и не получала стипендию</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 ухаживал (а) за ребенком-инвалидом до 18 лет, инвалидом с детства 1 группы или за нетрудоспособными лицам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зать сведения о лицах, за которыми осуществлялся уход (ФИО, дата рождения, 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был (а) лишен (а) свободы или отбывает наказани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зать номер исправительного учре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аходится на полном государственном обеспечен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аходится на принудительном лечен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 доходах</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Имеются ли иные доходы, помимо </w:t>
            </w:r>
            <w:proofErr w:type="gramStart"/>
            <w:r w:rsidRPr="009E101E">
              <w:rPr>
                <w:rFonts w:ascii="Times New Roman" w:hAnsi="Times New Roman"/>
                <w:sz w:val="28"/>
                <w:szCs w:val="28"/>
              </w:rPr>
              <w:t>основных</w:t>
            </w:r>
            <w:proofErr w:type="gramEnd"/>
            <w:r w:rsidRPr="009E101E">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вид дохода (стипендия, алименты, доходы от </w:t>
            </w:r>
            <w:proofErr w:type="spellStart"/>
            <w:r w:rsidRPr="009E101E">
              <w:rPr>
                <w:rFonts w:ascii="Times New Roman" w:hAnsi="Times New Roman"/>
                <w:sz w:val="28"/>
                <w:szCs w:val="28"/>
              </w:rPr>
              <w:t>самозанятости</w:t>
            </w:r>
            <w:proofErr w:type="spellEnd"/>
            <w:r w:rsidRPr="009E101E">
              <w:rPr>
                <w:rFonts w:ascii="Times New Roman" w:hAnsi="Times New Roman"/>
                <w:sz w:val="28"/>
                <w:szCs w:val="28"/>
              </w:rPr>
              <w:t xml:space="preserve"> и т.д.) </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сумма доход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lastRenderedPageBreak/>
              <w:t xml:space="preserve">Заявитель являлся сотрудником силовых или 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9E101E">
              <w:rPr>
                <w:rFonts w:ascii="Times New Roman" w:hAnsi="Times New Roman"/>
                <w:sz w:val="28"/>
                <w:szCs w:val="28"/>
              </w:rPr>
              <w:t>Росгвардии</w:t>
            </w:r>
            <w:proofErr w:type="spellEnd"/>
            <w:r w:rsidRPr="009E101E">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если являлся - укажите ИНН работодателя (сведения об ИНН можно получить из справки 2-НДФЛ или уточнить у работодател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 представителе заявителя</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ро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окумент, удостоверяющий личность</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ерия и 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выдач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xml:space="preserve">Кем </w:t>
            </w:r>
            <w:proofErr w:type="gramStart"/>
            <w:r w:rsidRPr="009E101E">
              <w:rPr>
                <w:rFonts w:ascii="Times New Roman" w:hAnsi="Times New Roman"/>
                <w:sz w:val="28"/>
                <w:szCs w:val="28"/>
              </w:rPr>
              <w:t>выдан</w:t>
            </w:r>
            <w:proofErr w:type="gramEnd"/>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од подраздел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онтактный телефон</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Электронная поч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Адрес регистрации заявител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xml:space="preserve">Реквизиты документа, подтверждающего полномочия представителя на подачу заявления </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аименование докумен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Реквизиты</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выдач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 супруге заявителя</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ро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окумент, удостоверяющий личность супруга (супруги) заявител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xml:space="preserve">Серия </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lastRenderedPageBreak/>
              <w:t>Дата выдач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 xml:space="preserve">Кем </w:t>
            </w:r>
            <w:proofErr w:type="gramStart"/>
            <w:r w:rsidRPr="009E101E">
              <w:rPr>
                <w:rFonts w:ascii="Times New Roman" w:hAnsi="Times New Roman"/>
                <w:sz w:val="28"/>
                <w:szCs w:val="28"/>
              </w:rPr>
              <w:t>выдан</w:t>
            </w:r>
            <w:proofErr w:type="gramEnd"/>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од подраздел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sz w:val="28"/>
                <w:szCs w:val="28"/>
              </w:rPr>
              <w:t>Дополнительные сведения о супруге заявителя:</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проходил (а) военную службу или проходит ее сейча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бучался (</w:t>
            </w:r>
            <w:proofErr w:type="spellStart"/>
            <w:r w:rsidRPr="009E101E">
              <w:rPr>
                <w:rFonts w:ascii="Times New Roman" w:hAnsi="Times New Roman"/>
                <w:sz w:val="28"/>
                <w:szCs w:val="28"/>
              </w:rPr>
              <w:t>лась</w:t>
            </w:r>
            <w:proofErr w:type="spellEnd"/>
            <w:r w:rsidRPr="009E101E">
              <w:rPr>
                <w:rFonts w:ascii="Times New Roman" w:hAnsi="Times New Roman"/>
                <w:sz w:val="28"/>
                <w:szCs w:val="28"/>
              </w:rPr>
              <w:t>) по очной форме обучения и не получала стипендию</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хаживал (а) за ребенком-инвалидом до 18 лет, инвалидом с детства 1 группы или за нетрудоспособными лицам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зать сведения о лицах, за которыми осуществлялся уход (ФИО, дата рождения, 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был (а) лишен (а) свободы или отбывает наказани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зать номер исправительного учре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аходится на полном государственном обеспечен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аходится на принудительном лечен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Имеются ли иные доходы, помимо </w:t>
            </w:r>
            <w:proofErr w:type="gramStart"/>
            <w:r w:rsidRPr="009E101E">
              <w:rPr>
                <w:rFonts w:ascii="Times New Roman" w:hAnsi="Times New Roman"/>
                <w:sz w:val="28"/>
                <w:szCs w:val="28"/>
              </w:rPr>
              <w:t>основных</w:t>
            </w:r>
            <w:proofErr w:type="gramEnd"/>
            <w:r w:rsidRPr="009E101E">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вид дохода (стипендия, алименты, доходы от </w:t>
            </w:r>
            <w:proofErr w:type="spellStart"/>
            <w:r w:rsidRPr="009E101E">
              <w:rPr>
                <w:rFonts w:ascii="Times New Roman" w:hAnsi="Times New Roman"/>
                <w:sz w:val="28"/>
                <w:szCs w:val="28"/>
              </w:rPr>
              <w:t>самозанятости</w:t>
            </w:r>
            <w:proofErr w:type="spellEnd"/>
            <w:r w:rsidRPr="009E101E">
              <w:rPr>
                <w:rFonts w:ascii="Times New Roman" w:hAnsi="Times New Roman"/>
                <w:sz w:val="28"/>
                <w:szCs w:val="28"/>
              </w:rPr>
              <w:t xml:space="preserve"> и т.д.) </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сумма доход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Супруг (а) заявителя являлся (</w:t>
            </w:r>
            <w:proofErr w:type="spellStart"/>
            <w:r w:rsidRPr="009E101E">
              <w:rPr>
                <w:rFonts w:ascii="Times New Roman" w:hAnsi="Times New Roman"/>
                <w:sz w:val="28"/>
                <w:szCs w:val="28"/>
              </w:rPr>
              <w:t>лась</w:t>
            </w:r>
            <w:proofErr w:type="spellEnd"/>
            <w:r w:rsidRPr="009E101E">
              <w:rPr>
                <w:rFonts w:ascii="Times New Roman" w:hAnsi="Times New Roman"/>
                <w:sz w:val="28"/>
                <w:szCs w:val="28"/>
              </w:rPr>
              <w:t xml:space="preserve">) сотрудником силовых или 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9E101E">
              <w:rPr>
                <w:rFonts w:ascii="Times New Roman" w:hAnsi="Times New Roman"/>
                <w:sz w:val="28"/>
                <w:szCs w:val="28"/>
              </w:rPr>
              <w:t>Росгвардии</w:t>
            </w:r>
            <w:proofErr w:type="spellEnd"/>
            <w:r w:rsidRPr="009E101E">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если являлся:</w:t>
            </w:r>
          </w:p>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жите ИНН работодателя (сведения об ИНН можно получить из справки 2-НДФЛ или уточнить у работодател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Сведения о детях заявителя, входящих в состав семьи</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lastRenderedPageBreak/>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рождени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СНИЛС</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Где зарегистрировано рождение ребёнка:</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а территории РФ</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а территории иностранного государств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Реквизиты актовой записи о рождении</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орган, составивший запис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sz w:val="28"/>
                <w:szCs w:val="28"/>
              </w:rPr>
              <w:t>Дополнительные сведения о детях заявителя, входящих в состав семьи</w:t>
            </w: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shd w:val="clear" w:color="auto" w:fill="auto"/>
            <w:hideMark/>
          </w:tcPr>
          <w:p w:rsidR="00396646" w:rsidRPr="009E101E" w:rsidRDefault="00396646" w:rsidP="009E101E">
            <w:pPr>
              <w:autoSpaceDE w:val="0"/>
              <w:autoSpaceDN w:val="0"/>
              <w:adjustRightInd w:val="0"/>
              <w:spacing w:line="240" w:lineRule="auto"/>
              <w:contextualSpacing/>
              <w:rPr>
                <w:rFonts w:ascii="Times New Roman" w:hAnsi="Times New Roman"/>
                <w:sz w:val="28"/>
                <w:szCs w:val="28"/>
              </w:rPr>
            </w:pPr>
            <w:r w:rsidRPr="009E101E">
              <w:rPr>
                <w:rFonts w:ascii="Times New Roman" w:hAnsi="Times New Roman"/>
                <w:bCs/>
                <w:sz w:val="28"/>
                <w:szCs w:val="28"/>
              </w:rPr>
              <w:t xml:space="preserve">Обучается по очной форме </w:t>
            </w:r>
            <w:proofErr w:type="gramStart"/>
            <w:r w:rsidRPr="009E101E">
              <w:rPr>
                <w:rFonts w:ascii="Times New Roman" w:hAnsi="Times New Roman"/>
                <w:bCs/>
                <w:sz w:val="28"/>
                <w:szCs w:val="28"/>
              </w:rPr>
              <w:t>обучения</w:t>
            </w:r>
            <w:proofErr w:type="gramEnd"/>
            <w:r w:rsidRPr="009E101E">
              <w:rPr>
                <w:rFonts w:ascii="Times New Roman" w:hAnsi="Times New Roman"/>
                <w:bCs/>
                <w:sz w:val="28"/>
                <w:szCs w:val="28"/>
              </w:rPr>
              <w:t xml:space="preserve"> по основным образовательным программам в организациях, осуществляющих образовательную деятельность (</w:t>
            </w:r>
            <w:r w:rsidRPr="009E101E">
              <w:rPr>
                <w:rFonts w:ascii="Times New Roman" w:hAnsi="Times New Roman"/>
                <w:sz w:val="28"/>
                <w:szCs w:val="28"/>
              </w:rPr>
              <w:t>профессиональные, высшие, духовны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highlight w:val="yellow"/>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Имеются ли у ребёнка доходы, учитываемые при расчёте величины среднедушевого дохода семь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имеютс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вид доход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сумма доход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не имеются</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center"/>
              <w:rPr>
                <w:rFonts w:ascii="Times New Roman" w:hAnsi="Times New Roman"/>
                <w:sz w:val="28"/>
                <w:szCs w:val="28"/>
              </w:rPr>
            </w:pPr>
            <w:r w:rsidRPr="009E101E">
              <w:rPr>
                <w:rFonts w:ascii="Times New Roman" w:hAnsi="Times New Roman"/>
                <w:i/>
                <w:sz w:val="28"/>
                <w:szCs w:val="28"/>
              </w:rPr>
              <w:t>Дополнительные сведения о родителях ребенка</w:t>
            </w:r>
          </w:p>
        </w:tc>
      </w:tr>
      <w:tr w:rsidR="00396646" w:rsidRPr="009E101E" w:rsidTr="00E25E0E">
        <w:tc>
          <w:tcPr>
            <w:tcW w:w="1135" w:type="dxa"/>
            <w:vMerge w:val="restart"/>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ФИО ребенка</w:t>
            </w: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родители в брак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где зарегистрирован брак:</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брак зарегистрирован на территории РФ</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реквизиты актовой записи о заключении брак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да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рган, составивший запис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брак зарегистрирован на территории иностранного государств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в браке никогда не состоял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в развод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расторжение брака зарегистрировано на территории </w:t>
            </w:r>
            <w:r w:rsidRPr="009E101E">
              <w:rPr>
                <w:rFonts w:ascii="Times New Roman" w:hAnsi="Times New Roman"/>
                <w:sz w:val="28"/>
                <w:szCs w:val="28"/>
              </w:rPr>
              <w:lastRenderedPageBreak/>
              <w:t>РФ</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реквизиты актовой записи о расторжении брак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но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дат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орган, составивший запись</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расторжение брака зарегистрировано на территории иностранного государства</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второй родитель умер</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указать сведения о супруге:</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ФИО</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135" w:type="dxa"/>
            <w:vMerge/>
            <w:tcBorders>
              <w:top w:val="single" w:sz="4" w:space="0" w:color="auto"/>
              <w:left w:val="single" w:sz="4" w:space="0" w:color="auto"/>
              <w:bottom w:val="single" w:sz="4" w:space="0" w:color="auto"/>
              <w:right w:val="single" w:sz="4" w:space="0" w:color="auto"/>
            </w:tcBorders>
            <w:vAlign w:val="center"/>
            <w:hideMark/>
          </w:tcPr>
          <w:p w:rsidR="00396646" w:rsidRPr="009E101E" w:rsidRDefault="00396646" w:rsidP="009E101E">
            <w:pPr>
              <w:spacing w:line="240" w:lineRule="auto"/>
              <w:contextualSpacing/>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дата смерти</w:t>
            </w:r>
          </w:p>
        </w:tc>
        <w:tc>
          <w:tcPr>
            <w:tcW w:w="4536" w:type="dxa"/>
            <w:tcBorders>
              <w:top w:val="single" w:sz="4" w:space="0" w:color="auto"/>
              <w:left w:val="single" w:sz="4" w:space="0" w:color="auto"/>
              <w:bottom w:val="single" w:sz="4" w:space="0" w:color="auto"/>
              <w:right w:val="single" w:sz="4" w:space="0" w:color="auto"/>
            </w:tcBorders>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Pr>
          <w:p w:rsidR="00396646" w:rsidRPr="009E101E" w:rsidRDefault="00396646" w:rsidP="009E101E">
            <w:pPr>
              <w:spacing w:line="240" w:lineRule="auto"/>
              <w:contextualSpacing/>
              <w:jc w:val="center"/>
              <w:rPr>
                <w:rFonts w:ascii="Times New Roman" w:hAnsi="Times New Roman"/>
                <w:i/>
                <w:sz w:val="28"/>
                <w:szCs w:val="28"/>
              </w:rPr>
            </w:pPr>
            <w:r w:rsidRPr="009E101E">
              <w:rPr>
                <w:rFonts w:ascii="Times New Roman" w:hAnsi="Times New Roman"/>
                <w:i/>
                <w:sz w:val="28"/>
                <w:szCs w:val="28"/>
              </w:rPr>
              <w:t>Направление реализации средств:</w:t>
            </w:r>
          </w:p>
        </w:tc>
      </w:tr>
      <w:tr w:rsidR="00396646" w:rsidRPr="009E101E" w:rsidTr="00E25E0E">
        <w:tc>
          <w:tcPr>
            <w:tcW w:w="10065" w:type="dxa"/>
            <w:gridSpan w:val="3"/>
          </w:tcPr>
          <w:p w:rsidR="00396646" w:rsidRPr="009E101E" w:rsidRDefault="00396646" w:rsidP="009E101E">
            <w:pPr>
              <w:spacing w:line="240" w:lineRule="auto"/>
              <w:contextualSpacing/>
              <w:rPr>
                <w:rFonts w:ascii="Times New Roman" w:hAnsi="Times New Roman"/>
                <w:sz w:val="28"/>
                <w:szCs w:val="28"/>
              </w:rPr>
            </w:pPr>
            <w:proofErr w:type="gramStart"/>
            <w:r w:rsidRPr="009E101E">
              <w:rPr>
                <w:rFonts w:ascii="Times New Roman" w:hAnsi="Times New Roman"/>
                <w:snapToGrid w:val="0"/>
                <w:sz w:val="28"/>
                <w:szCs w:val="28"/>
              </w:rPr>
              <w:t>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w:t>
            </w:r>
            <w:proofErr w:type="gramEnd"/>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на оплату приобретаемого жилого помещения</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на уплату первоначального взноса  при получении кредита, в том числе ипотечного, на приобретение или строительство жилья</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на погашение основного долга и уплату процентов по кредитам, в том числе ипотечным, на приобретение или строительство жилья</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в счет уплаты цены договора участия в долевом строительстве</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в счет уплаты вступительного взноса и (или) паевого взноса в жилищный, жилищно-строительный, жилищный накопительный кооператив</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на оплату иной не противоречащей закону сделки</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10065" w:type="dxa"/>
            <w:gridSpan w:val="3"/>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t xml:space="preserve">строительство, реконструкция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а </w:t>
            </w:r>
            <w:r w:rsidRPr="009E101E">
              <w:rPr>
                <w:rFonts w:ascii="Times New Roman" w:hAnsi="Times New Roman"/>
                <w:snapToGrid w:val="0"/>
                <w:sz w:val="28"/>
                <w:szCs w:val="28"/>
              </w:rPr>
              <w:lastRenderedPageBreak/>
              <w:t>также компенсация затрат, понесенных на строительство или реконструкцию таким способом объекта индивидуального жилищного строительства:</w:t>
            </w: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napToGrid w:val="0"/>
                <w:sz w:val="28"/>
                <w:szCs w:val="28"/>
              </w:rPr>
              <w:lastRenderedPageBreak/>
              <w:t>на оплату строительства (реконструкции) объекта индивидуального жилищного строительства</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napToGrid w:val="0"/>
                <w:sz w:val="28"/>
                <w:szCs w:val="28"/>
              </w:rPr>
            </w:pPr>
            <w:r w:rsidRPr="009E101E">
              <w:rPr>
                <w:rFonts w:ascii="Times New Roman" w:hAnsi="Times New Roman"/>
                <w:snapToGrid w:val="0"/>
                <w:sz w:val="28"/>
                <w:szCs w:val="28"/>
              </w:rPr>
              <w:t xml:space="preserve">на компенсацию затрат, понесенных на строительство объекта индивидуального жилищного строительства, или на реконструкцию объекта индивидуального жилищного строительства </w:t>
            </w:r>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napToGrid w:val="0"/>
                <w:sz w:val="28"/>
                <w:szCs w:val="28"/>
              </w:rPr>
            </w:pPr>
            <w:proofErr w:type="gramStart"/>
            <w:r w:rsidRPr="009E101E">
              <w:rPr>
                <w:rFonts w:ascii="Times New Roman" w:hAnsi="Times New Roman"/>
                <w:snapToGrid w:val="0"/>
                <w:sz w:val="28"/>
                <w:szCs w:val="28"/>
              </w:rPr>
              <w:t>компенсация затрат на проведение ремонта (ремонтные работы, приобретение и транспортировка материала) в жилых помещениях, расположенных на территории Рязанской области, принадлежащих на праве собственности лицам, получившим сертификат, и (или) их супругам, и (или) детям</w:t>
            </w:r>
            <w:proofErr w:type="gramEnd"/>
          </w:p>
        </w:tc>
        <w:tc>
          <w:tcPr>
            <w:tcW w:w="4536" w:type="dxa"/>
          </w:tcPr>
          <w:p w:rsidR="00396646" w:rsidRPr="009E101E" w:rsidRDefault="00396646" w:rsidP="009E101E">
            <w:pPr>
              <w:spacing w:line="240" w:lineRule="auto"/>
              <w:contextualSpacing/>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proofErr w:type="gramStart"/>
            <w:r w:rsidRPr="009E101E">
              <w:rPr>
                <w:rFonts w:ascii="Times New Roman" w:hAnsi="Times New Roman"/>
                <w:snapToGrid w:val="0"/>
                <w:sz w:val="28"/>
                <w:szCs w:val="28"/>
              </w:rPr>
              <w:t>обеспечение инженерными коммуникациями (электроэнергия, газопровод, водопровод, канализация) жилых домов, расположенных на территории Рязанской области и принадлежащих на праве собственности лицам, получившим сертификат, и (или) их супругам, и (или) детям</w:t>
            </w:r>
            <w:proofErr w:type="gramEnd"/>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rPr>
                <w:rFonts w:ascii="Times New Roman" w:hAnsi="Times New Roman"/>
                <w:sz w:val="28"/>
                <w:szCs w:val="28"/>
              </w:rPr>
            </w:pPr>
            <w:r w:rsidRPr="009E101E">
              <w:rPr>
                <w:rFonts w:ascii="Times New Roman" w:hAnsi="Times New Roman"/>
                <w:sz w:val="28"/>
                <w:szCs w:val="28"/>
              </w:rPr>
              <w:t xml:space="preserve">оплата медицинских услуг (в соответствии с </w:t>
            </w:r>
            <w:hyperlink r:id="rId10" w:history="1">
              <w:r w:rsidRPr="009E101E">
                <w:rPr>
                  <w:rFonts w:ascii="Times New Roman" w:hAnsi="Times New Roman"/>
                  <w:sz w:val="28"/>
                  <w:szCs w:val="28"/>
                </w:rPr>
                <w:t>перечнем</w:t>
              </w:r>
            </w:hyperlink>
            <w:r w:rsidRPr="009E101E">
              <w:rPr>
                <w:rFonts w:ascii="Times New Roman" w:hAnsi="Times New Roman"/>
                <w:sz w:val="28"/>
                <w:szCs w:val="28"/>
              </w:rPr>
              <w:t xml:space="preserve"> медицинских услуг, утвержденным Правительством Российской Федерации), оказанных медицинскими организациями, индивидуальными предпринимателями, зарегистрированными на территории Российской Федерации в соответствии с законодательством Российской Федерации и осуществляющими медицинскую деятельность на основании лицензии, детям граждан, получивших сертификат</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i/>
                <w:sz w:val="28"/>
                <w:szCs w:val="28"/>
              </w:rPr>
            </w:pPr>
            <w:r w:rsidRPr="009E101E">
              <w:rPr>
                <w:rFonts w:ascii="Times New Roman" w:hAnsi="Times New Roman"/>
                <w:i/>
                <w:sz w:val="28"/>
                <w:szCs w:val="28"/>
              </w:rPr>
              <w:t>Сумма используемого материнского капитала</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10065" w:type="dxa"/>
            <w:gridSpan w:val="3"/>
          </w:tcPr>
          <w:p w:rsidR="00396646" w:rsidRPr="009E101E" w:rsidRDefault="00396646" w:rsidP="009E101E">
            <w:pPr>
              <w:spacing w:line="240" w:lineRule="auto"/>
              <w:contextualSpacing/>
              <w:jc w:val="center"/>
              <w:rPr>
                <w:rFonts w:ascii="Times New Roman" w:hAnsi="Times New Roman"/>
                <w:i/>
                <w:sz w:val="28"/>
                <w:szCs w:val="28"/>
              </w:rPr>
            </w:pPr>
            <w:r w:rsidRPr="009E101E">
              <w:rPr>
                <w:rFonts w:ascii="Times New Roman" w:hAnsi="Times New Roman"/>
                <w:i/>
                <w:sz w:val="28"/>
                <w:szCs w:val="28"/>
              </w:rPr>
              <w:t>Реквизиты получателя средств</w:t>
            </w: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lastRenderedPageBreak/>
              <w:t>Кредитная организация</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Почтовый адрес</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ИНН</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БИК</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r w:rsidRPr="009E101E">
              <w:rPr>
                <w:rFonts w:ascii="Times New Roman" w:hAnsi="Times New Roman"/>
                <w:sz w:val="28"/>
                <w:szCs w:val="28"/>
              </w:rPr>
              <w:t>КПП</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proofErr w:type="gramStart"/>
            <w:r w:rsidRPr="009E101E">
              <w:rPr>
                <w:rFonts w:ascii="Times New Roman" w:hAnsi="Times New Roman"/>
                <w:sz w:val="28"/>
                <w:szCs w:val="28"/>
              </w:rPr>
              <w:t>Р</w:t>
            </w:r>
            <w:proofErr w:type="gramEnd"/>
            <w:r w:rsidRPr="009E101E">
              <w:rPr>
                <w:rFonts w:ascii="Times New Roman" w:hAnsi="Times New Roman"/>
                <w:sz w:val="28"/>
                <w:szCs w:val="28"/>
              </w:rPr>
              <w:t>/счет</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r w:rsidR="00396646" w:rsidRPr="009E101E" w:rsidTr="00E25E0E">
        <w:tc>
          <w:tcPr>
            <w:tcW w:w="5529" w:type="dxa"/>
            <w:gridSpan w:val="2"/>
          </w:tcPr>
          <w:p w:rsidR="00396646" w:rsidRPr="009E101E" w:rsidRDefault="00396646" w:rsidP="009E101E">
            <w:pPr>
              <w:spacing w:line="240" w:lineRule="auto"/>
              <w:contextualSpacing/>
              <w:jc w:val="both"/>
              <w:rPr>
                <w:rFonts w:ascii="Times New Roman" w:hAnsi="Times New Roman"/>
                <w:sz w:val="28"/>
                <w:szCs w:val="28"/>
              </w:rPr>
            </w:pPr>
            <w:proofErr w:type="gramStart"/>
            <w:r w:rsidRPr="009E101E">
              <w:rPr>
                <w:rFonts w:ascii="Times New Roman" w:hAnsi="Times New Roman"/>
                <w:sz w:val="28"/>
                <w:szCs w:val="28"/>
              </w:rPr>
              <w:t>К</w:t>
            </w:r>
            <w:proofErr w:type="gramEnd"/>
            <w:r w:rsidRPr="009E101E">
              <w:rPr>
                <w:rFonts w:ascii="Times New Roman" w:hAnsi="Times New Roman"/>
                <w:sz w:val="28"/>
                <w:szCs w:val="28"/>
              </w:rPr>
              <w:t>/счет</w:t>
            </w:r>
          </w:p>
        </w:tc>
        <w:tc>
          <w:tcPr>
            <w:tcW w:w="4536" w:type="dxa"/>
          </w:tcPr>
          <w:p w:rsidR="00396646" w:rsidRPr="009E101E" w:rsidRDefault="00396646" w:rsidP="009E101E">
            <w:pPr>
              <w:spacing w:line="240" w:lineRule="auto"/>
              <w:contextualSpacing/>
              <w:jc w:val="both"/>
              <w:rPr>
                <w:rFonts w:ascii="Times New Roman" w:hAnsi="Times New Roman"/>
                <w:sz w:val="28"/>
                <w:szCs w:val="28"/>
              </w:rPr>
            </w:pPr>
          </w:p>
        </w:tc>
      </w:tr>
    </w:tbl>
    <w:p w:rsidR="00396646" w:rsidRDefault="00396646" w:rsidP="00D256CA">
      <w:pPr>
        <w:spacing w:after="1" w:line="280" w:lineRule="atLeast"/>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D256CA" w:rsidRPr="00FC6848" w:rsidRDefault="00D256CA" w:rsidP="00D256CA">
      <w:pPr>
        <w:pStyle w:val="ConsPlusNonformat"/>
        <w:jc w:val="both"/>
        <w:rPr>
          <w:rFonts w:ascii="Times New Roman" w:hAnsi="Times New Roman" w:cs="Times New Roman"/>
          <w:sz w:val="28"/>
          <w:szCs w:val="28"/>
        </w:rPr>
      </w:pPr>
      <w:r w:rsidRPr="00FC6848">
        <w:rPr>
          <w:rFonts w:ascii="Times New Roman" w:hAnsi="Times New Roman" w:cs="Times New Roman"/>
          <w:sz w:val="28"/>
          <w:szCs w:val="28"/>
        </w:rPr>
        <w:t xml:space="preserve">_______________/_________________                 «_____»_____________ </w:t>
      </w:r>
      <w:proofErr w:type="spellStart"/>
      <w:r w:rsidRPr="00FC6848">
        <w:rPr>
          <w:rFonts w:ascii="Times New Roman" w:hAnsi="Times New Roman" w:cs="Times New Roman"/>
          <w:sz w:val="28"/>
          <w:szCs w:val="28"/>
        </w:rPr>
        <w:t>______</w:t>
      </w:r>
      <w:proofErr w:type="gramStart"/>
      <w:r w:rsidRPr="00FC6848">
        <w:rPr>
          <w:rFonts w:ascii="Times New Roman" w:hAnsi="Times New Roman" w:cs="Times New Roman"/>
          <w:sz w:val="28"/>
          <w:szCs w:val="28"/>
        </w:rPr>
        <w:t>г</w:t>
      </w:r>
      <w:proofErr w:type="spellEnd"/>
      <w:proofErr w:type="gramEnd"/>
      <w:r w:rsidRPr="00FC6848">
        <w:rPr>
          <w:rFonts w:ascii="Times New Roman" w:hAnsi="Times New Roman" w:cs="Times New Roman"/>
          <w:sz w:val="28"/>
          <w:szCs w:val="28"/>
        </w:rPr>
        <w:t>.</w:t>
      </w:r>
    </w:p>
    <w:p w:rsidR="00D256CA" w:rsidRPr="00396646" w:rsidRDefault="00D256CA" w:rsidP="00D256CA">
      <w:pPr>
        <w:tabs>
          <w:tab w:val="left" w:pos="3060"/>
        </w:tabs>
        <w:ind w:firstLine="709"/>
        <w:jc w:val="both"/>
        <w:rPr>
          <w:rFonts w:ascii="Times New Roman" w:hAnsi="Times New Roman"/>
          <w:sz w:val="28"/>
          <w:szCs w:val="28"/>
        </w:rPr>
      </w:pPr>
      <w:r w:rsidRPr="00FC6848">
        <w:rPr>
          <w:rFonts w:ascii="Times New Roman" w:hAnsi="Times New Roman"/>
          <w:sz w:val="28"/>
          <w:szCs w:val="28"/>
        </w:rPr>
        <w:t xml:space="preserve">    (подпись)</w:t>
      </w:r>
      <w:r w:rsidRPr="00FC6848">
        <w:rPr>
          <w:rFonts w:ascii="Times New Roman" w:hAnsi="Times New Roman"/>
          <w:sz w:val="28"/>
          <w:szCs w:val="28"/>
        </w:rPr>
        <w:tab/>
        <w:t>(ФИО)</w:t>
      </w:r>
      <w:r>
        <w:rPr>
          <w:rFonts w:ascii="Times New Roman" w:hAnsi="Times New Roman"/>
          <w:sz w:val="28"/>
          <w:szCs w:val="28"/>
        </w:rPr>
        <w:t>»;</w:t>
      </w: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396646" w:rsidRDefault="00396646"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E25E0E" w:rsidRDefault="00E25E0E" w:rsidP="00BB00D6">
      <w:pPr>
        <w:spacing w:after="1" w:line="280" w:lineRule="atLeast"/>
        <w:ind w:left="5387"/>
        <w:outlineLvl w:val="1"/>
        <w:rPr>
          <w:rFonts w:ascii="Times New Roman" w:hAnsi="Times New Roman"/>
          <w:sz w:val="28"/>
        </w:rPr>
      </w:pPr>
    </w:p>
    <w:p w:rsidR="00D256CA" w:rsidRDefault="00D256CA" w:rsidP="00D256CA">
      <w:pPr>
        <w:spacing w:after="1" w:line="280" w:lineRule="atLeast"/>
        <w:outlineLvl w:val="1"/>
        <w:rPr>
          <w:rFonts w:ascii="Times New Roman" w:hAnsi="Times New Roman"/>
          <w:sz w:val="28"/>
        </w:rPr>
      </w:pPr>
    </w:p>
    <w:p w:rsidR="004C46F1" w:rsidRDefault="004C46F1" w:rsidP="00D256CA">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C11EEE">
        <w:rPr>
          <w:rFonts w:ascii="Times New Roman" w:hAnsi="Times New Roman"/>
          <w:sz w:val="28"/>
        </w:rPr>
        <w:t>4</w:t>
      </w:r>
    </w:p>
    <w:p w:rsidR="00AE784B" w:rsidRDefault="004C46F1" w:rsidP="00BB00D6">
      <w:pPr>
        <w:spacing w:after="1" w:line="280" w:lineRule="atLeast"/>
        <w:ind w:left="5387"/>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8A0AF7" w:rsidRDefault="00D84FBE" w:rsidP="00D84FBE">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4</w:t>
      </w:r>
    </w:p>
    <w:p w:rsidR="00C11EEE" w:rsidRPr="00FC6848" w:rsidRDefault="00C11EEE" w:rsidP="004C46F1">
      <w:pPr>
        <w:spacing w:after="1" w:line="280" w:lineRule="atLeast"/>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C11EEE">
        <w:rPr>
          <w:rFonts w:ascii="Times New Roman" w:hAnsi="Times New Roman"/>
          <w:sz w:val="28"/>
        </w:rPr>
        <w:t>4</w:t>
      </w:r>
      <w:r w:rsidR="000440D2">
        <w:rPr>
          <w:rFonts w:ascii="Times New Roman" w:hAnsi="Times New Roman"/>
          <w:sz w:val="28"/>
        </w:rPr>
        <w:t>.1</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8A0AF7"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0440D2" w:rsidRPr="000440D2">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7240C4"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Pr="00FC6848"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6B0D45" w:rsidRPr="00FC6848" w:rsidTr="009F419D">
        <w:tc>
          <w:tcPr>
            <w:tcW w:w="4927" w:type="dxa"/>
            <w:vAlign w:val="center"/>
          </w:tcPr>
          <w:p w:rsidR="006B0D45" w:rsidRPr="00FC6848" w:rsidRDefault="006B0D45"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6B0D45" w:rsidRPr="00FC6848" w:rsidRDefault="006B0D45"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6B0D45" w:rsidRPr="00FC6848" w:rsidRDefault="006B0D45"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7240C4" w:rsidRPr="00FC6848" w:rsidRDefault="007240C4" w:rsidP="007240C4">
      <w:pPr>
        <w:pStyle w:val="1"/>
        <w:spacing w:after="240"/>
        <w:jc w:val="center"/>
        <w:rPr>
          <w:rFonts w:eastAsia="Calibri"/>
          <w:sz w:val="28"/>
          <w:szCs w:val="28"/>
          <w:lang w:eastAsia="en-US"/>
        </w:rPr>
      </w:pPr>
      <w:r w:rsidRPr="00FC6848">
        <w:rPr>
          <w:rFonts w:eastAsia="Calibri"/>
          <w:sz w:val="28"/>
          <w:szCs w:val="28"/>
          <w:lang w:eastAsia="en-US"/>
        </w:rPr>
        <w:t>УВЕДОМЛЕНИЕ</w:t>
      </w:r>
    </w:p>
    <w:p w:rsidR="007240C4" w:rsidRPr="00FC6848" w:rsidRDefault="007240C4" w:rsidP="007240C4">
      <w:pPr>
        <w:pStyle w:val="1"/>
        <w:jc w:val="center"/>
        <w:rPr>
          <w:rFonts w:eastAsia="Calibri"/>
          <w:sz w:val="28"/>
          <w:szCs w:val="28"/>
          <w:lang w:eastAsia="en-US"/>
        </w:rPr>
      </w:pPr>
      <w:r w:rsidRPr="00FC6848">
        <w:rPr>
          <w:rFonts w:eastAsia="Calibri"/>
          <w:sz w:val="28"/>
          <w:szCs w:val="28"/>
          <w:lang w:eastAsia="en-US"/>
        </w:rPr>
        <w:t>№ ________ от __________________</w:t>
      </w:r>
    </w:p>
    <w:p w:rsidR="007240C4" w:rsidRPr="00FC6848" w:rsidRDefault="007240C4" w:rsidP="007240C4">
      <w:pPr>
        <w:pStyle w:val="1"/>
        <w:ind w:left="708" w:firstLine="708"/>
        <w:jc w:val="center"/>
        <w:rPr>
          <w:rFonts w:eastAsia="Calibri"/>
          <w:lang w:eastAsia="en-US"/>
        </w:rPr>
      </w:pPr>
      <w:r w:rsidRPr="00FC6848">
        <w:rPr>
          <w:rFonts w:eastAsia="Calibri"/>
          <w:lang w:eastAsia="en-US"/>
        </w:rPr>
        <w:t xml:space="preserve">    (число, месяц, год)</w:t>
      </w:r>
    </w:p>
    <w:p w:rsidR="007240C4" w:rsidRPr="00FC6848" w:rsidRDefault="007240C4" w:rsidP="007240C4">
      <w:pPr>
        <w:pStyle w:val="1"/>
        <w:jc w:val="center"/>
        <w:rPr>
          <w:rFonts w:eastAsia="Calibri"/>
          <w:lang w:eastAsia="en-US"/>
        </w:rPr>
      </w:pPr>
    </w:p>
    <w:p w:rsidR="000670E6" w:rsidRDefault="007240C4" w:rsidP="000670E6">
      <w:pPr>
        <w:pStyle w:val="1"/>
        <w:jc w:val="center"/>
        <w:rPr>
          <w:rFonts w:eastAsia="Calibri"/>
          <w:sz w:val="28"/>
          <w:szCs w:val="28"/>
          <w:lang w:eastAsia="en-US"/>
        </w:rPr>
      </w:pPr>
      <w:r w:rsidRPr="00FC6848">
        <w:rPr>
          <w:rFonts w:eastAsia="Calibri"/>
          <w:sz w:val="28"/>
          <w:szCs w:val="28"/>
          <w:lang w:eastAsia="en-US"/>
        </w:rPr>
        <w:t>о возвращении без рассмотрения заявления</w:t>
      </w:r>
      <w:r w:rsidR="000670E6">
        <w:rPr>
          <w:rFonts w:eastAsia="Calibri"/>
          <w:sz w:val="28"/>
          <w:szCs w:val="28"/>
          <w:lang w:eastAsia="en-US"/>
        </w:rPr>
        <w:t xml:space="preserve"> о выдаче сертификата</w:t>
      </w:r>
    </w:p>
    <w:p w:rsidR="000670E6" w:rsidRDefault="000670E6" w:rsidP="000670E6">
      <w:pPr>
        <w:pStyle w:val="1"/>
        <w:jc w:val="center"/>
        <w:rPr>
          <w:sz w:val="28"/>
          <w:szCs w:val="28"/>
        </w:rPr>
      </w:pPr>
      <w:proofErr w:type="gramStart"/>
      <w:r>
        <w:rPr>
          <w:rFonts w:eastAsia="Calibri"/>
          <w:sz w:val="28"/>
          <w:szCs w:val="28"/>
          <w:lang w:eastAsia="en-US"/>
        </w:rPr>
        <w:t xml:space="preserve">на </w:t>
      </w:r>
      <w:r w:rsidR="007240C4" w:rsidRPr="00FC6848">
        <w:rPr>
          <w:rFonts w:eastAsia="Calibri"/>
          <w:sz w:val="28"/>
          <w:szCs w:val="28"/>
          <w:lang w:eastAsia="en-US"/>
        </w:rPr>
        <w:t xml:space="preserve"> </w:t>
      </w:r>
      <w:r w:rsidRPr="000670E6">
        <w:rPr>
          <w:rFonts w:eastAsia="Calibri"/>
          <w:sz w:val="28"/>
          <w:szCs w:val="28"/>
          <w:lang w:eastAsia="en-US"/>
        </w:rPr>
        <w:t>материнск</w:t>
      </w:r>
      <w:r>
        <w:rPr>
          <w:rFonts w:eastAsia="Calibri"/>
          <w:sz w:val="28"/>
          <w:szCs w:val="28"/>
          <w:lang w:eastAsia="en-US"/>
        </w:rPr>
        <w:t>ий</w:t>
      </w:r>
      <w:r w:rsidRPr="000670E6">
        <w:rPr>
          <w:rFonts w:eastAsia="Calibri"/>
          <w:sz w:val="28"/>
          <w:szCs w:val="28"/>
          <w:lang w:eastAsia="en-US"/>
        </w:rPr>
        <w:t xml:space="preserve"> (семейн</w:t>
      </w:r>
      <w:r>
        <w:rPr>
          <w:rFonts w:eastAsia="Calibri"/>
          <w:sz w:val="28"/>
          <w:szCs w:val="28"/>
          <w:lang w:eastAsia="en-US"/>
        </w:rPr>
        <w:t>ый</w:t>
      </w:r>
      <w:r w:rsidRPr="000670E6">
        <w:rPr>
          <w:rFonts w:eastAsia="Calibri"/>
          <w:sz w:val="28"/>
          <w:szCs w:val="28"/>
          <w:lang w:eastAsia="en-US"/>
        </w:rPr>
        <w:t xml:space="preserve">) капитал </w:t>
      </w:r>
      <w:r>
        <w:rPr>
          <w:rFonts w:eastAsia="Calibri"/>
          <w:sz w:val="28"/>
          <w:szCs w:val="28"/>
          <w:lang w:eastAsia="en-US"/>
        </w:rPr>
        <w:t>(</w:t>
      </w:r>
      <w:r w:rsidRPr="000670E6">
        <w:rPr>
          <w:rFonts w:eastAsia="Calibri"/>
          <w:sz w:val="28"/>
          <w:szCs w:val="28"/>
          <w:lang w:eastAsia="en-US"/>
        </w:rPr>
        <w:t xml:space="preserve">заявления </w:t>
      </w:r>
      <w:r w:rsidRPr="000670E6">
        <w:rPr>
          <w:sz w:val="28"/>
          <w:szCs w:val="28"/>
        </w:rPr>
        <w:t>о распоряжении</w:t>
      </w:r>
      <w:proofErr w:type="gramEnd"/>
    </w:p>
    <w:p w:rsidR="008C39E7" w:rsidRPr="00FC6848" w:rsidRDefault="000670E6" w:rsidP="000670E6">
      <w:pPr>
        <w:pStyle w:val="1"/>
        <w:jc w:val="center"/>
        <w:rPr>
          <w:sz w:val="28"/>
          <w:szCs w:val="28"/>
        </w:rPr>
      </w:pPr>
      <w:r w:rsidRPr="000670E6">
        <w:rPr>
          <w:sz w:val="28"/>
          <w:szCs w:val="28"/>
        </w:rPr>
        <w:t>средствами материнского (семейного) капитала</w:t>
      </w:r>
      <w:r>
        <w:rPr>
          <w:sz w:val="28"/>
          <w:szCs w:val="28"/>
        </w:rPr>
        <w:t>)</w:t>
      </w:r>
    </w:p>
    <w:p w:rsidR="00897EAF" w:rsidRPr="00FC6848" w:rsidRDefault="00897EAF" w:rsidP="006B0D45">
      <w:pPr>
        <w:spacing w:line="240" w:lineRule="auto"/>
        <w:contextualSpacing/>
        <w:jc w:val="both"/>
        <w:rPr>
          <w:rFonts w:ascii="Times New Roman" w:hAnsi="Times New Roman"/>
          <w:sz w:val="28"/>
          <w:szCs w:val="28"/>
          <w:lang w:eastAsia="ru-RU"/>
        </w:rPr>
      </w:pPr>
    </w:p>
    <w:p w:rsidR="006B0D45" w:rsidRPr="00FC6848" w:rsidRDefault="008C39E7" w:rsidP="00E2509A">
      <w:pPr>
        <w:spacing w:line="240" w:lineRule="auto"/>
        <w:contextualSpacing/>
        <w:jc w:val="both"/>
        <w:rPr>
          <w:rFonts w:ascii="Times New Roman" w:hAnsi="Times New Roman"/>
          <w:sz w:val="28"/>
          <w:szCs w:val="28"/>
        </w:rPr>
      </w:pPr>
      <w:r w:rsidRPr="00FC6848">
        <w:rPr>
          <w:rFonts w:ascii="Times New Roman" w:hAnsi="Times New Roman"/>
          <w:sz w:val="28"/>
          <w:szCs w:val="28"/>
          <w:lang w:eastAsia="ru-RU"/>
        </w:rPr>
        <w:tab/>
      </w:r>
      <w:r w:rsidR="006B0D45" w:rsidRPr="00FC6848">
        <w:rPr>
          <w:rFonts w:ascii="Times New Roman" w:hAnsi="Times New Roman"/>
          <w:sz w:val="28"/>
          <w:szCs w:val="28"/>
          <w:lang w:eastAsia="ru-RU"/>
        </w:rPr>
        <w:t>Отдел по  _______________________ району государ</w:t>
      </w:r>
      <w:r w:rsidRPr="00FC6848">
        <w:rPr>
          <w:rFonts w:ascii="Times New Roman" w:hAnsi="Times New Roman"/>
          <w:sz w:val="28"/>
          <w:szCs w:val="28"/>
          <w:lang w:eastAsia="ru-RU"/>
        </w:rPr>
        <w:t xml:space="preserve">ственного  казенного учреждения Рязанской области </w:t>
      </w:r>
      <w:r w:rsidR="006B0D45" w:rsidRPr="00FC6848">
        <w:rPr>
          <w:rFonts w:ascii="Times New Roman" w:hAnsi="Times New Roman"/>
          <w:sz w:val="28"/>
          <w:szCs w:val="28"/>
          <w:lang w:eastAsia="ru-RU"/>
        </w:rPr>
        <w:t xml:space="preserve">«Управление социальной защиты населения Рязанской области», руководствуясь </w:t>
      </w:r>
      <w:r w:rsidR="00C11EEE">
        <w:rPr>
          <w:rFonts w:ascii="Times New Roman" w:hAnsi="Times New Roman"/>
          <w:sz w:val="28"/>
          <w:szCs w:val="28"/>
          <w:lang w:eastAsia="ru-RU"/>
        </w:rPr>
        <w:t>пунктом _____ Порядка__________________ ________________________________________________________</w:t>
      </w:r>
      <w:r w:rsidR="00E2509A" w:rsidRPr="00E2509A">
        <w:rPr>
          <w:rFonts w:ascii="Times New Roman" w:hAnsi="Times New Roman"/>
          <w:sz w:val="28"/>
          <w:szCs w:val="28"/>
          <w:lang w:eastAsia="ru-RU"/>
        </w:rPr>
        <w:t xml:space="preserve">, утвержденного </w:t>
      </w:r>
      <w:r w:rsidR="00E2509A">
        <w:rPr>
          <w:rFonts w:ascii="Times New Roman" w:hAnsi="Times New Roman"/>
          <w:sz w:val="28"/>
          <w:szCs w:val="28"/>
          <w:lang w:eastAsia="ru-RU"/>
        </w:rPr>
        <w:t>п</w:t>
      </w:r>
      <w:r w:rsidR="00E2509A" w:rsidRPr="00E2509A">
        <w:rPr>
          <w:rFonts w:ascii="Times New Roman" w:hAnsi="Times New Roman"/>
          <w:sz w:val="28"/>
          <w:szCs w:val="28"/>
          <w:lang w:eastAsia="ru-RU"/>
        </w:rPr>
        <w:t xml:space="preserve">остановлением Правительства Рязанской области </w:t>
      </w:r>
      <w:r w:rsidR="00C11EEE" w:rsidRPr="00C11EEE">
        <w:rPr>
          <w:rFonts w:ascii="Times New Roman" w:hAnsi="Times New Roman"/>
          <w:sz w:val="28"/>
          <w:szCs w:val="28"/>
          <w:lang w:eastAsia="ru-RU"/>
        </w:rPr>
        <w:t xml:space="preserve">от 25.01.2012 </w:t>
      </w:r>
      <w:r w:rsidR="00C11EEE">
        <w:rPr>
          <w:rFonts w:ascii="Times New Roman" w:hAnsi="Times New Roman"/>
          <w:sz w:val="28"/>
          <w:szCs w:val="28"/>
          <w:lang w:eastAsia="ru-RU"/>
        </w:rPr>
        <w:t>№</w:t>
      </w:r>
      <w:r w:rsidR="00C11EEE" w:rsidRPr="00C11EEE">
        <w:rPr>
          <w:rFonts w:ascii="Times New Roman" w:hAnsi="Times New Roman"/>
          <w:sz w:val="28"/>
          <w:szCs w:val="28"/>
          <w:lang w:eastAsia="ru-RU"/>
        </w:rPr>
        <w:t xml:space="preserve"> 12</w:t>
      </w:r>
      <w:r w:rsidR="006B0D45" w:rsidRPr="00FC6848">
        <w:rPr>
          <w:rFonts w:ascii="Times New Roman" w:hAnsi="Times New Roman"/>
          <w:sz w:val="28"/>
          <w:szCs w:val="28"/>
          <w:lang w:eastAsia="ru-RU"/>
        </w:rPr>
        <w:t xml:space="preserve">, </w:t>
      </w:r>
      <w:r w:rsidR="006B0D45" w:rsidRPr="00FC6848">
        <w:rPr>
          <w:rFonts w:ascii="Times New Roman" w:hAnsi="Times New Roman"/>
          <w:sz w:val="28"/>
          <w:szCs w:val="28"/>
        </w:rPr>
        <w:t xml:space="preserve">уведомляет  Вас о возвращении без рассмотрения заявления от «____» ______ 20___ года </w:t>
      </w:r>
      <w:proofErr w:type="gramStart"/>
      <w:r w:rsidR="006B0D45" w:rsidRPr="00FC6848">
        <w:rPr>
          <w:rFonts w:ascii="Times New Roman" w:hAnsi="Times New Roman"/>
          <w:sz w:val="28"/>
          <w:szCs w:val="28"/>
        </w:rPr>
        <w:t>о</w:t>
      </w:r>
      <w:proofErr w:type="gramEnd"/>
      <w:r w:rsidR="006B0D45" w:rsidRPr="00FC6848">
        <w:rPr>
          <w:rFonts w:ascii="Times New Roman" w:hAnsi="Times New Roman"/>
          <w:sz w:val="28"/>
          <w:szCs w:val="28"/>
        </w:rPr>
        <w:t xml:space="preserve"> </w:t>
      </w:r>
      <w:r w:rsidR="00BF614A">
        <w:rPr>
          <w:rFonts w:ascii="Times New Roman" w:hAnsi="Times New Roman"/>
          <w:sz w:val="28"/>
          <w:szCs w:val="28"/>
        </w:rPr>
        <w:t>______________________________________________________________</w:t>
      </w:r>
      <w:r w:rsidR="006B0D45" w:rsidRPr="00FC6848">
        <w:rPr>
          <w:rFonts w:ascii="Times New Roman" w:hAnsi="Times New Roman"/>
          <w:sz w:val="28"/>
          <w:szCs w:val="28"/>
        </w:rPr>
        <w:t xml:space="preserve"> в связи с:</w:t>
      </w:r>
      <w:r w:rsidR="00BF614A">
        <w:rPr>
          <w:rFonts w:ascii="Times New Roman" w:hAnsi="Times New Roman"/>
          <w:sz w:val="28"/>
          <w:szCs w:val="28"/>
        </w:rPr>
        <w:t xml:space="preserve"> </w:t>
      </w:r>
      <w:r w:rsidR="00C11EEE">
        <w:rPr>
          <w:rFonts w:ascii="Times New Roman" w:hAnsi="Times New Roman"/>
          <w:sz w:val="28"/>
          <w:szCs w:val="28"/>
        </w:rPr>
        <w:t>_________________</w:t>
      </w:r>
      <w:r w:rsidR="00BF614A">
        <w:rPr>
          <w:rFonts w:ascii="Times New Roman" w:hAnsi="Times New Roman"/>
          <w:sz w:val="28"/>
          <w:szCs w:val="28"/>
        </w:rPr>
        <w:t>________________________________________</w:t>
      </w:r>
      <w:r w:rsidR="00C11EEE">
        <w:rPr>
          <w:rFonts w:ascii="Times New Roman" w:hAnsi="Times New Roman"/>
          <w:sz w:val="28"/>
          <w:szCs w:val="28"/>
        </w:rPr>
        <w:t>______________</w:t>
      </w:r>
      <w:r w:rsidR="00E2509A">
        <w:rPr>
          <w:rFonts w:ascii="Times New Roman" w:hAnsi="Times New Roman"/>
          <w:sz w:val="28"/>
          <w:szCs w:val="28"/>
        </w:rPr>
        <w:t xml:space="preserve"> </w:t>
      </w:r>
      <w:r w:rsidR="006B0D45" w:rsidRPr="00FC6848">
        <w:rPr>
          <w:rFonts w:ascii="Times New Roman" w:hAnsi="Times New Roman"/>
          <w:sz w:val="28"/>
          <w:szCs w:val="28"/>
        </w:rPr>
        <w:t>___________</w:t>
      </w:r>
      <w:r w:rsidR="00E2509A">
        <w:rPr>
          <w:rFonts w:ascii="Times New Roman" w:hAnsi="Times New Roman"/>
          <w:sz w:val="28"/>
          <w:szCs w:val="28"/>
        </w:rPr>
        <w:t>__</w:t>
      </w:r>
      <w:r w:rsidR="006B0D45" w:rsidRPr="00FC6848">
        <w:rPr>
          <w:rFonts w:ascii="Times New Roman" w:hAnsi="Times New Roman"/>
          <w:sz w:val="28"/>
          <w:szCs w:val="28"/>
        </w:rPr>
        <w:t>__________________________________________________________</w:t>
      </w:r>
    </w:p>
    <w:p w:rsidR="006B0D45" w:rsidRPr="00FC6848" w:rsidRDefault="006B0D45" w:rsidP="006B0D45">
      <w:pPr>
        <w:spacing w:line="240" w:lineRule="auto"/>
        <w:contextualSpacing/>
        <w:jc w:val="center"/>
        <w:rPr>
          <w:rFonts w:ascii="Times New Roman" w:hAnsi="Times New Roman"/>
          <w:sz w:val="24"/>
          <w:szCs w:val="24"/>
        </w:rPr>
      </w:pPr>
      <w:r w:rsidRPr="00FC6848">
        <w:rPr>
          <w:rFonts w:ascii="Times New Roman" w:hAnsi="Times New Roman"/>
          <w:sz w:val="24"/>
          <w:szCs w:val="24"/>
        </w:rPr>
        <w:t>(обстоятельства, послужившие основанием для возвращения заявления без рассмотрения)</w:t>
      </w:r>
    </w:p>
    <w:p w:rsidR="006B0D45" w:rsidRPr="00FC6848" w:rsidRDefault="006B0D45" w:rsidP="006B0D45">
      <w:pPr>
        <w:spacing w:line="240" w:lineRule="auto"/>
        <w:contextualSpacing/>
        <w:jc w:val="both"/>
        <w:rPr>
          <w:rFonts w:ascii="Times New Roman" w:hAnsi="Times New Roman"/>
          <w:sz w:val="24"/>
          <w:szCs w:val="24"/>
        </w:rPr>
      </w:pPr>
      <w:r w:rsidRPr="00FC6848">
        <w:rPr>
          <w:rFonts w:ascii="Times New Roman" w:hAnsi="Times New Roman"/>
          <w:sz w:val="24"/>
          <w:szCs w:val="24"/>
        </w:rPr>
        <w:lastRenderedPageBreak/>
        <w:t>___________________________________________________________________________________</w:t>
      </w:r>
      <w:r w:rsidRPr="00FC6848">
        <w:rPr>
          <w:rFonts w:ascii="Times New Roman" w:hAnsi="Times New Roman"/>
          <w:sz w:val="24"/>
          <w:szCs w:val="24"/>
        </w:rPr>
        <w:br/>
        <w:t>___________________________________________________________________________________</w:t>
      </w:r>
    </w:p>
    <w:p w:rsidR="006B0D45" w:rsidRPr="00FC6848" w:rsidRDefault="006B0D45" w:rsidP="006B0D45">
      <w:pPr>
        <w:spacing w:line="240" w:lineRule="auto"/>
        <w:contextualSpacing/>
        <w:jc w:val="both"/>
        <w:rPr>
          <w:rFonts w:ascii="Times New Roman" w:hAnsi="Times New Roman"/>
          <w:sz w:val="28"/>
          <w:szCs w:val="28"/>
        </w:rPr>
      </w:pPr>
      <w:r w:rsidRPr="00FC6848">
        <w:rPr>
          <w:rFonts w:ascii="Times New Roman" w:hAnsi="Times New Roman"/>
          <w:sz w:val="24"/>
          <w:szCs w:val="24"/>
        </w:rPr>
        <w:tab/>
      </w:r>
      <w:r w:rsidRPr="00FC6848">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rsidR="007240C4" w:rsidRPr="00FC6848" w:rsidRDefault="007240C4" w:rsidP="007240C4">
      <w:pPr>
        <w:pStyle w:val="1"/>
        <w:ind w:firstLine="708"/>
        <w:contextualSpacing/>
        <w:jc w:val="both"/>
        <w:rPr>
          <w:rFonts w:eastAsia="Calibri"/>
          <w:sz w:val="28"/>
          <w:szCs w:val="28"/>
          <w:lang w:eastAsia="en-US"/>
        </w:rPr>
      </w:pP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w:t>
      </w:r>
      <w:r w:rsidR="00583F16" w:rsidRPr="00FC6848">
        <w:rPr>
          <w:rFonts w:eastAsia="Calibri"/>
          <w:sz w:val="22"/>
          <w:szCs w:val="22"/>
          <w:lang w:eastAsia="en-US"/>
        </w:rPr>
        <w:t>_</w:t>
      </w:r>
      <w:r w:rsidRPr="00FC6848">
        <w:rPr>
          <w:rFonts w:eastAsia="Calibri"/>
          <w:sz w:val="22"/>
          <w:szCs w:val="22"/>
          <w:lang w:eastAsia="en-US"/>
        </w:rPr>
        <w:t>_    ___</w:t>
      </w:r>
      <w:r w:rsidR="00583F16" w:rsidRPr="00FC6848">
        <w:rPr>
          <w:rFonts w:eastAsia="Calibri"/>
          <w:sz w:val="22"/>
          <w:szCs w:val="22"/>
          <w:lang w:eastAsia="en-US"/>
        </w:rPr>
        <w:t>__</w:t>
      </w:r>
      <w:r w:rsidRPr="00FC6848">
        <w:rPr>
          <w:rFonts w:eastAsia="Calibri"/>
          <w:sz w:val="22"/>
          <w:szCs w:val="22"/>
          <w:lang w:eastAsia="en-US"/>
        </w:rPr>
        <w:t>________      _______________________</w:t>
      </w: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 xml:space="preserve">                        </w:t>
      </w:r>
      <w:proofErr w:type="gramStart"/>
      <w:r w:rsidRPr="00FC6848">
        <w:rPr>
          <w:rFonts w:eastAsia="Calibri"/>
          <w:sz w:val="22"/>
          <w:szCs w:val="22"/>
          <w:lang w:eastAsia="en-US"/>
        </w:rPr>
        <w:t xml:space="preserve">(должность руководителя                           </w:t>
      </w:r>
      <w:r w:rsidR="00583F16" w:rsidRPr="00FC6848">
        <w:rPr>
          <w:rFonts w:eastAsia="Calibri"/>
          <w:sz w:val="22"/>
          <w:szCs w:val="22"/>
          <w:lang w:eastAsia="en-US"/>
        </w:rPr>
        <w:t xml:space="preserve">    (подпись)                 </w:t>
      </w:r>
      <w:r w:rsidRPr="00FC6848">
        <w:rPr>
          <w:rFonts w:eastAsia="Calibri"/>
          <w:sz w:val="22"/>
          <w:szCs w:val="22"/>
          <w:lang w:eastAsia="en-US"/>
        </w:rPr>
        <w:t xml:space="preserve">  </w:t>
      </w:r>
      <w:r w:rsidR="00583F16" w:rsidRPr="00FC6848">
        <w:rPr>
          <w:rFonts w:eastAsia="Calibri"/>
          <w:sz w:val="22"/>
          <w:szCs w:val="22"/>
          <w:lang w:eastAsia="en-US"/>
        </w:rPr>
        <w:t xml:space="preserve">   </w:t>
      </w:r>
      <w:r w:rsidRPr="00FC6848">
        <w:rPr>
          <w:rFonts w:eastAsia="Calibri"/>
          <w:sz w:val="22"/>
          <w:szCs w:val="22"/>
          <w:lang w:eastAsia="en-US"/>
        </w:rPr>
        <w:t>(Ф.И.О.)</w:t>
      </w:r>
      <w:proofErr w:type="gramEnd"/>
    </w:p>
    <w:p w:rsidR="007240C4" w:rsidRPr="00FC6848" w:rsidRDefault="007240C4" w:rsidP="007240C4">
      <w:pPr>
        <w:pStyle w:val="1"/>
        <w:contextualSpacing/>
        <w:jc w:val="both"/>
        <w:rPr>
          <w:sz w:val="28"/>
          <w:szCs w:val="28"/>
        </w:rPr>
      </w:pPr>
      <w:r w:rsidRPr="00FC6848">
        <w:rPr>
          <w:rFonts w:eastAsia="Calibri"/>
          <w:sz w:val="22"/>
          <w:szCs w:val="22"/>
          <w:lang w:eastAsia="en-US"/>
        </w:rPr>
        <w:t xml:space="preserve">                     структурного подразделения)</w:t>
      </w:r>
      <w:r w:rsidR="00A97D03">
        <w:rPr>
          <w:rFonts w:eastAsia="Calibri"/>
          <w:sz w:val="22"/>
          <w:szCs w:val="22"/>
          <w:lang w:eastAsia="en-US"/>
        </w:rPr>
        <w:t>»;</w:t>
      </w:r>
      <w:r w:rsidRPr="00FC6848">
        <w:rPr>
          <w:rFonts w:eastAsia="Calibri"/>
          <w:sz w:val="22"/>
          <w:szCs w:val="22"/>
          <w:lang w:eastAsia="en-US"/>
        </w:rPr>
        <w:t xml:space="preserve">     </w:t>
      </w:r>
      <w:r w:rsidRPr="00FC6848">
        <w:rPr>
          <w:rFonts w:eastAsia="Calibri"/>
          <w:sz w:val="22"/>
          <w:szCs w:val="22"/>
          <w:lang w:eastAsia="en-US"/>
        </w:rPr>
        <w:tab/>
        <w:t xml:space="preserve">            </w:t>
      </w: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Default="00583F16" w:rsidP="006D23F4">
      <w:pPr>
        <w:spacing w:after="1" w:line="280" w:lineRule="atLeast"/>
        <w:ind w:left="5387"/>
        <w:rPr>
          <w:rFonts w:ascii="Times New Roman" w:hAnsi="Times New Roman"/>
          <w:sz w:val="28"/>
          <w:szCs w:val="28"/>
        </w:rPr>
      </w:pPr>
    </w:p>
    <w:p w:rsidR="00C62831" w:rsidRDefault="00C62831" w:rsidP="006D23F4">
      <w:pPr>
        <w:spacing w:after="1" w:line="280" w:lineRule="atLeast"/>
        <w:ind w:left="5387"/>
        <w:rPr>
          <w:rFonts w:ascii="Times New Roman" w:hAnsi="Times New Roman"/>
          <w:sz w:val="28"/>
          <w:szCs w:val="28"/>
        </w:rPr>
      </w:pPr>
    </w:p>
    <w:p w:rsidR="0068645A" w:rsidRDefault="0068645A" w:rsidP="00162708">
      <w:pPr>
        <w:spacing w:after="1" w:line="280" w:lineRule="atLeast"/>
        <w:outlineLvl w:val="1"/>
        <w:rPr>
          <w:rFonts w:ascii="Times New Roman" w:hAnsi="Times New Roman"/>
          <w:sz w:val="28"/>
          <w:szCs w:val="28"/>
        </w:rPr>
      </w:pPr>
    </w:p>
    <w:p w:rsidR="004C46F1" w:rsidRDefault="004C46F1" w:rsidP="004C46F1">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162708">
        <w:rPr>
          <w:rFonts w:ascii="Times New Roman" w:hAnsi="Times New Roman"/>
          <w:sz w:val="28"/>
        </w:rPr>
        <w:t>5</w:t>
      </w:r>
    </w:p>
    <w:p w:rsidR="00AE784B" w:rsidRDefault="004C46F1" w:rsidP="006D23F4">
      <w:pPr>
        <w:spacing w:after="1" w:line="280" w:lineRule="atLeast"/>
        <w:ind w:left="5387"/>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4C46F1" w:rsidRPr="00FC6848" w:rsidRDefault="00D84FBE" w:rsidP="006D23F4">
      <w:pPr>
        <w:spacing w:after="1" w:line="280" w:lineRule="atLeast"/>
        <w:ind w:left="5387"/>
        <w:rPr>
          <w:rFonts w:ascii="Times New Roman" w:hAnsi="Times New Roman"/>
          <w:sz w:val="28"/>
          <w:szCs w:val="28"/>
        </w:rPr>
      </w:pPr>
      <w:r>
        <w:rPr>
          <w:rFonts w:ascii="Times New Roman" w:hAnsi="Times New Roman"/>
          <w:bCs/>
          <w:sz w:val="28"/>
          <w:szCs w:val="28"/>
        </w:rPr>
        <w:t>от 27 мая 2022 г. № 34</w:t>
      </w:r>
    </w:p>
    <w:p w:rsidR="00897EAF" w:rsidRPr="00FC6848" w:rsidRDefault="00897EAF" w:rsidP="007240C4">
      <w:pPr>
        <w:spacing w:after="1" w:line="280" w:lineRule="atLeast"/>
        <w:ind w:left="5387"/>
        <w:outlineLvl w:val="1"/>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162708">
        <w:rPr>
          <w:rFonts w:ascii="Times New Roman" w:hAnsi="Times New Roman"/>
          <w:sz w:val="28"/>
        </w:rPr>
        <w:t>5.1</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325280" w:rsidRPr="00FC6848" w:rsidRDefault="00AE784B" w:rsidP="00325280">
      <w:pPr>
        <w:spacing w:after="1" w:line="280" w:lineRule="atLeast"/>
        <w:ind w:left="5387"/>
        <w:rPr>
          <w:rFonts w:ascii="Times New Roman" w:hAnsi="Times New Roman"/>
          <w:spacing w:val="-1"/>
          <w:sz w:val="28"/>
          <w:szCs w:val="28"/>
        </w:rPr>
      </w:pPr>
      <w:r w:rsidRPr="00AE784B">
        <w:rPr>
          <w:rFonts w:ascii="Times New Roman" w:hAnsi="Times New Roman"/>
          <w:sz w:val="28"/>
        </w:rPr>
        <w:t>предоставления государственной услуги «</w:t>
      </w:r>
      <w:r w:rsidR="000670E6" w:rsidRPr="000670E6">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7240C4" w:rsidRPr="00FC6848" w:rsidTr="009F419D">
        <w:tc>
          <w:tcPr>
            <w:tcW w:w="4927" w:type="dxa"/>
            <w:vAlign w:val="center"/>
          </w:tcPr>
          <w:p w:rsidR="007240C4" w:rsidRPr="00FC6848" w:rsidRDefault="007240C4"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7240C4" w:rsidRPr="00FC6848" w:rsidRDefault="007240C4"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7240C4" w:rsidRPr="00FC6848" w:rsidRDefault="007240C4"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DD6FA0">
      <w:pPr>
        <w:spacing w:after="0" w:line="240" w:lineRule="auto"/>
        <w:contextualSpacing/>
        <w:jc w:val="center"/>
        <w:rPr>
          <w:rFonts w:ascii="Times New Roman" w:hAnsi="Times New Roman"/>
          <w:sz w:val="28"/>
          <w:szCs w:val="28"/>
        </w:rPr>
      </w:pPr>
    </w:p>
    <w:p w:rsidR="002001D5" w:rsidRDefault="002001D5" w:rsidP="00DD6FA0">
      <w:pPr>
        <w:spacing w:after="0" w:line="240" w:lineRule="auto"/>
        <w:contextualSpacing/>
        <w:jc w:val="center"/>
        <w:rPr>
          <w:rFonts w:ascii="Times New Roman" w:hAnsi="Times New Roman"/>
          <w:sz w:val="28"/>
          <w:szCs w:val="28"/>
        </w:rPr>
      </w:pPr>
    </w:p>
    <w:p w:rsidR="007240C4" w:rsidRPr="00FC6848" w:rsidRDefault="007240C4" w:rsidP="00DD6FA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7240C4" w:rsidRPr="00FC6848" w:rsidRDefault="007240C4" w:rsidP="00DD6FA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7240C4" w:rsidRDefault="00B16B07" w:rsidP="00DD6FA0">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007240C4" w:rsidRPr="00FC6848">
        <w:rPr>
          <w:rFonts w:ascii="Times New Roman" w:hAnsi="Times New Roman"/>
          <w:sz w:val="24"/>
          <w:szCs w:val="24"/>
        </w:rPr>
        <w:t>(число, месяц, год)</w:t>
      </w:r>
    </w:p>
    <w:p w:rsidR="00A97D03" w:rsidRPr="00FC6848" w:rsidRDefault="00A97D03" w:rsidP="00DD6FA0">
      <w:pPr>
        <w:spacing w:after="0" w:line="240" w:lineRule="auto"/>
        <w:contextualSpacing/>
        <w:jc w:val="center"/>
        <w:rPr>
          <w:rFonts w:ascii="Times New Roman" w:hAnsi="Times New Roman"/>
          <w:sz w:val="28"/>
          <w:szCs w:val="28"/>
        </w:rPr>
      </w:pPr>
    </w:p>
    <w:p w:rsidR="00F76DAB" w:rsidRDefault="00F76DAB" w:rsidP="00C62831">
      <w:pPr>
        <w:spacing w:after="0" w:line="240" w:lineRule="auto"/>
        <w:contextualSpacing/>
        <w:jc w:val="center"/>
        <w:rPr>
          <w:rFonts w:ascii="Times New Roman" w:hAnsi="Times New Roman"/>
          <w:sz w:val="28"/>
          <w:szCs w:val="28"/>
        </w:rPr>
      </w:pPr>
      <w:r>
        <w:rPr>
          <w:rFonts w:ascii="Times New Roman" w:hAnsi="Times New Roman"/>
          <w:sz w:val="28"/>
          <w:szCs w:val="28"/>
        </w:rPr>
        <w:t>о выдаче (</w:t>
      </w:r>
      <w:r w:rsidR="00A97D03" w:rsidRPr="00A97D03">
        <w:rPr>
          <w:rFonts w:ascii="Times New Roman" w:hAnsi="Times New Roman"/>
          <w:sz w:val="28"/>
          <w:szCs w:val="28"/>
        </w:rPr>
        <w:t>отказе в выдаче</w:t>
      </w:r>
      <w:r>
        <w:rPr>
          <w:rFonts w:ascii="Times New Roman" w:hAnsi="Times New Roman"/>
          <w:sz w:val="28"/>
          <w:szCs w:val="28"/>
        </w:rPr>
        <w:t>)</w:t>
      </w:r>
      <w:r w:rsidR="00A97D03" w:rsidRPr="00A97D03">
        <w:rPr>
          <w:rFonts w:ascii="Times New Roman" w:hAnsi="Times New Roman"/>
          <w:sz w:val="28"/>
          <w:szCs w:val="28"/>
        </w:rPr>
        <w:t xml:space="preserve"> сертификата</w:t>
      </w:r>
    </w:p>
    <w:p w:rsidR="008C39E7" w:rsidRPr="00FC6848" w:rsidRDefault="00A97D03" w:rsidP="00C62831">
      <w:pPr>
        <w:spacing w:after="0" w:line="240" w:lineRule="auto"/>
        <w:contextualSpacing/>
        <w:jc w:val="center"/>
        <w:rPr>
          <w:rFonts w:ascii="Times New Roman" w:hAnsi="Times New Roman"/>
          <w:spacing w:val="-1"/>
          <w:sz w:val="28"/>
          <w:szCs w:val="28"/>
        </w:rPr>
      </w:pPr>
      <w:r w:rsidRPr="00A97D03">
        <w:rPr>
          <w:rFonts w:ascii="Times New Roman" w:hAnsi="Times New Roman"/>
          <w:sz w:val="28"/>
          <w:szCs w:val="28"/>
        </w:rPr>
        <w:t>на материнский (семейный) капитал</w:t>
      </w:r>
    </w:p>
    <w:p w:rsidR="008C39E7" w:rsidRPr="00FC6848" w:rsidRDefault="008C39E7" w:rsidP="00DD6FA0">
      <w:pPr>
        <w:spacing w:after="0" w:line="240" w:lineRule="auto"/>
        <w:contextualSpacing/>
        <w:jc w:val="center"/>
        <w:rPr>
          <w:rFonts w:ascii="Times New Roman" w:hAnsi="Times New Roman"/>
          <w:sz w:val="28"/>
          <w:szCs w:val="28"/>
        </w:rPr>
      </w:pPr>
    </w:p>
    <w:p w:rsidR="00F76DAB" w:rsidRPr="00FC6848" w:rsidRDefault="00F76DAB" w:rsidP="00F76DAB">
      <w:pPr>
        <w:spacing w:after="0" w:line="240" w:lineRule="auto"/>
        <w:ind w:firstLine="709"/>
        <w:contextualSpacing/>
        <w:jc w:val="both"/>
        <w:rPr>
          <w:rFonts w:ascii="Times New Roman" w:hAnsi="Times New Roman"/>
          <w:sz w:val="28"/>
          <w:szCs w:val="28"/>
        </w:rPr>
      </w:pPr>
      <w:r w:rsidRPr="00FC6848">
        <w:rPr>
          <w:rFonts w:ascii="Times New Roman" w:hAnsi="Times New Roman"/>
          <w:sz w:val="28"/>
          <w:szCs w:val="28"/>
        </w:rPr>
        <w:t xml:space="preserve">Отдел по _____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 </w:t>
      </w:r>
      <w:r>
        <w:rPr>
          <w:rFonts w:ascii="Times New Roman" w:hAnsi="Times New Roman"/>
          <w:sz w:val="28"/>
          <w:szCs w:val="28"/>
        </w:rPr>
        <w:t>8</w:t>
      </w:r>
      <w:r w:rsidRPr="00FC6848">
        <w:rPr>
          <w:rFonts w:ascii="Times New Roman" w:hAnsi="Times New Roman"/>
          <w:sz w:val="28"/>
          <w:szCs w:val="28"/>
        </w:rPr>
        <w:t xml:space="preserve"> </w:t>
      </w:r>
      <w:r w:rsidRPr="00F76DAB">
        <w:rPr>
          <w:rFonts w:ascii="Times New Roman" w:hAnsi="Times New Roman"/>
          <w:sz w:val="28"/>
          <w:szCs w:val="28"/>
        </w:rPr>
        <w:t>Поряд</w:t>
      </w:r>
      <w:r>
        <w:rPr>
          <w:rFonts w:ascii="Times New Roman" w:hAnsi="Times New Roman"/>
          <w:sz w:val="28"/>
          <w:szCs w:val="28"/>
        </w:rPr>
        <w:t>ка</w:t>
      </w:r>
      <w:r w:rsidRPr="00F76DAB">
        <w:rPr>
          <w:rFonts w:ascii="Times New Roman" w:hAnsi="Times New Roman"/>
          <w:sz w:val="28"/>
          <w:szCs w:val="28"/>
        </w:rPr>
        <w:t xml:space="preserve"> выдачи сертификата на материнский (семейный) капитал</w:t>
      </w:r>
      <w:r w:rsidRPr="0095027F">
        <w:rPr>
          <w:rFonts w:ascii="Times New Roman" w:hAnsi="Times New Roman"/>
          <w:sz w:val="28"/>
          <w:szCs w:val="28"/>
        </w:rPr>
        <w:t xml:space="preserve">, утвержденного постановлением Правительства Рязанской области </w:t>
      </w:r>
      <w:r w:rsidRPr="00F76DAB">
        <w:rPr>
          <w:rFonts w:ascii="Times New Roman" w:hAnsi="Times New Roman"/>
          <w:sz w:val="28"/>
          <w:szCs w:val="28"/>
        </w:rPr>
        <w:t xml:space="preserve">от 25.01.2012 </w:t>
      </w:r>
      <w:r>
        <w:rPr>
          <w:rFonts w:ascii="Times New Roman" w:hAnsi="Times New Roman"/>
          <w:sz w:val="28"/>
          <w:szCs w:val="28"/>
        </w:rPr>
        <w:t>№</w:t>
      </w:r>
      <w:r w:rsidRPr="00F76DAB">
        <w:rPr>
          <w:rFonts w:ascii="Times New Roman" w:hAnsi="Times New Roman"/>
          <w:sz w:val="28"/>
          <w:szCs w:val="28"/>
        </w:rPr>
        <w:t xml:space="preserve"> 12</w:t>
      </w:r>
      <w:r w:rsidRPr="00FC6848">
        <w:rPr>
          <w:rFonts w:ascii="Times New Roman" w:hAnsi="Times New Roman"/>
          <w:sz w:val="28"/>
          <w:szCs w:val="28"/>
        </w:rPr>
        <w:t>, принял решение:</w:t>
      </w:r>
    </w:p>
    <w:p w:rsidR="00F76DAB" w:rsidRPr="00FC6848" w:rsidRDefault="00F76DAB" w:rsidP="00F76DAB">
      <w:pPr>
        <w:pStyle w:val="1"/>
        <w:jc w:val="both"/>
        <w:rPr>
          <w:sz w:val="28"/>
          <w:szCs w:val="28"/>
        </w:rPr>
      </w:pPr>
    </w:p>
    <w:p w:rsidR="00F76DAB" w:rsidRPr="00FC6848" w:rsidRDefault="00F76DAB" w:rsidP="00F76DAB">
      <w:pPr>
        <w:pStyle w:val="1"/>
        <w:jc w:val="both"/>
        <w:rPr>
          <w:rFonts w:eastAsia="Calibri"/>
          <w:sz w:val="28"/>
          <w:szCs w:val="28"/>
          <w:lang w:eastAsia="en-US"/>
        </w:rPr>
      </w:pPr>
      <w:r w:rsidRPr="00FC6848">
        <w:rPr>
          <w:sz w:val="28"/>
          <w:szCs w:val="28"/>
        </w:rPr>
        <w:sym w:font="Wingdings" w:char="F06F"/>
      </w:r>
      <w:r w:rsidRPr="00FC6848">
        <w:rPr>
          <w:sz w:val="28"/>
          <w:szCs w:val="28"/>
        </w:rPr>
        <w:t xml:space="preserve"> </w:t>
      </w:r>
      <w:r w:rsidRPr="00FC6848">
        <w:rPr>
          <w:rFonts w:eastAsia="Calibri"/>
          <w:sz w:val="28"/>
          <w:szCs w:val="28"/>
          <w:lang w:eastAsia="en-US"/>
        </w:rPr>
        <w:t xml:space="preserve">о </w:t>
      </w:r>
      <w:r>
        <w:rPr>
          <w:rFonts w:eastAsia="Calibri"/>
          <w:sz w:val="28"/>
          <w:szCs w:val="28"/>
          <w:lang w:eastAsia="en-US"/>
        </w:rPr>
        <w:t xml:space="preserve">выдаче </w:t>
      </w:r>
      <w:r w:rsidRPr="00F76DAB">
        <w:rPr>
          <w:rFonts w:eastAsia="Calibri"/>
          <w:sz w:val="28"/>
          <w:szCs w:val="28"/>
          <w:lang w:eastAsia="en-US"/>
        </w:rPr>
        <w:t>сертификата</w:t>
      </w:r>
      <w:r>
        <w:rPr>
          <w:rFonts w:eastAsia="Calibri"/>
          <w:sz w:val="28"/>
          <w:szCs w:val="28"/>
          <w:lang w:eastAsia="en-US"/>
        </w:rPr>
        <w:t xml:space="preserve"> </w:t>
      </w:r>
      <w:r w:rsidRPr="00F76DAB">
        <w:rPr>
          <w:rFonts w:eastAsia="Calibri"/>
          <w:sz w:val="28"/>
          <w:szCs w:val="28"/>
          <w:lang w:eastAsia="en-US"/>
        </w:rPr>
        <w:t>на материнский (семейный) капитал</w:t>
      </w:r>
      <w:r w:rsidRPr="00FC6848">
        <w:rPr>
          <w:sz w:val="28"/>
          <w:szCs w:val="28"/>
        </w:rPr>
        <w:t>;</w:t>
      </w:r>
    </w:p>
    <w:p w:rsidR="00F76DAB" w:rsidRPr="00FC6848" w:rsidRDefault="00F76DAB" w:rsidP="00F76DAB">
      <w:pPr>
        <w:pStyle w:val="1"/>
        <w:jc w:val="both"/>
        <w:rPr>
          <w:rFonts w:eastAsia="Calibri"/>
          <w:sz w:val="28"/>
          <w:szCs w:val="28"/>
          <w:lang w:eastAsia="en-US"/>
        </w:rPr>
      </w:pPr>
      <w:r w:rsidRPr="00FC6848">
        <w:rPr>
          <w:rFonts w:eastAsia="Calibri"/>
          <w:sz w:val="28"/>
          <w:szCs w:val="28"/>
          <w:lang w:eastAsia="en-US"/>
        </w:rPr>
        <w:sym w:font="Wingdings" w:char="F06F"/>
      </w:r>
      <w:r w:rsidRPr="00FC6848">
        <w:rPr>
          <w:rFonts w:eastAsia="Calibri"/>
          <w:sz w:val="28"/>
          <w:szCs w:val="28"/>
          <w:lang w:eastAsia="en-US"/>
        </w:rPr>
        <w:t xml:space="preserve"> об отказе</w:t>
      </w:r>
      <w:r>
        <w:rPr>
          <w:rFonts w:eastAsia="Calibri"/>
          <w:sz w:val="28"/>
          <w:szCs w:val="28"/>
          <w:lang w:eastAsia="en-US"/>
        </w:rPr>
        <w:t xml:space="preserve"> в</w:t>
      </w:r>
      <w:r w:rsidRPr="00FC6848">
        <w:rPr>
          <w:rFonts w:eastAsia="Calibri"/>
          <w:sz w:val="28"/>
          <w:szCs w:val="28"/>
          <w:lang w:eastAsia="en-US"/>
        </w:rPr>
        <w:t xml:space="preserve"> </w:t>
      </w:r>
      <w:r w:rsidRPr="00F76DAB">
        <w:rPr>
          <w:rFonts w:eastAsia="Calibri"/>
          <w:sz w:val="28"/>
          <w:szCs w:val="28"/>
          <w:lang w:eastAsia="en-US"/>
        </w:rPr>
        <w:t>выдаче сертификата на материнский (семейный) капитал</w:t>
      </w:r>
      <w:r w:rsidRPr="00FC6848">
        <w:rPr>
          <w:rFonts w:eastAsia="Calibri"/>
          <w:sz w:val="28"/>
          <w:szCs w:val="28"/>
          <w:lang w:eastAsia="en-US"/>
        </w:rPr>
        <w:t xml:space="preserve"> </w:t>
      </w:r>
      <w:r w:rsidRPr="00FC6848">
        <w:rPr>
          <w:sz w:val="28"/>
          <w:szCs w:val="28"/>
        </w:rPr>
        <w:t xml:space="preserve">в связи </w:t>
      </w:r>
      <w:proofErr w:type="gramStart"/>
      <w:r w:rsidRPr="00FC6848">
        <w:rPr>
          <w:sz w:val="28"/>
          <w:szCs w:val="28"/>
        </w:rPr>
        <w:t>с</w:t>
      </w:r>
      <w:proofErr w:type="gramEnd"/>
      <w:r w:rsidRPr="00FC6848">
        <w:rPr>
          <w:sz w:val="28"/>
          <w:szCs w:val="28"/>
        </w:rPr>
        <w:t>:</w:t>
      </w:r>
    </w:p>
    <w:p w:rsidR="00F76DAB" w:rsidRPr="00FC6848" w:rsidRDefault="00F76DAB" w:rsidP="00F76DAB">
      <w:pPr>
        <w:autoSpaceDE w:val="0"/>
        <w:autoSpaceDN w:val="0"/>
        <w:adjustRightInd w:val="0"/>
        <w:spacing w:after="0" w:line="240" w:lineRule="auto"/>
        <w:jc w:val="both"/>
        <w:rPr>
          <w:rFonts w:ascii="Times New Roman" w:hAnsi="Times New Roman"/>
          <w:sz w:val="28"/>
          <w:szCs w:val="28"/>
        </w:rPr>
      </w:pPr>
    </w:p>
    <w:p w:rsidR="00F76DAB" w:rsidRPr="00FC6848" w:rsidRDefault="00F76DAB" w:rsidP="00F76DAB">
      <w:pPr>
        <w:pStyle w:val="1"/>
        <w:contextualSpacing/>
        <w:jc w:val="both"/>
        <w:rPr>
          <w:rFonts w:eastAsia="Calibri"/>
          <w:lang w:eastAsia="en-US"/>
        </w:rPr>
      </w:pPr>
      <w:r w:rsidRPr="00FC6848">
        <w:rPr>
          <w:rFonts w:eastAsia="Calibri"/>
          <w:lang w:eastAsia="en-US"/>
        </w:rPr>
        <w:t>___________________________________________________________________________________</w:t>
      </w:r>
    </w:p>
    <w:p w:rsidR="00F76DAB" w:rsidRPr="00F76DAB" w:rsidRDefault="00F76DAB" w:rsidP="00F76DAB">
      <w:pPr>
        <w:pStyle w:val="1"/>
        <w:contextualSpacing/>
        <w:jc w:val="center"/>
        <w:rPr>
          <w:rFonts w:eastAsia="Calibri"/>
          <w:lang w:eastAsia="en-US"/>
        </w:rPr>
      </w:pPr>
      <w:proofErr w:type="gramStart"/>
      <w:r w:rsidRPr="00F76DAB">
        <w:rPr>
          <w:rFonts w:eastAsia="Calibri"/>
          <w:lang w:eastAsia="en-US"/>
        </w:rPr>
        <w:t xml:space="preserve">(обстоятельства, послужившие основанием для принятия решения об отказе в выдаче </w:t>
      </w:r>
      <w:proofErr w:type="gramEnd"/>
    </w:p>
    <w:p w:rsidR="00F76DAB" w:rsidRPr="00F76DAB" w:rsidRDefault="00F76DAB" w:rsidP="00F76DAB">
      <w:pPr>
        <w:pStyle w:val="1"/>
        <w:spacing w:before="240"/>
        <w:contextualSpacing/>
        <w:jc w:val="both"/>
        <w:rPr>
          <w:rFonts w:eastAsia="Calibri"/>
          <w:lang w:eastAsia="en-US"/>
        </w:rPr>
      </w:pPr>
      <w:r w:rsidRPr="00F76DAB">
        <w:rPr>
          <w:rFonts w:eastAsia="Calibri"/>
          <w:lang w:eastAsia="en-US"/>
        </w:rPr>
        <w:t>___________________________________________________________________________________</w:t>
      </w:r>
    </w:p>
    <w:p w:rsidR="00A97D03" w:rsidRPr="00F76DAB" w:rsidRDefault="00F76DAB" w:rsidP="00F76DAB">
      <w:pPr>
        <w:spacing w:after="0" w:line="240" w:lineRule="auto"/>
        <w:ind w:firstLine="709"/>
        <w:contextualSpacing/>
        <w:jc w:val="both"/>
        <w:rPr>
          <w:rFonts w:ascii="Times New Roman" w:hAnsi="Times New Roman"/>
          <w:sz w:val="28"/>
          <w:szCs w:val="28"/>
        </w:rPr>
      </w:pPr>
      <w:r>
        <w:rPr>
          <w:rFonts w:ascii="Times New Roman" w:hAnsi="Times New Roman"/>
        </w:rPr>
        <w:t xml:space="preserve">                         </w:t>
      </w:r>
      <w:r w:rsidRPr="00F76DAB">
        <w:rPr>
          <w:rFonts w:ascii="Times New Roman" w:hAnsi="Times New Roman"/>
        </w:rPr>
        <w:t>сертификата на материнский (семейный) капитал)</w:t>
      </w:r>
    </w:p>
    <w:p w:rsidR="00A97D03" w:rsidRPr="00F76DAB" w:rsidRDefault="00A97D03" w:rsidP="00A97D03">
      <w:pPr>
        <w:spacing w:after="0" w:line="240" w:lineRule="auto"/>
        <w:ind w:firstLine="709"/>
        <w:contextualSpacing/>
        <w:jc w:val="center"/>
        <w:rPr>
          <w:rFonts w:ascii="Times New Roman" w:hAnsi="Times New Roman"/>
          <w:sz w:val="24"/>
          <w:szCs w:val="24"/>
        </w:rPr>
      </w:pPr>
    </w:p>
    <w:p w:rsidR="008432AC" w:rsidRPr="00A97D03" w:rsidRDefault="00A97D03" w:rsidP="00A97D03">
      <w:pPr>
        <w:spacing w:after="0" w:line="240" w:lineRule="auto"/>
        <w:ind w:firstLine="709"/>
        <w:contextualSpacing/>
        <w:jc w:val="center"/>
        <w:rPr>
          <w:rFonts w:ascii="Times New Roman" w:hAnsi="Times New Roman"/>
          <w:sz w:val="28"/>
          <w:szCs w:val="28"/>
        </w:rPr>
      </w:pPr>
      <w:r>
        <w:rPr>
          <w:rFonts w:ascii="Times New Roman" w:hAnsi="Times New Roman"/>
          <w:sz w:val="24"/>
          <w:szCs w:val="24"/>
        </w:rPr>
        <w:lastRenderedPageBreak/>
        <w:br/>
        <w:t>_</w:t>
      </w:r>
      <w:r w:rsidR="008432AC" w:rsidRPr="00FC6848">
        <w:t>_________________________________________________    _____________      _______________________</w:t>
      </w:r>
    </w:p>
    <w:p w:rsidR="008432AC" w:rsidRPr="00FC6848" w:rsidRDefault="008432AC" w:rsidP="008432AC">
      <w:pPr>
        <w:pStyle w:val="1"/>
        <w:contextualSpacing/>
        <w:jc w:val="both"/>
        <w:rPr>
          <w:rFonts w:eastAsia="Calibri"/>
          <w:sz w:val="22"/>
          <w:szCs w:val="22"/>
          <w:lang w:eastAsia="en-US"/>
        </w:rPr>
      </w:pPr>
      <w:r w:rsidRPr="00FC6848">
        <w:rPr>
          <w:rFonts w:eastAsia="Calibri"/>
          <w:sz w:val="22"/>
          <w:szCs w:val="22"/>
          <w:lang w:eastAsia="en-US"/>
        </w:rPr>
        <w:t xml:space="preserve">                        </w:t>
      </w:r>
      <w:proofErr w:type="gramStart"/>
      <w:r w:rsidRPr="00FC6848">
        <w:rPr>
          <w:rFonts w:eastAsia="Calibri"/>
          <w:sz w:val="22"/>
          <w:szCs w:val="22"/>
          <w:lang w:eastAsia="en-US"/>
        </w:rPr>
        <w:t>(должность руководителя                               (подпись)                      (Ф.И.О.)</w:t>
      </w:r>
      <w:proofErr w:type="gramEnd"/>
    </w:p>
    <w:p w:rsidR="00A97D03" w:rsidRDefault="008432AC" w:rsidP="00594552">
      <w:pPr>
        <w:pStyle w:val="1"/>
        <w:contextualSpacing/>
        <w:jc w:val="both"/>
        <w:rPr>
          <w:rFonts w:eastAsia="Calibri"/>
          <w:sz w:val="22"/>
          <w:szCs w:val="22"/>
          <w:lang w:eastAsia="en-US"/>
        </w:rPr>
      </w:pPr>
      <w:r w:rsidRPr="00FC6848">
        <w:rPr>
          <w:rFonts w:eastAsia="Calibri"/>
          <w:sz w:val="22"/>
          <w:szCs w:val="22"/>
          <w:lang w:eastAsia="en-US"/>
        </w:rPr>
        <w:t xml:space="preserve">                   </w:t>
      </w:r>
      <w:r w:rsidR="00594552">
        <w:rPr>
          <w:rFonts w:eastAsia="Calibri"/>
          <w:sz w:val="22"/>
          <w:szCs w:val="22"/>
          <w:lang w:eastAsia="en-US"/>
        </w:rPr>
        <w:t xml:space="preserve">  структурного подразделения)</w:t>
      </w:r>
      <w:r w:rsidR="00A97D03">
        <w:rPr>
          <w:rFonts w:eastAsia="Calibri"/>
          <w:sz w:val="22"/>
          <w:szCs w:val="22"/>
          <w:lang w:eastAsia="en-US"/>
        </w:rPr>
        <w:t>»;</w:t>
      </w:r>
      <w:r w:rsidRPr="00FC6848">
        <w:rPr>
          <w:rFonts w:eastAsia="Calibri"/>
          <w:sz w:val="22"/>
          <w:szCs w:val="22"/>
          <w:lang w:eastAsia="en-US"/>
        </w:rPr>
        <w:t xml:space="preserve">  </w:t>
      </w:r>
      <w:r w:rsidRPr="00FC6848">
        <w:rPr>
          <w:rFonts w:eastAsia="Calibri"/>
          <w:sz w:val="22"/>
          <w:szCs w:val="22"/>
          <w:lang w:eastAsia="en-US"/>
        </w:rPr>
        <w:tab/>
        <w:t xml:space="preserve">            </w:t>
      </w:r>
    </w:p>
    <w:p w:rsidR="00594552" w:rsidRPr="00594552" w:rsidRDefault="00594552" w:rsidP="00594552"/>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2001D5" w:rsidRDefault="002001D5" w:rsidP="009E2728">
      <w:pPr>
        <w:spacing w:after="1" w:line="280" w:lineRule="atLeast"/>
        <w:ind w:left="5387"/>
        <w:outlineLvl w:val="1"/>
        <w:rPr>
          <w:rFonts w:ascii="Times New Roman" w:hAnsi="Times New Roman"/>
          <w:sz w:val="28"/>
        </w:rPr>
      </w:pPr>
    </w:p>
    <w:p w:rsidR="009E2728" w:rsidRDefault="009E2728" w:rsidP="009E2728">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6</w:t>
      </w:r>
    </w:p>
    <w:p w:rsidR="009E2728" w:rsidRDefault="009E2728" w:rsidP="009E2728">
      <w:pPr>
        <w:spacing w:after="1" w:line="280" w:lineRule="atLeast"/>
        <w:ind w:left="5387"/>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9E2728" w:rsidRPr="00FC6848" w:rsidRDefault="00D84FBE" w:rsidP="009E2728">
      <w:pPr>
        <w:spacing w:after="1" w:line="280" w:lineRule="atLeast"/>
        <w:ind w:left="5387"/>
        <w:rPr>
          <w:rFonts w:ascii="Times New Roman" w:hAnsi="Times New Roman"/>
          <w:sz w:val="28"/>
          <w:szCs w:val="28"/>
        </w:rPr>
      </w:pPr>
      <w:r>
        <w:rPr>
          <w:rFonts w:ascii="Times New Roman" w:hAnsi="Times New Roman"/>
          <w:bCs/>
          <w:sz w:val="28"/>
          <w:szCs w:val="28"/>
        </w:rPr>
        <w:t>от 27 мая 2022 г. № 34</w:t>
      </w:r>
    </w:p>
    <w:p w:rsidR="009E2728" w:rsidRPr="00FC6848" w:rsidRDefault="009E2728" w:rsidP="009E2728">
      <w:pPr>
        <w:spacing w:after="1" w:line="280" w:lineRule="atLeast"/>
        <w:ind w:left="5387"/>
        <w:outlineLvl w:val="1"/>
        <w:rPr>
          <w:rFonts w:ascii="Times New Roman" w:hAnsi="Times New Roman"/>
          <w:sz w:val="28"/>
          <w:szCs w:val="28"/>
        </w:rPr>
      </w:pPr>
    </w:p>
    <w:p w:rsidR="009E2728" w:rsidRPr="00FC6848" w:rsidRDefault="009E2728" w:rsidP="009E2728">
      <w:pPr>
        <w:spacing w:after="1" w:line="280" w:lineRule="atLeast"/>
        <w:ind w:left="5387"/>
        <w:outlineLvl w:val="1"/>
        <w:rPr>
          <w:rFonts w:ascii="Times New Roman" w:hAnsi="Times New Roman"/>
        </w:rPr>
      </w:pPr>
      <w:r>
        <w:rPr>
          <w:rFonts w:ascii="Times New Roman" w:hAnsi="Times New Roman"/>
          <w:sz w:val="28"/>
        </w:rPr>
        <w:t>«</w:t>
      </w:r>
      <w:r w:rsidRPr="00FC6848">
        <w:rPr>
          <w:rFonts w:ascii="Times New Roman" w:hAnsi="Times New Roman"/>
          <w:sz w:val="28"/>
        </w:rPr>
        <w:t xml:space="preserve">Приложение № </w:t>
      </w:r>
      <w:r w:rsidR="000670E6">
        <w:rPr>
          <w:rFonts w:ascii="Times New Roman" w:hAnsi="Times New Roman"/>
          <w:sz w:val="28"/>
        </w:rPr>
        <w:t>10</w:t>
      </w:r>
    </w:p>
    <w:p w:rsidR="009E2728" w:rsidRPr="00AE784B" w:rsidRDefault="009E2728" w:rsidP="009E2728">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9E2728" w:rsidRPr="00FC6848" w:rsidRDefault="009E2728" w:rsidP="009E2728">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0670E6" w:rsidRPr="000440D2">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9E2728" w:rsidRPr="00FC6848" w:rsidRDefault="009E2728" w:rsidP="00325280">
      <w:pPr>
        <w:autoSpaceDE w:val="0"/>
        <w:autoSpaceDN w:val="0"/>
        <w:adjustRightInd w:val="0"/>
        <w:spacing w:after="0" w:line="240" w:lineRule="auto"/>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9E2728" w:rsidRPr="00FC6848" w:rsidTr="002001D5">
        <w:tc>
          <w:tcPr>
            <w:tcW w:w="4927" w:type="dxa"/>
            <w:vAlign w:val="center"/>
          </w:tcPr>
          <w:p w:rsidR="009E2728" w:rsidRPr="00FC6848" w:rsidRDefault="009E2728" w:rsidP="002001D5">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9E2728" w:rsidRPr="00FC6848" w:rsidRDefault="009E2728" w:rsidP="002001D5">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9E2728" w:rsidRPr="00FC6848" w:rsidRDefault="009E2728" w:rsidP="002001D5">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w:t>
            </w:r>
            <w:proofErr w:type="gramStart"/>
            <w:r w:rsidRPr="00FC6848">
              <w:rPr>
                <w:rFonts w:ascii="Times New Roman" w:hAnsi="Times New Roman"/>
                <w:sz w:val="24"/>
                <w:szCs w:val="24"/>
              </w:rPr>
              <w:t>(Ф.И.О., адрес лица, обратившегося за</w:t>
            </w:r>
            <w:proofErr w:type="gramEnd"/>
          </w:p>
          <w:p w:rsidR="009E2728" w:rsidRPr="00FC6848" w:rsidRDefault="009E2728" w:rsidP="002001D5">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9E2728" w:rsidRPr="00FC6848" w:rsidRDefault="009E2728" w:rsidP="002001D5">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9E2728" w:rsidRPr="00FC6848" w:rsidRDefault="009E2728" w:rsidP="002001D5">
            <w:pPr>
              <w:widowControl w:val="0"/>
              <w:autoSpaceDE w:val="0"/>
              <w:autoSpaceDN w:val="0"/>
              <w:adjustRightInd w:val="0"/>
              <w:spacing w:line="240" w:lineRule="auto"/>
              <w:jc w:val="center"/>
              <w:rPr>
                <w:rFonts w:ascii="Times New Roman" w:hAnsi="Times New Roman"/>
                <w:sz w:val="24"/>
                <w:szCs w:val="24"/>
              </w:rPr>
            </w:pPr>
          </w:p>
        </w:tc>
      </w:tr>
    </w:tbl>
    <w:p w:rsidR="009E2728" w:rsidRPr="00FC6848" w:rsidRDefault="009E2728" w:rsidP="009E2728">
      <w:pPr>
        <w:spacing w:after="0" w:line="240" w:lineRule="auto"/>
        <w:contextualSpacing/>
        <w:jc w:val="center"/>
        <w:rPr>
          <w:rFonts w:ascii="Times New Roman" w:hAnsi="Times New Roman"/>
          <w:sz w:val="28"/>
          <w:szCs w:val="28"/>
        </w:rPr>
      </w:pPr>
    </w:p>
    <w:p w:rsidR="009E2728" w:rsidRPr="00FC6848" w:rsidRDefault="009E2728" w:rsidP="009E2728">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9E2728" w:rsidRPr="00FC6848" w:rsidRDefault="009E2728" w:rsidP="009E2728">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9E2728" w:rsidRPr="00FC6848" w:rsidRDefault="009E2728" w:rsidP="009E2728">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Pr="00FC6848">
        <w:rPr>
          <w:rFonts w:ascii="Times New Roman" w:hAnsi="Times New Roman"/>
          <w:sz w:val="24"/>
          <w:szCs w:val="24"/>
        </w:rPr>
        <w:t>(число, месяц, год)</w:t>
      </w:r>
    </w:p>
    <w:p w:rsidR="009E2728" w:rsidRPr="00FC6848" w:rsidRDefault="009E2728" w:rsidP="009E2728">
      <w:pPr>
        <w:spacing w:after="0" w:line="240" w:lineRule="auto"/>
        <w:contextualSpacing/>
        <w:jc w:val="center"/>
        <w:rPr>
          <w:rFonts w:ascii="Times New Roman" w:hAnsi="Times New Roman"/>
          <w:sz w:val="28"/>
          <w:szCs w:val="28"/>
        </w:rPr>
      </w:pPr>
    </w:p>
    <w:p w:rsidR="00325280" w:rsidRDefault="009E2728" w:rsidP="0032528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о приостановлении течения срока для принятия решения</w:t>
      </w:r>
    </w:p>
    <w:p w:rsidR="00325280" w:rsidRDefault="00325280" w:rsidP="00325280">
      <w:pPr>
        <w:spacing w:after="0" w:line="240" w:lineRule="auto"/>
        <w:contextualSpacing/>
        <w:jc w:val="center"/>
        <w:rPr>
          <w:rFonts w:ascii="Times New Roman" w:hAnsi="Times New Roman"/>
          <w:sz w:val="28"/>
          <w:szCs w:val="28"/>
        </w:rPr>
      </w:pPr>
      <w:r w:rsidRPr="00325280">
        <w:rPr>
          <w:rFonts w:ascii="Times New Roman" w:hAnsi="Times New Roman"/>
          <w:sz w:val="28"/>
          <w:szCs w:val="28"/>
        </w:rPr>
        <w:t>о выдаче сертификата</w:t>
      </w:r>
      <w:r>
        <w:rPr>
          <w:rFonts w:ascii="Times New Roman" w:hAnsi="Times New Roman"/>
          <w:sz w:val="28"/>
          <w:szCs w:val="28"/>
        </w:rPr>
        <w:t xml:space="preserve"> </w:t>
      </w:r>
      <w:r w:rsidRPr="00325280">
        <w:rPr>
          <w:rFonts w:ascii="Times New Roman" w:hAnsi="Times New Roman"/>
          <w:sz w:val="28"/>
          <w:szCs w:val="28"/>
        </w:rPr>
        <w:t>на  материнский (семейный) капитал</w:t>
      </w:r>
    </w:p>
    <w:p w:rsidR="009E2728" w:rsidRPr="00FC6848" w:rsidRDefault="00325280" w:rsidP="00325280">
      <w:pPr>
        <w:spacing w:after="0" w:line="240" w:lineRule="auto"/>
        <w:contextualSpacing/>
        <w:jc w:val="center"/>
        <w:rPr>
          <w:rFonts w:ascii="Times New Roman" w:hAnsi="Times New Roman"/>
          <w:spacing w:val="-1"/>
          <w:sz w:val="28"/>
          <w:szCs w:val="28"/>
        </w:rPr>
      </w:pPr>
      <w:r w:rsidRPr="00325280">
        <w:rPr>
          <w:rFonts w:ascii="Times New Roman" w:hAnsi="Times New Roman"/>
          <w:sz w:val="28"/>
          <w:szCs w:val="28"/>
        </w:rPr>
        <w:t>(о распоряжении</w:t>
      </w:r>
      <w:r>
        <w:rPr>
          <w:rFonts w:ascii="Times New Roman" w:hAnsi="Times New Roman"/>
          <w:sz w:val="28"/>
          <w:szCs w:val="28"/>
        </w:rPr>
        <w:t xml:space="preserve"> </w:t>
      </w:r>
      <w:r w:rsidRPr="00325280">
        <w:rPr>
          <w:rFonts w:ascii="Times New Roman" w:hAnsi="Times New Roman"/>
          <w:sz w:val="28"/>
          <w:szCs w:val="28"/>
        </w:rPr>
        <w:t>средствами материнского (семейного) капитала)</w:t>
      </w:r>
    </w:p>
    <w:p w:rsidR="009E2728" w:rsidRPr="00FC6848" w:rsidRDefault="009E2728" w:rsidP="009E2728">
      <w:pPr>
        <w:spacing w:after="0" w:line="240" w:lineRule="auto"/>
        <w:contextualSpacing/>
        <w:jc w:val="center"/>
        <w:rPr>
          <w:rFonts w:ascii="Times New Roman" w:hAnsi="Times New Roman"/>
          <w:sz w:val="28"/>
          <w:szCs w:val="28"/>
        </w:rPr>
      </w:pPr>
    </w:p>
    <w:p w:rsidR="009E2728" w:rsidRPr="00FC6848" w:rsidRDefault="00325280" w:rsidP="009E2728">
      <w:pPr>
        <w:spacing w:after="0" w:line="240" w:lineRule="auto"/>
        <w:ind w:firstLine="709"/>
        <w:contextualSpacing/>
        <w:jc w:val="both"/>
        <w:rPr>
          <w:rFonts w:ascii="Times New Roman" w:hAnsi="Times New Roman"/>
          <w:sz w:val="28"/>
          <w:szCs w:val="28"/>
        </w:rPr>
      </w:pPr>
      <w:proofErr w:type="gramStart"/>
      <w:r w:rsidRPr="00325280">
        <w:rPr>
          <w:rFonts w:ascii="Times New Roman" w:hAnsi="Times New Roman"/>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_____ Порядка__________________ ________________________________________________________, утвержденного постановлением Правительства Рязанской области от 25.01.2012 № 12, уведомляет</w:t>
      </w:r>
      <w:r w:rsidR="009E2728" w:rsidRPr="00FC6848">
        <w:rPr>
          <w:rFonts w:ascii="Times New Roman" w:hAnsi="Times New Roman"/>
          <w:sz w:val="28"/>
          <w:szCs w:val="28"/>
        </w:rPr>
        <w:t xml:space="preserve"> Вас о приостановлении течения срока для принятия решения </w:t>
      </w:r>
      <w:r w:rsidR="009E2728" w:rsidRPr="00ED09EB">
        <w:rPr>
          <w:rFonts w:ascii="Times New Roman" w:hAnsi="Times New Roman"/>
          <w:sz w:val="28"/>
          <w:szCs w:val="28"/>
        </w:rPr>
        <w:t xml:space="preserve">о </w:t>
      </w:r>
      <w:r>
        <w:rPr>
          <w:rFonts w:ascii="Times New Roman" w:hAnsi="Times New Roman"/>
          <w:sz w:val="28"/>
          <w:szCs w:val="28"/>
        </w:rPr>
        <w:t>_____________________________________________________________</w:t>
      </w:r>
      <w:r w:rsidR="009E2728" w:rsidRPr="00FC6848">
        <w:rPr>
          <w:rFonts w:ascii="Times New Roman" w:hAnsi="Times New Roman"/>
          <w:sz w:val="28"/>
          <w:szCs w:val="28"/>
        </w:rPr>
        <w:t xml:space="preserve"> по Вашему заявлению от «____» ______ 20___ года в связи с необходимости проведения проверки по установлению факта совместного проживания ребенка с заявителем.</w:t>
      </w:r>
      <w:proofErr w:type="gramEnd"/>
    </w:p>
    <w:p w:rsidR="009E2728" w:rsidRPr="00FC6848" w:rsidRDefault="009E2728" w:rsidP="009E2728">
      <w:pPr>
        <w:spacing w:after="0" w:line="240" w:lineRule="auto"/>
        <w:ind w:firstLine="709"/>
        <w:contextualSpacing/>
        <w:jc w:val="both"/>
        <w:rPr>
          <w:sz w:val="28"/>
          <w:szCs w:val="28"/>
        </w:rPr>
      </w:pPr>
    </w:p>
    <w:p w:rsidR="009E2728" w:rsidRPr="00325280" w:rsidRDefault="009E2728" w:rsidP="009E2728">
      <w:pPr>
        <w:pStyle w:val="1"/>
        <w:contextualSpacing/>
        <w:jc w:val="both"/>
        <w:rPr>
          <w:rFonts w:eastAsia="Calibri"/>
          <w:sz w:val="22"/>
          <w:szCs w:val="22"/>
          <w:lang w:eastAsia="en-US"/>
        </w:rPr>
      </w:pPr>
      <w:r w:rsidRPr="00325280">
        <w:rPr>
          <w:rFonts w:eastAsia="Calibri"/>
          <w:sz w:val="22"/>
          <w:szCs w:val="22"/>
          <w:lang w:eastAsia="en-US"/>
        </w:rPr>
        <w:t>_________________________________________________    _____________      _______________________</w:t>
      </w:r>
    </w:p>
    <w:p w:rsidR="00A97D03" w:rsidRDefault="009E2728" w:rsidP="00A97D03">
      <w:pPr>
        <w:spacing w:after="0"/>
        <w:contextualSpacing/>
        <w:rPr>
          <w:rFonts w:ascii="Times New Roman" w:hAnsi="Times New Roman"/>
        </w:rPr>
      </w:pPr>
      <w:r w:rsidRPr="00325280">
        <w:rPr>
          <w:rFonts w:ascii="Times New Roman" w:hAnsi="Times New Roman"/>
        </w:rPr>
        <w:t xml:space="preserve">                        </w:t>
      </w:r>
      <w:proofErr w:type="gramStart"/>
      <w:r w:rsidRPr="00325280">
        <w:rPr>
          <w:rFonts w:ascii="Times New Roman" w:hAnsi="Times New Roman"/>
        </w:rPr>
        <w:t xml:space="preserve">(должность руководителя                      </w:t>
      </w:r>
      <w:r w:rsidR="00325280">
        <w:rPr>
          <w:rFonts w:ascii="Times New Roman" w:hAnsi="Times New Roman"/>
        </w:rPr>
        <w:t xml:space="preserve">        </w:t>
      </w:r>
      <w:r w:rsidRPr="00325280">
        <w:rPr>
          <w:rFonts w:ascii="Times New Roman" w:hAnsi="Times New Roman"/>
        </w:rPr>
        <w:t xml:space="preserve">    </w:t>
      </w:r>
      <w:r w:rsidR="00325280">
        <w:rPr>
          <w:rFonts w:ascii="Times New Roman" w:hAnsi="Times New Roman"/>
        </w:rPr>
        <w:t xml:space="preserve">  </w:t>
      </w:r>
      <w:r w:rsidRPr="00325280">
        <w:rPr>
          <w:rFonts w:ascii="Times New Roman" w:hAnsi="Times New Roman"/>
        </w:rPr>
        <w:t xml:space="preserve">    (подпись)                    </w:t>
      </w:r>
      <w:r w:rsidR="00325280">
        <w:rPr>
          <w:rFonts w:ascii="Times New Roman" w:hAnsi="Times New Roman"/>
        </w:rPr>
        <w:t xml:space="preserve">     </w:t>
      </w:r>
      <w:r w:rsidRPr="00325280">
        <w:rPr>
          <w:rFonts w:ascii="Times New Roman" w:hAnsi="Times New Roman"/>
        </w:rPr>
        <w:t xml:space="preserve"> (Ф.И.О.)</w:t>
      </w:r>
      <w:proofErr w:type="gramEnd"/>
    </w:p>
    <w:p w:rsidR="009E2728" w:rsidRPr="00325280" w:rsidRDefault="00A97D03" w:rsidP="00A97D03">
      <w:pPr>
        <w:spacing w:after="0"/>
        <w:contextualSpacing/>
        <w:rPr>
          <w:rFonts w:ascii="Times New Roman" w:hAnsi="Times New Roman"/>
        </w:rPr>
      </w:pPr>
      <w:r w:rsidRPr="00A97D03">
        <w:rPr>
          <w:rFonts w:ascii="Times New Roman" w:hAnsi="Times New Roman"/>
        </w:rPr>
        <w:t xml:space="preserve">                     структурного подразделения)</w:t>
      </w:r>
      <w:r>
        <w:rPr>
          <w:rFonts w:ascii="Times New Roman" w:hAnsi="Times New Roman"/>
        </w:rPr>
        <w:t>»</w:t>
      </w:r>
      <w:r w:rsidR="009E2728" w:rsidRPr="00325280">
        <w:rPr>
          <w:rFonts w:ascii="Times New Roman" w:hAnsi="Times New Roman"/>
        </w:rPr>
        <w:t>;</w:t>
      </w:r>
    </w:p>
    <w:p w:rsidR="007240C4" w:rsidRPr="00FC6848" w:rsidRDefault="007240C4" w:rsidP="006D23F4">
      <w:pPr>
        <w:spacing w:after="1" w:line="280" w:lineRule="atLeast"/>
        <w:ind w:left="5387"/>
        <w:rPr>
          <w:rFonts w:ascii="Times New Roman" w:hAnsi="Times New Roman"/>
          <w:sz w:val="28"/>
          <w:szCs w:val="28"/>
        </w:rPr>
      </w:pPr>
    </w:p>
    <w:p w:rsidR="004C46F1" w:rsidRDefault="004C46F1" w:rsidP="004C46F1">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9E2728">
        <w:rPr>
          <w:rFonts w:ascii="Times New Roman" w:hAnsi="Times New Roman"/>
          <w:sz w:val="28"/>
        </w:rPr>
        <w:t>7</w:t>
      </w:r>
    </w:p>
    <w:p w:rsidR="00AE784B" w:rsidRDefault="004C46F1" w:rsidP="008F2F57">
      <w:pPr>
        <w:spacing w:after="1" w:line="280" w:lineRule="atLeast"/>
        <w:ind w:left="5387"/>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AE784B" w:rsidRDefault="00D84FBE" w:rsidP="008F2F57">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4</w:t>
      </w:r>
    </w:p>
    <w:p w:rsidR="004C46F1" w:rsidRDefault="004C46F1" w:rsidP="008F2F57">
      <w:pPr>
        <w:spacing w:after="1" w:line="280" w:lineRule="atLeast"/>
        <w:ind w:left="5387"/>
        <w:outlineLvl w:val="1"/>
        <w:rPr>
          <w:rFonts w:ascii="Times New Roman" w:hAnsi="Times New Roman"/>
          <w:sz w:val="28"/>
        </w:rPr>
      </w:pPr>
    </w:p>
    <w:p w:rsidR="008F2F57" w:rsidRPr="00FC6848" w:rsidRDefault="004C46F1" w:rsidP="008F2F57">
      <w:pPr>
        <w:spacing w:after="1" w:line="280" w:lineRule="atLeast"/>
        <w:ind w:left="5387"/>
        <w:outlineLvl w:val="1"/>
        <w:rPr>
          <w:rFonts w:ascii="Times New Roman" w:hAnsi="Times New Roman"/>
        </w:rPr>
      </w:pPr>
      <w:r>
        <w:rPr>
          <w:rFonts w:ascii="Times New Roman" w:hAnsi="Times New Roman"/>
          <w:sz w:val="28"/>
        </w:rPr>
        <w:t>«</w:t>
      </w:r>
      <w:r w:rsidR="008F2F57" w:rsidRPr="00FC6848">
        <w:rPr>
          <w:rFonts w:ascii="Times New Roman" w:hAnsi="Times New Roman"/>
          <w:sz w:val="28"/>
        </w:rPr>
        <w:t xml:space="preserve">Приложение № </w:t>
      </w:r>
      <w:r w:rsidR="000670E6">
        <w:rPr>
          <w:rFonts w:ascii="Times New Roman" w:hAnsi="Times New Roman"/>
          <w:sz w:val="28"/>
        </w:rPr>
        <w:t>11</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8F2F57"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0670E6" w:rsidRPr="000670E6">
        <w:rPr>
          <w:rFonts w:ascii="Times New Roman" w:hAnsi="Times New Roman"/>
          <w:sz w:val="28"/>
        </w:rPr>
        <w:t>Предоставление регионального материнского (семейного) капитала</w:t>
      </w:r>
      <w:r w:rsidRPr="00AE784B">
        <w:rPr>
          <w:rFonts w:ascii="Times New Roman" w:hAnsi="Times New Roman"/>
          <w:sz w:val="28"/>
        </w:rPr>
        <w:t>»</w:t>
      </w:r>
    </w:p>
    <w:p w:rsidR="008F2F57" w:rsidRPr="00FC6848" w:rsidRDefault="008F2F57" w:rsidP="008F2F57">
      <w:pPr>
        <w:autoSpaceDE w:val="0"/>
        <w:autoSpaceDN w:val="0"/>
        <w:adjustRightInd w:val="0"/>
        <w:spacing w:after="0" w:line="240" w:lineRule="auto"/>
        <w:ind w:left="4248" w:firstLine="709"/>
        <w:jc w:val="both"/>
        <w:rPr>
          <w:rFonts w:ascii="Times New Roman" w:hAnsi="Times New Roman"/>
          <w:spacing w:val="-1"/>
          <w:sz w:val="28"/>
          <w:szCs w:val="28"/>
        </w:rPr>
      </w:pPr>
    </w:p>
    <w:p w:rsidR="008F2F57" w:rsidRPr="00FC6848" w:rsidRDefault="008F2F57" w:rsidP="008F2F57">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8F2F57" w:rsidRPr="00FC6848" w:rsidTr="009F419D">
        <w:tc>
          <w:tcPr>
            <w:tcW w:w="4927" w:type="dxa"/>
            <w:vAlign w:val="center"/>
          </w:tcPr>
          <w:p w:rsidR="008F2F57" w:rsidRPr="00FC6848" w:rsidRDefault="008F2F57"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8F2F57" w:rsidRPr="00FC6848" w:rsidRDefault="008F2F57"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8F2F57" w:rsidRPr="00FC6848" w:rsidRDefault="008F2F57" w:rsidP="009F419D">
            <w:pPr>
              <w:widowControl w:val="0"/>
              <w:autoSpaceDE w:val="0"/>
              <w:autoSpaceDN w:val="0"/>
              <w:adjustRightInd w:val="0"/>
              <w:spacing w:line="240" w:lineRule="auto"/>
              <w:jc w:val="center"/>
              <w:rPr>
                <w:rFonts w:ascii="Times New Roman" w:hAnsi="Times New Roman"/>
                <w:sz w:val="24"/>
                <w:szCs w:val="24"/>
              </w:rPr>
            </w:pPr>
          </w:p>
        </w:tc>
      </w:tr>
    </w:tbl>
    <w:p w:rsidR="008F2F57" w:rsidRPr="00FC6848" w:rsidRDefault="008F2F57" w:rsidP="008F2F57">
      <w:pPr>
        <w:spacing w:after="0" w:line="240" w:lineRule="auto"/>
        <w:contextualSpacing/>
        <w:jc w:val="center"/>
        <w:rPr>
          <w:rFonts w:ascii="Times New Roman" w:hAnsi="Times New Roman"/>
          <w:sz w:val="28"/>
          <w:szCs w:val="28"/>
        </w:rPr>
      </w:pP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8F2F57" w:rsidRPr="00FC6848" w:rsidRDefault="008F2F57" w:rsidP="008F2F57">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Pr="00FC6848">
        <w:rPr>
          <w:rFonts w:ascii="Times New Roman" w:hAnsi="Times New Roman"/>
          <w:sz w:val="24"/>
          <w:szCs w:val="24"/>
        </w:rPr>
        <w:t>(число, месяц, год)</w:t>
      </w:r>
    </w:p>
    <w:p w:rsidR="008F2F57" w:rsidRPr="00FC6848" w:rsidRDefault="008F2F57" w:rsidP="008F2F57">
      <w:pPr>
        <w:spacing w:after="0" w:line="240" w:lineRule="auto"/>
        <w:contextualSpacing/>
        <w:jc w:val="center"/>
        <w:rPr>
          <w:rFonts w:ascii="Times New Roman" w:hAnsi="Times New Roman"/>
          <w:sz w:val="28"/>
          <w:szCs w:val="28"/>
        </w:rPr>
      </w:pP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xml:space="preserve">о возобновлении </w:t>
      </w:r>
      <w:r w:rsidR="004A4F6F" w:rsidRPr="00FC6848">
        <w:rPr>
          <w:rFonts w:ascii="Times New Roman" w:hAnsi="Times New Roman"/>
          <w:sz w:val="28"/>
          <w:szCs w:val="28"/>
        </w:rPr>
        <w:t xml:space="preserve">течения </w:t>
      </w:r>
      <w:r w:rsidRPr="00FC6848">
        <w:rPr>
          <w:rFonts w:ascii="Times New Roman" w:hAnsi="Times New Roman"/>
          <w:sz w:val="28"/>
          <w:szCs w:val="28"/>
        </w:rPr>
        <w:t>срока для принятия решения</w:t>
      </w:r>
    </w:p>
    <w:p w:rsidR="00555A47" w:rsidRPr="00555A47" w:rsidRDefault="00555A47" w:rsidP="00555A47">
      <w:pPr>
        <w:spacing w:after="0" w:line="240" w:lineRule="auto"/>
        <w:contextualSpacing/>
        <w:jc w:val="center"/>
        <w:rPr>
          <w:rFonts w:ascii="Times New Roman" w:hAnsi="Times New Roman"/>
          <w:sz w:val="28"/>
          <w:szCs w:val="28"/>
        </w:rPr>
      </w:pPr>
      <w:r w:rsidRPr="00555A47">
        <w:rPr>
          <w:rFonts w:ascii="Times New Roman" w:hAnsi="Times New Roman"/>
          <w:sz w:val="28"/>
          <w:szCs w:val="28"/>
        </w:rPr>
        <w:t>о выдаче сертификата на  материнский (семейный) капитал</w:t>
      </w:r>
    </w:p>
    <w:p w:rsidR="008F2F57" w:rsidRPr="00FC6848" w:rsidRDefault="00555A47" w:rsidP="00555A47">
      <w:pPr>
        <w:spacing w:after="0" w:line="240" w:lineRule="auto"/>
        <w:contextualSpacing/>
        <w:jc w:val="center"/>
        <w:rPr>
          <w:rFonts w:ascii="Times New Roman" w:hAnsi="Times New Roman"/>
          <w:spacing w:val="-1"/>
          <w:sz w:val="28"/>
          <w:szCs w:val="28"/>
        </w:rPr>
      </w:pPr>
      <w:r w:rsidRPr="00555A47">
        <w:rPr>
          <w:rFonts w:ascii="Times New Roman" w:hAnsi="Times New Roman"/>
          <w:sz w:val="28"/>
          <w:szCs w:val="28"/>
        </w:rPr>
        <w:t>(о распоряжении средствами материнского (семейного) капитала)</w:t>
      </w:r>
    </w:p>
    <w:p w:rsidR="008F2F57" w:rsidRPr="00FC6848" w:rsidRDefault="008F2F57" w:rsidP="008F2F57">
      <w:pPr>
        <w:spacing w:after="0" w:line="240" w:lineRule="auto"/>
        <w:contextualSpacing/>
        <w:jc w:val="center"/>
        <w:rPr>
          <w:rFonts w:ascii="Times New Roman" w:hAnsi="Times New Roman"/>
          <w:sz w:val="28"/>
          <w:szCs w:val="28"/>
        </w:rPr>
      </w:pPr>
    </w:p>
    <w:p w:rsidR="009438EA" w:rsidRPr="00FC6848" w:rsidRDefault="00555A47" w:rsidP="008F2F57">
      <w:pPr>
        <w:spacing w:after="0" w:line="240" w:lineRule="auto"/>
        <w:ind w:firstLine="709"/>
        <w:contextualSpacing/>
        <w:jc w:val="both"/>
        <w:rPr>
          <w:sz w:val="28"/>
          <w:szCs w:val="28"/>
        </w:rPr>
      </w:pPr>
      <w:proofErr w:type="gramStart"/>
      <w:r w:rsidRPr="00555A47">
        <w:rPr>
          <w:rFonts w:ascii="Times New Roman" w:hAnsi="Times New Roman"/>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_____ Порядка__________________ ________________________________________________________, утвержденного постановлением Правительства Рязанской области от 25.01.2012 № 12, уведомляет</w:t>
      </w:r>
      <w:r w:rsidR="008F2F57" w:rsidRPr="00FC6848">
        <w:rPr>
          <w:rFonts w:ascii="Times New Roman" w:hAnsi="Times New Roman"/>
          <w:sz w:val="28"/>
          <w:szCs w:val="28"/>
        </w:rPr>
        <w:t xml:space="preserve"> Вас о </w:t>
      </w:r>
      <w:r w:rsidR="004A4F6F" w:rsidRPr="00FC6848">
        <w:rPr>
          <w:rFonts w:ascii="Times New Roman" w:hAnsi="Times New Roman"/>
          <w:sz w:val="28"/>
          <w:szCs w:val="28"/>
        </w:rPr>
        <w:t>возобновлении течения</w:t>
      </w:r>
      <w:r w:rsidR="008F2F57" w:rsidRPr="00FC6848">
        <w:rPr>
          <w:rFonts w:ascii="Times New Roman" w:hAnsi="Times New Roman"/>
          <w:sz w:val="28"/>
          <w:szCs w:val="28"/>
        </w:rPr>
        <w:t xml:space="preserve"> срока для принятия решения </w:t>
      </w:r>
      <w:r w:rsidR="00EF7334" w:rsidRPr="00EF7334">
        <w:rPr>
          <w:rFonts w:ascii="Times New Roman" w:hAnsi="Times New Roman"/>
          <w:sz w:val="28"/>
          <w:szCs w:val="28"/>
        </w:rPr>
        <w:t xml:space="preserve">о </w:t>
      </w:r>
      <w:r>
        <w:rPr>
          <w:rFonts w:ascii="Times New Roman" w:hAnsi="Times New Roman"/>
          <w:sz w:val="28"/>
          <w:szCs w:val="28"/>
        </w:rPr>
        <w:t>_____________________________________________________________</w:t>
      </w:r>
      <w:r w:rsidR="008F2F57" w:rsidRPr="00FC6848">
        <w:rPr>
          <w:rFonts w:ascii="Times New Roman" w:hAnsi="Times New Roman"/>
          <w:sz w:val="28"/>
          <w:szCs w:val="28"/>
        </w:rPr>
        <w:t xml:space="preserve"> по Вашему заявлению от «____» ______ 20___ года в связи с </w:t>
      </w:r>
      <w:r w:rsidR="004A4F6F" w:rsidRPr="00FC6848">
        <w:rPr>
          <w:rFonts w:ascii="Times New Roman" w:hAnsi="Times New Roman"/>
          <w:sz w:val="28"/>
          <w:szCs w:val="28"/>
        </w:rPr>
        <w:t xml:space="preserve">окончанием </w:t>
      </w:r>
      <w:r w:rsidR="008F2F57" w:rsidRPr="00FC6848">
        <w:rPr>
          <w:rFonts w:ascii="Times New Roman" w:hAnsi="Times New Roman"/>
          <w:sz w:val="28"/>
          <w:szCs w:val="28"/>
        </w:rPr>
        <w:t>проведения проверки по установлению факта совместного проживания ребенка с заявителем.</w:t>
      </w:r>
      <w:proofErr w:type="gramEnd"/>
    </w:p>
    <w:p w:rsidR="008F2F57" w:rsidRPr="00FC6848" w:rsidRDefault="008F2F57" w:rsidP="008F2F57">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__    _____________      _______________________</w:t>
      </w:r>
    </w:p>
    <w:p w:rsidR="008F2F57" w:rsidRDefault="008F2F57" w:rsidP="008F2F57">
      <w:pPr>
        <w:pStyle w:val="1"/>
        <w:contextualSpacing/>
        <w:jc w:val="both"/>
        <w:rPr>
          <w:rFonts w:eastAsia="Calibri"/>
          <w:sz w:val="22"/>
          <w:szCs w:val="22"/>
          <w:lang w:eastAsia="en-US"/>
        </w:rPr>
      </w:pPr>
      <w:r w:rsidRPr="00FC6848">
        <w:rPr>
          <w:rFonts w:eastAsia="Calibri"/>
          <w:sz w:val="22"/>
          <w:szCs w:val="22"/>
          <w:lang w:eastAsia="en-US"/>
        </w:rPr>
        <w:t xml:space="preserve">                        </w:t>
      </w:r>
      <w:proofErr w:type="gramStart"/>
      <w:r w:rsidRPr="00FC6848">
        <w:rPr>
          <w:rFonts w:eastAsia="Calibri"/>
          <w:sz w:val="22"/>
          <w:szCs w:val="22"/>
          <w:lang w:eastAsia="en-US"/>
        </w:rPr>
        <w:t>(должность руководителя                               (подпись)                      (Ф.И.О.)</w:t>
      </w:r>
      <w:proofErr w:type="gramEnd"/>
    </w:p>
    <w:p w:rsidR="00381A9A" w:rsidRDefault="008F2F57" w:rsidP="009438EA">
      <w:pPr>
        <w:pStyle w:val="1"/>
        <w:contextualSpacing/>
        <w:jc w:val="both"/>
        <w:rPr>
          <w:rFonts w:eastAsia="Calibri"/>
          <w:sz w:val="22"/>
          <w:szCs w:val="22"/>
          <w:lang w:eastAsia="en-US"/>
        </w:rPr>
      </w:pPr>
      <w:r w:rsidRPr="00FC6848">
        <w:rPr>
          <w:rFonts w:eastAsia="Calibri"/>
          <w:sz w:val="22"/>
          <w:szCs w:val="22"/>
          <w:lang w:eastAsia="en-US"/>
        </w:rPr>
        <w:t xml:space="preserve">                     структурного подразделения)</w:t>
      </w:r>
      <w:r w:rsidR="00AF31F4">
        <w:rPr>
          <w:rFonts w:eastAsia="Calibri"/>
          <w:sz w:val="22"/>
          <w:szCs w:val="22"/>
          <w:lang w:eastAsia="en-US"/>
        </w:rPr>
        <w:t>»</w:t>
      </w:r>
      <w:r w:rsidR="00555A47">
        <w:rPr>
          <w:rFonts w:eastAsia="Calibri"/>
          <w:sz w:val="22"/>
          <w:szCs w:val="22"/>
          <w:lang w:eastAsia="en-US"/>
        </w:rPr>
        <w:t>.</w:t>
      </w:r>
    </w:p>
    <w:sectPr w:rsidR="00381A9A" w:rsidSect="00D930F9">
      <w:pgSz w:w="12240" w:h="15840"/>
      <w:pgMar w:top="1134" w:right="567" w:bottom="1134" w:left="1701" w:header="720" w:footer="720" w:gutter="0"/>
      <w:pgNumType w:start="38"/>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C0D" w:rsidRDefault="00AA6C0D" w:rsidP="002B438A">
      <w:pPr>
        <w:spacing w:after="0" w:line="240" w:lineRule="auto"/>
      </w:pPr>
      <w:r>
        <w:separator/>
      </w:r>
    </w:p>
  </w:endnote>
  <w:endnote w:type="continuationSeparator" w:id="0">
    <w:p w:rsidR="00AA6C0D" w:rsidRDefault="00AA6C0D" w:rsidP="002B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C0D" w:rsidRDefault="00AA6C0D" w:rsidP="002B438A">
      <w:pPr>
        <w:spacing w:after="0" w:line="240" w:lineRule="auto"/>
      </w:pPr>
      <w:r>
        <w:separator/>
      </w:r>
    </w:p>
  </w:footnote>
  <w:footnote w:type="continuationSeparator" w:id="0">
    <w:p w:rsidR="00AA6C0D" w:rsidRDefault="00AA6C0D" w:rsidP="002B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81549"/>
      <w:docPartObj>
        <w:docPartGallery w:val="Page Numbers (Top of Page)"/>
        <w:docPartUnique/>
      </w:docPartObj>
    </w:sdtPr>
    <w:sdtContent>
      <w:p w:rsidR="002001D5" w:rsidRDefault="00AA4EC3">
        <w:pPr>
          <w:pStyle w:val="a8"/>
          <w:jc w:val="center"/>
        </w:pPr>
        <w:fldSimple w:instr=" PAGE   \* MERGEFORMAT ">
          <w:r w:rsidR="00D84FBE" w:rsidRPr="00D84FBE">
            <w:rPr>
              <w:rFonts w:ascii="Times New Roman" w:hAnsi="Times New Roman"/>
              <w:noProof/>
              <w:sz w:val="28"/>
              <w:szCs w:val="28"/>
            </w:rPr>
            <w:t>51</w:t>
          </w:r>
        </w:fldSimple>
      </w:p>
    </w:sdtContent>
  </w:sdt>
  <w:p w:rsidR="002001D5" w:rsidRDefault="002001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D"/>
    <w:multiLevelType w:val="multilevel"/>
    <w:tmpl w:val="A2587E64"/>
    <w:lvl w:ilvl="0">
      <w:start w:val="2"/>
      <w:numFmt w:val="decimal"/>
      <w:lvlText w:val="%1."/>
      <w:lvlJc w:val="left"/>
      <w:pPr>
        <w:ind w:left="675" w:hanging="675"/>
      </w:pPr>
      <w:rPr>
        <w:rFonts w:cs="Times New Roman" w:hint="default"/>
      </w:rPr>
    </w:lvl>
    <w:lvl w:ilvl="1">
      <w:start w:val="4"/>
      <w:numFmt w:val="decimal"/>
      <w:lvlText w:val="%1.%2."/>
      <w:lvlJc w:val="left"/>
      <w:pPr>
        <w:ind w:left="1434" w:hanging="720"/>
      </w:pPr>
      <w:rPr>
        <w:rFonts w:cs="Times New Roman" w:hint="default"/>
      </w:rPr>
    </w:lvl>
    <w:lvl w:ilvl="2">
      <w:start w:val="5"/>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
    <w:nsid w:val="0B381A5E"/>
    <w:multiLevelType w:val="hybridMultilevel"/>
    <w:tmpl w:val="539C089E"/>
    <w:lvl w:ilvl="0" w:tplc="50E4BAC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21F5DAA"/>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3F7454"/>
    <w:multiLevelType w:val="hybridMultilevel"/>
    <w:tmpl w:val="E7345F2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C0BAB"/>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nsid w:val="1B52609F"/>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F578F9"/>
    <w:multiLevelType w:val="hybridMultilevel"/>
    <w:tmpl w:val="61D47B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694024"/>
    <w:multiLevelType w:val="hybridMultilevel"/>
    <w:tmpl w:val="B2CE302E"/>
    <w:lvl w:ilvl="0" w:tplc="EEA861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862BB"/>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B83A6F"/>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580E09"/>
    <w:multiLevelType w:val="hybridMultilevel"/>
    <w:tmpl w:val="81F4EE68"/>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A09A5"/>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20B090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26B6578"/>
    <w:multiLevelType w:val="hybridMultilevel"/>
    <w:tmpl w:val="232815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3E0B71"/>
    <w:multiLevelType w:val="hybridMultilevel"/>
    <w:tmpl w:val="579A43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92460"/>
    <w:multiLevelType w:val="hybridMultilevel"/>
    <w:tmpl w:val="498C146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67D18B4"/>
    <w:multiLevelType w:val="hybridMultilevel"/>
    <w:tmpl w:val="E84C31A2"/>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423E0536"/>
    <w:multiLevelType w:val="hybridMultilevel"/>
    <w:tmpl w:val="315ABF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2F31AC8"/>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9">
    <w:nsid w:val="47F13F3F"/>
    <w:multiLevelType w:val="hybridMultilevel"/>
    <w:tmpl w:val="50F66582"/>
    <w:lvl w:ilvl="0" w:tplc="50DECC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25B43DF"/>
    <w:multiLevelType w:val="hybridMultilevel"/>
    <w:tmpl w:val="A88A509A"/>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D32FB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9066B0"/>
    <w:multiLevelType w:val="hybridMultilevel"/>
    <w:tmpl w:val="281AD846"/>
    <w:lvl w:ilvl="0" w:tplc="1A14D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DC50651"/>
    <w:multiLevelType w:val="hybridMultilevel"/>
    <w:tmpl w:val="C608BA9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D55C7F"/>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D037A3"/>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A53294"/>
    <w:multiLevelType w:val="hybridMultilevel"/>
    <w:tmpl w:val="40741B60"/>
    <w:lvl w:ilvl="0" w:tplc="9EC44242">
      <w:start w:val="5"/>
      <w:numFmt w:val="bullet"/>
      <w:lvlText w:val="-"/>
      <w:lvlJc w:val="left"/>
      <w:pPr>
        <w:ind w:left="900" w:hanging="360"/>
      </w:pPr>
      <w:rPr>
        <w:rFonts w:ascii="Times New Roman" w:eastAsia="Times New Roman" w:hAnsi="Times New Roman"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6"/>
  </w:num>
  <w:num w:numId="3">
    <w:abstractNumId w:val="23"/>
  </w:num>
  <w:num w:numId="4">
    <w:abstractNumId w:val="14"/>
  </w:num>
  <w:num w:numId="5">
    <w:abstractNumId w:val="25"/>
  </w:num>
  <w:num w:numId="6">
    <w:abstractNumId w:val="4"/>
  </w:num>
  <w:num w:numId="7">
    <w:abstractNumId w:val="7"/>
  </w:num>
  <w:num w:numId="8">
    <w:abstractNumId w:val="15"/>
  </w:num>
  <w:num w:numId="9">
    <w:abstractNumId w:val="1"/>
  </w:num>
  <w:num w:numId="10">
    <w:abstractNumId w:val="6"/>
  </w:num>
  <w:num w:numId="11">
    <w:abstractNumId w:val="5"/>
  </w:num>
  <w:num w:numId="12">
    <w:abstractNumId w:val="13"/>
  </w:num>
  <w:num w:numId="13">
    <w:abstractNumId w:val="2"/>
  </w:num>
  <w:num w:numId="14">
    <w:abstractNumId w:val="8"/>
  </w:num>
  <w:num w:numId="15">
    <w:abstractNumId w:val="24"/>
  </w:num>
  <w:num w:numId="16">
    <w:abstractNumId w:val="17"/>
  </w:num>
  <w:num w:numId="17">
    <w:abstractNumId w:val="3"/>
  </w:num>
  <w:num w:numId="18">
    <w:abstractNumId w:val="0"/>
  </w:num>
  <w:num w:numId="19">
    <w:abstractNumId w:val="20"/>
  </w:num>
  <w:num w:numId="20">
    <w:abstractNumId w:val="12"/>
  </w:num>
  <w:num w:numId="21">
    <w:abstractNumId w:val="10"/>
  </w:num>
  <w:num w:numId="22">
    <w:abstractNumId w:val="18"/>
  </w:num>
  <w:num w:numId="23">
    <w:abstractNumId w:val="11"/>
  </w:num>
  <w:num w:numId="24">
    <w:abstractNumId w:val="21"/>
  </w:num>
  <w:num w:numId="25">
    <w:abstractNumId w:val="19"/>
  </w:num>
  <w:num w:numId="26">
    <w:abstractNumId w:val="22"/>
  </w:num>
  <w:num w:numId="27">
    <w:abstractNumId w:val="2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77"/>
  <w:displayHorizontalDrawingGridEvery w:val="0"/>
  <w:displayVerticalDrawingGridEvery w:val="2"/>
  <w:characterSpacingControl w:val="doNotCompress"/>
  <w:hdrShapeDefaults>
    <o:shapedefaults v:ext="edit" spidmax="207874"/>
  </w:hdrShapeDefaults>
  <w:footnotePr>
    <w:footnote w:id="-1"/>
    <w:footnote w:id="0"/>
  </w:footnotePr>
  <w:endnotePr>
    <w:endnote w:id="-1"/>
    <w:endnote w:id="0"/>
  </w:endnotePr>
  <w:compat/>
  <w:rsids>
    <w:rsidRoot w:val="002F21C7"/>
    <w:rsid w:val="00000CDB"/>
    <w:rsid w:val="00000DAA"/>
    <w:rsid w:val="00001395"/>
    <w:rsid w:val="00001A00"/>
    <w:rsid w:val="00001A0A"/>
    <w:rsid w:val="00001C03"/>
    <w:rsid w:val="00001D31"/>
    <w:rsid w:val="00002271"/>
    <w:rsid w:val="00002A36"/>
    <w:rsid w:val="00002A9A"/>
    <w:rsid w:val="00002B15"/>
    <w:rsid w:val="00003423"/>
    <w:rsid w:val="00003673"/>
    <w:rsid w:val="00003A47"/>
    <w:rsid w:val="00003B70"/>
    <w:rsid w:val="00003C2D"/>
    <w:rsid w:val="00003E12"/>
    <w:rsid w:val="000040C2"/>
    <w:rsid w:val="000043F2"/>
    <w:rsid w:val="0000444B"/>
    <w:rsid w:val="0000467B"/>
    <w:rsid w:val="00004726"/>
    <w:rsid w:val="000051EF"/>
    <w:rsid w:val="0000538B"/>
    <w:rsid w:val="00005460"/>
    <w:rsid w:val="00005540"/>
    <w:rsid w:val="000056C1"/>
    <w:rsid w:val="00005994"/>
    <w:rsid w:val="000061D9"/>
    <w:rsid w:val="0000674B"/>
    <w:rsid w:val="00006E63"/>
    <w:rsid w:val="00006FBE"/>
    <w:rsid w:val="0000706C"/>
    <w:rsid w:val="000070B6"/>
    <w:rsid w:val="0000726B"/>
    <w:rsid w:val="00007392"/>
    <w:rsid w:val="0000759B"/>
    <w:rsid w:val="000078B4"/>
    <w:rsid w:val="00007983"/>
    <w:rsid w:val="00007C55"/>
    <w:rsid w:val="00010210"/>
    <w:rsid w:val="000104A4"/>
    <w:rsid w:val="00010924"/>
    <w:rsid w:val="00010F1C"/>
    <w:rsid w:val="00011403"/>
    <w:rsid w:val="0001168E"/>
    <w:rsid w:val="000118C6"/>
    <w:rsid w:val="00012015"/>
    <w:rsid w:val="0001219E"/>
    <w:rsid w:val="000121EA"/>
    <w:rsid w:val="000129CD"/>
    <w:rsid w:val="00012F9B"/>
    <w:rsid w:val="00013341"/>
    <w:rsid w:val="00013355"/>
    <w:rsid w:val="000134CE"/>
    <w:rsid w:val="00013733"/>
    <w:rsid w:val="00013B3A"/>
    <w:rsid w:val="00013C12"/>
    <w:rsid w:val="00013E1F"/>
    <w:rsid w:val="00013F4E"/>
    <w:rsid w:val="00013FB6"/>
    <w:rsid w:val="00014058"/>
    <w:rsid w:val="00014547"/>
    <w:rsid w:val="000148F0"/>
    <w:rsid w:val="00014F50"/>
    <w:rsid w:val="0001528A"/>
    <w:rsid w:val="000155CC"/>
    <w:rsid w:val="00016174"/>
    <w:rsid w:val="000162AE"/>
    <w:rsid w:val="000162B9"/>
    <w:rsid w:val="000168E5"/>
    <w:rsid w:val="00016A42"/>
    <w:rsid w:val="00017466"/>
    <w:rsid w:val="00017BAA"/>
    <w:rsid w:val="00017C7A"/>
    <w:rsid w:val="00017F58"/>
    <w:rsid w:val="000200C9"/>
    <w:rsid w:val="0002075E"/>
    <w:rsid w:val="00020DA6"/>
    <w:rsid w:val="00021A6D"/>
    <w:rsid w:val="00021BBC"/>
    <w:rsid w:val="00021E48"/>
    <w:rsid w:val="000224D5"/>
    <w:rsid w:val="0002276F"/>
    <w:rsid w:val="000232AE"/>
    <w:rsid w:val="0002341C"/>
    <w:rsid w:val="000237CD"/>
    <w:rsid w:val="00023C42"/>
    <w:rsid w:val="00023D49"/>
    <w:rsid w:val="00024129"/>
    <w:rsid w:val="0002479D"/>
    <w:rsid w:val="000249CC"/>
    <w:rsid w:val="00024BB2"/>
    <w:rsid w:val="00024D3F"/>
    <w:rsid w:val="00024E1E"/>
    <w:rsid w:val="000251F6"/>
    <w:rsid w:val="00025963"/>
    <w:rsid w:val="00025C5F"/>
    <w:rsid w:val="00026267"/>
    <w:rsid w:val="0002673C"/>
    <w:rsid w:val="000268E6"/>
    <w:rsid w:val="00026F95"/>
    <w:rsid w:val="000273EF"/>
    <w:rsid w:val="0002778E"/>
    <w:rsid w:val="00027D4B"/>
    <w:rsid w:val="00027EA0"/>
    <w:rsid w:val="00027F1E"/>
    <w:rsid w:val="00030364"/>
    <w:rsid w:val="00030549"/>
    <w:rsid w:val="00030873"/>
    <w:rsid w:val="00030A72"/>
    <w:rsid w:val="0003196C"/>
    <w:rsid w:val="00031BF7"/>
    <w:rsid w:val="00031F06"/>
    <w:rsid w:val="000325F6"/>
    <w:rsid w:val="0003271B"/>
    <w:rsid w:val="000328B3"/>
    <w:rsid w:val="000329CF"/>
    <w:rsid w:val="00032A18"/>
    <w:rsid w:val="00032A5B"/>
    <w:rsid w:val="00032CC9"/>
    <w:rsid w:val="00033A8B"/>
    <w:rsid w:val="00033BF8"/>
    <w:rsid w:val="00033D64"/>
    <w:rsid w:val="00033EF3"/>
    <w:rsid w:val="000341DC"/>
    <w:rsid w:val="000342E2"/>
    <w:rsid w:val="00034319"/>
    <w:rsid w:val="00034AE9"/>
    <w:rsid w:val="00034C47"/>
    <w:rsid w:val="00035160"/>
    <w:rsid w:val="0003544A"/>
    <w:rsid w:val="000357ED"/>
    <w:rsid w:val="00035BB1"/>
    <w:rsid w:val="000367DB"/>
    <w:rsid w:val="000368B5"/>
    <w:rsid w:val="00036BA3"/>
    <w:rsid w:val="00036C72"/>
    <w:rsid w:val="00036E93"/>
    <w:rsid w:val="000375C8"/>
    <w:rsid w:val="00037629"/>
    <w:rsid w:val="000378E7"/>
    <w:rsid w:val="00037D73"/>
    <w:rsid w:val="00037E66"/>
    <w:rsid w:val="00037F27"/>
    <w:rsid w:val="00040467"/>
    <w:rsid w:val="00041458"/>
    <w:rsid w:val="000417E7"/>
    <w:rsid w:val="000418E6"/>
    <w:rsid w:val="00041FA4"/>
    <w:rsid w:val="00042169"/>
    <w:rsid w:val="000426AC"/>
    <w:rsid w:val="00042FBA"/>
    <w:rsid w:val="0004392B"/>
    <w:rsid w:val="000440D2"/>
    <w:rsid w:val="000444E1"/>
    <w:rsid w:val="00044899"/>
    <w:rsid w:val="000449C7"/>
    <w:rsid w:val="00044D04"/>
    <w:rsid w:val="00045288"/>
    <w:rsid w:val="0004529F"/>
    <w:rsid w:val="0004637A"/>
    <w:rsid w:val="0004638F"/>
    <w:rsid w:val="000468DA"/>
    <w:rsid w:val="00046A4E"/>
    <w:rsid w:val="00047169"/>
    <w:rsid w:val="00047572"/>
    <w:rsid w:val="000475CE"/>
    <w:rsid w:val="0004791A"/>
    <w:rsid w:val="000479F5"/>
    <w:rsid w:val="00047B10"/>
    <w:rsid w:val="00047DC6"/>
    <w:rsid w:val="0005044C"/>
    <w:rsid w:val="000508C8"/>
    <w:rsid w:val="00051138"/>
    <w:rsid w:val="00051515"/>
    <w:rsid w:val="0005199D"/>
    <w:rsid w:val="0005205F"/>
    <w:rsid w:val="00052083"/>
    <w:rsid w:val="00052365"/>
    <w:rsid w:val="00052395"/>
    <w:rsid w:val="000523CE"/>
    <w:rsid w:val="000524B1"/>
    <w:rsid w:val="00052684"/>
    <w:rsid w:val="0005308E"/>
    <w:rsid w:val="00053558"/>
    <w:rsid w:val="00053641"/>
    <w:rsid w:val="00053BD8"/>
    <w:rsid w:val="00053D03"/>
    <w:rsid w:val="0005473F"/>
    <w:rsid w:val="00054DA9"/>
    <w:rsid w:val="00055454"/>
    <w:rsid w:val="000556CA"/>
    <w:rsid w:val="00055806"/>
    <w:rsid w:val="00055E73"/>
    <w:rsid w:val="00055E7B"/>
    <w:rsid w:val="00055F00"/>
    <w:rsid w:val="00055F4F"/>
    <w:rsid w:val="00056577"/>
    <w:rsid w:val="000567B5"/>
    <w:rsid w:val="00056E84"/>
    <w:rsid w:val="00056FC4"/>
    <w:rsid w:val="00056FE3"/>
    <w:rsid w:val="0005732A"/>
    <w:rsid w:val="0005736F"/>
    <w:rsid w:val="00057963"/>
    <w:rsid w:val="00057B6B"/>
    <w:rsid w:val="00057BFB"/>
    <w:rsid w:val="00057EC1"/>
    <w:rsid w:val="000600F5"/>
    <w:rsid w:val="00060167"/>
    <w:rsid w:val="00060340"/>
    <w:rsid w:val="00060714"/>
    <w:rsid w:val="00060A3C"/>
    <w:rsid w:val="00060A56"/>
    <w:rsid w:val="00061480"/>
    <w:rsid w:val="00061554"/>
    <w:rsid w:val="00061CA3"/>
    <w:rsid w:val="00062288"/>
    <w:rsid w:val="000622E9"/>
    <w:rsid w:val="00062CA5"/>
    <w:rsid w:val="00062ECE"/>
    <w:rsid w:val="000630F2"/>
    <w:rsid w:val="00063277"/>
    <w:rsid w:val="00063293"/>
    <w:rsid w:val="00063303"/>
    <w:rsid w:val="00063668"/>
    <w:rsid w:val="00064147"/>
    <w:rsid w:val="00064244"/>
    <w:rsid w:val="00064257"/>
    <w:rsid w:val="000647FC"/>
    <w:rsid w:val="0006495E"/>
    <w:rsid w:val="00064FFB"/>
    <w:rsid w:val="00065235"/>
    <w:rsid w:val="00065384"/>
    <w:rsid w:val="000655C9"/>
    <w:rsid w:val="00065C87"/>
    <w:rsid w:val="00065F9D"/>
    <w:rsid w:val="00066082"/>
    <w:rsid w:val="0006686B"/>
    <w:rsid w:val="00066C50"/>
    <w:rsid w:val="00066F0B"/>
    <w:rsid w:val="00067058"/>
    <w:rsid w:val="000670E6"/>
    <w:rsid w:val="0006774A"/>
    <w:rsid w:val="000679DB"/>
    <w:rsid w:val="00067A26"/>
    <w:rsid w:val="00067C29"/>
    <w:rsid w:val="00067F6C"/>
    <w:rsid w:val="000708C6"/>
    <w:rsid w:val="00070CE3"/>
    <w:rsid w:val="00070ECB"/>
    <w:rsid w:val="000710F5"/>
    <w:rsid w:val="0007116C"/>
    <w:rsid w:val="00071B93"/>
    <w:rsid w:val="0007246E"/>
    <w:rsid w:val="0007259D"/>
    <w:rsid w:val="000725A6"/>
    <w:rsid w:val="000726CE"/>
    <w:rsid w:val="00072884"/>
    <w:rsid w:val="00072B44"/>
    <w:rsid w:val="00072C35"/>
    <w:rsid w:val="00072D40"/>
    <w:rsid w:val="00073BC4"/>
    <w:rsid w:val="00074175"/>
    <w:rsid w:val="000741CE"/>
    <w:rsid w:val="00074426"/>
    <w:rsid w:val="00075990"/>
    <w:rsid w:val="00075C33"/>
    <w:rsid w:val="00075F8B"/>
    <w:rsid w:val="000760F4"/>
    <w:rsid w:val="00077879"/>
    <w:rsid w:val="000779DC"/>
    <w:rsid w:val="00077C91"/>
    <w:rsid w:val="00077DE6"/>
    <w:rsid w:val="00080145"/>
    <w:rsid w:val="000806BC"/>
    <w:rsid w:val="00080C6C"/>
    <w:rsid w:val="00080EE6"/>
    <w:rsid w:val="00080F49"/>
    <w:rsid w:val="0008137F"/>
    <w:rsid w:val="000814F7"/>
    <w:rsid w:val="0008171F"/>
    <w:rsid w:val="0008173C"/>
    <w:rsid w:val="000819FF"/>
    <w:rsid w:val="00081F46"/>
    <w:rsid w:val="000821A1"/>
    <w:rsid w:val="000822CE"/>
    <w:rsid w:val="00082A76"/>
    <w:rsid w:val="00082EB6"/>
    <w:rsid w:val="0008313E"/>
    <w:rsid w:val="00083252"/>
    <w:rsid w:val="00083A7D"/>
    <w:rsid w:val="000847E8"/>
    <w:rsid w:val="000848C0"/>
    <w:rsid w:val="00084AFF"/>
    <w:rsid w:val="00084B59"/>
    <w:rsid w:val="00085013"/>
    <w:rsid w:val="00085240"/>
    <w:rsid w:val="000852A1"/>
    <w:rsid w:val="000858F1"/>
    <w:rsid w:val="00085EEB"/>
    <w:rsid w:val="0008630A"/>
    <w:rsid w:val="000863A7"/>
    <w:rsid w:val="000863DB"/>
    <w:rsid w:val="0008654E"/>
    <w:rsid w:val="00086842"/>
    <w:rsid w:val="00086BB4"/>
    <w:rsid w:val="00087473"/>
    <w:rsid w:val="00087CD0"/>
    <w:rsid w:val="00087DD5"/>
    <w:rsid w:val="00087EA6"/>
    <w:rsid w:val="0009000C"/>
    <w:rsid w:val="000902CC"/>
    <w:rsid w:val="00090360"/>
    <w:rsid w:val="00090364"/>
    <w:rsid w:val="00090F39"/>
    <w:rsid w:val="00090FDD"/>
    <w:rsid w:val="0009167D"/>
    <w:rsid w:val="00091820"/>
    <w:rsid w:val="00091D6C"/>
    <w:rsid w:val="00091D8C"/>
    <w:rsid w:val="00091DE2"/>
    <w:rsid w:val="00092182"/>
    <w:rsid w:val="00092F10"/>
    <w:rsid w:val="00092F50"/>
    <w:rsid w:val="00092F6B"/>
    <w:rsid w:val="000934E0"/>
    <w:rsid w:val="00093789"/>
    <w:rsid w:val="000943EE"/>
    <w:rsid w:val="000945FD"/>
    <w:rsid w:val="00094DEB"/>
    <w:rsid w:val="0009560A"/>
    <w:rsid w:val="00095860"/>
    <w:rsid w:val="0009607B"/>
    <w:rsid w:val="00096294"/>
    <w:rsid w:val="00096541"/>
    <w:rsid w:val="00096823"/>
    <w:rsid w:val="00096D75"/>
    <w:rsid w:val="00096F5D"/>
    <w:rsid w:val="00096F7D"/>
    <w:rsid w:val="00097521"/>
    <w:rsid w:val="000A0739"/>
    <w:rsid w:val="000A0EA5"/>
    <w:rsid w:val="000A130A"/>
    <w:rsid w:val="000A132C"/>
    <w:rsid w:val="000A1618"/>
    <w:rsid w:val="000A18DD"/>
    <w:rsid w:val="000A1A45"/>
    <w:rsid w:val="000A1A55"/>
    <w:rsid w:val="000A2406"/>
    <w:rsid w:val="000A2515"/>
    <w:rsid w:val="000A283E"/>
    <w:rsid w:val="000A284C"/>
    <w:rsid w:val="000A2890"/>
    <w:rsid w:val="000A2F2E"/>
    <w:rsid w:val="000A2FBD"/>
    <w:rsid w:val="000A3062"/>
    <w:rsid w:val="000A3101"/>
    <w:rsid w:val="000A3637"/>
    <w:rsid w:val="000A3B91"/>
    <w:rsid w:val="000A3BC1"/>
    <w:rsid w:val="000A40CB"/>
    <w:rsid w:val="000A433A"/>
    <w:rsid w:val="000A479E"/>
    <w:rsid w:val="000A4BF7"/>
    <w:rsid w:val="000A4D56"/>
    <w:rsid w:val="000A4E7C"/>
    <w:rsid w:val="000A5713"/>
    <w:rsid w:val="000A57CE"/>
    <w:rsid w:val="000A5DD1"/>
    <w:rsid w:val="000A63C1"/>
    <w:rsid w:val="000A63C6"/>
    <w:rsid w:val="000A6D81"/>
    <w:rsid w:val="000A7315"/>
    <w:rsid w:val="000A760B"/>
    <w:rsid w:val="000A76F3"/>
    <w:rsid w:val="000A7774"/>
    <w:rsid w:val="000A7837"/>
    <w:rsid w:val="000A7AB7"/>
    <w:rsid w:val="000B0320"/>
    <w:rsid w:val="000B0859"/>
    <w:rsid w:val="000B0ACF"/>
    <w:rsid w:val="000B11E9"/>
    <w:rsid w:val="000B1BB5"/>
    <w:rsid w:val="000B222C"/>
    <w:rsid w:val="000B22A4"/>
    <w:rsid w:val="000B2674"/>
    <w:rsid w:val="000B2909"/>
    <w:rsid w:val="000B307B"/>
    <w:rsid w:val="000B3130"/>
    <w:rsid w:val="000B3B08"/>
    <w:rsid w:val="000B3C98"/>
    <w:rsid w:val="000B3FEF"/>
    <w:rsid w:val="000B44C4"/>
    <w:rsid w:val="000B48E4"/>
    <w:rsid w:val="000B4E14"/>
    <w:rsid w:val="000B50AE"/>
    <w:rsid w:val="000B5336"/>
    <w:rsid w:val="000B549A"/>
    <w:rsid w:val="000B6071"/>
    <w:rsid w:val="000B6086"/>
    <w:rsid w:val="000B651B"/>
    <w:rsid w:val="000B69FA"/>
    <w:rsid w:val="000B72D2"/>
    <w:rsid w:val="000B7586"/>
    <w:rsid w:val="000B7B97"/>
    <w:rsid w:val="000B7DE0"/>
    <w:rsid w:val="000C07D4"/>
    <w:rsid w:val="000C0B85"/>
    <w:rsid w:val="000C0C80"/>
    <w:rsid w:val="000C0F40"/>
    <w:rsid w:val="000C1780"/>
    <w:rsid w:val="000C1D02"/>
    <w:rsid w:val="000C23A6"/>
    <w:rsid w:val="000C2942"/>
    <w:rsid w:val="000C2AB1"/>
    <w:rsid w:val="000C2AC8"/>
    <w:rsid w:val="000C2F26"/>
    <w:rsid w:val="000C2F55"/>
    <w:rsid w:val="000C3061"/>
    <w:rsid w:val="000C3146"/>
    <w:rsid w:val="000C316E"/>
    <w:rsid w:val="000C34DB"/>
    <w:rsid w:val="000C3A05"/>
    <w:rsid w:val="000C4132"/>
    <w:rsid w:val="000C49B8"/>
    <w:rsid w:val="000C4A78"/>
    <w:rsid w:val="000C51EE"/>
    <w:rsid w:val="000C587C"/>
    <w:rsid w:val="000C5F25"/>
    <w:rsid w:val="000C5F43"/>
    <w:rsid w:val="000C6B04"/>
    <w:rsid w:val="000C755F"/>
    <w:rsid w:val="000C76CE"/>
    <w:rsid w:val="000C780E"/>
    <w:rsid w:val="000C7A5E"/>
    <w:rsid w:val="000C7C5E"/>
    <w:rsid w:val="000C7F83"/>
    <w:rsid w:val="000D016C"/>
    <w:rsid w:val="000D045D"/>
    <w:rsid w:val="000D059E"/>
    <w:rsid w:val="000D06D3"/>
    <w:rsid w:val="000D0920"/>
    <w:rsid w:val="000D0998"/>
    <w:rsid w:val="000D0E0B"/>
    <w:rsid w:val="000D1865"/>
    <w:rsid w:val="000D19E9"/>
    <w:rsid w:val="000D2232"/>
    <w:rsid w:val="000D233F"/>
    <w:rsid w:val="000D24AE"/>
    <w:rsid w:val="000D2506"/>
    <w:rsid w:val="000D264C"/>
    <w:rsid w:val="000D27FE"/>
    <w:rsid w:val="000D29D5"/>
    <w:rsid w:val="000D3055"/>
    <w:rsid w:val="000D3529"/>
    <w:rsid w:val="000D36AF"/>
    <w:rsid w:val="000D41FF"/>
    <w:rsid w:val="000D438F"/>
    <w:rsid w:val="000D49E4"/>
    <w:rsid w:val="000D4B42"/>
    <w:rsid w:val="000D4BE2"/>
    <w:rsid w:val="000D4FB9"/>
    <w:rsid w:val="000D52B7"/>
    <w:rsid w:val="000D5B5A"/>
    <w:rsid w:val="000D5C8A"/>
    <w:rsid w:val="000D5D05"/>
    <w:rsid w:val="000D5E79"/>
    <w:rsid w:val="000D5F33"/>
    <w:rsid w:val="000D632B"/>
    <w:rsid w:val="000D641D"/>
    <w:rsid w:val="000D6532"/>
    <w:rsid w:val="000D6A69"/>
    <w:rsid w:val="000D6B50"/>
    <w:rsid w:val="000D6C78"/>
    <w:rsid w:val="000D6DC0"/>
    <w:rsid w:val="000D7135"/>
    <w:rsid w:val="000D7822"/>
    <w:rsid w:val="000D7AAE"/>
    <w:rsid w:val="000E001A"/>
    <w:rsid w:val="000E02E6"/>
    <w:rsid w:val="000E0305"/>
    <w:rsid w:val="000E0338"/>
    <w:rsid w:val="000E0640"/>
    <w:rsid w:val="000E0859"/>
    <w:rsid w:val="000E0A3C"/>
    <w:rsid w:val="000E0B48"/>
    <w:rsid w:val="000E0E5E"/>
    <w:rsid w:val="000E0F23"/>
    <w:rsid w:val="000E1C9B"/>
    <w:rsid w:val="000E22C1"/>
    <w:rsid w:val="000E257A"/>
    <w:rsid w:val="000E2716"/>
    <w:rsid w:val="000E2B0F"/>
    <w:rsid w:val="000E2DA2"/>
    <w:rsid w:val="000E330D"/>
    <w:rsid w:val="000E3354"/>
    <w:rsid w:val="000E39FA"/>
    <w:rsid w:val="000E3D1C"/>
    <w:rsid w:val="000E3D83"/>
    <w:rsid w:val="000E3E90"/>
    <w:rsid w:val="000E3F21"/>
    <w:rsid w:val="000E4057"/>
    <w:rsid w:val="000E454A"/>
    <w:rsid w:val="000E468E"/>
    <w:rsid w:val="000E474D"/>
    <w:rsid w:val="000E47B9"/>
    <w:rsid w:val="000E4862"/>
    <w:rsid w:val="000E48D8"/>
    <w:rsid w:val="000E4A86"/>
    <w:rsid w:val="000E4F55"/>
    <w:rsid w:val="000E52BD"/>
    <w:rsid w:val="000E5B63"/>
    <w:rsid w:val="000E5E50"/>
    <w:rsid w:val="000E5F71"/>
    <w:rsid w:val="000E68E9"/>
    <w:rsid w:val="000E69A7"/>
    <w:rsid w:val="000E6AE6"/>
    <w:rsid w:val="000E6E00"/>
    <w:rsid w:val="000E6E3F"/>
    <w:rsid w:val="000E77FA"/>
    <w:rsid w:val="000E7AA8"/>
    <w:rsid w:val="000F0283"/>
    <w:rsid w:val="000F041D"/>
    <w:rsid w:val="000F0D77"/>
    <w:rsid w:val="000F0EF2"/>
    <w:rsid w:val="000F11E4"/>
    <w:rsid w:val="000F16EF"/>
    <w:rsid w:val="000F3A02"/>
    <w:rsid w:val="000F3A24"/>
    <w:rsid w:val="000F3A58"/>
    <w:rsid w:val="000F3FC2"/>
    <w:rsid w:val="000F428D"/>
    <w:rsid w:val="000F45E6"/>
    <w:rsid w:val="000F4E5C"/>
    <w:rsid w:val="000F4EFB"/>
    <w:rsid w:val="000F4F0C"/>
    <w:rsid w:val="000F5015"/>
    <w:rsid w:val="000F5025"/>
    <w:rsid w:val="000F5245"/>
    <w:rsid w:val="000F54F0"/>
    <w:rsid w:val="000F57E6"/>
    <w:rsid w:val="000F5FAD"/>
    <w:rsid w:val="000F622A"/>
    <w:rsid w:val="000F6346"/>
    <w:rsid w:val="000F63A1"/>
    <w:rsid w:val="000F63B0"/>
    <w:rsid w:val="000F6A45"/>
    <w:rsid w:val="000F6BF8"/>
    <w:rsid w:val="000F71CF"/>
    <w:rsid w:val="000F754A"/>
    <w:rsid w:val="000F78B8"/>
    <w:rsid w:val="000F7C28"/>
    <w:rsid w:val="001004DE"/>
    <w:rsid w:val="0010058B"/>
    <w:rsid w:val="00100F38"/>
    <w:rsid w:val="0010109C"/>
    <w:rsid w:val="0010197F"/>
    <w:rsid w:val="00101DC8"/>
    <w:rsid w:val="00101F94"/>
    <w:rsid w:val="001021EE"/>
    <w:rsid w:val="001022E8"/>
    <w:rsid w:val="001025FF"/>
    <w:rsid w:val="001027E1"/>
    <w:rsid w:val="00102930"/>
    <w:rsid w:val="00102CB6"/>
    <w:rsid w:val="00102E08"/>
    <w:rsid w:val="001032A2"/>
    <w:rsid w:val="001032E9"/>
    <w:rsid w:val="0010337B"/>
    <w:rsid w:val="001033CF"/>
    <w:rsid w:val="001033E7"/>
    <w:rsid w:val="00103771"/>
    <w:rsid w:val="001038B0"/>
    <w:rsid w:val="00103AEF"/>
    <w:rsid w:val="00103BF1"/>
    <w:rsid w:val="00103C9C"/>
    <w:rsid w:val="00104274"/>
    <w:rsid w:val="001047C4"/>
    <w:rsid w:val="00104A16"/>
    <w:rsid w:val="00105154"/>
    <w:rsid w:val="0010562F"/>
    <w:rsid w:val="0010578D"/>
    <w:rsid w:val="00105D89"/>
    <w:rsid w:val="001065F8"/>
    <w:rsid w:val="001068D6"/>
    <w:rsid w:val="00106DE6"/>
    <w:rsid w:val="0010722F"/>
    <w:rsid w:val="00107814"/>
    <w:rsid w:val="00107C5E"/>
    <w:rsid w:val="00107EDE"/>
    <w:rsid w:val="001107D1"/>
    <w:rsid w:val="001119AC"/>
    <w:rsid w:val="0011222B"/>
    <w:rsid w:val="001125E5"/>
    <w:rsid w:val="00112A5B"/>
    <w:rsid w:val="00112BD7"/>
    <w:rsid w:val="00112E58"/>
    <w:rsid w:val="00113858"/>
    <w:rsid w:val="00113DF7"/>
    <w:rsid w:val="00113E9C"/>
    <w:rsid w:val="0011400F"/>
    <w:rsid w:val="0011583D"/>
    <w:rsid w:val="00115A1E"/>
    <w:rsid w:val="00116AB5"/>
    <w:rsid w:val="00116CB5"/>
    <w:rsid w:val="00116FF4"/>
    <w:rsid w:val="0011749B"/>
    <w:rsid w:val="00120343"/>
    <w:rsid w:val="00120374"/>
    <w:rsid w:val="001204C3"/>
    <w:rsid w:val="00120ADF"/>
    <w:rsid w:val="00120E29"/>
    <w:rsid w:val="00121A39"/>
    <w:rsid w:val="00121A8B"/>
    <w:rsid w:val="0012229B"/>
    <w:rsid w:val="00122379"/>
    <w:rsid w:val="001224DF"/>
    <w:rsid w:val="00122558"/>
    <w:rsid w:val="00122721"/>
    <w:rsid w:val="00122957"/>
    <w:rsid w:val="00122A6A"/>
    <w:rsid w:val="00122E73"/>
    <w:rsid w:val="0012322A"/>
    <w:rsid w:val="0012387C"/>
    <w:rsid w:val="001239B0"/>
    <w:rsid w:val="00123E71"/>
    <w:rsid w:val="00124514"/>
    <w:rsid w:val="001246B9"/>
    <w:rsid w:val="00124BDE"/>
    <w:rsid w:val="00124F73"/>
    <w:rsid w:val="001252ED"/>
    <w:rsid w:val="001253A5"/>
    <w:rsid w:val="00125400"/>
    <w:rsid w:val="001258DC"/>
    <w:rsid w:val="00125924"/>
    <w:rsid w:val="00125CD2"/>
    <w:rsid w:val="00125EA5"/>
    <w:rsid w:val="00125F18"/>
    <w:rsid w:val="001264A2"/>
    <w:rsid w:val="0012676D"/>
    <w:rsid w:val="00126996"/>
    <w:rsid w:val="00126A07"/>
    <w:rsid w:val="00126C8E"/>
    <w:rsid w:val="001276FC"/>
    <w:rsid w:val="00127AE1"/>
    <w:rsid w:val="00127BC4"/>
    <w:rsid w:val="00127BCC"/>
    <w:rsid w:val="00127E63"/>
    <w:rsid w:val="00127F88"/>
    <w:rsid w:val="00130322"/>
    <w:rsid w:val="0013065B"/>
    <w:rsid w:val="00130C91"/>
    <w:rsid w:val="00130D80"/>
    <w:rsid w:val="00131082"/>
    <w:rsid w:val="00131090"/>
    <w:rsid w:val="0013173F"/>
    <w:rsid w:val="0013174A"/>
    <w:rsid w:val="00131880"/>
    <w:rsid w:val="00131DBC"/>
    <w:rsid w:val="00132537"/>
    <w:rsid w:val="001329F9"/>
    <w:rsid w:val="00132A32"/>
    <w:rsid w:val="00132ED8"/>
    <w:rsid w:val="00133091"/>
    <w:rsid w:val="001334B7"/>
    <w:rsid w:val="00133ED1"/>
    <w:rsid w:val="00134021"/>
    <w:rsid w:val="0013512F"/>
    <w:rsid w:val="0013525A"/>
    <w:rsid w:val="001352F7"/>
    <w:rsid w:val="0013564B"/>
    <w:rsid w:val="00135924"/>
    <w:rsid w:val="00135B64"/>
    <w:rsid w:val="00135C35"/>
    <w:rsid w:val="00135D99"/>
    <w:rsid w:val="00135EEF"/>
    <w:rsid w:val="00136419"/>
    <w:rsid w:val="001365A8"/>
    <w:rsid w:val="001370F8"/>
    <w:rsid w:val="00137121"/>
    <w:rsid w:val="00137448"/>
    <w:rsid w:val="00137618"/>
    <w:rsid w:val="0013798E"/>
    <w:rsid w:val="00140398"/>
    <w:rsid w:val="001408A6"/>
    <w:rsid w:val="00140D8D"/>
    <w:rsid w:val="00140EAA"/>
    <w:rsid w:val="00140F4D"/>
    <w:rsid w:val="00141761"/>
    <w:rsid w:val="00141EF9"/>
    <w:rsid w:val="00141FBB"/>
    <w:rsid w:val="00142800"/>
    <w:rsid w:val="00142864"/>
    <w:rsid w:val="00143140"/>
    <w:rsid w:val="001437C6"/>
    <w:rsid w:val="00143C3F"/>
    <w:rsid w:val="00143CEF"/>
    <w:rsid w:val="00143EAF"/>
    <w:rsid w:val="001441CB"/>
    <w:rsid w:val="001444B8"/>
    <w:rsid w:val="00144AA4"/>
    <w:rsid w:val="0014556C"/>
    <w:rsid w:val="0014587C"/>
    <w:rsid w:val="00145A15"/>
    <w:rsid w:val="00145B99"/>
    <w:rsid w:val="001461A2"/>
    <w:rsid w:val="001461AC"/>
    <w:rsid w:val="00146411"/>
    <w:rsid w:val="00146B8C"/>
    <w:rsid w:val="00146BD5"/>
    <w:rsid w:val="00146D0A"/>
    <w:rsid w:val="00146E3F"/>
    <w:rsid w:val="00147064"/>
    <w:rsid w:val="0015007A"/>
    <w:rsid w:val="0015020C"/>
    <w:rsid w:val="001502FE"/>
    <w:rsid w:val="001512E9"/>
    <w:rsid w:val="001518CF"/>
    <w:rsid w:val="00151D3A"/>
    <w:rsid w:val="00151F9B"/>
    <w:rsid w:val="0015292F"/>
    <w:rsid w:val="00152ACE"/>
    <w:rsid w:val="00152D9A"/>
    <w:rsid w:val="00152E29"/>
    <w:rsid w:val="00152FAE"/>
    <w:rsid w:val="00153179"/>
    <w:rsid w:val="001533D6"/>
    <w:rsid w:val="0015350B"/>
    <w:rsid w:val="0015370C"/>
    <w:rsid w:val="00154D36"/>
    <w:rsid w:val="00154E0E"/>
    <w:rsid w:val="00154F65"/>
    <w:rsid w:val="0015595C"/>
    <w:rsid w:val="00155BA1"/>
    <w:rsid w:val="00155CD2"/>
    <w:rsid w:val="00156750"/>
    <w:rsid w:val="00156B5D"/>
    <w:rsid w:val="00156EBA"/>
    <w:rsid w:val="00157148"/>
    <w:rsid w:val="00157207"/>
    <w:rsid w:val="0015775F"/>
    <w:rsid w:val="001608C3"/>
    <w:rsid w:val="00160A57"/>
    <w:rsid w:val="00160D2D"/>
    <w:rsid w:val="0016106D"/>
    <w:rsid w:val="001610D9"/>
    <w:rsid w:val="00161414"/>
    <w:rsid w:val="0016149C"/>
    <w:rsid w:val="00161613"/>
    <w:rsid w:val="00161E00"/>
    <w:rsid w:val="00161ED9"/>
    <w:rsid w:val="00162042"/>
    <w:rsid w:val="001620AB"/>
    <w:rsid w:val="0016236A"/>
    <w:rsid w:val="00162708"/>
    <w:rsid w:val="001628AD"/>
    <w:rsid w:val="00162ED4"/>
    <w:rsid w:val="00163004"/>
    <w:rsid w:val="00163262"/>
    <w:rsid w:val="001632B1"/>
    <w:rsid w:val="001632FF"/>
    <w:rsid w:val="00163328"/>
    <w:rsid w:val="0016394F"/>
    <w:rsid w:val="00163D4E"/>
    <w:rsid w:val="00163DA9"/>
    <w:rsid w:val="001647D5"/>
    <w:rsid w:val="00164A87"/>
    <w:rsid w:val="001651FE"/>
    <w:rsid w:val="001655A1"/>
    <w:rsid w:val="00165674"/>
    <w:rsid w:val="001657AE"/>
    <w:rsid w:val="00166011"/>
    <w:rsid w:val="0016672C"/>
    <w:rsid w:val="0016679B"/>
    <w:rsid w:val="001669AE"/>
    <w:rsid w:val="00166A78"/>
    <w:rsid w:val="00167204"/>
    <w:rsid w:val="00167292"/>
    <w:rsid w:val="00167431"/>
    <w:rsid w:val="001674F2"/>
    <w:rsid w:val="00167A95"/>
    <w:rsid w:val="00170BB0"/>
    <w:rsid w:val="00170D62"/>
    <w:rsid w:val="00171512"/>
    <w:rsid w:val="00171914"/>
    <w:rsid w:val="00171BE6"/>
    <w:rsid w:val="001720C9"/>
    <w:rsid w:val="00172276"/>
    <w:rsid w:val="001729B2"/>
    <w:rsid w:val="00172A8E"/>
    <w:rsid w:val="00173427"/>
    <w:rsid w:val="00173597"/>
    <w:rsid w:val="00173C31"/>
    <w:rsid w:val="00173D13"/>
    <w:rsid w:val="00173F92"/>
    <w:rsid w:val="00174212"/>
    <w:rsid w:val="001742A0"/>
    <w:rsid w:val="00174B2C"/>
    <w:rsid w:val="00174E7C"/>
    <w:rsid w:val="00175281"/>
    <w:rsid w:val="001752F1"/>
    <w:rsid w:val="001755C4"/>
    <w:rsid w:val="00176742"/>
    <w:rsid w:val="00176877"/>
    <w:rsid w:val="00176AFD"/>
    <w:rsid w:val="00176E1B"/>
    <w:rsid w:val="00176F05"/>
    <w:rsid w:val="00176F7F"/>
    <w:rsid w:val="00177136"/>
    <w:rsid w:val="00177C1A"/>
    <w:rsid w:val="00177D46"/>
    <w:rsid w:val="00177EE2"/>
    <w:rsid w:val="001802A6"/>
    <w:rsid w:val="0018070D"/>
    <w:rsid w:val="00180742"/>
    <w:rsid w:val="00180A8F"/>
    <w:rsid w:val="00180F32"/>
    <w:rsid w:val="001813CA"/>
    <w:rsid w:val="00181E75"/>
    <w:rsid w:val="00182133"/>
    <w:rsid w:val="001829C6"/>
    <w:rsid w:val="00182C08"/>
    <w:rsid w:val="00182E0C"/>
    <w:rsid w:val="00182F62"/>
    <w:rsid w:val="001832D4"/>
    <w:rsid w:val="0018356D"/>
    <w:rsid w:val="00183582"/>
    <w:rsid w:val="00183845"/>
    <w:rsid w:val="00183C27"/>
    <w:rsid w:val="0018402B"/>
    <w:rsid w:val="001840A9"/>
    <w:rsid w:val="0018425A"/>
    <w:rsid w:val="0018441E"/>
    <w:rsid w:val="00184658"/>
    <w:rsid w:val="00184974"/>
    <w:rsid w:val="00184993"/>
    <w:rsid w:val="001849EF"/>
    <w:rsid w:val="00184A62"/>
    <w:rsid w:val="00185028"/>
    <w:rsid w:val="001857E0"/>
    <w:rsid w:val="001858DB"/>
    <w:rsid w:val="00185BB7"/>
    <w:rsid w:val="001860B1"/>
    <w:rsid w:val="00186751"/>
    <w:rsid w:val="00186CE5"/>
    <w:rsid w:val="00187117"/>
    <w:rsid w:val="001872B4"/>
    <w:rsid w:val="00187B39"/>
    <w:rsid w:val="00187C9C"/>
    <w:rsid w:val="00187D23"/>
    <w:rsid w:val="0019126E"/>
    <w:rsid w:val="0019177A"/>
    <w:rsid w:val="00191A0E"/>
    <w:rsid w:val="0019224B"/>
    <w:rsid w:val="001925AB"/>
    <w:rsid w:val="00192D89"/>
    <w:rsid w:val="00193001"/>
    <w:rsid w:val="001932B1"/>
    <w:rsid w:val="001938E3"/>
    <w:rsid w:val="00193D94"/>
    <w:rsid w:val="00193DE7"/>
    <w:rsid w:val="00193DFD"/>
    <w:rsid w:val="00193FA0"/>
    <w:rsid w:val="00194613"/>
    <w:rsid w:val="00194736"/>
    <w:rsid w:val="00194D82"/>
    <w:rsid w:val="00194E41"/>
    <w:rsid w:val="00194E56"/>
    <w:rsid w:val="00195551"/>
    <w:rsid w:val="001955F8"/>
    <w:rsid w:val="00195BF8"/>
    <w:rsid w:val="00195C92"/>
    <w:rsid w:val="001970D8"/>
    <w:rsid w:val="0019779B"/>
    <w:rsid w:val="00197987"/>
    <w:rsid w:val="001A0239"/>
    <w:rsid w:val="001A0757"/>
    <w:rsid w:val="001A1567"/>
    <w:rsid w:val="001A1713"/>
    <w:rsid w:val="001A1B2D"/>
    <w:rsid w:val="001A2023"/>
    <w:rsid w:val="001A23B5"/>
    <w:rsid w:val="001A2F00"/>
    <w:rsid w:val="001A2FEE"/>
    <w:rsid w:val="001A3086"/>
    <w:rsid w:val="001A37C1"/>
    <w:rsid w:val="001A454C"/>
    <w:rsid w:val="001A4CBD"/>
    <w:rsid w:val="001A5519"/>
    <w:rsid w:val="001A554D"/>
    <w:rsid w:val="001A5B63"/>
    <w:rsid w:val="001A5E4B"/>
    <w:rsid w:val="001A6439"/>
    <w:rsid w:val="001A66D9"/>
    <w:rsid w:val="001A6BB1"/>
    <w:rsid w:val="001A6BBC"/>
    <w:rsid w:val="001A6DD2"/>
    <w:rsid w:val="001A7002"/>
    <w:rsid w:val="001A7109"/>
    <w:rsid w:val="001A72B7"/>
    <w:rsid w:val="001A7409"/>
    <w:rsid w:val="001A745A"/>
    <w:rsid w:val="001A746E"/>
    <w:rsid w:val="001A7D6C"/>
    <w:rsid w:val="001A7E86"/>
    <w:rsid w:val="001B08D5"/>
    <w:rsid w:val="001B09D4"/>
    <w:rsid w:val="001B1C2B"/>
    <w:rsid w:val="001B22D5"/>
    <w:rsid w:val="001B24BD"/>
    <w:rsid w:val="001B2525"/>
    <w:rsid w:val="001B282B"/>
    <w:rsid w:val="001B2A55"/>
    <w:rsid w:val="001B3A98"/>
    <w:rsid w:val="001B3F03"/>
    <w:rsid w:val="001B4319"/>
    <w:rsid w:val="001B4538"/>
    <w:rsid w:val="001B45E6"/>
    <w:rsid w:val="001B491E"/>
    <w:rsid w:val="001B50C1"/>
    <w:rsid w:val="001B518D"/>
    <w:rsid w:val="001B5292"/>
    <w:rsid w:val="001B5388"/>
    <w:rsid w:val="001B56EE"/>
    <w:rsid w:val="001B588C"/>
    <w:rsid w:val="001B634E"/>
    <w:rsid w:val="001B6E9B"/>
    <w:rsid w:val="001B70BC"/>
    <w:rsid w:val="001B7238"/>
    <w:rsid w:val="001B79D0"/>
    <w:rsid w:val="001B7B4C"/>
    <w:rsid w:val="001B7D22"/>
    <w:rsid w:val="001C03EA"/>
    <w:rsid w:val="001C0483"/>
    <w:rsid w:val="001C0572"/>
    <w:rsid w:val="001C0EC8"/>
    <w:rsid w:val="001C11C1"/>
    <w:rsid w:val="001C13AA"/>
    <w:rsid w:val="001C13AF"/>
    <w:rsid w:val="001C1916"/>
    <w:rsid w:val="001C2169"/>
    <w:rsid w:val="001C279D"/>
    <w:rsid w:val="001C2C31"/>
    <w:rsid w:val="001C2CC5"/>
    <w:rsid w:val="001C3A7C"/>
    <w:rsid w:val="001C3D28"/>
    <w:rsid w:val="001C429E"/>
    <w:rsid w:val="001C44A5"/>
    <w:rsid w:val="001C5542"/>
    <w:rsid w:val="001C74E0"/>
    <w:rsid w:val="001C77AF"/>
    <w:rsid w:val="001C7843"/>
    <w:rsid w:val="001C78AF"/>
    <w:rsid w:val="001C7D6D"/>
    <w:rsid w:val="001C7E01"/>
    <w:rsid w:val="001D00C1"/>
    <w:rsid w:val="001D0383"/>
    <w:rsid w:val="001D04EB"/>
    <w:rsid w:val="001D0662"/>
    <w:rsid w:val="001D0ECC"/>
    <w:rsid w:val="001D10F8"/>
    <w:rsid w:val="001D1236"/>
    <w:rsid w:val="001D1411"/>
    <w:rsid w:val="001D169E"/>
    <w:rsid w:val="001D1756"/>
    <w:rsid w:val="001D18C5"/>
    <w:rsid w:val="001D1EBF"/>
    <w:rsid w:val="001D21B9"/>
    <w:rsid w:val="001D2296"/>
    <w:rsid w:val="001D240D"/>
    <w:rsid w:val="001D249B"/>
    <w:rsid w:val="001D26D0"/>
    <w:rsid w:val="001D279B"/>
    <w:rsid w:val="001D2C5E"/>
    <w:rsid w:val="001D2D90"/>
    <w:rsid w:val="001D321E"/>
    <w:rsid w:val="001D36CF"/>
    <w:rsid w:val="001D3E56"/>
    <w:rsid w:val="001D40B3"/>
    <w:rsid w:val="001D41DF"/>
    <w:rsid w:val="001D42F9"/>
    <w:rsid w:val="001D458E"/>
    <w:rsid w:val="001D47E2"/>
    <w:rsid w:val="001D4947"/>
    <w:rsid w:val="001D4980"/>
    <w:rsid w:val="001D4CDC"/>
    <w:rsid w:val="001D54BE"/>
    <w:rsid w:val="001D6552"/>
    <w:rsid w:val="001D6685"/>
    <w:rsid w:val="001D68BE"/>
    <w:rsid w:val="001D6A6F"/>
    <w:rsid w:val="001D6B88"/>
    <w:rsid w:val="001D7658"/>
    <w:rsid w:val="001D775F"/>
    <w:rsid w:val="001D7818"/>
    <w:rsid w:val="001D7F19"/>
    <w:rsid w:val="001E0307"/>
    <w:rsid w:val="001E09C8"/>
    <w:rsid w:val="001E17F5"/>
    <w:rsid w:val="001E19A2"/>
    <w:rsid w:val="001E1AA2"/>
    <w:rsid w:val="001E1BEB"/>
    <w:rsid w:val="001E1F69"/>
    <w:rsid w:val="001E2038"/>
    <w:rsid w:val="001E2222"/>
    <w:rsid w:val="001E30C3"/>
    <w:rsid w:val="001E383F"/>
    <w:rsid w:val="001E3935"/>
    <w:rsid w:val="001E39DC"/>
    <w:rsid w:val="001E3E2D"/>
    <w:rsid w:val="001E40A1"/>
    <w:rsid w:val="001E4966"/>
    <w:rsid w:val="001E4F5C"/>
    <w:rsid w:val="001E534F"/>
    <w:rsid w:val="001E53C5"/>
    <w:rsid w:val="001E54A2"/>
    <w:rsid w:val="001E5744"/>
    <w:rsid w:val="001E59BF"/>
    <w:rsid w:val="001E5CB9"/>
    <w:rsid w:val="001E6235"/>
    <w:rsid w:val="001E6783"/>
    <w:rsid w:val="001E688C"/>
    <w:rsid w:val="001E6D92"/>
    <w:rsid w:val="001E6DD1"/>
    <w:rsid w:val="001E7566"/>
    <w:rsid w:val="001E75C4"/>
    <w:rsid w:val="001E7866"/>
    <w:rsid w:val="001E7927"/>
    <w:rsid w:val="001E7AE7"/>
    <w:rsid w:val="001E7B01"/>
    <w:rsid w:val="001E7DC7"/>
    <w:rsid w:val="001E7E51"/>
    <w:rsid w:val="001F014D"/>
    <w:rsid w:val="001F0376"/>
    <w:rsid w:val="001F06E9"/>
    <w:rsid w:val="001F08C2"/>
    <w:rsid w:val="001F09F8"/>
    <w:rsid w:val="001F0B07"/>
    <w:rsid w:val="001F0B0A"/>
    <w:rsid w:val="001F1191"/>
    <w:rsid w:val="001F136A"/>
    <w:rsid w:val="001F179C"/>
    <w:rsid w:val="001F1997"/>
    <w:rsid w:val="001F1D6B"/>
    <w:rsid w:val="001F2050"/>
    <w:rsid w:val="001F25E3"/>
    <w:rsid w:val="001F2829"/>
    <w:rsid w:val="001F292A"/>
    <w:rsid w:val="001F2EB7"/>
    <w:rsid w:val="001F322E"/>
    <w:rsid w:val="001F3C14"/>
    <w:rsid w:val="001F408E"/>
    <w:rsid w:val="001F4145"/>
    <w:rsid w:val="001F4479"/>
    <w:rsid w:val="001F477B"/>
    <w:rsid w:val="001F4AC4"/>
    <w:rsid w:val="001F4B86"/>
    <w:rsid w:val="001F4BAA"/>
    <w:rsid w:val="001F4C74"/>
    <w:rsid w:val="001F4CB5"/>
    <w:rsid w:val="001F4EE0"/>
    <w:rsid w:val="001F5024"/>
    <w:rsid w:val="001F5175"/>
    <w:rsid w:val="001F5240"/>
    <w:rsid w:val="001F56F0"/>
    <w:rsid w:val="001F5954"/>
    <w:rsid w:val="001F5D62"/>
    <w:rsid w:val="001F5FAF"/>
    <w:rsid w:val="001F63FC"/>
    <w:rsid w:val="001F6472"/>
    <w:rsid w:val="001F6997"/>
    <w:rsid w:val="001F7285"/>
    <w:rsid w:val="001F7355"/>
    <w:rsid w:val="001F7507"/>
    <w:rsid w:val="001F784A"/>
    <w:rsid w:val="001F7AFD"/>
    <w:rsid w:val="002001D5"/>
    <w:rsid w:val="002008E4"/>
    <w:rsid w:val="00200B81"/>
    <w:rsid w:val="00201151"/>
    <w:rsid w:val="00201558"/>
    <w:rsid w:val="00201B50"/>
    <w:rsid w:val="00201C95"/>
    <w:rsid w:val="002028C3"/>
    <w:rsid w:val="00202A24"/>
    <w:rsid w:val="00203015"/>
    <w:rsid w:val="0020362D"/>
    <w:rsid w:val="002036C2"/>
    <w:rsid w:val="002036CF"/>
    <w:rsid w:val="00203722"/>
    <w:rsid w:val="00203D87"/>
    <w:rsid w:val="00204163"/>
    <w:rsid w:val="00204383"/>
    <w:rsid w:val="00204445"/>
    <w:rsid w:val="0020466A"/>
    <w:rsid w:val="0020499B"/>
    <w:rsid w:val="00205194"/>
    <w:rsid w:val="0020519F"/>
    <w:rsid w:val="00205554"/>
    <w:rsid w:val="002056AB"/>
    <w:rsid w:val="002058E3"/>
    <w:rsid w:val="00205F93"/>
    <w:rsid w:val="00206195"/>
    <w:rsid w:val="0020645C"/>
    <w:rsid w:val="00206514"/>
    <w:rsid w:val="00206616"/>
    <w:rsid w:val="00206D71"/>
    <w:rsid w:val="0020706B"/>
    <w:rsid w:val="002074D5"/>
    <w:rsid w:val="002079D8"/>
    <w:rsid w:val="00207B9E"/>
    <w:rsid w:val="00207D3D"/>
    <w:rsid w:val="00207D6C"/>
    <w:rsid w:val="00207DA3"/>
    <w:rsid w:val="00210627"/>
    <w:rsid w:val="00210653"/>
    <w:rsid w:val="00211078"/>
    <w:rsid w:val="00211C4B"/>
    <w:rsid w:val="002125AC"/>
    <w:rsid w:val="002128AF"/>
    <w:rsid w:val="00212D28"/>
    <w:rsid w:val="00212E08"/>
    <w:rsid w:val="002132D5"/>
    <w:rsid w:val="00213863"/>
    <w:rsid w:val="00213DF4"/>
    <w:rsid w:val="00213EEF"/>
    <w:rsid w:val="00214B9C"/>
    <w:rsid w:val="00214D59"/>
    <w:rsid w:val="00214F03"/>
    <w:rsid w:val="002150A4"/>
    <w:rsid w:val="00215166"/>
    <w:rsid w:val="00215403"/>
    <w:rsid w:val="00215D11"/>
    <w:rsid w:val="00215E43"/>
    <w:rsid w:val="00215FF7"/>
    <w:rsid w:val="002163E4"/>
    <w:rsid w:val="00216606"/>
    <w:rsid w:val="00216920"/>
    <w:rsid w:val="00216AD0"/>
    <w:rsid w:val="0021705E"/>
    <w:rsid w:val="00217294"/>
    <w:rsid w:val="00217E3B"/>
    <w:rsid w:val="00220175"/>
    <w:rsid w:val="00220247"/>
    <w:rsid w:val="00220251"/>
    <w:rsid w:val="00220636"/>
    <w:rsid w:val="00220940"/>
    <w:rsid w:val="00220D95"/>
    <w:rsid w:val="00220E35"/>
    <w:rsid w:val="0022130E"/>
    <w:rsid w:val="00221E0F"/>
    <w:rsid w:val="00222216"/>
    <w:rsid w:val="002229D0"/>
    <w:rsid w:val="002229F5"/>
    <w:rsid w:val="00222A09"/>
    <w:rsid w:val="00222BBE"/>
    <w:rsid w:val="00222BC7"/>
    <w:rsid w:val="00222E8D"/>
    <w:rsid w:val="0022387F"/>
    <w:rsid w:val="00223B06"/>
    <w:rsid w:val="00223BB8"/>
    <w:rsid w:val="00223BF1"/>
    <w:rsid w:val="0022454E"/>
    <w:rsid w:val="00224875"/>
    <w:rsid w:val="00224959"/>
    <w:rsid w:val="00224EE6"/>
    <w:rsid w:val="002250AD"/>
    <w:rsid w:val="00225C71"/>
    <w:rsid w:val="00225CCD"/>
    <w:rsid w:val="00225D68"/>
    <w:rsid w:val="00225F85"/>
    <w:rsid w:val="002264DB"/>
    <w:rsid w:val="002269DF"/>
    <w:rsid w:val="002272C4"/>
    <w:rsid w:val="00227355"/>
    <w:rsid w:val="00227BEC"/>
    <w:rsid w:val="002306C0"/>
    <w:rsid w:val="00232EE3"/>
    <w:rsid w:val="0023305B"/>
    <w:rsid w:val="00233566"/>
    <w:rsid w:val="0023388E"/>
    <w:rsid w:val="00233C8F"/>
    <w:rsid w:val="00233F80"/>
    <w:rsid w:val="00233FBC"/>
    <w:rsid w:val="00234055"/>
    <w:rsid w:val="0023426F"/>
    <w:rsid w:val="002344A0"/>
    <w:rsid w:val="00234966"/>
    <w:rsid w:val="00234D56"/>
    <w:rsid w:val="00235CE6"/>
    <w:rsid w:val="00235E2B"/>
    <w:rsid w:val="002363C2"/>
    <w:rsid w:val="002368C9"/>
    <w:rsid w:val="0023779E"/>
    <w:rsid w:val="00237954"/>
    <w:rsid w:val="00237BB8"/>
    <w:rsid w:val="00237C58"/>
    <w:rsid w:val="002406F2"/>
    <w:rsid w:val="00240BA3"/>
    <w:rsid w:val="0024195D"/>
    <w:rsid w:val="00242103"/>
    <w:rsid w:val="002421FF"/>
    <w:rsid w:val="0024292D"/>
    <w:rsid w:val="002430D3"/>
    <w:rsid w:val="002431A0"/>
    <w:rsid w:val="00243569"/>
    <w:rsid w:val="002438F1"/>
    <w:rsid w:val="00243A80"/>
    <w:rsid w:val="0024453E"/>
    <w:rsid w:val="002447F7"/>
    <w:rsid w:val="0024486D"/>
    <w:rsid w:val="00244CF9"/>
    <w:rsid w:val="00244DED"/>
    <w:rsid w:val="00245185"/>
    <w:rsid w:val="00245502"/>
    <w:rsid w:val="002455AF"/>
    <w:rsid w:val="00245A8B"/>
    <w:rsid w:val="00245CAF"/>
    <w:rsid w:val="0024671A"/>
    <w:rsid w:val="002468BB"/>
    <w:rsid w:val="00247120"/>
    <w:rsid w:val="0024720F"/>
    <w:rsid w:val="002472F7"/>
    <w:rsid w:val="002474A1"/>
    <w:rsid w:val="00247778"/>
    <w:rsid w:val="00247A0E"/>
    <w:rsid w:val="00247A2A"/>
    <w:rsid w:val="00247A8B"/>
    <w:rsid w:val="00250EE5"/>
    <w:rsid w:val="00250F51"/>
    <w:rsid w:val="002512C9"/>
    <w:rsid w:val="002515EF"/>
    <w:rsid w:val="0025177C"/>
    <w:rsid w:val="00251A61"/>
    <w:rsid w:val="00251DCD"/>
    <w:rsid w:val="00252241"/>
    <w:rsid w:val="00252389"/>
    <w:rsid w:val="0025281A"/>
    <w:rsid w:val="002528C4"/>
    <w:rsid w:val="0025294F"/>
    <w:rsid w:val="00252990"/>
    <w:rsid w:val="00252A38"/>
    <w:rsid w:val="00253550"/>
    <w:rsid w:val="00253750"/>
    <w:rsid w:val="00253B45"/>
    <w:rsid w:val="00253BAB"/>
    <w:rsid w:val="00253FD4"/>
    <w:rsid w:val="00253FD9"/>
    <w:rsid w:val="00254105"/>
    <w:rsid w:val="00254457"/>
    <w:rsid w:val="00254866"/>
    <w:rsid w:val="00254BD2"/>
    <w:rsid w:val="00254CF3"/>
    <w:rsid w:val="00254FAD"/>
    <w:rsid w:val="00255169"/>
    <w:rsid w:val="00255B31"/>
    <w:rsid w:val="00255CF1"/>
    <w:rsid w:val="00256352"/>
    <w:rsid w:val="0025666A"/>
    <w:rsid w:val="002568F5"/>
    <w:rsid w:val="00256929"/>
    <w:rsid w:val="00256C99"/>
    <w:rsid w:val="0025785D"/>
    <w:rsid w:val="00257B7C"/>
    <w:rsid w:val="002602AC"/>
    <w:rsid w:val="00260EE7"/>
    <w:rsid w:val="002617BD"/>
    <w:rsid w:val="00261CD8"/>
    <w:rsid w:val="00262169"/>
    <w:rsid w:val="002628AA"/>
    <w:rsid w:val="00262F98"/>
    <w:rsid w:val="0026368D"/>
    <w:rsid w:val="00264998"/>
    <w:rsid w:val="00264A4A"/>
    <w:rsid w:val="00264D72"/>
    <w:rsid w:val="002650CB"/>
    <w:rsid w:val="002654F9"/>
    <w:rsid w:val="00265E59"/>
    <w:rsid w:val="002666F1"/>
    <w:rsid w:val="002668DA"/>
    <w:rsid w:val="00266AA7"/>
    <w:rsid w:val="00267147"/>
    <w:rsid w:val="002672F0"/>
    <w:rsid w:val="00267C63"/>
    <w:rsid w:val="00267D61"/>
    <w:rsid w:val="00267EB5"/>
    <w:rsid w:val="002702C2"/>
    <w:rsid w:val="0027098E"/>
    <w:rsid w:val="00270E6D"/>
    <w:rsid w:val="00271192"/>
    <w:rsid w:val="002711FE"/>
    <w:rsid w:val="0027129A"/>
    <w:rsid w:val="00271553"/>
    <w:rsid w:val="0027155E"/>
    <w:rsid w:val="0027216B"/>
    <w:rsid w:val="00272D07"/>
    <w:rsid w:val="00272D94"/>
    <w:rsid w:val="00273202"/>
    <w:rsid w:val="00273312"/>
    <w:rsid w:val="002735BF"/>
    <w:rsid w:val="002735E9"/>
    <w:rsid w:val="00273622"/>
    <w:rsid w:val="0027370C"/>
    <w:rsid w:val="002739A5"/>
    <w:rsid w:val="00273B27"/>
    <w:rsid w:val="00273B71"/>
    <w:rsid w:val="00273D56"/>
    <w:rsid w:val="00274585"/>
    <w:rsid w:val="002746AC"/>
    <w:rsid w:val="002748D1"/>
    <w:rsid w:val="00274AC4"/>
    <w:rsid w:val="00274C7E"/>
    <w:rsid w:val="00274E73"/>
    <w:rsid w:val="00275336"/>
    <w:rsid w:val="00275A10"/>
    <w:rsid w:val="00275A86"/>
    <w:rsid w:val="00275FC1"/>
    <w:rsid w:val="00276005"/>
    <w:rsid w:val="002762E4"/>
    <w:rsid w:val="00276C35"/>
    <w:rsid w:val="00276DED"/>
    <w:rsid w:val="00277194"/>
    <w:rsid w:val="002773E3"/>
    <w:rsid w:val="00277D7D"/>
    <w:rsid w:val="00280068"/>
    <w:rsid w:val="002807F8"/>
    <w:rsid w:val="00280F50"/>
    <w:rsid w:val="00280F70"/>
    <w:rsid w:val="00280FBA"/>
    <w:rsid w:val="002811CF"/>
    <w:rsid w:val="00281514"/>
    <w:rsid w:val="002815A5"/>
    <w:rsid w:val="00281637"/>
    <w:rsid w:val="00281B9C"/>
    <w:rsid w:val="002820DB"/>
    <w:rsid w:val="002825E6"/>
    <w:rsid w:val="002828FE"/>
    <w:rsid w:val="00282E08"/>
    <w:rsid w:val="002830CD"/>
    <w:rsid w:val="00283660"/>
    <w:rsid w:val="0028370B"/>
    <w:rsid w:val="00283FEB"/>
    <w:rsid w:val="00284287"/>
    <w:rsid w:val="002843ED"/>
    <w:rsid w:val="00284817"/>
    <w:rsid w:val="00284B07"/>
    <w:rsid w:val="00285591"/>
    <w:rsid w:val="00285785"/>
    <w:rsid w:val="002858DB"/>
    <w:rsid w:val="00285C1C"/>
    <w:rsid w:val="002866A9"/>
    <w:rsid w:val="00286A98"/>
    <w:rsid w:val="00287635"/>
    <w:rsid w:val="0028772D"/>
    <w:rsid w:val="00287931"/>
    <w:rsid w:val="00287C66"/>
    <w:rsid w:val="00290381"/>
    <w:rsid w:val="0029081D"/>
    <w:rsid w:val="00291956"/>
    <w:rsid w:val="00291969"/>
    <w:rsid w:val="00291BA6"/>
    <w:rsid w:val="0029206B"/>
    <w:rsid w:val="0029273E"/>
    <w:rsid w:val="002927F4"/>
    <w:rsid w:val="00292830"/>
    <w:rsid w:val="00292834"/>
    <w:rsid w:val="002928CB"/>
    <w:rsid w:val="00292BB0"/>
    <w:rsid w:val="00292E02"/>
    <w:rsid w:val="00293194"/>
    <w:rsid w:val="00293499"/>
    <w:rsid w:val="00293617"/>
    <w:rsid w:val="0029384D"/>
    <w:rsid w:val="002938D9"/>
    <w:rsid w:val="00293B85"/>
    <w:rsid w:val="0029414A"/>
    <w:rsid w:val="002942B2"/>
    <w:rsid w:val="00294BC2"/>
    <w:rsid w:val="00294D1A"/>
    <w:rsid w:val="00294E86"/>
    <w:rsid w:val="00295013"/>
    <w:rsid w:val="002956AA"/>
    <w:rsid w:val="00295FBF"/>
    <w:rsid w:val="002960B4"/>
    <w:rsid w:val="0029642D"/>
    <w:rsid w:val="00296571"/>
    <w:rsid w:val="00296C26"/>
    <w:rsid w:val="00296C8E"/>
    <w:rsid w:val="00297068"/>
    <w:rsid w:val="002974A6"/>
    <w:rsid w:val="00297815"/>
    <w:rsid w:val="0029784B"/>
    <w:rsid w:val="002979E2"/>
    <w:rsid w:val="00297D52"/>
    <w:rsid w:val="002A01D9"/>
    <w:rsid w:val="002A0980"/>
    <w:rsid w:val="002A0CCC"/>
    <w:rsid w:val="002A0D70"/>
    <w:rsid w:val="002A0E24"/>
    <w:rsid w:val="002A0E27"/>
    <w:rsid w:val="002A13E5"/>
    <w:rsid w:val="002A21A1"/>
    <w:rsid w:val="002A2291"/>
    <w:rsid w:val="002A2CCC"/>
    <w:rsid w:val="002A2F6C"/>
    <w:rsid w:val="002A31AA"/>
    <w:rsid w:val="002A332C"/>
    <w:rsid w:val="002A36B8"/>
    <w:rsid w:val="002A3B1B"/>
    <w:rsid w:val="002A3EE8"/>
    <w:rsid w:val="002A44CA"/>
    <w:rsid w:val="002A473E"/>
    <w:rsid w:val="002A4F1C"/>
    <w:rsid w:val="002A4FF5"/>
    <w:rsid w:val="002A5152"/>
    <w:rsid w:val="002A5BCF"/>
    <w:rsid w:val="002A6055"/>
    <w:rsid w:val="002A6AAB"/>
    <w:rsid w:val="002A6B48"/>
    <w:rsid w:val="002A6CF3"/>
    <w:rsid w:val="002A70EC"/>
    <w:rsid w:val="002A73FA"/>
    <w:rsid w:val="002A741D"/>
    <w:rsid w:val="002A7709"/>
    <w:rsid w:val="002A7852"/>
    <w:rsid w:val="002A7AC0"/>
    <w:rsid w:val="002A7E0B"/>
    <w:rsid w:val="002B0185"/>
    <w:rsid w:val="002B0190"/>
    <w:rsid w:val="002B01AA"/>
    <w:rsid w:val="002B02F7"/>
    <w:rsid w:val="002B0301"/>
    <w:rsid w:val="002B0450"/>
    <w:rsid w:val="002B13EC"/>
    <w:rsid w:val="002B14AD"/>
    <w:rsid w:val="002B1861"/>
    <w:rsid w:val="002B197F"/>
    <w:rsid w:val="002B19A4"/>
    <w:rsid w:val="002B19FE"/>
    <w:rsid w:val="002B1B95"/>
    <w:rsid w:val="002B1CE6"/>
    <w:rsid w:val="002B1E94"/>
    <w:rsid w:val="002B254B"/>
    <w:rsid w:val="002B25E2"/>
    <w:rsid w:val="002B2B24"/>
    <w:rsid w:val="002B3250"/>
    <w:rsid w:val="002B3270"/>
    <w:rsid w:val="002B3522"/>
    <w:rsid w:val="002B3B0A"/>
    <w:rsid w:val="002B438A"/>
    <w:rsid w:val="002B453B"/>
    <w:rsid w:val="002B4F72"/>
    <w:rsid w:val="002B5080"/>
    <w:rsid w:val="002B5AB9"/>
    <w:rsid w:val="002B5BFD"/>
    <w:rsid w:val="002B62B1"/>
    <w:rsid w:val="002B6388"/>
    <w:rsid w:val="002B64F5"/>
    <w:rsid w:val="002B672F"/>
    <w:rsid w:val="002B6BE1"/>
    <w:rsid w:val="002B6C0E"/>
    <w:rsid w:val="002B6C67"/>
    <w:rsid w:val="002B7298"/>
    <w:rsid w:val="002C0059"/>
    <w:rsid w:val="002C0363"/>
    <w:rsid w:val="002C0DBB"/>
    <w:rsid w:val="002C1032"/>
    <w:rsid w:val="002C17C7"/>
    <w:rsid w:val="002C19B4"/>
    <w:rsid w:val="002C1F37"/>
    <w:rsid w:val="002C2663"/>
    <w:rsid w:val="002C291A"/>
    <w:rsid w:val="002C2ADE"/>
    <w:rsid w:val="002C2C4C"/>
    <w:rsid w:val="002C2F6F"/>
    <w:rsid w:val="002C2FCA"/>
    <w:rsid w:val="002C3413"/>
    <w:rsid w:val="002C34FA"/>
    <w:rsid w:val="002C3954"/>
    <w:rsid w:val="002C3DDC"/>
    <w:rsid w:val="002C3EBB"/>
    <w:rsid w:val="002C4B34"/>
    <w:rsid w:val="002C5914"/>
    <w:rsid w:val="002C607D"/>
    <w:rsid w:val="002C6BFF"/>
    <w:rsid w:val="002C7C6A"/>
    <w:rsid w:val="002D0274"/>
    <w:rsid w:val="002D06CB"/>
    <w:rsid w:val="002D15B7"/>
    <w:rsid w:val="002D1C5D"/>
    <w:rsid w:val="002D1DBA"/>
    <w:rsid w:val="002D24E7"/>
    <w:rsid w:val="002D26FA"/>
    <w:rsid w:val="002D2A8C"/>
    <w:rsid w:val="002D2D9B"/>
    <w:rsid w:val="002D2EE4"/>
    <w:rsid w:val="002D2FF0"/>
    <w:rsid w:val="002D37D9"/>
    <w:rsid w:val="002D3AF4"/>
    <w:rsid w:val="002D3CBC"/>
    <w:rsid w:val="002D3DB5"/>
    <w:rsid w:val="002D3FCF"/>
    <w:rsid w:val="002D40AE"/>
    <w:rsid w:val="002D452B"/>
    <w:rsid w:val="002D4889"/>
    <w:rsid w:val="002D4A14"/>
    <w:rsid w:val="002D4CBF"/>
    <w:rsid w:val="002D4D25"/>
    <w:rsid w:val="002D51C4"/>
    <w:rsid w:val="002D56BF"/>
    <w:rsid w:val="002D58FB"/>
    <w:rsid w:val="002D5B1D"/>
    <w:rsid w:val="002D5DAD"/>
    <w:rsid w:val="002D639E"/>
    <w:rsid w:val="002D6D62"/>
    <w:rsid w:val="002D71D5"/>
    <w:rsid w:val="002D75A7"/>
    <w:rsid w:val="002D7CC3"/>
    <w:rsid w:val="002E0078"/>
    <w:rsid w:val="002E075B"/>
    <w:rsid w:val="002E0985"/>
    <w:rsid w:val="002E0B25"/>
    <w:rsid w:val="002E0B3F"/>
    <w:rsid w:val="002E0B79"/>
    <w:rsid w:val="002E14C5"/>
    <w:rsid w:val="002E160C"/>
    <w:rsid w:val="002E1780"/>
    <w:rsid w:val="002E1A0F"/>
    <w:rsid w:val="002E1DE3"/>
    <w:rsid w:val="002E1F7E"/>
    <w:rsid w:val="002E24B9"/>
    <w:rsid w:val="002E281F"/>
    <w:rsid w:val="002E3F3A"/>
    <w:rsid w:val="002E41B1"/>
    <w:rsid w:val="002E4AC6"/>
    <w:rsid w:val="002E4E62"/>
    <w:rsid w:val="002E4F6F"/>
    <w:rsid w:val="002E506E"/>
    <w:rsid w:val="002E535E"/>
    <w:rsid w:val="002E5EA9"/>
    <w:rsid w:val="002E61CB"/>
    <w:rsid w:val="002E62E9"/>
    <w:rsid w:val="002E6CD0"/>
    <w:rsid w:val="002E6FC1"/>
    <w:rsid w:val="002E79E2"/>
    <w:rsid w:val="002E7D5E"/>
    <w:rsid w:val="002F0286"/>
    <w:rsid w:val="002F06C0"/>
    <w:rsid w:val="002F06F5"/>
    <w:rsid w:val="002F08B3"/>
    <w:rsid w:val="002F0991"/>
    <w:rsid w:val="002F0A8A"/>
    <w:rsid w:val="002F111B"/>
    <w:rsid w:val="002F11CF"/>
    <w:rsid w:val="002F21C7"/>
    <w:rsid w:val="002F2202"/>
    <w:rsid w:val="002F25DA"/>
    <w:rsid w:val="002F26F9"/>
    <w:rsid w:val="002F2836"/>
    <w:rsid w:val="002F2BDD"/>
    <w:rsid w:val="002F3384"/>
    <w:rsid w:val="002F3D06"/>
    <w:rsid w:val="002F3E1B"/>
    <w:rsid w:val="002F3E3B"/>
    <w:rsid w:val="002F44BE"/>
    <w:rsid w:val="002F54C2"/>
    <w:rsid w:val="002F5871"/>
    <w:rsid w:val="002F5B84"/>
    <w:rsid w:val="002F623C"/>
    <w:rsid w:val="002F6322"/>
    <w:rsid w:val="002F68C7"/>
    <w:rsid w:val="002F7990"/>
    <w:rsid w:val="002F7B20"/>
    <w:rsid w:val="002F7DD2"/>
    <w:rsid w:val="002F7E00"/>
    <w:rsid w:val="002F7FDB"/>
    <w:rsid w:val="003006C6"/>
    <w:rsid w:val="00300BC1"/>
    <w:rsid w:val="00300CB3"/>
    <w:rsid w:val="0030174A"/>
    <w:rsid w:val="00301950"/>
    <w:rsid w:val="00301995"/>
    <w:rsid w:val="00301CCF"/>
    <w:rsid w:val="003020F5"/>
    <w:rsid w:val="003024B4"/>
    <w:rsid w:val="0030270E"/>
    <w:rsid w:val="0030285E"/>
    <w:rsid w:val="00302AE5"/>
    <w:rsid w:val="00302D1C"/>
    <w:rsid w:val="003038BD"/>
    <w:rsid w:val="00303DED"/>
    <w:rsid w:val="00303E62"/>
    <w:rsid w:val="0030412F"/>
    <w:rsid w:val="00304899"/>
    <w:rsid w:val="00304CEC"/>
    <w:rsid w:val="00305C01"/>
    <w:rsid w:val="00306A46"/>
    <w:rsid w:val="00306E73"/>
    <w:rsid w:val="003074DB"/>
    <w:rsid w:val="003076E0"/>
    <w:rsid w:val="003077C9"/>
    <w:rsid w:val="00307BD2"/>
    <w:rsid w:val="0031037A"/>
    <w:rsid w:val="003105EB"/>
    <w:rsid w:val="00310969"/>
    <w:rsid w:val="00310CC9"/>
    <w:rsid w:val="0031110C"/>
    <w:rsid w:val="0031167D"/>
    <w:rsid w:val="00311B21"/>
    <w:rsid w:val="0031215D"/>
    <w:rsid w:val="0031287B"/>
    <w:rsid w:val="00312F53"/>
    <w:rsid w:val="00312F71"/>
    <w:rsid w:val="00312FD4"/>
    <w:rsid w:val="00313408"/>
    <w:rsid w:val="0031348C"/>
    <w:rsid w:val="00313502"/>
    <w:rsid w:val="0031374F"/>
    <w:rsid w:val="00313975"/>
    <w:rsid w:val="00313A2D"/>
    <w:rsid w:val="00313ACB"/>
    <w:rsid w:val="00314BE2"/>
    <w:rsid w:val="00314D0A"/>
    <w:rsid w:val="00314DE8"/>
    <w:rsid w:val="00314F82"/>
    <w:rsid w:val="00315B94"/>
    <w:rsid w:val="00315BCF"/>
    <w:rsid w:val="00315C97"/>
    <w:rsid w:val="00315D13"/>
    <w:rsid w:val="0031612E"/>
    <w:rsid w:val="00316337"/>
    <w:rsid w:val="003164A2"/>
    <w:rsid w:val="0031662D"/>
    <w:rsid w:val="0031689B"/>
    <w:rsid w:val="00316D44"/>
    <w:rsid w:val="0031730A"/>
    <w:rsid w:val="003176C0"/>
    <w:rsid w:val="00317927"/>
    <w:rsid w:val="00320122"/>
    <w:rsid w:val="003207DE"/>
    <w:rsid w:val="003207E0"/>
    <w:rsid w:val="0032100D"/>
    <w:rsid w:val="00321598"/>
    <w:rsid w:val="00321681"/>
    <w:rsid w:val="00321773"/>
    <w:rsid w:val="00321C48"/>
    <w:rsid w:val="00321FCD"/>
    <w:rsid w:val="00322976"/>
    <w:rsid w:val="00322ACD"/>
    <w:rsid w:val="00322E5B"/>
    <w:rsid w:val="00323176"/>
    <w:rsid w:val="003233BF"/>
    <w:rsid w:val="00323E26"/>
    <w:rsid w:val="003246CA"/>
    <w:rsid w:val="00324B69"/>
    <w:rsid w:val="00325088"/>
    <w:rsid w:val="003250AB"/>
    <w:rsid w:val="0032525B"/>
    <w:rsid w:val="00325280"/>
    <w:rsid w:val="003255A4"/>
    <w:rsid w:val="00325798"/>
    <w:rsid w:val="003258B3"/>
    <w:rsid w:val="00325B85"/>
    <w:rsid w:val="0032633F"/>
    <w:rsid w:val="00326510"/>
    <w:rsid w:val="0032669C"/>
    <w:rsid w:val="003266D2"/>
    <w:rsid w:val="00326955"/>
    <w:rsid w:val="00326D7B"/>
    <w:rsid w:val="0032711E"/>
    <w:rsid w:val="00327578"/>
    <w:rsid w:val="00330247"/>
    <w:rsid w:val="003304BD"/>
    <w:rsid w:val="0033106B"/>
    <w:rsid w:val="003310AF"/>
    <w:rsid w:val="00332C46"/>
    <w:rsid w:val="00332FA4"/>
    <w:rsid w:val="0033309D"/>
    <w:rsid w:val="0033315C"/>
    <w:rsid w:val="0033349E"/>
    <w:rsid w:val="00333731"/>
    <w:rsid w:val="003340F6"/>
    <w:rsid w:val="003340FE"/>
    <w:rsid w:val="00334237"/>
    <w:rsid w:val="00334293"/>
    <w:rsid w:val="00334945"/>
    <w:rsid w:val="00334EFE"/>
    <w:rsid w:val="00335285"/>
    <w:rsid w:val="003352CD"/>
    <w:rsid w:val="003352EB"/>
    <w:rsid w:val="00335644"/>
    <w:rsid w:val="003357B1"/>
    <w:rsid w:val="00335A62"/>
    <w:rsid w:val="00335B3B"/>
    <w:rsid w:val="00336D5C"/>
    <w:rsid w:val="00337422"/>
    <w:rsid w:val="00337B92"/>
    <w:rsid w:val="003408C1"/>
    <w:rsid w:val="00340B23"/>
    <w:rsid w:val="0034106B"/>
    <w:rsid w:val="0034109D"/>
    <w:rsid w:val="0034153F"/>
    <w:rsid w:val="00342042"/>
    <w:rsid w:val="003422AA"/>
    <w:rsid w:val="0034258C"/>
    <w:rsid w:val="003425C9"/>
    <w:rsid w:val="003426D1"/>
    <w:rsid w:val="00342AAB"/>
    <w:rsid w:val="003438B7"/>
    <w:rsid w:val="00343B26"/>
    <w:rsid w:val="00343C5B"/>
    <w:rsid w:val="00343EA1"/>
    <w:rsid w:val="00344188"/>
    <w:rsid w:val="003441E6"/>
    <w:rsid w:val="00344399"/>
    <w:rsid w:val="003444F5"/>
    <w:rsid w:val="0034459D"/>
    <w:rsid w:val="00344AFC"/>
    <w:rsid w:val="00344F1B"/>
    <w:rsid w:val="00345182"/>
    <w:rsid w:val="00345856"/>
    <w:rsid w:val="00345DE3"/>
    <w:rsid w:val="00345FD6"/>
    <w:rsid w:val="00346188"/>
    <w:rsid w:val="003462F9"/>
    <w:rsid w:val="00346A8A"/>
    <w:rsid w:val="00346E8A"/>
    <w:rsid w:val="00347358"/>
    <w:rsid w:val="00347896"/>
    <w:rsid w:val="00347921"/>
    <w:rsid w:val="003479C4"/>
    <w:rsid w:val="00347C18"/>
    <w:rsid w:val="00347CCF"/>
    <w:rsid w:val="00347E1F"/>
    <w:rsid w:val="00350B42"/>
    <w:rsid w:val="00350F78"/>
    <w:rsid w:val="003519D3"/>
    <w:rsid w:val="00351C78"/>
    <w:rsid w:val="0035226D"/>
    <w:rsid w:val="003527B2"/>
    <w:rsid w:val="00352D9D"/>
    <w:rsid w:val="00352EB5"/>
    <w:rsid w:val="00353074"/>
    <w:rsid w:val="00353A85"/>
    <w:rsid w:val="003542AD"/>
    <w:rsid w:val="003543D1"/>
    <w:rsid w:val="003544E7"/>
    <w:rsid w:val="00354934"/>
    <w:rsid w:val="0035502D"/>
    <w:rsid w:val="0035553D"/>
    <w:rsid w:val="00355D49"/>
    <w:rsid w:val="003565AF"/>
    <w:rsid w:val="00356E51"/>
    <w:rsid w:val="00357270"/>
    <w:rsid w:val="003572F4"/>
    <w:rsid w:val="00357DF3"/>
    <w:rsid w:val="003601CF"/>
    <w:rsid w:val="00360564"/>
    <w:rsid w:val="0036093C"/>
    <w:rsid w:val="00360B9D"/>
    <w:rsid w:val="003614C4"/>
    <w:rsid w:val="00361C5D"/>
    <w:rsid w:val="00361E34"/>
    <w:rsid w:val="00362055"/>
    <w:rsid w:val="003620A2"/>
    <w:rsid w:val="003621B6"/>
    <w:rsid w:val="00362BB5"/>
    <w:rsid w:val="00362EEC"/>
    <w:rsid w:val="00363128"/>
    <w:rsid w:val="0036339A"/>
    <w:rsid w:val="003636A2"/>
    <w:rsid w:val="003636C1"/>
    <w:rsid w:val="00363F2B"/>
    <w:rsid w:val="003640C7"/>
    <w:rsid w:val="0036467B"/>
    <w:rsid w:val="0036522F"/>
    <w:rsid w:val="003653C1"/>
    <w:rsid w:val="00365B81"/>
    <w:rsid w:val="003661EB"/>
    <w:rsid w:val="003663F9"/>
    <w:rsid w:val="0036662B"/>
    <w:rsid w:val="00366832"/>
    <w:rsid w:val="00366F0C"/>
    <w:rsid w:val="00367027"/>
    <w:rsid w:val="0036727B"/>
    <w:rsid w:val="0036777A"/>
    <w:rsid w:val="0036784E"/>
    <w:rsid w:val="003678D4"/>
    <w:rsid w:val="0036792C"/>
    <w:rsid w:val="00367B99"/>
    <w:rsid w:val="00367C14"/>
    <w:rsid w:val="0037041F"/>
    <w:rsid w:val="00370503"/>
    <w:rsid w:val="003705E3"/>
    <w:rsid w:val="003709AA"/>
    <w:rsid w:val="003712C1"/>
    <w:rsid w:val="003722D3"/>
    <w:rsid w:val="00372D4B"/>
    <w:rsid w:val="00373514"/>
    <w:rsid w:val="00373707"/>
    <w:rsid w:val="003738AE"/>
    <w:rsid w:val="003738B5"/>
    <w:rsid w:val="00373A29"/>
    <w:rsid w:val="00373AAB"/>
    <w:rsid w:val="00373B48"/>
    <w:rsid w:val="003740BD"/>
    <w:rsid w:val="003745BD"/>
    <w:rsid w:val="00374657"/>
    <w:rsid w:val="00374A3F"/>
    <w:rsid w:val="00375A10"/>
    <w:rsid w:val="0037652B"/>
    <w:rsid w:val="003765F6"/>
    <w:rsid w:val="0037678E"/>
    <w:rsid w:val="0037694D"/>
    <w:rsid w:val="00376997"/>
    <w:rsid w:val="00376A4A"/>
    <w:rsid w:val="00376F3E"/>
    <w:rsid w:val="003770D9"/>
    <w:rsid w:val="003774F1"/>
    <w:rsid w:val="003775BE"/>
    <w:rsid w:val="00380040"/>
    <w:rsid w:val="0038006B"/>
    <w:rsid w:val="00380249"/>
    <w:rsid w:val="00380502"/>
    <w:rsid w:val="00380650"/>
    <w:rsid w:val="00380A94"/>
    <w:rsid w:val="00380F56"/>
    <w:rsid w:val="00381210"/>
    <w:rsid w:val="00381929"/>
    <w:rsid w:val="00381997"/>
    <w:rsid w:val="00381A9A"/>
    <w:rsid w:val="00381BE9"/>
    <w:rsid w:val="0038225B"/>
    <w:rsid w:val="00382639"/>
    <w:rsid w:val="00382B5F"/>
    <w:rsid w:val="00382CBC"/>
    <w:rsid w:val="003833D4"/>
    <w:rsid w:val="00383475"/>
    <w:rsid w:val="00383C60"/>
    <w:rsid w:val="0038404A"/>
    <w:rsid w:val="003840F0"/>
    <w:rsid w:val="00384224"/>
    <w:rsid w:val="0038498E"/>
    <w:rsid w:val="00384C24"/>
    <w:rsid w:val="00385AD1"/>
    <w:rsid w:val="003867A0"/>
    <w:rsid w:val="00386F69"/>
    <w:rsid w:val="00387057"/>
    <w:rsid w:val="00387132"/>
    <w:rsid w:val="0038713E"/>
    <w:rsid w:val="003872E5"/>
    <w:rsid w:val="00387BD0"/>
    <w:rsid w:val="003901EA"/>
    <w:rsid w:val="00390261"/>
    <w:rsid w:val="0039060C"/>
    <w:rsid w:val="00390B34"/>
    <w:rsid w:val="00390C1C"/>
    <w:rsid w:val="00390C89"/>
    <w:rsid w:val="00390F12"/>
    <w:rsid w:val="00390F27"/>
    <w:rsid w:val="00391433"/>
    <w:rsid w:val="003915A8"/>
    <w:rsid w:val="003916CC"/>
    <w:rsid w:val="003918FB"/>
    <w:rsid w:val="00391BCE"/>
    <w:rsid w:val="00392020"/>
    <w:rsid w:val="00392473"/>
    <w:rsid w:val="00392F82"/>
    <w:rsid w:val="0039324A"/>
    <w:rsid w:val="0039396F"/>
    <w:rsid w:val="00393A3D"/>
    <w:rsid w:val="00393CCD"/>
    <w:rsid w:val="00394217"/>
    <w:rsid w:val="00394251"/>
    <w:rsid w:val="00394953"/>
    <w:rsid w:val="00394C98"/>
    <w:rsid w:val="003951B5"/>
    <w:rsid w:val="003954DA"/>
    <w:rsid w:val="00395872"/>
    <w:rsid w:val="003958FC"/>
    <w:rsid w:val="00395DF1"/>
    <w:rsid w:val="00396218"/>
    <w:rsid w:val="00396323"/>
    <w:rsid w:val="00396646"/>
    <w:rsid w:val="0039684D"/>
    <w:rsid w:val="0039697C"/>
    <w:rsid w:val="00396C8F"/>
    <w:rsid w:val="00396D3C"/>
    <w:rsid w:val="00396DC8"/>
    <w:rsid w:val="0039731B"/>
    <w:rsid w:val="003977B4"/>
    <w:rsid w:val="003977C6"/>
    <w:rsid w:val="00397F31"/>
    <w:rsid w:val="003A07D2"/>
    <w:rsid w:val="003A0BE5"/>
    <w:rsid w:val="003A0E86"/>
    <w:rsid w:val="003A1524"/>
    <w:rsid w:val="003A15F5"/>
    <w:rsid w:val="003A1B0D"/>
    <w:rsid w:val="003A1C52"/>
    <w:rsid w:val="003A1E64"/>
    <w:rsid w:val="003A1EFF"/>
    <w:rsid w:val="003A23EC"/>
    <w:rsid w:val="003A2837"/>
    <w:rsid w:val="003A28FA"/>
    <w:rsid w:val="003A2C32"/>
    <w:rsid w:val="003A32BD"/>
    <w:rsid w:val="003A368E"/>
    <w:rsid w:val="003A36A1"/>
    <w:rsid w:val="003A3855"/>
    <w:rsid w:val="003A46AE"/>
    <w:rsid w:val="003A4743"/>
    <w:rsid w:val="003A489D"/>
    <w:rsid w:val="003A4E1C"/>
    <w:rsid w:val="003A525D"/>
    <w:rsid w:val="003A5417"/>
    <w:rsid w:val="003A5EE1"/>
    <w:rsid w:val="003A630F"/>
    <w:rsid w:val="003A67BB"/>
    <w:rsid w:val="003A687D"/>
    <w:rsid w:val="003A71D3"/>
    <w:rsid w:val="003A7341"/>
    <w:rsid w:val="003A77EC"/>
    <w:rsid w:val="003A7804"/>
    <w:rsid w:val="003A79F5"/>
    <w:rsid w:val="003A7A2B"/>
    <w:rsid w:val="003A7FAA"/>
    <w:rsid w:val="003B06D1"/>
    <w:rsid w:val="003B091E"/>
    <w:rsid w:val="003B09C7"/>
    <w:rsid w:val="003B0A4E"/>
    <w:rsid w:val="003B0C5A"/>
    <w:rsid w:val="003B117C"/>
    <w:rsid w:val="003B17E7"/>
    <w:rsid w:val="003B1A94"/>
    <w:rsid w:val="003B1DF1"/>
    <w:rsid w:val="003B1E14"/>
    <w:rsid w:val="003B1EF8"/>
    <w:rsid w:val="003B2399"/>
    <w:rsid w:val="003B248E"/>
    <w:rsid w:val="003B269C"/>
    <w:rsid w:val="003B26B2"/>
    <w:rsid w:val="003B2815"/>
    <w:rsid w:val="003B2EFC"/>
    <w:rsid w:val="003B3279"/>
    <w:rsid w:val="003B3BFF"/>
    <w:rsid w:val="003B3F7C"/>
    <w:rsid w:val="003B3FA2"/>
    <w:rsid w:val="003B4207"/>
    <w:rsid w:val="003B4240"/>
    <w:rsid w:val="003B445A"/>
    <w:rsid w:val="003B44FD"/>
    <w:rsid w:val="003B456B"/>
    <w:rsid w:val="003B462F"/>
    <w:rsid w:val="003B4FF2"/>
    <w:rsid w:val="003B51D0"/>
    <w:rsid w:val="003B5AC8"/>
    <w:rsid w:val="003B5F5B"/>
    <w:rsid w:val="003B5FD0"/>
    <w:rsid w:val="003B62F8"/>
    <w:rsid w:val="003B657D"/>
    <w:rsid w:val="003B67FE"/>
    <w:rsid w:val="003B6824"/>
    <w:rsid w:val="003B798A"/>
    <w:rsid w:val="003C02A0"/>
    <w:rsid w:val="003C045A"/>
    <w:rsid w:val="003C0491"/>
    <w:rsid w:val="003C0AB9"/>
    <w:rsid w:val="003C0B12"/>
    <w:rsid w:val="003C2515"/>
    <w:rsid w:val="003C25B7"/>
    <w:rsid w:val="003C2601"/>
    <w:rsid w:val="003C26EB"/>
    <w:rsid w:val="003C2AE0"/>
    <w:rsid w:val="003C2C2D"/>
    <w:rsid w:val="003C2CA7"/>
    <w:rsid w:val="003C3505"/>
    <w:rsid w:val="003C3510"/>
    <w:rsid w:val="003C3796"/>
    <w:rsid w:val="003C3B1D"/>
    <w:rsid w:val="003C4B7A"/>
    <w:rsid w:val="003C523E"/>
    <w:rsid w:val="003C5456"/>
    <w:rsid w:val="003C55A2"/>
    <w:rsid w:val="003C5F95"/>
    <w:rsid w:val="003C62ED"/>
    <w:rsid w:val="003C6719"/>
    <w:rsid w:val="003C6779"/>
    <w:rsid w:val="003C690F"/>
    <w:rsid w:val="003C6A4D"/>
    <w:rsid w:val="003C6A85"/>
    <w:rsid w:val="003C6C8A"/>
    <w:rsid w:val="003C7041"/>
    <w:rsid w:val="003C70E5"/>
    <w:rsid w:val="003C754F"/>
    <w:rsid w:val="003C7833"/>
    <w:rsid w:val="003C7D7D"/>
    <w:rsid w:val="003D0692"/>
    <w:rsid w:val="003D0F74"/>
    <w:rsid w:val="003D1639"/>
    <w:rsid w:val="003D1A2E"/>
    <w:rsid w:val="003D2174"/>
    <w:rsid w:val="003D2A29"/>
    <w:rsid w:val="003D2C97"/>
    <w:rsid w:val="003D2E13"/>
    <w:rsid w:val="003D33C4"/>
    <w:rsid w:val="003D37FE"/>
    <w:rsid w:val="003D384F"/>
    <w:rsid w:val="003D41A4"/>
    <w:rsid w:val="003D4939"/>
    <w:rsid w:val="003D4A58"/>
    <w:rsid w:val="003D4DC2"/>
    <w:rsid w:val="003D5712"/>
    <w:rsid w:val="003D5730"/>
    <w:rsid w:val="003D6EBF"/>
    <w:rsid w:val="003D7214"/>
    <w:rsid w:val="003E0131"/>
    <w:rsid w:val="003E0BCD"/>
    <w:rsid w:val="003E0C48"/>
    <w:rsid w:val="003E0D40"/>
    <w:rsid w:val="003E0E64"/>
    <w:rsid w:val="003E0F48"/>
    <w:rsid w:val="003E10BC"/>
    <w:rsid w:val="003E1333"/>
    <w:rsid w:val="003E21B0"/>
    <w:rsid w:val="003E265A"/>
    <w:rsid w:val="003E2CC8"/>
    <w:rsid w:val="003E2F3C"/>
    <w:rsid w:val="003E3B4E"/>
    <w:rsid w:val="003E4DD5"/>
    <w:rsid w:val="003E5E71"/>
    <w:rsid w:val="003E6206"/>
    <w:rsid w:val="003E63DA"/>
    <w:rsid w:val="003E6644"/>
    <w:rsid w:val="003E6BDA"/>
    <w:rsid w:val="003E7261"/>
    <w:rsid w:val="003E7D93"/>
    <w:rsid w:val="003F0D59"/>
    <w:rsid w:val="003F11DF"/>
    <w:rsid w:val="003F123E"/>
    <w:rsid w:val="003F1267"/>
    <w:rsid w:val="003F1338"/>
    <w:rsid w:val="003F17A4"/>
    <w:rsid w:val="003F1B37"/>
    <w:rsid w:val="003F1C98"/>
    <w:rsid w:val="003F1FDB"/>
    <w:rsid w:val="003F21A5"/>
    <w:rsid w:val="003F222D"/>
    <w:rsid w:val="003F2423"/>
    <w:rsid w:val="003F248F"/>
    <w:rsid w:val="003F25DE"/>
    <w:rsid w:val="003F2B39"/>
    <w:rsid w:val="003F2D6E"/>
    <w:rsid w:val="003F3A3D"/>
    <w:rsid w:val="003F3CA4"/>
    <w:rsid w:val="003F3F80"/>
    <w:rsid w:val="003F3FEA"/>
    <w:rsid w:val="003F40BC"/>
    <w:rsid w:val="003F4350"/>
    <w:rsid w:val="003F4B78"/>
    <w:rsid w:val="003F4D72"/>
    <w:rsid w:val="003F4DA9"/>
    <w:rsid w:val="003F5741"/>
    <w:rsid w:val="003F57D9"/>
    <w:rsid w:val="003F5BF4"/>
    <w:rsid w:val="003F6C7C"/>
    <w:rsid w:val="003F7068"/>
    <w:rsid w:val="003F7471"/>
    <w:rsid w:val="003F74BD"/>
    <w:rsid w:val="003F7524"/>
    <w:rsid w:val="003F7F53"/>
    <w:rsid w:val="00400302"/>
    <w:rsid w:val="004003FA"/>
    <w:rsid w:val="00400453"/>
    <w:rsid w:val="00400B0C"/>
    <w:rsid w:val="00400BBE"/>
    <w:rsid w:val="00400E02"/>
    <w:rsid w:val="00401063"/>
    <w:rsid w:val="004010B0"/>
    <w:rsid w:val="0040128C"/>
    <w:rsid w:val="00401777"/>
    <w:rsid w:val="00401885"/>
    <w:rsid w:val="00401A80"/>
    <w:rsid w:val="00401C7B"/>
    <w:rsid w:val="004021AC"/>
    <w:rsid w:val="00402538"/>
    <w:rsid w:val="00402600"/>
    <w:rsid w:val="004027A6"/>
    <w:rsid w:val="00402CD9"/>
    <w:rsid w:val="00402F9D"/>
    <w:rsid w:val="004034BE"/>
    <w:rsid w:val="0040390C"/>
    <w:rsid w:val="00403EC4"/>
    <w:rsid w:val="004046A4"/>
    <w:rsid w:val="004048DC"/>
    <w:rsid w:val="00404946"/>
    <w:rsid w:val="00405D11"/>
    <w:rsid w:val="00405D8B"/>
    <w:rsid w:val="00405F75"/>
    <w:rsid w:val="004069BD"/>
    <w:rsid w:val="00407157"/>
    <w:rsid w:val="004073C5"/>
    <w:rsid w:val="0040765A"/>
    <w:rsid w:val="00407745"/>
    <w:rsid w:val="004079A9"/>
    <w:rsid w:val="004079CE"/>
    <w:rsid w:val="00407B9F"/>
    <w:rsid w:val="00407BB6"/>
    <w:rsid w:val="00407DA7"/>
    <w:rsid w:val="004103B8"/>
    <w:rsid w:val="00410BA5"/>
    <w:rsid w:val="004111CE"/>
    <w:rsid w:val="0041218E"/>
    <w:rsid w:val="004123C8"/>
    <w:rsid w:val="00412853"/>
    <w:rsid w:val="0041298C"/>
    <w:rsid w:val="00412F15"/>
    <w:rsid w:val="00413273"/>
    <w:rsid w:val="00413746"/>
    <w:rsid w:val="00413A5C"/>
    <w:rsid w:val="00413D3A"/>
    <w:rsid w:val="00414003"/>
    <w:rsid w:val="004144CE"/>
    <w:rsid w:val="00414A01"/>
    <w:rsid w:val="00415139"/>
    <w:rsid w:val="00415393"/>
    <w:rsid w:val="0041547D"/>
    <w:rsid w:val="004159F4"/>
    <w:rsid w:val="00415BDD"/>
    <w:rsid w:val="00415DB0"/>
    <w:rsid w:val="00415DC8"/>
    <w:rsid w:val="00416112"/>
    <w:rsid w:val="004163B4"/>
    <w:rsid w:val="004165FE"/>
    <w:rsid w:val="0041671D"/>
    <w:rsid w:val="0041696F"/>
    <w:rsid w:val="00417304"/>
    <w:rsid w:val="004178BD"/>
    <w:rsid w:val="00417962"/>
    <w:rsid w:val="00417C29"/>
    <w:rsid w:val="00417CEA"/>
    <w:rsid w:val="0042001B"/>
    <w:rsid w:val="00420099"/>
    <w:rsid w:val="00420163"/>
    <w:rsid w:val="004212B9"/>
    <w:rsid w:val="00421452"/>
    <w:rsid w:val="0042167F"/>
    <w:rsid w:val="00421BF5"/>
    <w:rsid w:val="00422697"/>
    <w:rsid w:val="00423727"/>
    <w:rsid w:val="00423732"/>
    <w:rsid w:val="004239EA"/>
    <w:rsid w:val="00424067"/>
    <w:rsid w:val="004240C5"/>
    <w:rsid w:val="00424183"/>
    <w:rsid w:val="004241AC"/>
    <w:rsid w:val="004243FD"/>
    <w:rsid w:val="00424653"/>
    <w:rsid w:val="00424C18"/>
    <w:rsid w:val="00424DF0"/>
    <w:rsid w:val="00425141"/>
    <w:rsid w:val="00425266"/>
    <w:rsid w:val="004258AB"/>
    <w:rsid w:val="00425C70"/>
    <w:rsid w:val="00426AEF"/>
    <w:rsid w:val="00426D58"/>
    <w:rsid w:val="00426F81"/>
    <w:rsid w:val="00427073"/>
    <w:rsid w:val="00427107"/>
    <w:rsid w:val="004271AB"/>
    <w:rsid w:val="00427576"/>
    <w:rsid w:val="0042759B"/>
    <w:rsid w:val="00427A04"/>
    <w:rsid w:val="00427CB0"/>
    <w:rsid w:val="00427E6B"/>
    <w:rsid w:val="004303F2"/>
    <w:rsid w:val="004305DE"/>
    <w:rsid w:val="004305F9"/>
    <w:rsid w:val="00430A1E"/>
    <w:rsid w:val="004316F1"/>
    <w:rsid w:val="0043193A"/>
    <w:rsid w:val="00431964"/>
    <w:rsid w:val="00431BAB"/>
    <w:rsid w:val="00431D32"/>
    <w:rsid w:val="00431DC8"/>
    <w:rsid w:val="004327C3"/>
    <w:rsid w:val="0043343E"/>
    <w:rsid w:val="0043361D"/>
    <w:rsid w:val="004336E9"/>
    <w:rsid w:val="004337D3"/>
    <w:rsid w:val="00433998"/>
    <w:rsid w:val="004339CB"/>
    <w:rsid w:val="00433E6F"/>
    <w:rsid w:val="00433F78"/>
    <w:rsid w:val="00435121"/>
    <w:rsid w:val="00435419"/>
    <w:rsid w:val="00435423"/>
    <w:rsid w:val="004356D8"/>
    <w:rsid w:val="00435BC7"/>
    <w:rsid w:val="00436657"/>
    <w:rsid w:val="00437184"/>
    <w:rsid w:val="00437684"/>
    <w:rsid w:val="004379E3"/>
    <w:rsid w:val="00440327"/>
    <w:rsid w:val="0044078F"/>
    <w:rsid w:val="0044087B"/>
    <w:rsid w:val="004418C2"/>
    <w:rsid w:val="0044215B"/>
    <w:rsid w:val="004421DB"/>
    <w:rsid w:val="0044249B"/>
    <w:rsid w:val="00442ED0"/>
    <w:rsid w:val="004433B5"/>
    <w:rsid w:val="00443719"/>
    <w:rsid w:val="00443E70"/>
    <w:rsid w:val="00443E84"/>
    <w:rsid w:val="00443FA3"/>
    <w:rsid w:val="00444401"/>
    <w:rsid w:val="0044490C"/>
    <w:rsid w:val="00444AB5"/>
    <w:rsid w:val="00444F1A"/>
    <w:rsid w:val="00445060"/>
    <w:rsid w:val="0044599A"/>
    <w:rsid w:val="004465C9"/>
    <w:rsid w:val="004466A1"/>
    <w:rsid w:val="004467FE"/>
    <w:rsid w:val="004470B0"/>
    <w:rsid w:val="004470FB"/>
    <w:rsid w:val="004474A9"/>
    <w:rsid w:val="004476D7"/>
    <w:rsid w:val="00447E1F"/>
    <w:rsid w:val="00447EEA"/>
    <w:rsid w:val="00450160"/>
    <w:rsid w:val="00450EF9"/>
    <w:rsid w:val="0045124E"/>
    <w:rsid w:val="004514AC"/>
    <w:rsid w:val="0045186D"/>
    <w:rsid w:val="00451C33"/>
    <w:rsid w:val="00451DFD"/>
    <w:rsid w:val="0045258D"/>
    <w:rsid w:val="004525CA"/>
    <w:rsid w:val="00452B52"/>
    <w:rsid w:val="00452D86"/>
    <w:rsid w:val="00452E11"/>
    <w:rsid w:val="004534A0"/>
    <w:rsid w:val="00453ED0"/>
    <w:rsid w:val="00454011"/>
    <w:rsid w:val="0045449B"/>
    <w:rsid w:val="00454571"/>
    <w:rsid w:val="0045494B"/>
    <w:rsid w:val="00454D56"/>
    <w:rsid w:val="00454FE5"/>
    <w:rsid w:val="00455136"/>
    <w:rsid w:val="00455416"/>
    <w:rsid w:val="00455435"/>
    <w:rsid w:val="00455539"/>
    <w:rsid w:val="00455B6E"/>
    <w:rsid w:val="00455B75"/>
    <w:rsid w:val="00455D84"/>
    <w:rsid w:val="004560AD"/>
    <w:rsid w:val="004562A4"/>
    <w:rsid w:val="00456325"/>
    <w:rsid w:val="00456B70"/>
    <w:rsid w:val="00456C83"/>
    <w:rsid w:val="00457067"/>
    <w:rsid w:val="004574AE"/>
    <w:rsid w:val="00457514"/>
    <w:rsid w:val="00457B1E"/>
    <w:rsid w:val="00457DCA"/>
    <w:rsid w:val="0046007F"/>
    <w:rsid w:val="00460299"/>
    <w:rsid w:val="004602F0"/>
    <w:rsid w:val="00460716"/>
    <w:rsid w:val="00460828"/>
    <w:rsid w:val="00460A5E"/>
    <w:rsid w:val="00460C0A"/>
    <w:rsid w:val="00460F67"/>
    <w:rsid w:val="004611EB"/>
    <w:rsid w:val="004613F9"/>
    <w:rsid w:val="0046159F"/>
    <w:rsid w:val="00462568"/>
    <w:rsid w:val="00462572"/>
    <w:rsid w:val="00462DE0"/>
    <w:rsid w:val="00462F36"/>
    <w:rsid w:val="00462F9F"/>
    <w:rsid w:val="004630BF"/>
    <w:rsid w:val="004631AF"/>
    <w:rsid w:val="004636FC"/>
    <w:rsid w:val="00463B8F"/>
    <w:rsid w:val="00463CC3"/>
    <w:rsid w:val="00463F9E"/>
    <w:rsid w:val="004643E2"/>
    <w:rsid w:val="0046484B"/>
    <w:rsid w:val="00464A48"/>
    <w:rsid w:val="0046514D"/>
    <w:rsid w:val="00465408"/>
    <w:rsid w:val="00465582"/>
    <w:rsid w:val="0046568D"/>
    <w:rsid w:val="004656B5"/>
    <w:rsid w:val="00465C19"/>
    <w:rsid w:val="00466304"/>
    <w:rsid w:val="00466DAD"/>
    <w:rsid w:val="00467244"/>
    <w:rsid w:val="00467490"/>
    <w:rsid w:val="004676A2"/>
    <w:rsid w:val="004676C2"/>
    <w:rsid w:val="00467726"/>
    <w:rsid w:val="004702D2"/>
    <w:rsid w:val="00470F83"/>
    <w:rsid w:val="00471464"/>
    <w:rsid w:val="00471D71"/>
    <w:rsid w:val="00471DCB"/>
    <w:rsid w:val="0047279B"/>
    <w:rsid w:val="00472A6E"/>
    <w:rsid w:val="00472C84"/>
    <w:rsid w:val="00472F74"/>
    <w:rsid w:val="00472F97"/>
    <w:rsid w:val="00473143"/>
    <w:rsid w:val="00473390"/>
    <w:rsid w:val="00473628"/>
    <w:rsid w:val="00473A1F"/>
    <w:rsid w:val="00473DBF"/>
    <w:rsid w:val="0047405C"/>
    <w:rsid w:val="004740DB"/>
    <w:rsid w:val="00474739"/>
    <w:rsid w:val="00474AC4"/>
    <w:rsid w:val="00474C55"/>
    <w:rsid w:val="00474C7B"/>
    <w:rsid w:val="00474CD1"/>
    <w:rsid w:val="00474DF7"/>
    <w:rsid w:val="00474F05"/>
    <w:rsid w:val="004750CB"/>
    <w:rsid w:val="00475D85"/>
    <w:rsid w:val="00475E4E"/>
    <w:rsid w:val="00475EE4"/>
    <w:rsid w:val="00475F1B"/>
    <w:rsid w:val="0047614D"/>
    <w:rsid w:val="0047617D"/>
    <w:rsid w:val="0047623E"/>
    <w:rsid w:val="0047649F"/>
    <w:rsid w:val="004765D1"/>
    <w:rsid w:val="004765D8"/>
    <w:rsid w:val="004769E9"/>
    <w:rsid w:val="00476B41"/>
    <w:rsid w:val="00476CE1"/>
    <w:rsid w:val="004773E2"/>
    <w:rsid w:val="004800A8"/>
    <w:rsid w:val="00480A70"/>
    <w:rsid w:val="0048153D"/>
    <w:rsid w:val="0048159A"/>
    <w:rsid w:val="00481E69"/>
    <w:rsid w:val="00481EA4"/>
    <w:rsid w:val="00482047"/>
    <w:rsid w:val="004823C8"/>
    <w:rsid w:val="004828E1"/>
    <w:rsid w:val="0048340B"/>
    <w:rsid w:val="00483720"/>
    <w:rsid w:val="00484AB0"/>
    <w:rsid w:val="00485085"/>
    <w:rsid w:val="004851E9"/>
    <w:rsid w:val="00485E14"/>
    <w:rsid w:val="0048636B"/>
    <w:rsid w:val="00486716"/>
    <w:rsid w:val="00486AAB"/>
    <w:rsid w:val="00486BBD"/>
    <w:rsid w:val="00486DB1"/>
    <w:rsid w:val="00486E58"/>
    <w:rsid w:val="00487049"/>
    <w:rsid w:val="004878F5"/>
    <w:rsid w:val="00487A9A"/>
    <w:rsid w:val="004906DB"/>
    <w:rsid w:val="0049099C"/>
    <w:rsid w:val="00490E5C"/>
    <w:rsid w:val="004919BB"/>
    <w:rsid w:val="00492183"/>
    <w:rsid w:val="00492761"/>
    <w:rsid w:val="004927A8"/>
    <w:rsid w:val="004927AD"/>
    <w:rsid w:val="0049305A"/>
    <w:rsid w:val="00493712"/>
    <w:rsid w:val="00493A3A"/>
    <w:rsid w:val="00493D26"/>
    <w:rsid w:val="004943AF"/>
    <w:rsid w:val="0049579F"/>
    <w:rsid w:val="00495878"/>
    <w:rsid w:val="004958D4"/>
    <w:rsid w:val="004959BB"/>
    <w:rsid w:val="00496507"/>
    <w:rsid w:val="00497B7C"/>
    <w:rsid w:val="004A04AB"/>
    <w:rsid w:val="004A052C"/>
    <w:rsid w:val="004A06BC"/>
    <w:rsid w:val="004A090D"/>
    <w:rsid w:val="004A096F"/>
    <w:rsid w:val="004A09F6"/>
    <w:rsid w:val="004A0B49"/>
    <w:rsid w:val="004A0F98"/>
    <w:rsid w:val="004A10AF"/>
    <w:rsid w:val="004A14CA"/>
    <w:rsid w:val="004A1A2C"/>
    <w:rsid w:val="004A1C8A"/>
    <w:rsid w:val="004A1F37"/>
    <w:rsid w:val="004A26E4"/>
    <w:rsid w:val="004A2876"/>
    <w:rsid w:val="004A2922"/>
    <w:rsid w:val="004A2B83"/>
    <w:rsid w:val="004A2C7A"/>
    <w:rsid w:val="004A2D9A"/>
    <w:rsid w:val="004A35A1"/>
    <w:rsid w:val="004A40A9"/>
    <w:rsid w:val="004A414C"/>
    <w:rsid w:val="004A4377"/>
    <w:rsid w:val="004A49F1"/>
    <w:rsid w:val="004A4F62"/>
    <w:rsid w:val="004A4F6F"/>
    <w:rsid w:val="004A5087"/>
    <w:rsid w:val="004A50C0"/>
    <w:rsid w:val="004A5524"/>
    <w:rsid w:val="004A5B13"/>
    <w:rsid w:val="004A5C17"/>
    <w:rsid w:val="004A5EE4"/>
    <w:rsid w:val="004A5F27"/>
    <w:rsid w:val="004A620F"/>
    <w:rsid w:val="004A65C7"/>
    <w:rsid w:val="004A6695"/>
    <w:rsid w:val="004A6B52"/>
    <w:rsid w:val="004A7B35"/>
    <w:rsid w:val="004B05BD"/>
    <w:rsid w:val="004B0784"/>
    <w:rsid w:val="004B0922"/>
    <w:rsid w:val="004B0A60"/>
    <w:rsid w:val="004B0EB3"/>
    <w:rsid w:val="004B0FF7"/>
    <w:rsid w:val="004B10EF"/>
    <w:rsid w:val="004B11CE"/>
    <w:rsid w:val="004B15A3"/>
    <w:rsid w:val="004B1D77"/>
    <w:rsid w:val="004B2252"/>
    <w:rsid w:val="004B29A3"/>
    <w:rsid w:val="004B2A28"/>
    <w:rsid w:val="004B2BF5"/>
    <w:rsid w:val="004B2DBE"/>
    <w:rsid w:val="004B3349"/>
    <w:rsid w:val="004B376A"/>
    <w:rsid w:val="004B37EE"/>
    <w:rsid w:val="004B39DB"/>
    <w:rsid w:val="004B3C4E"/>
    <w:rsid w:val="004B3E41"/>
    <w:rsid w:val="004B41AF"/>
    <w:rsid w:val="004B42EB"/>
    <w:rsid w:val="004B4567"/>
    <w:rsid w:val="004B45EF"/>
    <w:rsid w:val="004B5486"/>
    <w:rsid w:val="004B55FA"/>
    <w:rsid w:val="004B5F4C"/>
    <w:rsid w:val="004B629B"/>
    <w:rsid w:val="004B6433"/>
    <w:rsid w:val="004B668F"/>
    <w:rsid w:val="004B66AA"/>
    <w:rsid w:val="004B6971"/>
    <w:rsid w:val="004B6BD7"/>
    <w:rsid w:val="004B6C93"/>
    <w:rsid w:val="004B6DA6"/>
    <w:rsid w:val="004B70AE"/>
    <w:rsid w:val="004B75CF"/>
    <w:rsid w:val="004B7A8D"/>
    <w:rsid w:val="004B7D88"/>
    <w:rsid w:val="004C0DBD"/>
    <w:rsid w:val="004C0FA9"/>
    <w:rsid w:val="004C1006"/>
    <w:rsid w:val="004C13C2"/>
    <w:rsid w:val="004C1700"/>
    <w:rsid w:val="004C199D"/>
    <w:rsid w:val="004C2154"/>
    <w:rsid w:val="004C23E4"/>
    <w:rsid w:val="004C27D6"/>
    <w:rsid w:val="004C2945"/>
    <w:rsid w:val="004C294D"/>
    <w:rsid w:val="004C33F0"/>
    <w:rsid w:val="004C3720"/>
    <w:rsid w:val="004C38AB"/>
    <w:rsid w:val="004C3AF6"/>
    <w:rsid w:val="004C445C"/>
    <w:rsid w:val="004C4579"/>
    <w:rsid w:val="004C46F1"/>
    <w:rsid w:val="004C577B"/>
    <w:rsid w:val="004C5876"/>
    <w:rsid w:val="004C5D77"/>
    <w:rsid w:val="004C6052"/>
    <w:rsid w:val="004C627E"/>
    <w:rsid w:val="004C6440"/>
    <w:rsid w:val="004C698C"/>
    <w:rsid w:val="004C6A28"/>
    <w:rsid w:val="004C6D0D"/>
    <w:rsid w:val="004C7359"/>
    <w:rsid w:val="004C760C"/>
    <w:rsid w:val="004C7844"/>
    <w:rsid w:val="004D0B67"/>
    <w:rsid w:val="004D0C4D"/>
    <w:rsid w:val="004D0FC9"/>
    <w:rsid w:val="004D10DA"/>
    <w:rsid w:val="004D13F0"/>
    <w:rsid w:val="004D1466"/>
    <w:rsid w:val="004D15E1"/>
    <w:rsid w:val="004D15F8"/>
    <w:rsid w:val="004D1AEE"/>
    <w:rsid w:val="004D1EA2"/>
    <w:rsid w:val="004D1ED6"/>
    <w:rsid w:val="004D1FE1"/>
    <w:rsid w:val="004D2240"/>
    <w:rsid w:val="004D26C2"/>
    <w:rsid w:val="004D2711"/>
    <w:rsid w:val="004D288A"/>
    <w:rsid w:val="004D2DAD"/>
    <w:rsid w:val="004D2F9A"/>
    <w:rsid w:val="004D3A2D"/>
    <w:rsid w:val="004D444B"/>
    <w:rsid w:val="004D447D"/>
    <w:rsid w:val="004D4EB1"/>
    <w:rsid w:val="004D4F81"/>
    <w:rsid w:val="004D503E"/>
    <w:rsid w:val="004D539E"/>
    <w:rsid w:val="004D57B0"/>
    <w:rsid w:val="004D6475"/>
    <w:rsid w:val="004D64D6"/>
    <w:rsid w:val="004D6577"/>
    <w:rsid w:val="004D6801"/>
    <w:rsid w:val="004D6880"/>
    <w:rsid w:val="004D690C"/>
    <w:rsid w:val="004D6925"/>
    <w:rsid w:val="004D71E0"/>
    <w:rsid w:val="004D7841"/>
    <w:rsid w:val="004D79D8"/>
    <w:rsid w:val="004E0E8D"/>
    <w:rsid w:val="004E0F90"/>
    <w:rsid w:val="004E1293"/>
    <w:rsid w:val="004E15EB"/>
    <w:rsid w:val="004E1D19"/>
    <w:rsid w:val="004E232E"/>
    <w:rsid w:val="004E39B0"/>
    <w:rsid w:val="004E3A98"/>
    <w:rsid w:val="004E3DD8"/>
    <w:rsid w:val="004E3E98"/>
    <w:rsid w:val="004E4644"/>
    <w:rsid w:val="004E46E7"/>
    <w:rsid w:val="004E4C5C"/>
    <w:rsid w:val="004E4E08"/>
    <w:rsid w:val="004E5056"/>
    <w:rsid w:val="004E5274"/>
    <w:rsid w:val="004E54AD"/>
    <w:rsid w:val="004E54F3"/>
    <w:rsid w:val="004E5736"/>
    <w:rsid w:val="004E5DD6"/>
    <w:rsid w:val="004E602B"/>
    <w:rsid w:val="004E6A94"/>
    <w:rsid w:val="004E6AD4"/>
    <w:rsid w:val="004E6FFE"/>
    <w:rsid w:val="004E76E1"/>
    <w:rsid w:val="004E7898"/>
    <w:rsid w:val="004F035E"/>
    <w:rsid w:val="004F041D"/>
    <w:rsid w:val="004F082C"/>
    <w:rsid w:val="004F089B"/>
    <w:rsid w:val="004F08F0"/>
    <w:rsid w:val="004F0A5E"/>
    <w:rsid w:val="004F10D4"/>
    <w:rsid w:val="004F15AA"/>
    <w:rsid w:val="004F1AB0"/>
    <w:rsid w:val="004F1F53"/>
    <w:rsid w:val="004F223C"/>
    <w:rsid w:val="004F2861"/>
    <w:rsid w:val="004F2A38"/>
    <w:rsid w:val="004F2C45"/>
    <w:rsid w:val="004F30EE"/>
    <w:rsid w:val="004F431D"/>
    <w:rsid w:val="004F4907"/>
    <w:rsid w:val="004F55BF"/>
    <w:rsid w:val="004F5797"/>
    <w:rsid w:val="004F5B04"/>
    <w:rsid w:val="004F5CBF"/>
    <w:rsid w:val="004F63C8"/>
    <w:rsid w:val="004F65F8"/>
    <w:rsid w:val="004F67B7"/>
    <w:rsid w:val="004F69BA"/>
    <w:rsid w:val="004F6EF4"/>
    <w:rsid w:val="004F6FC5"/>
    <w:rsid w:val="004F7263"/>
    <w:rsid w:val="004F751D"/>
    <w:rsid w:val="004F7B4C"/>
    <w:rsid w:val="004F7CC2"/>
    <w:rsid w:val="004F7E14"/>
    <w:rsid w:val="005004DF"/>
    <w:rsid w:val="00500769"/>
    <w:rsid w:val="00500BFC"/>
    <w:rsid w:val="00500D4B"/>
    <w:rsid w:val="00500EAC"/>
    <w:rsid w:val="00500EF7"/>
    <w:rsid w:val="0050147D"/>
    <w:rsid w:val="005017CE"/>
    <w:rsid w:val="0050258F"/>
    <w:rsid w:val="00503384"/>
    <w:rsid w:val="00503667"/>
    <w:rsid w:val="00504147"/>
    <w:rsid w:val="00504A8C"/>
    <w:rsid w:val="00504C17"/>
    <w:rsid w:val="00504DB3"/>
    <w:rsid w:val="00504DDE"/>
    <w:rsid w:val="0050501E"/>
    <w:rsid w:val="00505227"/>
    <w:rsid w:val="00505535"/>
    <w:rsid w:val="0050566B"/>
    <w:rsid w:val="00505BF0"/>
    <w:rsid w:val="00505F2A"/>
    <w:rsid w:val="005060E4"/>
    <w:rsid w:val="00506232"/>
    <w:rsid w:val="005062BB"/>
    <w:rsid w:val="0050664F"/>
    <w:rsid w:val="00506677"/>
    <w:rsid w:val="00506E24"/>
    <w:rsid w:val="0050761C"/>
    <w:rsid w:val="00507BB6"/>
    <w:rsid w:val="00507EA8"/>
    <w:rsid w:val="005108FF"/>
    <w:rsid w:val="00510C43"/>
    <w:rsid w:val="00510FFA"/>
    <w:rsid w:val="005114D2"/>
    <w:rsid w:val="00511B2A"/>
    <w:rsid w:val="00511C3A"/>
    <w:rsid w:val="00513165"/>
    <w:rsid w:val="005133AD"/>
    <w:rsid w:val="005136D5"/>
    <w:rsid w:val="0051376A"/>
    <w:rsid w:val="00513910"/>
    <w:rsid w:val="00513BD4"/>
    <w:rsid w:val="00514DD5"/>
    <w:rsid w:val="005151E1"/>
    <w:rsid w:val="00515339"/>
    <w:rsid w:val="0051602F"/>
    <w:rsid w:val="00516956"/>
    <w:rsid w:val="00516969"/>
    <w:rsid w:val="005170BA"/>
    <w:rsid w:val="005172D4"/>
    <w:rsid w:val="0051736B"/>
    <w:rsid w:val="00517E4A"/>
    <w:rsid w:val="0052011E"/>
    <w:rsid w:val="00521500"/>
    <w:rsid w:val="00521606"/>
    <w:rsid w:val="00521D66"/>
    <w:rsid w:val="00521E37"/>
    <w:rsid w:val="00522646"/>
    <w:rsid w:val="00522CD5"/>
    <w:rsid w:val="00523300"/>
    <w:rsid w:val="00523833"/>
    <w:rsid w:val="00523AD5"/>
    <w:rsid w:val="0052446F"/>
    <w:rsid w:val="00524826"/>
    <w:rsid w:val="00524953"/>
    <w:rsid w:val="00524C00"/>
    <w:rsid w:val="00524F3D"/>
    <w:rsid w:val="00525360"/>
    <w:rsid w:val="00525781"/>
    <w:rsid w:val="00525820"/>
    <w:rsid w:val="00526646"/>
    <w:rsid w:val="005267EA"/>
    <w:rsid w:val="005268E5"/>
    <w:rsid w:val="00526A6E"/>
    <w:rsid w:val="00526B46"/>
    <w:rsid w:val="00526C3A"/>
    <w:rsid w:val="00526C7B"/>
    <w:rsid w:val="00526D9F"/>
    <w:rsid w:val="00526E85"/>
    <w:rsid w:val="00526F58"/>
    <w:rsid w:val="00527210"/>
    <w:rsid w:val="00527891"/>
    <w:rsid w:val="00530762"/>
    <w:rsid w:val="005307A6"/>
    <w:rsid w:val="0053081D"/>
    <w:rsid w:val="00530A19"/>
    <w:rsid w:val="00530AE5"/>
    <w:rsid w:val="00530F31"/>
    <w:rsid w:val="00531583"/>
    <w:rsid w:val="00532380"/>
    <w:rsid w:val="00532577"/>
    <w:rsid w:val="00532835"/>
    <w:rsid w:val="00533150"/>
    <w:rsid w:val="005336FD"/>
    <w:rsid w:val="005337A2"/>
    <w:rsid w:val="00533944"/>
    <w:rsid w:val="00533B83"/>
    <w:rsid w:val="00533BDA"/>
    <w:rsid w:val="00534332"/>
    <w:rsid w:val="00534A65"/>
    <w:rsid w:val="00534B8F"/>
    <w:rsid w:val="00534C4E"/>
    <w:rsid w:val="00535608"/>
    <w:rsid w:val="00535E89"/>
    <w:rsid w:val="00535EDF"/>
    <w:rsid w:val="00536231"/>
    <w:rsid w:val="0053624D"/>
    <w:rsid w:val="00536583"/>
    <w:rsid w:val="005365E3"/>
    <w:rsid w:val="0053680A"/>
    <w:rsid w:val="00537048"/>
    <w:rsid w:val="0053738A"/>
    <w:rsid w:val="005376E7"/>
    <w:rsid w:val="005404B1"/>
    <w:rsid w:val="0054104F"/>
    <w:rsid w:val="00541216"/>
    <w:rsid w:val="00541893"/>
    <w:rsid w:val="005418C5"/>
    <w:rsid w:val="005418CF"/>
    <w:rsid w:val="00541C8B"/>
    <w:rsid w:val="00542113"/>
    <w:rsid w:val="0054244E"/>
    <w:rsid w:val="00542884"/>
    <w:rsid w:val="0054297C"/>
    <w:rsid w:val="00542C2F"/>
    <w:rsid w:val="00542F27"/>
    <w:rsid w:val="00542FDA"/>
    <w:rsid w:val="0054353D"/>
    <w:rsid w:val="00543F8A"/>
    <w:rsid w:val="0054457C"/>
    <w:rsid w:val="005445F5"/>
    <w:rsid w:val="0054482F"/>
    <w:rsid w:val="00544B47"/>
    <w:rsid w:val="00544E13"/>
    <w:rsid w:val="00545547"/>
    <w:rsid w:val="00545729"/>
    <w:rsid w:val="00546129"/>
    <w:rsid w:val="0054617B"/>
    <w:rsid w:val="00547CB7"/>
    <w:rsid w:val="0055004D"/>
    <w:rsid w:val="005504B6"/>
    <w:rsid w:val="00550869"/>
    <w:rsid w:val="00550E0D"/>
    <w:rsid w:val="005512AC"/>
    <w:rsid w:val="0055147F"/>
    <w:rsid w:val="00551DD4"/>
    <w:rsid w:val="00551E57"/>
    <w:rsid w:val="00551FA1"/>
    <w:rsid w:val="005528E1"/>
    <w:rsid w:val="0055298A"/>
    <w:rsid w:val="00552A46"/>
    <w:rsid w:val="00552C25"/>
    <w:rsid w:val="0055315E"/>
    <w:rsid w:val="00553590"/>
    <w:rsid w:val="005539C9"/>
    <w:rsid w:val="00553C38"/>
    <w:rsid w:val="00553DA9"/>
    <w:rsid w:val="00553FAF"/>
    <w:rsid w:val="00554479"/>
    <w:rsid w:val="00554C4A"/>
    <w:rsid w:val="0055507D"/>
    <w:rsid w:val="00555273"/>
    <w:rsid w:val="00555562"/>
    <w:rsid w:val="0055565F"/>
    <w:rsid w:val="005557A3"/>
    <w:rsid w:val="005559F2"/>
    <w:rsid w:val="00555A47"/>
    <w:rsid w:val="00555E1D"/>
    <w:rsid w:val="00556224"/>
    <w:rsid w:val="00556801"/>
    <w:rsid w:val="00556D99"/>
    <w:rsid w:val="00556F9E"/>
    <w:rsid w:val="0055713E"/>
    <w:rsid w:val="005574CB"/>
    <w:rsid w:val="0055796C"/>
    <w:rsid w:val="00557FA0"/>
    <w:rsid w:val="0056002E"/>
    <w:rsid w:val="00560601"/>
    <w:rsid w:val="00560635"/>
    <w:rsid w:val="00560659"/>
    <w:rsid w:val="00560930"/>
    <w:rsid w:val="0056237D"/>
    <w:rsid w:val="00562B2C"/>
    <w:rsid w:val="00562F28"/>
    <w:rsid w:val="00563831"/>
    <w:rsid w:val="00563AD0"/>
    <w:rsid w:val="00563C93"/>
    <w:rsid w:val="00563CC4"/>
    <w:rsid w:val="00564265"/>
    <w:rsid w:val="00564712"/>
    <w:rsid w:val="00564B04"/>
    <w:rsid w:val="005650BF"/>
    <w:rsid w:val="0056522D"/>
    <w:rsid w:val="00565357"/>
    <w:rsid w:val="00565ECB"/>
    <w:rsid w:val="00565FFF"/>
    <w:rsid w:val="005662F0"/>
    <w:rsid w:val="005664EE"/>
    <w:rsid w:val="00566880"/>
    <w:rsid w:val="00566AB7"/>
    <w:rsid w:val="00566B04"/>
    <w:rsid w:val="005673BE"/>
    <w:rsid w:val="00567C0B"/>
    <w:rsid w:val="00567D17"/>
    <w:rsid w:val="00567DBA"/>
    <w:rsid w:val="005700CA"/>
    <w:rsid w:val="005712A7"/>
    <w:rsid w:val="00571605"/>
    <w:rsid w:val="00572343"/>
    <w:rsid w:val="005727CB"/>
    <w:rsid w:val="00572CFA"/>
    <w:rsid w:val="00572E6C"/>
    <w:rsid w:val="0057324C"/>
    <w:rsid w:val="0057365A"/>
    <w:rsid w:val="00573871"/>
    <w:rsid w:val="0057391A"/>
    <w:rsid w:val="00573B25"/>
    <w:rsid w:val="00573EAC"/>
    <w:rsid w:val="005744CB"/>
    <w:rsid w:val="005745E4"/>
    <w:rsid w:val="00574E8D"/>
    <w:rsid w:val="005754F0"/>
    <w:rsid w:val="005757E5"/>
    <w:rsid w:val="005766E1"/>
    <w:rsid w:val="00576B04"/>
    <w:rsid w:val="00576B79"/>
    <w:rsid w:val="00576CE0"/>
    <w:rsid w:val="005775FE"/>
    <w:rsid w:val="00580A0B"/>
    <w:rsid w:val="00580D6E"/>
    <w:rsid w:val="0058106F"/>
    <w:rsid w:val="005810C8"/>
    <w:rsid w:val="005813AD"/>
    <w:rsid w:val="00581A95"/>
    <w:rsid w:val="005820C6"/>
    <w:rsid w:val="00582602"/>
    <w:rsid w:val="00582729"/>
    <w:rsid w:val="00582DF0"/>
    <w:rsid w:val="0058396A"/>
    <w:rsid w:val="00583B46"/>
    <w:rsid w:val="00583DD0"/>
    <w:rsid w:val="00583F16"/>
    <w:rsid w:val="00584CA0"/>
    <w:rsid w:val="0058509B"/>
    <w:rsid w:val="005850B0"/>
    <w:rsid w:val="005851A4"/>
    <w:rsid w:val="005852A3"/>
    <w:rsid w:val="00585816"/>
    <w:rsid w:val="00585B45"/>
    <w:rsid w:val="00586BC2"/>
    <w:rsid w:val="00586CDF"/>
    <w:rsid w:val="00586FA6"/>
    <w:rsid w:val="00587876"/>
    <w:rsid w:val="00587BC2"/>
    <w:rsid w:val="00587E13"/>
    <w:rsid w:val="00590FAA"/>
    <w:rsid w:val="0059128D"/>
    <w:rsid w:val="0059187C"/>
    <w:rsid w:val="005918D4"/>
    <w:rsid w:val="0059194B"/>
    <w:rsid w:val="00591E0B"/>
    <w:rsid w:val="00592424"/>
    <w:rsid w:val="00592721"/>
    <w:rsid w:val="005928C2"/>
    <w:rsid w:val="00592B3B"/>
    <w:rsid w:val="00592BE0"/>
    <w:rsid w:val="00592D1D"/>
    <w:rsid w:val="00592DCF"/>
    <w:rsid w:val="00593675"/>
    <w:rsid w:val="005938C1"/>
    <w:rsid w:val="00593E3F"/>
    <w:rsid w:val="00593ECA"/>
    <w:rsid w:val="005943BA"/>
    <w:rsid w:val="00594552"/>
    <w:rsid w:val="00594DB1"/>
    <w:rsid w:val="00594F5E"/>
    <w:rsid w:val="005953A1"/>
    <w:rsid w:val="00595C2D"/>
    <w:rsid w:val="005963E1"/>
    <w:rsid w:val="00596457"/>
    <w:rsid w:val="005965C6"/>
    <w:rsid w:val="0059665D"/>
    <w:rsid w:val="005966E0"/>
    <w:rsid w:val="00596D95"/>
    <w:rsid w:val="00596E7E"/>
    <w:rsid w:val="005974AF"/>
    <w:rsid w:val="00597AA1"/>
    <w:rsid w:val="00597DD6"/>
    <w:rsid w:val="005A0263"/>
    <w:rsid w:val="005A0A50"/>
    <w:rsid w:val="005A11BA"/>
    <w:rsid w:val="005A1457"/>
    <w:rsid w:val="005A18B3"/>
    <w:rsid w:val="005A1ABB"/>
    <w:rsid w:val="005A1B42"/>
    <w:rsid w:val="005A1B4A"/>
    <w:rsid w:val="005A1C4F"/>
    <w:rsid w:val="005A299D"/>
    <w:rsid w:val="005A29DF"/>
    <w:rsid w:val="005A2B78"/>
    <w:rsid w:val="005A2C82"/>
    <w:rsid w:val="005A2CD4"/>
    <w:rsid w:val="005A2E90"/>
    <w:rsid w:val="005A3ABD"/>
    <w:rsid w:val="005A3BA3"/>
    <w:rsid w:val="005A3D1A"/>
    <w:rsid w:val="005A40F0"/>
    <w:rsid w:val="005A4341"/>
    <w:rsid w:val="005A5084"/>
    <w:rsid w:val="005A563A"/>
    <w:rsid w:val="005A5790"/>
    <w:rsid w:val="005A5793"/>
    <w:rsid w:val="005A5807"/>
    <w:rsid w:val="005A581F"/>
    <w:rsid w:val="005A5834"/>
    <w:rsid w:val="005A5D1F"/>
    <w:rsid w:val="005A6686"/>
    <w:rsid w:val="005A68B3"/>
    <w:rsid w:val="005A7289"/>
    <w:rsid w:val="005A7299"/>
    <w:rsid w:val="005A746F"/>
    <w:rsid w:val="005A7983"/>
    <w:rsid w:val="005A79FB"/>
    <w:rsid w:val="005A7E1D"/>
    <w:rsid w:val="005B00B3"/>
    <w:rsid w:val="005B00E6"/>
    <w:rsid w:val="005B01C4"/>
    <w:rsid w:val="005B063E"/>
    <w:rsid w:val="005B077C"/>
    <w:rsid w:val="005B1435"/>
    <w:rsid w:val="005B14E3"/>
    <w:rsid w:val="005B1A66"/>
    <w:rsid w:val="005B1AA9"/>
    <w:rsid w:val="005B1AE9"/>
    <w:rsid w:val="005B2346"/>
    <w:rsid w:val="005B2AE7"/>
    <w:rsid w:val="005B33C1"/>
    <w:rsid w:val="005B367D"/>
    <w:rsid w:val="005B3B76"/>
    <w:rsid w:val="005B3DA6"/>
    <w:rsid w:val="005B40B7"/>
    <w:rsid w:val="005B44D6"/>
    <w:rsid w:val="005B4504"/>
    <w:rsid w:val="005B46AF"/>
    <w:rsid w:val="005B4999"/>
    <w:rsid w:val="005B4DCE"/>
    <w:rsid w:val="005B4DD0"/>
    <w:rsid w:val="005B4E86"/>
    <w:rsid w:val="005B4F24"/>
    <w:rsid w:val="005B525B"/>
    <w:rsid w:val="005B5F75"/>
    <w:rsid w:val="005B678D"/>
    <w:rsid w:val="005B70A1"/>
    <w:rsid w:val="005B7112"/>
    <w:rsid w:val="005B7555"/>
    <w:rsid w:val="005C00E7"/>
    <w:rsid w:val="005C00FE"/>
    <w:rsid w:val="005C06EF"/>
    <w:rsid w:val="005C12DB"/>
    <w:rsid w:val="005C2EBB"/>
    <w:rsid w:val="005C2F0D"/>
    <w:rsid w:val="005C3B19"/>
    <w:rsid w:val="005C3E2E"/>
    <w:rsid w:val="005C3FF1"/>
    <w:rsid w:val="005C46DD"/>
    <w:rsid w:val="005C4B9D"/>
    <w:rsid w:val="005C5644"/>
    <w:rsid w:val="005C5A2C"/>
    <w:rsid w:val="005C5CFD"/>
    <w:rsid w:val="005C5D72"/>
    <w:rsid w:val="005C5FBD"/>
    <w:rsid w:val="005C61DF"/>
    <w:rsid w:val="005C6419"/>
    <w:rsid w:val="005C6AE9"/>
    <w:rsid w:val="005C71B4"/>
    <w:rsid w:val="005C7BFA"/>
    <w:rsid w:val="005C7C4D"/>
    <w:rsid w:val="005C7F0F"/>
    <w:rsid w:val="005D012A"/>
    <w:rsid w:val="005D0214"/>
    <w:rsid w:val="005D063E"/>
    <w:rsid w:val="005D065E"/>
    <w:rsid w:val="005D087E"/>
    <w:rsid w:val="005D0E33"/>
    <w:rsid w:val="005D14A1"/>
    <w:rsid w:val="005D184C"/>
    <w:rsid w:val="005D1862"/>
    <w:rsid w:val="005D2048"/>
    <w:rsid w:val="005D2174"/>
    <w:rsid w:val="005D2AEC"/>
    <w:rsid w:val="005D3A8F"/>
    <w:rsid w:val="005D3AC9"/>
    <w:rsid w:val="005D3B02"/>
    <w:rsid w:val="005D4600"/>
    <w:rsid w:val="005D4664"/>
    <w:rsid w:val="005D467B"/>
    <w:rsid w:val="005D4F9F"/>
    <w:rsid w:val="005D5325"/>
    <w:rsid w:val="005D53D4"/>
    <w:rsid w:val="005D54A8"/>
    <w:rsid w:val="005D5917"/>
    <w:rsid w:val="005D5E57"/>
    <w:rsid w:val="005D6096"/>
    <w:rsid w:val="005D632B"/>
    <w:rsid w:val="005D63F7"/>
    <w:rsid w:val="005D6497"/>
    <w:rsid w:val="005D661F"/>
    <w:rsid w:val="005D662A"/>
    <w:rsid w:val="005D68C9"/>
    <w:rsid w:val="005D68DD"/>
    <w:rsid w:val="005D6ABE"/>
    <w:rsid w:val="005D6DE4"/>
    <w:rsid w:val="005D7583"/>
    <w:rsid w:val="005D764F"/>
    <w:rsid w:val="005D795A"/>
    <w:rsid w:val="005D7B08"/>
    <w:rsid w:val="005E0628"/>
    <w:rsid w:val="005E0753"/>
    <w:rsid w:val="005E125D"/>
    <w:rsid w:val="005E17A4"/>
    <w:rsid w:val="005E1B7E"/>
    <w:rsid w:val="005E1EAB"/>
    <w:rsid w:val="005E1EB4"/>
    <w:rsid w:val="005E2C57"/>
    <w:rsid w:val="005E2ECC"/>
    <w:rsid w:val="005E308B"/>
    <w:rsid w:val="005E30BF"/>
    <w:rsid w:val="005E3354"/>
    <w:rsid w:val="005E3A62"/>
    <w:rsid w:val="005E3AA4"/>
    <w:rsid w:val="005E3E45"/>
    <w:rsid w:val="005E479E"/>
    <w:rsid w:val="005E49DC"/>
    <w:rsid w:val="005E4CD3"/>
    <w:rsid w:val="005E50E8"/>
    <w:rsid w:val="005E50F2"/>
    <w:rsid w:val="005E574E"/>
    <w:rsid w:val="005E598E"/>
    <w:rsid w:val="005E6063"/>
    <w:rsid w:val="005E6141"/>
    <w:rsid w:val="005E61BF"/>
    <w:rsid w:val="005E6430"/>
    <w:rsid w:val="005E652B"/>
    <w:rsid w:val="005E65F4"/>
    <w:rsid w:val="005E6A2B"/>
    <w:rsid w:val="005E78CD"/>
    <w:rsid w:val="005F016F"/>
    <w:rsid w:val="005F0320"/>
    <w:rsid w:val="005F06B4"/>
    <w:rsid w:val="005F0C73"/>
    <w:rsid w:val="005F0E54"/>
    <w:rsid w:val="005F112C"/>
    <w:rsid w:val="005F137B"/>
    <w:rsid w:val="005F1EA7"/>
    <w:rsid w:val="005F22FF"/>
    <w:rsid w:val="005F2932"/>
    <w:rsid w:val="005F3861"/>
    <w:rsid w:val="005F4964"/>
    <w:rsid w:val="005F4995"/>
    <w:rsid w:val="005F4AFC"/>
    <w:rsid w:val="005F4C7C"/>
    <w:rsid w:val="005F5204"/>
    <w:rsid w:val="005F52DE"/>
    <w:rsid w:val="005F5A95"/>
    <w:rsid w:val="005F5B98"/>
    <w:rsid w:val="005F656D"/>
    <w:rsid w:val="005F6586"/>
    <w:rsid w:val="005F6CF5"/>
    <w:rsid w:val="005F6CFD"/>
    <w:rsid w:val="005F778A"/>
    <w:rsid w:val="005F7B3E"/>
    <w:rsid w:val="005F7CBB"/>
    <w:rsid w:val="005F7CFA"/>
    <w:rsid w:val="005F7D66"/>
    <w:rsid w:val="006000E0"/>
    <w:rsid w:val="006001BD"/>
    <w:rsid w:val="0060037F"/>
    <w:rsid w:val="0060046E"/>
    <w:rsid w:val="006005F2"/>
    <w:rsid w:val="00601142"/>
    <w:rsid w:val="006014EB"/>
    <w:rsid w:val="00601565"/>
    <w:rsid w:val="00601B3F"/>
    <w:rsid w:val="00601E7C"/>
    <w:rsid w:val="00601EB3"/>
    <w:rsid w:val="0060210D"/>
    <w:rsid w:val="0060227A"/>
    <w:rsid w:val="006022BA"/>
    <w:rsid w:val="00603630"/>
    <w:rsid w:val="00604878"/>
    <w:rsid w:val="00605333"/>
    <w:rsid w:val="00605746"/>
    <w:rsid w:val="006059BA"/>
    <w:rsid w:val="00605E70"/>
    <w:rsid w:val="0060688F"/>
    <w:rsid w:val="0060695E"/>
    <w:rsid w:val="00606DD6"/>
    <w:rsid w:val="00606F4A"/>
    <w:rsid w:val="0060702F"/>
    <w:rsid w:val="006072EE"/>
    <w:rsid w:val="00607440"/>
    <w:rsid w:val="0060748C"/>
    <w:rsid w:val="0060795A"/>
    <w:rsid w:val="006079B7"/>
    <w:rsid w:val="00607DB0"/>
    <w:rsid w:val="0061034D"/>
    <w:rsid w:val="00610690"/>
    <w:rsid w:val="00610C07"/>
    <w:rsid w:val="00610D52"/>
    <w:rsid w:val="00610D8A"/>
    <w:rsid w:val="0061109C"/>
    <w:rsid w:val="0061149A"/>
    <w:rsid w:val="006115B2"/>
    <w:rsid w:val="006125FE"/>
    <w:rsid w:val="00612D54"/>
    <w:rsid w:val="00612E75"/>
    <w:rsid w:val="00613077"/>
    <w:rsid w:val="00613079"/>
    <w:rsid w:val="006130BF"/>
    <w:rsid w:val="006139ED"/>
    <w:rsid w:val="00614530"/>
    <w:rsid w:val="00614567"/>
    <w:rsid w:val="00614E6E"/>
    <w:rsid w:val="00615290"/>
    <w:rsid w:val="006153AC"/>
    <w:rsid w:val="00616489"/>
    <w:rsid w:val="006164CE"/>
    <w:rsid w:val="00616D4C"/>
    <w:rsid w:val="00616E54"/>
    <w:rsid w:val="0061711B"/>
    <w:rsid w:val="006171EF"/>
    <w:rsid w:val="00617A11"/>
    <w:rsid w:val="00617E59"/>
    <w:rsid w:val="006201B5"/>
    <w:rsid w:val="00620A3F"/>
    <w:rsid w:val="00620BDD"/>
    <w:rsid w:val="00620CAE"/>
    <w:rsid w:val="00620E69"/>
    <w:rsid w:val="006216FB"/>
    <w:rsid w:val="00621CCD"/>
    <w:rsid w:val="00621EB3"/>
    <w:rsid w:val="00622162"/>
    <w:rsid w:val="006222ED"/>
    <w:rsid w:val="0062236D"/>
    <w:rsid w:val="006224FB"/>
    <w:rsid w:val="00622669"/>
    <w:rsid w:val="006229BD"/>
    <w:rsid w:val="00622F1B"/>
    <w:rsid w:val="006231D8"/>
    <w:rsid w:val="00623640"/>
    <w:rsid w:val="006236CD"/>
    <w:rsid w:val="00623989"/>
    <w:rsid w:val="006239F0"/>
    <w:rsid w:val="00623EAD"/>
    <w:rsid w:val="006240B0"/>
    <w:rsid w:val="00624A68"/>
    <w:rsid w:val="00624CBC"/>
    <w:rsid w:val="00624E2C"/>
    <w:rsid w:val="006250A7"/>
    <w:rsid w:val="00625119"/>
    <w:rsid w:val="006254CC"/>
    <w:rsid w:val="006259F8"/>
    <w:rsid w:val="00625C92"/>
    <w:rsid w:val="00626123"/>
    <w:rsid w:val="006265DF"/>
    <w:rsid w:val="0062700D"/>
    <w:rsid w:val="006273E2"/>
    <w:rsid w:val="00627BE5"/>
    <w:rsid w:val="00627E7A"/>
    <w:rsid w:val="00627F48"/>
    <w:rsid w:val="00630AB3"/>
    <w:rsid w:val="006312E2"/>
    <w:rsid w:val="00631587"/>
    <w:rsid w:val="00631821"/>
    <w:rsid w:val="00631C59"/>
    <w:rsid w:val="00631E33"/>
    <w:rsid w:val="006321D3"/>
    <w:rsid w:val="00632314"/>
    <w:rsid w:val="00632334"/>
    <w:rsid w:val="00633307"/>
    <w:rsid w:val="00633467"/>
    <w:rsid w:val="006335F9"/>
    <w:rsid w:val="00633949"/>
    <w:rsid w:val="006342E8"/>
    <w:rsid w:val="00634458"/>
    <w:rsid w:val="006345AA"/>
    <w:rsid w:val="00634615"/>
    <w:rsid w:val="006347B8"/>
    <w:rsid w:val="00634D33"/>
    <w:rsid w:val="0063525F"/>
    <w:rsid w:val="0063544E"/>
    <w:rsid w:val="00635843"/>
    <w:rsid w:val="00635DA7"/>
    <w:rsid w:val="00635F0D"/>
    <w:rsid w:val="00635F26"/>
    <w:rsid w:val="00636079"/>
    <w:rsid w:val="0063663B"/>
    <w:rsid w:val="00636700"/>
    <w:rsid w:val="00636CE2"/>
    <w:rsid w:val="00637217"/>
    <w:rsid w:val="0063739F"/>
    <w:rsid w:val="006379BF"/>
    <w:rsid w:val="00637F2B"/>
    <w:rsid w:val="006408DA"/>
    <w:rsid w:val="006413FC"/>
    <w:rsid w:val="00641B41"/>
    <w:rsid w:val="0064234B"/>
    <w:rsid w:val="006423CE"/>
    <w:rsid w:val="0064322C"/>
    <w:rsid w:val="0064336D"/>
    <w:rsid w:val="00643846"/>
    <w:rsid w:val="0064400B"/>
    <w:rsid w:val="00644359"/>
    <w:rsid w:val="006443B8"/>
    <w:rsid w:val="00644562"/>
    <w:rsid w:val="006446E0"/>
    <w:rsid w:val="00644797"/>
    <w:rsid w:val="00644B8F"/>
    <w:rsid w:val="00644FC1"/>
    <w:rsid w:val="0064526C"/>
    <w:rsid w:val="00645461"/>
    <w:rsid w:val="006454BD"/>
    <w:rsid w:val="006456F7"/>
    <w:rsid w:val="0064599A"/>
    <w:rsid w:val="0064624D"/>
    <w:rsid w:val="0064637C"/>
    <w:rsid w:val="00646769"/>
    <w:rsid w:val="00646868"/>
    <w:rsid w:val="006470B8"/>
    <w:rsid w:val="0064798B"/>
    <w:rsid w:val="00647E7C"/>
    <w:rsid w:val="00647F1B"/>
    <w:rsid w:val="006507CF"/>
    <w:rsid w:val="00650FD6"/>
    <w:rsid w:val="00651271"/>
    <w:rsid w:val="00651464"/>
    <w:rsid w:val="00651857"/>
    <w:rsid w:val="00651BF8"/>
    <w:rsid w:val="0065270A"/>
    <w:rsid w:val="006527A0"/>
    <w:rsid w:val="00652B4B"/>
    <w:rsid w:val="00652BEA"/>
    <w:rsid w:val="00653196"/>
    <w:rsid w:val="00653774"/>
    <w:rsid w:val="00653D77"/>
    <w:rsid w:val="00653E95"/>
    <w:rsid w:val="0065442F"/>
    <w:rsid w:val="00654AD0"/>
    <w:rsid w:val="00654E7C"/>
    <w:rsid w:val="00655239"/>
    <w:rsid w:val="00655C01"/>
    <w:rsid w:val="00655E8A"/>
    <w:rsid w:val="006566AD"/>
    <w:rsid w:val="006569FA"/>
    <w:rsid w:val="00656C9F"/>
    <w:rsid w:val="00656D30"/>
    <w:rsid w:val="006572E9"/>
    <w:rsid w:val="0065798B"/>
    <w:rsid w:val="00657F6E"/>
    <w:rsid w:val="00657F81"/>
    <w:rsid w:val="00657FED"/>
    <w:rsid w:val="00660300"/>
    <w:rsid w:val="006605DB"/>
    <w:rsid w:val="006608FF"/>
    <w:rsid w:val="00660F03"/>
    <w:rsid w:val="0066145E"/>
    <w:rsid w:val="006620EB"/>
    <w:rsid w:val="00662180"/>
    <w:rsid w:val="00662412"/>
    <w:rsid w:val="0066255A"/>
    <w:rsid w:val="006628F5"/>
    <w:rsid w:val="00662CCA"/>
    <w:rsid w:val="00662F67"/>
    <w:rsid w:val="00662F6C"/>
    <w:rsid w:val="00662F7A"/>
    <w:rsid w:val="00663283"/>
    <w:rsid w:val="006634ED"/>
    <w:rsid w:val="00663ED6"/>
    <w:rsid w:val="00664344"/>
    <w:rsid w:val="00664A84"/>
    <w:rsid w:val="00664FD5"/>
    <w:rsid w:val="0066523B"/>
    <w:rsid w:val="006652DE"/>
    <w:rsid w:val="00665527"/>
    <w:rsid w:val="0066565A"/>
    <w:rsid w:val="00665E3C"/>
    <w:rsid w:val="0066680A"/>
    <w:rsid w:val="00667049"/>
    <w:rsid w:val="00667399"/>
    <w:rsid w:val="00667C9B"/>
    <w:rsid w:val="00667D27"/>
    <w:rsid w:val="00670115"/>
    <w:rsid w:val="00670E99"/>
    <w:rsid w:val="00671349"/>
    <w:rsid w:val="006714F4"/>
    <w:rsid w:val="006715B0"/>
    <w:rsid w:val="006717DC"/>
    <w:rsid w:val="00671D87"/>
    <w:rsid w:val="0067259B"/>
    <w:rsid w:val="00672755"/>
    <w:rsid w:val="006727AD"/>
    <w:rsid w:val="00672F2D"/>
    <w:rsid w:val="006734CF"/>
    <w:rsid w:val="0067370C"/>
    <w:rsid w:val="00673AFA"/>
    <w:rsid w:val="006741F2"/>
    <w:rsid w:val="006745C6"/>
    <w:rsid w:val="006747D0"/>
    <w:rsid w:val="00674A9F"/>
    <w:rsid w:val="00674BD0"/>
    <w:rsid w:val="006756A8"/>
    <w:rsid w:val="00675717"/>
    <w:rsid w:val="00675831"/>
    <w:rsid w:val="006760BF"/>
    <w:rsid w:val="006767F5"/>
    <w:rsid w:val="00676AA8"/>
    <w:rsid w:val="00676D53"/>
    <w:rsid w:val="00676F3A"/>
    <w:rsid w:val="00677293"/>
    <w:rsid w:val="006772BA"/>
    <w:rsid w:val="00677341"/>
    <w:rsid w:val="006779F5"/>
    <w:rsid w:val="00677AF2"/>
    <w:rsid w:val="00677C30"/>
    <w:rsid w:val="00677D35"/>
    <w:rsid w:val="006800BD"/>
    <w:rsid w:val="0068044C"/>
    <w:rsid w:val="006808B3"/>
    <w:rsid w:val="00680C7B"/>
    <w:rsid w:val="00680D78"/>
    <w:rsid w:val="00680E6A"/>
    <w:rsid w:val="00681107"/>
    <w:rsid w:val="00681CF0"/>
    <w:rsid w:val="00681E5E"/>
    <w:rsid w:val="00682111"/>
    <w:rsid w:val="006825DC"/>
    <w:rsid w:val="006826B2"/>
    <w:rsid w:val="00682837"/>
    <w:rsid w:val="006829B6"/>
    <w:rsid w:val="00682D79"/>
    <w:rsid w:val="00683294"/>
    <w:rsid w:val="0068338B"/>
    <w:rsid w:val="0068347D"/>
    <w:rsid w:val="00683541"/>
    <w:rsid w:val="006835EA"/>
    <w:rsid w:val="0068383C"/>
    <w:rsid w:val="0068395C"/>
    <w:rsid w:val="006839D0"/>
    <w:rsid w:val="00683A4D"/>
    <w:rsid w:val="0068411E"/>
    <w:rsid w:val="006844F8"/>
    <w:rsid w:val="006848E5"/>
    <w:rsid w:val="00684BBB"/>
    <w:rsid w:val="0068523B"/>
    <w:rsid w:val="006854D0"/>
    <w:rsid w:val="006854E2"/>
    <w:rsid w:val="00685D0F"/>
    <w:rsid w:val="006863E8"/>
    <w:rsid w:val="0068645A"/>
    <w:rsid w:val="0068665E"/>
    <w:rsid w:val="006868E3"/>
    <w:rsid w:val="00686CF6"/>
    <w:rsid w:val="0068717E"/>
    <w:rsid w:val="0069030B"/>
    <w:rsid w:val="006905A5"/>
    <w:rsid w:val="00690637"/>
    <w:rsid w:val="00690932"/>
    <w:rsid w:val="006917F0"/>
    <w:rsid w:val="006919CB"/>
    <w:rsid w:val="00691AB3"/>
    <w:rsid w:val="006920A9"/>
    <w:rsid w:val="0069218C"/>
    <w:rsid w:val="006921AD"/>
    <w:rsid w:val="006924A5"/>
    <w:rsid w:val="006926E5"/>
    <w:rsid w:val="006928DE"/>
    <w:rsid w:val="00693BD6"/>
    <w:rsid w:val="00694521"/>
    <w:rsid w:val="0069458F"/>
    <w:rsid w:val="0069466B"/>
    <w:rsid w:val="00695078"/>
    <w:rsid w:val="006956F3"/>
    <w:rsid w:val="00695A9A"/>
    <w:rsid w:val="00695DC2"/>
    <w:rsid w:val="006961F8"/>
    <w:rsid w:val="00696416"/>
    <w:rsid w:val="0069681B"/>
    <w:rsid w:val="00696D7D"/>
    <w:rsid w:val="0069704B"/>
    <w:rsid w:val="0069705D"/>
    <w:rsid w:val="00697DA9"/>
    <w:rsid w:val="006A01FD"/>
    <w:rsid w:val="006A0685"/>
    <w:rsid w:val="006A0986"/>
    <w:rsid w:val="006A0B6D"/>
    <w:rsid w:val="006A0BBC"/>
    <w:rsid w:val="006A1200"/>
    <w:rsid w:val="006A1823"/>
    <w:rsid w:val="006A183B"/>
    <w:rsid w:val="006A1C22"/>
    <w:rsid w:val="006A2138"/>
    <w:rsid w:val="006A29B3"/>
    <w:rsid w:val="006A2E67"/>
    <w:rsid w:val="006A3BA3"/>
    <w:rsid w:val="006A3DAE"/>
    <w:rsid w:val="006A3EAD"/>
    <w:rsid w:val="006A4038"/>
    <w:rsid w:val="006A40BD"/>
    <w:rsid w:val="006A40C3"/>
    <w:rsid w:val="006A43B0"/>
    <w:rsid w:val="006A4498"/>
    <w:rsid w:val="006A4F24"/>
    <w:rsid w:val="006A518E"/>
    <w:rsid w:val="006A544F"/>
    <w:rsid w:val="006A5458"/>
    <w:rsid w:val="006A5837"/>
    <w:rsid w:val="006A58AC"/>
    <w:rsid w:val="006A5970"/>
    <w:rsid w:val="006A5E6C"/>
    <w:rsid w:val="006A6296"/>
    <w:rsid w:val="006A63F3"/>
    <w:rsid w:val="006A6988"/>
    <w:rsid w:val="006A6A12"/>
    <w:rsid w:val="006A73B5"/>
    <w:rsid w:val="006A7431"/>
    <w:rsid w:val="006A7830"/>
    <w:rsid w:val="006B0174"/>
    <w:rsid w:val="006B0258"/>
    <w:rsid w:val="006B086F"/>
    <w:rsid w:val="006B0B83"/>
    <w:rsid w:val="006B0D45"/>
    <w:rsid w:val="006B0D85"/>
    <w:rsid w:val="006B1623"/>
    <w:rsid w:val="006B1D0D"/>
    <w:rsid w:val="006B2447"/>
    <w:rsid w:val="006B2482"/>
    <w:rsid w:val="006B2607"/>
    <w:rsid w:val="006B2706"/>
    <w:rsid w:val="006B2DBE"/>
    <w:rsid w:val="006B3589"/>
    <w:rsid w:val="006B36F0"/>
    <w:rsid w:val="006B3C25"/>
    <w:rsid w:val="006B4036"/>
    <w:rsid w:val="006B4152"/>
    <w:rsid w:val="006B464F"/>
    <w:rsid w:val="006B4CCE"/>
    <w:rsid w:val="006B5697"/>
    <w:rsid w:val="006B69F6"/>
    <w:rsid w:val="006B7160"/>
    <w:rsid w:val="006B7209"/>
    <w:rsid w:val="006B729D"/>
    <w:rsid w:val="006B74CD"/>
    <w:rsid w:val="006B775D"/>
    <w:rsid w:val="006B7CAF"/>
    <w:rsid w:val="006C0082"/>
    <w:rsid w:val="006C02E5"/>
    <w:rsid w:val="006C13A3"/>
    <w:rsid w:val="006C1CE9"/>
    <w:rsid w:val="006C1F1D"/>
    <w:rsid w:val="006C1F4A"/>
    <w:rsid w:val="006C2024"/>
    <w:rsid w:val="006C237E"/>
    <w:rsid w:val="006C2DAD"/>
    <w:rsid w:val="006C2F22"/>
    <w:rsid w:val="006C2F84"/>
    <w:rsid w:val="006C2FFE"/>
    <w:rsid w:val="006C331D"/>
    <w:rsid w:val="006C39E7"/>
    <w:rsid w:val="006C3C6C"/>
    <w:rsid w:val="006C4217"/>
    <w:rsid w:val="006C454B"/>
    <w:rsid w:val="006C4DCF"/>
    <w:rsid w:val="006C53D6"/>
    <w:rsid w:val="006C5B03"/>
    <w:rsid w:val="006C60B3"/>
    <w:rsid w:val="006C6384"/>
    <w:rsid w:val="006C65B0"/>
    <w:rsid w:val="006C6862"/>
    <w:rsid w:val="006C70F6"/>
    <w:rsid w:val="006C7337"/>
    <w:rsid w:val="006C73DE"/>
    <w:rsid w:val="006C7494"/>
    <w:rsid w:val="006C76AC"/>
    <w:rsid w:val="006C7837"/>
    <w:rsid w:val="006D0005"/>
    <w:rsid w:val="006D0396"/>
    <w:rsid w:val="006D08C3"/>
    <w:rsid w:val="006D0BF6"/>
    <w:rsid w:val="006D0C6C"/>
    <w:rsid w:val="006D0C78"/>
    <w:rsid w:val="006D0D20"/>
    <w:rsid w:val="006D10BD"/>
    <w:rsid w:val="006D16BA"/>
    <w:rsid w:val="006D23F4"/>
    <w:rsid w:val="006D25AA"/>
    <w:rsid w:val="006D278E"/>
    <w:rsid w:val="006D2A59"/>
    <w:rsid w:val="006D2BEA"/>
    <w:rsid w:val="006D36C0"/>
    <w:rsid w:val="006D37A2"/>
    <w:rsid w:val="006D3EE4"/>
    <w:rsid w:val="006D44A2"/>
    <w:rsid w:val="006D5623"/>
    <w:rsid w:val="006D5AF9"/>
    <w:rsid w:val="006D5D26"/>
    <w:rsid w:val="006D622D"/>
    <w:rsid w:val="006D68B0"/>
    <w:rsid w:val="006D69B5"/>
    <w:rsid w:val="006D6C3B"/>
    <w:rsid w:val="006D6CE4"/>
    <w:rsid w:val="006D6FAB"/>
    <w:rsid w:val="006D7700"/>
    <w:rsid w:val="006D7969"/>
    <w:rsid w:val="006E0238"/>
    <w:rsid w:val="006E0412"/>
    <w:rsid w:val="006E10F3"/>
    <w:rsid w:val="006E11A9"/>
    <w:rsid w:val="006E14D9"/>
    <w:rsid w:val="006E14DD"/>
    <w:rsid w:val="006E17F8"/>
    <w:rsid w:val="006E18D7"/>
    <w:rsid w:val="006E1BC3"/>
    <w:rsid w:val="006E1E99"/>
    <w:rsid w:val="006E20AD"/>
    <w:rsid w:val="006E20B5"/>
    <w:rsid w:val="006E20DB"/>
    <w:rsid w:val="006E2116"/>
    <w:rsid w:val="006E24A2"/>
    <w:rsid w:val="006E2620"/>
    <w:rsid w:val="006E2FB2"/>
    <w:rsid w:val="006E2FCE"/>
    <w:rsid w:val="006E3267"/>
    <w:rsid w:val="006E3616"/>
    <w:rsid w:val="006E3F3C"/>
    <w:rsid w:val="006E3FF0"/>
    <w:rsid w:val="006E497A"/>
    <w:rsid w:val="006E5118"/>
    <w:rsid w:val="006E5157"/>
    <w:rsid w:val="006E56E8"/>
    <w:rsid w:val="006E6087"/>
    <w:rsid w:val="006E60CC"/>
    <w:rsid w:val="006E69BB"/>
    <w:rsid w:val="006E69C3"/>
    <w:rsid w:val="006E6E35"/>
    <w:rsid w:val="006E6E99"/>
    <w:rsid w:val="006E737F"/>
    <w:rsid w:val="006E7418"/>
    <w:rsid w:val="006E7624"/>
    <w:rsid w:val="006E78E6"/>
    <w:rsid w:val="006E7D08"/>
    <w:rsid w:val="006F0042"/>
    <w:rsid w:val="006F0486"/>
    <w:rsid w:val="006F086B"/>
    <w:rsid w:val="006F09C6"/>
    <w:rsid w:val="006F0E38"/>
    <w:rsid w:val="006F11EE"/>
    <w:rsid w:val="006F1982"/>
    <w:rsid w:val="006F1D28"/>
    <w:rsid w:val="006F1E28"/>
    <w:rsid w:val="006F1E77"/>
    <w:rsid w:val="006F1F61"/>
    <w:rsid w:val="006F1FC9"/>
    <w:rsid w:val="006F2010"/>
    <w:rsid w:val="006F225C"/>
    <w:rsid w:val="006F2368"/>
    <w:rsid w:val="006F26A5"/>
    <w:rsid w:val="006F29AC"/>
    <w:rsid w:val="006F2D6E"/>
    <w:rsid w:val="006F325F"/>
    <w:rsid w:val="006F442B"/>
    <w:rsid w:val="006F4538"/>
    <w:rsid w:val="006F45D0"/>
    <w:rsid w:val="006F4BEE"/>
    <w:rsid w:val="006F4EB7"/>
    <w:rsid w:val="006F5C90"/>
    <w:rsid w:val="006F5DFF"/>
    <w:rsid w:val="006F6403"/>
    <w:rsid w:val="006F670A"/>
    <w:rsid w:val="006F69AB"/>
    <w:rsid w:val="006F6CC4"/>
    <w:rsid w:val="006F711D"/>
    <w:rsid w:val="006F7757"/>
    <w:rsid w:val="006F77D0"/>
    <w:rsid w:val="006F7C39"/>
    <w:rsid w:val="007002B5"/>
    <w:rsid w:val="0070035F"/>
    <w:rsid w:val="007003ED"/>
    <w:rsid w:val="007006AE"/>
    <w:rsid w:val="00700899"/>
    <w:rsid w:val="0070133F"/>
    <w:rsid w:val="00701429"/>
    <w:rsid w:val="0070143D"/>
    <w:rsid w:val="007014B9"/>
    <w:rsid w:val="00701EDE"/>
    <w:rsid w:val="00701F82"/>
    <w:rsid w:val="00702454"/>
    <w:rsid w:val="007026B1"/>
    <w:rsid w:val="00702779"/>
    <w:rsid w:val="007027C2"/>
    <w:rsid w:val="007027E1"/>
    <w:rsid w:val="00702B82"/>
    <w:rsid w:val="007033A1"/>
    <w:rsid w:val="0070364B"/>
    <w:rsid w:val="0070365B"/>
    <w:rsid w:val="00703690"/>
    <w:rsid w:val="007037A5"/>
    <w:rsid w:val="00703895"/>
    <w:rsid w:val="00703AA0"/>
    <w:rsid w:val="00703EC7"/>
    <w:rsid w:val="007040A4"/>
    <w:rsid w:val="00704120"/>
    <w:rsid w:val="007042A1"/>
    <w:rsid w:val="0070457D"/>
    <w:rsid w:val="007045D0"/>
    <w:rsid w:val="00704744"/>
    <w:rsid w:val="007049AB"/>
    <w:rsid w:val="00704A70"/>
    <w:rsid w:val="00704D49"/>
    <w:rsid w:val="00705656"/>
    <w:rsid w:val="00706059"/>
    <w:rsid w:val="00706439"/>
    <w:rsid w:val="007068AE"/>
    <w:rsid w:val="007068F9"/>
    <w:rsid w:val="00706AE2"/>
    <w:rsid w:val="007072F4"/>
    <w:rsid w:val="007076E1"/>
    <w:rsid w:val="00707917"/>
    <w:rsid w:val="00707B38"/>
    <w:rsid w:val="00707DA8"/>
    <w:rsid w:val="0071021F"/>
    <w:rsid w:val="00710870"/>
    <w:rsid w:val="00711202"/>
    <w:rsid w:val="0071140D"/>
    <w:rsid w:val="00711556"/>
    <w:rsid w:val="0071156E"/>
    <w:rsid w:val="00711660"/>
    <w:rsid w:val="00711A7F"/>
    <w:rsid w:val="00711AF1"/>
    <w:rsid w:val="00712281"/>
    <w:rsid w:val="007125D9"/>
    <w:rsid w:val="00712C5C"/>
    <w:rsid w:val="00713614"/>
    <w:rsid w:val="007136D6"/>
    <w:rsid w:val="007137C6"/>
    <w:rsid w:val="00713A44"/>
    <w:rsid w:val="00713F35"/>
    <w:rsid w:val="007143E9"/>
    <w:rsid w:val="00714542"/>
    <w:rsid w:val="00714B5C"/>
    <w:rsid w:val="007150D7"/>
    <w:rsid w:val="007150EE"/>
    <w:rsid w:val="007157A9"/>
    <w:rsid w:val="007159DD"/>
    <w:rsid w:val="00716053"/>
    <w:rsid w:val="007162B3"/>
    <w:rsid w:val="00716373"/>
    <w:rsid w:val="00716DAB"/>
    <w:rsid w:val="00717262"/>
    <w:rsid w:val="00720254"/>
    <w:rsid w:val="007202D8"/>
    <w:rsid w:val="00720512"/>
    <w:rsid w:val="007207ED"/>
    <w:rsid w:val="00720971"/>
    <w:rsid w:val="007209FE"/>
    <w:rsid w:val="00720B2B"/>
    <w:rsid w:val="0072118D"/>
    <w:rsid w:val="00721414"/>
    <w:rsid w:val="007216E6"/>
    <w:rsid w:val="00721C0E"/>
    <w:rsid w:val="00722854"/>
    <w:rsid w:val="0072354D"/>
    <w:rsid w:val="0072393A"/>
    <w:rsid w:val="00723D24"/>
    <w:rsid w:val="007240C4"/>
    <w:rsid w:val="007245EB"/>
    <w:rsid w:val="007246B8"/>
    <w:rsid w:val="00724B62"/>
    <w:rsid w:val="00724F42"/>
    <w:rsid w:val="0072540A"/>
    <w:rsid w:val="00725521"/>
    <w:rsid w:val="00725FCE"/>
    <w:rsid w:val="00726D03"/>
    <w:rsid w:val="00727535"/>
    <w:rsid w:val="007278CB"/>
    <w:rsid w:val="00727F35"/>
    <w:rsid w:val="0073045F"/>
    <w:rsid w:val="007308E8"/>
    <w:rsid w:val="007309B1"/>
    <w:rsid w:val="00730A29"/>
    <w:rsid w:val="00730DB8"/>
    <w:rsid w:val="00730F6E"/>
    <w:rsid w:val="0073143D"/>
    <w:rsid w:val="007318DE"/>
    <w:rsid w:val="007319B6"/>
    <w:rsid w:val="00731C4E"/>
    <w:rsid w:val="00731EA1"/>
    <w:rsid w:val="00732445"/>
    <w:rsid w:val="007327A1"/>
    <w:rsid w:val="00733488"/>
    <w:rsid w:val="00733610"/>
    <w:rsid w:val="0073362E"/>
    <w:rsid w:val="007339D6"/>
    <w:rsid w:val="00733F31"/>
    <w:rsid w:val="0073450C"/>
    <w:rsid w:val="0073457A"/>
    <w:rsid w:val="007345C2"/>
    <w:rsid w:val="007347AC"/>
    <w:rsid w:val="00734F13"/>
    <w:rsid w:val="00734F47"/>
    <w:rsid w:val="007353E4"/>
    <w:rsid w:val="00735624"/>
    <w:rsid w:val="00735929"/>
    <w:rsid w:val="00735D63"/>
    <w:rsid w:val="007361D9"/>
    <w:rsid w:val="007368EA"/>
    <w:rsid w:val="007369C7"/>
    <w:rsid w:val="00736C2E"/>
    <w:rsid w:val="00736EA4"/>
    <w:rsid w:val="00737180"/>
    <w:rsid w:val="007379CC"/>
    <w:rsid w:val="00737FAD"/>
    <w:rsid w:val="00740049"/>
    <w:rsid w:val="0074020B"/>
    <w:rsid w:val="007407C9"/>
    <w:rsid w:val="00740D2C"/>
    <w:rsid w:val="00741961"/>
    <w:rsid w:val="007419FB"/>
    <w:rsid w:val="007429F3"/>
    <w:rsid w:val="00742F2D"/>
    <w:rsid w:val="00743214"/>
    <w:rsid w:val="00743566"/>
    <w:rsid w:val="0074378E"/>
    <w:rsid w:val="00743D76"/>
    <w:rsid w:val="00743F15"/>
    <w:rsid w:val="00744194"/>
    <w:rsid w:val="0074419F"/>
    <w:rsid w:val="00744349"/>
    <w:rsid w:val="00744A43"/>
    <w:rsid w:val="00745143"/>
    <w:rsid w:val="00745545"/>
    <w:rsid w:val="0074555A"/>
    <w:rsid w:val="007455D3"/>
    <w:rsid w:val="00745C1D"/>
    <w:rsid w:val="00745EB3"/>
    <w:rsid w:val="0074617A"/>
    <w:rsid w:val="007469DB"/>
    <w:rsid w:val="00746B4E"/>
    <w:rsid w:val="00746FB9"/>
    <w:rsid w:val="00746FE7"/>
    <w:rsid w:val="007471FF"/>
    <w:rsid w:val="00747364"/>
    <w:rsid w:val="0074798A"/>
    <w:rsid w:val="00747C4E"/>
    <w:rsid w:val="00747D03"/>
    <w:rsid w:val="00747D14"/>
    <w:rsid w:val="00750353"/>
    <w:rsid w:val="007503E4"/>
    <w:rsid w:val="007508F9"/>
    <w:rsid w:val="00750E8C"/>
    <w:rsid w:val="007512AF"/>
    <w:rsid w:val="00751BC9"/>
    <w:rsid w:val="00751C8C"/>
    <w:rsid w:val="00751CB6"/>
    <w:rsid w:val="00751FE9"/>
    <w:rsid w:val="007520C6"/>
    <w:rsid w:val="0075216B"/>
    <w:rsid w:val="0075219C"/>
    <w:rsid w:val="00752BED"/>
    <w:rsid w:val="00753F94"/>
    <w:rsid w:val="00754110"/>
    <w:rsid w:val="00754347"/>
    <w:rsid w:val="0075487B"/>
    <w:rsid w:val="00754A6F"/>
    <w:rsid w:val="0075540F"/>
    <w:rsid w:val="00755B44"/>
    <w:rsid w:val="00757881"/>
    <w:rsid w:val="00757B18"/>
    <w:rsid w:val="00757DAA"/>
    <w:rsid w:val="00760E41"/>
    <w:rsid w:val="00760EE8"/>
    <w:rsid w:val="0076160E"/>
    <w:rsid w:val="007617B2"/>
    <w:rsid w:val="0076185B"/>
    <w:rsid w:val="00761B16"/>
    <w:rsid w:val="00761F33"/>
    <w:rsid w:val="007625DC"/>
    <w:rsid w:val="007626A8"/>
    <w:rsid w:val="00762812"/>
    <w:rsid w:val="00762BB4"/>
    <w:rsid w:val="00762D72"/>
    <w:rsid w:val="00762F3B"/>
    <w:rsid w:val="0076308F"/>
    <w:rsid w:val="0076325E"/>
    <w:rsid w:val="007632AF"/>
    <w:rsid w:val="007633D1"/>
    <w:rsid w:val="0076352E"/>
    <w:rsid w:val="007637D0"/>
    <w:rsid w:val="0076391E"/>
    <w:rsid w:val="0076437E"/>
    <w:rsid w:val="00764E57"/>
    <w:rsid w:val="00765F86"/>
    <w:rsid w:val="00766651"/>
    <w:rsid w:val="00766A47"/>
    <w:rsid w:val="00767856"/>
    <w:rsid w:val="00767E39"/>
    <w:rsid w:val="007701ED"/>
    <w:rsid w:val="007706DD"/>
    <w:rsid w:val="00770D41"/>
    <w:rsid w:val="00770EE5"/>
    <w:rsid w:val="00770F71"/>
    <w:rsid w:val="007717D5"/>
    <w:rsid w:val="0077217E"/>
    <w:rsid w:val="007721A9"/>
    <w:rsid w:val="0077275F"/>
    <w:rsid w:val="007728E5"/>
    <w:rsid w:val="00772FBE"/>
    <w:rsid w:val="007732E3"/>
    <w:rsid w:val="00773B2F"/>
    <w:rsid w:val="00773B79"/>
    <w:rsid w:val="00773D64"/>
    <w:rsid w:val="00773D95"/>
    <w:rsid w:val="0077403D"/>
    <w:rsid w:val="00774A0A"/>
    <w:rsid w:val="0077536D"/>
    <w:rsid w:val="00775470"/>
    <w:rsid w:val="00775C6A"/>
    <w:rsid w:val="00775FD9"/>
    <w:rsid w:val="00776428"/>
    <w:rsid w:val="00776442"/>
    <w:rsid w:val="007769B4"/>
    <w:rsid w:val="00776DE7"/>
    <w:rsid w:val="00777060"/>
    <w:rsid w:val="0077707C"/>
    <w:rsid w:val="00777217"/>
    <w:rsid w:val="00777540"/>
    <w:rsid w:val="00777743"/>
    <w:rsid w:val="0077797D"/>
    <w:rsid w:val="00780295"/>
    <w:rsid w:val="007804D4"/>
    <w:rsid w:val="0078059C"/>
    <w:rsid w:val="007808A0"/>
    <w:rsid w:val="00780C88"/>
    <w:rsid w:val="00780DC2"/>
    <w:rsid w:val="007814CA"/>
    <w:rsid w:val="007817A0"/>
    <w:rsid w:val="00781A53"/>
    <w:rsid w:val="00781B92"/>
    <w:rsid w:val="00782830"/>
    <w:rsid w:val="00782895"/>
    <w:rsid w:val="00782A82"/>
    <w:rsid w:val="00782F7C"/>
    <w:rsid w:val="00783441"/>
    <w:rsid w:val="00783B7C"/>
    <w:rsid w:val="00783ED7"/>
    <w:rsid w:val="00783FCD"/>
    <w:rsid w:val="007841D4"/>
    <w:rsid w:val="00784250"/>
    <w:rsid w:val="00785399"/>
    <w:rsid w:val="0078545C"/>
    <w:rsid w:val="00785AA8"/>
    <w:rsid w:val="00785F01"/>
    <w:rsid w:val="0078611F"/>
    <w:rsid w:val="00786145"/>
    <w:rsid w:val="00786745"/>
    <w:rsid w:val="00786747"/>
    <w:rsid w:val="00786D43"/>
    <w:rsid w:val="00787762"/>
    <w:rsid w:val="0078793D"/>
    <w:rsid w:val="00787C7C"/>
    <w:rsid w:val="007902EB"/>
    <w:rsid w:val="00790466"/>
    <w:rsid w:val="00790A10"/>
    <w:rsid w:val="00790DE7"/>
    <w:rsid w:val="00790FE8"/>
    <w:rsid w:val="00791589"/>
    <w:rsid w:val="0079160E"/>
    <w:rsid w:val="00791AA4"/>
    <w:rsid w:val="00791D6E"/>
    <w:rsid w:val="00791E1B"/>
    <w:rsid w:val="007922F0"/>
    <w:rsid w:val="00792C0D"/>
    <w:rsid w:val="00792F74"/>
    <w:rsid w:val="007935C4"/>
    <w:rsid w:val="00793A19"/>
    <w:rsid w:val="00793F2F"/>
    <w:rsid w:val="0079403B"/>
    <w:rsid w:val="0079429A"/>
    <w:rsid w:val="007944F6"/>
    <w:rsid w:val="00794664"/>
    <w:rsid w:val="00794DA2"/>
    <w:rsid w:val="00795094"/>
    <w:rsid w:val="007950A9"/>
    <w:rsid w:val="007952E8"/>
    <w:rsid w:val="0079534C"/>
    <w:rsid w:val="007959AC"/>
    <w:rsid w:val="00796B2E"/>
    <w:rsid w:val="00796BF7"/>
    <w:rsid w:val="0079740E"/>
    <w:rsid w:val="00797678"/>
    <w:rsid w:val="00797954"/>
    <w:rsid w:val="00797A00"/>
    <w:rsid w:val="00797A4E"/>
    <w:rsid w:val="00797DB2"/>
    <w:rsid w:val="00797E05"/>
    <w:rsid w:val="00797F01"/>
    <w:rsid w:val="00797F3B"/>
    <w:rsid w:val="00797FD5"/>
    <w:rsid w:val="00797FDB"/>
    <w:rsid w:val="007A0980"/>
    <w:rsid w:val="007A0BA9"/>
    <w:rsid w:val="007A0F75"/>
    <w:rsid w:val="007A148D"/>
    <w:rsid w:val="007A1F4A"/>
    <w:rsid w:val="007A21F3"/>
    <w:rsid w:val="007A2645"/>
    <w:rsid w:val="007A2995"/>
    <w:rsid w:val="007A2F6B"/>
    <w:rsid w:val="007A3081"/>
    <w:rsid w:val="007A316B"/>
    <w:rsid w:val="007A33A9"/>
    <w:rsid w:val="007A3586"/>
    <w:rsid w:val="007A392D"/>
    <w:rsid w:val="007A3D1B"/>
    <w:rsid w:val="007A40C7"/>
    <w:rsid w:val="007A428C"/>
    <w:rsid w:val="007A4A2C"/>
    <w:rsid w:val="007A4C30"/>
    <w:rsid w:val="007A4C5D"/>
    <w:rsid w:val="007A4DFA"/>
    <w:rsid w:val="007A513B"/>
    <w:rsid w:val="007A51E2"/>
    <w:rsid w:val="007A54F6"/>
    <w:rsid w:val="007A5C16"/>
    <w:rsid w:val="007A64AA"/>
    <w:rsid w:val="007A66B9"/>
    <w:rsid w:val="007A73B0"/>
    <w:rsid w:val="007A753C"/>
    <w:rsid w:val="007A77CC"/>
    <w:rsid w:val="007A7E0F"/>
    <w:rsid w:val="007B02A7"/>
    <w:rsid w:val="007B080F"/>
    <w:rsid w:val="007B0B3D"/>
    <w:rsid w:val="007B0BEE"/>
    <w:rsid w:val="007B14D4"/>
    <w:rsid w:val="007B1720"/>
    <w:rsid w:val="007B1C01"/>
    <w:rsid w:val="007B1C98"/>
    <w:rsid w:val="007B1F55"/>
    <w:rsid w:val="007B2C9E"/>
    <w:rsid w:val="007B3167"/>
    <w:rsid w:val="007B3628"/>
    <w:rsid w:val="007B37C0"/>
    <w:rsid w:val="007B3942"/>
    <w:rsid w:val="007B4058"/>
    <w:rsid w:val="007B428D"/>
    <w:rsid w:val="007B47E6"/>
    <w:rsid w:val="007B4CF5"/>
    <w:rsid w:val="007B5056"/>
    <w:rsid w:val="007B5397"/>
    <w:rsid w:val="007B663E"/>
    <w:rsid w:val="007B67C3"/>
    <w:rsid w:val="007B6ABD"/>
    <w:rsid w:val="007B6D40"/>
    <w:rsid w:val="007B71C6"/>
    <w:rsid w:val="007B721C"/>
    <w:rsid w:val="007B7317"/>
    <w:rsid w:val="007B75C1"/>
    <w:rsid w:val="007C0132"/>
    <w:rsid w:val="007C0541"/>
    <w:rsid w:val="007C0AF0"/>
    <w:rsid w:val="007C131F"/>
    <w:rsid w:val="007C139F"/>
    <w:rsid w:val="007C189E"/>
    <w:rsid w:val="007C239D"/>
    <w:rsid w:val="007C23AD"/>
    <w:rsid w:val="007C23F2"/>
    <w:rsid w:val="007C24DD"/>
    <w:rsid w:val="007C2945"/>
    <w:rsid w:val="007C2FA9"/>
    <w:rsid w:val="007C3465"/>
    <w:rsid w:val="007C3AE4"/>
    <w:rsid w:val="007C3F57"/>
    <w:rsid w:val="007C3FF8"/>
    <w:rsid w:val="007C4305"/>
    <w:rsid w:val="007C44D9"/>
    <w:rsid w:val="007C47A2"/>
    <w:rsid w:val="007C4A24"/>
    <w:rsid w:val="007C4B0C"/>
    <w:rsid w:val="007C4D7F"/>
    <w:rsid w:val="007C5215"/>
    <w:rsid w:val="007C572D"/>
    <w:rsid w:val="007C5782"/>
    <w:rsid w:val="007C59DF"/>
    <w:rsid w:val="007C6DEC"/>
    <w:rsid w:val="007C7161"/>
    <w:rsid w:val="007C76A8"/>
    <w:rsid w:val="007C77B5"/>
    <w:rsid w:val="007C77FA"/>
    <w:rsid w:val="007C7807"/>
    <w:rsid w:val="007D0251"/>
    <w:rsid w:val="007D052D"/>
    <w:rsid w:val="007D05C1"/>
    <w:rsid w:val="007D086F"/>
    <w:rsid w:val="007D0A43"/>
    <w:rsid w:val="007D0FEF"/>
    <w:rsid w:val="007D141C"/>
    <w:rsid w:val="007D147C"/>
    <w:rsid w:val="007D16F3"/>
    <w:rsid w:val="007D19A1"/>
    <w:rsid w:val="007D1AA9"/>
    <w:rsid w:val="007D1B7F"/>
    <w:rsid w:val="007D1D9E"/>
    <w:rsid w:val="007D1DAF"/>
    <w:rsid w:val="007D207E"/>
    <w:rsid w:val="007D21C8"/>
    <w:rsid w:val="007D2516"/>
    <w:rsid w:val="007D259C"/>
    <w:rsid w:val="007D28E4"/>
    <w:rsid w:val="007D2946"/>
    <w:rsid w:val="007D35DC"/>
    <w:rsid w:val="007D3871"/>
    <w:rsid w:val="007D391E"/>
    <w:rsid w:val="007D5741"/>
    <w:rsid w:val="007D58AD"/>
    <w:rsid w:val="007D65E0"/>
    <w:rsid w:val="007D6771"/>
    <w:rsid w:val="007D68AF"/>
    <w:rsid w:val="007D7404"/>
    <w:rsid w:val="007D758E"/>
    <w:rsid w:val="007D7676"/>
    <w:rsid w:val="007D76F8"/>
    <w:rsid w:val="007E06D5"/>
    <w:rsid w:val="007E08EA"/>
    <w:rsid w:val="007E0D4D"/>
    <w:rsid w:val="007E0EC9"/>
    <w:rsid w:val="007E1144"/>
    <w:rsid w:val="007E11D1"/>
    <w:rsid w:val="007E1284"/>
    <w:rsid w:val="007E130C"/>
    <w:rsid w:val="007E1628"/>
    <w:rsid w:val="007E17BE"/>
    <w:rsid w:val="007E1C67"/>
    <w:rsid w:val="007E1DC9"/>
    <w:rsid w:val="007E1F2F"/>
    <w:rsid w:val="007E271A"/>
    <w:rsid w:val="007E2CAF"/>
    <w:rsid w:val="007E3D5E"/>
    <w:rsid w:val="007E3DE4"/>
    <w:rsid w:val="007E4140"/>
    <w:rsid w:val="007E45D7"/>
    <w:rsid w:val="007E4C80"/>
    <w:rsid w:val="007E53B8"/>
    <w:rsid w:val="007E5911"/>
    <w:rsid w:val="007E591A"/>
    <w:rsid w:val="007E5A6C"/>
    <w:rsid w:val="007E5BE7"/>
    <w:rsid w:val="007E6036"/>
    <w:rsid w:val="007E6457"/>
    <w:rsid w:val="007E65E8"/>
    <w:rsid w:val="007E72DA"/>
    <w:rsid w:val="007E7395"/>
    <w:rsid w:val="007E78C3"/>
    <w:rsid w:val="007E7FEB"/>
    <w:rsid w:val="007F02F5"/>
    <w:rsid w:val="007F07B9"/>
    <w:rsid w:val="007F089E"/>
    <w:rsid w:val="007F0A05"/>
    <w:rsid w:val="007F1517"/>
    <w:rsid w:val="007F159C"/>
    <w:rsid w:val="007F16A3"/>
    <w:rsid w:val="007F1ADA"/>
    <w:rsid w:val="007F1F2F"/>
    <w:rsid w:val="007F2885"/>
    <w:rsid w:val="007F2C0D"/>
    <w:rsid w:val="007F2C74"/>
    <w:rsid w:val="007F3350"/>
    <w:rsid w:val="007F3718"/>
    <w:rsid w:val="007F3D08"/>
    <w:rsid w:val="007F436E"/>
    <w:rsid w:val="007F45D5"/>
    <w:rsid w:val="007F4C87"/>
    <w:rsid w:val="007F4E41"/>
    <w:rsid w:val="007F4F1F"/>
    <w:rsid w:val="007F51BE"/>
    <w:rsid w:val="007F530E"/>
    <w:rsid w:val="007F5988"/>
    <w:rsid w:val="007F5F3B"/>
    <w:rsid w:val="007F6379"/>
    <w:rsid w:val="007F6663"/>
    <w:rsid w:val="007F6B5E"/>
    <w:rsid w:val="007F741E"/>
    <w:rsid w:val="007F7442"/>
    <w:rsid w:val="007F74EF"/>
    <w:rsid w:val="007F7710"/>
    <w:rsid w:val="007F7724"/>
    <w:rsid w:val="007F7747"/>
    <w:rsid w:val="007F7D74"/>
    <w:rsid w:val="00800119"/>
    <w:rsid w:val="00800307"/>
    <w:rsid w:val="00800322"/>
    <w:rsid w:val="008003D6"/>
    <w:rsid w:val="008005C0"/>
    <w:rsid w:val="00800875"/>
    <w:rsid w:val="008009D7"/>
    <w:rsid w:val="00800AD3"/>
    <w:rsid w:val="00800CE0"/>
    <w:rsid w:val="008013D4"/>
    <w:rsid w:val="00801412"/>
    <w:rsid w:val="008016EC"/>
    <w:rsid w:val="00801BAF"/>
    <w:rsid w:val="00801DB2"/>
    <w:rsid w:val="008021A1"/>
    <w:rsid w:val="0080233F"/>
    <w:rsid w:val="00802D8B"/>
    <w:rsid w:val="0080316F"/>
    <w:rsid w:val="008037F9"/>
    <w:rsid w:val="00803925"/>
    <w:rsid w:val="008039B9"/>
    <w:rsid w:val="00803A09"/>
    <w:rsid w:val="00804251"/>
    <w:rsid w:val="00804928"/>
    <w:rsid w:val="00804E27"/>
    <w:rsid w:val="00804EB0"/>
    <w:rsid w:val="00806E06"/>
    <w:rsid w:val="0080712A"/>
    <w:rsid w:val="00807354"/>
    <w:rsid w:val="00810039"/>
    <w:rsid w:val="0081016F"/>
    <w:rsid w:val="00810174"/>
    <w:rsid w:val="00810723"/>
    <w:rsid w:val="00810724"/>
    <w:rsid w:val="008108D4"/>
    <w:rsid w:val="00810C94"/>
    <w:rsid w:val="00811331"/>
    <w:rsid w:val="00811709"/>
    <w:rsid w:val="0081185E"/>
    <w:rsid w:val="00811AED"/>
    <w:rsid w:val="00811CA8"/>
    <w:rsid w:val="00812513"/>
    <w:rsid w:val="00812E8F"/>
    <w:rsid w:val="00812EB8"/>
    <w:rsid w:val="0081313B"/>
    <w:rsid w:val="008133EC"/>
    <w:rsid w:val="0081349C"/>
    <w:rsid w:val="008138CB"/>
    <w:rsid w:val="00813DF8"/>
    <w:rsid w:val="0081418E"/>
    <w:rsid w:val="0081437B"/>
    <w:rsid w:val="008143CD"/>
    <w:rsid w:val="008148E4"/>
    <w:rsid w:val="00814AEF"/>
    <w:rsid w:val="008150DC"/>
    <w:rsid w:val="00815357"/>
    <w:rsid w:val="00815CFF"/>
    <w:rsid w:val="00816716"/>
    <w:rsid w:val="00816E3E"/>
    <w:rsid w:val="00817347"/>
    <w:rsid w:val="008173B8"/>
    <w:rsid w:val="008177DC"/>
    <w:rsid w:val="00817DE8"/>
    <w:rsid w:val="00817ECF"/>
    <w:rsid w:val="00820B6B"/>
    <w:rsid w:val="00820E58"/>
    <w:rsid w:val="00821339"/>
    <w:rsid w:val="0082173A"/>
    <w:rsid w:val="008224C0"/>
    <w:rsid w:val="00822505"/>
    <w:rsid w:val="0082311C"/>
    <w:rsid w:val="008238B6"/>
    <w:rsid w:val="00823C8A"/>
    <w:rsid w:val="00823FEA"/>
    <w:rsid w:val="00823FF1"/>
    <w:rsid w:val="00824391"/>
    <w:rsid w:val="008243CF"/>
    <w:rsid w:val="00824BE7"/>
    <w:rsid w:val="008253D4"/>
    <w:rsid w:val="00825775"/>
    <w:rsid w:val="00825EC6"/>
    <w:rsid w:val="008266FB"/>
    <w:rsid w:val="00827068"/>
    <w:rsid w:val="00827334"/>
    <w:rsid w:val="00827509"/>
    <w:rsid w:val="008277A9"/>
    <w:rsid w:val="008279BD"/>
    <w:rsid w:val="008279FB"/>
    <w:rsid w:val="00827B2E"/>
    <w:rsid w:val="00827F8B"/>
    <w:rsid w:val="0083043C"/>
    <w:rsid w:val="00830DA0"/>
    <w:rsid w:val="00830DE7"/>
    <w:rsid w:val="008311B4"/>
    <w:rsid w:val="008315B5"/>
    <w:rsid w:val="0083190E"/>
    <w:rsid w:val="00831B5E"/>
    <w:rsid w:val="00832782"/>
    <w:rsid w:val="00832C36"/>
    <w:rsid w:val="00832EA8"/>
    <w:rsid w:val="008333DE"/>
    <w:rsid w:val="0083359F"/>
    <w:rsid w:val="00833673"/>
    <w:rsid w:val="00833C02"/>
    <w:rsid w:val="00834058"/>
    <w:rsid w:val="0083459A"/>
    <w:rsid w:val="008345D1"/>
    <w:rsid w:val="00834B54"/>
    <w:rsid w:val="00834E3B"/>
    <w:rsid w:val="00834EEA"/>
    <w:rsid w:val="008351A9"/>
    <w:rsid w:val="008358E0"/>
    <w:rsid w:val="00835999"/>
    <w:rsid w:val="0083655C"/>
    <w:rsid w:val="00836A4E"/>
    <w:rsid w:val="00837290"/>
    <w:rsid w:val="0083741E"/>
    <w:rsid w:val="008400E3"/>
    <w:rsid w:val="00840202"/>
    <w:rsid w:val="008403C5"/>
    <w:rsid w:val="0084122F"/>
    <w:rsid w:val="00841BB5"/>
    <w:rsid w:val="0084219F"/>
    <w:rsid w:val="0084268C"/>
    <w:rsid w:val="0084286F"/>
    <w:rsid w:val="00842E77"/>
    <w:rsid w:val="008432AC"/>
    <w:rsid w:val="008436E8"/>
    <w:rsid w:val="00843D0B"/>
    <w:rsid w:val="00843DBF"/>
    <w:rsid w:val="00843F68"/>
    <w:rsid w:val="0084402C"/>
    <w:rsid w:val="0084464E"/>
    <w:rsid w:val="00845135"/>
    <w:rsid w:val="00845656"/>
    <w:rsid w:val="008456A7"/>
    <w:rsid w:val="00845E9E"/>
    <w:rsid w:val="00845FCC"/>
    <w:rsid w:val="00846AD9"/>
    <w:rsid w:val="00846E8A"/>
    <w:rsid w:val="008473D5"/>
    <w:rsid w:val="00847867"/>
    <w:rsid w:val="008478A8"/>
    <w:rsid w:val="008478B9"/>
    <w:rsid w:val="0084795E"/>
    <w:rsid w:val="00847B7B"/>
    <w:rsid w:val="00850641"/>
    <w:rsid w:val="008508D8"/>
    <w:rsid w:val="0085141C"/>
    <w:rsid w:val="0085236F"/>
    <w:rsid w:val="0085293D"/>
    <w:rsid w:val="00853055"/>
    <w:rsid w:val="00853648"/>
    <w:rsid w:val="00853A48"/>
    <w:rsid w:val="00853ACE"/>
    <w:rsid w:val="00853B52"/>
    <w:rsid w:val="008541B2"/>
    <w:rsid w:val="00854ADD"/>
    <w:rsid w:val="00854D2C"/>
    <w:rsid w:val="00855255"/>
    <w:rsid w:val="00855280"/>
    <w:rsid w:val="00855330"/>
    <w:rsid w:val="00855366"/>
    <w:rsid w:val="00855450"/>
    <w:rsid w:val="0085565A"/>
    <w:rsid w:val="008568E4"/>
    <w:rsid w:val="00856FBE"/>
    <w:rsid w:val="008575AB"/>
    <w:rsid w:val="008579EA"/>
    <w:rsid w:val="00860389"/>
    <w:rsid w:val="00860A96"/>
    <w:rsid w:val="00861858"/>
    <w:rsid w:val="00862622"/>
    <w:rsid w:val="00862DE1"/>
    <w:rsid w:val="00862EB6"/>
    <w:rsid w:val="0086305C"/>
    <w:rsid w:val="0086355A"/>
    <w:rsid w:val="008636DF"/>
    <w:rsid w:val="00863E32"/>
    <w:rsid w:val="00864103"/>
    <w:rsid w:val="0086423C"/>
    <w:rsid w:val="00864716"/>
    <w:rsid w:val="008650C0"/>
    <w:rsid w:val="00865834"/>
    <w:rsid w:val="00866592"/>
    <w:rsid w:val="0086698F"/>
    <w:rsid w:val="00866F80"/>
    <w:rsid w:val="00867079"/>
    <w:rsid w:val="00867CBC"/>
    <w:rsid w:val="00867FF0"/>
    <w:rsid w:val="00870AEA"/>
    <w:rsid w:val="00871681"/>
    <w:rsid w:val="008724A0"/>
    <w:rsid w:val="008725BC"/>
    <w:rsid w:val="0087299E"/>
    <w:rsid w:val="008729E1"/>
    <w:rsid w:val="008731A9"/>
    <w:rsid w:val="0087379A"/>
    <w:rsid w:val="00873E49"/>
    <w:rsid w:val="008741DC"/>
    <w:rsid w:val="00874272"/>
    <w:rsid w:val="008743CD"/>
    <w:rsid w:val="0087485C"/>
    <w:rsid w:val="00874EA1"/>
    <w:rsid w:val="008750E9"/>
    <w:rsid w:val="0087510D"/>
    <w:rsid w:val="00875D1B"/>
    <w:rsid w:val="00876285"/>
    <w:rsid w:val="008766B4"/>
    <w:rsid w:val="00876819"/>
    <w:rsid w:val="00877935"/>
    <w:rsid w:val="00880130"/>
    <w:rsid w:val="008802E4"/>
    <w:rsid w:val="00880585"/>
    <w:rsid w:val="00880749"/>
    <w:rsid w:val="008809DF"/>
    <w:rsid w:val="00880FCC"/>
    <w:rsid w:val="008817D8"/>
    <w:rsid w:val="00881B11"/>
    <w:rsid w:val="00881D32"/>
    <w:rsid w:val="00881ED3"/>
    <w:rsid w:val="00882FEB"/>
    <w:rsid w:val="00883BD0"/>
    <w:rsid w:val="00883C92"/>
    <w:rsid w:val="00884686"/>
    <w:rsid w:val="008847E9"/>
    <w:rsid w:val="00884E79"/>
    <w:rsid w:val="0088526F"/>
    <w:rsid w:val="0088545C"/>
    <w:rsid w:val="00885966"/>
    <w:rsid w:val="00885C17"/>
    <w:rsid w:val="00885D90"/>
    <w:rsid w:val="00886285"/>
    <w:rsid w:val="00886C0D"/>
    <w:rsid w:val="00886C70"/>
    <w:rsid w:val="00887C13"/>
    <w:rsid w:val="00887C96"/>
    <w:rsid w:val="00887CD1"/>
    <w:rsid w:val="00887F6F"/>
    <w:rsid w:val="008900B7"/>
    <w:rsid w:val="008901F8"/>
    <w:rsid w:val="0089054E"/>
    <w:rsid w:val="0089109E"/>
    <w:rsid w:val="00891177"/>
    <w:rsid w:val="0089143A"/>
    <w:rsid w:val="00891469"/>
    <w:rsid w:val="008915AB"/>
    <w:rsid w:val="0089160E"/>
    <w:rsid w:val="0089188E"/>
    <w:rsid w:val="008918E1"/>
    <w:rsid w:val="0089199D"/>
    <w:rsid w:val="00891F15"/>
    <w:rsid w:val="008924F2"/>
    <w:rsid w:val="00892744"/>
    <w:rsid w:val="00892F83"/>
    <w:rsid w:val="008932AA"/>
    <w:rsid w:val="008939DE"/>
    <w:rsid w:val="00893DFF"/>
    <w:rsid w:val="00893F4F"/>
    <w:rsid w:val="00893F5D"/>
    <w:rsid w:val="0089407D"/>
    <w:rsid w:val="00894380"/>
    <w:rsid w:val="00894511"/>
    <w:rsid w:val="0089480E"/>
    <w:rsid w:val="00894A8E"/>
    <w:rsid w:val="00894BB4"/>
    <w:rsid w:val="00894CA3"/>
    <w:rsid w:val="00894E7E"/>
    <w:rsid w:val="0089578E"/>
    <w:rsid w:val="00895C0C"/>
    <w:rsid w:val="0089615A"/>
    <w:rsid w:val="00896246"/>
    <w:rsid w:val="008966FF"/>
    <w:rsid w:val="0089696E"/>
    <w:rsid w:val="00896F0F"/>
    <w:rsid w:val="008975F2"/>
    <w:rsid w:val="00897EAF"/>
    <w:rsid w:val="008A06F0"/>
    <w:rsid w:val="008A06FF"/>
    <w:rsid w:val="008A0924"/>
    <w:rsid w:val="008A0AF7"/>
    <w:rsid w:val="008A0BC9"/>
    <w:rsid w:val="008A0C2F"/>
    <w:rsid w:val="008A0DD3"/>
    <w:rsid w:val="008A1421"/>
    <w:rsid w:val="008A1597"/>
    <w:rsid w:val="008A161D"/>
    <w:rsid w:val="008A2045"/>
    <w:rsid w:val="008A2080"/>
    <w:rsid w:val="008A27C4"/>
    <w:rsid w:val="008A28F6"/>
    <w:rsid w:val="008A2CAC"/>
    <w:rsid w:val="008A2CB7"/>
    <w:rsid w:val="008A3220"/>
    <w:rsid w:val="008A3612"/>
    <w:rsid w:val="008A3F66"/>
    <w:rsid w:val="008A4210"/>
    <w:rsid w:val="008A4295"/>
    <w:rsid w:val="008A4625"/>
    <w:rsid w:val="008A4C86"/>
    <w:rsid w:val="008A53AD"/>
    <w:rsid w:val="008A5573"/>
    <w:rsid w:val="008A58B7"/>
    <w:rsid w:val="008A5F2C"/>
    <w:rsid w:val="008A6220"/>
    <w:rsid w:val="008A67DF"/>
    <w:rsid w:val="008A68F6"/>
    <w:rsid w:val="008A6D06"/>
    <w:rsid w:val="008A6EAF"/>
    <w:rsid w:val="008A71AF"/>
    <w:rsid w:val="008A7464"/>
    <w:rsid w:val="008A78B8"/>
    <w:rsid w:val="008A7936"/>
    <w:rsid w:val="008A7DC6"/>
    <w:rsid w:val="008B03A0"/>
    <w:rsid w:val="008B03F2"/>
    <w:rsid w:val="008B04D8"/>
    <w:rsid w:val="008B07AF"/>
    <w:rsid w:val="008B0AF2"/>
    <w:rsid w:val="008B0E3E"/>
    <w:rsid w:val="008B0ECD"/>
    <w:rsid w:val="008B0FA5"/>
    <w:rsid w:val="008B101E"/>
    <w:rsid w:val="008B109C"/>
    <w:rsid w:val="008B12B9"/>
    <w:rsid w:val="008B143D"/>
    <w:rsid w:val="008B16C1"/>
    <w:rsid w:val="008B18D1"/>
    <w:rsid w:val="008B1A1A"/>
    <w:rsid w:val="008B1D2A"/>
    <w:rsid w:val="008B271E"/>
    <w:rsid w:val="008B300D"/>
    <w:rsid w:val="008B3036"/>
    <w:rsid w:val="008B3316"/>
    <w:rsid w:val="008B33C3"/>
    <w:rsid w:val="008B49DA"/>
    <w:rsid w:val="008B4AE4"/>
    <w:rsid w:val="008B4CDF"/>
    <w:rsid w:val="008B5C02"/>
    <w:rsid w:val="008B6253"/>
    <w:rsid w:val="008B647A"/>
    <w:rsid w:val="008B658D"/>
    <w:rsid w:val="008B6EFF"/>
    <w:rsid w:val="008B75FD"/>
    <w:rsid w:val="008B76CA"/>
    <w:rsid w:val="008B7F4F"/>
    <w:rsid w:val="008B7FFE"/>
    <w:rsid w:val="008C0664"/>
    <w:rsid w:val="008C079A"/>
    <w:rsid w:val="008C0A0D"/>
    <w:rsid w:val="008C0DA7"/>
    <w:rsid w:val="008C1021"/>
    <w:rsid w:val="008C1817"/>
    <w:rsid w:val="008C1C14"/>
    <w:rsid w:val="008C1FB6"/>
    <w:rsid w:val="008C21BA"/>
    <w:rsid w:val="008C2413"/>
    <w:rsid w:val="008C246E"/>
    <w:rsid w:val="008C29FC"/>
    <w:rsid w:val="008C2D05"/>
    <w:rsid w:val="008C39E7"/>
    <w:rsid w:val="008C402D"/>
    <w:rsid w:val="008C404A"/>
    <w:rsid w:val="008C468A"/>
    <w:rsid w:val="008C4BF8"/>
    <w:rsid w:val="008C4C53"/>
    <w:rsid w:val="008C4E10"/>
    <w:rsid w:val="008C55FD"/>
    <w:rsid w:val="008C5671"/>
    <w:rsid w:val="008C5809"/>
    <w:rsid w:val="008C5844"/>
    <w:rsid w:val="008C5A2C"/>
    <w:rsid w:val="008C5F08"/>
    <w:rsid w:val="008C5F0C"/>
    <w:rsid w:val="008C620E"/>
    <w:rsid w:val="008C685D"/>
    <w:rsid w:val="008C6E80"/>
    <w:rsid w:val="008C6EFC"/>
    <w:rsid w:val="008C711E"/>
    <w:rsid w:val="008C7454"/>
    <w:rsid w:val="008C7658"/>
    <w:rsid w:val="008C779A"/>
    <w:rsid w:val="008D002B"/>
    <w:rsid w:val="008D05BC"/>
    <w:rsid w:val="008D09F9"/>
    <w:rsid w:val="008D106D"/>
    <w:rsid w:val="008D11A5"/>
    <w:rsid w:val="008D1649"/>
    <w:rsid w:val="008D1884"/>
    <w:rsid w:val="008D2781"/>
    <w:rsid w:val="008D2CC3"/>
    <w:rsid w:val="008D2FED"/>
    <w:rsid w:val="008D3114"/>
    <w:rsid w:val="008D342E"/>
    <w:rsid w:val="008D37D7"/>
    <w:rsid w:val="008D433B"/>
    <w:rsid w:val="008D4599"/>
    <w:rsid w:val="008D4BDB"/>
    <w:rsid w:val="008D5116"/>
    <w:rsid w:val="008D524A"/>
    <w:rsid w:val="008D524E"/>
    <w:rsid w:val="008D525D"/>
    <w:rsid w:val="008D5967"/>
    <w:rsid w:val="008D59CE"/>
    <w:rsid w:val="008D605F"/>
    <w:rsid w:val="008D6313"/>
    <w:rsid w:val="008D68E7"/>
    <w:rsid w:val="008D6B28"/>
    <w:rsid w:val="008D6EB7"/>
    <w:rsid w:val="008D714F"/>
    <w:rsid w:val="008D767A"/>
    <w:rsid w:val="008D7B04"/>
    <w:rsid w:val="008D7D24"/>
    <w:rsid w:val="008E01DA"/>
    <w:rsid w:val="008E049C"/>
    <w:rsid w:val="008E1044"/>
    <w:rsid w:val="008E165C"/>
    <w:rsid w:val="008E208A"/>
    <w:rsid w:val="008E21AF"/>
    <w:rsid w:val="008E26EA"/>
    <w:rsid w:val="008E31BF"/>
    <w:rsid w:val="008E37A8"/>
    <w:rsid w:val="008E3FCF"/>
    <w:rsid w:val="008E4104"/>
    <w:rsid w:val="008E42E3"/>
    <w:rsid w:val="008E4468"/>
    <w:rsid w:val="008E454F"/>
    <w:rsid w:val="008E4574"/>
    <w:rsid w:val="008E4653"/>
    <w:rsid w:val="008E478C"/>
    <w:rsid w:val="008E480A"/>
    <w:rsid w:val="008E48AB"/>
    <w:rsid w:val="008E4B82"/>
    <w:rsid w:val="008E507C"/>
    <w:rsid w:val="008E5717"/>
    <w:rsid w:val="008E5B2F"/>
    <w:rsid w:val="008E5DF6"/>
    <w:rsid w:val="008E5E69"/>
    <w:rsid w:val="008E6158"/>
    <w:rsid w:val="008E6C99"/>
    <w:rsid w:val="008E73E5"/>
    <w:rsid w:val="008E7A43"/>
    <w:rsid w:val="008F05FE"/>
    <w:rsid w:val="008F06CA"/>
    <w:rsid w:val="008F07F1"/>
    <w:rsid w:val="008F0871"/>
    <w:rsid w:val="008F09B4"/>
    <w:rsid w:val="008F18CE"/>
    <w:rsid w:val="008F2311"/>
    <w:rsid w:val="008F23DC"/>
    <w:rsid w:val="008F242A"/>
    <w:rsid w:val="008F28C0"/>
    <w:rsid w:val="008F2921"/>
    <w:rsid w:val="008F2DD7"/>
    <w:rsid w:val="008F2F57"/>
    <w:rsid w:val="008F3061"/>
    <w:rsid w:val="008F3A50"/>
    <w:rsid w:val="008F3CCC"/>
    <w:rsid w:val="008F42E9"/>
    <w:rsid w:val="008F44FF"/>
    <w:rsid w:val="008F4827"/>
    <w:rsid w:val="008F49F5"/>
    <w:rsid w:val="008F4A2B"/>
    <w:rsid w:val="008F519B"/>
    <w:rsid w:val="008F54F9"/>
    <w:rsid w:val="008F5996"/>
    <w:rsid w:val="008F5D83"/>
    <w:rsid w:val="008F5F3C"/>
    <w:rsid w:val="008F6137"/>
    <w:rsid w:val="008F6449"/>
    <w:rsid w:val="008F6480"/>
    <w:rsid w:val="008F70E5"/>
    <w:rsid w:val="008F724D"/>
    <w:rsid w:val="008F74B1"/>
    <w:rsid w:val="008F7AC0"/>
    <w:rsid w:val="008F7CEF"/>
    <w:rsid w:val="008F7E93"/>
    <w:rsid w:val="009000F0"/>
    <w:rsid w:val="009003A7"/>
    <w:rsid w:val="0090068F"/>
    <w:rsid w:val="009017C6"/>
    <w:rsid w:val="00901AF2"/>
    <w:rsid w:val="00901BCF"/>
    <w:rsid w:val="00901BD3"/>
    <w:rsid w:val="00901C41"/>
    <w:rsid w:val="0090202D"/>
    <w:rsid w:val="0090253F"/>
    <w:rsid w:val="00902B6F"/>
    <w:rsid w:val="00902BBD"/>
    <w:rsid w:val="00902E3B"/>
    <w:rsid w:val="0090386A"/>
    <w:rsid w:val="009039DC"/>
    <w:rsid w:val="00903AEC"/>
    <w:rsid w:val="00903C00"/>
    <w:rsid w:val="009043BD"/>
    <w:rsid w:val="0090451E"/>
    <w:rsid w:val="00904AB0"/>
    <w:rsid w:val="00904B11"/>
    <w:rsid w:val="00904D41"/>
    <w:rsid w:val="009054E1"/>
    <w:rsid w:val="00905A84"/>
    <w:rsid w:val="009063E4"/>
    <w:rsid w:val="009063FF"/>
    <w:rsid w:val="00906504"/>
    <w:rsid w:val="00906E1A"/>
    <w:rsid w:val="00907094"/>
    <w:rsid w:val="00907996"/>
    <w:rsid w:val="009101CD"/>
    <w:rsid w:val="00910660"/>
    <w:rsid w:val="00910E62"/>
    <w:rsid w:val="00911005"/>
    <w:rsid w:val="0091176F"/>
    <w:rsid w:val="00911A05"/>
    <w:rsid w:val="00912015"/>
    <w:rsid w:val="00912063"/>
    <w:rsid w:val="00912595"/>
    <w:rsid w:val="0091294B"/>
    <w:rsid w:val="00912BEC"/>
    <w:rsid w:val="009138B0"/>
    <w:rsid w:val="00913C2A"/>
    <w:rsid w:val="00914393"/>
    <w:rsid w:val="0091456D"/>
    <w:rsid w:val="00915142"/>
    <w:rsid w:val="00915190"/>
    <w:rsid w:val="0091579A"/>
    <w:rsid w:val="009157C3"/>
    <w:rsid w:val="00915E4B"/>
    <w:rsid w:val="00916119"/>
    <w:rsid w:val="00916B69"/>
    <w:rsid w:val="00916BEE"/>
    <w:rsid w:val="00916CFE"/>
    <w:rsid w:val="009171C2"/>
    <w:rsid w:val="00917654"/>
    <w:rsid w:val="00917BE2"/>
    <w:rsid w:val="00917CC5"/>
    <w:rsid w:val="00920617"/>
    <w:rsid w:val="00920B61"/>
    <w:rsid w:val="00921213"/>
    <w:rsid w:val="009212B0"/>
    <w:rsid w:val="009213F2"/>
    <w:rsid w:val="00921673"/>
    <w:rsid w:val="00922C46"/>
    <w:rsid w:val="00923062"/>
    <w:rsid w:val="00923417"/>
    <w:rsid w:val="00923760"/>
    <w:rsid w:val="00923819"/>
    <w:rsid w:val="00923B96"/>
    <w:rsid w:val="00924921"/>
    <w:rsid w:val="00924F8D"/>
    <w:rsid w:val="009251EC"/>
    <w:rsid w:val="00925584"/>
    <w:rsid w:val="0092583D"/>
    <w:rsid w:val="00925D61"/>
    <w:rsid w:val="0092612D"/>
    <w:rsid w:val="009265D0"/>
    <w:rsid w:val="00926BBF"/>
    <w:rsid w:val="00926E0C"/>
    <w:rsid w:val="00927054"/>
    <w:rsid w:val="0092737A"/>
    <w:rsid w:val="0092738B"/>
    <w:rsid w:val="009275A2"/>
    <w:rsid w:val="00927678"/>
    <w:rsid w:val="00927AB4"/>
    <w:rsid w:val="0093003A"/>
    <w:rsid w:val="00930065"/>
    <w:rsid w:val="009302A1"/>
    <w:rsid w:val="0093035E"/>
    <w:rsid w:val="009303B8"/>
    <w:rsid w:val="0093070E"/>
    <w:rsid w:val="00930B5F"/>
    <w:rsid w:val="00931522"/>
    <w:rsid w:val="009315AB"/>
    <w:rsid w:val="0093172D"/>
    <w:rsid w:val="00931895"/>
    <w:rsid w:val="00931BBC"/>
    <w:rsid w:val="00931D40"/>
    <w:rsid w:val="00931DB3"/>
    <w:rsid w:val="00932456"/>
    <w:rsid w:val="009326F0"/>
    <w:rsid w:val="00933428"/>
    <w:rsid w:val="00933584"/>
    <w:rsid w:val="009337B4"/>
    <w:rsid w:val="00933930"/>
    <w:rsid w:val="009342BD"/>
    <w:rsid w:val="009344C0"/>
    <w:rsid w:val="00934867"/>
    <w:rsid w:val="0093492D"/>
    <w:rsid w:val="00934937"/>
    <w:rsid w:val="009349A3"/>
    <w:rsid w:val="00934C36"/>
    <w:rsid w:val="00934E4E"/>
    <w:rsid w:val="009353A9"/>
    <w:rsid w:val="0093551F"/>
    <w:rsid w:val="0093553D"/>
    <w:rsid w:val="00935B7A"/>
    <w:rsid w:val="00936054"/>
    <w:rsid w:val="009363D3"/>
    <w:rsid w:val="009363ED"/>
    <w:rsid w:val="00936616"/>
    <w:rsid w:val="0093663D"/>
    <w:rsid w:val="00936B1C"/>
    <w:rsid w:val="00936E16"/>
    <w:rsid w:val="00937199"/>
    <w:rsid w:val="009373D9"/>
    <w:rsid w:val="0093782F"/>
    <w:rsid w:val="00940180"/>
    <w:rsid w:val="00940C89"/>
    <w:rsid w:val="00941287"/>
    <w:rsid w:val="00941B36"/>
    <w:rsid w:val="009421F0"/>
    <w:rsid w:val="00942304"/>
    <w:rsid w:val="009424A5"/>
    <w:rsid w:val="00942C32"/>
    <w:rsid w:val="0094332C"/>
    <w:rsid w:val="00943404"/>
    <w:rsid w:val="009434BD"/>
    <w:rsid w:val="0094360E"/>
    <w:rsid w:val="009438EA"/>
    <w:rsid w:val="00943B25"/>
    <w:rsid w:val="00943DE3"/>
    <w:rsid w:val="00943FDE"/>
    <w:rsid w:val="009447F7"/>
    <w:rsid w:val="00944C4B"/>
    <w:rsid w:val="00944C59"/>
    <w:rsid w:val="0094597E"/>
    <w:rsid w:val="0094599D"/>
    <w:rsid w:val="00945B69"/>
    <w:rsid w:val="00945F5F"/>
    <w:rsid w:val="009463B8"/>
    <w:rsid w:val="00946C66"/>
    <w:rsid w:val="00946CB4"/>
    <w:rsid w:val="00947BA3"/>
    <w:rsid w:val="00950874"/>
    <w:rsid w:val="009508FB"/>
    <w:rsid w:val="009509DF"/>
    <w:rsid w:val="00950A29"/>
    <w:rsid w:val="00950BD0"/>
    <w:rsid w:val="00950F16"/>
    <w:rsid w:val="00951980"/>
    <w:rsid w:val="00951AD9"/>
    <w:rsid w:val="00951CCC"/>
    <w:rsid w:val="00951EFC"/>
    <w:rsid w:val="00952264"/>
    <w:rsid w:val="009523FE"/>
    <w:rsid w:val="00952433"/>
    <w:rsid w:val="00952ED9"/>
    <w:rsid w:val="00953131"/>
    <w:rsid w:val="009537E9"/>
    <w:rsid w:val="00953E13"/>
    <w:rsid w:val="00954836"/>
    <w:rsid w:val="009549C6"/>
    <w:rsid w:val="00955108"/>
    <w:rsid w:val="0095583E"/>
    <w:rsid w:val="0095590B"/>
    <w:rsid w:val="00956760"/>
    <w:rsid w:val="00956925"/>
    <w:rsid w:val="00956C01"/>
    <w:rsid w:val="00956F8E"/>
    <w:rsid w:val="00957027"/>
    <w:rsid w:val="00957189"/>
    <w:rsid w:val="009573E9"/>
    <w:rsid w:val="009575AB"/>
    <w:rsid w:val="00957A64"/>
    <w:rsid w:val="00957FF0"/>
    <w:rsid w:val="009601D8"/>
    <w:rsid w:val="00960949"/>
    <w:rsid w:val="00960D9B"/>
    <w:rsid w:val="00960FFC"/>
    <w:rsid w:val="009613E6"/>
    <w:rsid w:val="009617FB"/>
    <w:rsid w:val="00961FD1"/>
    <w:rsid w:val="0096233C"/>
    <w:rsid w:val="00962633"/>
    <w:rsid w:val="00962B8E"/>
    <w:rsid w:val="00962C80"/>
    <w:rsid w:val="00962D67"/>
    <w:rsid w:val="009630F5"/>
    <w:rsid w:val="009635E6"/>
    <w:rsid w:val="00963939"/>
    <w:rsid w:val="00963BD0"/>
    <w:rsid w:val="0096404D"/>
    <w:rsid w:val="00964130"/>
    <w:rsid w:val="00964455"/>
    <w:rsid w:val="0096458C"/>
    <w:rsid w:val="00964665"/>
    <w:rsid w:val="009646D9"/>
    <w:rsid w:val="009646F0"/>
    <w:rsid w:val="009648DC"/>
    <w:rsid w:val="00964C0E"/>
    <w:rsid w:val="009665AF"/>
    <w:rsid w:val="0096677C"/>
    <w:rsid w:val="00966CA0"/>
    <w:rsid w:val="00966D0E"/>
    <w:rsid w:val="009673B7"/>
    <w:rsid w:val="0096790F"/>
    <w:rsid w:val="009705DD"/>
    <w:rsid w:val="0097087A"/>
    <w:rsid w:val="00970A1C"/>
    <w:rsid w:val="00970FC0"/>
    <w:rsid w:val="009710D7"/>
    <w:rsid w:val="00971124"/>
    <w:rsid w:val="00971211"/>
    <w:rsid w:val="0097178E"/>
    <w:rsid w:val="009719B1"/>
    <w:rsid w:val="00971B4E"/>
    <w:rsid w:val="00971F2A"/>
    <w:rsid w:val="009721F7"/>
    <w:rsid w:val="00972355"/>
    <w:rsid w:val="00972421"/>
    <w:rsid w:val="00972499"/>
    <w:rsid w:val="00972910"/>
    <w:rsid w:val="00972E22"/>
    <w:rsid w:val="00972FB3"/>
    <w:rsid w:val="009730C5"/>
    <w:rsid w:val="00973308"/>
    <w:rsid w:val="0097386E"/>
    <w:rsid w:val="00974500"/>
    <w:rsid w:val="009748A5"/>
    <w:rsid w:val="009749B8"/>
    <w:rsid w:val="00974A0B"/>
    <w:rsid w:val="00974B91"/>
    <w:rsid w:val="009752C0"/>
    <w:rsid w:val="00975489"/>
    <w:rsid w:val="00975999"/>
    <w:rsid w:val="00976245"/>
    <w:rsid w:val="00976275"/>
    <w:rsid w:val="00976333"/>
    <w:rsid w:val="00976883"/>
    <w:rsid w:val="00977072"/>
    <w:rsid w:val="0097732F"/>
    <w:rsid w:val="0097769A"/>
    <w:rsid w:val="00977E48"/>
    <w:rsid w:val="00980592"/>
    <w:rsid w:val="00980C4A"/>
    <w:rsid w:val="0098117F"/>
    <w:rsid w:val="00981243"/>
    <w:rsid w:val="009812CB"/>
    <w:rsid w:val="00981465"/>
    <w:rsid w:val="00981646"/>
    <w:rsid w:val="009816B2"/>
    <w:rsid w:val="0098189D"/>
    <w:rsid w:val="00981CCC"/>
    <w:rsid w:val="009822B0"/>
    <w:rsid w:val="00982DB8"/>
    <w:rsid w:val="00982E54"/>
    <w:rsid w:val="00982F63"/>
    <w:rsid w:val="00983769"/>
    <w:rsid w:val="009839BB"/>
    <w:rsid w:val="00983EEF"/>
    <w:rsid w:val="009844E0"/>
    <w:rsid w:val="009845B6"/>
    <w:rsid w:val="009850DB"/>
    <w:rsid w:val="00985744"/>
    <w:rsid w:val="00985757"/>
    <w:rsid w:val="00985834"/>
    <w:rsid w:val="00985A56"/>
    <w:rsid w:val="00985CFB"/>
    <w:rsid w:val="00985D1C"/>
    <w:rsid w:val="00985D77"/>
    <w:rsid w:val="00985D88"/>
    <w:rsid w:val="00985FD0"/>
    <w:rsid w:val="009863CE"/>
    <w:rsid w:val="00986598"/>
    <w:rsid w:val="009866B6"/>
    <w:rsid w:val="009867BB"/>
    <w:rsid w:val="00986B49"/>
    <w:rsid w:val="00986B52"/>
    <w:rsid w:val="00986BBB"/>
    <w:rsid w:val="00986F8A"/>
    <w:rsid w:val="0098718F"/>
    <w:rsid w:val="009872EC"/>
    <w:rsid w:val="00987636"/>
    <w:rsid w:val="00987AFD"/>
    <w:rsid w:val="00987C96"/>
    <w:rsid w:val="0099091E"/>
    <w:rsid w:val="00990A35"/>
    <w:rsid w:val="00990C2F"/>
    <w:rsid w:val="00990E51"/>
    <w:rsid w:val="0099111D"/>
    <w:rsid w:val="009921CD"/>
    <w:rsid w:val="00992258"/>
    <w:rsid w:val="00992475"/>
    <w:rsid w:val="00992608"/>
    <w:rsid w:val="00992F2B"/>
    <w:rsid w:val="009930A6"/>
    <w:rsid w:val="0099327C"/>
    <w:rsid w:val="00993590"/>
    <w:rsid w:val="00993628"/>
    <w:rsid w:val="00993C9B"/>
    <w:rsid w:val="00993D83"/>
    <w:rsid w:val="00993DCF"/>
    <w:rsid w:val="0099422C"/>
    <w:rsid w:val="009942DC"/>
    <w:rsid w:val="0099452A"/>
    <w:rsid w:val="00994C7A"/>
    <w:rsid w:val="00994E1E"/>
    <w:rsid w:val="00995124"/>
    <w:rsid w:val="009954AB"/>
    <w:rsid w:val="00995C6B"/>
    <w:rsid w:val="00996096"/>
    <w:rsid w:val="00996C6E"/>
    <w:rsid w:val="00996FEC"/>
    <w:rsid w:val="0099723C"/>
    <w:rsid w:val="0099765D"/>
    <w:rsid w:val="0099767C"/>
    <w:rsid w:val="00997907"/>
    <w:rsid w:val="00997F73"/>
    <w:rsid w:val="009A016A"/>
    <w:rsid w:val="009A0898"/>
    <w:rsid w:val="009A0BB2"/>
    <w:rsid w:val="009A0C12"/>
    <w:rsid w:val="009A19E4"/>
    <w:rsid w:val="009A1F84"/>
    <w:rsid w:val="009A207D"/>
    <w:rsid w:val="009A2135"/>
    <w:rsid w:val="009A21A2"/>
    <w:rsid w:val="009A26D3"/>
    <w:rsid w:val="009A28F9"/>
    <w:rsid w:val="009A2CCE"/>
    <w:rsid w:val="009A333C"/>
    <w:rsid w:val="009A356F"/>
    <w:rsid w:val="009A3D79"/>
    <w:rsid w:val="009A4331"/>
    <w:rsid w:val="009A4C37"/>
    <w:rsid w:val="009A4FAD"/>
    <w:rsid w:val="009A5288"/>
    <w:rsid w:val="009A5326"/>
    <w:rsid w:val="009A5628"/>
    <w:rsid w:val="009A5DBB"/>
    <w:rsid w:val="009A5FA1"/>
    <w:rsid w:val="009A65CB"/>
    <w:rsid w:val="009A6783"/>
    <w:rsid w:val="009A6C83"/>
    <w:rsid w:val="009A6E77"/>
    <w:rsid w:val="009A7E29"/>
    <w:rsid w:val="009B0E44"/>
    <w:rsid w:val="009B1007"/>
    <w:rsid w:val="009B15A6"/>
    <w:rsid w:val="009B1F59"/>
    <w:rsid w:val="009B1F71"/>
    <w:rsid w:val="009B204B"/>
    <w:rsid w:val="009B25E7"/>
    <w:rsid w:val="009B309C"/>
    <w:rsid w:val="009B3265"/>
    <w:rsid w:val="009B36DC"/>
    <w:rsid w:val="009B377E"/>
    <w:rsid w:val="009B3D76"/>
    <w:rsid w:val="009B3DF1"/>
    <w:rsid w:val="009B42B5"/>
    <w:rsid w:val="009B46B5"/>
    <w:rsid w:val="009B46C0"/>
    <w:rsid w:val="009B4C44"/>
    <w:rsid w:val="009B52AC"/>
    <w:rsid w:val="009B55F1"/>
    <w:rsid w:val="009B5641"/>
    <w:rsid w:val="009B57A9"/>
    <w:rsid w:val="009B5916"/>
    <w:rsid w:val="009B592F"/>
    <w:rsid w:val="009B59E5"/>
    <w:rsid w:val="009B5AB4"/>
    <w:rsid w:val="009B5E40"/>
    <w:rsid w:val="009B5E63"/>
    <w:rsid w:val="009B63CB"/>
    <w:rsid w:val="009B649D"/>
    <w:rsid w:val="009B651C"/>
    <w:rsid w:val="009B6F11"/>
    <w:rsid w:val="009B7E96"/>
    <w:rsid w:val="009B7EA8"/>
    <w:rsid w:val="009C034D"/>
    <w:rsid w:val="009C06FD"/>
    <w:rsid w:val="009C0B24"/>
    <w:rsid w:val="009C0EF1"/>
    <w:rsid w:val="009C16E7"/>
    <w:rsid w:val="009C1BFF"/>
    <w:rsid w:val="009C24B5"/>
    <w:rsid w:val="009C2558"/>
    <w:rsid w:val="009C25CD"/>
    <w:rsid w:val="009C3069"/>
    <w:rsid w:val="009C3520"/>
    <w:rsid w:val="009C3688"/>
    <w:rsid w:val="009C38E8"/>
    <w:rsid w:val="009C3DBE"/>
    <w:rsid w:val="009C43CA"/>
    <w:rsid w:val="009C4C94"/>
    <w:rsid w:val="009C4DFA"/>
    <w:rsid w:val="009C515D"/>
    <w:rsid w:val="009C5C79"/>
    <w:rsid w:val="009C5FE5"/>
    <w:rsid w:val="009C73F5"/>
    <w:rsid w:val="009C7444"/>
    <w:rsid w:val="009C74F0"/>
    <w:rsid w:val="009C76C5"/>
    <w:rsid w:val="009C78EE"/>
    <w:rsid w:val="009C7F89"/>
    <w:rsid w:val="009D084E"/>
    <w:rsid w:val="009D0D4F"/>
    <w:rsid w:val="009D1413"/>
    <w:rsid w:val="009D18AF"/>
    <w:rsid w:val="009D1DBE"/>
    <w:rsid w:val="009D215F"/>
    <w:rsid w:val="009D255B"/>
    <w:rsid w:val="009D25A4"/>
    <w:rsid w:val="009D274E"/>
    <w:rsid w:val="009D2A59"/>
    <w:rsid w:val="009D2DFE"/>
    <w:rsid w:val="009D3046"/>
    <w:rsid w:val="009D3289"/>
    <w:rsid w:val="009D3B19"/>
    <w:rsid w:val="009D505C"/>
    <w:rsid w:val="009D50A6"/>
    <w:rsid w:val="009D5250"/>
    <w:rsid w:val="009D533C"/>
    <w:rsid w:val="009D5486"/>
    <w:rsid w:val="009D5658"/>
    <w:rsid w:val="009D5C4B"/>
    <w:rsid w:val="009D5F53"/>
    <w:rsid w:val="009D7154"/>
    <w:rsid w:val="009D74CA"/>
    <w:rsid w:val="009D78A0"/>
    <w:rsid w:val="009D795B"/>
    <w:rsid w:val="009D79F1"/>
    <w:rsid w:val="009D7AA4"/>
    <w:rsid w:val="009D7BAF"/>
    <w:rsid w:val="009D7DE3"/>
    <w:rsid w:val="009E01E5"/>
    <w:rsid w:val="009E0249"/>
    <w:rsid w:val="009E04C8"/>
    <w:rsid w:val="009E058E"/>
    <w:rsid w:val="009E06CF"/>
    <w:rsid w:val="009E09B7"/>
    <w:rsid w:val="009E0ADF"/>
    <w:rsid w:val="009E0D23"/>
    <w:rsid w:val="009E0DB0"/>
    <w:rsid w:val="009E0E40"/>
    <w:rsid w:val="009E0FCA"/>
    <w:rsid w:val="009E101E"/>
    <w:rsid w:val="009E1845"/>
    <w:rsid w:val="009E1B2D"/>
    <w:rsid w:val="009E1C7B"/>
    <w:rsid w:val="009E2728"/>
    <w:rsid w:val="009E29AF"/>
    <w:rsid w:val="009E2CB7"/>
    <w:rsid w:val="009E2E4E"/>
    <w:rsid w:val="009E324F"/>
    <w:rsid w:val="009E35B0"/>
    <w:rsid w:val="009E3747"/>
    <w:rsid w:val="009E3BBD"/>
    <w:rsid w:val="009E3DA8"/>
    <w:rsid w:val="009E4AD9"/>
    <w:rsid w:val="009E4CB8"/>
    <w:rsid w:val="009E4CC0"/>
    <w:rsid w:val="009E4CE9"/>
    <w:rsid w:val="009E53E5"/>
    <w:rsid w:val="009E57F7"/>
    <w:rsid w:val="009E5D4C"/>
    <w:rsid w:val="009E5E03"/>
    <w:rsid w:val="009E5FFE"/>
    <w:rsid w:val="009E60D5"/>
    <w:rsid w:val="009E6491"/>
    <w:rsid w:val="009E665C"/>
    <w:rsid w:val="009E68B1"/>
    <w:rsid w:val="009E6CFB"/>
    <w:rsid w:val="009E72F2"/>
    <w:rsid w:val="009E7576"/>
    <w:rsid w:val="009E7578"/>
    <w:rsid w:val="009E7741"/>
    <w:rsid w:val="009E79E0"/>
    <w:rsid w:val="009E7C1D"/>
    <w:rsid w:val="009F01B2"/>
    <w:rsid w:val="009F0551"/>
    <w:rsid w:val="009F09C5"/>
    <w:rsid w:val="009F1590"/>
    <w:rsid w:val="009F1948"/>
    <w:rsid w:val="009F1ACD"/>
    <w:rsid w:val="009F1D26"/>
    <w:rsid w:val="009F1E89"/>
    <w:rsid w:val="009F21B3"/>
    <w:rsid w:val="009F2491"/>
    <w:rsid w:val="009F2A3F"/>
    <w:rsid w:val="009F2B87"/>
    <w:rsid w:val="009F2E13"/>
    <w:rsid w:val="009F340E"/>
    <w:rsid w:val="009F3548"/>
    <w:rsid w:val="009F3CEB"/>
    <w:rsid w:val="009F3D50"/>
    <w:rsid w:val="009F419D"/>
    <w:rsid w:val="009F454E"/>
    <w:rsid w:val="009F4F4B"/>
    <w:rsid w:val="009F53E0"/>
    <w:rsid w:val="009F547F"/>
    <w:rsid w:val="009F67C5"/>
    <w:rsid w:val="009F6A61"/>
    <w:rsid w:val="009F6B14"/>
    <w:rsid w:val="009F6BF7"/>
    <w:rsid w:val="009F6E00"/>
    <w:rsid w:val="009F7BC7"/>
    <w:rsid w:val="009F7EBB"/>
    <w:rsid w:val="00A003C8"/>
    <w:rsid w:val="00A008C5"/>
    <w:rsid w:val="00A00C25"/>
    <w:rsid w:val="00A00EF0"/>
    <w:rsid w:val="00A013EC"/>
    <w:rsid w:val="00A01798"/>
    <w:rsid w:val="00A01876"/>
    <w:rsid w:val="00A018D5"/>
    <w:rsid w:val="00A019A1"/>
    <w:rsid w:val="00A01AE7"/>
    <w:rsid w:val="00A02486"/>
    <w:rsid w:val="00A02E31"/>
    <w:rsid w:val="00A031ED"/>
    <w:rsid w:val="00A03739"/>
    <w:rsid w:val="00A03BAB"/>
    <w:rsid w:val="00A0452B"/>
    <w:rsid w:val="00A04C9B"/>
    <w:rsid w:val="00A04CC1"/>
    <w:rsid w:val="00A04E13"/>
    <w:rsid w:val="00A055E5"/>
    <w:rsid w:val="00A0579D"/>
    <w:rsid w:val="00A059E3"/>
    <w:rsid w:val="00A05B60"/>
    <w:rsid w:val="00A05BB9"/>
    <w:rsid w:val="00A05C42"/>
    <w:rsid w:val="00A05F5A"/>
    <w:rsid w:val="00A06721"/>
    <w:rsid w:val="00A068BB"/>
    <w:rsid w:val="00A06BE7"/>
    <w:rsid w:val="00A07501"/>
    <w:rsid w:val="00A077B1"/>
    <w:rsid w:val="00A0794B"/>
    <w:rsid w:val="00A07981"/>
    <w:rsid w:val="00A07AF3"/>
    <w:rsid w:val="00A07D38"/>
    <w:rsid w:val="00A07D6F"/>
    <w:rsid w:val="00A1161E"/>
    <w:rsid w:val="00A11706"/>
    <w:rsid w:val="00A119DE"/>
    <w:rsid w:val="00A126B9"/>
    <w:rsid w:val="00A126CE"/>
    <w:rsid w:val="00A1303E"/>
    <w:rsid w:val="00A13043"/>
    <w:rsid w:val="00A13441"/>
    <w:rsid w:val="00A137C3"/>
    <w:rsid w:val="00A13AD2"/>
    <w:rsid w:val="00A13B10"/>
    <w:rsid w:val="00A13F6C"/>
    <w:rsid w:val="00A14137"/>
    <w:rsid w:val="00A14180"/>
    <w:rsid w:val="00A14307"/>
    <w:rsid w:val="00A14462"/>
    <w:rsid w:val="00A1495A"/>
    <w:rsid w:val="00A14D77"/>
    <w:rsid w:val="00A14ED6"/>
    <w:rsid w:val="00A14FC3"/>
    <w:rsid w:val="00A15D5C"/>
    <w:rsid w:val="00A15DD2"/>
    <w:rsid w:val="00A15E8D"/>
    <w:rsid w:val="00A16474"/>
    <w:rsid w:val="00A16E9C"/>
    <w:rsid w:val="00A16F7F"/>
    <w:rsid w:val="00A1713F"/>
    <w:rsid w:val="00A179D0"/>
    <w:rsid w:val="00A17AC6"/>
    <w:rsid w:val="00A2068C"/>
    <w:rsid w:val="00A20DEA"/>
    <w:rsid w:val="00A20F18"/>
    <w:rsid w:val="00A211B3"/>
    <w:rsid w:val="00A212B3"/>
    <w:rsid w:val="00A216CE"/>
    <w:rsid w:val="00A22181"/>
    <w:rsid w:val="00A227DA"/>
    <w:rsid w:val="00A22D23"/>
    <w:rsid w:val="00A2374F"/>
    <w:rsid w:val="00A237C5"/>
    <w:rsid w:val="00A240BB"/>
    <w:rsid w:val="00A242C6"/>
    <w:rsid w:val="00A243DB"/>
    <w:rsid w:val="00A2447F"/>
    <w:rsid w:val="00A2448E"/>
    <w:rsid w:val="00A24A47"/>
    <w:rsid w:val="00A24CE0"/>
    <w:rsid w:val="00A25065"/>
    <w:rsid w:val="00A2509B"/>
    <w:rsid w:val="00A252F4"/>
    <w:rsid w:val="00A25433"/>
    <w:rsid w:val="00A255EB"/>
    <w:rsid w:val="00A25A5B"/>
    <w:rsid w:val="00A25E71"/>
    <w:rsid w:val="00A26379"/>
    <w:rsid w:val="00A265A3"/>
    <w:rsid w:val="00A2690F"/>
    <w:rsid w:val="00A27108"/>
    <w:rsid w:val="00A271F9"/>
    <w:rsid w:val="00A274F8"/>
    <w:rsid w:val="00A27703"/>
    <w:rsid w:val="00A309E3"/>
    <w:rsid w:val="00A31026"/>
    <w:rsid w:val="00A310BC"/>
    <w:rsid w:val="00A314A2"/>
    <w:rsid w:val="00A31DE4"/>
    <w:rsid w:val="00A31F96"/>
    <w:rsid w:val="00A320D4"/>
    <w:rsid w:val="00A321B6"/>
    <w:rsid w:val="00A3242F"/>
    <w:rsid w:val="00A324E1"/>
    <w:rsid w:val="00A327A6"/>
    <w:rsid w:val="00A3301E"/>
    <w:rsid w:val="00A3320D"/>
    <w:rsid w:val="00A33446"/>
    <w:rsid w:val="00A33566"/>
    <w:rsid w:val="00A33EBB"/>
    <w:rsid w:val="00A34FE1"/>
    <w:rsid w:val="00A355AD"/>
    <w:rsid w:val="00A3560E"/>
    <w:rsid w:val="00A35C74"/>
    <w:rsid w:val="00A35E07"/>
    <w:rsid w:val="00A36358"/>
    <w:rsid w:val="00A3647B"/>
    <w:rsid w:val="00A36653"/>
    <w:rsid w:val="00A36760"/>
    <w:rsid w:val="00A36984"/>
    <w:rsid w:val="00A37432"/>
    <w:rsid w:val="00A378C6"/>
    <w:rsid w:val="00A37950"/>
    <w:rsid w:val="00A4009E"/>
    <w:rsid w:val="00A40451"/>
    <w:rsid w:val="00A40460"/>
    <w:rsid w:val="00A40601"/>
    <w:rsid w:val="00A40F37"/>
    <w:rsid w:val="00A4133C"/>
    <w:rsid w:val="00A416A7"/>
    <w:rsid w:val="00A418AD"/>
    <w:rsid w:val="00A41900"/>
    <w:rsid w:val="00A41908"/>
    <w:rsid w:val="00A41AF3"/>
    <w:rsid w:val="00A41AFE"/>
    <w:rsid w:val="00A41B53"/>
    <w:rsid w:val="00A42077"/>
    <w:rsid w:val="00A4219C"/>
    <w:rsid w:val="00A425AB"/>
    <w:rsid w:val="00A426E7"/>
    <w:rsid w:val="00A42A5B"/>
    <w:rsid w:val="00A42BB5"/>
    <w:rsid w:val="00A42E67"/>
    <w:rsid w:val="00A43221"/>
    <w:rsid w:val="00A433E6"/>
    <w:rsid w:val="00A43908"/>
    <w:rsid w:val="00A43AB6"/>
    <w:rsid w:val="00A43DE3"/>
    <w:rsid w:val="00A44D20"/>
    <w:rsid w:val="00A45060"/>
    <w:rsid w:val="00A45D68"/>
    <w:rsid w:val="00A46A3D"/>
    <w:rsid w:val="00A46DC2"/>
    <w:rsid w:val="00A47120"/>
    <w:rsid w:val="00A473DD"/>
    <w:rsid w:val="00A474BD"/>
    <w:rsid w:val="00A4752F"/>
    <w:rsid w:val="00A50343"/>
    <w:rsid w:val="00A5065B"/>
    <w:rsid w:val="00A50CD7"/>
    <w:rsid w:val="00A51000"/>
    <w:rsid w:val="00A51052"/>
    <w:rsid w:val="00A51EF0"/>
    <w:rsid w:val="00A52A5B"/>
    <w:rsid w:val="00A52C37"/>
    <w:rsid w:val="00A5312D"/>
    <w:rsid w:val="00A541DC"/>
    <w:rsid w:val="00A5438A"/>
    <w:rsid w:val="00A544E2"/>
    <w:rsid w:val="00A54866"/>
    <w:rsid w:val="00A54C18"/>
    <w:rsid w:val="00A54FCD"/>
    <w:rsid w:val="00A5531F"/>
    <w:rsid w:val="00A5567F"/>
    <w:rsid w:val="00A55E03"/>
    <w:rsid w:val="00A5612C"/>
    <w:rsid w:val="00A56333"/>
    <w:rsid w:val="00A56352"/>
    <w:rsid w:val="00A56D16"/>
    <w:rsid w:val="00A570A2"/>
    <w:rsid w:val="00A570E9"/>
    <w:rsid w:val="00A5714F"/>
    <w:rsid w:val="00A5736A"/>
    <w:rsid w:val="00A573AF"/>
    <w:rsid w:val="00A573FD"/>
    <w:rsid w:val="00A57453"/>
    <w:rsid w:val="00A576AA"/>
    <w:rsid w:val="00A57C0D"/>
    <w:rsid w:val="00A608CE"/>
    <w:rsid w:val="00A6091A"/>
    <w:rsid w:val="00A60E36"/>
    <w:rsid w:val="00A61181"/>
    <w:rsid w:val="00A61CC4"/>
    <w:rsid w:val="00A620AB"/>
    <w:rsid w:val="00A62698"/>
    <w:rsid w:val="00A629FD"/>
    <w:rsid w:val="00A62B0E"/>
    <w:rsid w:val="00A62E29"/>
    <w:rsid w:val="00A6301F"/>
    <w:rsid w:val="00A63097"/>
    <w:rsid w:val="00A636F8"/>
    <w:rsid w:val="00A63739"/>
    <w:rsid w:val="00A6479F"/>
    <w:rsid w:val="00A64EA3"/>
    <w:rsid w:val="00A65415"/>
    <w:rsid w:val="00A657BD"/>
    <w:rsid w:val="00A65913"/>
    <w:rsid w:val="00A66325"/>
    <w:rsid w:val="00A664F8"/>
    <w:rsid w:val="00A665F7"/>
    <w:rsid w:val="00A66895"/>
    <w:rsid w:val="00A669BC"/>
    <w:rsid w:val="00A66B71"/>
    <w:rsid w:val="00A66DA2"/>
    <w:rsid w:val="00A66F56"/>
    <w:rsid w:val="00A672BA"/>
    <w:rsid w:val="00A6770A"/>
    <w:rsid w:val="00A67802"/>
    <w:rsid w:val="00A701CB"/>
    <w:rsid w:val="00A7034F"/>
    <w:rsid w:val="00A70730"/>
    <w:rsid w:val="00A70861"/>
    <w:rsid w:val="00A708F5"/>
    <w:rsid w:val="00A70D3F"/>
    <w:rsid w:val="00A71A96"/>
    <w:rsid w:val="00A71AB0"/>
    <w:rsid w:val="00A71D33"/>
    <w:rsid w:val="00A71DC9"/>
    <w:rsid w:val="00A71F5E"/>
    <w:rsid w:val="00A72216"/>
    <w:rsid w:val="00A72DA9"/>
    <w:rsid w:val="00A7303C"/>
    <w:rsid w:val="00A73DAE"/>
    <w:rsid w:val="00A73E35"/>
    <w:rsid w:val="00A73E37"/>
    <w:rsid w:val="00A74090"/>
    <w:rsid w:val="00A742C0"/>
    <w:rsid w:val="00A74554"/>
    <w:rsid w:val="00A747A3"/>
    <w:rsid w:val="00A74CF1"/>
    <w:rsid w:val="00A7573B"/>
    <w:rsid w:val="00A757EF"/>
    <w:rsid w:val="00A75B56"/>
    <w:rsid w:val="00A75BD8"/>
    <w:rsid w:val="00A75DBC"/>
    <w:rsid w:val="00A75EC7"/>
    <w:rsid w:val="00A75F84"/>
    <w:rsid w:val="00A76036"/>
    <w:rsid w:val="00A76127"/>
    <w:rsid w:val="00A76486"/>
    <w:rsid w:val="00A7653A"/>
    <w:rsid w:val="00A76E07"/>
    <w:rsid w:val="00A77512"/>
    <w:rsid w:val="00A7763F"/>
    <w:rsid w:val="00A77888"/>
    <w:rsid w:val="00A77CCE"/>
    <w:rsid w:val="00A80618"/>
    <w:rsid w:val="00A806D4"/>
    <w:rsid w:val="00A80A5D"/>
    <w:rsid w:val="00A815FA"/>
    <w:rsid w:val="00A818F7"/>
    <w:rsid w:val="00A81BF2"/>
    <w:rsid w:val="00A821FD"/>
    <w:rsid w:val="00A822FA"/>
    <w:rsid w:val="00A83342"/>
    <w:rsid w:val="00A83A13"/>
    <w:rsid w:val="00A83A99"/>
    <w:rsid w:val="00A84089"/>
    <w:rsid w:val="00A84799"/>
    <w:rsid w:val="00A849BA"/>
    <w:rsid w:val="00A84A81"/>
    <w:rsid w:val="00A84C6A"/>
    <w:rsid w:val="00A84DCD"/>
    <w:rsid w:val="00A84E78"/>
    <w:rsid w:val="00A8541C"/>
    <w:rsid w:val="00A8556B"/>
    <w:rsid w:val="00A859D1"/>
    <w:rsid w:val="00A85F2E"/>
    <w:rsid w:val="00A868C6"/>
    <w:rsid w:val="00A86954"/>
    <w:rsid w:val="00A90235"/>
    <w:rsid w:val="00A90550"/>
    <w:rsid w:val="00A90A9A"/>
    <w:rsid w:val="00A90FF0"/>
    <w:rsid w:val="00A910EC"/>
    <w:rsid w:val="00A91443"/>
    <w:rsid w:val="00A91575"/>
    <w:rsid w:val="00A9277B"/>
    <w:rsid w:val="00A9284D"/>
    <w:rsid w:val="00A9297B"/>
    <w:rsid w:val="00A92AAE"/>
    <w:rsid w:val="00A93F54"/>
    <w:rsid w:val="00A944C2"/>
    <w:rsid w:val="00A94B07"/>
    <w:rsid w:val="00A94F2E"/>
    <w:rsid w:val="00A95160"/>
    <w:rsid w:val="00A9581D"/>
    <w:rsid w:val="00A958A0"/>
    <w:rsid w:val="00A95AD9"/>
    <w:rsid w:val="00A95B21"/>
    <w:rsid w:val="00A95B3E"/>
    <w:rsid w:val="00A95E87"/>
    <w:rsid w:val="00A95F50"/>
    <w:rsid w:val="00A95FA0"/>
    <w:rsid w:val="00A960DB"/>
    <w:rsid w:val="00A962BD"/>
    <w:rsid w:val="00A9639A"/>
    <w:rsid w:val="00A96667"/>
    <w:rsid w:val="00A968B0"/>
    <w:rsid w:val="00A96A8C"/>
    <w:rsid w:val="00A96B14"/>
    <w:rsid w:val="00A96EDA"/>
    <w:rsid w:val="00A96F0D"/>
    <w:rsid w:val="00A96FAF"/>
    <w:rsid w:val="00A9702E"/>
    <w:rsid w:val="00A975D5"/>
    <w:rsid w:val="00A97615"/>
    <w:rsid w:val="00A97712"/>
    <w:rsid w:val="00A97832"/>
    <w:rsid w:val="00A979BA"/>
    <w:rsid w:val="00A97D03"/>
    <w:rsid w:val="00AA032B"/>
    <w:rsid w:val="00AA0869"/>
    <w:rsid w:val="00AA0EC0"/>
    <w:rsid w:val="00AA120C"/>
    <w:rsid w:val="00AA140E"/>
    <w:rsid w:val="00AA149D"/>
    <w:rsid w:val="00AA1B5E"/>
    <w:rsid w:val="00AA1DFE"/>
    <w:rsid w:val="00AA25F9"/>
    <w:rsid w:val="00AA2BDB"/>
    <w:rsid w:val="00AA302D"/>
    <w:rsid w:val="00AA36ED"/>
    <w:rsid w:val="00AA3706"/>
    <w:rsid w:val="00AA3911"/>
    <w:rsid w:val="00AA3C6E"/>
    <w:rsid w:val="00AA481D"/>
    <w:rsid w:val="00AA4EC3"/>
    <w:rsid w:val="00AA4FF8"/>
    <w:rsid w:val="00AA558A"/>
    <w:rsid w:val="00AA59F4"/>
    <w:rsid w:val="00AA5AAA"/>
    <w:rsid w:val="00AA6479"/>
    <w:rsid w:val="00AA649A"/>
    <w:rsid w:val="00AA671E"/>
    <w:rsid w:val="00AA6AAC"/>
    <w:rsid w:val="00AA6C0D"/>
    <w:rsid w:val="00AA6D2B"/>
    <w:rsid w:val="00AA6E0C"/>
    <w:rsid w:val="00AA6E48"/>
    <w:rsid w:val="00AA744A"/>
    <w:rsid w:val="00AA750E"/>
    <w:rsid w:val="00AA7B77"/>
    <w:rsid w:val="00AB024D"/>
    <w:rsid w:val="00AB041C"/>
    <w:rsid w:val="00AB05A9"/>
    <w:rsid w:val="00AB06D2"/>
    <w:rsid w:val="00AB09A0"/>
    <w:rsid w:val="00AB0BDC"/>
    <w:rsid w:val="00AB0C0B"/>
    <w:rsid w:val="00AB11B2"/>
    <w:rsid w:val="00AB11ED"/>
    <w:rsid w:val="00AB1842"/>
    <w:rsid w:val="00AB18F2"/>
    <w:rsid w:val="00AB1AD8"/>
    <w:rsid w:val="00AB1C30"/>
    <w:rsid w:val="00AB1D68"/>
    <w:rsid w:val="00AB1E42"/>
    <w:rsid w:val="00AB2187"/>
    <w:rsid w:val="00AB242C"/>
    <w:rsid w:val="00AB2956"/>
    <w:rsid w:val="00AB2C12"/>
    <w:rsid w:val="00AB2C23"/>
    <w:rsid w:val="00AB2D31"/>
    <w:rsid w:val="00AB2E79"/>
    <w:rsid w:val="00AB2FA8"/>
    <w:rsid w:val="00AB3356"/>
    <w:rsid w:val="00AB34B1"/>
    <w:rsid w:val="00AB37A4"/>
    <w:rsid w:val="00AB3BF3"/>
    <w:rsid w:val="00AB3D15"/>
    <w:rsid w:val="00AB3E15"/>
    <w:rsid w:val="00AB4D09"/>
    <w:rsid w:val="00AB4FBD"/>
    <w:rsid w:val="00AB5192"/>
    <w:rsid w:val="00AB5EF3"/>
    <w:rsid w:val="00AB605F"/>
    <w:rsid w:val="00AB60C7"/>
    <w:rsid w:val="00AB6408"/>
    <w:rsid w:val="00AB680E"/>
    <w:rsid w:val="00AB6BB2"/>
    <w:rsid w:val="00AB6D78"/>
    <w:rsid w:val="00AB741E"/>
    <w:rsid w:val="00AB7A56"/>
    <w:rsid w:val="00AB7CFC"/>
    <w:rsid w:val="00AC04BF"/>
    <w:rsid w:val="00AC0831"/>
    <w:rsid w:val="00AC0EFE"/>
    <w:rsid w:val="00AC0F1C"/>
    <w:rsid w:val="00AC110D"/>
    <w:rsid w:val="00AC1243"/>
    <w:rsid w:val="00AC1602"/>
    <w:rsid w:val="00AC19F8"/>
    <w:rsid w:val="00AC22C3"/>
    <w:rsid w:val="00AC2403"/>
    <w:rsid w:val="00AC2884"/>
    <w:rsid w:val="00AC2FBA"/>
    <w:rsid w:val="00AC395B"/>
    <w:rsid w:val="00AC3C40"/>
    <w:rsid w:val="00AC3F54"/>
    <w:rsid w:val="00AC433A"/>
    <w:rsid w:val="00AC4B15"/>
    <w:rsid w:val="00AC4E27"/>
    <w:rsid w:val="00AC4F74"/>
    <w:rsid w:val="00AC5037"/>
    <w:rsid w:val="00AC5112"/>
    <w:rsid w:val="00AC5EE9"/>
    <w:rsid w:val="00AC63D2"/>
    <w:rsid w:val="00AC6B87"/>
    <w:rsid w:val="00AC6D99"/>
    <w:rsid w:val="00AC6E0D"/>
    <w:rsid w:val="00AC70BE"/>
    <w:rsid w:val="00AC70EB"/>
    <w:rsid w:val="00AC7181"/>
    <w:rsid w:val="00AC726C"/>
    <w:rsid w:val="00AC7885"/>
    <w:rsid w:val="00AC7E79"/>
    <w:rsid w:val="00AD0082"/>
    <w:rsid w:val="00AD05CF"/>
    <w:rsid w:val="00AD0F31"/>
    <w:rsid w:val="00AD1100"/>
    <w:rsid w:val="00AD1AB0"/>
    <w:rsid w:val="00AD1C0B"/>
    <w:rsid w:val="00AD20CD"/>
    <w:rsid w:val="00AD2442"/>
    <w:rsid w:val="00AD2691"/>
    <w:rsid w:val="00AD2734"/>
    <w:rsid w:val="00AD28D1"/>
    <w:rsid w:val="00AD2A88"/>
    <w:rsid w:val="00AD303F"/>
    <w:rsid w:val="00AD486C"/>
    <w:rsid w:val="00AD49EB"/>
    <w:rsid w:val="00AD4A8D"/>
    <w:rsid w:val="00AD505F"/>
    <w:rsid w:val="00AD50A1"/>
    <w:rsid w:val="00AD55D0"/>
    <w:rsid w:val="00AD5A7C"/>
    <w:rsid w:val="00AD5F4B"/>
    <w:rsid w:val="00AD6096"/>
    <w:rsid w:val="00AD623E"/>
    <w:rsid w:val="00AD64D4"/>
    <w:rsid w:val="00AD6844"/>
    <w:rsid w:val="00AD6917"/>
    <w:rsid w:val="00AD6BDB"/>
    <w:rsid w:val="00AD7251"/>
    <w:rsid w:val="00AE06D8"/>
    <w:rsid w:val="00AE0CC4"/>
    <w:rsid w:val="00AE0EC2"/>
    <w:rsid w:val="00AE1045"/>
    <w:rsid w:val="00AE1201"/>
    <w:rsid w:val="00AE1249"/>
    <w:rsid w:val="00AE12C8"/>
    <w:rsid w:val="00AE1485"/>
    <w:rsid w:val="00AE1877"/>
    <w:rsid w:val="00AE1C21"/>
    <w:rsid w:val="00AE1E18"/>
    <w:rsid w:val="00AE1E21"/>
    <w:rsid w:val="00AE1FBE"/>
    <w:rsid w:val="00AE21B1"/>
    <w:rsid w:val="00AE23FB"/>
    <w:rsid w:val="00AE2440"/>
    <w:rsid w:val="00AE2C7E"/>
    <w:rsid w:val="00AE2CDD"/>
    <w:rsid w:val="00AE2E17"/>
    <w:rsid w:val="00AE3369"/>
    <w:rsid w:val="00AE3468"/>
    <w:rsid w:val="00AE3501"/>
    <w:rsid w:val="00AE3C9C"/>
    <w:rsid w:val="00AE3D8C"/>
    <w:rsid w:val="00AE3FC2"/>
    <w:rsid w:val="00AE424F"/>
    <w:rsid w:val="00AE448A"/>
    <w:rsid w:val="00AE4B95"/>
    <w:rsid w:val="00AE4E61"/>
    <w:rsid w:val="00AE4ED8"/>
    <w:rsid w:val="00AE53EC"/>
    <w:rsid w:val="00AE5D89"/>
    <w:rsid w:val="00AE5E0C"/>
    <w:rsid w:val="00AE617F"/>
    <w:rsid w:val="00AE652F"/>
    <w:rsid w:val="00AE6A90"/>
    <w:rsid w:val="00AE7025"/>
    <w:rsid w:val="00AE7155"/>
    <w:rsid w:val="00AE7536"/>
    <w:rsid w:val="00AE784B"/>
    <w:rsid w:val="00AE7958"/>
    <w:rsid w:val="00AE7C62"/>
    <w:rsid w:val="00AE7ECE"/>
    <w:rsid w:val="00AE7F19"/>
    <w:rsid w:val="00AE7F4A"/>
    <w:rsid w:val="00AF068D"/>
    <w:rsid w:val="00AF0983"/>
    <w:rsid w:val="00AF0A70"/>
    <w:rsid w:val="00AF1950"/>
    <w:rsid w:val="00AF1E34"/>
    <w:rsid w:val="00AF204A"/>
    <w:rsid w:val="00AF204C"/>
    <w:rsid w:val="00AF221D"/>
    <w:rsid w:val="00AF2247"/>
    <w:rsid w:val="00AF290B"/>
    <w:rsid w:val="00AF3041"/>
    <w:rsid w:val="00AF31F4"/>
    <w:rsid w:val="00AF330F"/>
    <w:rsid w:val="00AF3838"/>
    <w:rsid w:val="00AF3B59"/>
    <w:rsid w:val="00AF4191"/>
    <w:rsid w:val="00AF4276"/>
    <w:rsid w:val="00AF456F"/>
    <w:rsid w:val="00AF5170"/>
    <w:rsid w:val="00AF6CE4"/>
    <w:rsid w:val="00AF6E33"/>
    <w:rsid w:val="00AF6EA7"/>
    <w:rsid w:val="00AF72CF"/>
    <w:rsid w:val="00AF7586"/>
    <w:rsid w:val="00AF7D39"/>
    <w:rsid w:val="00AF7E0A"/>
    <w:rsid w:val="00B004A4"/>
    <w:rsid w:val="00B004D4"/>
    <w:rsid w:val="00B0106A"/>
    <w:rsid w:val="00B0131B"/>
    <w:rsid w:val="00B015B6"/>
    <w:rsid w:val="00B01657"/>
    <w:rsid w:val="00B01989"/>
    <w:rsid w:val="00B01B13"/>
    <w:rsid w:val="00B01EEE"/>
    <w:rsid w:val="00B02249"/>
    <w:rsid w:val="00B02BE3"/>
    <w:rsid w:val="00B0315B"/>
    <w:rsid w:val="00B0366D"/>
    <w:rsid w:val="00B0395F"/>
    <w:rsid w:val="00B039F9"/>
    <w:rsid w:val="00B03AE9"/>
    <w:rsid w:val="00B049AB"/>
    <w:rsid w:val="00B04F51"/>
    <w:rsid w:val="00B050EA"/>
    <w:rsid w:val="00B0564E"/>
    <w:rsid w:val="00B062F8"/>
    <w:rsid w:val="00B067F1"/>
    <w:rsid w:val="00B0689B"/>
    <w:rsid w:val="00B069C2"/>
    <w:rsid w:val="00B06B73"/>
    <w:rsid w:val="00B06F7E"/>
    <w:rsid w:val="00B07AD4"/>
    <w:rsid w:val="00B07F39"/>
    <w:rsid w:val="00B07FE2"/>
    <w:rsid w:val="00B104D0"/>
    <w:rsid w:val="00B1067B"/>
    <w:rsid w:val="00B1085B"/>
    <w:rsid w:val="00B10D02"/>
    <w:rsid w:val="00B11436"/>
    <w:rsid w:val="00B11ECE"/>
    <w:rsid w:val="00B11FD3"/>
    <w:rsid w:val="00B12097"/>
    <w:rsid w:val="00B124F6"/>
    <w:rsid w:val="00B1253B"/>
    <w:rsid w:val="00B12B9B"/>
    <w:rsid w:val="00B12FAE"/>
    <w:rsid w:val="00B1309F"/>
    <w:rsid w:val="00B140F1"/>
    <w:rsid w:val="00B14748"/>
    <w:rsid w:val="00B15842"/>
    <w:rsid w:val="00B158A4"/>
    <w:rsid w:val="00B15ADB"/>
    <w:rsid w:val="00B15C8F"/>
    <w:rsid w:val="00B1610C"/>
    <w:rsid w:val="00B1626A"/>
    <w:rsid w:val="00B16409"/>
    <w:rsid w:val="00B16453"/>
    <w:rsid w:val="00B16B07"/>
    <w:rsid w:val="00B16FE6"/>
    <w:rsid w:val="00B17B84"/>
    <w:rsid w:val="00B2001B"/>
    <w:rsid w:val="00B200D2"/>
    <w:rsid w:val="00B20D0E"/>
    <w:rsid w:val="00B20E2D"/>
    <w:rsid w:val="00B20E67"/>
    <w:rsid w:val="00B21045"/>
    <w:rsid w:val="00B215E8"/>
    <w:rsid w:val="00B21955"/>
    <w:rsid w:val="00B21A86"/>
    <w:rsid w:val="00B21BA2"/>
    <w:rsid w:val="00B21E00"/>
    <w:rsid w:val="00B2223C"/>
    <w:rsid w:val="00B223A6"/>
    <w:rsid w:val="00B22538"/>
    <w:rsid w:val="00B22612"/>
    <w:rsid w:val="00B22782"/>
    <w:rsid w:val="00B22C06"/>
    <w:rsid w:val="00B22F32"/>
    <w:rsid w:val="00B23149"/>
    <w:rsid w:val="00B23610"/>
    <w:rsid w:val="00B2394A"/>
    <w:rsid w:val="00B24543"/>
    <w:rsid w:val="00B24774"/>
    <w:rsid w:val="00B2554B"/>
    <w:rsid w:val="00B25572"/>
    <w:rsid w:val="00B25F00"/>
    <w:rsid w:val="00B261F7"/>
    <w:rsid w:val="00B26432"/>
    <w:rsid w:val="00B26F78"/>
    <w:rsid w:val="00B27276"/>
    <w:rsid w:val="00B27AB4"/>
    <w:rsid w:val="00B27AB9"/>
    <w:rsid w:val="00B30308"/>
    <w:rsid w:val="00B3035A"/>
    <w:rsid w:val="00B303F7"/>
    <w:rsid w:val="00B31261"/>
    <w:rsid w:val="00B3198E"/>
    <w:rsid w:val="00B31E6F"/>
    <w:rsid w:val="00B31EE3"/>
    <w:rsid w:val="00B3230A"/>
    <w:rsid w:val="00B3253D"/>
    <w:rsid w:val="00B32733"/>
    <w:rsid w:val="00B329FA"/>
    <w:rsid w:val="00B32A12"/>
    <w:rsid w:val="00B33246"/>
    <w:rsid w:val="00B3326D"/>
    <w:rsid w:val="00B337EF"/>
    <w:rsid w:val="00B33850"/>
    <w:rsid w:val="00B33BC2"/>
    <w:rsid w:val="00B34263"/>
    <w:rsid w:val="00B34844"/>
    <w:rsid w:val="00B34BD9"/>
    <w:rsid w:val="00B352F2"/>
    <w:rsid w:val="00B35316"/>
    <w:rsid w:val="00B35A58"/>
    <w:rsid w:val="00B3656C"/>
    <w:rsid w:val="00B36841"/>
    <w:rsid w:val="00B36DFB"/>
    <w:rsid w:val="00B36F97"/>
    <w:rsid w:val="00B370C4"/>
    <w:rsid w:val="00B370C8"/>
    <w:rsid w:val="00B3717A"/>
    <w:rsid w:val="00B37AC4"/>
    <w:rsid w:val="00B37B5E"/>
    <w:rsid w:val="00B37BAF"/>
    <w:rsid w:val="00B37D96"/>
    <w:rsid w:val="00B37EF3"/>
    <w:rsid w:val="00B37FE1"/>
    <w:rsid w:val="00B405CB"/>
    <w:rsid w:val="00B4070E"/>
    <w:rsid w:val="00B40CD7"/>
    <w:rsid w:val="00B40EB3"/>
    <w:rsid w:val="00B413F0"/>
    <w:rsid w:val="00B41CB3"/>
    <w:rsid w:val="00B41E36"/>
    <w:rsid w:val="00B42036"/>
    <w:rsid w:val="00B422DA"/>
    <w:rsid w:val="00B42398"/>
    <w:rsid w:val="00B423E8"/>
    <w:rsid w:val="00B4254C"/>
    <w:rsid w:val="00B42A01"/>
    <w:rsid w:val="00B4305E"/>
    <w:rsid w:val="00B432EE"/>
    <w:rsid w:val="00B433C4"/>
    <w:rsid w:val="00B433D6"/>
    <w:rsid w:val="00B43578"/>
    <w:rsid w:val="00B43A5A"/>
    <w:rsid w:val="00B43DD0"/>
    <w:rsid w:val="00B43F64"/>
    <w:rsid w:val="00B4402A"/>
    <w:rsid w:val="00B4466B"/>
    <w:rsid w:val="00B44DFE"/>
    <w:rsid w:val="00B45B03"/>
    <w:rsid w:val="00B45B13"/>
    <w:rsid w:val="00B45FED"/>
    <w:rsid w:val="00B46299"/>
    <w:rsid w:val="00B46770"/>
    <w:rsid w:val="00B46D5D"/>
    <w:rsid w:val="00B46E49"/>
    <w:rsid w:val="00B477DC"/>
    <w:rsid w:val="00B47BC5"/>
    <w:rsid w:val="00B501B9"/>
    <w:rsid w:val="00B50422"/>
    <w:rsid w:val="00B504A8"/>
    <w:rsid w:val="00B5132F"/>
    <w:rsid w:val="00B51522"/>
    <w:rsid w:val="00B5183D"/>
    <w:rsid w:val="00B518AB"/>
    <w:rsid w:val="00B51995"/>
    <w:rsid w:val="00B51AD7"/>
    <w:rsid w:val="00B51E0D"/>
    <w:rsid w:val="00B52945"/>
    <w:rsid w:val="00B529E5"/>
    <w:rsid w:val="00B52E87"/>
    <w:rsid w:val="00B53220"/>
    <w:rsid w:val="00B537CE"/>
    <w:rsid w:val="00B539EE"/>
    <w:rsid w:val="00B53F69"/>
    <w:rsid w:val="00B5448D"/>
    <w:rsid w:val="00B5477C"/>
    <w:rsid w:val="00B54B38"/>
    <w:rsid w:val="00B54E65"/>
    <w:rsid w:val="00B54FCF"/>
    <w:rsid w:val="00B55B82"/>
    <w:rsid w:val="00B560B3"/>
    <w:rsid w:val="00B56188"/>
    <w:rsid w:val="00B56EDB"/>
    <w:rsid w:val="00B601A9"/>
    <w:rsid w:val="00B6056F"/>
    <w:rsid w:val="00B6058A"/>
    <w:rsid w:val="00B606A0"/>
    <w:rsid w:val="00B607F1"/>
    <w:rsid w:val="00B6081E"/>
    <w:rsid w:val="00B60888"/>
    <w:rsid w:val="00B60C95"/>
    <w:rsid w:val="00B60D3C"/>
    <w:rsid w:val="00B60D61"/>
    <w:rsid w:val="00B60E08"/>
    <w:rsid w:val="00B6127A"/>
    <w:rsid w:val="00B61730"/>
    <w:rsid w:val="00B61AA3"/>
    <w:rsid w:val="00B62526"/>
    <w:rsid w:val="00B6276F"/>
    <w:rsid w:val="00B62825"/>
    <w:rsid w:val="00B6284A"/>
    <w:rsid w:val="00B6297F"/>
    <w:rsid w:val="00B63221"/>
    <w:rsid w:val="00B6345C"/>
    <w:rsid w:val="00B639E7"/>
    <w:rsid w:val="00B63A5A"/>
    <w:rsid w:val="00B63C33"/>
    <w:rsid w:val="00B63F3A"/>
    <w:rsid w:val="00B64223"/>
    <w:rsid w:val="00B645F1"/>
    <w:rsid w:val="00B647DB"/>
    <w:rsid w:val="00B64C00"/>
    <w:rsid w:val="00B64F43"/>
    <w:rsid w:val="00B65442"/>
    <w:rsid w:val="00B655EE"/>
    <w:rsid w:val="00B65DD9"/>
    <w:rsid w:val="00B65EAB"/>
    <w:rsid w:val="00B660DA"/>
    <w:rsid w:val="00B66236"/>
    <w:rsid w:val="00B66860"/>
    <w:rsid w:val="00B674DF"/>
    <w:rsid w:val="00B705F6"/>
    <w:rsid w:val="00B7079F"/>
    <w:rsid w:val="00B707FF"/>
    <w:rsid w:val="00B70CC3"/>
    <w:rsid w:val="00B70FCA"/>
    <w:rsid w:val="00B71124"/>
    <w:rsid w:val="00B717DE"/>
    <w:rsid w:val="00B719AB"/>
    <w:rsid w:val="00B71D02"/>
    <w:rsid w:val="00B71D0B"/>
    <w:rsid w:val="00B71DA0"/>
    <w:rsid w:val="00B72339"/>
    <w:rsid w:val="00B72E82"/>
    <w:rsid w:val="00B72F5B"/>
    <w:rsid w:val="00B730EC"/>
    <w:rsid w:val="00B7347F"/>
    <w:rsid w:val="00B73AA6"/>
    <w:rsid w:val="00B73BC4"/>
    <w:rsid w:val="00B7436D"/>
    <w:rsid w:val="00B7461C"/>
    <w:rsid w:val="00B751EA"/>
    <w:rsid w:val="00B75489"/>
    <w:rsid w:val="00B75740"/>
    <w:rsid w:val="00B758BD"/>
    <w:rsid w:val="00B7592A"/>
    <w:rsid w:val="00B759A6"/>
    <w:rsid w:val="00B75B46"/>
    <w:rsid w:val="00B75BD9"/>
    <w:rsid w:val="00B763A0"/>
    <w:rsid w:val="00B76704"/>
    <w:rsid w:val="00B76BCC"/>
    <w:rsid w:val="00B76DAC"/>
    <w:rsid w:val="00B77043"/>
    <w:rsid w:val="00B7744F"/>
    <w:rsid w:val="00B774E3"/>
    <w:rsid w:val="00B779AC"/>
    <w:rsid w:val="00B77A33"/>
    <w:rsid w:val="00B77B5D"/>
    <w:rsid w:val="00B77CA0"/>
    <w:rsid w:val="00B80202"/>
    <w:rsid w:val="00B802DB"/>
    <w:rsid w:val="00B803D6"/>
    <w:rsid w:val="00B80895"/>
    <w:rsid w:val="00B81954"/>
    <w:rsid w:val="00B81A61"/>
    <w:rsid w:val="00B81C27"/>
    <w:rsid w:val="00B81C43"/>
    <w:rsid w:val="00B81D0B"/>
    <w:rsid w:val="00B823D8"/>
    <w:rsid w:val="00B8249E"/>
    <w:rsid w:val="00B8251A"/>
    <w:rsid w:val="00B82761"/>
    <w:rsid w:val="00B82D43"/>
    <w:rsid w:val="00B837CE"/>
    <w:rsid w:val="00B83A82"/>
    <w:rsid w:val="00B83AE5"/>
    <w:rsid w:val="00B83D13"/>
    <w:rsid w:val="00B844C3"/>
    <w:rsid w:val="00B846C2"/>
    <w:rsid w:val="00B848AF"/>
    <w:rsid w:val="00B84C34"/>
    <w:rsid w:val="00B84F58"/>
    <w:rsid w:val="00B84FE2"/>
    <w:rsid w:val="00B862A2"/>
    <w:rsid w:val="00B86306"/>
    <w:rsid w:val="00B8645D"/>
    <w:rsid w:val="00B86B1E"/>
    <w:rsid w:val="00B87326"/>
    <w:rsid w:val="00B8762A"/>
    <w:rsid w:val="00B8783D"/>
    <w:rsid w:val="00B8792D"/>
    <w:rsid w:val="00B87B5F"/>
    <w:rsid w:val="00B87D80"/>
    <w:rsid w:val="00B902D8"/>
    <w:rsid w:val="00B906E6"/>
    <w:rsid w:val="00B90D32"/>
    <w:rsid w:val="00B90EE2"/>
    <w:rsid w:val="00B90F79"/>
    <w:rsid w:val="00B911F1"/>
    <w:rsid w:val="00B91A03"/>
    <w:rsid w:val="00B92254"/>
    <w:rsid w:val="00B92365"/>
    <w:rsid w:val="00B9277F"/>
    <w:rsid w:val="00B927A2"/>
    <w:rsid w:val="00B927EC"/>
    <w:rsid w:val="00B9315B"/>
    <w:rsid w:val="00B940AA"/>
    <w:rsid w:val="00B94733"/>
    <w:rsid w:val="00B94856"/>
    <w:rsid w:val="00B94CD0"/>
    <w:rsid w:val="00B94DF8"/>
    <w:rsid w:val="00B94E9C"/>
    <w:rsid w:val="00B95237"/>
    <w:rsid w:val="00B955E4"/>
    <w:rsid w:val="00B957BD"/>
    <w:rsid w:val="00B95B3A"/>
    <w:rsid w:val="00B96435"/>
    <w:rsid w:val="00B9654A"/>
    <w:rsid w:val="00B965A1"/>
    <w:rsid w:val="00B966F3"/>
    <w:rsid w:val="00B967DF"/>
    <w:rsid w:val="00B96BC2"/>
    <w:rsid w:val="00B96E1E"/>
    <w:rsid w:val="00B9719A"/>
    <w:rsid w:val="00B9734D"/>
    <w:rsid w:val="00B97472"/>
    <w:rsid w:val="00B974D8"/>
    <w:rsid w:val="00B97525"/>
    <w:rsid w:val="00B9787F"/>
    <w:rsid w:val="00B97913"/>
    <w:rsid w:val="00B979CD"/>
    <w:rsid w:val="00B97A8D"/>
    <w:rsid w:val="00BA006E"/>
    <w:rsid w:val="00BA01C6"/>
    <w:rsid w:val="00BA0280"/>
    <w:rsid w:val="00BA06E6"/>
    <w:rsid w:val="00BA09FA"/>
    <w:rsid w:val="00BA15F7"/>
    <w:rsid w:val="00BA1CDE"/>
    <w:rsid w:val="00BA1F54"/>
    <w:rsid w:val="00BA1F78"/>
    <w:rsid w:val="00BA214D"/>
    <w:rsid w:val="00BA2273"/>
    <w:rsid w:val="00BA27F0"/>
    <w:rsid w:val="00BA29B6"/>
    <w:rsid w:val="00BA2A5C"/>
    <w:rsid w:val="00BA2AE5"/>
    <w:rsid w:val="00BA2BA3"/>
    <w:rsid w:val="00BA3484"/>
    <w:rsid w:val="00BA36E2"/>
    <w:rsid w:val="00BA38E6"/>
    <w:rsid w:val="00BA3C3F"/>
    <w:rsid w:val="00BA3F97"/>
    <w:rsid w:val="00BA4003"/>
    <w:rsid w:val="00BA45CF"/>
    <w:rsid w:val="00BA4613"/>
    <w:rsid w:val="00BA4994"/>
    <w:rsid w:val="00BA4BB2"/>
    <w:rsid w:val="00BA4C79"/>
    <w:rsid w:val="00BA52F4"/>
    <w:rsid w:val="00BA5595"/>
    <w:rsid w:val="00BA5F61"/>
    <w:rsid w:val="00BA5FF4"/>
    <w:rsid w:val="00BA62DC"/>
    <w:rsid w:val="00BA641E"/>
    <w:rsid w:val="00BA6453"/>
    <w:rsid w:val="00BA6B4F"/>
    <w:rsid w:val="00BA7475"/>
    <w:rsid w:val="00BA7622"/>
    <w:rsid w:val="00BA7D56"/>
    <w:rsid w:val="00BA7F4D"/>
    <w:rsid w:val="00BA7F75"/>
    <w:rsid w:val="00BB006E"/>
    <w:rsid w:val="00BB00D6"/>
    <w:rsid w:val="00BB07D5"/>
    <w:rsid w:val="00BB0945"/>
    <w:rsid w:val="00BB0BBF"/>
    <w:rsid w:val="00BB0F1F"/>
    <w:rsid w:val="00BB186B"/>
    <w:rsid w:val="00BB18CB"/>
    <w:rsid w:val="00BB1AF4"/>
    <w:rsid w:val="00BB1E14"/>
    <w:rsid w:val="00BB1E47"/>
    <w:rsid w:val="00BB1F8F"/>
    <w:rsid w:val="00BB257A"/>
    <w:rsid w:val="00BB2EC9"/>
    <w:rsid w:val="00BB35BF"/>
    <w:rsid w:val="00BB366F"/>
    <w:rsid w:val="00BB40C4"/>
    <w:rsid w:val="00BB43F6"/>
    <w:rsid w:val="00BB4903"/>
    <w:rsid w:val="00BB4A77"/>
    <w:rsid w:val="00BB55E7"/>
    <w:rsid w:val="00BB63AA"/>
    <w:rsid w:val="00BB653E"/>
    <w:rsid w:val="00BB655C"/>
    <w:rsid w:val="00BB6F7E"/>
    <w:rsid w:val="00BB727F"/>
    <w:rsid w:val="00BB7589"/>
    <w:rsid w:val="00BB790E"/>
    <w:rsid w:val="00BB7A13"/>
    <w:rsid w:val="00BB7FF7"/>
    <w:rsid w:val="00BC032A"/>
    <w:rsid w:val="00BC05F9"/>
    <w:rsid w:val="00BC0C9F"/>
    <w:rsid w:val="00BC0F04"/>
    <w:rsid w:val="00BC1617"/>
    <w:rsid w:val="00BC1708"/>
    <w:rsid w:val="00BC1778"/>
    <w:rsid w:val="00BC18BD"/>
    <w:rsid w:val="00BC1922"/>
    <w:rsid w:val="00BC1929"/>
    <w:rsid w:val="00BC1A99"/>
    <w:rsid w:val="00BC1B13"/>
    <w:rsid w:val="00BC1BEB"/>
    <w:rsid w:val="00BC2612"/>
    <w:rsid w:val="00BC2AFD"/>
    <w:rsid w:val="00BC30FE"/>
    <w:rsid w:val="00BC312A"/>
    <w:rsid w:val="00BC340A"/>
    <w:rsid w:val="00BC350E"/>
    <w:rsid w:val="00BC3AF7"/>
    <w:rsid w:val="00BC3CEF"/>
    <w:rsid w:val="00BC44F3"/>
    <w:rsid w:val="00BC4A9C"/>
    <w:rsid w:val="00BC507B"/>
    <w:rsid w:val="00BC5190"/>
    <w:rsid w:val="00BC56C5"/>
    <w:rsid w:val="00BC5E02"/>
    <w:rsid w:val="00BC71F5"/>
    <w:rsid w:val="00BC722B"/>
    <w:rsid w:val="00BC73F2"/>
    <w:rsid w:val="00BD097D"/>
    <w:rsid w:val="00BD0EB8"/>
    <w:rsid w:val="00BD108A"/>
    <w:rsid w:val="00BD1247"/>
    <w:rsid w:val="00BD1943"/>
    <w:rsid w:val="00BD1B16"/>
    <w:rsid w:val="00BD1C31"/>
    <w:rsid w:val="00BD20AD"/>
    <w:rsid w:val="00BD241A"/>
    <w:rsid w:val="00BD2602"/>
    <w:rsid w:val="00BD2634"/>
    <w:rsid w:val="00BD27FD"/>
    <w:rsid w:val="00BD29C4"/>
    <w:rsid w:val="00BD2AAF"/>
    <w:rsid w:val="00BD35D6"/>
    <w:rsid w:val="00BD390A"/>
    <w:rsid w:val="00BD3954"/>
    <w:rsid w:val="00BD4B91"/>
    <w:rsid w:val="00BD4D02"/>
    <w:rsid w:val="00BD4D12"/>
    <w:rsid w:val="00BD5107"/>
    <w:rsid w:val="00BD5427"/>
    <w:rsid w:val="00BD5887"/>
    <w:rsid w:val="00BD5CBD"/>
    <w:rsid w:val="00BD5F1A"/>
    <w:rsid w:val="00BD6059"/>
    <w:rsid w:val="00BD6536"/>
    <w:rsid w:val="00BD6600"/>
    <w:rsid w:val="00BD6951"/>
    <w:rsid w:val="00BD753D"/>
    <w:rsid w:val="00BD77B2"/>
    <w:rsid w:val="00BD7DDE"/>
    <w:rsid w:val="00BE01E5"/>
    <w:rsid w:val="00BE02CC"/>
    <w:rsid w:val="00BE09D4"/>
    <w:rsid w:val="00BE09F3"/>
    <w:rsid w:val="00BE0E6D"/>
    <w:rsid w:val="00BE1068"/>
    <w:rsid w:val="00BE13BC"/>
    <w:rsid w:val="00BE1547"/>
    <w:rsid w:val="00BE1A7E"/>
    <w:rsid w:val="00BE250A"/>
    <w:rsid w:val="00BE2891"/>
    <w:rsid w:val="00BE33A2"/>
    <w:rsid w:val="00BE3A33"/>
    <w:rsid w:val="00BE3A42"/>
    <w:rsid w:val="00BE3B3B"/>
    <w:rsid w:val="00BE425C"/>
    <w:rsid w:val="00BE4928"/>
    <w:rsid w:val="00BE4A50"/>
    <w:rsid w:val="00BE4CD7"/>
    <w:rsid w:val="00BE5126"/>
    <w:rsid w:val="00BE58CD"/>
    <w:rsid w:val="00BE59A4"/>
    <w:rsid w:val="00BE5D1E"/>
    <w:rsid w:val="00BE5E1F"/>
    <w:rsid w:val="00BE627F"/>
    <w:rsid w:val="00BE6FB7"/>
    <w:rsid w:val="00BE7073"/>
    <w:rsid w:val="00BE783F"/>
    <w:rsid w:val="00BE78E5"/>
    <w:rsid w:val="00BF002D"/>
    <w:rsid w:val="00BF016C"/>
    <w:rsid w:val="00BF0451"/>
    <w:rsid w:val="00BF0763"/>
    <w:rsid w:val="00BF0BC8"/>
    <w:rsid w:val="00BF0CD2"/>
    <w:rsid w:val="00BF0D99"/>
    <w:rsid w:val="00BF200F"/>
    <w:rsid w:val="00BF2287"/>
    <w:rsid w:val="00BF2AEF"/>
    <w:rsid w:val="00BF2D37"/>
    <w:rsid w:val="00BF32C1"/>
    <w:rsid w:val="00BF3A3F"/>
    <w:rsid w:val="00BF46B2"/>
    <w:rsid w:val="00BF4EE8"/>
    <w:rsid w:val="00BF5122"/>
    <w:rsid w:val="00BF52DC"/>
    <w:rsid w:val="00BF53C7"/>
    <w:rsid w:val="00BF5433"/>
    <w:rsid w:val="00BF5901"/>
    <w:rsid w:val="00BF5928"/>
    <w:rsid w:val="00BF5CA6"/>
    <w:rsid w:val="00BF614A"/>
    <w:rsid w:val="00BF629F"/>
    <w:rsid w:val="00BF7B7D"/>
    <w:rsid w:val="00C00130"/>
    <w:rsid w:val="00C0049C"/>
    <w:rsid w:val="00C00A0D"/>
    <w:rsid w:val="00C00C28"/>
    <w:rsid w:val="00C00E80"/>
    <w:rsid w:val="00C00FAE"/>
    <w:rsid w:val="00C019EE"/>
    <w:rsid w:val="00C01B86"/>
    <w:rsid w:val="00C023D8"/>
    <w:rsid w:val="00C02B70"/>
    <w:rsid w:val="00C02DB2"/>
    <w:rsid w:val="00C02F50"/>
    <w:rsid w:val="00C02F5A"/>
    <w:rsid w:val="00C03754"/>
    <w:rsid w:val="00C03F22"/>
    <w:rsid w:val="00C04B05"/>
    <w:rsid w:val="00C04B5B"/>
    <w:rsid w:val="00C04CA1"/>
    <w:rsid w:val="00C050C9"/>
    <w:rsid w:val="00C0512C"/>
    <w:rsid w:val="00C05B23"/>
    <w:rsid w:val="00C05C09"/>
    <w:rsid w:val="00C05D4C"/>
    <w:rsid w:val="00C0652C"/>
    <w:rsid w:val="00C0679A"/>
    <w:rsid w:val="00C06B5F"/>
    <w:rsid w:val="00C06C14"/>
    <w:rsid w:val="00C06E15"/>
    <w:rsid w:val="00C06EA9"/>
    <w:rsid w:val="00C06F7C"/>
    <w:rsid w:val="00C07497"/>
    <w:rsid w:val="00C07547"/>
    <w:rsid w:val="00C07CDF"/>
    <w:rsid w:val="00C07F59"/>
    <w:rsid w:val="00C1031A"/>
    <w:rsid w:val="00C107AF"/>
    <w:rsid w:val="00C10F25"/>
    <w:rsid w:val="00C114DE"/>
    <w:rsid w:val="00C11565"/>
    <w:rsid w:val="00C1167D"/>
    <w:rsid w:val="00C118F5"/>
    <w:rsid w:val="00C11EEE"/>
    <w:rsid w:val="00C123D2"/>
    <w:rsid w:val="00C1271E"/>
    <w:rsid w:val="00C12C55"/>
    <w:rsid w:val="00C1300B"/>
    <w:rsid w:val="00C1362E"/>
    <w:rsid w:val="00C139AB"/>
    <w:rsid w:val="00C13C01"/>
    <w:rsid w:val="00C1424C"/>
    <w:rsid w:val="00C150BF"/>
    <w:rsid w:val="00C15792"/>
    <w:rsid w:val="00C159D8"/>
    <w:rsid w:val="00C15ED7"/>
    <w:rsid w:val="00C17021"/>
    <w:rsid w:val="00C17175"/>
    <w:rsid w:val="00C174A9"/>
    <w:rsid w:val="00C17773"/>
    <w:rsid w:val="00C177FB"/>
    <w:rsid w:val="00C17A01"/>
    <w:rsid w:val="00C17C24"/>
    <w:rsid w:val="00C201B5"/>
    <w:rsid w:val="00C208DA"/>
    <w:rsid w:val="00C20F5D"/>
    <w:rsid w:val="00C212D7"/>
    <w:rsid w:val="00C21639"/>
    <w:rsid w:val="00C21679"/>
    <w:rsid w:val="00C21B7D"/>
    <w:rsid w:val="00C21D93"/>
    <w:rsid w:val="00C222A7"/>
    <w:rsid w:val="00C222D4"/>
    <w:rsid w:val="00C22762"/>
    <w:rsid w:val="00C227AF"/>
    <w:rsid w:val="00C227F1"/>
    <w:rsid w:val="00C229D9"/>
    <w:rsid w:val="00C22C8C"/>
    <w:rsid w:val="00C2330B"/>
    <w:rsid w:val="00C23904"/>
    <w:rsid w:val="00C23A48"/>
    <w:rsid w:val="00C23B20"/>
    <w:rsid w:val="00C23B43"/>
    <w:rsid w:val="00C23BC0"/>
    <w:rsid w:val="00C23C15"/>
    <w:rsid w:val="00C23D74"/>
    <w:rsid w:val="00C24544"/>
    <w:rsid w:val="00C24A41"/>
    <w:rsid w:val="00C25341"/>
    <w:rsid w:val="00C25997"/>
    <w:rsid w:val="00C25D85"/>
    <w:rsid w:val="00C26055"/>
    <w:rsid w:val="00C2609E"/>
    <w:rsid w:val="00C260B3"/>
    <w:rsid w:val="00C26257"/>
    <w:rsid w:val="00C2668A"/>
    <w:rsid w:val="00C26A31"/>
    <w:rsid w:val="00C26E65"/>
    <w:rsid w:val="00C272E9"/>
    <w:rsid w:val="00C27674"/>
    <w:rsid w:val="00C27B24"/>
    <w:rsid w:val="00C27C09"/>
    <w:rsid w:val="00C30536"/>
    <w:rsid w:val="00C30BCE"/>
    <w:rsid w:val="00C30C7B"/>
    <w:rsid w:val="00C31336"/>
    <w:rsid w:val="00C31559"/>
    <w:rsid w:val="00C3161C"/>
    <w:rsid w:val="00C3182D"/>
    <w:rsid w:val="00C31907"/>
    <w:rsid w:val="00C31D9D"/>
    <w:rsid w:val="00C32679"/>
    <w:rsid w:val="00C32850"/>
    <w:rsid w:val="00C32A2D"/>
    <w:rsid w:val="00C343CF"/>
    <w:rsid w:val="00C348B2"/>
    <w:rsid w:val="00C3490C"/>
    <w:rsid w:val="00C34EF3"/>
    <w:rsid w:val="00C350FC"/>
    <w:rsid w:val="00C356A1"/>
    <w:rsid w:val="00C356E0"/>
    <w:rsid w:val="00C357B6"/>
    <w:rsid w:val="00C358BA"/>
    <w:rsid w:val="00C358FF"/>
    <w:rsid w:val="00C35C9F"/>
    <w:rsid w:val="00C36531"/>
    <w:rsid w:val="00C3655D"/>
    <w:rsid w:val="00C366BC"/>
    <w:rsid w:val="00C368FE"/>
    <w:rsid w:val="00C36B39"/>
    <w:rsid w:val="00C36CC6"/>
    <w:rsid w:val="00C36DAE"/>
    <w:rsid w:val="00C36FB4"/>
    <w:rsid w:val="00C37811"/>
    <w:rsid w:val="00C37FBD"/>
    <w:rsid w:val="00C400DC"/>
    <w:rsid w:val="00C40327"/>
    <w:rsid w:val="00C4069F"/>
    <w:rsid w:val="00C40F71"/>
    <w:rsid w:val="00C41227"/>
    <w:rsid w:val="00C414C2"/>
    <w:rsid w:val="00C41AED"/>
    <w:rsid w:val="00C42063"/>
    <w:rsid w:val="00C4237D"/>
    <w:rsid w:val="00C42BE9"/>
    <w:rsid w:val="00C42EA9"/>
    <w:rsid w:val="00C4366A"/>
    <w:rsid w:val="00C43E53"/>
    <w:rsid w:val="00C4444D"/>
    <w:rsid w:val="00C44485"/>
    <w:rsid w:val="00C451BA"/>
    <w:rsid w:val="00C461D0"/>
    <w:rsid w:val="00C46285"/>
    <w:rsid w:val="00C46993"/>
    <w:rsid w:val="00C46E4D"/>
    <w:rsid w:val="00C47530"/>
    <w:rsid w:val="00C50A1D"/>
    <w:rsid w:val="00C50C34"/>
    <w:rsid w:val="00C51A6D"/>
    <w:rsid w:val="00C51FA2"/>
    <w:rsid w:val="00C52779"/>
    <w:rsid w:val="00C52E8A"/>
    <w:rsid w:val="00C531CA"/>
    <w:rsid w:val="00C53462"/>
    <w:rsid w:val="00C53AC5"/>
    <w:rsid w:val="00C53E75"/>
    <w:rsid w:val="00C53EE9"/>
    <w:rsid w:val="00C541B6"/>
    <w:rsid w:val="00C5468B"/>
    <w:rsid w:val="00C54865"/>
    <w:rsid w:val="00C54D4A"/>
    <w:rsid w:val="00C55512"/>
    <w:rsid w:val="00C5583A"/>
    <w:rsid w:val="00C55A5D"/>
    <w:rsid w:val="00C55C49"/>
    <w:rsid w:val="00C55CDB"/>
    <w:rsid w:val="00C56A3A"/>
    <w:rsid w:val="00C57137"/>
    <w:rsid w:val="00C5745A"/>
    <w:rsid w:val="00C576AF"/>
    <w:rsid w:val="00C60582"/>
    <w:rsid w:val="00C609E6"/>
    <w:rsid w:val="00C616A1"/>
    <w:rsid w:val="00C6184C"/>
    <w:rsid w:val="00C61933"/>
    <w:rsid w:val="00C62036"/>
    <w:rsid w:val="00C620AB"/>
    <w:rsid w:val="00C62472"/>
    <w:rsid w:val="00C62831"/>
    <w:rsid w:val="00C62D6E"/>
    <w:rsid w:val="00C62D8F"/>
    <w:rsid w:val="00C6340E"/>
    <w:rsid w:val="00C63462"/>
    <w:rsid w:val="00C63701"/>
    <w:rsid w:val="00C63782"/>
    <w:rsid w:val="00C63AB1"/>
    <w:rsid w:val="00C63AC5"/>
    <w:rsid w:val="00C643C8"/>
    <w:rsid w:val="00C65326"/>
    <w:rsid w:val="00C655AF"/>
    <w:rsid w:val="00C65706"/>
    <w:rsid w:val="00C65B8A"/>
    <w:rsid w:val="00C65FFD"/>
    <w:rsid w:val="00C675F7"/>
    <w:rsid w:val="00C676D0"/>
    <w:rsid w:val="00C677B5"/>
    <w:rsid w:val="00C679F4"/>
    <w:rsid w:val="00C67C8A"/>
    <w:rsid w:val="00C67CEE"/>
    <w:rsid w:val="00C67FE3"/>
    <w:rsid w:val="00C70790"/>
    <w:rsid w:val="00C709BD"/>
    <w:rsid w:val="00C713E4"/>
    <w:rsid w:val="00C725BB"/>
    <w:rsid w:val="00C72617"/>
    <w:rsid w:val="00C7269B"/>
    <w:rsid w:val="00C727C0"/>
    <w:rsid w:val="00C73428"/>
    <w:rsid w:val="00C73686"/>
    <w:rsid w:val="00C73D19"/>
    <w:rsid w:val="00C741AC"/>
    <w:rsid w:val="00C7448E"/>
    <w:rsid w:val="00C7497E"/>
    <w:rsid w:val="00C74AA5"/>
    <w:rsid w:val="00C74C0D"/>
    <w:rsid w:val="00C74CEA"/>
    <w:rsid w:val="00C7516F"/>
    <w:rsid w:val="00C754DA"/>
    <w:rsid w:val="00C75529"/>
    <w:rsid w:val="00C757B4"/>
    <w:rsid w:val="00C75837"/>
    <w:rsid w:val="00C7630A"/>
    <w:rsid w:val="00C76567"/>
    <w:rsid w:val="00C76881"/>
    <w:rsid w:val="00C77555"/>
    <w:rsid w:val="00C77FA3"/>
    <w:rsid w:val="00C77FFE"/>
    <w:rsid w:val="00C80469"/>
    <w:rsid w:val="00C804A1"/>
    <w:rsid w:val="00C80543"/>
    <w:rsid w:val="00C80AEB"/>
    <w:rsid w:val="00C810FD"/>
    <w:rsid w:val="00C81539"/>
    <w:rsid w:val="00C815CA"/>
    <w:rsid w:val="00C8161B"/>
    <w:rsid w:val="00C81CE6"/>
    <w:rsid w:val="00C821C8"/>
    <w:rsid w:val="00C8279C"/>
    <w:rsid w:val="00C82A01"/>
    <w:rsid w:val="00C82FAE"/>
    <w:rsid w:val="00C831F1"/>
    <w:rsid w:val="00C83817"/>
    <w:rsid w:val="00C84220"/>
    <w:rsid w:val="00C84283"/>
    <w:rsid w:val="00C84682"/>
    <w:rsid w:val="00C84893"/>
    <w:rsid w:val="00C84C92"/>
    <w:rsid w:val="00C84DE8"/>
    <w:rsid w:val="00C85B3D"/>
    <w:rsid w:val="00C8612D"/>
    <w:rsid w:val="00C86483"/>
    <w:rsid w:val="00C8663D"/>
    <w:rsid w:val="00C867E1"/>
    <w:rsid w:val="00C87117"/>
    <w:rsid w:val="00C872AF"/>
    <w:rsid w:val="00C87956"/>
    <w:rsid w:val="00C87977"/>
    <w:rsid w:val="00C879F0"/>
    <w:rsid w:val="00C87DC9"/>
    <w:rsid w:val="00C901F6"/>
    <w:rsid w:val="00C90791"/>
    <w:rsid w:val="00C908F7"/>
    <w:rsid w:val="00C90BA2"/>
    <w:rsid w:val="00C90C05"/>
    <w:rsid w:val="00C90E35"/>
    <w:rsid w:val="00C90FF4"/>
    <w:rsid w:val="00C9193F"/>
    <w:rsid w:val="00C91FF1"/>
    <w:rsid w:val="00C92126"/>
    <w:rsid w:val="00C92250"/>
    <w:rsid w:val="00C9283B"/>
    <w:rsid w:val="00C92B5F"/>
    <w:rsid w:val="00C93068"/>
    <w:rsid w:val="00C9309C"/>
    <w:rsid w:val="00C93662"/>
    <w:rsid w:val="00C93A2D"/>
    <w:rsid w:val="00C93A4A"/>
    <w:rsid w:val="00C93A54"/>
    <w:rsid w:val="00C94C54"/>
    <w:rsid w:val="00C94D29"/>
    <w:rsid w:val="00C9513C"/>
    <w:rsid w:val="00C964CA"/>
    <w:rsid w:val="00C966F1"/>
    <w:rsid w:val="00C972DB"/>
    <w:rsid w:val="00C97717"/>
    <w:rsid w:val="00C97A07"/>
    <w:rsid w:val="00C97DEA"/>
    <w:rsid w:val="00CA027F"/>
    <w:rsid w:val="00CA04C3"/>
    <w:rsid w:val="00CA07EA"/>
    <w:rsid w:val="00CA0DFF"/>
    <w:rsid w:val="00CA13D3"/>
    <w:rsid w:val="00CA1D86"/>
    <w:rsid w:val="00CA2475"/>
    <w:rsid w:val="00CA2686"/>
    <w:rsid w:val="00CA2890"/>
    <w:rsid w:val="00CA2A46"/>
    <w:rsid w:val="00CA2BD0"/>
    <w:rsid w:val="00CA2E56"/>
    <w:rsid w:val="00CA3935"/>
    <w:rsid w:val="00CA3E2E"/>
    <w:rsid w:val="00CA41EA"/>
    <w:rsid w:val="00CA4A19"/>
    <w:rsid w:val="00CA4A85"/>
    <w:rsid w:val="00CA50E0"/>
    <w:rsid w:val="00CA51D2"/>
    <w:rsid w:val="00CA5CDB"/>
    <w:rsid w:val="00CA5DD2"/>
    <w:rsid w:val="00CA5F14"/>
    <w:rsid w:val="00CA62D6"/>
    <w:rsid w:val="00CA6511"/>
    <w:rsid w:val="00CA6B69"/>
    <w:rsid w:val="00CA6E5C"/>
    <w:rsid w:val="00CA7495"/>
    <w:rsid w:val="00CA768A"/>
    <w:rsid w:val="00CA76A7"/>
    <w:rsid w:val="00CA7BD8"/>
    <w:rsid w:val="00CA7BF7"/>
    <w:rsid w:val="00CB02DA"/>
    <w:rsid w:val="00CB0368"/>
    <w:rsid w:val="00CB03EC"/>
    <w:rsid w:val="00CB0639"/>
    <w:rsid w:val="00CB0A75"/>
    <w:rsid w:val="00CB0B8B"/>
    <w:rsid w:val="00CB102B"/>
    <w:rsid w:val="00CB10A0"/>
    <w:rsid w:val="00CB10A2"/>
    <w:rsid w:val="00CB10D2"/>
    <w:rsid w:val="00CB1512"/>
    <w:rsid w:val="00CB15EE"/>
    <w:rsid w:val="00CB19FA"/>
    <w:rsid w:val="00CB1A05"/>
    <w:rsid w:val="00CB1B2B"/>
    <w:rsid w:val="00CB2509"/>
    <w:rsid w:val="00CB258E"/>
    <w:rsid w:val="00CB283A"/>
    <w:rsid w:val="00CB2BBD"/>
    <w:rsid w:val="00CB2CF2"/>
    <w:rsid w:val="00CB2D4A"/>
    <w:rsid w:val="00CB302D"/>
    <w:rsid w:val="00CB3045"/>
    <w:rsid w:val="00CB3326"/>
    <w:rsid w:val="00CB3327"/>
    <w:rsid w:val="00CB36B8"/>
    <w:rsid w:val="00CB3D80"/>
    <w:rsid w:val="00CB4516"/>
    <w:rsid w:val="00CB4908"/>
    <w:rsid w:val="00CB4AE4"/>
    <w:rsid w:val="00CB4D83"/>
    <w:rsid w:val="00CB5132"/>
    <w:rsid w:val="00CB5E91"/>
    <w:rsid w:val="00CB63D1"/>
    <w:rsid w:val="00CB65AD"/>
    <w:rsid w:val="00CB6700"/>
    <w:rsid w:val="00CB70FD"/>
    <w:rsid w:val="00CB74A7"/>
    <w:rsid w:val="00CC0186"/>
    <w:rsid w:val="00CC093E"/>
    <w:rsid w:val="00CC0D89"/>
    <w:rsid w:val="00CC14E8"/>
    <w:rsid w:val="00CC16BC"/>
    <w:rsid w:val="00CC1CB2"/>
    <w:rsid w:val="00CC2028"/>
    <w:rsid w:val="00CC21BA"/>
    <w:rsid w:val="00CC2517"/>
    <w:rsid w:val="00CC2756"/>
    <w:rsid w:val="00CC29DA"/>
    <w:rsid w:val="00CC2A2A"/>
    <w:rsid w:val="00CC2BB4"/>
    <w:rsid w:val="00CC2D4F"/>
    <w:rsid w:val="00CC3525"/>
    <w:rsid w:val="00CC3AA8"/>
    <w:rsid w:val="00CC3C0A"/>
    <w:rsid w:val="00CC3E4A"/>
    <w:rsid w:val="00CC418A"/>
    <w:rsid w:val="00CC420B"/>
    <w:rsid w:val="00CC43EB"/>
    <w:rsid w:val="00CC45A6"/>
    <w:rsid w:val="00CC4897"/>
    <w:rsid w:val="00CC49A0"/>
    <w:rsid w:val="00CC4A5D"/>
    <w:rsid w:val="00CC4E42"/>
    <w:rsid w:val="00CC5A6A"/>
    <w:rsid w:val="00CC5F72"/>
    <w:rsid w:val="00CC6251"/>
    <w:rsid w:val="00CC66DB"/>
    <w:rsid w:val="00CC688C"/>
    <w:rsid w:val="00CC6B7D"/>
    <w:rsid w:val="00CC6FA2"/>
    <w:rsid w:val="00CC6FF0"/>
    <w:rsid w:val="00CC727D"/>
    <w:rsid w:val="00CC7B03"/>
    <w:rsid w:val="00CC7E28"/>
    <w:rsid w:val="00CD0B83"/>
    <w:rsid w:val="00CD0E51"/>
    <w:rsid w:val="00CD113B"/>
    <w:rsid w:val="00CD12B1"/>
    <w:rsid w:val="00CD1421"/>
    <w:rsid w:val="00CD1831"/>
    <w:rsid w:val="00CD1D51"/>
    <w:rsid w:val="00CD1EFC"/>
    <w:rsid w:val="00CD2034"/>
    <w:rsid w:val="00CD230B"/>
    <w:rsid w:val="00CD2333"/>
    <w:rsid w:val="00CD2687"/>
    <w:rsid w:val="00CD26B9"/>
    <w:rsid w:val="00CD2A88"/>
    <w:rsid w:val="00CD3A67"/>
    <w:rsid w:val="00CD3D49"/>
    <w:rsid w:val="00CD3D5B"/>
    <w:rsid w:val="00CD409F"/>
    <w:rsid w:val="00CD4473"/>
    <w:rsid w:val="00CD4672"/>
    <w:rsid w:val="00CD4BD1"/>
    <w:rsid w:val="00CD4FE7"/>
    <w:rsid w:val="00CD511D"/>
    <w:rsid w:val="00CD5247"/>
    <w:rsid w:val="00CD5672"/>
    <w:rsid w:val="00CD5D5D"/>
    <w:rsid w:val="00CD5E09"/>
    <w:rsid w:val="00CD6272"/>
    <w:rsid w:val="00CD6A02"/>
    <w:rsid w:val="00CD716E"/>
    <w:rsid w:val="00CD746A"/>
    <w:rsid w:val="00CD7945"/>
    <w:rsid w:val="00CD7956"/>
    <w:rsid w:val="00CD7B9E"/>
    <w:rsid w:val="00CD7EB6"/>
    <w:rsid w:val="00CE01CD"/>
    <w:rsid w:val="00CE0434"/>
    <w:rsid w:val="00CE055A"/>
    <w:rsid w:val="00CE1069"/>
    <w:rsid w:val="00CE1278"/>
    <w:rsid w:val="00CE1500"/>
    <w:rsid w:val="00CE1758"/>
    <w:rsid w:val="00CE17C7"/>
    <w:rsid w:val="00CE1982"/>
    <w:rsid w:val="00CE20C1"/>
    <w:rsid w:val="00CE21B3"/>
    <w:rsid w:val="00CE23AA"/>
    <w:rsid w:val="00CE2534"/>
    <w:rsid w:val="00CE298F"/>
    <w:rsid w:val="00CE29CE"/>
    <w:rsid w:val="00CE35AE"/>
    <w:rsid w:val="00CE3D65"/>
    <w:rsid w:val="00CE3F1C"/>
    <w:rsid w:val="00CE3F75"/>
    <w:rsid w:val="00CE40CD"/>
    <w:rsid w:val="00CE40FB"/>
    <w:rsid w:val="00CE41A7"/>
    <w:rsid w:val="00CE46C4"/>
    <w:rsid w:val="00CE4839"/>
    <w:rsid w:val="00CE4E2B"/>
    <w:rsid w:val="00CE5025"/>
    <w:rsid w:val="00CE5198"/>
    <w:rsid w:val="00CE54BC"/>
    <w:rsid w:val="00CE578F"/>
    <w:rsid w:val="00CE5B3D"/>
    <w:rsid w:val="00CE5B9A"/>
    <w:rsid w:val="00CE5D3F"/>
    <w:rsid w:val="00CE5E85"/>
    <w:rsid w:val="00CE600D"/>
    <w:rsid w:val="00CE6B17"/>
    <w:rsid w:val="00CE6DF9"/>
    <w:rsid w:val="00CE7824"/>
    <w:rsid w:val="00CE78CD"/>
    <w:rsid w:val="00CF03A2"/>
    <w:rsid w:val="00CF0788"/>
    <w:rsid w:val="00CF084D"/>
    <w:rsid w:val="00CF0B66"/>
    <w:rsid w:val="00CF1137"/>
    <w:rsid w:val="00CF11FD"/>
    <w:rsid w:val="00CF1470"/>
    <w:rsid w:val="00CF16A0"/>
    <w:rsid w:val="00CF2A5F"/>
    <w:rsid w:val="00CF2B83"/>
    <w:rsid w:val="00CF2EFD"/>
    <w:rsid w:val="00CF2FE6"/>
    <w:rsid w:val="00CF3556"/>
    <w:rsid w:val="00CF3D1A"/>
    <w:rsid w:val="00CF3FFF"/>
    <w:rsid w:val="00CF43CE"/>
    <w:rsid w:val="00CF4A72"/>
    <w:rsid w:val="00CF4C3B"/>
    <w:rsid w:val="00CF4CDA"/>
    <w:rsid w:val="00CF5258"/>
    <w:rsid w:val="00CF53D5"/>
    <w:rsid w:val="00CF59D6"/>
    <w:rsid w:val="00CF6099"/>
    <w:rsid w:val="00CF619C"/>
    <w:rsid w:val="00CF6448"/>
    <w:rsid w:val="00CF6513"/>
    <w:rsid w:val="00CF6938"/>
    <w:rsid w:val="00CF6A61"/>
    <w:rsid w:val="00CF700E"/>
    <w:rsid w:val="00CF7033"/>
    <w:rsid w:val="00CF7107"/>
    <w:rsid w:val="00CF7ABD"/>
    <w:rsid w:val="00CF7C9B"/>
    <w:rsid w:val="00CF7E63"/>
    <w:rsid w:val="00CF7FCA"/>
    <w:rsid w:val="00D00014"/>
    <w:rsid w:val="00D0028A"/>
    <w:rsid w:val="00D0030E"/>
    <w:rsid w:val="00D00CD6"/>
    <w:rsid w:val="00D00F30"/>
    <w:rsid w:val="00D01060"/>
    <w:rsid w:val="00D01490"/>
    <w:rsid w:val="00D01763"/>
    <w:rsid w:val="00D01793"/>
    <w:rsid w:val="00D01C24"/>
    <w:rsid w:val="00D02449"/>
    <w:rsid w:val="00D0291F"/>
    <w:rsid w:val="00D029BF"/>
    <w:rsid w:val="00D02D03"/>
    <w:rsid w:val="00D0308C"/>
    <w:rsid w:val="00D03762"/>
    <w:rsid w:val="00D037F8"/>
    <w:rsid w:val="00D04067"/>
    <w:rsid w:val="00D04535"/>
    <w:rsid w:val="00D04AA7"/>
    <w:rsid w:val="00D0594B"/>
    <w:rsid w:val="00D05B49"/>
    <w:rsid w:val="00D0609F"/>
    <w:rsid w:val="00D0634A"/>
    <w:rsid w:val="00D06508"/>
    <w:rsid w:val="00D06EF7"/>
    <w:rsid w:val="00D06F90"/>
    <w:rsid w:val="00D07023"/>
    <w:rsid w:val="00D077FD"/>
    <w:rsid w:val="00D07B19"/>
    <w:rsid w:val="00D07C58"/>
    <w:rsid w:val="00D07DC7"/>
    <w:rsid w:val="00D07F22"/>
    <w:rsid w:val="00D1068F"/>
    <w:rsid w:val="00D1090D"/>
    <w:rsid w:val="00D11403"/>
    <w:rsid w:val="00D11D30"/>
    <w:rsid w:val="00D1217F"/>
    <w:rsid w:val="00D122CB"/>
    <w:rsid w:val="00D129F1"/>
    <w:rsid w:val="00D12B10"/>
    <w:rsid w:val="00D12CC9"/>
    <w:rsid w:val="00D13565"/>
    <w:rsid w:val="00D135CE"/>
    <w:rsid w:val="00D137E0"/>
    <w:rsid w:val="00D13C60"/>
    <w:rsid w:val="00D1490E"/>
    <w:rsid w:val="00D14CE1"/>
    <w:rsid w:val="00D153E2"/>
    <w:rsid w:val="00D15493"/>
    <w:rsid w:val="00D155E8"/>
    <w:rsid w:val="00D157DC"/>
    <w:rsid w:val="00D1584D"/>
    <w:rsid w:val="00D16300"/>
    <w:rsid w:val="00D163C9"/>
    <w:rsid w:val="00D16D68"/>
    <w:rsid w:val="00D16E52"/>
    <w:rsid w:val="00D17064"/>
    <w:rsid w:val="00D1710B"/>
    <w:rsid w:val="00D17C0C"/>
    <w:rsid w:val="00D17D1C"/>
    <w:rsid w:val="00D17E32"/>
    <w:rsid w:val="00D17E77"/>
    <w:rsid w:val="00D17EF2"/>
    <w:rsid w:val="00D20192"/>
    <w:rsid w:val="00D206B5"/>
    <w:rsid w:val="00D208C2"/>
    <w:rsid w:val="00D20D4A"/>
    <w:rsid w:val="00D21019"/>
    <w:rsid w:val="00D21121"/>
    <w:rsid w:val="00D21288"/>
    <w:rsid w:val="00D21706"/>
    <w:rsid w:val="00D2195A"/>
    <w:rsid w:val="00D21D20"/>
    <w:rsid w:val="00D2218D"/>
    <w:rsid w:val="00D230BC"/>
    <w:rsid w:val="00D23459"/>
    <w:rsid w:val="00D23EE1"/>
    <w:rsid w:val="00D24089"/>
    <w:rsid w:val="00D240FD"/>
    <w:rsid w:val="00D242D1"/>
    <w:rsid w:val="00D244C0"/>
    <w:rsid w:val="00D24608"/>
    <w:rsid w:val="00D24DA9"/>
    <w:rsid w:val="00D2504E"/>
    <w:rsid w:val="00D256CA"/>
    <w:rsid w:val="00D25A1B"/>
    <w:rsid w:val="00D25B38"/>
    <w:rsid w:val="00D25BF0"/>
    <w:rsid w:val="00D25C05"/>
    <w:rsid w:val="00D25EE1"/>
    <w:rsid w:val="00D2630B"/>
    <w:rsid w:val="00D26359"/>
    <w:rsid w:val="00D263E2"/>
    <w:rsid w:val="00D26BEC"/>
    <w:rsid w:val="00D26C49"/>
    <w:rsid w:val="00D26CB2"/>
    <w:rsid w:val="00D276D0"/>
    <w:rsid w:val="00D27813"/>
    <w:rsid w:val="00D27ABC"/>
    <w:rsid w:val="00D27BF6"/>
    <w:rsid w:val="00D307B2"/>
    <w:rsid w:val="00D308AD"/>
    <w:rsid w:val="00D30DA3"/>
    <w:rsid w:val="00D30E58"/>
    <w:rsid w:val="00D30F3E"/>
    <w:rsid w:val="00D310A7"/>
    <w:rsid w:val="00D310FA"/>
    <w:rsid w:val="00D31119"/>
    <w:rsid w:val="00D31133"/>
    <w:rsid w:val="00D3133D"/>
    <w:rsid w:val="00D314A9"/>
    <w:rsid w:val="00D31786"/>
    <w:rsid w:val="00D3179D"/>
    <w:rsid w:val="00D31A62"/>
    <w:rsid w:val="00D31AA1"/>
    <w:rsid w:val="00D321DA"/>
    <w:rsid w:val="00D323D0"/>
    <w:rsid w:val="00D326E6"/>
    <w:rsid w:val="00D32E91"/>
    <w:rsid w:val="00D32F7B"/>
    <w:rsid w:val="00D332FA"/>
    <w:rsid w:val="00D33392"/>
    <w:rsid w:val="00D3360F"/>
    <w:rsid w:val="00D33E0F"/>
    <w:rsid w:val="00D33E1F"/>
    <w:rsid w:val="00D33FCA"/>
    <w:rsid w:val="00D34035"/>
    <w:rsid w:val="00D34279"/>
    <w:rsid w:val="00D344FF"/>
    <w:rsid w:val="00D3480D"/>
    <w:rsid w:val="00D34A4D"/>
    <w:rsid w:val="00D34AF0"/>
    <w:rsid w:val="00D34C9F"/>
    <w:rsid w:val="00D350F5"/>
    <w:rsid w:val="00D3518A"/>
    <w:rsid w:val="00D351C4"/>
    <w:rsid w:val="00D35213"/>
    <w:rsid w:val="00D3554F"/>
    <w:rsid w:val="00D35B8B"/>
    <w:rsid w:val="00D35D7D"/>
    <w:rsid w:val="00D360D5"/>
    <w:rsid w:val="00D3621A"/>
    <w:rsid w:val="00D36BD7"/>
    <w:rsid w:val="00D36CA9"/>
    <w:rsid w:val="00D36CFE"/>
    <w:rsid w:val="00D371B0"/>
    <w:rsid w:val="00D37761"/>
    <w:rsid w:val="00D40145"/>
    <w:rsid w:val="00D4042B"/>
    <w:rsid w:val="00D4063A"/>
    <w:rsid w:val="00D408A8"/>
    <w:rsid w:val="00D40B6C"/>
    <w:rsid w:val="00D40EAD"/>
    <w:rsid w:val="00D412CB"/>
    <w:rsid w:val="00D41CC5"/>
    <w:rsid w:val="00D41D78"/>
    <w:rsid w:val="00D4207E"/>
    <w:rsid w:val="00D4236C"/>
    <w:rsid w:val="00D4241D"/>
    <w:rsid w:val="00D4278F"/>
    <w:rsid w:val="00D42867"/>
    <w:rsid w:val="00D42FE7"/>
    <w:rsid w:val="00D439D1"/>
    <w:rsid w:val="00D44500"/>
    <w:rsid w:val="00D44C19"/>
    <w:rsid w:val="00D4500C"/>
    <w:rsid w:val="00D45619"/>
    <w:rsid w:val="00D456EB"/>
    <w:rsid w:val="00D45868"/>
    <w:rsid w:val="00D45937"/>
    <w:rsid w:val="00D467F1"/>
    <w:rsid w:val="00D4680E"/>
    <w:rsid w:val="00D4691E"/>
    <w:rsid w:val="00D47511"/>
    <w:rsid w:val="00D47905"/>
    <w:rsid w:val="00D4791C"/>
    <w:rsid w:val="00D47A16"/>
    <w:rsid w:val="00D47B04"/>
    <w:rsid w:val="00D47C5A"/>
    <w:rsid w:val="00D504E1"/>
    <w:rsid w:val="00D50958"/>
    <w:rsid w:val="00D5102D"/>
    <w:rsid w:val="00D5172F"/>
    <w:rsid w:val="00D51931"/>
    <w:rsid w:val="00D51B06"/>
    <w:rsid w:val="00D51CE5"/>
    <w:rsid w:val="00D51E7C"/>
    <w:rsid w:val="00D52381"/>
    <w:rsid w:val="00D526F6"/>
    <w:rsid w:val="00D530C5"/>
    <w:rsid w:val="00D53352"/>
    <w:rsid w:val="00D537E6"/>
    <w:rsid w:val="00D53862"/>
    <w:rsid w:val="00D53E8B"/>
    <w:rsid w:val="00D53F8E"/>
    <w:rsid w:val="00D5405D"/>
    <w:rsid w:val="00D5454A"/>
    <w:rsid w:val="00D54583"/>
    <w:rsid w:val="00D55336"/>
    <w:rsid w:val="00D55647"/>
    <w:rsid w:val="00D5566D"/>
    <w:rsid w:val="00D556B8"/>
    <w:rsid w:val="00D559DF"/>
    <w:rsid w:val="00D55B62"/>
    <w:rsid w:val="00D55C5F"/>
    <w:rsid w:val="00D55CF8"/>
    <w:rsid w:val="00D5611B"/>
    <w:rsid w:val="00D56A37"/>
    <w:rsid w:val="00D56CEA"/>
    <w:rsid w:val="00D57303"/>
    <w:rsid w:val="00D5771B"/>
    <w:rsid w:val="00D57D08"/>
    <w:rsid w:val="00D6079F"/>
    <w:rsid w:val="00D609B9"/>
    <w:rsid w:val="00D60F29"/>
    <w:rsid w:val="00D61139"/>
    <w:rsid w:val="00D6136C"/>
    <w:rsid w:val="00D615F2"/>
    <w:rsid w:val="00D619D4"/>
    <w:rsid w:val="00D61C6D"/>
    <w:rsid w:val="00D6235C"/>
    <w:rsid w:val="00D62A69"/>
    <w:rsid w:val="00D62E0C"/>
    <w:rsid w:val="00D635AB"/>
    <w:rsid w:val="00D6375F"/>
    <w:rsid w:val="00D63A66"/>
    <w:rsid w:val="00D63C27"/>
    <w:rsid w:val="00D63F39"/>
    <w:rsid w:val="00D64190"/>
    <w:rsid w:val="00D64A1E"/>
    <w:rsid w:val="00D65483"/>
    <w:rsid w:val="00D65573"/>
    <w:rsid w:val="00D6644D"/>
    <w:rsid w:val="00D6661B"/>
    <w:rsid w:val="00D66D0E"/>
    <w:rsid w:val="00D66E24"/>
    <w:rsid w:val="00D6717F"/>
    <w:rsid w:val="00D674F8"/>
    <w:rsid w:val="00D67518"/>
    <w:rsid w:val="00D6764E"/>
    <w:rsid w:val="00D67A62"/>
    <w:rsid w:val="00D70700"/>
    <w:rsid w:val="00D70764"/>
    <w:rsid w:val="00D712AF"/>
    <w:rsid w:val="00D71328"/>
    <w:rsid w:val="00D714A8"/>
    <w:rsid w:val="00D716A7"/>
    <w:rsid w:val="00D71960"/>
    <w:rsid w:val="00D71FD8"/>
    <w:rsid w:val="00D723CE"/>
    <w:rsid w:val="00D728BE"/>
    <w:rsid w:val="00D72DD1"/>
    <w:rsid w:val="00D74755"/>
    <w:rsid w:val="00D74AB0"/>
    <w:rsid w:val="00D74BD8"/>
    <w:rsid w:val="00D74EEB"/>
    <w:rsid w:val="00D751A8"/>
    <w:rsid w:val="00D757E9"/>
    <w:rsid w:val="00D758E0"/>
    <w:rsid w:val="00D75962"/>
    <w:rsid w:val="00D75AB4"/>
    <w:rsid w:val="00D75E1B"/>
    <w:rsid w:val="00D75E69"/>
    <w:rsid w:val="00D76109"/>
    <w:rsid w:val="00D76A60"/>
    <w:rsid w:val="00D76FFA"/>
    <w:rsid w:val="00D7725B"/>
    <w:rsid w:val="00D77453"/>
    <w:rsid w:val="00D803E6"/>
    <w:rsid w:val="00D81142"/>
    <w:rsid w:val="00D81832"/>
    <w:rsid w:val="00D81B95"/>
    <w:rsid w:val="00D81BFE"/>
    <w:rsid w:val="00D81EE9"/>
    <w:rsid w:val="00D82128"/>
    <w:rsid w:val="00D82C97"/>
    <w:rsid w:val="00D8322E"/>
    <w:rsid w:val="00D834DD"/>
    <w:rsid w:val="00D84004"/>
    <w:rsid w:val="00D84904"/>
    <w:rsid w:val="00D84BEA"/>
    <w:rsid w:val="00D84E16"/>
    <w:rsid w:val="00D84F2D"/>
    <w:rsid w:val="00D84FBE"/>
    <w:rsid w:val="00D8524E"/>
    <w:rsid w:val="00D8569E"/>
    <w:rsid w:val="00D85FA4"/>
    <w:rsid w:val="00D86578"/>
    <w:rsid w:val="00D8667B"/>
    <w:rsid w:val="00D86836"/>
    <w:rsid w:val="00D86895"/>
    <w:rsid w:val="00D86A77"/>
    <w:rsid w:val="00D86E91"/>
    <w:rsid w:val="00D875A7"/>
    <w:rsid w:val="00D87777"/>
    <w:rsid w:val="00D879D4"/>
    <w:rsid w:val="00D900CC"/>
    <w:rsid w:val="00D90A79"/>
    <w:rsid w:val="00D90B63"/>
    <w:rsid w:val="00D9101A"/>
    <w:rsid w:val="00D91E5A"/>
    <w:rsid w:val="00D9205B"/>
    <w:rsid w:val="00D930BF"/>
    <w:rsid w:val="00D930F9"/>
    <w:rsid w:val="00D93291"/>
    <w:rsid w:val="00D93376"/>
    <w:rsid w:val="00D936A6"/>
    <w:rsid w:val="00D93B6B"/>
    <w:rsid w:val="00D93E4A"/>
    <w:rsid w:val="00D94153"/>
    <w:rsid w:val="00D94192"/>
    <w:rsid w:val="00D94535"/>
    <w:rsid w:val="00D94AE1"/>
    <w:rsid w:val="00D9503A"/>
    <w:rsid w:val="00D9531C"/>
    <w:rsid w:val="00D95584"/>
    <w:rsid w:val="00D9584C"/>
    <w:rsid w:val="00D95909"/>
    <w:rsid w:val="00D95C2F"/>
    <w:rsid w:val="00D95F86"/>
    <w:rsid w:val="00D968C1"/>
    <w:rsid w:val="00D97CEE"/>
    <w:rsid w:val="00DA0294"/>
    <w:rsid w:val="00DA04F0"/>
    <w:rsid w:val="00DA0B5A"/>
    <w:rsid w:val="00DA0FF3"/>
    <w:rsid w:val="00DA11DC"/>
    <w:rsid w:val="00DA1D15"/>
    <w:rsid w:val="00DA1F34"/>
    <w:rsid w:val="00DA1FA0"/>
    <w:rsid w:val="00DA2042"/>
    <w:rsid w:val="00DA2301"/>
    <w:rsid w:val="00DA2623"/>
    <w:rsid w:val="00DA2626"/>
    <w:rsid w:val="00DA2985"/>
    <w:rsid w:val="00DA2988"/>
    <w:rsid w:val="00DA2B13"/>
    <w:rsid w:val="00DA2B6F"/>
    <w:rsid w:val="00DA30F0"/>
    <w:rsid w:val="00DA3170"/>
    <w:rsid w:val="00DA335B"/>
    <w:rsid w:val="00DA3AD2"/>
    <w:rsid w:val="00DA3AF1"/>
    <w:rsid w:val="00DA40A2"/>
    <w:rsid w:val="00DA41CD"/>
    <w:rsid w:val="00DA47A6"/>
    <w:rsid w:val="00DA4AFC"/>
    <w:rsid w:val="00DA4D56"/>
    <w:rsid w:val="00DA5066"/>
    <w:rsid w:val="00DA5306"/>
    <w:rsid w:val="00DA5788"/>
    <w:rsid w:val="00DA57B1"/>
    <w:rsid w:val="00DA5B41"/>
    <w:rsid w:val="00DA5BF8"/>
    <w:rsid w:val="00DA6030"/>
    <w:rsid w:val="00DA61A5"/>
    <w:rsid w:val="00DA6F53"/>
    <w:rsid w:val="00DA70D0"/>
    <w:rsid w:val="00DA7772"/>
    <w:rsid w:val="00DA7EAF"/>
    <w:rsid w:val="00DA7F85"/>
    <w:rsid w:val="00DB0C97"/>
    <w:rsid w:val="00DB0DE6"/>
    <w:rsid w:val="00DB0EC6"/>
    <w:rsid w:val="00DB0F1B"/>
    <w:rsid w:val="00DB0F59"/>
    <w:rsid w:val="00DB1022"/>
    <w:rsid w:val="00DB14B0"/>
    <w:rsid w:val="00DB19CD"/>
    <w:rsid w:val="00DB2C43"/>
    <w:rsid w:val="00DB3303"/>
    <w:rsid w:val="00DB33DD"/>
    <w:rsid w:val="00DB3511"/>
    <w:rsid w:val="00DB3670"/>
    <w:rsid w:val="00DB3F56"/>
    <w:rsid w:val="00DB416D"/>
    <w:rsid w:val="00DB42C5"/>
    <w:rsid w:val="00DB453B"/>
    <w:rsid w:val="00DB47B2"/>
    <w:rsid w:val="00DB498E"/>
    <w:rsid w:val="00DB4B31"/>
    <w:rsid w:val="00DB51D1"/>
    <w:rsid w:val="00DB51F3"/>
    <w:rsid w:val="00DB54C5"/>
    <w:rsid w:val="00DB576B"/>
    <w:rsid w:val="00DB5BC1"/>
    <w:rsid w:val="00DB5D1D"/>
    <w:rsid w:val="00DB5F24"/>
    <w:rsid w:val="00DB6248"/>
    <w:rsid w:val="00DB62E2"/>
    <w:rsid w:val="00DB649B"/>
    <w:rsid w:val="00DB66F6"/>
    <w:rsid w:val="00DB6E88"/>
    <w:rsid w:val="00DB70DF"/>
    <w:rsid w:val="00DB78AA"/>
    <w:rsid w:val="00DB7FA3"/>
    <w:rsid w:val="00DC028B"/>
    <w:rsid w:val="00DC05CC"/>
    <w:rsid w:val="00DC0986"/>
    <w:rsid w:val="00DC0A2D"/>
    <w:rsid w:val="00DC0D94"/>
    <w:rsid w:val="00DC1505"/>
    <w:rsid w:val="00DC1C1F"/>
    <w:rsid w:val="00DC1DF2"/>
    <w:rsid w:val="00DC1F81"/>
    <w:rsid w:val="00DC1F92"/>
    <w:rsid w:val="00DC23A0"/>
    <w:rsid w:val="00DC3BC7"/>
    <w:rsid w:val="00DC3D1F"/>
    <w:rsid w:val="00DC3D27"/>
    <w:rsid w:val="00DC3F53"/>
    <w:rsid w:val="00DC3FDC"/>
    <w:rsid w:val="00DC4898"/>
    <w:rsid w:val="00DC4A6C"/>
    <w:rsid w:val="00DC52AF"/>
    <w:rsid w:val="00DC537E"/>
    <w:rsid w:val="00DC5BFB"/>
    <w:rsid w:val="00DC63AC"/>
    <w:rsid w:val="00DC7288"/>
    <w:rsid w:val="00DC778E"/>
    <w:rsid w:val="00DC7A54"/>
    <w:rsid w:val="00DD00B9"/>
    <w:rsid w:val="00DD0F0A"/>
    <w:rsid w:val="00DD15D2"/>
    <w:rsid w:val="00DD2591"/>
    <w:rsid w:val="00DD293D"/>
    <w:rsid w:val="00DD2C6A"/>
    <w:rsid w:val="00DD2E02"/>
    <w:rsid w:val="00DD2E94"/>
    <w:rsid w:val="00DD32FF"/>
    <w:rsid w:val="00DD3973"/>
    <w:rsid w:val="00DD4432"/>
    <w:rsid w:val="00DD5175"/>
    <w:rsid w:val="00DD5439"/>
    <w:rsid w:val="00DD5797"/>
    <w:rsid w:val="00DD586A"/>
    <w:rsid w:val="00DD5A4E"/>
    <w:rsid w:val="00DD5B4E"/>
    <w:rsid w:val="00DD5DF3"/>
    <w:rsid w:val="00DD6C83"/>
    <w:rsid w:val="00DD6FA0"/>
    <w:rsid w:val="00DD7216"/>
    <w:rsid w:val="00DD75E8"/>
    <w:rsid w:val="00DD76FA"/>
    <w:rsid w:val="00DD7853"/>
    <w:rsid w:val="00DD7B99"/>
    <w:rsid w:val="00DD7CC6"/>
    <w:rsid w:val="00DD7DEE"/>
    <w:rsid w:val="00DE02E9"/>
    <w:rsid w:val="00DE03E8"/>
    <w:rsid w:val="00DE05CE"/>
    <w:rsid w:val="00DE0790"/>
    <w:rsid w:val="00DE0DBB"/>
    <w:rsid w:val="00DE1E10"/>
    <w:rsid w:val="00DE234C"/>
    <w:rsid w:val="00DE2488"/>
    <w:rsid w:val="00DE27A1"/>
    <w:rsid w:val="00DE2A72"/>
    <w:rsid w:val="00DE31C3"/>
    <w:rsid w:val="00DE32D5"/>
    <w:rsid w:val="00DE3344"/>
    <w:rsid w:val="00DE3551"/>
    <w:rsid w:val="00DE3A5E"/>
    <w:rsid w:val="00DE3F29"/>
    <w:rsid w:val="00DE3F46"/>
    <w:rsid w:val="00DE4057"/>
    <w:rsid w:val="00DE4800"/>
    <w:rsid w:val="00DE4831"/>
    <w:rsid w:val="00DE4B74"/>
    <w:rsid w:val="00DE4DF9"/>
    <w:rsid w:val="00DE5015"/>
    <w:rsid w:val="00DE55C1"/>
    <w:rsid w:val="00DE5A4B"/>
    <w:rsid w:val="00DE5A93"/>
    <w:rsid w:val="00DE5B14"/>
    <w:rsid w:val="00DE5B46"/>
    <w:rsid w:val="00DE5C5C"/>
    <w:rsid w:val="00DE5ED8"/>
    <w:rsid w:val="00DE63A1"/>
    <w:rsid w:val="00DE6828"/>
    <w:rsid w:val="00DE6C0F"/>
    <w:rsid w:val="00DE6CD2"/>
    <w:rsid w:val="00DE6E4A"/>
    <w:rsid w:val="00DE6E60"/>
    <w:rsid w:val="00DE6F30"/>
    <w:rsid w:val="00DE76B2"/>
    <w:rsid w:val="00DE7F59"/>
    <w:rsid w:val="00DF006A"/>
    <w:rsid w:val="00DF0149"/>
    <w:rsid w:val="00DF03A1"/>
    <w:rsid w:val="00DF0A6E"/>
    <w:rsid w:val="00DF1427"/>
    <w:rsid w:val="00DF195F"/>
    <w:rsid w:val="00DF1CDD"/>
    <w:rsid w:val="00DF2212"/>
    <w:rsid w:val="00DF2230"/>
    <w:rsid w:val="00DF2475"/>
    <w:rsid w:val="00DF2657"/>
    <w:rsid w:val="00DF26DA"/>
    <w:rsid w:val="00DF28C0"/>
    <w:rsid w:val="00DF31E0"/>
    <w:rsid w:val="00DF461B"/>
    <w:rsid w:val="00DF4A2B"/>
    <w:rsid w:val="00DF4C14"/>
    <w:rsid w:val="00DF4F39"/>
    <w:rsid w:val="00DF4F54"/>
    <w:rsid w:val="00DF508F"/>
    <w:rsid w:val="00DF5412"/>
    <w:rsid w:val="00DF60CD"/>
    <w:rsid w:val="00DF61D0"/>
    <w:rsid w:val="00DF67DA"/>
    <w:rsid w:val="00DF7594"/>
    <w:rsid w:val="00DF79BA"/>
    <w:rsid w:val="00E0009E"/>
    <w:rsid w:val="00E0049E"/>
    <w:rsid w:val="00E004C3"/>
    <w:rsid w:val="00E005CD"/>
    <w:rsid w:val="00E00923"/>
    <w:rsid w:val="00E00B10"/>
    <w:rsid w:val="00E00C15"/>
    <w:rsid w:val="00E00C95"/>
    <w:rsid w:val="00E00CD0"/>
    <w:rsid w:val="00E00E22"/>
    <w:rsid w:val="00E00E46"/>
    <w:rsid w:val="00E013CE"/>
    <w:rsid w:val="00E016CB"/>
    <w:rsid w:val="00E0200A"/>
    <w:rsid w:val="00E0220F"/>
    <w:rsid w:val="00E02B77"/>
    <w:rsid w:val="00E02DF6"/>
    <w:rsid w:val="00E03B09"/>
    <w:rsid w:val="00E03D92"/>
    <w:rsid w:val="00E04446"/>
    <w:rsid w:val="00E0449D"/>
    <w:rsid w:val="00E04A1D"/>
    <w:rsid w:val="00E04FE6"/>
    <w:rsid w:val="00E05FF3"/>
    <w:rsid w:val="00E07973"/>
    <w:rsid w:val="00E07CDC"/>
    <w:rsid w:val="00E102EE"/>
    <w:rsid w:val="00E10B81"/>
    <w:rsid w:val="00E10E05"/>
    <w:rsid w:val="00E11724"/>
    <w:rsid w:val="00E11A65"/>
    <w:rsid w:val="00E11BAD"/>
    <w:rsid w:val="00E11BF7"/>
    <w:rsid w:val="00E123E9"/>
    <w:rsid w:val="00E12700"/>
    <w:rsid w:val="00E12959"/>
    <w:rsid w:val="00E12AD9"/>
    <w:rsid w:val="00E12D7F"/>
    <w:rsid w:val="00E13129"/>
    <w:rsid w:val="00E131C2"/>
    <w:rsid w:val="00E132B1"/>
    <w:rsid w:val="00E132FB"/>
    <w:rsid w:val="00E136BF"/>
    <w:rsid w:val="00E13AD2"/>
    <w:rsid w:val="00E143CD"/>
    <w:rsid w:val="00E14E80"/>
    <w:rsid w:val="00E15B5B"/>
    <w:rsid w:val="00E15D58"/>
    <w:rsid w:val="00E15FA0"/>
    <w:rsid w:val="00E1601A"/>
    <w:rsid w:val="00E1691B"/>
    <w:rsid w:val="00E16AC3"/>
    <w:rsid w:val="00E16C20"/>
    <w:rsid w:val="00E16F84"/>
    <w:rsid w:val="00E171BE"/>
    <w:rsid w:val="00E17310"/>
    <w:rsid w:val="00E17342"/>
    <w:rsid w:val="00E177B3"/>
    <w:rsid w:val="00E17898"/>
    <w:rsid w:val="00E178DC"/>
    <w:rsid w:val="00E203CC"/>
    <w:rsid w:val="00E20468"/>
    <w:rsid w:val="00E206B0"/>
    <w:rsid w:val="00E20893"/>
    <w:rsid w:val="00E20A83"/>
    <w:rsid w:val="00E20DE5"/>
    <w:rsid w:val="00E20E69"/>
    <w:rsid w:val="00E21307"/>
    <w:rsid w:val="00E21CD8"/>
    <w:rsid w:val="00E22009"/>
    <w:rsid w:val="00E2266A"/>
    <w:rsid w:val="00E22701"/>
    <w:rsid w:val="00E22B00"/>
    <w:rsid w:val="00E22F8D"/>
    <w:rsid w:val="00E22FCA"/>
    <w:rsid w:val="00E23077"/>
    <w:rsid w:val="00E231E7"/>
    <w:rsid w:val="00E23474"/>
    <w:rsid w:val="00E238AA"/>
    <w:rsid w:val="00E23AB9"/>
    <w:rsid w:val="00E247A0"/>
    <w:rsid w:val="00E24BCE"/>
    <w:rsid w:val="00E24E22"/>
    <w:rsid w:val="00E24F6E"/>
    <w:rsid w:val="00E2503E"/>
    <w:rsid w:val="00E2509A"/>
    <w:rsid w:val="00E25278"/>
    <w:rsid w:val="00E2566F"/>
    <w:rsid w:val="00E258F4"/>
    <w:rsid w:val="00E25922"/>
    <w:rsid w:val="00E25DEA"/>
    <w:rsid w:val="00E25E0E"/>
    <w:rsid w:val="00E261F0"/>
    <w:rsid w:val="00E2688F"/>
    <w:rsid w:val="00E26993"/>
    <w:rsid w:val="00E26A39"/>
    <w:rsid w:val="00E26BE8"/>
    <w:rsid w:val="00E26D06"/>
    <w:rsid w:val="00E2702C"/>
    <w:rsid w:val="00E27456"/>
    <w:rsid w:val="00E27D5D"/>
    <w:rsid w:val="00E3001D"/>
    <w:rsid w:val="00E30535"/>
    <w:rsid w:val="00E3064E"/>
    <w:rsid w:val="00E311C9"/>
    <w:rsid w:val="00E311F4"/>
    <w:rsid w:val="00E31372"/>
    <w:rsid w:val="00E31B7E"/>
    <w:rsid w:val="00E31BB8"/>
    <w:rsid w:val="00E32015"/>
    <w:rsid w:val="00E32279"/>
    <w:rsid w:val="00E32D4F"/>
    <w:rsid w:val="00E33015"/>
    <w:rsid w:val="00E330B8"/>
    <w:rsid w:val="00E330CD"/>
    <w:rsid w:val="00E3356B"/>
    <w:rsid w:val="00E33665"/>
    <w:rsid w:val="00E33BD9"/>
    <w:rsid w:val="00E3415E"/>
    <w:rsid w:val="00E3474A"/>
    <w:rsid w:val="00E347EB"/>
    <w:rsid w:val="00E348C0"/>
    <w:rsid w:val="00E34FB9"/>
    <w:rsid w:val="00E35250"/>
    <w:rsid w:val="00E3599D"/>
    <w:rsid w:val="00E35BFE"/>
    <w:rsid w:val="00E35F48"/>
    <w:rsid w:val="00E35F84"/>
    <w:rsid w:val="00E36D2D"/>
    <w:rsid w:val="00E36DEA"/>
    <w:rsid w:val="00E3748D"/>
    <w:rsid w:val="00E379BB"/>
    <w:rsid w:val="00E37E33"/>
    <w:rsid w:val="00E400AA"/>
    <w:rsid w:val="00E405BD"/>
    <w:rsid w:val="00E41AA4"/>
    <w:rsid w:val="00E41F2A"/>
    <w:rsid w:val="00E42136"/>
    <w:rsid w:val="00E425D9"/>
    <w:rsid w:val="00E4263D"/>
    <w:rsid w:val="00E42E80"/>
    <w:rsid w:val="00E432A3"/>
    <w:rsid w:val="00E432F9"/>
    <w:rsid w:val="00E43530"/>
    <w:rsid w:val="00E43943"/>
    <w:rsid w:val="00E43E5B"/>
    <w:rsid w:val="00E4400C"/>
    <w:rsid w:val="00E44205"/>
    <w:rsid w:val="00E44224"/>
    <w:rsid w:val="00E44B20"/>
    <w:rsid w:val="00E44B34"/>
    <w:rsid w:val="00E44E56"/>
    <w:rsid w:val="00E44FD5"/>
    <w:rsid w:val="00E4565C"/>
    <w:rsid w:val="00E45A84"/>
    <w:rsid w:val="00E45B46"/>
    <w:rsid w:val="00E45C47"/>
    <w:rsid w:val="00E464B7"/>
    <w:rsid w:val="00E46848"/>
    <w:rsid w:val="00E47691"/>
    <w:rsid w:val="00E4783D"/>
    <w:rsid w:val="00E47BE5"/>
    <w:rsid w:val="00E47EBE"/>
    <w:rsid w:val="00E47F0D"/>
    <w:rsid w:val="00E50A34"/>
    <w:rsid w:val="00E50C0D"/>
    <w:rsid w:val="00E51162"/>
    <w:rsid w:val="00E51172"/>
    <w:rsid w:val="00E5124C"/>
    <w:rsid w:val="00E51648"/>
    <w:rsid w:val="00E52086"/>
    <w:rsid w:val="00E52175"/>
    <w:rsid w:val="00E521FD"/>
    <w:rsid w:val="00E523BF"/>
    <w:rsid w:val="00E525A5"/>
    <w:rsid w:val="00E526AB"/>
    <w:rsid w:val="00E52EF9"/>
    <w:rsid w:val="00E530D0"/>
    <w:rsid w:val="00E53292"/>
    <w:rsid w:val="00E53371"/>
    <w:rsid w:val="00E535D3"/>
    <w:rsid w:val="00E53C07"/>
    <w:rsid w:val="00E53CEF"/>
    <w:rsid w:val="00E53D2E"/>
    <w:rsid w:val="00E541C4"/>
    <w:rsid w:val="00E5429D"/>
    <w:rsid w:val="00E543B1"/>
    <w:rsid w:val="00E54469"/>
    <w:rsid w:val="00E54686"/>
    <w:rsid w:val="00E54A81"/>
    <w:rsid w:val="00E54BC3"/>
    <w:rsid w:val="00E55018"/>
    <w:rsid w:val="00E55ACB"/>
    <w:rsid w:val="00E55D4F"/>
    <w:rsid w:val="00E55F1A"/>
    <w:rsid w:val="00E56207"/>
    <w:rsid w:val="00E5645C"/>
    <w:rsid w:val="00E564BD"/>
    <w:rsid w:val="00E565BC"/>
    <w:rsid w:val="00E56A3A"/>
    <w:rsid w:val="00E56BBF"/>
    <w:rsid w:val="00E56D74"/>
    <w:rsid w:val="00E56DD4"/>
    <w:rsid w:val="00E56F2D"/>
    <w:rsid w:val="00E5720A"/>
    <w:rsid w:val="00E574E8"/>
    <w:rsid w:val="00E575DF"/>
    <w:rsid w:val="00E576AE"/>
    <w:rsid w:val="00E57FEA"/>
    <w:rsid w:val="00E604B5"/>
    <w:rsid w:val="00E60E88"/>
    <w:rsid w:val="00E6146E"/>
    <w:rsid w:val="00E615B7"/>
    <w:rsid w:val="00E615FF"/>
    <w:rsid w:val="00E6259B"/>
    <w:rsid w:val="00E6264C"/>
    <w:rsid w:val="00E62D42"/>
    <w:rsid w:val="00E63485"/>
    <w:rsid w:val="00E634AE"/>
    <w:rsid w:val="00E635E2"/>
    <w:rsid w:val="00E63FD1"/>
    <w:rsid w:val="00E63FD3"/>
    <w:rsid w:val="00E64570"/>
    <w:rsid w:val="00E6472A"/>
    <w:rsid w:val="00E64DB6"/>
    <w:rsid w:val="00E652C1"/>
    <w:rsid w:val="00E652E3"/>
    <w:rsid w:val="00E65C94"/>
    <w:rsid w:val="00E65DD9"/>
    <w:rsid w:val="00E65E20"/>
    <w:rsid w:val="00E6613B"/>
    <w:rsid w:val="00E666D7"/>
    <w:rsid w:val="00E66BAF"/>
    <w:rsid w:val="00E67A9A"/>
    <w:rsid w:val="00E67CE3"/>
    <w:rsid w:val="00E67E0A"/>
    <w:rsid w:val="00E70175"/>
    <w:rsid w:val="00E701E0"/>
    <w:rsid w:val="00E70442"/>
    <w:rsid w:val="00E7086E"/>
    <w:rsid w:val="00E709C6"/>
    <w:rsid w:val="00E70A93"/>
    <w:rsid w:val="00E70B45"/>
    <w:rsid w:val="00E71031"/>
    <w:rsid w:val="00E710DE"/>
    <w:rsid w:val="00E7110E"/>
    <w:rsid w:val="00E71191"/>
    <w:rsid w:val="00E7158B"/>
    <w:rsid w:val="00E71BF0"/>
    <w:rsid w:val="00E71FF5"/>
    <w:rsid w:val="00E72954"/>
    <w:rsid w:val="00E72AEE"/>
    <w:rsid w:val="00E72EE4"/>
    <w:rsid w:val="00E72F2B"/>
    <w:rsid w:val="00E73551"/>
    <w:rsid w:val="00E7372B"/>
    <w:rsid w:val="00E73DA2"/>
    <w:rsid w:val="00E740C9"/>
    <w:rsid w:val="00E74340"/>
    <w:rsid w:val="00E7435E"/>
    <w:rsid w:val="00E74606"/>
    <w:rsid w:val="00E74991"/>
    <w:rsid w:val="00E755A6"/>
    <w:rsid w:val="00E7572C"/>
    <w:rsid w:val="00E75879"/>
    <w:rsid w:val="00E7597C"/>
    <w:rsid w:val="00E75ACF"/>
    <w:rsid w:val="00E75CAE"/>
    <w:rsid w:val="00E75F5D"/>
    <w:rsid w:val="00E76016"/>
    <w:rsid w:val="00E7629B"/>
    <w:rsid w:val="00E76872"/>
    <w:rsid w:val="00E76D27"/>
    <w:rsid w:val="00E76F07"/>
    <w:rsid w:val="00E77082"/>
    <w:rsid w:val="00E77108"/>
    <w:rsid w:val="00E7714E"/>
    <w:rsid w:val="00E7774F"/>
    <w:rsid w:val="00E77E63"/>
    <w:rsid w:val="00E77FDA"/>
    <w:rsid w:val="00E81161"/>
    <w:rsid w:val="00E8140B"/>
    <w:rsid w:val="00E81815"/>
    <w:rsid w:val="00E8198A"/>
    <w:rsid w:val="00E81A4C"/>
    <w:rsid w:val="00E8284C"/>
    <w:rsid w:val="00E82BAA"/>
    <w:rsid w:val="00E8302D"/>
    <w:rsid w:val="00E8304C"/>
    <w:rsid w:val="00E8339F"/>
    <w:rsid w:val="00E833A6"/>
    <w:rsid w:val="00E835EF"/>
    <w:rsid w:val="00E83608"/>
    <w:rsid w:val="00E83A88"/>
    <w:rsid w:val="00E84707"/>
    <w:rsid w:val="00E84911"/>
    <w:rsid w:val="00E853F3"/>
    <w:rsid w:val="00E858D8"/>
    <w:rsid w:val="00E86216"/>
    <w:rsid w:val="00E8667F"/>
    <w:rsid w:val="00E86A77"/>
    <w:rsid w:val="00E86C58"/>
    <w:rsid w:val="00E86D79"/>
    <w:rsid w:val="00E86E7E"/>
    <w:rsid w:val="00E87174"/>
    <w:rsid w:val="00E87F06"/>
    <w:rsid w:val="00E87F3F"/>
    <w:rsid w:val="00E87F5C"/>
    <w:rsid w:val="00E90046"/>
    <w:rsid w:val="00E900EA"/>
    <w:rsid w:val="00E90411"/>
    <w:rsid w:val="00E906D0"/>
    <w:rsid w:val="00E90DB3"/>
    <w:rsid w:val="00E90DCB"/>
    <w:rsid w:val="00E90DEA"/>
    <w:rsid w:val="00E91233"/>
    <w:rsid w:val="00E912E3"/>
    <w:rsid w:val="00E9159D"/>
    <w:rsid w:val="00E9169A"/>
    <w:rsid w:val="00E91768"/>
    <w:rsid w:val="00E92041"/>
    <w:rsid w:val="00E929DE"/>
    <w:rsid w:val="00E92F3A"/>
    <w:rsid w:val="00E93426"/>
    <w:rsid w:val="00E935F3"/>
    <w:rsid w:val="00E9372C"/>
    <w:rsid w:val="00E937DE"/>
    <w:rsid w:val="00E948EE"/>
    <w:rsid w:val="00E94F70"/>
    <w:rsid w:val="00E952C8"/>
    <w:rsid w:val="00E95AD0"/>
    <w:rsid w:val="00E95DC0"/>
    <w:rsid w:val="00E969DC"/>
    <w:rsid w:val="00E96C03"/>
    <w:rsid w:val="00E97051"/>
    <w:rsid w:val="00E9715E"/>
    <w:rsid w:val="00E97365"/>
    <w:rsid w:val="00E97FD1"/>
    <w:rsid w:val="00EA018C"/>
    <w:rsid w:val="00EA09B0"/>
    <w:rsid w:val="00EA0C12"/>
    <w:rsid w:val="00EA0F38"/>
    <w:rsid w:val="00EA14D3"/>
    <w:rsid w:val="00EA1C0B"/>
    <w:rsid w:val="00EA25AA"/>
    <w:rsid w:val="00EA32CA"/>
    <w:rsid w:val="00EA36B3"/>
    <w:rsid w:val="00EA3A17"/>
    <w:rsid w:val="00EA3B68"/>
    <w:rsid w:val="00EA4078"/>
    <w:rsid w:val="00EA4A24"/>
    <w:rsid w:val="00EA4EB2"/>
    <w:rsid w:val="00EA4F88"/>
    <w:rsid w:val="00EA5296"/>
    <w:rsid w:val="00EA52C4"/>
    <w:rsid w:val="00EA6261"/>
    <w:rsid w:val="00EA64BE"/>
    <w:rsid w:val="00EA677D"/>
    <w:rsid w:val="00EA6B78"/>
    <w:rsid w:val="00EA7E83"/>
    <w:rsid w:val="00EA7F98"/>
    <w:rsid w:val="00EB0255"/>
    <w:rsid w:val="00EB083B"/>
    <w:rsid w:val="00EB0AD0"/>
    <w:rsid w:val="00EB0BFA"/>
    <w:rsid w:val="00EB1218"/>
    <w:rsid w:val="00EB1A5E"/>
    <w:rsid w:val="00EB1ED0"/>
    <w:rsid w:val="00EB229D"/>
    <w:rsid w:val="00EB2326"/>
    <w:rsid w:val="00EB2447"/>
    <w:rsid w:val="00EB2467"/>
    <w:rsid w:val="00EB2EBF"/>
    <w:rsid w:val="00EB32D9"/>
    <w:rsid w:val="00EB3735"/>
    <w:rsid w:val="00EB3757"/>
    <w:rsid w:val="00EB37A5"/>
    <w:rsid w:val="00EB39A4"/>
    <w:rsid w:val="00EB44FB"/>
    <w:rsid w:val="00EB46A1"/>
    <w:rsid w:val="00EB470F"/>
    <w:rsid w:val="00EB4848"/>
    <w:rsid w:val="00EB48CE"/>
    <w:rsid w:val="00EB50A0"/>
    <w:rsid w:val="00EB5794"/>
    <w:rsid w:val="00EB583E"/>
    <w:rsid w:val="00EB6E1B"/>
    <w:rsid w:val="00EB7491"/>
    <w:rsid w:val="00EB74B8"/>
    <w:rsid w:val="00EC0616"/>
    <w:rsid w:val="00EC076B"/>
    <w:rsid w:val="00EC09A0"/>
    <w:rsid w:val="00EC10F8"/>
    <w:rsid w:val="00EC138F"/>
    <w:rsid w:val="00EC1629"/>
    <w:rsid w:val="00EC2B59"/>
    <w:rsid w:val="00EC4530"/>
    <w:rsid w:val="00EC4556"/>
    <w:rsid w:val="00EC4822"/>
    <w:rsid w:val="00EC4BFC"/>
    <w:rsid w:val="00EC4C5A"/>
    <w:rsid w:val="00EC515F"/>
    <w:rsid w:val="00EC5177"/>
    <w:rsid w:val="00EC560F"/>
    <w:rsid w:val="00EC5BB7"/>
    <w:rsid w:val="00EC6B76"/>
    <w:rsid w:val="00EC6D54"/>
    <w:rsid w:val="00EC7321"/>
    <w:rsid w:val="00EC7ADF"/>
    <w:rsid w:val="00ED047A"/>
    <w:rsid w:val="00ED048C"/>
    <w:rsid w:val="00ED04CF"/>
    <w:rsid w:val="00ED09EB"/>
    <w:rsid w:val="00ED0A04"/>
    <w:rsid w:val="00ED0B9D"/>
    <w:rsid w:val="00ED1239"/>
    <w:rsid w:val="00ED1962"/>
    <w:rsid w:val="00ED1BB6"/>
    <w:rsid w:val="00ED1F57"/>
    <w:rsid w:val="00ED2223"/>
    <w:rsid w:val="00ED298A"/>
    <w:rsid w:val="00ED2D1E"/>
    <w:rsid w:val="00ED2DBE"/>
    <w:rsid w:val="00ED3005"/>
    <w:rsid w:val="00ED30D4"/>
    <w:rsid w:val="00ED35A1"/>
    <w:rsid w:val="00ED3C42"/>
    <w:rsid w:val="00ED43AB"/>
    <w:rsid w:val="00ED4466"/>
    <w:rsid w:val="00ED4857"/>
    <w:rsid w:val="00ED4E3F"/>
    <w:rsid w:val="00ED50F6"/>
    <w:rsid w:val="00ED523F"/>
    <w:rsid w:val="00ED54DF"/>
    <w:rsid w:val="00ED57C0"/>
    <w:rsid w:val="00ED5CD7"/>
    <w:rsid w:val="00ED602A"/>
    <w:rsid w:val="00ED69B5"/>
    <w:rsid w:val="00ED6C0E"/>
    <w:rsid w:val="00ED6C7B"/>
    <w:rsid w:val="00ED7039"/>
    <w:rsid w:val="00ED70D7"/>
    <w:rsid w:val="00ED783D"/>
    <w:rsid w:val="00ED7C39"/>
    <w:rsid w:val="00EE095B"/>
    <w:rsid w:val="00EE0A9E"/>
    <w:rsid w:val="00EE0D82"/>
    <w:rsid w:val="00EE0F67"/>
    <w:rsid w:val="00EE1502"/>
    <w:rsid w:val="00EE1B3C"/>
    <w:rsid w:val="00EE210E"/>
    <w:rsid w:val="00EE2272"/>
    <w:rsid w:val="00EE29EF"/>
    <w:rsid w:val="00EE2B9C"/>
    <w:rsid w:val="00EE3132"/>
    <w:rsid w:val="00EE37B7"/>
    <w:rsid w:val="00EE3C20"/>
    <w:rsid w:val="00EE434D"/>
    <w:rsid w:val="00EE45F6"/>
    <w:rsid w:val="00EE4EF1"/>
    <w:rsid w:val="00EE535E"/>
    <w:rsid w:val="00EE53BF"/>
    <w:rsid w:val="00EE542F"/>
    <w:rsid w:val="00EE54C3"/>
    <w:rsid w:val="00EE5B9A"/>
    <w:rsid w:val="00EE5FC7"/>
    <w:rsid w:val="00EE6154"/>
    <w:rsid w:val="00EE7390"/>
    <w:rsid w:val="00EE74C5"/>
    <w:rsid w:val="00EE76A7"/>
    <w:rsid w:val="00EE7894"/>
    <w:rsid w:val="00EE78DB"/>
    <w:rsid w:val="00EE7FE7"/>
    <w:rsid w:val="00EE7FFE"/>
    <w:rsid w:val="00EF02C5"/>
    <w:rsid w:val="00EF05B1"/>
    <w:rsid w:val="00EF05EE"/>
    <w:rsid w:val="00EF0754"/>
    <w:rsid w:val="00EF08DA"/>
    <w:rsid w:val="00EF10EC"/>
    <w:rsid w:val="00EF1576"/>
    <w:rsid w:val="00EF18F7"/>
    <w:rsid w:val="00EF1A75"/>
    <w:rsid w:val="00EF1ACB"/>
    <w:rsid w:val="00EF2C55"/>
    <w:rsid w:val="00EF2E74"/>
    <w:rsid w:val="00EF3599"/>
    <w:rsid w:val="00EF388C"/>
    <w:rsid w:val="00EF39E5"/>
    <w:rsid w:val="00EF3B10"/>
    <w:rsid w:val="00EF3B6E"/>
    <w:rsid w:val="00EF45BF"/>
    <w:rsid w:val="00EF47F3"/>
    <w:rsid w:val="00EF47FC"/>
    <w:rsid w:val="00EF498B"/>
    <w:rsid w:val="00EF4CA6"/>
    <w:rsid w:val="00EF4E9F"/>
    <w:rsid w:val="00EF563C"/>
    <w:rsid w:val="00EF59E4"/>
    <w:rsid w:val="00EF5F15"/>
    <w:rsid w:val="00EF5F48"/>
    <w:rsid w:val="00EF60F6"/>
    <w:rsid w:val="00EF682E"/>
    <w:rsid w:val="00EF6A21"/>
    <w:rsid w:val="00EF6A2F"/>
    <w:rsid w:val="00EF6B00"/>
    <w:rsid w:val="00EF6FE7"/>
    <w:rsid w:val="00EF731C"/>
    <w:rsid w:val="00EF7334"/>
    <w:rsid w:val="00EF7397"/>
    <w:rsid w:val="00EF7823"/>
    <w:rsid w:val="00EF7B32"/>
    <w:rsid w:val="00EF7F12"/>
    <w:rsid w:val="00F003D4"/>
    <w:rsid w:val="00F0076F"/>
    <w:rsid w:val="00F00890"/>
    <w:rsid w:val="00F00F81"/>
    <w:rsid w:val="00F00F9E"/>
    <w:rsid w:val="00F012EE"/>
    <w:rsid w:val="00F01952"/>
    <w:rsid w:val="00F01967"/>
    <w:rsid w:val="00F01C47"/>
    <w:rsid w:val="00F01DCC"/>
    <w:rsid w:val="00F01FDA"/>
    <w:rsid w:val="00F02271"/>
    <w:rsid w:val="00F03227"/>
    <w:rsid w:val="00F0347E"/>
    <w:rsid w:val="00F03481"/>
    <w:rsid w:val="00F04493"/>
    <w:rsid w:val="00F04CC4"/>
    <w:rsid w:val="00F04E20"/>
    <w:rsid w:val="00F04EF0"/>
    <w:rsid w:val="00F04F82"/>
    <w:rsid w:val="00F0520D"/>
    <w:rsid w:val="00F05268"/>
    <w:rsid w:val="00F05857"/>
    <w:rsid w:val="00F05920"/>
    <w:rsid w:val="00F0626E"/>
    <w:rsid w:val="00F06ABF"/>
    <w:rsid w:val="00F06B06"/>
    <w:rsid w:val="00F06ED5"/>
    <w:rsid w:val="00F07018"/>
    <w:rsid w:val="00F070F0"/>
    <w:rsid w:val="00F073F6"/>
    <w:rsid w:val="00F07744"/>
    <w:rsid w:val="00F07822"/>
    <w:rsid w:val="00F07A08"/>
    <w:rsid w:val="00F07EC7"/>
    <w:rsid w:val="00F105CA"/>
    <w:rsid w:val="00F10E8F"/>
    <w:rsid w:val="00F111B6"/>
    <w:rsid w:val="00F11661"/>
    <w:rsid w:val="00F11BEB"/>
    <w:rsid w:val="00F12037"/>
    <w:rsid w:val="00F127C9"/>
    <w:rsid w:val="00F128C6"/>
    <w:rsid w:val="00F12E30"/>
    <w:rsid w:val="00F1301E"/>
    <w:rsid w:val="00F130FC"/>
    <w:rsid w:val="00F13149"/>
    <w:rsid w:val="00F13361"/>
    <w:rsid w:val="00F139C3"/>
    <w:rsid w:val="00F13BAC"/>
    <w:rsid w:val="00F14B37"/>
    <w:rsid w:val="00F14F15"/>
    <w:rsid w:val="00F154C5"/>
    <w:rsid w:val="00F1586E"/>
    <w:rsid w:val="00F16391"/>
    <w:rsid w:val="00F16D54"/>
    <w:rsid w:val="00F175B1"/>
    <w:rsid w:val="00F175CF"/>
    <w:rsid w:val="00F1770C"/>
    <w:rsid w:val="00F179B6"/>
    <w:rsid w:val="00F17D37"/>
    <w:rsid w:val="00F2027B"/>
    <w:rsid w:val="00F2037F"/>
    <w:rsid w:val="00F20C11"/>
    <w:rsid w:val="00F210D2"/>
    <w:rsid w:val="00F21A7F"/>
    <w:rsid w:val="00F21CC7"/>
    <w:rsid w:val="00F22A43"/>
    <w:rsid w:val="00F2369D"/>
    <w:rsid w:val="00F23AAF"/>
    <w:rsid w:val="00F23E99"/>
    <w:rsid w:val="00F242B4"/>
    <w:rsid w:val="00F24339"/>
    <w:rsid w:val="00F2472B"/>
    <w:rsid w:val="00F24928"/>
    <w:rsid w:val="00F24EC5"/>
    <w:rsid w:val="00F24F2D"/>
    <w:rsid w:val="00F24F88"/>
    <w:rsid w:val="00F259FE"/>
    <w:rsid w:val="00F25D59"/>
    <w:rsid w:val="00F26499"/>
    <w:rsid w:val="00F26851"/>
    <w:rsid w:val="00F271EA"/>
    <w:rsid w:val="00F27594"/>
    <w:rsid w:val="00F2783F"/>
    <w:rsid w:val="00F279B0"/>
    <w:rsid w:val="00F27CF1"/>
    <w:rsid w:val="00F27F0A"/>
    <w:rsid w:val="00F300F2"/>
    <w:rsid w:val="00F307CC"/>
    <w:rsid w:val="00F30BAD"/>
    <w:rsid w:val="00F312EC"/>
    <w:rsid w:val="00F3177B"/>
    <w:rsid w:val="00F32699"/>
    <w:rsid w:val="00F32B8A"/>
    <w:rsid w:val="00F33218"/>
    <w:rsid w:val="00F33318"/>
    <w:rsid w:val="00F33A5A"/>
    <w:rsid w:val="00F33F6C"/>
    <w:rsid w:val="00F3442D"/>
    <w:rsid w:val="00F347E5"/>
    <w:rsid w:val="00F34F14"/>
    <w:rsid w:val="00F3519B"/>
    <w:rsid w:val="00F3549C"/>
    <w:rsid w:val="00F35E0A"/>
    <w:rsid w:val="00F35F88"/>
    <w:rsid w:val="00F36939"/>
    <w:rsid w:val="00F36BFF"/>
    <w:rsid w:val="00F36FD1"/>
    <w:rsid w:val="00F372E0"/>
    <w:rsid w:val="00F37404"/>
    <w:rsid w:val="00F4064E"/>
    <w:rsid w:val="00F4066D"/>
    <w:rsid w:val="00F40990"/>
    <w:rsid w:val="00F409DE"/>
    <w:rsid w:val="00F41E10"/>
    <w:rsid w:val="00F41FB9"/>
    <w:rsid w:val="00F42606"/>
    <w:rsid w:val="00F428DF"/>
    <w:rsid w:val="00F42ABE"/>
    <w:rsid w:val="00F42ACC"/>
    <w:rsid w:val="00F42BB3"/>
    <w:rsid w:val="00F4302E"/>
    <w:rsid w:val="00F433FB"/>
    <w:rsid w:val="00F435A5"/>
    <w:rsid w:val="00F437F3"/>
    <w:rsid w:val="00F44C4F"/>
    <w:rsid w:val="00F44CCC"/>
    <w:rsid w:val="00F45124"/>
    <w:rsid w:val="00F45825"/>
    <w:rsid w:val="00F45D4E"/>
    <w:rsid w:val="00F45EA1"/>
    <w:rsid w:val="00F4603E"/>
    <w:rsid w:val="00F4618F"/>
    <w:rsid w:val="00F46BDC"/>
    <w:rsid w:val="00F46C5F"/>
    <w:rsid w:val="00F471EC"/>
    <w:rsid w:val="00F4748A"/>
    <w:rsid w:val="00F47581"/>
    <w:rsid w:val="00F47813"/>
    <w:rsid w:val="00F47A98"/>
    <w:rsid w:val="00F47B54"/>
    <w:rsid w:val="00F47CCE"/>
    <w:rsid w:val="00F47D5E"/>
    <w:rsid w:val="00F47D81"/>
    <w:rsid w:val="00F5036D"/>
    <w:rsid w:val="00F50720"/>
    <w:rsid w:val="00F5073B"/>
    <w:rsid w:val="00F50C16"/>
    <w:rsid w:val="00F50F68"/>
    <w:rsid w:val="00F515CD"/>
    <w:rsid w:val="00F51815"/>
    <w:rsid w:val="00F51847"/>
    <w:rsid w:val="00F51AAB"/>
    <w:rsid w:val="00F51C66"/>
    <w:rsid w:val="00F51D68"/>
    <w:rsid w:val="00F5241B"/>
    <w:rsid w:val="00F52BC5"/>
    <w:rsid w:val="00F53755"/>
    <w:rsid w:val="00F5379C"/>
    <w:rsid w:val="00F53A77"/>
    <w:rsid w:val="00F53AC2"/>
    <w:rsid w:val="00F53DF3"/>
    <w:rsid w:val="00F5495B"/>
    <w:rsid w:val="00F54A8C"/>
    <w:rsid w:val="00F54EB0"/>
    <w:rsid w:val="00F54FCB"/>
    <w:rsid w:val="00F55081"/>
    <w:rsid w:val="00F556EB"/>
    <w:rsid w:val="00F5604A"/>
    <w:rsid w:val="00F56296"/>
    <w:rsid w:val="00F56323"/>
    <w:rsid w:val="00F5641C"/>
    <w:rsid w:val="00F56445"/>
    <w:rsid w:val="00F565B7"/>
    <w:rsid w:val="00F56619"/>
    <w:rsid w:val="00F56BBD"/>
    <w:rsid w:val="00F56BC0"/>
    <w:rsid w:val="00F57052"/>
    <w:rsid w:val="00F5719A"/>
    <w:rsid w:val="00F57660"/>
    <w:rsid w:val="00F60398"/>
    <w:rsid w:val="00F6079C"/>
    <w:rsid w:val="00F60E54"/>
    <w:rsid w:val="00F60EA4"/>
    <w:rsid w:val="00F61504"/>
    <w:rsid w:val="00F617BC"/>
    <w:rsid w:val="00F61AB7"/>
    <w:rsid w:val="00F61ACF"/>
    <w:rsid w:val="00F61D70"/>
    <w:rsid w:val="00F61E2A"/>
    <w:rsid w:val="00F62030"/>
    <w:rsid w:val="00F620BF"/>
    <w:rsid w:val="00F626AF"/>
    <w:rsid w:val="00F63375"/>
    <w:rsid w:val="00F63AF9"/>
    <w:rsid w:val="00F645BE"/>
    <w:rsid w:val="00F649DB"/>
    <w:rsid w:val="00F65024"/>
    <w:rsid w:val="00F65622"/>
    <w:rsid w:val="00F65794"/>
    <w:rsid w:val="00F65D08"/>
    <w:rsid w:val="00F662DF"/>
    <w:rsid w:val="00F66A86"/>
    <w:rsid w:val="00F673C7"/>
    <w:rsid w:val="00F6765D"/>
    <w:rsid w:val="00F7018C"/>
    <w:rsid w:val="00F7039B"/>
    <w:rsid w:val="00F704C0"/>
    <w:rsid w:val="00F7080F"/>
    <w:rsid w:val="00F709A1"/>
    <w:rsid w:val="00F7150F"/>
    <w:rsid w:val="00F7157B"/>
    <w:rsid w:val="00F71AE9"/>
    <w:rsid w:val="00F71DE9"/>
    <w:rsid w:val="00F72134"/>
    <w:rsid w:val="00F72180"/>
    <w:rsid w:val="00F723AF"/>
    <w:rsid w:val="00F7291D"/>
    <w:rsid w:val="00F72A0F"/>
    <w:rsid w:val="00F72CA2"/>
    <w:rsid w:val="00F731A3"/>
    <w:rsid w:val="00F73282"/>
    <w:rsid w:val="00F73E36"/>
    <w:rsid w:val="00F73ECB"/>
    <w:rsid w:val="00F73F9C"/>
    <w:rsid w:val="00F74D53"/>
    <w:rsid w:val="00F74FE3"/>
    <w:rsid w:val="00F75C72"/>
    <w:rsid w:val="00F763A4"/>
    <w:rsid w:val="00F76ACA"/>
    <w:rsid w:val="00F76B3C"/>
    <w:rsid w:val="00F76D0F"/>
    <w:rsid w:val="00F76DAB"/>
    <w:rsid w:val="00F76E0E"/>
    <w:rsid w:val="00F77190"/>
    <w:rsid w:val="00F77508"/>
    <w:rsid w:val="00F7787C"/>
    <w:rsid w:val="00F779F0"/>
    <w:rsid w:val="00F779F1"/>
    <w:rsid w:val="00F77BF4"/>
    <w:rsid w:val="00F804C6"/>
    <w:rsid w:val="00F8082B"/>
    <w:rsid w:val="00F80C06"/>
    <w:rsid w:val="00F80CA9"/>
    <w:rsid w:val="00F81390"/>
    <w:rsid w:val="00F81453"/>
    <w:rsid w:val="00F81CA6"/>
    <w:rsid w:val="00F82240"/>
    <w:rsid w:val="00F8231E"/>
    <w:rsid w:val="00F82DA2"/>
    <w:rsid w:val="00F83A39"/>
    <w:rsid w:val="00F83ED8"/>
    <w:rsid w:val="00F84562"/>
    <w:rsid w:val="00F845DB"/>
    <w:rsid w:val="00F8480E"/>
    <w:rsid w:val="00F84A2A"/>
    <w:rsid w:val="00F84BA7"/>
    <w:rsid w:val="00F84E08"/>
    <w:rsid w:val="00F84FD1"/>
    <w:rsid w:val="00F853CC"/>
    <w:rsid w:val="00F85684"/>
    <w:rsid w:val="00F85AF5"/>
    <w:rsid w:val="00F85CE1"/>
    <w:rsid w:val="00F85F3C"/>
    <w:rsid w:val="00F85F51"/>
    <w:rsid w:val="00F862CA"/>
    <w:rsid w:val="00F862FD"/>
    <w:rsid w:val="00F865CA"/>
    <w:rsid w:val="00F86A6E"/>
    <w:rsid w:val="00F86C3D"/>
    <w:rsid w:val="00F86FB3"/>
    <w:rsid w:val="00F878AC"/>
    <w:rsid w:val="00F87C87"/>
    <w:rsid w:val="00F87D85"/>
    <w:rsid w:val="00F903F4"/>
    <w:rsid w:val="00F904D4"/>
    <w:rsid w:val="00F9058E"/>
    <w:rsid w:val="00F90738"/>
    <w:rsid w:val="00F90872"/>
    <w:rsid w:val="00F90AA4"/>
    <w:rsid w:val="00F90C6D"/>
    <w:rsid w:val="00F90EC5"/>
    <w:rsid w:val="00F9136E"/>
    <w:rsid w:val="00F91E55"/>
    <w:rsid w:val="00F9229C"/>
    <w:rsid w:val="00F92B3D"/>
    <w:rsid w:val="00F92BFD"/>
    <w:rsid w:val="00F92C8F"/>
    <w:rsid w:val="00F93471"/>
    <w:rsid w:val="00F93699"/>
    <w:rsid w:val="00F93CDA"/>
    <w:rsid w:val="00F93D0C"/>
    <w:rsid w:val="00F93FC7"/>
    <w:rsid w:val="00F94F18"/>
    <w:rsid w:val="00F95140"/>
    <w:rsid w:val="00F953E8"/>
    <w:rsid w:val="00F95438"/>
    <w:rsid w:val="00F958A5"/>
    <w:rsid w:val="00F95E12"/>
    <w:rsid w:val="00F961E4"/>
    <w:rsid w:val="00F9719D"/>
    <w:rsid w:val="00F972D8"/>
    <w:rsid w:val="00F977B3"/>
    <w:rsid w:val="00F977EB"/>
    <w:rsid w:val="00F97BE1"/>
    <w:rsid w:val="00FA0972"/>
    <w:rsid w:val="00FA0B71"/>
    <w:rsid w:val="00FA149A"/>
    <w:rsid w:val="00FA1957"/>
    <w:rsid w:val="00FA1A53"/>
    <w:rsid w:val="00FA1DCF"/>
    <w:rsid w:val="00FA1E3A"/>
    <w:rsid w:val="00FA218E"/>
    <w:rsid w:val="00FA234D"/>
    <w:rsid w:val="00FA25CA"/>
    <w:rsid w:val="00FA296B"/>
    <w:rsid w:val="00FA2AD5"/>
    <w:rsid w:val="00FA2B56"/>
    <w:rsid w:val="00FA2FCD"/>
    <w:rsid w:val="00FA3E77"/>
    <w:rsid w:val="00FA42B7"/>
    <w:rsid w:val="00FA4605"/>
    <w:rsid w:val="00FA475A"/>
    <w:rsid w:val="00FA4B03"/>
    <w:rsid w:val="00FA4CB1"/>
    <w:rsid w:val="00FA4F52"/>
    <w:rsid w:val="00FA5298"/>
    <w:rsid w:val="00FA57A2"/>
    <w:rsid w:val="00FA5A84"/>
    <w:rsid w:val="00FA5C0E"/>
    <w:rsid w:val="00FA6525"/>
    <w:rsid w:val="00FA66A8"/>
    <w:rsid w:val="00FA6969"/>
    <w:rsid w:val="00FA6CC2"/>
    <w:rsid w:val="00FA6FD5"/>
    <w:rsid w:val="00FA7068"/>
    <w:rsid w:val="00FA72C2"/>
    <w:rsid w:val="00FA74C8"/>
    <w:rsid w:val="00FA794B"/>
    <w:rsid w:val="00FA7ACA"/>
    <w:rsid w:val="00FB033E"/>
    <w:rsid w:val="00FB0534"/>
    <w:rsid w:val="00FB066B"/>
    <w:rsid w:val="00FB08E1"/>
    <w:rsid w:val="00FB0C83"/>
    <w:rsid w:val="00FB16DF"/>
    <w:rsid w:val="00FB17EC"/>
    <w:rsid w:val="00FB1EF7"/>
    <w:rsid w:val="00FB1F3D"/>
    <w:rsid w:val="00FB1FC9"/>
    <w:rsid w:val="00FB2277"/>
    <w:rsid w:val="00FB24D2"/>
    <w:rsid w:val="00FB25BC"/>
    <w:rsid w:val="00FB3025"/>
    <w:rsid w:val="00FB35BF"/>
    <w:rsid w:val="00FB3F7B"/>
    <w:rsid w:val="00FB3FD6"/>
    <w:rsid w:val="00FB41DE"/>
    <w:rsid w:val="00FB45AB"/>
    <w:rsid w:val="00FB46EB"/>
    <w:rsid w:val="00FB478C"/>
    <w:rsid w:val="00FB4985"/>
    <w:rsid w:val="00FB4A06"/>
    <w:rsid w:val="00FB4C84"/>
    <w:rsid w:val="00FB5345"/>
    <w:rsid w:val="00FB5B98"/>
    <w:rsid w:val="00FB5F8C"/>
    <w:rsid w:val="00FB62C9"/>
    <w:rsid w:val="00FB65DB"/>
    <w:rsid w:val="00FB6708"/>
    <w:rsid w:val="00FB7074"/>
    <w:rsid w:val="00FB73D5"/>
    <w:rsid w:val="00FB74AF"/>
    <w:rsid w:val="00FB78E9"/>
    <w:rsid w:val="00FB79ED"/>
    <w:rsid w:val="00FB7B47"/>
    <w:rsid w:val="00FB7E55"/>
    <w:rsid w:val="00FB7FAA"/>
    <w:rsid w:val="00FC023E"/>
    <w:rsid w:val="00FC044B"/>
    <w:rsid w:val="00FC0816"/>
    <w:rsid w:val="00FC11CE"/>
    <w:rsid w:val="00FC25B2"/>
    <w:rsid w:val="00FC25FA"/>
    <w:rsid w:val="00FC3365"/>
    <w:rsid w:val="00FC3586"/>
    <w:rsid w:val="00FC36D9"/>
    <w:rsid w:val="00FC382F"/>
    <w:rsid w:val="00FC3B13"/>
    <w:rsid w:val="00FC3B6E"/>
    <w:rsid w:val="00FC3B79"/>
    <w:rsid w:val="00FC3DA0"/>
    <w:rsid w:val="00FC3DA5"/>
    <w:rsid w:val="00FC3F69"/>
    <w:rsid w:val="00FC40B7"/>
    <w:rsid w:val="00FC415B"/>
    <w:rsid w:val="00FC44B6"/>
    <w:rsid w:val="00FC4661"/>
    <w:rsid w:val="00FC48A5"/>
    <w:rsid w:val="00FC48A9"/>
    <w:rsid w:val="00FC4D6D"/>
    <w:rsid w:val="00FC50A6"/>
    <w:rsid w:val="00FC5AE3"/>
    <w:rsid w:val="00FC5AE4"/>
    <w:rsid w:val="00FC5D1D"/>
    <w:rsid w:val="00FC5F7C"/>
    <w:rsid w:val="00FC6235"/>
    <w:rsid w:val="00FC6252"/>
    <w:rsid w:val="00FC6516"/>
    <w:rsid w:val="00FC6848"/>
    <w:rsid w:val="00FC6942"/>
    <w:rsid w:val="00FC6CA9"/>
    <w:rsid w:val="00FC710C"/>
    <w:rsid w:val="00FC779B"/>
    <w:rsid w:val="00FC779D"/>
    <w:rsid w:val="00FD03C4"/>
    <w:rsid w:val="00FD09F9"/>
    <w:rsid w:val="00FD1074"/>
    <w:rsid w:val="00FD1188"/>
    <w:rsid w:val="00FD14FF"/>
    <w:rsid w:val="00FD171C"/>
    <w:rsid w:val="00FD17CA"/>
    <w:rsid w:val="00FD1B1C"/>
    <w:rsid w:val="00FD1E84"/>
    <w:rsid w:val="00FD21D0"/>
    <w:rsid w:val="00FD242D"/>
    <w:rsid w:val="00FD26FB"/>
    <w:rsid w:val="00FD27A3"/>
    <w:rsid w:val="00FD299B"/>
    <w:rsid w:val="00FD2FA0"/>
    <w:rsid w:val="00FD3273"/>
    <w:rsid w:val="00FD3667"/>
    <w:rsid w:val="00FD380E"/>
    <w:rsid w:val="00FD3C94"/>
    <w:rsid w:val="00FD4624"/>
    <w:rsid w:val="00FD46DA"/>
    <w:rsid w:val="00FD4798"/>
    <w:rsid w:val="00FD4951"/>
    <w:rsid w:val="00FD4C20"/>
    <w:rsid w:val="00FD5409"/>
    <w:rsid w:val="00FD54D4"/>
    <w:rsid w:val="00FD59A3"/>
    <w:rsid w:val="00FD59C0"/>
    <w:rsid w:val="00FD5D4D"/>
    <w:rsid w:val="00FD6358"/>
    <w:rsid w:val="00FD64CF"/>
    <w:rsid w:val="00FD6C09"/>
    <w:rsid w:val="00FD6E92"/>
    <w:rsid w:val="00FD754C"/>
    <w:rsid w:val="00FD75D8"/>
    <w:rsid w:val="00FD7847"/>
    <w:rsid w:val="00FD7BF8"/>
    <w:rsid w:val="00FD7EC4"/>
    <w:rsid w:val="00FD7F7A"/>
    <w:rsid w:val="00FE0A39"/>
    <w:rsid w:val="00FE0C63"/>
    <w:rsid w:val="00FE239B"/>
    <w:rsid w:val="00FE2798"/>
    <w:rsid w:val="00FE28DC"/>
    <w:rsid w:val="00FE2D65"/>
    <w:rsid w:val="00FE310E"/>
    <w:rsid w:val="00FE33ED"/>
    <w:rsid w:val="00FE342D"/>
    <w:rsid w:val="00FE38BE"/>
    <w:rsid w:val="00FE3E19"/>
    <w:rsid w:val="00FE3EF6"/>
    <w:rsid w:val="00FE3FC4"/>
    <w:rsid w:val="00FE4174"/>
    <w:rsid w:val="00FE45C2"/>
    <w:rsid w:val="00FE49BA"/>
    <w:rsid w:val="00FE4CBE"/>
    <w:rsid w:val="00FE511A"/>
    <w:rsid w:val="00FE5169"/>
    <w:rsid w:val="00FE51EE"/>
    <w:rsid w:val="00FE534B"/>
    <w:rsid w:val="00FE57EF"/>
    <w:rsid w:val="00FE5998"/>
    <w:rsid w:val="00FE60D4"/>
    <w:rsid w:val="00FE612F"/>
    <w:rsid w:val="00FE687C"/>
    <w:rsid w:val="00FE6940"/>
    <w:rsid w:val="00FE6A18"/>
    <w:rsid w:val="00FE6CF8"/>
    <w:rsid w:val="00FE6E3C"/>
    <w:rsid w:val="00FE6E5F"/>
    <w:rsid w:val="00FE75D8"/>
    <w:rsid w:val="00FE7DAB"/>
    <w:rsid w:val="00FE7DE6"/>
    <w:rsid w:val="00FF02E0"/>
    <w:rsid w:val="00FF10AA"/>
    <w:rsid w:val="00FF13B5"/>
    <w:rsid w:val="00FF189E"/>
    <w:rsid w:val="00FF19D0"/>
    <w:rsid w:val="00FF1C31"/>
    <w:rsid w:val="00FF239D"/>
    <w:rsid w:val="00FF24E7"/>
    <w:rsid w:val="00FF2866"/>
    <w:rsid w:val="00FF2C01"/>
    <w:rsid w:val="00FF2E70"/>
    <w:rsid w:val="00FF2FE7"/>
    <w:rsid w:val="00FF32AE"/>
    <w:rsid w:val="00FF3A44"/>
    <w:rsid w:val="00FF4173"/>
    <w:rsid w:val="00FF458C"/>
    <w:rsid w:val="00FF4ACA"/>
    <w:rsid w:val="00FF4BF0"/>
    <w:rsid w:val="00FF500E"/>
    <w:rsid w:val="00FF526C"/>
    <w:rsid w:val="00FF54BD"/>
    <w:rsid w:val="00FF54EF"/>
    <w:rsid w:val="00FF584F"/>
    <w:rsid w:val="00FF5C89"/>
    <w:rsid w:val="00FF6E6A"/>
    <w:rsid w:val="00FF72FD"/>
    <w:rsid w:val="00FF7C7A"/>
    <w:rsid w:val="00FF7E77"/>
    <w:rsid w:val="00FF7FC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mn-Mon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F2"/>
    <w:pPr>
      <w:spacing w:after="200" w:line="276" w:lineRule="auto"/>
    </w:pPr>
    <w:rPr>
      <w:sz w:val="22"/>
      <w:szCs w:val="22"/>
      <w:lang w:eastAsia="en-US" w:bidi="ar-SA"/>
    </w:rPr>
  </w:style>
  <w:style w:type="paragraph" w:styleId="1">
    <w:name w:val="heading 1"/>
    <w:basedOn w:val="a"/>
    <w:next w:val="a"/>
    <w:link w:val="10"/>
    <w:uiPriority w:val="99"/>
    <w:qFormat/>
    <w:rsid w:val="0053081D"/>
    <w:pPr>
      <w:keepNext/>
      <w:tabs>
        <w:tab w:val="left" w:pos="649"/>
        <w:tab w:val="left" w:pos="750"/>
      </w:tabs>
      <w:autoSpaceDE w:val="0"/>
      <w:autoSpaceDN w:val="0"/>
      <w:spacing w:after="0" w:line="240" w:lineRule="auto"/>
      <w:outlineLvl w:val="0"/>
    </w:pPr>
    <w:rPr>
      <w:rFonts w:ascii="Times New Roman" w:eastAsia="Times New Roman" w:hAnsi="Times New Roman"/>
      <w:sz w:val="24"/>
      <w:szCs w:val="24"/>
      <w:lang w:eastAsia="ru-RU"/>
    </w:rPr>
  </w:style>
  <w:style w:type="paragraph" w:styleId="2">
    <w:name w:val="heading 2"/>
    <w:basedOn w:val="a"/>
    <w:next w:val="a"/>
    <w:link w:val="20"/>
    <w:uiPriority w:val="99"/>
    <w:qFormat/>
    <w:rsid w:val="0053081D"/>
    <w:pPr>
      <w:keepNext/>
      <w:autoSpaceDE w:val="0"/>
      <w:autoSpaceDN w:val="0"/>
      <w:spacing w:after="0" w:line="240" w:lineRule="auto"/>
      <w:ind w:right="-142" w:firstLine="567"/>
      <w:jc w:val="both"/>
      <w:outlineLvl w:val="1"/>
    </w:pPr>
    <w:rPr>
      <w:rFonts w:ascii="Times New Roman" w:eastAsia="Times New Roman" w:hAnsi="Times New Roman"/>
      <w:sz w:val="24"/>
      <w:szCs w:val="24"/>
      <w:lang w:eastAsia="ru-RU"/>
    </w:rPr>
  </w:style>
  <w:style w:type="paragraph" w:styleId="3">
    <w:name w:val="heading 3"/>
    <w:basedOn w:val="a"/>
    <w:next w:val="a"/>
    <w:link w:val="30"/>
    <w:uiPriority w:val="99"/>
    <w:qFormat/>
    <w:rsid w:val="0044599A"/>
    <w:pPr>
      <w:keepNext/>
      <w:keepLines/>
      <w:spacing w:before="200" w:after="0"/>
      <w:outlineLvl w:val="2"/>
    </w:pPr>
    <w:rPr>
      <w:rFonts w:ascii="Cambria" w:eastAsia="Times New Roman" w:hAnsi="Cambria"/>
      <w:b/>
      <w:bCs/>
      <w:color w:val="4F81BD"/>
    </w:rPr>
  </w:style>
  <w:style w:type="paragraph" w:styleId="8">
    <w:name w:val="heading 8"/>
    <w:basedOn w:val="a"/>
    <w:next w:val="a"/>
    <w:link w:val="80"/>
    <w:uiPriority w:val="9"/>
    <w:unhideWhenUsed/>
    <w:qFormat/>
    <w:locked/>
    <w:rsid w:val="002368C9"/>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081D"/>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3081D"/>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44599A"/>
    <w:rPr>
      <w:rFonts w:ascii="Cambria" w:hAnsi="Cambria" w:cs="Times New Roman"/>
      <w:b/>
      <w:bCs/>
      <w:color w:val="4F81BD"/>
    </w:rPr>
  </w:style>
  <w:style w:type="paragraph" w:customStyle="1" w:styleId="ConsPlusNormal">
    <w:name w:val="ConsPlusNormal"/>
    <w:link w:val="ConsPlusNormal0"/>
    <w:rsid w:val="002F21C7"/>
    <w:pPr>
      <w:autoSpaceDE w:val="0"/>
      <w:autoSpaceDN w:val="0"/>
      <w:adjustRightInd w:val="0"/>
    </w:pPr>
    <w:rPr>
      <w:rFonts w:ascii="Arial" w:hAnsi="Arial" w:cs="Arial"/>
      <w:lang w:eastAsia="en-US" w:bidi="ar-SA"/>
    </w:rPr>
  </w:style>
  <w:style w:type="paragraph" w:styleId="a3">
    <w:name w:val="caption"/>
    <w:basedOn w:val="a"/>
    <w:next w:val="a"/>
    <w:uiPriority w:val="99"/>
    <w:qFormat/>
    <w:rsid w:val="00B200D2"/>
    <w:pPr>
      <w:spacing w:after="0" w:line="288" w:lineRule="auto"/>
      <w:jc w:val="center"/>
    </w:pPr>
    <w:rPr>
      <w:rFonts w:ascii="Times New Roman" w:eastAsia="Times New Roman" w:hAnsi="Times New Roman"/>
      <w:b/>
      <w:sz w:val="36"/>
      <w:szCs w:val="26"/>
      <w:lang w:eastAsia="ru-RU"/>
    </w:rPr>
  </w:style>
  <w:style w:type="paragraph" w:styleId="a4">
    <w:name w:val="Balloon Text"/>
    <w:basedOn w:val="a"/>
    <w:link w:val="a5"/>
    <w:uiPriority w:val="99"/>
    <w:semiHidden/>
    <w:rsid w:val="00B20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0D2"/>
    <w:rPr>
      <w:rFonts w:ascii="Tahoma" w:hAnsi="Tahoma" w:cs="Tahoma"/>
      <w:sz w:val="16"/>
      <w:szCs w:val="16"/>
    </w:rPr>
  </w:style>
  <w:style w:type="paragraph" w:styleId="a6">
    <w:name w:val="List Paragraph"/>
    <w:basedOn w:val="a"/>
    <w:link w:val="a7"/>
    <w:qFormat/>
    <w:rsid w:val="009D18AF"/>
    <w:pPr>
      <w:ind w:left="720"/>
      <w:contextualSpacing/>
    </w:pPr>
    <w:rPr>
      <w:lang w:bidi="mn-Mong-CN"/>
    </w:rPr>
  </w:style>
  <w:style w:type="paragraph" w:styleId="a8">
    <w:name w:val="header"/>
    <w:basedOn w:val="a"/>
    <w:link w:val="a9"/>
    <w:uiPriority w:val="99"/>
    <w:rsid w:val="002B438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438A"/>
    <w:rPr>
      <w:rFonts w:cs="Times New Roman"/>
    </w:rPr>
  </w:style>
  <w:style w:type="paragraph" w:styleId="aa">
    <w:name w:val="footer"/>
    <w:basedOn w:val="a"/>
    <w:link w:val="ab"/>
    <w:uiPriority w:val="99"/>
    <w:rsid w:val="002B438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B438A"/>
    <w:rPr>
      <w:rFonts w:cs="Times New Roman"/>
    </w:rPr>
  </w:style>
  <w:style w:type="paragraph" w:customStyle="1" w:styleId="ConsPlusNonformat">
    <w:name w:val="ConsPlusNonformat"/>
    <w:rsid w:val="00701F82"/>
    <w:pPr>
      <w:autoSpaceDE w:val="0"/>
      <w:autoSpaceDN w:val="0"/>
      <w:adjustRightInd w:val="0"/>
    </w:pPr>
    <w:rPr>
      <w:rFonts w:ascii="Courier New" w:hAnsi="Courier New" w:cs="Courier New"/>
      <w:lang w:eastAsia="en-US" w:bidi="ar-SA"/>
    </w:rPr>
  </w:style>
  <w:style w:type="character" w:styleId="ac">
    <w:name w:val="Hyperlink"/>
    <w:basedOn w:val="a0"/>
    <w:uiPriority w:val="99"/>
    <w:rsid w:val="00A66DA2"/>
    <w:rPr>
      <w:rFonts w:cs="Times New Roman"/>
      <w:color w:val="0000FF"/>
      <w:u w:val="single"/>
    </w:rPr>
  </w:style>
  <w:style w:type="paragraph" w:customStyle="1" w:styleId="ConsPlusCell">
    <w:name w:val="ConsPlusCell"/>
    <w:rsid w:val="0053081D"/>
    <w:pPr>
      <w:autoSpaceDE w:val="0"/>
      <w:autoSpaceDN w:val="0"/>
    </w:pPr>
    <w:rPr>
      <w:rFonts w:ascii="Arial" w:eastAsia="Times New Roman" w:hAnsi="Arial" w:cs="Arial"/>
      <w:lang w:eastAsia="ru-RU" w:bidi="ar-SA"/>
    </w:rPr>
  </w:style>
  <w:style w:type="paragraph" w:styleId="21">
    <w:name w:val="Body Text 2"/>
    <w:basedOn w:val="a"/>
    <w:link w:val="22"/>
    <w:uiPriority w:val="99"/>
    <w:rsid w:val="0044599A"/>
    <w:pPr>
      <w:autoSpaceDE w:val="0"/>
      <w:autoSpaceDN w:val="0"/>
      <w:spacing w:after="0" w:line="240" w:lineRule="auto"/>
      <w:ind w:right="-77" w:firstLine="709"/>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locked/>
    <w:rsid w:val="0044599A"/>
    <w:rPr>
      <w:rFonts w:ascii="Times New Roman" w:hAnsi="Times New Roman" w:cs="Times New Roman"/>
      <w:sz w:val="28"/>
      <w:szCs w:val="28"/>
      <w:lang w:eastAsia="ru-RU"/>
    </w:rPr>
  </w:style>
  <w:style w:type="paragraph" w:styleId="ad">
    <w:name w:val="Body Text"/>
    <w:basedOn w:val="a"/>
    <w:link w:val="ae"/>
    <w:uiPriority w:val="99"/>
    <w:rsid w:val="0044599A"/>
    <w:pPr>
      <w:tabs>
        <w:tab w:val="left" w:pos="2725"/>
      </w:tabs>
      <w:autoSpaceDE w:val="0"/>
      <w:autoSpaceDN w:val="0"/>
      <w:spacing w:after="0" w:line="192" w:lineRule="auto"/>
      <w:jc w:val="center"/>
      <w:outlineLvl w:val="0"/>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locked/>
    <w:rsid w:val="0044599A"/>
    <w:rPr>
      <w:rFonts w:ascii="Times New Roman" w:hAnsi="Times New Roman" w:cs="Times New Roman"/>
      <w:sz w:val="24"/>
      <w:szCs w:val="24"/>
      <w:lang w:eastAsia="ru-RU"/>
    </w:rPr>
  </w:style>
  <w:style w:type="paragraph" w:styleId="23">
    <w:name w:val="Body Text Indent 2"/>
    <w:basedOn w:val="a"/>
    <w:link w:val="24"/>
    <w:uiPriority w:val="99"/>
    <w:semiHidden/>
    <w:rsid w:val="004F15AA"/>
    <w:pPr>
      <w:spacing w:after="120" w:line="480" w:lineRule="auto"/>
      <w:ind w:left="283"/>
    </w:pPr>
  </w:style>
  <w:style w:type="character" w:customStyle="1" w:styleId="24">
    <w:name w:val="Основной текст с отступом 2 Знак"/>
    <w:basedOn w:val="a0"/>
    <w:link w:val="23"/>
    <w:uiPriority w:val="99"/>
    <w:semiHidden/>
    <w:locked/>
    <w:rsid w:val="004F15AA"/>
    <w:rPr>
      <w:rFonts w:cs="Times New Roman"/>
    </w:rPr>
  </w:style>
  <w:style w:type="table" w:styleId="af">
    <w:name w:val="Table Grid"/>
    <w:basedOn w:val="a1"/>
    <w:uiPriority w:val="59"/>
    <w:rsid w:val="00A0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rsid w:val="006312E2"/>
    <w:rPr>
      <w:rFonts w:cs="Times New Roman"/>
    </w:rPr>
  </w:style>
  <w:style w:type="character" w:customStyle="1" w:styleId="a7">
    <w:name w:val="Абзац списка Знак"/>
    <w:link w:val="a6"/>
    <w:locked/>
    <w:rsid w:val="006A58AC"/>
    <w:rPr>
      <w:sz w:val="22"/>
      <w:szCs w:val="22"/>
      <w:lang w:eastAsia="en-US"/>
    </w:rPr>
  </w:style>
  <w:style w:type="paragraph" w:customStyle="1" w:styleId="ConsPlusTitle">
    <w:name w:val="ConsPlusTitle"/>
    <w:rsid w:val="009D533C"/>
    <w:pPr>
      <w:widowControl w:val="0"/>
      <w:autoSpaceDE w:val="0"/>
      <w:autoSpaceDN w:val="0"/>
    </w:pPr>
    <w:rPr>
      <w:rFonts w:eastAsia="Times New Roman" w:cs="Calibri"/>
      <w:b/>
      <w:sz w:val="22"/>
      <w:lang w:eastAsia="ru-RU" w:bidi="ar-SA"/>
    </w:rPr>
  </w:style>
  <w:style w:type="character" w:customStyle="1" w:styleId="ConsPlusNormal0">
    <w:name w:val="ConsPlusNormal Знак"/>
    <w:link w:val="ConsPlusNormal"/>
    <w:locked/>
    <w:rsid w:val="009D533C"/>
    <w:rPr>
      <w:rFonts w:ascii="Arial" w:hAnsi="Arial" w:cs="Arial"/>
      <w:lang w:eastAsia="en-US" w:bidi="ar-SA"/>
    </w:rPr>
  </w:style>
  <w:style w:type="character" w:customStyle="1" w:styleId="80">
    <w:name w:val="Заголовок 8 Знак"/>
    <w:basedOn w:val="a0"/>
    <w:link w:val="8"/>
    <w:uiPriority w:val="9"/>
    <w:rsid w:val="002368C9"/>
    <w:rPr>
      <w:rFonts w:asciiTheme="majorHAnsi" w:eastAsiaTheme="majorEastAsia" w:hAnsiTheme="majorHAnsi" w:cstheme="majorBidi"/>
      <w:color w:val="404040" w:themeColor="text1" w:themeTint="BF"/>
      <w:lang w:eastAsia="ru-RU" w:bidi="ar-SA"/>
    </w:rPr>
  </w:style>
  <w:style w:type="paragraph" w:styleId="31">
    <w:name w:val="Body Text 3"/>
    <w:basedOn w:val="a"/>
    <w:link w:val="32"/>
    <w:uiPriority w:val="99"/>
    <w:unhideWhenUsed/>
    <w:rsid w:val="002368C9"/>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2368C9"/>
    <w:rPr>
      <w:rFonts w:eastAsia="Times New Roman"/>
      <w:sz w:val="16"/>
      <w:szCs w:val="16"/>
      <w:lang w:eastAsia="ru-RU" w:bidi="ar-SA"/>
    </w:rPr>
  </w:style>
  <w:style w:type="paragraph" w:styleId="af1">
    <w:name w:val="footnote text"/>
    <w:basedOn w:val="a"/>
    <w:link w:val="af2"/>
    <w:uiPriority w:val="99"/>
    <w:semiHidden/>
    <w:unhideWhenUsed/>
    <w:rsid w:val="002368C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2368C9"/>
    <w:rPr>
      <w:rFonts w:asciiTheme="minorHAnsi" w:eastAsiaTheme="minorHAnsi" w:hAnsiTheme="minorHAnsi" w:cstheme="minorBidi"/>
      <w:lang w:eastAsia="en-US" w:bidi="ar-SA"/>
    </w:rPr>
  </w:style>
  <w:style w:type="character" w:styleId="af3">
    <w:name w:val="footnote reference"/>
    <w:basedOn w:val="a0"/>
    <w:uiPriority w:val="99"/>
    <w:semiHidden/>
    <w:unhideWhenUsed/>
    <w:rsid w:val="002368C9"/>
    <w:rPr>
      <w:vertAlign w:val="superscript"/>
    </w:rPr>
  </w:style>
</w:styles>
</file>

<file path=word/webSettings.xml><?xml version="1.0" encoding="utf-8"?>
<w:webSettings xmlns:r="http://schemas.openxmlformats.org/officeDocument/2006/relationships" xmlns:w="http://schemas.openxmlformats.org/wordprocessingml/2006/main">
  <w:divs>
    <w:div w:id="2126000211">
      <w:marLeft w:val="0"/>
      <w:marRight w:val="0"/>
      <w:marTop w:val="0"/>
      <w:marBottom w:val="0"/>
      <w:divBdr>
        <w:top w:val="none" w:sz="0" w:space="0" w:color="auto"/>
        <w:left w:val="none" w:sz="0" w:space="0" w:color="auto"/>
        <w:bottom w:val="none" w:sz="0" w:space="0" w:color="auto"/>
        <w:right w:val="none" w:sz="0" w:space="0" w:color="auto"/>
      </w:divBdr>
      <w:divsChild>
        <w:div w:id="2126000207">
          <w:marLeft w:val="0"/>
          <w:marRight w:val="0"/>
          <w:marTop w:val="120"/>
          <w:marBottom w:val="0"/>
          <w:divBdr>
            <w:top w:val="none" w:sz="0" w:space="0" w:color="auto"/>
            <w:left w:val="none" w:sz="0" w:space="0" w:color="auto"/>
            <w:bottom w:val="none" w:sz="0" w:space="0" w:color="auto"/>
            <w:right w:val="none" w:sz="0" w:space="0" w:color="auto"/>
          </w:divBdr>
        </w:div>
        <w:div w:id="2126000208">
          <w:marLeft w:val="0"/>
          <w:marRight w:val="0"/>
          <w:marTop w:val="120"/>
          <w:marBottom w:val="0"/>
          <w:divBdr>
            <w:top w:val="none" w:sz="0" w:space="0" w:color="auto"/>
            <w:left w:val="none" w:sz="0" w:space="0" w:color="auto"/>
            <w:bottom w:val="none" w:sz="0" w:space="0" w:color="auto"/>
            <w:right w:val="none" w:sz="0" w:space="0" w:color="auto"/>
          </w:divBdr>
        </w:div>
        <w:div w:id="2126000213">
          <w:marLeft w:val="0"/>
          <w:marRight w:val="0"/>
          <w:marTop w:val="120"/>
          <w:marBottom w:val="0"/>
          <w:divBdr>
            <w:top w:val="none" w:sz="0" w:space="0" w:color="auto"/>
            <w:left w:val="none" w:sz="0" w:space="0" w:color="auto"/>
            <w:bottom w:val="none" w:sz="0" w:space="0" w:color="auto"/>
            <w:right w:val="none" w:sz="0" w:space="0" w:color="auto"/>
          </w:divBdr>
        </w:div>
        <w:div w:id="2126000215">
          <w:marLeft w:val="0"/>
          <w:marRight w:val="0"/>
          <w:marTop w:val="120"/>
          <w:marBottom w:val="0"/>
          <w:divBdr>
            <w:top w:val="none" w:sz="0" w:space="0" w:color="auto"/>
            <w:left w:val="none" w:sz="0" w:space="0" w:color="auto"/>
            <w:bottom w:val="none" w:sz="0" w:space="0" w:color="auto"/>
            <w:right w:val="none" w:sz="0" w:space="0" w:color="auto"/>
          </w:divBdr>
        </w:div>
        <w:div w:id="2126000217">
          <w:marLeft w:val="0"/>
          <w:marRight w:val="0"/>
          <w:marTop w:val="120"/>
          <w:marBottom w:val="0"/>
          <w:divBdr>
            <w:top w:val="none" w:sz="0" w:space="0" w:color="auto"/>
            <w:left w:val="none" w:sz="0" w:space="0" w:color="auto"/>
            <w:bottom w:val="none" w:sz="0" w:space="0" w:color="auto"/>
            <w:right w:val="none" w:sz="0" w:space="0" w:color="auto"/>
          </w:divBdr>
        </w:div>
        <w:div w:id="2126000218">
          <w:marLeft w:val="0"/>
          <w:marRight w:val="0"/>
          <w:marTop w:val="120"/>
          <w:marBottom w:val="0"/>
          <w:divBdr>
            <w:top w:val="none" w:sz="0" w:space="0" w:color="auto"/>
            <w:left w:val="none" w:sz="0" w:space="0" w:color="auto"/>
            <w:bottom w:val="none" w:sz="0" w:space="0" w:color="auto"/>
            <w:right w:val="none" w:sz="0" w:space="0" w:color="auto"/>
          </w:divBdr>
        </w:div>
      </w:divsChild>
    </w:div>
    <w:div w:id="2126000212">
      <w:marLeft w:val="0"/>
      <w:marRight w:val="0"/>
      <w:marTop w:val="0"/>
      <w:marBottom w:val="0"/>
      <w:divBdr>
        <w:top w:val="none" w:sz="0" w:space="0" w:color="auto"/>
        <w:left w:val="none" w:sz="0" w:space="0" w:color="auto"/>
        <w:bottom w:val="none" w:sz="0" w:space="0" w:color="auto"/>
        <w:right w:val="none" w:sz="0" w:space="0" w:color="auto"/>
      </w:divBdr>
    </w:div>
    <w:div w:id="2126000220">
      <w:marLeft w:val="0"/>
      <w:marRight w:val="0"/>
      <w:marTop w:val="0"/>
      <w:marBottom w:val="0"/>
      <w:divBdr>
        <w:top w:val="none" w:sz="0" w:space="0" w:color="auto"/>
        <w:left w:val="none" w:sz="0" w:space="0" w:color="auto"/>
        <w:bottom w:val="none" w:sz="0" w:space="0" w:color="auto"/>
        <w:right w:val="none" w:sz="0" w:space="0" w:color="auto"/>
      </w:divBdr>
      <w:divsChild>
        <w:div w:id="2126000209">
          <w:marLeft w:val="0"/>
          <w:marRight w:val="0"/>
          <w:marTop w:val="120"/>
          <w:marBottom w:val="0"/>
          <w:divBdr>
            <w:top w:val="none" w:sz="0" w:space="0" w:color="auto"/>
            <w:left w:val="none" w:sz="0" w:space="0" w:color="auto"/>
            <w:bottom w:val="none" w:sz="0" w:space="0" w:color="auto"/>
            <w:right w:val="none" w:sz="0" w:space="0" w:color="auto"/>
          </w:divBdr>
        </w:div>
        <w:div w:id="2126000210">
          <w:marLeft w:val="0"/>
          <w:marRight w:val="0"/>
          <w:marTop w:val="120"/>
          <w:marBottom w:val="0"/>
          <w:divBdr>
            <w:top w:val="none" w:sz="0" w:space="0" w:color="auto"/>
            <w:left w:val="none" w:sz="0" w:space="0" w:color="auto"/>
            <w:bottom w:val="none" w:sz="0" w:space="0" w:color="auto"/>
            <w:right w:val="none" w:sz="0" w:space="0" w:color="auto"/>
          </w:divBdr>
        </w:div>
        <w:div w:id="2126000214">
          <w:marLeft w:val="0"/>
          <w:marRight w:val="0"/>
          <w:marTop w:val="120"/>
          <w:marBottom w:val="0"/>
          <w:divBdr>
            <w:top w:val="none" w:sz="0" w:space="0" w:color="auto"/>
            <w:left w:val="none" w:sz="0" w:space="0" w:color="auto"/>
            <w:bottom w:val="none" w:sz="0" w:space="0" w:color="auto"/>
            <w:right w:val="none" w:sz="0" w:space="0" w:color="auto"/>
          </w:divBdr>
        </w:div>
        <w:div w:id="2126000216">
          <w:marLeft w:val="0"/>
          <w:marRight w:val="0"/>
          <w:marTop w:val="120"/>
          <w:marBottom w:val="0"/>
          <w:divBdr>
            <w:top w:val="none" w:sz="0" w:space="0" w:color="auto"/>
            <w:left w:val="none" w:sz="0" w:space="0" w:color="auto"/>
            <w:bottom w:val="none" w:sz="0" w:space="0" w:color="auto"/>
            <w:right w:val="none" w:sz="0" w:space="0" w:color="auto"/>
          </w:divBdr>
        </w:div>
        <w:div w:id="2126000219">
          <w:marLeft w:val="0"/>
          <w:marRight w:val="0"/>
          <w:marTop w:val="120"/>
          <w:marBottom w:val="0"/>
          <w:divBdr>
            <w:top w:val="none" w:sz="0" w:space="0" w:color="auto"/>
            <w:left w:val="none" w:sz="0" w:space="0" w:color="auto"/>
            <w:bottom w:val="none" w:sz="0" w:space="0" w:color="auto"/>
            <w:right w:val="none" w:sz="0" w:space="0" w:color="auto"/>
          </w:divBdr>
        </w:div>
        <w:div w:id="2126000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92E3E8A8BCCFA86CF5CCD9B36E5CCEF606F2C0E9F37EABB94010A5A1E7A92C4CFBBD6119044BA4BB83B33598658EC617C1341C8939B49FN3BE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40B60-80F9-497B-A5FF-3BC257F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1864</Words>
  <Characters>6762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tskovake</cp:lastModifiedBy>
  <cp:revision>271</cp:revision>
  <cp:lastPrinted>2022-05-27T07:51:00Z</cp:lastPrinted>
  <dcterms:created xsi:type="dcterms:W3CDTF">2022-04-04T14:10:00Z</dcterms:created>
  <dcterms:modified xsi:type="dcterms:W3CDTF">2022-05-27T07:51:00Z</dcterms:modified>
</cp:coreProperties>
</file>